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EA6" w:rsidRDefault="00600EA6" w:rsidP="00600EA6">
      <w:pPr>
        <w:rPr>
          <w:rFonts w:ascii="Calibri" w:eastAsia="Times New Roman" w:hAnsi="Calibri" w:cs="Times New Roman"/>
          <w:b/>
          <w:color w:val="000000"/>
          <w:sz w:val="72"/>
          <w:szCs w:val="24"/>
        </w:rPr>
      </w:pPr>
      <w:r>
        <w:rPr>
          <w:noProof/>
        </w:rPr>
        <w:drawing>
          <wp:anchor distT="0" distB="0" distL="114300" distR="114300" simplePos="0" relativeHeight="251683840" behindDoc="1" locked="0" layoutInCell="1" allowOverlap="1">
            <wp:simplePos x="0" y="0"/>
            <wp:positionH relativeFrom="column">
              <wp:posOffset>2286000</wp:posOffset>
            </wp:positionH>
            <wp:positionV relativeFrom="paragraph">
              <wp:posOffset>152400</wp:posOffset>
            </wp:positionV>
            <wp:extent cx="1725295" cy="579120"/>
            <wp:effectExtent l="0" t="0" r="8255" b="0"/>
            <wp:wrapTight wrapText="bothSides">
              <wp:wrapPolygon edited="0">
                <wp:start x="0" y="0"/>
                <wp:lineTo x="0" y="20605"/>
                <wp:lineTo x="21465" y="20605"/>
                <wp:lineTo x="2146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p>
    <w:p w:rsidR="00600EA6" w:rsidRPr="006C4392" w:rsidRDefault="00600EA6" w:rsidP="00600EA6">
      <w:pPr>
        <w:spacing w:after="0" w:line="240" w:lineRule="auto"/>
        <w:jc w:val="center"/>
        <w:rPr>
          <w:rFonts w:ascii="Calibri" w:eastAsia="Times New Roman" w:hAnsi="Calibri" w:cs="Times New Roman"/>
          <w:b/>
          <w:color w:val="000000"/>
          <w:sz w:val="44"/>
          <w:szCs w:val="24"/>
        </w:rPr>
      </w:pPr>
    </w:p>
    <w:p w:rsidR="00600EA6" w:rsidRPr="00987E5D" w:rsidRDefault="00A4117F" w:rsidP="00987E5D">
      <w:pPr>
        <w:spacing w:after="0"/>
        <w:jc w:val="center"/>
        <w:rPr>
          <w:rFonts w:ascii="Calibri" w:eastAsia="Times New Roman" w:hAnsi="Calibri" w:cs="Times New Roman"/>
          <w:b/>
          <w:color w:val="000000"/>
          <w:sz w:val="80"/>
          <w:szCs w:val="80"/>
        </w:rPr>
      </w:pPr>
      <w:r>
        <w:rPr>
          <w:rFonts w:ascii="Calibri" w:eastAsia="Times New Roman" w:hAnsi="Calibri" w:cs="Times New Roman"/>
          <w:b/>
          <w:color w:val="000000"/>
          <w:sz w:val="80"/>
          <w:szCs w:val="80"/>
        </w:rPr>
        <w:t>Talking to the Police</w:t>
      </w:r>
      <w:r w:rsidR="00600EA6">
        <w:rPr>
          <w:rFonts w:ascii="Calibri" w:eastAsia="Times New Roman" w:hAnsi="Calibri" w:cs="Times New Roman"/>
          <w:b/>
          <w:color w:val="000000"/>
          <w:sz w:val="80"/>
          <w:szCs w:val="80"/>
        </w:rPr>
        <w:t xml:space="preserve"> </w:t>
      </w:r>
      <w:r w:rsidR="00A86F0D">
        <w:rPr>
          <w:rFonts w:ascii="Calibri" w:eastAsia="Times New Roman" w:hAnsi="Calibri" w:cs="Times New Roman"/>
          <w:b/>
          <w:color w:val="000000"/>
          <w:sz w:val="80"/>
          <w:szCs w:val="80"/>
        </w:rPr>
        <w:br/>
      </w:r>
      <w:r w:rsidR="00987E5D">
        <w:rPr>
          <w:rFonts w:ascii="Calibri" w:eastAsia="Times New Roman" w:hAnsi="Calibri" w:cs="Times New Roman"/>
          <w:b/>
          <w:color w:val="000000"/>
          <w:sz w:val="56"/>
          <w:szCs w:val="80"/>
        </w:rPr>
        <w:t xml:space="preserve">Lesson: </w:t>
      </w:r>
      <w:r w:rsidR="00600EA6" w:rsidRPr="00A86F0D">
        <w:rPr>
          <w:rFonts w:ascii="Calibri" w:eastAsia="Times New Roman" w:hAnsi="Calibri" w:cs="Times New Roman"/>
          <w:b/>
          <w:color w:val="000000"/>
          <w:sz w:val="56"/>
          <w:szCs w:val="80"/>
        </w:rPr>
        <w:t xml:space="preserve">What Happens When a </w:t>
      </w:r>
      <w:r w:rsidR="00A86F0D" w:rsidRPr="00A86F0D">
        <w:rPr>
          <w:rFonts w:ascii="Calibri" w:eastAsia="Times New Roman" w:hAnsi="Calibri" w:cs="Times New Roman"/>
          <w:b/>
          <w:color w:val="000000"/>
          <w:sz w:val="56"/>
          <w:szCs w:val="80"/>
        </w:rPr>
        <w:br/>
      </w:r>
      <w:r w:rsidR="00600EA6" w:rsidRPr="00A86F0D">
        <w:rPr>
          <w:rFonts w:ascii="Calibri" w:eastAsia="Times New Roman" w:hAnsi="Calibri" w:cs="Times New Roman"/>
          <w:b/>
          <w:color w:val="000000"/>
          <w:sz w:val="56"/>
          <w:szCs w:val="80"/>
        </w:rPr>
        <w:t>Crime is Committed?</w:t>
      </w:r>
    </w:p>
    <w:p w:rsidR="00BE1686" w:rsidRPr="00A4117F" w:rsidRDefault="00BE1686" w:rsidP="00600EA6">
      <w:pPr>
        <w:jc w:val="center"/>
        <w:rPr>
          <w:rFonts w:ascii="Calibri" w:eastAsia="Times New Roman" w:hAnsi="Calibri" w:cs="Times New Roman"/>
          <w:b/>
          <w:color w:val="000000"/>
          <w:sz w:val="6"/>
          <w:szCs w:val="24"/>
        </w:rPr>
      </w:pPr>
    </w:p>
    <w:p w:rsidR="00600EA6" w:rsidRPr="0036558B" w:rsidRDefault="00BE1686" w:rsidP="00600EA6">
      <w:pPr>
        <w:jc w:val="center"/>
        <w:rPr>
          <w:rFonts w:ascii="Calibri" w:eastAsia="Times New Roman" w:hAnsi="Calibri" w:cs="Times New Roman"/>
          <w:b/>
          <w:color w:val="000000"/>
          <w:sz w:val="44"/>
          <w:szCs w:val="24"/>
        </w:rPr>
      </w:pPr>
      <w:r w:rsidRPr="0036558B">
        <w:rPr>
          <w:rFonts w:ascii="Calibri" w:eastAsia="Times New Roman" w:hAnsi="Calibri" w:cs="Times New Roman"/>
          <w:b/>
          <w:color w:val="000000"/>
          <w:sz w:val="44"/>
          <w:szCs w:val="24"/>
        </w:rPr>
        <w:t xml:space="preserve">CLB </w:t>
      </w:r>
      <w:r w:rsidR="00432132">
        <w:rPr>
          <w:rFonts w:ascii="Calibri" w:eastAsia="Times New Roman" w:hAnsi="Calibri" w:cs="Times New Roman"/>
          <w:b/>
          <w:color w:val="000000"/>
          <w:sz w:val="44"/>
          <w:szCs w:val="24"/>
        </w:rPr>
        <w:t xml:space="preserve">7-8 </w:t>
      </w:r>
      <w:r w:rsidR="00600EA6" w:rsidRPr="0036558B">
        <w:rPr>
          <w:rFonts w:ascii="Calibri" w:eastAsia="Times New Roman" w:hAnsi="Calibri" w:cs="Times New Roman"/>
          <w:b/>
          <w:color w:val="000000"/>
          <w:sz w:val="44"/>
          <w:szCs w:val="24"/>
        </w:rPr>
        <w:t xml:space="preserve">Instructional Package </w:t>
      </w:r>
    </w:p>
    <w:p w:rsidR="00600EA6" w:rsidRPr="006C4392" w:rsidRDefault="00600EA6" w:rsidP="00600EA6">
      <w:pPr>
        <w:spacing w:after="0" w:line="240" w:lineRule="auto"/>
        <w:jc w:val="center"/>
        <w:rPr>
          <w:rFonts w:ascii="Calibri" w:eastAsia="Times New Roman" w:hAnsi="Calibri" w:cs="Times New Roman"/>
          <w:b/>
          <w:color w:val="000000"/>
          <w:szCs w:val="24"/>
        </w:rPr>
      </w:pPr>
    </w:p>
    <w:p w:rsidR="00600EA6" w:rsidRDefault="00A4117F" w:rsidP="00600EA6">
      <w:pPr>
        <w:jc w:val="center"/>
        <w:rPr>
          <w:rFonts w:ascii="Calibri" w:eastAsia="Times New Roman" w:hAnsi="Calibri" w:cs="Times New Roman"/>
          <w:b/>
          <w:color w:val="000000"/>
          <w:sz w:val="36"/>
          <w:szCs w:val="24"/>
        </w:rPr>
      </w:pPr>
      <w:r>
        <w:rPr>
          <w:rFonts w:ascii="Calibri" w:eastAsia="Times New Roman" w:hAnsi="Calibri" w:cs="Times New Roman"/>
          <w:b/>
          <w:noProof/>
          <w:color w:val="000000"/>
          <w:sz w:val="36"/>
          <w:szCs w:val="24"/>
        </w:rPr>
        <w:drawing>
          <wp:anchor distT="0" distB="0" distL="114300" distR="114300" simplePos="0" relativeHeight="251657728" behindDoc="1" locked="0" layoutInCell="1" allowOverlap="1" wp14:anchorId="7FE40CBF" wp14:editId="6AC9F31F">
            <wp:simplePos x="0" y="0"/>
            <wp:positionH relativeFrom="margin">
              <wp:posOffset>1438275</wp:posOffset>
            </wp:positionH>
            <wp:positionV relativeFrom="paragraph">
              <wp:posOffset>45720</wp:posOffset>
            </wp:positionV>
            <wp:extent cx="3098132" cy="4664604"/>
            <wp:effectExtent l="133350" t="114300" r="102870" b="136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utterstock_11078018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8132" cy="46646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600EA6" w:rsidRDefault="00600EA6" w:rsidP="00600EA6">
      <w:pPr>
        <w:jc w:val="center"/>
        <w:rPr>
          <w:rFonts w:ascii="Calibri" w:eastAsia="Times New Roman" w:hAnsi="Calibri" w:cs="Times New Roman"/>
          <w:b/>
          <w:color w:val="000000"/>
          <w:sz w:val="36"/>
          <w:szCs w:val="24"/>
        </w:rPr>
      </w:pPr>
    </w:p>
    <w:p w:rsidR="00600EA6" w:rsidRDefault="00600EA6" w:rsidP="00600EA6">
      <w:pPr>
        <w:rPr>
          <w:rFonts w:ascii="Calibri" w:eastAsia="Times New Roman" w:hAnsi="Calibri" w:cs="Times New Roman"/>
          <w:b/>
          <w:color w:val="000000"/>
          <w:sz w:val="36"/>
          <w:szCs w:val="24"/>
        </w:rPr>
        <w:sectPr w:rsidR="00600EA6" w:rsidSect="00823EC0">
          <w:headerReference w:type="first" r:id="rId11"/>
          <w:footerReference w:type="first" r:id="rId12"/>
          <w:pgSz w:w="12240" w:h="15840"/>
          <w:pgMar w:top="1440" w:right="1440" w:bottom="1440" w:left="1440"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D01E19" w:rsidRPr="004915CD" w:rsidRDefault="00D01E19" w:rsidP="00D01E19">
      <w:pPr>
        <w:pBdr>
          <w:bottom w:val="single" w:sz="4" w:space="1" w:color="auto"/>
        </w:pBdr>
        <w:rPr>
          <w:b/>
          <w:sz w:val="24"/>
          <w:szCs w:val="24"/>
        </w:rPr>
      </w:pPr>
      <w:r>
        <w:rPr>
          <w:b/>
          <w:sz w:val="24"/>
          <w:szCs w:val="24"/>
        </w:rPr>
        <w:lastRenderedPageBreak/>
        <w:t>CLB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28"/>
      </w:tblGrid>
      <w:tr w:rsidR="00170590" w:rsidTr="004A0EEE">
        <w:trPr>
          <w:trHeight w:val="1503"/>
        </w:trPr>
        <w:tc>
          <w:tcPr>
            <w:tcW w:w="4248" w:type="dxa"/>
          </w:tcPr>
          <w:p w:rsidR="00170590" w:rsidRDefault="00415A22" w:rsidP="007C76B2">
            <w:pPr>
              <w:spacing w:before="240"/>
            </w:pPr>
            <w:r w:rsidRPr="00716157">
              <w:rPr>
                <w:rFonts w:cs="Calibri"/>
                <w:color w:val="000000"/>
                <w:sz w:val="32"/>
              </w:rPr>
              <w:sym w:font="Webdings" w:char="F097"/>
            </w:r>
            <w:r w:rsidRPr="00170590">
              <w:rPr>
                <w:b/>
                <w:sz w:val="24"/>
                <w:szCs w:val="24"/>
              </w:rPr>
              <w:t xml:space="preserve">CLB </w:t>
            </w:r>
            <w:r>
              <w:rPr>
                <w:b/>
                <w:sz w:val="24"/>
                <w:szCs w:val="24"/>
              </w:rPr>
              <w:t>7</w:t>
            </w:r>
            <w:r w:rsidRPr="00170590">
              <w:rPr>
                <w:b/>
                <w:sz w:val="24"/>
                <w:szCs w:val="24"/>
              </w:rPr>
              <w:t>-</w:t>
            </w:r>
            <w:r>
              <w:rPr>
                <w:b/>
                <w:sz w:val="24"/>
                <w:szCs w:val="24"/>
              </w:rPr>
              <w:t>I</w:t>
            </w:r>
            <w:r w:rsidRPr="00170590">
              <w:rPr>
                <w:b/>
                <w:sz w:val="24"/>
                <w:szCs w:val="24"/>
              </w:rPr>
              <w:t xml:space="preserve">: </w:t>
            </w:r>
            <w:r w:rsidR="007C76B2">
              <w:rPr>
                <w:b/>
                <w:sz w:val="24"/>
                <w:szCs w:val="24"/>
              </w:rPr>
              <w:t>Interacting with Others</w:t>
            </w:r>
          </w:p>
        </w:tc>
        <w:tc>
          <w:tcPr>
            <w:tcW w:w="5328" w:type="dxa"/>
            <w:vAlign w:val="center"/>
          </w:tcPr>
          <w:p w:rsidR="00170590" w:rsidRDefault="007C76B2" w:rsidP="0014109C">
            <w:r>
              <w:rPr>
                <w:sz w:val="24"/>
              </w:rPr>
              <w:t>Participate in less routine social conversations for many everyday purposes (such as expressing and responding to appreciation, complaints, satisfaction, dissatisfaction and hope).</w:t>
            </w:r>
          </w:p>
        </w:tc>
      </w:tr>
      <w:tr w:rsidR="00170590" w:rsidTr="007C76B2">
        <w:trPr>
          <w:trHeight w:val="1638"/>
        </w:trPr>
        <w:tc>
          <w:tcPr>
            <w:tcW w:w="4248" w:type="dxa"/>
            <w:vAlign w:val="center"/>
          </w:tcPr>
          <w:p w:rsidR="00170590" w:rsidRDefault="00415A22" w:rsidP="007C76B2">
            <w:r w:rsidRPr="00716157">
              <w:rPr>
                <w:sz w:val="32"/>
              </w:rPr>
              <w:sym w:font="Webdings" w:char="F0A8"/>
            </w:r>
            <w:r w:rsidRPr="00716157">
              <w:rPr>
                <w:b/>
                <w:sz w:val="24"/>
              </w:rPr>
              <w:t xml:space="preserve">CLB </w:t>
            </w:r>
            <w:r w:rsidR="007C76B2">
              <w:rPr>
                <w:b/>
                <w:sz w:val="24"/>
              </w:rPr>
              <w:t>8</w:t>
            </w:r>
            <w:r w:rsidRPr="00716157">
              <w:rPr>
                <w:b/>
                <w:sz w:val="24"/>
              </w:rPr>
              <w:t>-</w:t>
            </w:r>
            <w:r>
              <w:rPr>
                <w:b/>
                <w:sz w:val="24"/>
              </w:rPr>
              <w:t>I</w:t>
            </w:r>
            <w:r w:rsidR="007C76B2">
              <w:rPr>
                <w:b/>
                <w:sz w:val="24"/>
              </w:rPr>
              <w:t>V</w:t>
            </w:r>
            <w:r w:rsidRPr="00716157">
              <w:rPr>
                <w:b/>
                <w:sz w:val="24"/>
              </w:rPr>
              <w:t>:</w:t>
            </w:r>
            <w:r w:rsidR="007C76B2">
              <w:rPr>
                <w:b/>
                <w:sz w:val="24"/>
              </w:rPr>
              <w:t>Comprehending Information</w:t>
            </w:r>
          </w:p>
        </w:tc>
        <w:tc>
          <w:tcPr>
            <w:tcW w:w="5328" w:type="dxa"/>
            <w:vAlign w:val="center"/>
          </w:tcPr>
          <w:p w:rsidR="00170590" w:rsidRDefault="007C76B2" w:rsidP="00170590">
            <w:r>
              <w:rPr>
                <w:sz w:val="24"/>
              </w:rPr>
              <w:t>Understand moderately complex extended descriptions, feature articles, reports and narrations.</w:t>
            </w:r>
          </w:p>
        </w:tc>
      </w:tr>
      <w:tr w:rsidR="001B274E" w:rsidTr="007C76B2">
        <w:trPr>
          <w:trHeight w:val="1638"/>
        </w:trPr>
        <w:tc>
          <w:tcPr>
            <w:tcW w:w="4248" w:type="dxa"/>
            <w:vAlign w:val="center"/>
          </w:tcPr>
          <w:p w:rsidR="001B274E" w:rsidRPr="001B274E" w:rsidRDefault="001B274E" w:rsidP="00A139C3">
            <w:pPr>
              <w:rPr>
                <w:b/>
                <w:sz w:val="32"/>
              </w:rPr>
            </w:pPr>
            <w:r w:rsidRPr="001B274E">
              <w:rPr>
                <w:b/>
                <w:sz w:val="36"/>
              </w:rPr>
              <w:sym w:font="Wingdings" w:char="F03F"/>
            </w:r>
            <w:r w:rsidRPr="001B274E">
              <w:rPr>
                <w:b/>
                <w:sz w:val="24"/>
              </w:rPr>
              <w:t>CLB</w:t>
            </w:r>
            <w:r>
              <w:rPr>
                <w:b/>
                <w:sz w:val="24"/>
              </w:rPr>
              <w:t xml:space="preserve"> 8-III Getting Things Done</w:t>
            </w:r>
          </w:p>
        </w:tc>
        <w:tc>
          <w:tcPr>
            <w:tcW w:w="5328" w:type="dxa"/>
            <w:vAlign w:val="center"/>
          </w:tcPr>
          <w:p w:rsidR="001B274E" w:rsidRDefault="001B274E" w:rsidP="00170590">
            <w:pPr>
              <w:rPr>
                <w:sz w:val="24"/>
              </w:rPr>
            </w:pPr>
            <w:r>
              <w:rPr>
                <w:sz w:val="24"/>
              </w:rPr>
              <w:t>Complete an extended range of forms, including extended application forms and workplace forms with pre-set formats.</w:t>
            </w:r>
          </w:p>
        </w:tc>
      </w:tr>
    </w:tbl>
    <w:p w:rsidR="00D01E19" w:rsidRPr="001B3B53" w:rsidRDefault="00D01E19" w:rsidP="00D01E19">
      <w:pPr>
        <w:pBdr>
          <w:bottom w:val="single" w:sz="4" w:space="1" w:color="auto"/>
        </w:pBdr>
        <w:rPr>
          <w:b/>
          <w:sz w:val="24"/>
          <w:szCs w:val="24"/>
        </w:rPr>
      </w:pPr>
      <w:r w:rsidRPr="001B3B53">
        <w:rPr>
          <w:b/>
          <w:sz w:val="24"/>
          <w:szCs w:val="24"/>
        </w:rPr>
        <w:t>Content Outcomes</w:t>
      </w:r>
    </w:p>
    <w:p w:rsidR="00D01E19" w:rsidRPr="00716157" w:rsidRDefault="004A0EEE" w:rsidP="00D01E19">
      <w:pPr>
        <w:pStyle w:val="ListParagraph"/>
        <w:numPr>
          <w:ilvl w:val="0"/>
          <w:numId w:val="8"/>
        </w:numPr>
        <w:spacing w:after="0" w:line="240" w:lineRule="auto"/>
        <w:rPr>
          <w:sz w:val="24"/>
        </w:rPr>
      </w:pPr>
      <w:r>
        <w:rPr>
          <w:sz w:val="24"/>
        </w:rPr>
        <w:t>Understand the legal and social conventions of interacting with the police, including expectations regarding witnesses of crime</w:t>
      </w:r>
    </w:p>
    <w:p w:rsidR="00D01E19" w:rsidRPr="00716157" w:rsidRDefault="004A0EEE" w:rsidP="00D01E19">
      <w:pPr>
        <w:pStyle w:val="ListParagraph"/>
        <w:numPr>
          <w:ilvl w:val="0"/>
          <w:numId w:val="8"/>
        </w:numPr>
        <w:spacing w:after="0" w:line="240" w:lineRule="auto"/>
        <w:rPr>
          <w:sz w:val="24"/>
        </w:rPr>
      </w:pPr>
      <w:r>
        <w:rPr>
          <w:sz w:val="24"/>
        </w:rPr>
        <w:t>Identify the roles and processes involved in going to court as a witness</w:t>
      </w:r>
    </w:p>
    <w:p w:rsidR="00D01E19" w:rsidRDefault="00D01E19" w:rsidP="00A74745">
      <w:pPr>
        <w:spacing w:after="0"/>
      </w:pPr>
    </w:p>
    <w:p w:rsidR="00D01E19" w:rsidRPr="004915CD" w:rsidRDefault="00D01E19" w:rsidP="00D01E19">
      <w:pPr>
        <w:pBdr>
          <w:bottom w:val="single" w:sz="4" w:space="1" w:color="auto"/>
        </w:pBdr>
        <w:rPr>
          <w:b/>
          <w:sz w:val="24"/>
          <w:szCs w:val="24"/>
        </w:rPr>
      </w:pPr>
      <w:r>
        <w:rPr>
          <w:b/>
          <w:sz w:val="24"/>
          <w:szCs w:val="24"/>
        </w:rPr>
        <w:t>Resources</w:t>
      </w:r>
    </w:p>
    <w:p w:rsidR="00D01E19" w:rsidRPr="00716157" w:rsidRDefault="00B8473C" w:rsidP="00904868">
      <w:pPr>
        <w:pStyle w:val="ListParagraph"/>
        <w:numPr>
          <w:ilvl w:val="0"/>
          <w:numId w:val="8"/>
        </w:numPr>
        <w:spacing w:after="0" w:line="240" w:lineRule="auto"/>
        <w:rPr>
          <w:rStyle w:val="Style1Char"/>
          <w:sz w:val="24"/>
        </w:rPr>
      </w:pPr>
      <w:r w:rsidRPr="00D35C13">
        <w:rPr>
          <w:rStyle w:val="Style1Char"/>
          <w:sz w:val="24"/>
        </w:rPr>
        <w:t xml:space="preserve">People’s Law School (PLS) </w:t>
      </w:r>
      <w:r w:rsidR="002A4669">
        <w:rPr>
          <w:rStyle w:val="Style1Char"/>
          <w:sz w:val="24"/>
        </w:rPr>
        <w:t>Fact S</w:t>
      </w:r>
      <w:bookmarkStart w:id="0" w:name="_GoBack"/>
      <w:bookmarkEnd w:id="0"/>
      <w:r w:rsidRPr="00D35C13">
        <w:rPr>
          <w:rStyle w:val="Style1Char"/>
          <w:sz w:val="24"/>
        </w:rPr>
        <w:t xml:space="preserve">heet, </w:t>
      </w:r>
      <w:hyperlink r:id="rId13" w:history="1">
        <w:r w:rsidRPr="00D35C13">
          <w:rPr>
            <w:rStyle w:val="Hyperlink"/>
            <w:rFonts w:ascii="Calibri" w:eastAsiaTheme="minorHAnsi" w:hAnsi="Calibri"/>
            <w:i/>
            <w:sz w:val="24"/>
          </w:rPr>
          <w:t>Talking to the Police</w:t>
        </w:r>
      </w:hyperlink>
      <w:r>
        <w:rPr>
          <w:rStyle w:val="Style1Char"/>
          <w:i/>
          <w:sz w:val="24"/>
        </w:rPr>
        <w:t xml:space="preserve"> </w:t>
      </w:r>
      <w:r w:rsidRPr="00D35C13">
        <w:rPr>
          <w:rStyle w:val="Style1Char"/>
          <w:sz w:val="24"/>
        </w:rPr>
        <w:t xml:space="preserve">(also available </w:t>
      </w:r>
      <w:r>
        <w:rPr>
          <w:rStyle w:val="Style1Char"/>
          <w:sz w:val="24"/>
        </w:rPr>
        <w:t>in</w:t>
      </w:r>
      <w:r w:rsidRPr="00D35C13">
        <w:rPr>
          <w:rStyle w:val="Style1Char"/>
          <w:sz w:val="24"/>
        </w:rPr>
        <w:t xml:space="preserve"> hardcopy, published 2014)</w:t>
      </w:r>
      <w:r w:rsidR="00904868">
        <w:rPr>
          <w:rStyle w:val="Style1Char"/>
          <w:i/>
          <w:sz w:val="24"/>
        </w:rPr>
        <w:t xml:space="preserve"> </w:t>
      </w:r>
    </w:p>
    <w:p w:rsidR="00D01E19" w:rsidRDefault="005F5DB7" w:rsidP="00D01E19">
      <w:pPr>
        <w:pStyle w:val="ListParagraph"/>
        <w:numPr>
          <w:ilvl w:val="0"/>
          <w:numId w:val="8"/>
        </w:numPr>
        <w:spacing w:after="0" w:line="240" w:lineRule="auto"/>
        <w:rPr>
          <w:rStyle w:val="Style1Char"/>
          <w:sz w:val="24"/>
        </w:rPr>
      </w:pPr>
      <w:r>
        <w:rPr>
          <w:rStyle w:val="Style1Char"/>
          <w:sz w:val="24"/>
        </w:rPr>
        <w:t>PLS w</w:t>
      </w:r>
      <w:r w:rsidR="00716157" w:rsidRPr="00716157">
        <w:rPr>
          <w:rStyle w:val="Style1Char"/>
          <w:sz w:val="24"/>
        </w:rPr>
        <w:t>orksheets “</w:t>
      </w:r>
      <w:r w:rsidR="004A0EEE">
        <w:rPr>
          <w:rStyle w:val="Style1Char"/>
          <w:sz w:val="24"/>
        </w:rPr>
        <w:t>Talking to the Police: What Happens When a Crime is Committed</w:t>
      </w:r>
      <w:r w:rsidR="00716157" w:rsidRPr="00716157">
        <w:rPr>
          <w:rStyle w:val="Style1Char"/>
          <w:sz w:val="24"/>
        </w:rPr>
        <w:t>”</w:t>
      </w:r>
    </w:p>
    <w:p w:rsidR="00D01E19" w:rsidRPr="00716157" w:rsidRDefault="00716157" w:rsidP="00D01E19">
      <w:pPr>
        <w:pStyle w:val="ListParagraph"/>
        <w:numPr>
          <w:ilvl w:val="0"/>
          <w:numId w:val="8"/>
        </w:numPr>
        <w:spacing w:after="0" w:line="240" w:lineRule="auto"/>
        <w:rPr>
          <w:rStyle w:val="Style1Char"/>
          <w:sz w:val="24"/>
        </w:rPr>
      </w:pPr>
      <w:r w:rsidRPr="00716157">
        <w:rPr>
          <w:rStyle w:val="Style1Char"/>
          <w:sz w:val="24"/>
        </w:rPr>
        <w:t>Computer Lab (optional)</w:t>
      </w:r>
    </w:p>
    <w:p w:rsidR="00D01E19" w:rsidRDefault="00D01E19" w:rsidP="00A74745">
      <w:pPr>
        <w:spacing w:after="0"/>
      </w:pPr>
    </w:p>
    <w:p w:rsidR="00D01E19" w:rsidRPr="004915CD" w:rsidRDefault="00D01E19" w:rsidP="00D01E19">
      <w:pPr>
        <w:pBdr>
          <w:bottom w:val="single" w:sz="4" w:space="1" w:color="auto"/>
        </w:pBdr>
        <w:rPr>
          <w:b/>
          <w:sz w:val="24"/>
          <w:szCs w:val="24"/>
        </w:rPr>
      </w:pPr>
      <w:r>
        <w:rPr>
          <w:b/>
          <w:sz w:val="24"/>
          <w:szCs w:val="24"/>
        </w:rPr>
        <w:t xml:space="preserve">External </w:t>
      </w:r>
      <w:r w:rsidRPr="004915CD">
        <w:rPr>
          <w:b/>
          <w:sz w:val="24"/>
          <w:szCs w:val="24"/>
        </w:rPr>
        <w:t xml:space="preserve">Resources </w:t>
      </w:r>
      <w:r>
        <w:rPr>
          <w:b/>
          <w:sz w:val="24"/>
          <w:szCs w:val="24"/>
        </w:rPr>
        <w:t>and Referrals</w:t>
      </w:r>
    </w:p>
    <w:p w:rsidR="00D01E19" w:rsidRPr="00170590" w:rsidRDefault="00716157" w:rsidP="00D01E19">
      <w:pPr>
        <w:pStyle w:val="ListParagraph"/>
        <w:numPr>
          <w:ilvl w:val="0"/>
          <w:numId w:val="8"/>
        </w:numPr>
        <w:spacing w:after="0" w:line="240" w:lineRule="auto"/>
        <w:rPr>
          <w:rStyle w:val="Style1Char"/>
          <w:sz w:val="24"/>
        </w:rPr>
      </w:pPr>
      <w:r w:rsidRPr="00170590">
        <w:rPr>
          <w:rFonts w:ascii="Calibri" w:eastAsiaTheme="minorHAnsi" w:hAnsi="Calibri"/>
          <w:sz w:val="24"/>
        </w:rPr>
        <w:t xml:space="preserve">For more information on </w:t>
      </w:r>
      <w:r w:rsidR="004A0EEE">
        <w:rPr>
          <w:rFonts w:ascii="Calibri" w:eastAsiaTheme="minorHAnsi" w:hAnsi="Calibri"/>
          <w:sz w:val="24"/>
        </w:rPr>
        <w:t xml:space="preserve">policing in BC, visit the Ministry of Justice at </w:t>
      </w:r>
      <w:hyperlink r:id="rId14" w:history="1">
        <w:r w:rsidR="004A0EEE" w:rsidRPr="004A0EEE">
          <w:rPr>
            <w:rStyle w:val="Hyperlink"/>
            <w:rFonts w:ascii="Calibri" w:eastAsiaTheme="minorHAnsi" w:hAnsi="Calibri"/>
            <w:sz w:val="24"/>
          </w:rPr>
          <w:t>http://www.pssg.gov.bc.ca/policeservices/</w:t>
        </w:r>
      </w:hyperlink>
      <w:r w:rsidRPr="00170590">
        <w:rPr>
          <w:rFonts w:ascii="Calibri" w:eastAsiaTheme="minorHAnsi" w:hAnsi="Calibri"/>
          <w:sz w:val="24"/>
        </w:rPr>
        <w:t>.</w:t>
      </w:r>
    </w:p>
    <w:p w:rsidR="00D01E19" w:rsidRPr="00170590" w:rsidRDefault="00716157" w:rsidP="00D01E19">
      <w:pPr>
        <w:pStyle w:val="ListParagraph"/>
        <w:numPr>
          <w:ilvl w:val="0"/>
          <w:numId w:val="8"/>
        </w:numPr>
        <w:spacing w:after="0" w:line="240" w:lineRule="auto"/>
        <w:rPr>
          <w:rStyle w:val="Style1Char"/>
          <w:sz w:val="24"/>
        </w:rPr>
      </w:pPr>
      <w:r w:rsidRPr="00170590">
        <w:rPr>
          <w:rStyle w:val="Style1Char"/>
          <w:sz w:val="24"/>
        </w:rPr>
        <w:t xml:space="preserve">Invite a </w:t>
      </w:r>
      <w:r w:rsidR="004A0EEE">
        <w:rPr>
          <w:rStyle w:val="Style1Char"/>
          <w:sz w:val="24"/>
        </w:rPr>
        <w:t xml:space="preserve">police officer to visit your school or visit a Community Policing Centre </w:t>
      </w:r>
    </w:p>
    <w:p w:rsidR="00D01E19" w:rsidRDefault="00D01E19" w:rsidP="00A74745">
      <w:pPr>
        <w:pStyle w:val="ListParagraph"/>
        <w:spacing w:after="0"/>
      </w:pPr>
    </w:p>
    <w:p w:rsidR="00D01E19" w:rsidRPr="00040EB9" w:rsidRDefault="00D01E19" w:rsidP="00D01E19">
      <w:pPr>
        <w:pBdr>
          <w:bottom w:val="single" w:sz="4" w:space="1" w:color="auto"/>
        </w:pBdr>
        <w:rPr>
          <w:b/>
          <w:sz w:val="24"/>
        </w:rPr>
      </w:pPr>
      <w:r w:rsidRPr="00040EB9">
        <w:rPr>
          <w:b/>
          <w:sz w:val="24"/>
        </w:rPr>
        <w:t>Assessment Plan and Tools</w:t>
      </w:r>
    </w:p>
    <w:p w:rsidR="00D01E19" w:rsidRPr="00170590" w:rsidRDefault="00170590" w:rsidP="00D01E19">
      <w:pPr>
        <w:pStyle w:val="ListParagraph"/>
        <w:numPr>
          <w:ilvl w:val="0"/>
          <w:numId w:val="8"/>
        </w:numPr>
        <w:spacing w:after="0" w:line="240" w:lineRule="auto"/>
        <w:rPr>
          <w:sz w:val="24"/>
        </w:rPr>
      </w:pPr>
      <w:r w:rsidRPr="00170590">
        <w:rPr>
          <w:sz w:val="24"/>
        </w:rPr>
        <w:t>Self-assessment checklist</w:t>
      </w:r>
    </w:p>
    <w:p w:rsidR="00904868" w:rsidRDefault="00904868">
      <w:pPr>
        <w:rPr>
          <w:b/>
          <w:sz w:val="32"/>
          <w:szCs w:val="24"/>
        </w:rPr>
      </w:pPr>
      <w:r>
        <w:rPr>
          <w:b/>
          <w:sz w:val="32"/>
          <w:szCs w:val="24"/>
        </w:rPr>
        <w:br w:type="page"/>
      </w:r>
    </w:p>
    <w:p w:rsidR="00D01E19" w:rsidRPr="00BE1686" w:rsidRDefault="00D01E19" w:rsidP="00D01E19">
      <w:pPr>
        <w:rPr>
          <w:b/>
          <w:sz w:val="32"/>
          <w:szCs w:val="24"/>
        </w:rPr>
      </w:pPr>
      <w:r w:rsidRPr="00BE1686">
        <w:rPr>
          <w:b/>
          <w:sz w:val="32"/>
          <w:szCs w:val="24"/>
        </w:rPr>
        <w:t xml:space="preserve">Sample </w:t>
      </w:r>
      <w:r w:rsidR="00BE1686">
        <w:rPr>
          <w:b/>
          <w:sz w:val="32"/>
          <w:szCs w:val="24"/>
        </w:rPr>
        <w:t>Lesson Plan</w:t>
      </w:r>
    </w:p>
    <w:tbl>
      <w:tblPr>
        <w:tblStyle w:val="TableGrid"/>
        <w:tblW w:w="0" w:type="auto"/>
        <w:tblInd w:w="108" w:type="dxa"/>
        <w:tblLook w:val="04A0" w:firstRow="1" w:lastRow="0" w:firstColumn="1" w:lastColumn="0" w:noHBand="0" w:noVBand="1"/>
      </w:tblPr>
      <w:tblGrid>
        <w:gridCol w:w="720"/>
        <w:gridCol w:w="4500"/>
        <w:gridCol w:w="2124"/>
        <w:gridCol w:w="2124"/>
      </w:tblGrid>
      <w:tr w:rsidR="00D01E19" w:rsidRPr="004915CD" w:rsidTr="00432132">
        <w:trPr>
          <w:tblHeader/>
        </w:trPr>
        <w:tc>
          <w:tcPr>
            <w:tcW w:w="720" w:type="dxa"/>
            <w:vAlign w:val="center"/>
          </w:tcPr>
          <w:p w:rsidR="00D01E19" w:rsidRPr="004915CD" w:rsidRDefault="00D01E19" w:rsidP="00A86F0D">
            <w:pPr>
              <w:spacing w:before="60" w:after="60"/>
              <w:jc w:val="center"/>
              <w:rPr>
                <w:b/>
                <w:sz w:val="24"/>
                <w:szCs w:val="24"/>
              </w:rPr>
            </w:pPr>
            <w:r w:rsidRPr="004915CD">
              <w:rPr>
                <w:b/>
                <w:sz w:val="24"/>
                <w:szCs w:val="24"/>
              </w:rPr>
              <w:t>Time</w:t>
            </w:r>
          </w:p>
        </w:tc>
        <w:tc>
          <w:tcPr>
            <w:tcW w:w="4500" w:type="dxa"/>
            <w:vAlign w:val="center"/>
          </w:tcPr>
          <w:p w:rsidR="00D01E19" w:rsidRPr="004915CD" w:rsidRDefault="00170590" w:rsidP="00A86F0D">
            <w:pPr>
              <w:spacing w:before="60" w:after="60"/>
              <w:jc w:val="center"/>
              <w:rPr>
                <w:b/>
                <w:sz w:val="24"/>
                <w:szCs w:val="24"/>
              </w:rPr>
            </w:pPr>
            <w:r>
              <w:rPr>
                <w:b/>
                <w:sz w:val="24"/>
                <w:szCs w:val="24"/>
              </w:rPr>
              <w:t xml:space="preserve">Tasks </w:t>
            </w:r>
          </w:p>
        </w:tc>
        <w:tc>
          <w:tcPr>
            <w:tcW w:w="2124" w:type="dxa"/>
          </w:tcPr>
          <w:p w:rsidR="00D01E19" w:rsidRPr="004915CD" w:rsidRDefault="00D01E19" w:rsidP="00A86F0D">
            <w:pPr>
              <w:spacing w:before="60" w:after="60"/>
              <w:jc w:val="center"/>
              <w:rPr>
                <w:b/>
                <w:sz w:val="24"/>
                <w:szCs w:val="24"/>
              </w:rPr>
            </w:pPr>
            <w:r>
              <w:rPr>
                <w:b/>
                <w:sz w:val="24"/>
                <w:szCs w:val="24"/>
              </w:rPr>
              <w:t xml:space="preserve">Expected Outcome </w:t>
            </w:r>
          </w:p>
        </w:tc>
        <w:tc>
          <w:tcPr>
            <w:tcW w:w="2124" w:type="dxa"/>
            <w:vAlign w:val="center"/>
          </w:tcPr>
          <w:p w:rsidR="00D01E19" w:rsidRPr="004915CD" w:rsidRDefault="00D01E19" w:rsidP="00A86F0D">
            <w:pPr>
              <w:spacing w:before="60" w:after="60"/>
              <w:jc w:val="center"/>
              <w:rPr>
                <w:b/>
                <w:sz w:val="24"/>
                <w:szCs w:val="24"/>
              </w:rPr>
            </w:pPr>
            <w:r>
              <w:rPr>
                <w:b/>
                <w:sz w:val="24"/>
                <w:szCs w:val="24"/>
              </w:rPr>
              <w:t>Resources</w:t>
            </w:r>
          </w:p>
        </w:tc>
      </w:tr>
      <w:tr w:rsidR="00D01E19" w:rsidRPr="0007526A" w:rsidTr="00432132">
        <w:trPr>
          <w:trHeight w:val="1835"/>
        </w:trPr>
        <w:tc>
          <w:tcPr>
            <w:tcW w:w="720" w:type="dxa"/>
            <w:vAlign w:val="center"/>
          </w:tcPr>
          <w:p w:rsidR="00D01E19" w:rsidRPr="0007526A" w:rsidRDefault="00170590" w:rsidP="00A86F0D">
            <w:pPr>
              <w:spacing w:before="60" w:after="60"/>
              <w:jc w:val="center"/>
            </w:pPr>
            <w:r w:rsidRPr="0007526A">
              <w:t>1</w:t>
            </w:r>
            <w:r w:rsidR="00D43E5D" w:rsidRPr="0007526A">
              <w:t>5</w:t>
            </w:r>
            <w:r w:rsidRPr="0007526A">
              <w:t>’</w:t>
            </w:r>
          </w:p>
        </w:tc>
        <w:tc>
          <w:tcPr>
            <w:tcW w:w="4500" w:type="dxa"/>
          </w:tcPr>
          <w:p w:rsidR="00D01E19" w:rsidRPr="0007526A" w:rsidRDefault="00170590" w:rsidP="00A86F0D">
            <w:pPr>
              <w:spacing w:before="60" w:after="60"/>
              <w:rPr>
                <w:b/>
              </w:rPr>
            </w:pPr>
            <w:r w:rsidRPr="0007526A">
              <w:rPr>
                <w:b/>
              </w:rPr>
              <w:t>Warm up</w:t>
            </w:r>
          </w:p>
          <w:p w:rsidR="00170590" w:rsidRPr="0007526A" w:rsidRDefault="00170590" w:rsidP="00A86F0D">
            <w:pPr>
              <w:pStyle w:val="ListParagraph"/>
              <w:numPr>
                <w:ilvl w:val="0"/>
                <w:numId w:val="10"/>
              </w:numPr>
              <w:spacing w:before="60" w:after="60"/>
            </w:pPr>
            <w:r w:rsidRPr="0007526A">
              <w:t xml:space="preserve">In pairs or small groups, students </w:t>
            </w:r>
            <w:r w:rsidR="00D43E5D" w:rsidRPr="0007526A">
              <w:t xml:space="preserve">discuss </w:t>
            </w:r>
            <w:r w:rsidR="0002565C">
              <w:t>the pictures</w:t>
            </w:r>
          </w:p>
          <w:p w:rsidR="00170590" w:rsidRPr="0007526A" w:rsidRDefault="00170590" w:rsidP="00A86F0D">
            <w:pPr>
              <w:pStyle w:val="ListParagraph"/>
              <w:numPr>
                <w:ilvl w:val="0"/>
                <w:numId w:val="10"/>
              </w:numPr>
              <w:spacing w:before="60" w:after="60"/>
            </w:pPr>
            <w:r w:rsidRPr="0007526A">
              <w:t>Go over vocabulary, if needed</w:t>
            </w:r>
          </w:p>
          <w:p w:rsidR="00170590" w:rsidRPr="0007526A" w:rsidRDefault="00170590" w:rsidP="00A86F0D">
            <w:pPr>
              <w:pStyle w:val="ListParagraph"/>
              <w:numPr>
                <w:ilvl w:val="0"/>
                <w:numId w:val="10"/>
              </w:numPr>
              <w:spacing w:before="60" w:after="60"/>
            </w:pPr>
            <w:r w:rsidRPr="0007526A">
              <w:t>Assess level of knowledge of</w:t>
            </w:r>
            <w:r w:rsidR="005F5DB7" w:rsidRPr="0007526A">
              <w:t>/ interest in</w:t>
            </w:r>
            <w:r w:rsidR="00CE4195">
              <w:t xml:space="preserve"> </w:t>
            </w:r>
            <w:r w:rsidR="0002565C">
              <w:t xml:space="preserve">policing </w:t>
            </w:r>
            <w:r w:rsidRPr="0007526A">
              <w:t>in BC</w:t>
            </w:r>
          </w:p>
        </w:tc>
        <w:tc>
          <w:tcPr>
            <w:tcW w:w="2124" w:type="dxa"/>
          </w:tcPr>
          <w:p w:rsidR="00D01E19" w:rsidRPr="0007526A" w:rsidRDefault="005F5DB7" w:rsidP="00BE1686">
            <w:pPr>
              <w:spacing w:before="120" w:after="60"/>
            </w:pPr>
            <w:r w:rsidRPr="0007526A">
              <w:t>Generate interest</w:t>
            </w:r>
          </w:p>
          <w:p w:rsidR="005F5DB7" w:rsidRPr="0007526A" w:rsidRDefault="005F5DB7" w:rsidP="00A86F0D">
            <w:pPr>
              <w:spacing w:before="60" w:after="60"/>
            </w:pPr>
            <w:r w:rsidRPr="0007526A">
              <w:t>Activate prior knowledge</w:t>
            </w:r>
          </w:p>
        </w:tc>
        <w:tc>
          <w:tcPr>
            <w:tcW w:w="2124" w:type="dxa"/>
          </w:tcPr>
          <w:p w:rsidR="005F5DB7" w:rsidRPr="0007526A" w:rsidRDefault="005F5DB7" w:rsidP="00BE1686">
            <w:pPr>
              <w:spacing w:before="120" w:after="60"/>
            </w:pPr>
            <w:r w:rsidRPr="0007526A">
              <w:t xml:space="preserve">PLS Worksheet: </w:t>
            </w:r>
            <w:r w:rsidR="00A86F0D">
              <w:br/>
            </w:r>
            <w:r w:rsidRPr="0007526A">
              <w:rPr>
                <w:rFonts w:ascii="Calibri" w:eastAsia="Times New Roman" w:hAnsi="Calibri" w:cs="Times New Roman"/>
                <w:b/>
                <w:color w:val="000000"/>
              </w:rPr>
              <w:t>Get Ready!</w:t>
            </w:r>
          </w:p>
        </w:tc>
      </w:tr>
      <w:tr w:rsidR="00D01E19" w:rsidRPr="004915CD" w:rsidTr="00432132">
        <w:trPr>
          <w:trHeight w:val="1988"/>
        </w:trPr>
        <w:tc>
          <w:tcPr>
            <w:tcW w:w="720" w:type="dxa"/>
            <w:vAlign w:val="center"/>
          </w:tcPr>
          <w:p w:rsidR="00D01E19" w:rsidRPr="004915CD" w:rsidRDefault="005F5DB7" w:rsidP="00A86F0D">
            <w:pPr>
              <w:spacing w:before="60" w:after="60"/>
              <w:jc w:val="center"/>
            </w:pPr>
            <w:r>
              <w:t>15’</w:t>
            </w:r>
          </w:p>
        </w:tc>
        <w:tc>
          <w:tcPr>
            <w:tcW w:w="4500" w:type="dxa"/>
          </w:tcPr>
          <w:p w:rsidR="00D01E19" w:rsidRDefault="00E570A7" w:rsidP="00A86F0D">
            <w:pPr>
              <w:spacing w:before="60" w:after="60"/>
              <w:rPr>
                <w:b/>
              </w:rPr>
            </w:pPr>
            <w:r>
              <w:rPr>
                <w:b/>
              </w:rPr>
              <w:t>Predict</w:t>
            </w:r>
            <w:r w:rsidR="00C36D82">
              <w:rPr>
                <w:b/>
              </w:rPr>
              <w:t xml:space="preserve"> and r</w:t>
            </w:r>
            <w:r w:rsidR="002E07EE">
              <w:rPr>
                <w:b/>
              </w:rPr>
              <w:t>ead</w:t>
            </w:r>
          </w:p>
          <w:p w:rsidR="00E570A7" w:rsidRPr="00E570A7" w:rsidRDefault="00E570A7" w:rsidP="00A86F0D">
            <w:pPr>
              <w:pStyle w:val="ListParagraph"/>
              <w:numPr>
                <w:ilvl w:val="0"/>
                <w:numId w:val="11"/>
              </w:numPr>
              <w:spacing w:before="60" w:after="60"/>
            </w:pPr>
            <w:r w:rsidRPr="00E570A7">
              <w:t xml:space="preserve">Copy and cut </w:t>
            </w:r>
            <w:r w:rsidR="0002565C">
              <w:t>cards</w:t>
            </w:r>
          </w:p>
          <w:p w:rsidR="0007526A" w:rsidRPr="0007526A" w:rsidRDefault="00E570A7" w:rsidP="00A86F0D">
            <w:pPr>
              <w:pStyle w:val="ListParagraph"/>
              <w:numPr>
                <w:ilvl w:val="0"/>
                <w:numId w:val="11"/>
              </w:numPr>
              <w:spacing w:before="60" w:after="60"/>
              <w:rPr>
                <w:b/>
              </w:rPr>
            </w:pPr>
            <w:r w:rsidRPr="00E570A7">
              <w:t xml:space="preserve">Students put the </w:t>
            </w:r>
            <w:r w:rsidR="0002565C">
              <w:t>cards</w:t>
            </w:r>
            <w:r w:rsidRPr="00E570A7">
              <w:t xml:space="preserve"> in </w:t>
            </w:r>
            <w:r w:rsidR="0002565C">
              <w:t>categories</w:t>
            </w:r>
          </w:p>
          <w:p w:rsidR="00E570A7" w:rsidRPr="00B8473C" w:rsidRDefault="0007526A" w:rsidP="00A86F0D">
            <w:pPr>
              <w:pStyle w:val="ListParagraph"/>
              <w:numPr>
                <w:ilvl w:val="0"/>
                <w:numId w:val="11"/>
              </w:numPr>
              <w:spacing w:before="60" w:after="60"/>
              <w:rPr>
                <w:rStyle w:val="Style1Char"/>
                <w:rFonts w:asciiTheme="minorHAnsi" w:eastAsiaTheme="minorEastAsia" w:hAnsiTheme="minorHAnsi"/>
                <w:b/>
                <w:lang w:val="en-US"/>
              </w:rPr>
            </w:pPr>
            <w:r>
              <w:t>Students</w:t>
            </w:r>
            <w:r w:rsidR="00E570A7" w:rsidRPr="00E570A7">
              <w:t xml:space="preserve"> confirm their predictions by </w:t>
            </w:r>
            <w:r w:rsidR="00AB480F" w:rsidRPr="00E570A7">
              <w:t>reading</w:t>
            </w:r>
            <w:r w:rsidR="00AB480F">
              <w:rPr>
                <w:rStyle w:val="Style1Char"/>
                <w:i/>
              </w:rPr>
              <w:t xml:space="preserve"> </w:t>
            </w:r>
            <w:r w:rsidR="00B8473C" w:rsidRPr="00B8473C">
              <w:rPr>
                <w:rStyle w:val="Style1Char"/>
              </w:rPr>
              <w:t>the PLS Fact Sheet</w:t>
            </w:r>
          </w:p>
          <w:p w:rsidR="00E570A7" w:rsidRPr="0002565C" w:rsidRDefault="0002565C" w:rsidP="00A86F0D">
            <w:pPr>
              <w:pStyle w:val="ListParagraph"/>
              <w:numPr>
                <w:ilvl w:val="0"/>
                <w:numId w:val="11"/>
              </w:numPr>
              <w:spacing w:before="60" w:after="60"/>
              <w:rPr>
                <w:b/>
              </w:rPr>
            </w:pPr>
            <w:r w:rsidRPr="0002565C">
              <w:rPr>
                <w:rStyle w:val="Style1Char"/>
              </w:rPr>
              <w:t>Students discuss scenarios</w:t>
            </w:r>
            <w:r>
              <w:rPr>
                <w:rStyle w:val="Style1Char"/>
              </w:rPr>
              <w:t xml:space="preserve"> of interacting with police</w:t>
            </w:r>
          </w:p>
        </w:tc>
        <w:tc>
          <w:tcPr>
            <w:tcW w:w="2124" w:type="dxa"/>
          </w:tcPr>
          <w:p w:rsidR="00E85B01" w:rsidRPr="00E85B01" w:rsidRDefault="005F5DB7" w:rsidP="00A86F0D">
            <w:pPr>
              <w:spacing w:before="60" w:after="60"/>
              <w:rPr>
                <w:rStyle w:val="Style1Char"/>
                <w:lang w:val="en-US"/>
              </w:rPr>
            </w:pPr>
            <w:r w:rsidRPr="005F5DB7">
              <w:rPr>
                <w:rStyle w:val="Style1Char"/>
              </w:rPr>
              <w:t xml:space="preserve">Identify </w:t>
            </w:r>
            <w:r w:rsidR="0002565C">
              <w:rPr>
                <w:rStyle w:val="Style1Char"/>
              </w:rPr>
              <w:t>basic phrases used by the police and public when interacting with each other</w:t>
            </w:r>
          </w:p>
        </w:tc>
        <w:tc>
          <w:tcPr>
            <w:tcW w:w="2124" w:type="dxa"/>
          </w:tcPr>
          <w:p w:rsidR="00D01E19" w:rsidRPr="005F5DB7" w:rsidRDefault="005F5DB7" w:rsidP="00A86F0D">
            <w:pPr>
              <w:spacing w:before="60" w:after="60"/>
              <w:rPr>
                <w:rFonts w:ascii="Calibri" w:eastAsia="Times New Roman" w:hAnsi="Calibri" w:cs="Times New Roman"/>
                <w:b/>
                <w:color w:val="000000"/>
              </w:rPr>
            </w:pPr>
            <w:r w:rsidRPr="005F5DB7">
              <w:t>PLS Worksheet</w:t>
            </w:r>
            <w:proofErr w:type="gramStart"/>
            <w:r w:rsidRPr="005F5DB7">
              <w:t>:</w:t>
            </w:r>
            <w:proofErr w:type="gramEnd"/>
            <w:r w:rsidR="00432132">
              <w:br/>
            </w:r>
            <w:r w:rsidRPr="005F5DB7">
              <w:rPr>
                <w:rFonts w:ascii="Calibri" w:eastAsia="Times New Roman" w:hAnsi="Calibri" w:cs="Times New Roman"/>
                <w:b/>
                <w:color w:val="000000"/>
              </w:rPr>
              <w:t>Predict!</w:t>
            </w:r>
          </w:p>
          <w:p w:rsidR="00B8473C" w:rsidRDefault="00B8473C" w:rsidP="00B8473C">
            <w:pPr>
              <w:rPr>
                <w:rStyle w:val="Style1Char"/>
              </w:rPr>
            </w:pPr>
            <w:r w:rsidRPr="00D35C13">
              <w:rPr>
                <w:rStyle w:val="Style1Char"/>
              </w:rPr>
              <w:t>PLS</w:t>
            </w:r>
            <w:r>
              <w:rPr>
                <w:rStyle w:val="Style1Char"/>
                <w:i/>
              </w:rPr>
              <w:t xml:space="preserve"> </w:t>
            </w:r>
            <w:hyperlink r:id="rId15" w:history="1">
              <w:r w:rsidRPr="00D35C13">
                <w:rPr>
                  <w:rStyle w:val="Hyperlink"/>
                  <w:rFonts w:ascii="Calibri" w:eastAsiaTheme="minorHAnsi" w:hAnsi="Calibri"/>
                  <w:i/>
                </w:rPr>
                <w:t>Talking to the Police</w:t>
              </w:r>
            </w:hyperlink>
            <w:r>
              <w:rPr>
                <w:rStyle w:val="Style1Char"/>
                <w:i/>
              </w:rPr>
              <w:t xml:space="preserve"> </w:t>
            </w:r>
            <w:r w:rsidRPr="00D35C13">
              <w:rPr>
                <w:rStyle w:val="Style1Char"/>
              </w:rPr>
              <w:t>Fact Sheet</w:t>
            </w:r>
          </w:p>
          <w:p w:rsidR="005F5DB7" w:rsidRPr="005F5DB7" w:rsidRDefault="005F5DB7" w:rsidP="00A86F0D">
            <w:pPr>
              <w:spacing w:before="60" w:after="60"/>
            </w:pPr>
          </w:p>
        </w:tc>
      </w:tr>
      <w:tr w:rsidR="00D01E19" w:rsidRPr="004915CD" w:rsidTr="00432132">
        <w:trPr>
          <w:trHeight w:val="1241"/>
        </w:trPr>
        <w:tc>
          <w:tcPr>
            <w:tcW w:w="720" w:type="dxa"/>
            <w:vAlign w:val="center"/>
          </w:tcPr>
          <w:p w:rsidR="00D01E19" w:rsidRPr="004915CD" w:rsidRDefault="004428F6" w:rsidP="00A86F0D">
            <w:pPr>
              <w:spacing w:before="60" w:after="60"/>
              <w:jc w:val="center"/>
            </w:pPr>
            <w:r>
              <w:t>1</w:t>
            </w:r>
            <w:r w:rsidR="004B258C">
              <w:t>5</w:t>
            </w:r>
            <w:r w:rsidR="005F5DB7">
              <w:t>’</w:t>
            </w:r>
          </w:p>
        </w:tc>
        <w:tc>
          <w:tcPr>
            <w:tcW w:w="4500" w:type="dxa"/>
          </w:tcPr>
          <w:p w:rsidR="00D01E19" w:rsidRDefault="00C36D82" w:rsidP="00A86F0D">
            <w:pPr>
              <w:spacing w:before="60" w:after="60"/>
              <w:rPr>
                <w:b/>
              </w:rPr>
            </w:pPr>
            <w:r>
              <w:rPr>
                <w:b/>
              </w:rPr>
              <w:t>Read for d</w:t>
            </w:r>
            <w:r w:rsidR="0002565C">
              <w:rPr>
                <w:b/>
              </w:rPr>
              <w:t>etails</w:t>
            </w:r>
          </w:p>
          <w:p w:rsidR="004D5E7C" w:rsidRDefault="00C36D82" w:rsidP="00A86F0D">
            <w:pPr>
              <w:pStyle w:val="ListParagraph"/>
              <w:numPr>
                <w:ilvl w:val="0"/>
                <w:numId w:val="10"/>
              </w:numPr>
              <w:spacing w:before="60" w:after="60"/>
            </w:pPr>
            <w:r>
              <w:t>If needed, model summarizing concisely</w:t>
            </w:r>
          </w:p>
          <w:p w:rsidR="004428F6" w:rsidRPr="002E07EE" w:rsidRDefault="00C36D82" w:rsidP="00A86F0D">
            <w:pPr>
              <w:pStyle w:val="ListParagraph"/>
              <w:numPr>
                <w:ilvl w:val="0"/>
                <w:numId w:val="10"/>
              </w:numPr>
              <w:spacing w:before="60" w:after="60"/>
            </w:pPr>
            <w:r>
              <w:t xml:space="preserve">This activity can be done as a jigsaw (assign </w:t>
            </w:r>
            <w:r w:rsidR="0002565C">
              <w:t>the sections to different students who summarize and share their information)</w:t>
            </w:r>
          </w:p>
        </w:tc>
        <w:tc>
          <w:tcPr>
            <w:tcW w:w="2124" w:type="dxa"/>
          </w:tcPr>
          <w:p w:rsidR="00D01E19" w:rsidRDefault="004B258C" w:rsidP="00A86F0D">
            <w:pPr>
              <w:spacing w:before="60" w:after="60"/>
              <w:rPr>
                <w:rStyle w:val="Style1Char"/>
              </w:rPr>
            </w:pPr>
            <w:r>
              <w:t>Understand extended descriptions</w:t>
            </w:r>
          </w:p>
        </w:tc>
        <w:tc>
          <w:tcPr>
            <w:tcW w:w="2124" w:type="dxa"/>
          </w:tcPr>
          <w:p w:rsidR="005F5DB7" w:rsidRDefault="005F5DB7" w:rsidP="00A86F0D">
            <w:pPr>
              <w:spacing w:before="60" w:after="60"/>
              <w:rPr>
                <w:rFonts w:ascii="Calibri" w:eastAsia="Times New Roman" w:hAnsi="Calibri" w:cs="Times New Roman"/>
                <w:b/>
                <w:color w:val="000000"/>
              </w:rPr>
            </w:pPr>
            <w:r w:rsidRPr="005F5DB7">
              <w:t>PLS Worksheet</w:t>
            </w:r>
            <w:proofErr w:type="gramStart"/>
            <w:r w:rsidRPr="005F5DB7">
              <w:t>:</w:t>
            </w:r>
            <w:proofErr w:type="gramEnd"/>
            <w:r w:rsidR="00432132">
              <w:br/>
            </w:r>
            <w:r w:rsidR="0002565C">
              <w:rPr>
                <w:rFonts w:ascii="Calibri" w:eastAsia="Times New Roman" w:hAnsi="Calibri" w:cs="Times New Roman"/>
                <w:b/>
                <w:color w:val="000000"/>
              </w:rPr>
              <w:t>Summarize</w:t>
            </w:r>
            <w:r w:rsidR="004428F6">
              <w:rPr>
                <w:rFonts w:ascii="Calibri" w:eastAsia="Times New Roman" w:hAnsi="Calibri" w:cs="Times New Roman"/>
                <w:b/>
                <w:color w:val="000000"/>
              </w:rPr>
              <w:t xml:space="preserve"> it</w:t>
            </w:r>
            <w:r w:rsidRPr="005F5DB7">
              <w:rPr>
                <w:rFonts w:ascii="Calibri" w:eastAsia="Times New Roman" w:hAnsi="Calibri" w:cs="Times New Roman"/>
                <w:b/>
                <w:color w:val="000000"/>
              </w:rPr>
              <w:t>!</w:t>
            </w:r>
          </w:p>
          <w:p w:rsidR="00B8473C" w:rsidRDefault="00B8473C" w:rsidP="00B8473C">
            <w:pPr>
              <w:rPr>
                <w:rStyle w:val="Style1Char"/>
              </w:rPr>
            </w:pPr>
          </w:p>
          <w:p w:rsidR="00B8473C" w:rsidRPr="00B8473C" w:rsidRDefault="00B8473C" w:rsidP="00B8473C">
            <w:pPr>
              <w:rPr>
                <w:rFonts w:ascii="Calibri" w:eastAsiaTheme="minorHAnsi" w:hAnsi="Calibri"/>
              </w:rPr>
            </w:pPr>
            <w:r w:rsidRPr="00D35C13">
              <w:rPr>
                <w:rStyle w:val="Style1Char"/>
              </w:rPr>
              <w:t>PLS</w:t>
            </w:r>
            <w:r>
              <w:rPr>
                <w:rStyle w:val="Style1Char"/>
                <w:i/>
              </w:rPr>
              <w:t xml:space="preserve"> </w:t>
            </w:r>
            <w:hyperlink r:id="rId16" w:history="1">
              <w:r w:rsidRPr="00D35C13">
                <w:rPr>
                  <w:rStyle w:val="Hyperlink"/>
                  <w:rFonts w:ascii="Calibri" w:eastAsiaTheme="minorHAnsi" w:hAnsi="Calibri"/>
                  <w:i/>
                </w:rPr>
                <w:t>Talking to the Police</w:t>
              </w:r>
            </w:hyperlink>
            <w:r>
              <w:rPr>
                <w:rStyle w:val="Style1Char"/>
                <w:i/>
              </w:rPr>
              <w:t xml:space="preserve"> </w:t>
            </w:r>
            <w:r w:rsidRPr="00D35C13">
              <w:rPr>
                <w:rStyle w:val="Style1Char"/>
              </w:rPr>
              <w:t>Fact Sheet</w:t>
            </w:r>
          </w:p>
        </w:tc>
      </w:tr>
      <w:tr w:rsidR="00D01E19" w:rsidRPr="004915CD" w:rsidTr="00432132">
        <w:trPr>
          <w:trHeight w:val="1448"/>
        </w:trPr>
        <w:tc>
          <w:tcPr>
            <w:tcW w:w="720" w:type="dxa"/>
            <w:vAlign w:val="center"/>
          </w:tcPr>
          <w:p w:rsidR="00D01E19" w:rsidRPr="004915CD" w:rsidRDefault="004B258C" w:rsidP="00A86F0D">
            <w:pPr>
              <w:spacing w:before="60" w:after="60"/>
              <w:jc w:val="center"/>
            </w:pPr>
            <w:r>
              <w:t>30</w:t>
            </w:r>
            <w:r w:rsidR="005F5DB7">
              <w:t>’</w:t>
            </w:r>
          </w:p>
        </w:tc>
        <w:tc>
          <w:tcPr>
            <w:tcW w:w="4500" w:type="dxa"/>
          </w:tcPr>
          <w:p w:rsidR="00D01E19" w:rsidRDefault="00C36D82" w:rsidP="00A86F0D">
            <w:pPr>
              <w:spacing w:before="60" w:after="60"/>
              <w:rPr>
                <w:b/>
              </w:rPr>
            </w:pPr>
            <w:r>
              <w:rPr>
                <w:b/>
              </w:rPr>
              <w:t>Extended role p</w:t>
            </w:r>
            <w:r w:rsidR="004B258C">
              <w:rPr>
                <w:b/>
              </w:rPr>
              <w:t>lay</w:t>
            </w:r>
          </w:p>
          <w:p w:rsidR="002E07EE" w:rsidRDefault="002E07EE" w:rsidP="00A86F0D">
            <w:pPr>
              <w:pStyle w:val="ListParagraph"/>
              <w:numPr>
                <w:ilvl w:val="0"/>
                <w:numId w:val="12"/>
              </w:numPr>
              <w:spacing w:before="60" w:after="60"/>
            </w:pPr>
            <w:r w:rsidRPr="002E07EE">
              <w:t xml:space="preserve">In small groups, students </w:t>
            </w:r>
            <w:r w:rsidR="004B258C">
              <w:t xml:space="preserve">script and plan a dramatization </w:t>
            </w:r>
            <w:r w:rsidR="00CE4195">
              <w:t>of</w:t>
            </w:r>
            <w:r w:rsidR="004B258C">
              <w:t xml:space="preserve"> a scene from the PLS booklet</w:t>
            </w:r>
          </w:p>
          <w:p w:rsidR="004B258C" w:rsidRPr="002E07EE" w:rsidRDefault="004B258C" w:rsidP="00A86F0D">
            <w:pPr>
              <w:pStyle w:val="ListParagraph"/>
              <w:numPr>
                <w:ilvl w:val="0"/>
                <w:numId w:val="12"/>
              </w:numPr>
              <w:spacing w:before="60" w:after="60"/>
            </w:pPr>
            <w:r>
              <w:t>Monitor, coach, and support students in their preparations</w:t>
            </w:r>
          </w:p>
        </w:tc>
        <w:tc>
          <w:tcPr>
            <w:tcW w:w="2124" w:type="dxa"/>
          </w:tcPr>
          <w:p w:rsidR="002E07EE" w:rsidRDefault="004B258C" w:rsidP="00A86F0D">
            <w:pPr>
              <w:spacing w:before="60" w:after="60"/>
              <w:rPr>
                <w:rStyle w:val="Style1Char"/>
              </w:rPr>
            </w:pPr>
            <w:r>
              <w:rPr>
                <w:rStyle w:val="Style1Char"/>
              </w:rPr>
              <w:t>Work as a team</w:t>
            </w:r>
          </w:p>
          <w:p w:rsidR="004B258C" w:rsidRDefault="004B258C" w:rsidP="00A86F0D">
            <w:pPr>
              <w:spacing w:before="60" w:after="60"/>
              <w:rPr>
                <w:rStyle w:val="Style1Char"/>
              </w:rPr>
            </w:pPr>
            <w:r>
              <w:rPr>
                <w:rStyle w:val="Style1Char"/>
              </w:rPr>
              <w:t>Practice interacting in formal and less routine situations</w:t>
            </w:r>
          </w:p>
        </w:tc>
        <w:tc>
          <w:tcPr>
            <w:tcW w:w="2124" w:type="dxa"/>
          </w:tcPr>
          <w:p w:rsidR="005F5DB7" w:rsidRPr="005F5DB7" w:rsidRDefault="005F5DB7" w:rsidP="00A86F0D">
            <w:pPr>
              <w:spacing w:before="60" w:after="60"/>
              <w:rPr>
                <w:rFonts w:ascii="Calibri" w:eastAsia="Times New Roman" w:hAnsi="Calibri" w:cs="Times New Roman"/>
                <w:b/>
                <w:color w:val="000000"/>
              </w:rPr>
            </w:pPr>
            <w:r w:rsidRPr="005F5DB7">
              <w:t>PLS Worksheet</w:t>
            </w:r>
            <w:proofErr w:type="gramStart"/>
            <w:r w:rsidRPr="005F5DB7">
              <w:t>:</w:t>
            </w:r>
            <w:proofErr w:type="gramEnd"/>
            <w:r w:rsidR="00A86F0D">
              <w:br/>
            </w:r>
            <w:r w:rsidR="004B258C">
              <w:rPr>
                <w:rFonts w:ascii="Calibri" w:eastAsia="Times New Roman" w:hAnsi="Calibri" w:cs="Times New Roman"/>
                <w:b/>
                <w:color w:val="000000"/>
              </w:rPr>
              <w:t>Act it Out</w:t>
            </w:r>
            <w:r w:rsidRPr="005F5DB7">
              <w:rPr>
                <w:rFonts w:ascii="Calibri" w:eastAsia="Times New Roman" w:hAnsi="Calibri" w:cs="Times New Roman"/>
                <w:b/>
                <w:color w:val="000000"/>
              </w:rPr>
              <w:t xml:space="preserve">! </w:t>
            </w:r>
          </w:p>
        </w:tc>
      </w:tr>
      <w:tr w:rsidR="00D01E19" w:rsidRPr="004915CD" w:rsidTr="00432132">
        <w:trPr>
          <w:trHeight w:val="2852"/>
        </w:trPr>
        <w:tc>
          <w:tcPr>
            <w:tcW w:w="720" w:type="dxa"/>
            <w:vAlign w:val="center"/>
          </w:tcPr>
          <w:p w:rsidR="00D01E19" w:rsidRPr="004915CD" w:rsidRDefault="005F5DB7" w:rsidP="00A86F0D">
            <w:pPr>
              <w:spacing w:before="60" w:after="60"/>
              <w:jc w:val="center"/>
            </w:pPr>
            <w:r>
              <w:t>20’</w:t>
            </w:r>
          </w:p>
        </w:tc>
        <w:tc>
          <w:tcPr>
            <w:tcW w:w="4500" w:type="dxa"/>
          </w:tcPr>
          <w:p w:rsidR="00D01E19" w:rsidRPr="002E07EE" w:rsidRDefault="00C36D82" w:rsidP="00A86F0D">
            <w:pPr>
              <w:spacing w:before="60" w:after="60"/>
              <w:rPr>
                <w:b/>
              </w:rPr>
            </w:pPr>
            <w:r>
              <w:rPr>
                <w:b/>
              </w:rPr>
              <w:t>Fill it o</w:t>
            </w:r>
            <w:r w:rsidR="004B258C">
              <w:rPr>
                <w:b/>
              </w:rPr>
              <w:t>ut</w:t>
            </w:r>
          </w:p>
          <w:p w:rsidR="002E07EE" w:rsidRDefault="00E950E1" w:rsidP="00A86F0D">
            <w:pPr>
              <w:pStyle w:val="ListParagraph"/>
              <w:numPr>
                <w:ilvl w:val="0"/>
                <w:numId w:val="14"/>
              </w:numPr>
              <w:spacing w:before="60" w:after="60"/>
            </w:pPr>
            <w:r>
              <w:t>Discuss police misconduct; review booklet for examples of what limits there are on police behavior</w:t>
            </w:r>
          </w:p>
          <w:p w:rsidR="00E950E1" w:rsidRDefault="00E950E1" w:rsidP="00A86F0D">
            <w:pPr>
              <w:pStyle w:val="ListParagraph"/>
              <w:numPr>
                <w:ilvl w:val="0"/>
                <w:numId w:val="14"/>
              </w:numPr>
              <w:spacing w:before="60" w:after="60"/>
            </w:pPr>
            <w:r>
              <w:t>Students identify assessment criteria for the task</w:t>
            </w:r>
          </w:p>
          <w:p w:rsidR="002E07EE" w:rsidRDefault="00E950E1" w:rsidP="00A86F0D">
            <w:pPr>
              <w:pStyle w:val="ListParagraph"/>
              <w:numPr>
                <w:ilvl w:val="0"/>
                <w:numId w:val="14"/>
              </w:numPr>
              <w:spacing w:before="60" w:after="60"/>
            </w:pPr>
            <w:r>
              <w:t xml:space="preserve">Students fill in a sample form from the </w:t>
            </w:r>
            <w:r w:rsidRPr="00BD4F6D">
              <w:rPr>
                <w:rFonts w:ascii="Calibri" w:eastAsia="Times New Roman" w:hAnsi="Calibri" w:cs="Times New Roman"/>
                <w:color w:val="000000"/>
                <w:sz w:val="24"/>
                <w:szCs w:val="24"/>
              </w:rPr>
              <w:t>Office of the Police Complaint Commissioner</w:t>
            </w:r>
            <w:r>
              <w:rPr>
                <w:rFonts w:ascii="Calibri" w:eastAsia="Times New Roman" w:hAnsi="Calibri" w:cs="Times New Roman"/>
                <w:color w:val="000000"/>
                <w:sz w:val="24"/>
                <w:szCs w:val="24"/>
              </w:rPr>
              <w:t xml:space="preserve"> (PDF or online)</w:t>
            </w:r>
          </w:p>
          <w:p w:rsidR="002E07EE" w:rsidRPr="004915CD" w:rsidRDefault="00874B8E" w:rsidP="00A86F0D">
            <w:pPr>
              <w:pStyle w:val="ListParagraph"/>
              <w:numPr>
                <w:ilvl w:val="0"/>
                <w:numId w:val="14"/>
              </w:numPr>
              <w:spacing w:before="60" w:after="60"/>
            </w:pPr>
            <w:r>
              <w:t xml:space="preserve">Students </w:t>
            </w:r>
            <w:r w:rsidR="00E950E1">
              <w:t>assess their own and a peers achievement of the task</w:t>
            </w:r>
          </w:p>
        </w:tc>
        <w:tc>
          <w:tcPr>
            <w:tcW w:w="2124" w:type="dxa"/>
          </w:tcPr>
          <w:p w:rsidR="002E07EE" w:rsidRPr="002E07EE" w:rsidRDefault="00E950E1" w:rsidP="00A86F0D">
            <w:pPr>
              <w:spacing w:before="60" w:after="60"/>
              <w:rPr>
                <w:rStyle w:val="Style1Char"/>
                <w:rFonts w:asciiTheme="minorHAnsi" w:eastAsiaTheme="minorEastAsia" w:hAnsiTheme="minorHAnsi"/>
                <w:sz w:val="24"/>
                <w:lang w:val="en-US"/>
              </w:rPr>
            </w:pPr>
            <w:r>
              <w:t>Complete an extended form which includes answers of up to a paragraph long</w:t>
            </w:r>
          </w:p>
        </w:tc>
        <w:tc>
          <w:tcPr>
            <w:tcW w:w="2124" w:type="dxa"/>
          </w:tcPr>
          <w:p w:rsidR="005F5DB7" w:rsidRDefault="005F5DB7" w:rsidP="00A86F0D">
            <w:pPr>
              <w:spacing w:before="60" w:after="60"/>
              <w:rPr>
                <w:rFonts w:ascii="Calibri" w:eastAsia="Times New Roman" w:hAnsi="Calibri" w:cs="Times New Roman"/>
                <w:b/>
                <w:color w:val="000000"/>
              </w:rPr>
            </w:pPr>
            <w:r w:rsidRPr="005F5DB7">
              <w:t>PLS Worksheet</w:t>
            </w:r>
            <w:proofErr w:type="gramStart"/>
            <w:r w:rsidRPr="005F5DB7">
              <w:t>:</w:t>
            </w:r>
            <w:proofErr w:type="gramEnd"/>
            <w:r w:rsidR="00A86F0D">
              <w:br/>
            </w:r>
            <w:r w:rsidR="00E950E1">
              <w:rPr>
                <w:rFonts w:ascii="Calibri" w:eastAsia="Times New Roman" w:hAnsi="Calibri" w:cs="Times New Roman"/>
                <w:b/>
                <w:color w:val="000000"/>
              </w:rPr>
              <w:t>Fill it Out</w:t>
            </w:r>
            <w:r w:rsidRPr="005F5DB7">
              <w:rPr>
                <w:rFonts w:ascii="Calibri" w:eastAsia="Times New Roman" w:hAnsi="Calibri" w:cs="Times New Roman"/>
                <w:b/>
                <w:color w:val="000000"/>
              </w:rPr>
              <w:t>!</w:t>
            </w:r>
          </w:p>
          <w:p w:rsidR="00874B8E" w:rsidRPr="00874B8E" w:rsidRDefault="00874B8E" w:rsidP="00A86F0D">
            <w:pPr>
              <w:spacing w:before="60" w:after="60"/>
              <w:rPr>
                <w:rFonts w:ascii="Calibri" w:eastAsia="Times New Roman" w:hAnsi="Calibri" w:cs="Times New Roman"/>
                <w:color w:val="000000"/>
              </w:rPr>
            </w:pPr>
            <w:r w:rsidRPr="00874B8E">
              <w:rPr>
                <w:rFonts w:ascii="Calibri" w:eastAsia="Times New Roman" w:hAnsi="Calibri" w:cs="Times New Roman"/>
                <w:color w:val="000000"/>
              </w:rPr>
              <w:t>Computer lab</w:t>
            </w:r>
            <w:r w:rsidR="00E950E1">
              <w:rPr>
                <w:rFonts w:ascii="Calibri" w:eastAsia="Times New Roman" w:hAnsi="Calibri" w:cs="Times New Roman"/>
                <w:color w:val="000000"/>
              </w:rPr>
              <w:t xml:space="preserve"> (optional)</w:t>
            </w:r>
          </w:p>
        </w:tc>
      </w:tr>
      <w:tr w:rsidR="00E950E1" w:rsidRPr="004915CD" w:rsidTr="00432132">
        <w:trPr>
          <w:trHeight w:val="1241"/>
        </w:trPr>
        <w:tc>
          <w:tcPr>
            <w:tcW w:w="720" w:type="dxa"/>
            <w:vAlign w:val="center"/>
          </w:tcPr>
          <w:p w:rsidR="00E950E1" w:rsidRDefault="00E950E1" w:rsidP="00A86F0D">
            <w:pPr>
              <w:spacing w:before="60" w:after="60"/>
              <w:jc w:val="center"/>
            </w:pPr>
            <w:r>
              <w:t>10’</w:t>
            </w:r>
          </w:p>
        </w:tc>
        <w:tc>
          <w:tcPr>
            <w:tcW w:w="4500" w:type="dxa"/>
          </w:tcPr>
          <w:p w:rsidR="00E950E1" w:rsidRDefault="00E950E1" w:rsidP="00A86F0D">
            <w:pPr>
              <w:spacing w:before="60" w:after="60"/>
              <w:rPr>
                <w:b/>
              </w:rPr>
            </w:pPr>
            <w:r>
              <w:rPr>
                <w:b/>
              </w:rPr>
              <w:t>Discussion</w:t>
            </w:r>
          </w:p>
          <w:p w:rsidR="00E950E1" w:rsidRPr="00E950E1" w:rsidRDefault="00E950E1" w:rsidP="00A86F0D">
            <w:pPr>
              <w:pStyle w:val="ListParagraph"/>
              <w:numPr>
                <w:ilvl w:val="0"/>
                <w:numId w:val="14"/>
              </w:numPr>
              <w:spacing w:before="60" w:after="60"/>
            </w:pPr>
            <w:r>
              <w:t>Students talk about the relationship between the police and the public in small groups, including cross-cultural analysis</w:t>
            </w:r>
          </w:p>
        </w:tc>
        <w:tc>
          <w:tcPr>
            <w:tcW w:w="2124" w:type="dxa"/>
          </w:tcPr>
          <w:p w:rsidR="00E950E1" w:rsidRDefault="00E950E1" w:rsidP="00A86F0D">
            <w:pPr>
              <w:spacing w:before="60" w:after="60"/>
            </w:pPr>
            <w:r>
              <w:t>Think critically</w:t>
            </w:r>
          </w:p>
          <w:p w:rsidR="00E950E1" w:rsidRDefault="00E950E1" w:rsidP="00A86F0D">
            <w:pPr>
              <w:spacing w:before="60" w:after="60"/>
            </w:pPr>
            <w:r>
              <w:t>Express opinions</w:t>
            </w:r>
          </w:p>
        </w:tc>
        <w:tc>
          <w:tcPr>
            <w:tcW w:w="2124" w:type="dxa"/>
          </w:tcPr>
          <w:p w:rsidR="00E950E1" w:rsidRDefault="00E950E1" w:rsidP="00A86F0D">
            <w:pPr>
              <w:spacing w:before="60" w:after="60"/>
              <w:rPr>
                <w:rFonts w:ascii="Calibri" w:eastAsia="Times New Roman" w:hAnsi="Calibri" w:cs="Times New Roman"/>
                <w:b/>
                <w:color w:val="000000"/>
              </w:rPr>
            </w:pPr>
            <w:r w:rsidRPr="005F5DB7">
              <w:t>PLS Worksheet</w:t>
            </w:r>
            <w:proofErr w:type="gramStart"/>
            <w:r w:rsidRPr="005F5DB7">
              <w:t>:</w:t>
            </w:r>
            <w:proofErr w:type="gramEnd"/>
            <w:r w:rsidR="00432132">
              <w:br/>
            </w:r>
            <w:r>
              <w:rPr>
                <w:rFonts w:ascii="Calibri" w:eastAsia="Times New Roman" w:hAnsi="Calibri" w:cs="Times New Roman"/>
                <w:b/>
                <w:color w:val="000000"/>
              </w:rPr>
              <w:t>Think about it</w:t>
            </w:r>
            <w:r w:rsidRPr="005F5DB7">
              <w:rPr>
                <w:rFonts w:ascii="Calibri" w:eastAsia="Times New Roman" w:hAnsi="Calibri" w:cs="Times New Roman"/>
                <w:b/>
                <w:color w:val="000000"/>
              </w:rPr>
              <w:t>!</w:t>
            </w:r>
          </w:p>
          <w:p w:rsidR="00E950E1" w:rsidRPr="005F5DB7" w:rsidRDefault="00E950E1" w:rsidP="00A86F0D">
            <w:pPr>
              <w:spacing w:before="60" w:after="60"/>
            </w:pPr>
          </w:p>
        </w:tc>
      </w:tr>
      <w:tr w:rsidR="00E950E1" w:rsidRPr="004915CD" w:rsidTr="00432132">
        <w:trPr>
          <w:trHeight w:val="1241"/>
        </w:trPr>
        <w:tc>
          <w:tcPr>
            <w:tcW w:w="720" w:type="dxa"/>
            <w:vAlign w:val="center"/>
          </w:tcPr>
          <w:p w:rsidR="00E950E1" w:rsidRDefault="00E950E1" w:rsidP="00A86F0D">
            <w:pPr>
              <w:spacing w:before="60" w:after="60"/>
              <w:jc w:val="center"/>
            </w:pPr>
            <w:r>
              <w:t>20’</w:t>
            </w:r>
          </w:p>
        </w:tc>
        <w:tc>
          <w:tcPr>
            <w:tcW w:w="4500" w:type="dxa"/>
          </w:tcPr>
          <w:p w:rsidR="00E950E1" w:rsidRDefault="00E950E1" w:rsidP="00A86F0D">
            <w:pPr>
              <w:spacing w:before="60" w:after="60"/>
              <w:rPr>
                <w:b/>
              </w:rPr>
            </w:pPr>
            <w:r>
              <w:rPr>
                <w:b/>
              </w:rPr>
              <w:t>Research</w:t>
            </w:r>
          </w:p>
          <w:p w:rsidR="00E950E1" w:rsidRDefault="00C36D82" w:rsidP="00A86F0D">
            <w:pPr>
              <w:pStyle w:val="ListParagraph"/>
              <w:numPr>
                <w:ilvl w:val="0"/>
                <w:numId w:val="14"/>
              </w:numPr>
              <w:spacing w:before="60" w:after="60"/>
            </w:pPr>
            <w:r>
              <w:t>Individually or in pairs, students research a topic of interest related to policing</w:t>
            </w:r>
          </w:p>
          <w:p w:rsidR="00E950E1" w:rsidRPr="00E950E1" w:rsidRDefault="00C36D82" w:rsidP="00A86F0D">
            <w:pPr>
              <w:pStyle w:val="ListParagraph"/>
              <w:numPr>
                <w:ilvl w:val="0"/>
                <w:numId w:val="14"/>
              </w:numPr>
              <w:spacing w:before="60" w:after="60"/>
            </w:pPr>
            <w:r>
              <w:t>Students share their information with the class</w:t>
            </w:r>
          </w:p>
        </w:tc>
        <w:tc>
          <w:tcPr>
            <w:tcW w:w="2124" w:type="dxa"/>
          </w:tcPr>
          <w:p w:rsidR="00E950E1" w:rsidRDefault="005561DE" w:rsidP="00A86F0D">
            <w:pPr>
              <w:spacing w:before="60" w:after="60"/>
            </w:pPr>
            <w:r>
              <w:t>Find out more about policing in BC</w:t>
            </w:r>
          </w:p>
        </w:tc>
        <w:tc>
          <w:tcPr>
            <w:tcW w:w="2124" w:type="dxa"/>
          </w:tcPr>
          <w:p w:rsidR="005561DE" w:rsidRDefault="005561DE" w:rsidP="00A86F0D">
            <w:pPr>
              <w:spacing w:before="60" w:after="60"/>
              <w:rPr>
                <w:rFonts w:ascii="Calibri" w:eastAsia="Times New Roman" w:hAnsi="Calibri" w:cs="Times New Roman"/>
                <w:b/>
                <w:color w:val="000000"/>
              </w:rPr>
            </w:pPr>
            <w:r w:rsidRPr="005F5DB7">
              <w:t>PLS Worksheet</w:t>
            </w:r>
            <w:proofErr w:type="gramStart"/>
            <w:r w:rsidRPr="005F5DB7">
              <w:t>:</w:t>
            </w:r>
            <w:proofErr w:type="gramEnd"/>
            <w:r w:rsidR="00A86F0D">
              <w:br/>
            </w:r>
            <w:r>
              <w:rPr>
                <w:rFonts w:ascii="Calibri" w:eastAsia="Times New Roman" w:hAnsi="Calibri" w:cs="Times New Roman"/>
                <w:b/>
                <w:color w:val="000000"/>
              </w:rPr>
              <w:t>Find out More</w:t>
            </w:r>
            <w:r w:rsidRPr="005F5DB7">
              <w:rPr>
                <w:rFonts w:ascii="Calibri" w:eastAsia="Times New Roman" w:hAnsi="Calibri" w:cs="Times New Roman"/>
                <w:b/>
                <w:color w:val="000000"/>
              </w:rPr>
              <w:t>!</w:t>
            </w:r>
          </w:p>
          <w:p w:rsidR="00E950E1" w:rsidRPr="005F5DB7" w:rsidRDefault="005561DE" w:rsidP="00A86F0D">
            <w:pPr>
              <w:spacing w:before="60" w:after="60"/>
            </w:pPr>
            <w:r>
              <w:t>computer lab</w:t>
            </w:r>
          </w:p>
        </w:tc>
      </w:tr>
      <w:tr w:rsidR="005561DE" w:rsidRPr="004915CD" w:rsidTr="00432132">
        <w:trPr>
          <w:trHeight w:val="1241"/>
        </w:trPr>
        <w:tc>
          <w:tcPr>
            <w:tcW w:w="720" w:type="dxa"/>
            <w:vAlign w:val="center"/>
          </w:tcPr>
          <w:p w:rsidR="005561DE" w:rsidRDefault="005561DE" w:rsidP="00A86F0D">
            <w:pPr>
              <w:spacing w:before="60" w:after="60"/>
              <w:jc w:val="center"/>
            </w:pPr>
            <w:r>
              <w:t>TBD</w:t>
            </w:r>
          </w:p>
        </w:tc>
        <w:tc>
          <w:tcPr>
            <w:tcW w:w="4500" w:type="dxa"/>
          </w:tcPr>
          <w:p w:rsidR="005561DE" w:rsidRDefault="005561DE" w:rsidP="00A86F0D">
            <w:pPr>
              <w:spacing w:before="60" w:after="60"/>
              <w:rPr>
                <w:b/>
              </w:rPr>
            </w:pPr>
            <w:r>
              <w:rPr>
                <w:b/>
              </w:rPr>
              <w:t>Field Trip or Guest Speaker</w:t>
            </w:r>
          </w:p>
          <w:p w:rsidR="005561DE" w:rsidRPr="005561DE" w:rsidRDefault="005561DE" w:rsidP="00A86F0D">
            <w:pPr>
              <w:pStyle w:val="ListParagraph"/>
              <w:numPr>
                <w:ilvl w:val="0"/>
                <w:numId w:val="14"/>
              </w:numPr>
              <w:spacing w:before="60" w:after="60"/>
            </w:pPr>
            <w:r w:rsidRPr="005561DE">
              <w:t>Vi</w:t>
            </w:r>
            <w:r w:rsidR="00A86F0D">
              <w:t>sit a Community Policing Centre</w:t>
            </w:r>
          </w:p>
          <w:p w:rsidR="005561DE" w:rsidRPr="005561DE" w:rsidRDefault="005561DE" w:rsidP="00A86F0D">
            <w:pPr>
              <w:pStyle w:val="ListParagraph"/>
              <w:numPr>
                <w:ilvl w:val="0"/>
                <w:numId w:val="14"/>
              </w:numPr>
              <w:spacing w:before="60" w:after="60"/>
            </w:pPr>
            <w:r w:rsidRPr="005561DE">
              <w:t>Invite a representative from your Community Policin</w:t>
            </w:r>
            <w:r w:rsidR="00A86F0D">
              <w:t>g Centre to come to your school</w:t>
            </w:r>
          </w:p>
          <w:p w:rsidR="005561DE" w:rsidRDefault="005561DE" w:rsidP="00A86F0D">
            <w:pPr>
              <w:pStyle w:val="ListParagraph"/>
              <w:numPr>
                <w:ilvl w:val="0"/>
                <w:numId w:val="14"/>
              </w:numPr>
              <w:spacing w:before="60" w:after="60"/>
              <w:rPr>
                <w:b/>
              </w:rPr>
            </w:pPr>
            <w:r w:rsidRPr="005561DE">
              <w:t>Contact a School Liaison Officer to talk about the work they do in your local high school</w:t>
            </w:r>
          </w:p>
        </w:tc>
        <w:tc>
          <w:tcPr>
            <w:tcW w:w="2124" w:type="dxa"/>
          </w:tcPr>
          <w:p w:rsidR="005561DE" w:rsidRDefault="005561DE" w:rsidP="00A86F0D">
            <w:pPr>
              <w:spacing w:before="60" w:after="60"/>
            </w:pPr>
            <w:r>
              <w:t>Meet a police officer</w:t>
            </w:r>
          </w:p>
        </w:tc>
        <w:tc>
          <w:tcPr>
            <w:tcW w:w="2124" w:type="dxa"/>
          </w:tcPr>
          <w:p w:rsidR="005561DE" w:rsidRDefault="005561DE" w:rsidP="00A86F0D">
            <w:pPr>
              <w:spacing w:before="60" w:after="60"/>
              <w:rPr>
                <w:rFonts w:ascii="Calibri" w:eastAsia="Times New Roman" w:hAnsi="Calibri" w:cs="Times New Roman"/>
                <w:b/>
                <w:color w:val="000000"/>
              </w:rPr>
            </w:pPr>
            <w:r w:rsidRPr="005F5DB7">
              <w:t>PLS Worksheet</w:t>
            </w:r>
            <w:proofErr w:type="gramStart"/>
            <w:r w:rsidRPr="005F5DB7">
              <w:t>:</w:t>
            </w:r>
            <w:proofErr w:type="gramEnd"/>
            <w:r w:rsidR="00432132">
              <w:br/>
            </w:r>
            <w:r>
              <w:rPr>
                <w:rFonts w:ascii="Calibri" w:eastAsia="Times New Roman" w:hAnsi="Calibri" w:cs="Times New Roman"/>
                <w:b/>
                <w:color w:val="000000"/>
              </w:rPr>
              <w:t>Connect</w:t>
            </w:r>
            <w:r w:rsidRPr="005F5DB7">
              <w:rPr>
                <w:rFonts w:ascii="Calibri" w:eastAsia="Times New Roman" w:hAnsi="Calibri" w:cs="Times New Roman"/>
                <w:b/>
                <w:color w:val="000000"/>
              </w:rPr>
              <w:t>!</w:t>
            </w:r>
          </w:p>
          <w:p w:rsidR="005561DE" w:rsidRDefault="005561DE" w:rsidP="00A86F0D">
            <w:pPr>
              <w:spacing w:before="60" w:after="60"/>
            </w:pPr>
          </w:p>
        </w:tc>
      </w:tr>
      <w:tr w:rsidR="005561DE" w:rsidRPr="004915CD" w:rsidTr="00432132">
        <w:trPr>
          <w:trHeight w:val="917"/>
        </w:trPr>
        <w:tc>
          <w:tcPr>
            <w:tcW w:w="720" w:type="dxa"/>
            <w:vAlign w:val="center"/>
          </w:tcPr>
          <w:p w:rsidR="005561DE" w:rsidRDefault="005561DE" w:rsidP="00A86F0D">
            <w:pPr>
              <w:spacing w:before="60" w:after="60"/>
              <w:jc w:val="center"/>
            </w:pPr>
            <w:r>
              <w:t>10’</w:t>
            </w:r>
          </w:p>
        </w:tc>
        <w:tc>
          <w:tcPr>
            <w:tcW w:w="4500" w:type="dxa"/>
          </w:tcPr>
          <w:p w:rsidR="005561DE" w:rsidRPr="00E249FF" w:rsidRDefault="005561DE" w:rsidP="00A86F0D">
            <w:pPr>
              <w:spacing w:before="60" w:after="60"/>
              <w:rPr>
                <w:b/>
              </w:rPr>
            </w:pPr>
            <w:r w:rsidRPr="00E249FF">
              <w:rPr>
                <w:b/>
              </w:rPr>
              <w:t>Self-Assessment</w:t>
            </w:r>
          </w:p>
          <w:p w:rsidR="005561DE" w:rsidRPr="00E249FF" w:rsidRDefault="005561DE" w:rsidP="00A86F0D">
            <w:pPr>
              <w:pStyle w:val="ListParagraph"/>
              <w:numPr>
                <w:ilvl w:val="0"/>
                <w:numId w:val="14"/>
              </w:numPr>
              <w:spacing w:before="60" w:after="60"/>
            </w:pPr>
            <w:r w:rsidRPr="00E249FF">
              <w:t>Allow students to fill out self-assessment form indepen</w:t>
            </w:r>
            <w:r>
              <w:t>den</w:t>
            </w:r>
            <w:r w:rsidRPr="00E249FF">
              <w:t>tly</w:t>
            </w:r>
          </w:p>
        </w:tc>
        <w:tc>
          <w:tcPr>
            <w:tcW w:w="2124" w:type="dxa"/>
          </w:tcPr>
          <w:p w:rsidR="005561DE" w:rsidRDefault="005561DE" w:rsidP="00A86F0D">
            <w:pPr>
              <w:spacing w:before="60" w:after="60"/>
            </w:pPr>
            <w:r>
              <w:t>Self-assessment</w:t>
            </w:r>
          </w:p>
        </w:tc>
        <w:tc>
          <w:tcPr>
            <w:tcW w:w="2124" w:type="dxa"/>
          </w:tcPr>
          <w:p w:rsidR="005561DE" w:rsidRDefault="005561DE" w:rsidP="00A86F0D">
            <w:pPr>
              <w:spacing w:before="60" w:after="60"/>
            </w:pPr>
            <w:r w:rsidRPr="005F5DB7">
              <w:t>PLS Worksheet:</w:t>
            </w:r>
            <w:r w:rsidR="00CE4195">
              <w:t xml:space="preserve"> </w:t>
            </w:r>
            <w:r w:rsidR="003E0A3F">
              <w:rPr>
                <w:rFonts w:ascii="Calibri" w:eastAsia="Times New Roman" w:hAnsi="Calibri" w:cs="Times New Roman"/>
                <w:b/>
                <w:color w:val="000000"/>
              </w:rPr>
              <w:t>What did you</w:t>
            </w:r>
            <w:r>
              <w:rPr>
                <w:rFonts w:ascii="Calibri" w:eastAsia="Times New Roman" w:hAnsi="Calibri" w:cs="Times New Roman"/>
                <w:b/>
                <w:color w:val="000000"/>
              </w:rPr>
              <w:t xml:space="preserve"> learn?</w:t>
            </w:r>
          </w:p>
        </w:tc>
      </w:tr>
    </w:tbl>
    <w:p w:rsidR="00E249FF" w:rsidRDefault="00E249FF"/>
    <w:p w:rsidR="00D01E19" w:rsidRDefault="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A86F0D" w:rsidRDefault="00C92F55" w:rsidP="00C92F55">
      <w:pPr>
        <w:tabs>
          <w:tab w:val="left" w:pos="589"/>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Get Ready</w:t>
      </w:r>
      <w:r w:rsidRPr="00A4490D">
        <w:rPr>
          <w:rFonts w:ascii="Calibri" w:eastAsia="Times New Roman" w:hAnsi="Calibri" w:cs="Times New Roman"/>
          <w:b/>
          <w:color w:val="000000"/>
          <w:sz w:val="36"/>
          <w:szCs w:val="24"/>
        </w:rPr>
        <w:t>!</w:t>
      </w:r>
    </w:p>
    <w:p w:rsidR="00A86F0D" w:rsidRDefault="00600EA6" w:rsidP="0090486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Look at the pictures</w:t>
      </w:r>
      <w:r w:rsidR="00904868">
        <w:rPr>
          <w:rStyle w:val="FootnoteReference"/>
          <w:noProof/>
        </w:rPr>
        <w:footnoteReference w:id="1"/>
      </w:r>
      <w:r>
        <w:rPr>
          <w:rFonts w:ascii="Calibri" w:eastAsia="Times New Roman" w:hAnsi="Calibri" w:cs="Times New Roman"/>
          <w:color w:val="000000"/>
          <w:sz w:val="24"/>
          <w:szCs w:val="24"/>
        </w:rPr>
        <w:t xml:space="preserve"> below. </w:t>
      </w:r>
    </w:p>
    <w:p w:rsidR="00904868" w:rsidRDefault="00904868" w:rsidP="00C92F55">
      <w:pPr>
        <w:tabs>
          <w:tab w:val="left" w:pos="589"/>
        </w:tabs>
        <w:rPr>
          <w:rFonts w:ascii="Calibri" w:eastAsia="Times New Roman" w:hAnsi="Calibri" w:cs="Times New Roman"/>
          <w:color w:val="000000"/>
          <w:sz w:val="24"/>
          <w:szCs w:val="24"/>
        </w:rPr>
      </w:pPr>
    </w:p>
    <w:p w:rsidR="00A86F0D" w:rsidRDefault="00600EA6" w:rsidP="00C92F55">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at is happening? </w:t>
      </w:r>
    </w:p>
    <w:p w:rsidR="00A86F0D" w:rsidRDefault="00600EA6" w:rsidP="00C92F55">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at do you think the people are saying? </w:t>
      </w:r>
    </w:p>
    <w:p w:rsidR="00C92F55" w:rsidRDefault="00600EA6" w:rsidP="00C92F55">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What is going to happen next?</w:t>
      </w:r>
    </w:p>
    <w:p w:rsidR="00D556DE" w:rsidRDefault="00D556DE" w:rsidP="00C92F55">
      <w:pPr>
        <w:tabs>
          <w:tab w:val="left" w:pos="589"/>
        </w:tabs>
        <w:rPr>
          <w:rFonts w:ascii="Calibri" w:eastAsia="Times New Roman" w:hAnsi="Calibri" w:cs="Times New Roman"/>
          <w:color w:val="000000"/>
          <w:sz w:val="24"/>
          <w:szCs w:val="24"/>
        </w:rPr>
      </w:pPr>
    </w:p>
    <w:p w:rsidR="00657871" w:rsidRDefault="00904868" w:rsidP="00BC16D5">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noProof/>
          <w:color w:val="000000"/>
          <w:sz w:val="24"/>
          <w:szCs w:val="24"/>
        </w:rPr>
        <mc:AlternateContent>
          <mc:Choice Requires="wpg">
            <w:drawing>
              <wp:anchor distT="0" distB="0" distL="114300" distR="114300" simplePos="0" relativeHeight="251659264" behindDoc="1" locked="0" layoutInCell="1" allowOverlap="1" wp14:anchorId="53B8644D" wp14:editId="63ECC812">
                <wp:simplePos x="0" y="0"/>
                <wp:positionH relativeFrom="margin">
                  <wp:posOffset>390525</wp:posOffset>
                </wp:positionH>
                <wp:positionV relativeFrom="paragraph">
                  <wp:posOffset>142240</wp:posOffset>
                </wp:positionV>
                <wp:extent cx="5172075" cy="4349115"/>
                <wp:effectExtent l="0" t="0" r="9525" b="0"/>
                <wp:wrapTight wrapText="bothSides">
                  <wp:wrapPolygon edited="0">
                    <wp:start x="11775" y="0"/>
                    <wp:lineTo x="11456" y="189"/>
                    <wp:lineTo x="11297" y="1514"/>
                    <wp:lineTo x="1193" y="1608"/>
                    <wp:lineTo x="159" y="1703"/>
                    <wp:lineTo x="0" y="12394"/>
                    <wp:lineTo x="0" y="21288"/>
                    <wp:lineTo x="239" y="21477"/>
                    <wp:lineTo x="318" y="21477"/>
                    <wp:lineTo x="21003" y="21477"/>
                    <wp:lineTo x="21083" y="21477"/>
                    <wp:lineTo x="21401" y="21193"/>
                    <wp:lineTo x="21560" y="17503"/>
                    <wp:lineTo x="21560" y="189"/>
                    <wp:lineTo x="21242" y="0"/>
                    <wp:lineTo x="11775" y="0"/>
                  </wp:wrapPolygon>
                </wp:wrapTight>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2075" cy="4349115"/>
                          <a:chOff x="-95250" y="-1105536"/>
                          <a:chExt cx="5172548" cy="4349325"/>
                        </a:xfrm>
                      </wpg:grpSpPr>
                      <pic:pic xmlns:pic="http://schemas.openxmlformats.org/drawingml/2006/picture">
                        <pic:nvPicPr>
                          <pic:cNvPr id="12" name="Picture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2648283" y="-1105536"/>
                            <a:ext cx="2429015" cy="3643644"/>
                          </a:xfrm>
                          <a:prstGeom prst="rect">
                            <a:avLst/>
                          </a:prstGeom>
                          <a:ln>
                            <a:noFill/>
                          </a:ln>
                          <a:effectLst>
                            <a:softEdge rad="112500"/>
                          </a:effectLst>
                        </pic:spPr>
                      </pic:pic>
                      <pic:pic xmlns:pic="http://schemas.openxmlformats.org/drawingml/2006/picture">
                        <pic:nvPicPr>
                          <pic:cNvPr id="11" name="Picture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27623" y="-769425"/>
                            <a:ext cx="2742248" cy="2085321"/>
                          </a:xfrm>
                          <a:prstGeom prst="rect">
                            <a:avLst/>
                          </a:prstGeom>
                          <a:ln>
                            <a:noFill/>
                          </a:ln>
                          <a:effectLst>
                            <a:softEdge rad="112500"/>
                          </a:effectLst>
                        </pic:spPr>
                      </pic:pic>
                      <pic:pic xmlns:pic="http://schemas.openxmlformats.org/drawingml/2006/picture">
                        <pic:nvPicPr>
                          <pic:cNvPr id="10" name="Pictur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95250" y="1315896"/>
                            <a:ext cx="2868930" cy="1920523"/>
                          </a:xfrm>
                          <a:prstGeom prst="rect">
                            <a:avLst/>
                          </a:prstGeom>
                          <a:ln>
                            <a:noFill/>
                          </a:ln>
                          <a:effectLst>
                            <a:softEdge rad="112500"/>
                          </a:effectLst>
                        </pic:spPr>
                      </pic:pic>
                      <pic:pic xmlns:pic="http://schemas.openxmlformats.org/drawingml/2006/picture">
                        <pic:nvPicPr>
                          <pic:cNvPr id="13" name="Picture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2714625" y="1711750"/>
                            <a:ext cx="2306320" cy="1532039"/>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4B0D0BB" id="Group 3" o:spid="_x0000_s1026" style="position:absolute;margin-left:30.75pt;margin-top:11.2pt;width:407.25pt;height:342.45pt;z-index:-251657216;mso-position-horizontal-relative:margin;mso-width-relative:margin;mso-height-relative:margin" coordorigin="-952,-11055" coordsize="51725,43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R+EuuAwAA0hAAAA4AAABkcnMvZTJvRG9jLnhtbOxY227bOBB9L7D/&#10;QOhdkUhJ1gVxitRJgwLd3WC3/QBaomSikkiQtJ2g6L/vkJTs1CmQIk8bwECi8DqcOTNnhszl+4eh&#10;RzumNBfjMsAXcYDYWIuGj90y+PrlY1gESBs6NrQXI1sGj0wH76/+eHe5lxUjYiP6hikEQkZd7eUy&#10;2BgjqyjS9YYNVF8IyUaYbIUaqIGu6qJG0T1IH/qIxPEi2gvVSCVqpjWM3vjJ4MrJb1tWm7/bVjOD&#10;+mUAuhn3Ve67tt/o6pJWnaJyw+tJDfoKLQbKRzj0IOqGGoq2ij8TNfBaCS1ac1GLIRJty2vmbABr&#10;cHxizZ0SW+ls6ap9Jw8wAbQnOL1abP3X7l4h3iyDJEAjHcBF7lSUWGj2sqtgxZ2S/8p75e2D5mdR&#10;f9MwHZ3O2353XPzQqsFuAjPRg8P88YA5ezCohsEM5yTOswDVMJcmaYlx5r1Sb8B1dl9YZiQD58GC&#10;EOM4y5LFvOL2iZQshVibpSTESYlo5ZVwqh5Uk7yu4HcCFFrPAH058GCX2SoWTEKG35IxUPVtK0Pw&#10;vaSGr3nPzaOLY/CyVWrc3fPaIm07R99gMjsHpu2pCEbAAfMqv4dam5xv0ChWGzp27FpLoAAQ066O&#10;fl7uuj8duO65/Mj73vrMtifTgC4n4fYLdHwo34h6O7DReG4q1oOVYtQbLnWAVMWGNYNQU58aDK6C&#10;vGAg3qTiowH7aQUx8VmbqeXp850U13Fckg/hKotXYRrnt+F1meZhHt/maZwWeIVXP+xunFZbzcB8&#10;2t9IPqkOo8+U/yVXpqziWejYjHbU5QwLnFNt/utUhCGLkNVVG8VMvbHNFsD7BwD3ew4TDukjuNYN&#10;GviE1vs/RQMI0K0RDoATwpBFWpACiPks8mf2kJSUMRDGxX2ySOEnda6e4x5iQmlzx8SAbAOwB/Xc&#10;WXQHhnhF5yXWhH6031HYOPCzfoS5ZDq5xyaw26ZjSFFwJ8ZAT5dKLVDHdc5sa+gUemC3D1lovB3q&#10;QaT6vHg/U8+RyTrREvTtUQ9yyZl6L1EvJPmCTMzLF2Xqy4nLA65skTwlZC44JC6yhPgceybe6YXt&#10;tTUPKv4J8VyOebvEg3A6E+9F4h0vezjBWVFOd71DxSsWRZlAbNibHi5JnAFNfaGaq+dczs4V73WX&#10;TYjTE+I5hN8u8dIz8X7jspnjdAFlzl42cY5xDk8u4NWTkpfEi4TMzIOCFyfl/5t57tEHD2d3c58e&#10;+fZl/rQP7af/irj6DwAA//8DAFBLAwQUAAYACAAAACEA2kmJltQAAACxAgAAGQAAAGRycy9fcmVs&#10;cy9lMm9Eb2MueG1sLnJlbHO8kk2LwjAQhu+C/yHM3aatIouYelkWvC7uDxiSaRptPkiirP/egLAo&#10;iHvrcWZ4n/c5zHb3a0d2oZiMdwKaqgZGTnplnBbwc/hafABLGZ3C0TsScKUEu24+237TiLmE0mBC&#10;YoXikoAh57DhPMmBLKbKB3Ll0vtoMZcxah5QnlATb+t6zeMjA7onJtsrAXGvlsAO11Ca/2f7vjeS&#10;Pr08W3L5RQU3tnQXIEZNWYAlZfC+XFbHQBr4a4l2Gon2rUQzjUTzVmI1jcTqT4I/PVp3AwAA//8D&#10;AFBLAwQUAAYACAAAACEATKQ3TuAAAAAJAQAADwAAAGRycy9kb3ducmV2LnhtbEyPQWuDQBSE74X+&#10;h+UFemtWTaPBuIYQ2p5CoUmh9PaiLypx34q7UfPvuz01x2GGmW+yzaRbMVBvG8MKwnkAgrgwZcOV&#10;gq/j2/MKhHXIJbaGScGNLGzyx4cM09KM/EnDwVXCl7BNUUHtXJdKaYuaNNq56Yi9dza9RudlX8my&#10;x9GX61ZGQRBLjQ37hRo72tVUXA5XreB9xHG7CF+H/eW8u/0clx/f+5CUeppN2zUIR5P7D8MfvkeH&#10;3DOdzJVLK1oFcbj0SQVR9ALC+6sk9t9OCpIgWYDMM3n/IP8FAAD//wMAUEsDBAoAAAAAAAAAIQAF&#10;Ai33C+MAAAvjAAAVAAAAZHJzL21lZGlhL2ltYWdlNC5qcGVn/9j/4AAQSkZJRgABAQEA3ADcAAD/&#10;2wBDAAIBAQIBAQICAgICAgICAwUDAwMDAwYEBAMFBwYHBwcGBwcICQsJCAgKCAcHCg0KCgsMDAwM&#10;BwkODw0MDgsMDAz/2wBDAQICAgMDAwYDAwYMCAcIDAwMDAwMDAwMDAwMDAwMDAwMDAwMDAwMDAwM&#10;DAwMDAwMDAwMDAwMDAwMDAwMDAwMDAz/wAARCAFxAi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a90J3hYfXPy1X0GwjW6IwDtrc8Uzy2R8&#10;mBQzye/So9E0oWUKySj527EV8dKiufQz53Yr2N0LW2nwo3Htim6LZeaWkdf3jHPA7UalCy3rSKuE&#10;b2qbTr3ZGRgfnVXSkovoK2lyPUpfs95ENv3upxU06sZ+vCnriqN+7XV0sh9eBigXLSSFfm+Xn+VD&#10;qD5Q1u5EkPJ5qPSdLWe23Nt+bpxTL6KS5D7VztBzio9C1CayhaOb5dp4PSlzJzuwtpoX5IfsC/Nu&#10;9OlZ+oX6h/LXlmGCMVf1eSa7gjZV+bH1qlounYmaSZcyZwK1lroiV3ZjPYJpkhVuZJMZJrH1+PeG&#10;x3P411+oab5t593r0qhqWixwQMzfL+Fck6b6G0ZIxNGtmktM/wB3Ge/IroGt2g0bzOjMMf5/Wqej&#10;W26wkwvXPJ9Kdc36y2qxtIq7Dn5jiqpxSjdhJ3diLRdJYZkk+ZuT0rRSJRIdvfvUN94m0vRNEku7&#10;i/s7e3tYmlkkeZQqKvUk54HvXzzqX/BSj4f6Zr81la3b6gSSFlE0EELFSQw3SyKFxj6cjGc11UaL&#10;a91Ec12fTUEKtb5ydw5rmfFU/wBumx8xK9MVwvwf/bQ8C/FqaO1tNVWx1CchI7a9IQXDnosMoJil&#10;YnPyo5bgnGOa9Agt/tmqY+XbknBNTWUlaLFFWd2M8JWxiUtK3U4HPStqWVY/lxu3dx3qJNM+zHcv&#10;CVXvNRjt495OBnjHenHRahuzF8T20R1BBG2GYfNXyT+2TarH48XbwNpzx9K+ubm3zc/apPbGeK+U&#10;f2zkU+OY2XowPTvmuSS95s9TL3+8SPEHtt0Pr36U1rXCj1xV4J+669eaiRNzBe/b2/CrPeKBtAB/&#10;XFC2nmqeKuSQ5Dbuv8qdbwlUzkZ6UpFxKotPlXp16AVetbDcnK/pTo4AAv1yMGtCCJQPb1rnkdES&#10;jBYbU3de3NEVp84P4YxWkqZDcdOOBTXi7/3fWsjVMhFrvXp+NNNuDEPUDOTV2OLaPwyKDF/o5bH4&#10;ntUMFIznGUC/r/8AXolj2jPt69KmaI+YMenpThbnb/dFTI0iyu0G1F57/jVqKFWLfpkU14fNGQuD&#10;nqKuQ2+OT95j9aykaxZRutOMqKo/AV6D8N9Ks7a0t7iTbJHHy6Y+9XNRWWYyvWnaf51s+1ZGVfRT&#10;1q6NVRldjqQujS+J/iZ4L2S73R2NlGThD1Yf5xXktnr76zcSyLJvhlbIcDB61pfEfR9T8ceMYlk3&#10;R6bCOR/exzWpL4Pt7XTBHboq7emO9etLGQTSR5vsZyv5fiS2kEc6RQ3YV2/gOPvCn+MPg1Ldra3U&#10;CMtvI4356YqvbQ77eN5MhoTnJ+tdHY+Nr46R5bSCSPcFReufetYy1KlFNanl3jj9nS3m8RWcNlhZ&#10;LtuUHfua6jwt+z9b+B4Y78XKzzLIVaLGQnUV22uwLZ67a3G0K8aFwcdKufDvR7698OO9wqsuoSNL&#10;GWbluTjA/Lmniq1SFNyj0/I55UoJ3R43ZWkw8Z6gZMxqz/KO3/162Gtzc20w+baoPNfWXhH/AIJ5&#10;638RLK2vtcWTw1pLWL3dtqNzCRFcYxhVyRnOc59FzzXzbdaQttBdKpX5VZQR91u2RXP7Tndww9SM&#10;lZHloTynYKepx0r0SJTe6Fa5+8q+n0rgRDukfJywJ79a73SI93hu1cN95fT+dTPU6KOjNHSofLnV&#10;u3HPrXTTo0q3AHG4DtxyTWDoiNMirj05rpvI2xMxwQy+ucVw1Nz0qW5RitmjjXrnHP0q7a2ubXap&#10;+Xr9alhtfMiVmXqoOKsQQKx4b5VAJqXuaRLGlx7otvy8D9aNF0zybuSVm3eZkDIq1a7RF6g9KdYq&#10;Xn5Zcc4ry8Q7VDsoq8R9rF5at79R6VQ1F2QsRjAOTitdbbYp6LuPfisy7BZn+7zyBWNON3oaS0RH&#10;bFdzcdeT7VsafakOCq8HtjpWXYR4l+7x711nhDQJvEeo29nCrbmbnjoKucTPnUVzMv6FozeckroN&#10;uRtJ7mvabHw0us6dY3MaSNeRwnzSBnKgZP8AketY+ieAftOpWen28LP5bDzMDLfQe9e3aEdF8I+F&#10;pLi11i3tdQW2cGKWP5o2GPkxwcgjGD1Nc1SooR03PmcViHXqcz2MvSrfSvANq17YXNrqMaRxPLOS&#10;FktHDEkpjPzDgj8BzU+keIbr4/eJ/EH26aS40+zhEizzKFlPGAB2UDae1cJqN3N4v1JbloooMqIy&#10;kYwrY7/Xmr2jeNLv4VT301pbrcQ3UHlTxAfMwH/6zWMYNq73OZy10Mbxz8Pbbw14y01NMV/Jurdx&#10;dHd8okXBzn16irOiaOs0jSKPnUbDk9cf5/Ssjwlrd94u8WXmrXVqdPtfLEVta7t2OuWPXrXV6TF9&#10;kmkyP9Yc/Wt+VxjZkSaewq6J8pbnBxxUF/4fa8Mflfuyp/hGCf8AGt94t1oMjnqcGo9PhLXQyw4r&#10;CUriRW8IeNNU+EfiiLU5LePW4raN47eC6ctHbFupVegPHbqCRTjcWmvG3k0e4m12+v4JLjVIIov3&#10;NmcgnH90AkjBrp5dIt7+1XcqtnsR/OuK8RWl14PvLqe0murKxukMV5HbKC0iHrjvnBPIwax5k9DW&#10;Mu5z+u6eug3AhujHeaRdZUSfeEZPY+1U4/D/AIs0lPs+l60q6fH/AKhZG3MqnnGc84zj6Cuy0Dw3&#10;Dq7ix0/Sb1/CtwioL66blpGGep56+vf2NZd74N8UeGrp7G3gkure3OI5RHuDqeQc49DXVGorag4p&#10;neWOoNdajvkG0r61rhhcyYAyKo6ha+eCxUKeMY71b0aZJotsefMXqO9ffRunZnxsu4290/zoGz82&#10;M96yZbHyo/usuR69a6QxMB17Vk6lciK7WORcq54PvRUgtwi2ZEFuxVWblc4+tTAG3nztzUt3GtoG&#10;2/Lzk8dahvJ9iq4Py1z2si9yte3rWttIyj5m6Cn2kX2mCNmX5sc+op1hbNdOXbbjk4q5BbeXHznH&#10;vVRi2JlbU52hsoynVTn8Khs7vfN74zWnNbDyAW5DVgXJ/s7UlZtpDc1U2002EUjfW4ha3G8jetc3&#10;rlm2t6p5SSbY05I9a0NQiF5DujbaSPWvkL9ur9vGT9n25l8J+F5YZ/F80YN1OV3rpaMvynHQyEEE&#10;ZzgcnORW0YTqy5IoIxtsehftgftz+Ff2Q9D+yzK2q+IbiMNBpkEirJ833WkY/cU884J46civzQ+M&#10;/wC2n8QP2jLi4utZ1C+tdOkYi206yma3to05xlFA3nB+83JHcAgVw3jnxRfePfEEt5dSXes6pdN5&#10;s8srl2dyclnY8kHp74PXrVC78XXFhPE9wy3XkniIACP+7gD+6Ow7j8K9yhhIUl5mkYW3M+S41G8u&#10;JLdnka4uYzPHCWckRoCTk+w547fQ4k0j4u694Z0K4eHXtcs1UhHht76SNWDYJyFYfUg9a3tf1W51&#10;/wASWOpwr9kuDCWjRc4jXYQyk9SNpYYOf0ridZ0L7TD5DTb5ZA0zBSCQeMLnsQD/AD610ctyvU6L&#10;wV8QZLmWZbe8uYriRQSkgJF2eDtZSCrnoQDx8vc4z9Gfs+/t5eIPhNNZ2Ouapqer6VZqkULJdzGS&#10;0QYKjy96qyjkYc8DGOBg/IN7ptxp0kDQyLjA2OpG5GHOCeCDxjHTFbF79ttPsepRtJFds22TGG3j&#10;jqO//wBc1NSjCStJBY/U7wX/AMFFbTRdJjutQuLzVPD91MRFPc+RHfhSzZwqSFX27lGwrGQqE75D&#10;kV7Z4E+NXhL4nDTptN8RaXfR6koktUW4VZJcjJAQ4bcOjKRlSCCARX5E/Cz9rPxR8I9Nu4YXsNT0&#10;m8TZcaTeQ+ZDIpGS3UMrc9VI6AMCABXUeF/2y7Xwd46kutJ0eGx0XUJjLd+H5LpntHbIJMJOPLIO&#10;QAONu0FTty3n1MDfYnl7H7EalbLeRo0a5X6Yx/nFfJP7cGm/ZvG9r23IRg/1rhvgB/wVl0nw1rf2&#10;XWLXVF0HeV+zTOLiSyGBgxSfKzICCPLYHCsCGHlhX7n9snxlo/xB1TRtY0W+ttQ03ULcTW88LBkk&#10;U9/5gjqCOcHp51fCyhrI6sA2qyTPExHlcYbpmo44PK3c/Ko446VcXBizx8vcdRUS7Y2bsFHArjPp&#10;UVjCc7vz9qfABg/w9+KUDKEj5e1JaLtk+8e3X/P+cVMti4lmNd2368Z71oWUPyk8/gelVYU4H8JH&#10;WtCJMo2O/QVzSNkRQ229yOvqKY0OA3U9qs2qeZu+ZeM80j8MwwVbuMdKktbEcMZEX55pGUGD9evN&#10;SwJvTNIowmPm49KVrjKrx8DcOc1LJBlAp/iqQxZVc5x/KpPJyBj2qZFxK5jA4468CrQjVVC4+ppi&#10;pulUD6ZrRgi3Hdj7vH0FZTNYDYf3I+6v50qITNUqJl2+ooRP3zHqSazsa3Kd9aknO0fNx05FSadY&#10;b5VXtxx61oiFZI/myPepIIlVhj8RWcpNFqPUxNRjsl1tlZQEMfC564/z+lZp1q3+1x2vkuu1/lYD&#10;gVtO1lo2vyyXMbTNJgr/ALIqO4gtdc1Zvs6+XCzgjPUV9JSlF04y7njyUlNxN74i6Qt1pGl3ULf8&#10;fFuQcHnOB/hWp+yX4J/4Wj+0F4D0HXNWk0nQ7rXLXTrmZWC+RbySqrsCeAducEjAPXir0vw3ubrw&#10;/bybpJY40wgOcAflXA67qN54N16zuI3e3a3uUlV0O0oQw5qqylJNW0ZnUg5U2o7n6Q/8F8/i7dfC&#10;HS/B3wr8P3qzaHJYLdTSEL5yBSUVCygDnAPAHX25/MmYt/Zq8/MEOa+8v+CzGs+FfGPhD4V+IPDK&#10;6tcW3iHSVYXd+5LTAKrDgk4b5+duF9M9a+GhpeLbbznHHHWuGNZVZSnHa/4dDPL4KNJJ7nkNy7Lf&#10;yKPm+c9K9C8HD7X4aiVvvKe1cPeWPlaxdDO3a/eu++HcPn+G224BSTHTvzWlSzR10V7xpaa32ObD&#10;fMR2HpW5e6rHaQlm43RZ/lVGOw3lMdW9OKpeOLW4htd67thjwPyrjlFM9GLa1NXTvFkctvGu8bm6&#10;89K2tPuRJG7beox9a8b0PWZjdxxyD+LrXrnhffd6XztHPHqaqrTsiKNXmZuaY/m24Rl2/McH6/5/&#10;WrltBtVc4/A1Vs0MEZb7xPA44PWtRrc4HofavIxSVz0cPLQjmk2Dd/D2rL1CPM7KvfByK0NQAjgL&#10;bvwxVNWz94feGOmeK56ejNpbDdMXngdRya9i+CGkNpdnJfsm5nG2P1zXmfhXRm1LVYYI1P75wuev&#10;FfVHwS+Hq6x4itYY4Q1np4EkxOduQCeSPoT+VXWklojxsxrOMFBdTtPht4dtfA3ge81a51fTbHXm&#10;KyQRXCh2KkY4Gc9GI49D0rzPxb4hm8W67KLmaGbyZWYSom0SE8k4ra+OPxDudUvW0+a10+FIC0EL&#10;xEM2wEDr6dfzNcfpcalVfHvzXDGPM+Z7HiSdlynTeFovPuV4+WMbj3z/AJ4p0drHrF2sbMW+0Pt4&#10;7ZOKr6fqaWOnXE395RGOcYP+cflUehXotS9wrfvoRvXIzyOlNR1uTEXR/D81lAp8vb9nnkgJP/LT&#10;GCD+RrVmXBVuyjn2rJutek0nxTJoc032i4mZb0uBgYfcuMfgKvSW7MDG3r644pSvb3imXG1zyYGU&#10;c8Yye9GhzSSX+dvvVO8svssQ3DjAFaXgfWNMbVTHd3nkRJGWYr82SMYHp6/lWXLfYDeS8MaLIvpy&#10;Ko3ytrOc/NxginaDqq6omqRtA0cluFO3cGwD9PcGrOkQ7gv15+lYW6ky0MjQdDsV1J9K17VtbtdF&#10;mzPbR2jHJlA4QYGeeTjkcGt3w58eLOx0O3huNJ1hJIV2Ykt2V8DgEjHBIwat3lhIsLNayeXdRruh&#10;lxu2n6d/pXbad4j8feKrGK/s77wzDbzqNqNEFKFflYYz/eBrWnzfY38v+H6fqaRaa945C4n8sCNs&#10;dKpXM/8AZKtPFhSeo6etU9b1C3sDuuLqJGH95xWXqXxE0KCy2SanZrt9ZBX6C5M+T5TqdOv2voVc&#10;d6ytcuMX67R8wbHSsjQvijoNvbFRq9nnOAN/TvV2bxTpWqSebDfWsjA84kH9aJczgmLlszZ1Ow+3&#10;aasn3WUdAO1cyJXk1FYWH3Riujg1iMWqsrRvGwxwwNZemxefrsh25xyCRU1Em1YI6GhaQeSCvfoa&#10;kkAGEH/1jV61s2kz8uRmjUbMQ2pfHK10RhpoZykZt1MglEe7t0zWFrsMa/vd64UevT/PSm3d9Jea&#10;0qxjjHavA/2rP2zdF+A/gbULqNo7/Vo5/sUVoki7rechiHcdcLtPbqCO3GUYyrPlgjRRseh/H742&#10;2vwY+E+oeIJSj+UuyFCxw8jHanTkjcRnHOMmvx/+LXi/UNd8S381xI11fXczy6hfMm7ZKxYtk9yT&#10;njgegxW9+0F8SPiJqWqWN94q1ppJNWhS/tbeW68z93IDscRrkRBlyQuAcHOMEVxuieJG1jTk8Pk/&#10;Z99+Li63MxVyVwGI9AM475J55r38HhvZR1d2aR01MvT7K7g0lr6SV4rNmKwxITmd/UnjOMjnoCah&#10;/s9YnWa4VQuAx9QcYI3H7o9TjPpW1rOqSeIRpdurRpa2cTNvxsVfmIycdcBR7k49K5/XkF9N5S+Z&#10;9mXgnG1yf6ZrsepSM/xF4rkeaRLRvk2lXcDAkLNzjPbj8faoNGn+y+ZfXA42uMnPzHbjA9eSPWm3&#10;FxCY2Cr8sb5RlAHfB46Hp/OqPmfaZ4Y1BnbfiCJTtVST6dO/4UajNPVYVOrKI2VGdVYnu49PXsas&#10;6layXVpbR/6QsMHKkopMjEkngkYH59BWVfSR6VdNLNN9qvgoCxxsPLjHQDPqcfr71VGqzSzu0ipF&#10;g8kSMzAY44z+mKYC39kqnarMsqsCN6t35PHI/wAmq1yIdNRmU+ZK0Y3MRtBbgH6fyqQa5FuxIrPG&#10;OQfNOTz04/zxio5fLuYN1jMU2jIgH3snjn8/pSfkUmzQtzcQWMflzeYwI+bzApXgYOfbPrXbfBb4&#10;z63oGs6fpEU7SWNxcrvt5f3gTecMQeq5BB6kZJNeZ2U7OUk2qsyth8YHmZwTx37/AKfj0+nKthex&#10;XUUa+TJhwpGCG79efw+tZ1aalHlZdOTi0z7Pjfyl+blsDJWkRtw7dPT8Kx/AGuN4g8I2dzJJ5knl&#10;hXdR99gBk/jWnHwzrtxxn/CvlZRs2mfSRldJkhyB/wABzx/n3p9qgDr8pPoetBXKAFc/XtUtqnlN&#10;0rOWxrHctRIAoH97n6Ve2fugo/8Are9QRxgBenXkelW+i9O/euVmw2NRDKeuG46dajlTcWb+KpkX&#10;c/b6USqP1xnFI0WxHbbfIx6e3401U3Dd2z36VajjVrTp97p71BEdsbdevOec0hAF8uIY4+lOZPLC&#10;jr3yafGAYc44HrRcuqqVPy59qRcSFwBdD0z3PSr9uNgb+LGcn1rOC5ulC8DIrUt1yG/h461lUNqZ&#10;NAgn3fL14/CnpB5UuPyPpSWDiME915IzRcOyzqrHtkcVizToTxJkY4AOc1LbhUk5+vXgU2AByo7f&#10;TpUipibG3tWcjaOxyvizTri98QOGXbFgFMfxe9XtCSbSWtZYbbzGmmEaluhPcV0V3CqWJnaFWdWA&#10;DE9OaggvGbRNP3N8y6iQDXq0Ytwi7nFOVpM6dvidrhsdWjjWGO006Ipsx/FXkfxB0i+m8P6BJc3r&#10;N/bNwpYqPmAJ6frivRrNd174wtjxuiL9PatP4QafouqW/g+bXfI+y2zMwaX7qsvTP1xW+KxTw9Cd&#10;eScuVN2XXyOZx5/dWl/8z6j/AG1tC/4Sb/gkx8FNUSBm1PQb5dM27f3ixRxzw5Ix0PlIefavhrRr&#10;1nuNrD5mAwMYr1H4+ft+6/4O+IUPh+O3srjwvHcRxhCdyKGJG8DpnBzketcT4s1HT9T8TzXmmbfs&#10;dw5ePZ0BPUDFeLg/rtBwWNo+zVaKnG0r32TT00ezM8O6D5oUpczi7PQ8a8S2u3xLcLjGXPau1+FU&#10;G/RriPGAsvauR8Tbh4puN38T9h0rsPhMdsN6vX5s4P8An/OK9aRtS+I663gUR/w7k61c1myW70eN&#10;WG7cpqLTYZGb/eOD9K1NRtsaXGMbdpYHmuaXc9GnueQT6D9h1lGaM7QSR716l4UhUadHxy4zwK4/&#10;xJZSQvCzfNkkYArqvCd1JHpCtjAyOCa2nrFMwpK02je+VEK8LtxgHp3rUQq0Kr1X1BrJuYEuEEsh&#10;ZVYbjz9K04iBbRtn5mQH615GMi9Gd+GldtFTVI/tAVcKed3NRzwbn6Y45Iqw3D/N82Ow4pt0yg/d&#10;7Y47VyxT5jqk9DuPgN4fFzfTXsi/LbL8oI7mvrDwxpkPwy+EUlxeWd1Nca1HvIAKfrxnAx06gV4v&#10;+yz8Pn1+CxtViLG4k86UeqKc8+2cV6t8evGk+paxZ6dFqG6x06Pyo7aMABOAPm9xjvXPiZXbt/X9&#10;I+UxVTnqt9EeL+KpftuuzTW8bRwE5RCc7Rgf5/GrmiXn7kK2OBxV7VNO8yfbGjM8hACqOSTWfc6f&#10;Jol08d4rW8q8lX420Rslyo4t9R+oaj5vkwxr0bnHrWjp9tciGZo4ZZFhj3PtGcD3rnZfEtnoh8+Y&#10;qFyTuY4A+pNe5fsi/FzwX40+CHxS0uQ21z4nktIxYkfwrtfADf73X8KqUXa68/yv+OwuZJnm1x4h&#10;0/X/ABFp1xe281hd2tmIUdk/1rLg4+nB79zUGsfFCw0pnluJIbeIf8tJnwuPpUn7Tnjm98ftpui+&#10;CtPjtLiWSG2vrkKCbYcA/j2/4FWX4S/ZT0ey1lbjWJLnWLqM5/0pyyqfYVnKUUryK16HPax8brjx&#10;bcG20HTdQ1t/ugxJshB/3j/9eup+C3wO8cfFLx/ptprbQ6PpEhZpra1OZXAU43P2wcdMV61pGhWe&#10;k23k2NrDbpGOiJgCuw+GZbTdYmuBnbHC/T14OP8Ax2sVXV+VLQOV9TgvD/wvsfhNf6hY6fJPN50j&#10;LLLNKZWlwcLljyfl2n8a19PtPKl9q1vFFskniJpI2XZMNyIB02/z4IH/AAGqdyPubf4etc5UkWbJ&#10;lM6t2X1XtXNeIPhJb3+sXE0dxqkSTNvCxXJRBkdhXUQ2zPEsmPrzWxY3bwWiKF3bR1qXZ6MI6H4f&#10;eMf2zPGniuZ2n1q6+bqIztH0rk7j4z+ItS/1mqX7+xnaqyaJZWCdgfQ1a0vRI7ldyKG/Ecf0r9a9&#10;nBK9jljTS2sNh+J+uJ839o32ccfv3/xrd0L47+KtKI8jWNQVh6zFv51iTW9vFM0ZZFZeuTT4tK81&#10;cru56EUuWPYvkTPW/Cn7cHjvw6I1bUGuI0w2H5/l/hXunwe/4Kjm2vI4/EFn1wrSKc4/r+lfGQ0q&#10;WNRtYtnkj1qC4gk3c/K1ZyoxexlLDU5aNH7I/CH9qnwf8VbKNrDUrdJpF/1TOAa7jXtSjj05iGVt&#10;4yuD2r8SvDnjbVPCl6s1tPNayKchkcrjBr6R+CH7fmuaDNDBrU731rgAuTlgPf1qKkpRjZHn1Mrd&#10;+aDv5H3na3K2uoecyswVckKMtxX5j/t7aB4V+J3xm1ax0jWdbXULzUPMa2uox5NuwYrK8bqeASSx&#10;Vtx5JBXO0fWHxo/ay8P3vwQvL6z1G3S4vontlgYybmLDDbSnOQCeDtz/AHgcZ/OvVdEvIdMnulia&#10;91S7vPJhjOZ/N+cMcDnPKgY/2ucg10ZXTlFc7+Ryum+b0Oa8R6tpngiyvNOtbR73VDJ9nlvrrDiP&#10;HDCNDlVORjcGzge9c2sEei6nHMzMst3C6t2YDGCfyNb+peCrjS9X1611Hy1vLOT/AEhIwoRHLDgA&#10;AAYBHA6Y6CuY8f3QlvdNs49m4AP83JQEHH4ZKn869wSOqsbOOLwHatJsDySOUUfeVOCPY9ck+1YX&#10;mQzXElvbqslxIDjkYX6nqTg5qxLFLeWcUany1mfy4mHyhABnH8hUekWq6Xe3W3H2qWQhnP8Ayy9F&#10;Ge/cnp+poS0Hc5O501nu2ijVSsJ2DkLk+309BUOl+Hphd71j+ZRjEZOAvTPA4rqryS30qTcqxzsO&#10;vU/rxmsW31u61252Q27Qx+YAV+7uXHXOc9e3t+BLBzMq3fhRpS0i79mQdzAbR7Ac88fkaWHwrDLb&#10;4dpU4wAMZX6/5Oa39dslhh3XkmVMfyj+E9OgP55Iz71k+Ulx/qyIuchs5P4ClYfMzF1Dw9HboRum&#10;KZABZgO3TGMH6VVm02OzMUg8yNQcear/AChuQevbr2wfWtC8imt1kVbhnVSp+524J7n6dKqx34tJ&#10;iPMljDghVfkNkY4Pp/hUs0jqQrp9wHLQq3mEElxna3HT29v6VsW+rxraWqzbl8oFmYfxYXnPt/n6&#10;b3wlsk1K9iWYRyQ5wQy8H2/+vXd+N/2YpLqW11DS5N1lMQ3lnrC/dTj+EjkE9xj3PJUxUYS5ZaHT&#10;DDymrroeofs8aTd23w2ja5QxRzTNJbIeNsRA/mwY/Qiut8rbN+vXrWjpFhHpui29uqFVhjCAHsBw&#10;PxqGaLbJ0/Wvn5z5pOXc9ynDlil2GA5Rey4qa0Cjb1YdqFhHk+vrUlvwQR/CcDNYyNY7lqJdwXH4&#10;1oMFaMdOuR7VTQfuj978quKAqqP73PFc0joiMH7ib36HnpUcp8wNjPBxinyqyZ/hzj8acYyYMYXc&#10;R1pDQWx22i88sahtBtLhvripLfCWxOO/41DCdk7dfyosUWF/1f3e9R3C9Pz54/z3qxEu6LGO3Y/y&#10;FRy8xf41JXQjjEbFQfvKexq5bDbJjn8T0rKh/dnc2Aa0Ypd7Z9sDFZzRpB3LkURVTnaPT2qa6bds&#10;bHbmo/NDhR+IFPuD5kPLDOe9c/mbFmy27/Y8fjUpj2yL9eTVaxdQ38X+NWHf5/4mHpnGBUy3NYbF&#10;+SEPo8vqrDjPvWJGNnh6EnrHqI/DOK2IP3to8ftn8jWcsO7w9MuNyx36cE9M8V62G/hpnBiL8zNP&#10;RImk8eeJozn95ag88ZG0iuM8XPI37O1ux5NvdEDA6YY16LZwra/FW+jA4uLAHk+3/wBevP8AxBA1&#10;x+z/AKwq5xa3snTn+KuyMtDnltb1PLfjiZJIP3indNbo68+1bXwK8RvqPw6t45N3m28pQMeSwqn8&#10;ZovM0rTbhfnWayXkd+Ki/Z+VrvwsV4UQzn8s19dxBRhiMpw9V7xen4o+by393j6ke6/yLfjCMt4l&#10;lZV54IHauk+EgEs17u3A7QQf8KxfHcDW/iRMHlkyeK6H4OwrLqV6rHlos4r4iW9j6en8Vzt7R/s1&#10;yjbmC5+UqMc1vX0O/SJMnOHHUdOn+NYtpE1wR+hB+lb17Z+XockgB+YjHPSuRWbaPRjo0zifFsSR&#10;W9qxH8Rz7Dt+dbXhKzW70jYpAZTn8K4z4ja0f7EhK7VaKbA2/wAVdz8GSuqaWy7trsuOlVUjamjC&#10;nUvWaNGG3+0W72pb5lGRz71bhhKvEuW+VcY/Cp7KwSTWo1XLSLkNnvwaR4/MlYYxtLdO3JrzsdF+&#10;zjI9HC252iG5fMit8wb09KdYwLc30MZViZHC8fWkmj3A/N0PXIrT+Htl9s8d2aNyqkMf8/SuKMjT&#10;ES5abkfcX7Jng0+GfAmreI0jRjZQC2hjJwW45IP1P/jteOeJ2bUdXnvGge3eaVm8stlk5PBPtX0l&#10;4s0Fvhz+yzotvHL/AGXe30azzeYMGQNgkAH/AHiPavnZL5dRzJI25mbvzzXFUk3US7fqfH/Zv3OH&#10;8YfEm68Ba3p0kUcz3DSgQKke9mfOBxj+dYPirT/iF8SfEk11cWq6bJI+WluWAyDyMKPr+te2eB/C&#10;9vrfjnTY5oVdRLvBwCQQCR/Kui+MGmR2+rB41VdzHheyjPX8NtVKtyuyQuW588+HP2aYdVuVn8R6&#10;ldaoy8+Vu8uEdeg4r0zwv4H0zwfZPFplnHZrIu0mIbWI9z+NakVusBTa3LdgOlTBWUsq8cj8KTqN&#10;7sXKkO0GwsdBvteW1tmhjtb2GRnPV2xyc/lXX31rs1K4yOWbePoeR/OotNe2az1KGOP99JdsTkdS&#10;E3An16CrczNIllMyrvltlLgf3gNp/lXLJ3dzRi2KeTA3T5hXTeB0+zadfTbcqNqD2ycH8g1cqshH&#10;HQdfwrpPD88lv4Pm4+W4mOT7beP1Wpjo7iRXvbH7Zp6suVktZd55/hOc5/AsfwFVUhy3p26Vp6JJ&#10;i7VW2ssq7CCeCP8A6/T8ag1mNrO4bdgNznb0JBwfzIqZfDcoIUVYtvTHarBKrxluPbNVYW8pV3d+&#10;tNkfe5Py0KN0Lqfz3XWvya94lk2yYh3YXmt211+bw3ayMG3Lt9c1k+B/Df2y7mkb+Bu9aHi2zKQC&#10;MfKzHFfrk5rmsjlhBqDkyjoDza1NNNIzHc2VJzgV00fi1fDGit5i7mwdpOeaNM0NNM0aP5cFh+dY&#10;Ot2kms6zHbLyqEFqx5uZmnI4R03NLSvEt5qEAmk+UMchfauu061jvbMSN8obkkjFc7Fpf2WJF24V&#10;etZep6rdale/ZLeV/Jj6kVMrydkaJKK11O6/smOZfkZXX0z1qOCx+zvtUbeOh/8ArVz2hTz2N1Gq&#10;yMwzg5PWu5igiuoY9xw3BGOprKV0aKKaMvWbua90H7DJIy2s0okKk5DOoO1sZ7DcSRXO6l4+Xwtd&#10;2KWkkdxqGmmW7VymViKAlTjoSz8j0G33rc8WaksCx2axxmWMPKjhQ+eMBQMEkn26E5PevOfAPhST&#10;VdRvtbvnkS3gt5YtoAy2/airj/gJPtivYwcVyJnhYx/vGijefaNO8PNdNvaPUJxliDkkHjt0684P&#10;H6c/pXhNvFmsTXd1dRxsrlBzxw2AvPH41seJ9bmtpVtpFIt2bdHGg3KgC8L7HA5J9/pWG16trMkM&#10;0nkxzt5k0gGcE/09q74vucXoa19ezaN4hsreHy54+UO9cjlu4Pt71paPY2viCyOoTSRwMJTCUyWw&#10;eMA+gwc5PpWZBqdrc3CmHa5ySHPPJ7/hk/jWNr2ojSIRHGzfvZQyRgc5PfA9h+VVoI6ie0sJb62s&#10;l95Z2OAuAM8H0H45rLg8n+0dSNu26ONhFC4H3+eSPbt/+usHR7W81e9WT5VVhh26bQPX1/L/AOvv&#10;L5Njbny1aWPd5YbGO3X880w2MnUJJdUvkjhikeZiUVhHueQZxgc/oB+lXPEvw+1nwtZRz6jpV3Zk&#10;nMbSJ5bA+hHb8fyr6m/4JG/s7Wfxg+O97qWtRq9rocKtEjttG5t2Mdeiq3Pv612XxS0zXvj7+0Ov&#10;hu1WOTT57u6thB/y5xQRpIwjVB8owi5DDHPPrXkYnMlTrOFtFue5h8n9ph1Wb1lsv8z88bjUXuRt&#10;2yJcrgB/u7hxkfX/AD2ptg89+iW7buckkD5s8fh/+uvSPjF+z5qXw48X3VnNA0tt57iNtm5SAxA/&#10;EY/Hjrmsfw14TvZbsW1pZ+dNK2xQV+bPauz20ZR5ovQ8503CXK1qXPBOny6ZdR+Y+1V5I55HUfyr&#10;6W8BajLHpccbpKIZhk70x24P+exq98Dv2FdXSK11TXrcCSQCSOGTG1PqD1P14r2TxH8K7XTdBW3t&#10;4o18tMDAAJ7ZNfOY/HU5y5Y6+Z7mDwNSEeeWhw9vL9psYpD1xz25qndQ7/6VLBA1gGgYcx84xjg/&#10;/XzUc4O8cD86wizoCONWix7c0+EfP7qc1GNx/i7CpLddjjkdaTKjuaEQATjv/nFWpfliX8vyqrCc&#10;hW9wOKsynd5a8Lg8e1c0tzoiI565Pakkn3Q49sfWn3Ee0f3uOuKhHzfVT/SpRQ62U/ZO+c9fSoXB&#10;hul5xj19KsWx3wMoX9Kr3bESp+XpxQBejXA3Y6jv3qO5Tc/3sCpLSUPblf1JqK7lxGuMcdqz5jZR&#10;KLIBMScnbx9KvW1wi7cH5u461k3b4bn1yPertoS0P9MUS21COhrHbFJ8vQgGpnbdbD5evf1qiLrJ&#10;X/dweeasx/Nb7j646fermlodEdS1YPuH+7+FSz/NDn0GBVG3m8t/qMZ9KtTTqY16fMO1RLc0hsae&#10;kzZibdtK7T1pLCNW8PagT8ojvom4PTmqelMxjmXjhSavWsrL4Z1jC/cnifBPuK9LD/w/vOGt8bNy&#10;/AT4yIAuFk03PJ+n+fzrhYil38FvG0PH7u8baPTpXb+Ijj4waUy5XzdN25HfpXFaLAJvAfjyIfM0&#10;dyxx+FehFe6c0vit6nnfj2L7b4D8PyMu7da4JPrisD9mTW1Hii80mXAy3mKCev4V0OuEy/Cvw+x2&#10;7QpT/P5V5X4Q1c+D/jhYy52JLL5Z+hr7z2Ptsit2b/zPk5VPZ5in3SPYPijatF4oj4AGzjntV74P&#10;3DJ4onXGQIaT4tqsuqWk23Bkj4weopPg45XxQckkyJjB71+ev4j6un0PSrGLL8jax5H+fzromVbr&#10;wrd7htaBOMH24/lXPySG3dtyfLGc9MZrdscjQNSbJ5g3KMZ9f88Vx04/vbHqX91HhHxSv/K0d1Zg&#10;rLPnH/169K+A8rCxtWT5vk+YivJfinzbXXT5ZPSvT/2aL1pNHiVuRtx7HtXTWjeimefTf+0tHpNu&#10;nk+KLeTap3PgAHjoetUr1Ta6nNGT83mNxj3J/r+la19aJBrdtNCvPnJ07ZIHSqHiZPK8RXPmfeD9&#10;vXArysVG9Fep61B2qFNlKQNkfN612/7NnhNvFnxQtbTPzXLxwox6AuwUfzH5VxMv3yG4/Cvcf+Cf&#10;HhlPF/7Rfh+xbLJcXsWSv3lC/OT+AGa8zl0DMp8uHk/I+z/+Clupt4c8LeHfD1ysM32OBXSREG0H&#10;aRgnsef1zXyPpTslrub7qjK19F/8FL5ZE8UG1a9hmtbMrDAAMu3TcGOexUj8K+b9KuBHZ8nhRj/G&#10;sJa1Jvz/AC0PlVpFLyPSvgBbR6n428yX7ttA8oJ/hIx/iaua1GmvaPdSTM3nWs23PUt2/qPyo+Ak&#10;ca6TrVyx2sttsRvc54/lR4Ib+0dUvLd+l0pxhc889B+P6VyS3NEce0ZtmP4HrVi2uBNIuOd7hafr&#10;Nv5F3Im3bg8j0pmlxb57cBV5nQfXJp30JOsW3NnezOrH59SCkdOCig/of1rSvLFYvDVjJGxYwySQ&#10;Ox9cgj+ZrK1Av5V+p58u8Jxjp8i11F4qzaHdJGp8tWjulb+/uyD/ADFY0/8AP/P9C5bs56dPk3f3&#10;veuolP8AZ/g6xjJH74M5OMZ5BH6NXK3WGCjb0710Xi25S1s9PtlYkwW6fTPIP8hVvQiJDY3xiZG6&#10;FGBGfUf/AKq1PFeJylwoPlyqrrzknoP5bePeuXhvNpC9Nw711mkKuteGljJzNbyFBzyyn/7Ir/3z&#10;TjBvQq5ksMxfLnK469qFXzF3U67RrWZ1b06VApbbxn8OKHDl0YKVz8JPAWn+TPcD1JNLr9gk+qW6&#10;kADfWn4Kg/4n0kPaUnH5VY1rSvK8SWsbBhlwOvvX6W73uXZcliTWrRbTT4+gUJn9KyfAuim9nuLt&#10;lO3PGRnFdV8XbAaUI4l/ubevNamjeD28MfDOG7kGx7wbgDxx/kVai9UKTV7nB+I7gWtqyxqPNmG0&#10;HHaotL8MjS9OMkg/eScnjrXQ+BvBs3j3xQzCPMEHJPZRmrHxAeHSrllVRthyqgfxEVK2Drc4rV77&#10;+ybUhctM33Rnmq2jNqE0n2hppfl+bH9weprU0vwnNrDteXCMIycqSOBUeu2ixWMnlyLCQBsOOuPc&#10;/wA62pxu7GNR2XMyHxfYvqelR6mrBF08IJNrH94cgDAHrk+nTr0BxZfGPk2U1oq4hhCgR7cMfr7/&#10;AKH8ar2euSPo92sVzMskmY3UruSQKQQABnGc5GTjjj25fXL6ebUPLZvs4hGPNKY+U85PAJPX8CK9&#10;ajT5Y2PDrT5pOSH3eof2pdxxxqsW6QHc3OzOc+p7msbWrW6jt45pPs7NMSgBxuBHcjOfTAI/Gqd6&#10;l5IfORZM9BNGPlfp2P8AnmoW8Q/2xcot1B5c1uSpc8ZOB1yeBwDn3/PoMjc015o7HzEt/tDRgZaP&#10;pGO+fT61GPs8Ukd7eTRyahMCVTPCL6DPA447HrVjUvEI0WArb3DXEsq+WY0G7I784/8A181Us9Pj&#10;1C/VDCm5VGV2/MBzxj3yRiggkh1SbU4mSISRpkDJTBI9a04tLu5RHBGd+1cbejdMng9f5/XimeHW&#10;Efir95bsvzBWT1HP/wBf8a9R1zwXpfjYLfQ3H+kW5WKX7McM6EYRsZABByCPb3rOpWUNzanRc9ju&#10;P2Afibrnwy8VeJrbR9K1fUZNT0uRcWIUtEwBCu27naCx6H0+le0fsZW914m+NniOO6aawktLGSOz&#10;Qurm1g4E8zBCcuQoUNyAGbnGa+bf2cfE1x8E/wBq/Q4Jb+3+x6gfIa4A2YRuzL0527SD3bPbNfTH&#10;h39mzVvhL+1za/EbT7j7Tpc179lFksjRytDMNmVz8rr8/IHIwOO9fN5lGEpS6cyun38j6rLXP2UV&#10;vyuzXY9e+Ov7LOk+Kfhbr155al7dRd2s2NxBAHB7YPv618Zfsx+EIX+L9jb3cKGSHUDD5RXp1zx7&#10;Y/UV+j6LNoPwU1FbyMzGOCZPL2by2wsMY79Dx6V8I/BfQ2svHV1rjwTW8kuqFoVlUiQgA4GDzgn/&#10;ANBrkwNR/VZxKxlFfWYSsfZ3igQ2Fko+XEfAC9cY9a8d+JHiuCK2uvsrxRyYKKzH5s9Pl468967z&#10;xlqTz6csgb/WIHZD0555NfKvxE0rU9b1e7VbxreO3ZnKFiCw9sc8e3NcWApqbszux03FWRyGgeMt&#10;U0v4wNoupX0l5BfRSG1aXBYMvzEZxzxnFegzW5Xj8jnpXl/wk+Heoa142h8TatJJ5eno8VojE/OW&#10;BBbnqME9eeleuvbYH4cV62KjFTtH5nj4dy5bsoNG33f4fbtUlvGSfx54p4j3Akcd80+CNj/Dz0Nc&#10;7OiJYThMrkNn0qwBvkQenaoUjIHHPpn6VNtJf/JrmmjeJJdSidPlHGM/Sqsm4L0FTopX88HFUtRu&#10;hbRMZMDauTnoKyNPNk1g+IXG7cc1Wnfc23+6ev51kaR4vg1DUxaRPI0kjYAjUNuHtVjW9CvX1+G1&#10;uo9Q0ONlMjNKvmFxjIIA9a6YYaUnroc1TFQijXtJ8w9fmNRzuQfqeprz7UPG83hi4P2W7OoRo+GS&#10;RSrj+lb/AIX+JOm+LB5aXCR3SnDRsfmrOthalPXoaUMXTqaJ6mne/Kwz1B61paa2Ie3Ix6/5/nWb&#10;djzD2UZwKvW52QdfqeK5JTvod8Ylgsyojdj+lXIJ/wBwBtLcHHvWbJKTDjPT5hVu1djZg4DfyrCe&#10;xrFaksT/ALr5h/8AXFWYd32YZz8vPFUkm/dt/DjPP51DeeJrPSYNs9wobuoO5v8AP+FQoylokVzR&#10;iryZ0WgSCRpjj+E5rQtZQ3hzXlwRxHJ9ea8xk+Pmk+EXkklS4dGTBwuM/rV7wj+0r4X8SWGsQNcN&#10;azXMIWNZlxuI9McV7eHwtWNJc0X1PKrYujKdlJHrmrRj/hY3heXcD51myAjr92uX8OWnl6j8QLBh&#10;tJQyKPqD/hXRXXiLT9V8W+C5rW+tbiTy2VgkgO3g9ah0fTVm+LfjSBhnzrIEexO6tlKw+VNprv8A&#10;oea6Ho2g3n7Ndxd6ldXUeqWV00dlEg+V2yc7vb/CvnP4hwTQeMrOa1VpJt6lFQcnBzxXrnja7bRf&#10;g1uG4iPV5EJA4+8eK4HUvEMfgzxlo+tvGs0Nm4dkI6jGDX6fk8efKGvmfCZg+XG/ceo+NtW/tjRN&#10;Jm2lGaMBvXIHINafwej83xZatgNlT09a5BPHsHxA0S1voLdLeGS4k2xqOFyTXbfCh/K8W2WMLyQT&#10;7cV+Z4iDp1uTzPssNPngpHpd7EzEBjhpOK6zRdHFz4bnXZvZ4CMge1YMIivGkjG/92xOfWuv8F2z&#10;X6eRuCr9nkJGemMYrhj/ABD1H8J8ofFSHZa33zfMsnAPeu2/Zi1GSGwDBi2xc4x9P/r1xvxXtd8+&#10;o7R90cH1rof2WrrzxHCGbLfLgGujegjglpimfQNtH511H8p3NLG5PtuFUvGL/wDFT3jbSAZOFA7b&#10;RVnz5LcxqxYeUw4bvjmpPiTHBa+Ih5W1t0SsxHv/APqrzcSv3HzX6nrUP4vyOdnDM69mPrX0v/wS&#10;wf7L+1f4Vm2+Y0VzISpH3h5ElfM7ASBfrivff+CeF9Np/wAf9DmtX8ucXmyNjwFLKw5/OvJjK2oZ&#10;sv8AZpI9y/4KZ61puq/H7UZLGYxsGRbiAMcRyLuBOOgJwDx6+teD2CGTT0UP95u9ew/t3Wd3D8a9&#10;Wa+tYYeVYSxtn7QTk7unHGBx6V4zpNwHhj2rhQ+cVx9ZPzf5nzdrWXke1/Du0Gl/CLUZGGGaQKp/&#10;vYAP9DWb4N1AWWv28xbaBINxJ4APBroApsP2e4pGXbJNMWyR1GSP5GvP9Jujbf6xvvDoOhrCXcOh&#10;1nxR0z7J4ndo8rHNiRc/xZ5/r+lYWiuDr9gvy/8AH1Hx/wACFdf4wK+IfCWl6lhjIsXkyMT95h2x&#10;/wB9c+1cTpKsNbsWb/n5jHTp8wqfIo7XxG0d1qupbSoX7WcnHX5Fp66jI6abvZfJuLWS2Ck9XTlf&#10;0WscuFu9U+Ytuu2x/wB8rUz3y22jafM24taaiozjhA+F/qayi/dv5/qVJ+8T2cbalfRwM3yyOFyP&#10;QmtTxdcpHqksjNGyg4AHYbVx+uazLixfz5lWTa6khWB6H1rjZPEJ0y9ktdSk8mUE4kkPyyfia3jG&#10;7M+ax0kuvw7Ssa7mB4PtUWq+O7zSNS0HTdPZRqmvXgULn7kCKS7EemOM+rCuB8YfGfw58O7F7i/1&#10;KGSX/lnbwt5kkp7AAckn+tN/Z5j1bxL4tuvH3iCGSzknjNppNg/3rWA4+Yjszd/w9K3jSduZ6Gbl&#10;rZHtlxM13qDsWypY1KbuNDt2niqunXP22JpNuOaqXUkhnbp+JrlqXuaR0R+KljbNpPjC2b7qtIAT&#10;noM10nj7RTp3jGw8wZEkin/x6s26tP7S8OQ3uVMkTAOO/HH/ANeug8d3C6jFol91ZtpOD16H/Gv0&#10;7oaGb8UFXWvFVpCudrYUg9OTWl8VvE/27T7PT7fISFQiKv0wP51h3U5n8YmQtuW3QY49Rn+tU7a9&#10;/tbXnuGH7uI/J6e3+NEpPW3UlJHougTWvw8+HyR27L9sul3StjkHH9M1x3hbwPL8TvEjTzP5enW5&#10;yzn+KoJbmXWpPJDYhX7zd66M+KYfC+gCFW8uNV4UdWPvWcZczS6Iq1lcb8Rp7DTIRaWe2G1txtZh&#10;1c+3+NeS+K9GuvF+j3H2ffHGBhML95u31PPT3r0LQvDM3xD1JbnUJfsmnrzt7kV0niy603TdEFjp&#10;NvFFAo+aZuNx9P8A6/vXRFu/PsY1IprlZ8u+ALvVNH+0w6pbzJLsMds4DKJXPryDtUFmHv6ZNO8V&#10;qtpo0kU+2bU52y7FtzR4bOM8cdRwe561vfGLTVXVF1D5bNJolaKKPDJIQNjNuwOWZd3fG4g9M1n2&#10;fgOx8L2J1HWryOC6uUxGk7geUp9j1Y/j2717VOPNZo+fqSs2cXda1dSeHGsrhVjjwGJQbj3x9eD0&#10;57Vgy+H7gWvnCdmDfNhV5HXBB5P8/wAhXbahY6c0rCO+Mq54xExUj64xVGbT4XJWGaORumARn8ut&#10;bez7mXMYWlafFHDHM8jSTdAXO498cfj3yau2mrxaDeSzLcTzX2zZEuOnTJ4HHvn1qF/BsKuSGmUN&#10;8pAb/J9PyqS38L2NuvywukgGN4c5Ax9ankK5ka1n4xg1YytdKTeQgFSG2/NnnPc9OnbNdb+zprMm&#10;mfEFbzU5JljSKUJHbsEE77WCBs8bS2Dz0IFcl4a+G0GpxyT2lwralagyGCT5TcKASSvYkAdOv4V9&#10;Afsgfs9XXxUtX/tSyuIbpWDJMF2jnGQfofxrzcdiI06bUz0MHh3UqJwNb9nT9jvUv2h/FE2qahJJ&#10;pscNxsVgweQgc/KQcZ6cjOK+xfifp6fDfwBo2i6hqBkvtNnjmt7qbiS5iGBz0y3AGB3x7V0PwC+E&#10;P/Cs4I7NGVoQoO8jDZzyP/r/AP6q9U1fTdJ1WO3/ALSsbHUJLFvNhaeFX8l+5U44PH6V8lWxsqs7&#10;vbofY4fCxoU7Ld7lPVL37L8NdPMqqk0uJiH9+SDXnusado+vzLcXGn2U11G+9X2qSpwf1Of/AK9d&#10;J468TyaikmGGwfKFC/MuD6e39K4fUb5bZfLjDI8hORgfIBxn9M/iKyovljZGda05XMfxJdiYrGpX&#10;y4/lwv8ACPavBfjzpX9n3NvdQ7tkziKTB7HPX9a9q1+9W3lk52q3GMk7j7fhXjvxSu/7Ws5IwD+7&#10;OevTB5rfDU3Gd0Z4iopxszJ8KJEmhW6Q8Rwrs256EVqb8x4b86k8HeB5NQ8Oy6haurLGPnjPfHcV&#10;HcKTH6bRjrXXe7OWUHEqSHPDf/rqeIbk/r3qJos8c+gqzGh2fxdOCT0okERyHpuxmppVbGF7f5/z&#10;9ahbKLj+Gn3M628DSt91VJJrmlc3joafhLw1N4t1uGyt0ZpJDnHYDufYVqfFn4U2Om+HGjab7dM7&#10;MjqjgKOOpFcnpH7QNn8PtKuJrWNZdQkQoqHlhkfy+vrX0L/wTi+DXiv9tfWbiO7tVi0VJQ15d+Vg&#10;rk8Qxf7R7nsKai6a9pIwlUVV+zifI/wg8Bal4b8Zu8drGLNW3eY8RkY88BSMEfnXU/GO41qw06fz&#10;IZriwbMayPlnhbrjPUfyr9uNB/4JleEfhrYx+dpMUzxpuVWG5U/+v7+9eF/tD/sR6DqNjqHl2Ucd&#10;rMpYBFwQ3saqWIrxleUf8wp4GnONoyPwp1jxTcafNMqzNJtY5EjCsGTxUkL+dv8As82flZTtP517&#10;N+15+z7/AMK18f3Ui2rfY2kJDJwBj1FfN/iVw9y+YVjUHAA/GvdozhUp8yPErU50p8sj6A+G3xwX&#10;WdOjtbzc9zEMLJnPmD3967R/iNLJH5cFpuXGAS3+favk3w3r1xa3C+U/7xTnHOfXiveNC+POlHwr&#10;D5luiXyjbIvUE+tYRy6g5XlE2lmVeMeVSOwl8Zapcx7dsUdU31vWLqPb9odfULwK4/8A4XtbeZkx&#10;xqOnStDTfjHb6hEQpVfUdK6qeBpL7COSeYVpbyZ1nh3w1qOuiaae4m8uPjlsCrGraLJDF8yhVXgj&#10;p+Oa9q/Yx+Al/wDH3Qbi6s42+x2p3zSD7o9M/lXI/HvRY/Cnia509Au61JUcZORmulYFL37ehj9c&#10;cnyNny38WbmQ6h5TFc55AbpXN6NA0kyyZZWU8YPSpvH92994ruHbcCrce2KlsR5MOO56mnaysVuz&#10;q/hHpUviT4g2cJurtAMtvjlKlcc8V9bfBzVJL/x2s1w2Zr7REZ9x5JA718t/s+yLH8RLNfXcD+IN&#10;fUnwyhWz+Iug9ds2iHGPYivGxlue3oexld+c8a+KfjCGx+G2reH2ZvMbW/tAUKMADB69e3avMviF&#10;Cb/w1G/UFT2rrvjZbiPxPr2fupOzLk1yOoo194Gjb7yqM/Sv1Hh+nbLoxfWNz5LNH/tcvJmn8FZY&#10;3+HCKJF8yK7PyE9q9b+Gl4ZfF2nj7uTtOO1fMvwy1JtM8YeWzbUkYjGeOa+jfhhOIvGOlycNmUCv&#10;zfO6Ps8Vd9dT6rKqnPRS7H0HY2o+0eXFlWOeo+9XUfDdVfXZ4/4vJcdfYVzs5aKddu5dxOOOtbng&#10;UNY+J4pPvLJlWYHnlTXixt7RPzPffw2Plv4t7Ydb1aHdt27h78f/AK6f+zHeeVeK247Y5PyrP+PE&#10;zW3jbV1XgefIP1qL9me/WDxC0bfdbOBXVGH7ix59SX+0Jn1Rq08c+2RRu3cgH8Kd8RraK31yNYx8&#10;phRvrnNQ/wDMDMnysuMAAfNVj4htGltpM0cm9p7RWb2PH+NebiI/uZL0PWov96mcvJEy57+levfs&#10;Y362vxi0GSR5Ega/hWbYcMFLbTgevNeN3V8CWb5mjQBiwG4DryOefoOeleifs0eKf+EU+IOmahMI&#10;1g0+6gupVLDO1XViM/hivDnGyZtmXvYaR9Nft8W0EPxguvsuoyXMbxpsgkf57cEA4I68nJH1rw/Q&#10;TIJTD0VWBFfXH/BSTQNOk8UWOqLpMcV5qlhHKby3G5ZBjCoQO/BOTjj2FfHNlr9tBqiwi42tIxxn&#10;o3bg9P1rm5Wpzj5s+Z0smfRPj/xfHZ/BrQdFjikS6jRZpn7YIxgfl+ledR69axRqsjZcHnFYFx40&#10;kaTyNSu3baMRyMflK9hXFfEX4x6L4Ft2ke6SZsAxxRNueQ9gAKUaTbsLm0PbYPjBawaXb+Hbe3e4&#10;vLpnumJPFpEOMn68/nRp119p13Tun/HxGSffcK8S/Z8j1TUm1LxLrEfk3WtFViiP3reFei/r+pr1&#10;3wpI0uvWPXm4TGfqKzqRUXYcXdHS6Xerd3WqNw3+mv06cAd6uTWT3fhnWIIVHmiDzo/qp/8Ar1h+&#10;HyyXGrKRtZNQmBH44/pXQ6XN512kf3Vuo2iP4qa5YL3LFS+ImbUcWtvc7DtuIlkBPuAaxtThs/Fb&#10;vHf2sc0Q+7kZ2itzXdMKeCtG8vbjyGQ477Gxz/jXPxyLHB8zcrxXVTnomZy3MGz+DHhTSdW+2W2k&#10;WrXO7IkkXey/TNdhDbhFzt+6OgrEiuisvsecVr6NeGaNmYjjjbWynfck2LG8Fiu3Py9+aJljmlZl&#10;l2hu2en61SmvImkCNz24p1zrVvpcxgaSMNGBkFckEjOPwzWNSz0LimfjYupfYRNGPmt5snAH3T3q&#10;reeKZHsIraRtywEEHrjjH8qujSxsb+LHJNZ1xo+4xsFO127jpX6RFrqKo30CylkuGkkjbc0qkHB6&#10;dv5UAGxRYV3fPyTmrWlWLWUkqr/yzO05HT0qTVVA3jDbsAfSqlZ7ExbW4yHW1sYFih5kbj8antbV&#10;tRule5bec5Ck/KP/AK9Ypj+wxBlXzGbuelW4LaSZd0k21BzgGsuU3Ujpj4mg01Vjw11P0CL0H+fe&#10;rej/AA6vPG1152sXcdhZLyY14Jrk55LvTfls2S35/wBZtDMTz68Va03xnq1rAqvJazMB/rJYyzD8&#10;M4/SvQjgasld7djzpZhRjK2434/+ANPMWjw+H1jlvredgZ3jLIgIzvcZwQmCQO7EA5HFcnJ8OIPC&#10;rq3lyapqUg3z310Q0jE+5+6PYVv674t1S+jbzLxZD/DthRQv0wOnHeuY1bUdR1RGW4uppFweAcD+&#10;lerhqcqdPlkePiayqVOaJzvinxWukzeX5Hmt3OTt/wDr1ixQT+Jv3022K3PGQPvD/Z9a2J9IhjkL&#10;ugkbpyOKjlVsduOAB0H0FbO5jsLaW9pb2vlxwL5f+2MsfxqtcadamQ/uV6Z4OM1I5KKR+JxULSj/&#10;AGivSkA23toYJhJCpjeMhg4JGCOler/D/wDbH8bfDKzkh0t9NVWbezS2aszHGM5zXlRuFJPp0ojk&#10;Zzv7nge1YVsNTqq1SKfqbUsRVpO9OTR9JaR/wUz+JlnPG8i+H5kQ5IazZc/k9dR/w9c8TShVm8O6&#10;NIxH8E0q8jvyTXyZGWkOxTuZulPZ1tflVtzEYZu9cv8AZOEf2EdSzbFpW52fVSf8FPLq4uv+Jh4X&#10;h25JzBeHd+RX+ta+mft++FfEUqrcWmpWFwzf6y4VXRc+pUnpjuK+NJZOM+hphlYEfzqZ5NhWtFb5&#10;lRzbEJ6u59+zeJ7fxBor3ljeR3kMyhllikDg55HTv2rh/GEq2+mXXQFUbr16da+ZvhL8ZL74Wa6J&#10;rdmks5iBdWpb5JV/luHY+1e5eNfGtnqvgp9QhuC9lcQGVW6kDGMex/wNeTiMDKhK267nqYfGqquZ&#10;6NHd/APUZPDnhyL7VeW7fbc7YGkGWB9B7/561Y8YaWulazIqKVjm/eoOuFJrw74T+GrXx1LpfiJr&#10;a4aXT58ptuBGu9G7nBYZHUAYINeuzT3F8POupBJM3HH3VHYD2/8Ar/SuWpTUZaHpSxHtIL8CJuZM&#10;fzFWIYsrx971qBV2P6g1oW8Iw3yn7uM1jU0QoFFgQ/T5elJ4h0htS0243f8AHrbxEuwOMkjA/LNS&#10;yyCN2Zj93PHvUnxL0+68I/B+31m4VY4Zb5FlZvm3DlsY79K3wtFyjKp2RzYytytQ7lf4Y/sxQfEP&#10;4reC/C9rC9xcXFys+p3Dj90sQXJUZ9iBz3NfvB+xL8AtI+A/ga3stFs7e3VjkGNMDdjGa/F/9mD4&#10;o6p4ahvPEWtW8+nreAT6eZVHmSZ2hM+g284+lfr0P2jl/Z8/Zd0XxFeXDXGbKKUtDF50lzJJtVI4&#10;17szMAKwnJuooy6F4eNoOSPob4mXN02nRtLMu5mCsF+9zXzp8Z9Fki8K61NcXiWyWillZsDbkErx&#10;Xy38JP8Agob8S/2hf2qrjw/rTaloNgtyLWK1kgjdRITwpZBwwHPXHBqD/gqn8RPE3wc+Iw8OQahd&#10;QWOp2SXDOGV5JSARwB0yGNa4iUuflad/M3wvIqfMmvkfJ/7SngX+2tRujNFJcWpywdgGznnkelfJ&#10;/wAUfgHof2aa6aFlYktlCBjqa73x74p8TeENR+0azp99cWtzGJVaW4kSRlb0zgM2DnA44qlq4fUd&#10;CkbEkkMibk8w/NgjOD/9et44edGzuc9atDEXVrHyv4r0K38MalG0bEwZIJzkofeud1HW1t9Qcq+6&#10;NhnHvXY/EiGOM3EIz5iFlYZ6+9eeRaab6ORWba/JG4Yx+PPpXsa6Hg6a3OgW682DdhunXpmnRX8k&#10;Dbo22j37Vn6ZO/2FNzIzLhWwe9SFvO7jrW8dVcxkuh9pf8E7f+Cn+ofsneEPEPhm4sUvtP16MBZG&#10;+9A4Bx+HNWpfirpvxK8Qaxq2o3CxB7aSZdx+85HAH1r4z01jH0PT0ruvBPiJ7eG6gZiUmhZWGe2K&#10;3jUdrMz9kr3Rz+tSrrHiaRo/mMsgHHfnpWksQJIHyjdXOyyrpniNJI2wI5lIx0HNdBBPl+epJ5rj&#10;kdUTsfgnN9j8e2LfdLPjINfVfg0tbfEnwn5jZWbSSq+lfKHwmkX/AITSzb+4+Tg9K+rtKYxeLfh8&#10;XRkb7G0LcdTgkfpXj4yN6l/Jfmexlckp/d+Z4p+0BpfleKNaVs7MM/A6ivN/Dszaj4K+VcsoPJ7C&#10;vXP2lHmvPFGtCNT5cKsjkde/WvHfhhMz+HJ41+bYzjGP0FfrWTx5KFKH9xfkj43MnfE1H/eZg6xq&#10;Wk2sOmtb/aF1S3l/fkj5SK92+FmrR/2ppszMOJY859zXjPgX4Sz/ABY+KUGi28y2s11k+Yw+VcHq&#10;a9W0zw5L4C8WLpM0qzSWFwsTuvR8Ecivg+JqUVOL6q57+S1HZr0Pqy6uUvLkMFAVcYyPatfw3cm2&#10;1C3aT/VrJnA47GsCyjaN413Bt8asvHPStSHU1S0VmZS0bYPt2r43aofX390+Vf2kLryfiJqPT553&#10;PHoScVl/AC7+zeMog3R2x16VJ+0pcY+Il0o/56E8VhfCi/Fl4st2Y4+bHJxXpRj+6aPJrS/fJn2n&#10;bbZdGEcY+V1BO41gfFj4maRaaPoUEd/Yx3UNkyvE86q7MCo6EgnkEYHPyt6GvLvjD+0Cngnw1Hb2&#10;MubzYrKAy7kJYcsM8jquOMlicgId3yN46+M11qEm17l2k2iMxF9u1AAu3AxjHTHb1qcPlsqtN+0d&#10;ky8Vm0aU0qau0fVviH9qTw/4Xvmt5ryO5mjYn90ARgbjwcjnAz1A5HQ5FcNr37SOqXlxb6ha6pHY&#10;2cwKxK0GC8i5IDnJLrnAx09QOTXz14N0+/8AFOpoq2Mjwyt8xAIUqeCT04IOP09q7HXVhh0aPTZr&#10;iadrctthdRG2doGPRsfXIJ5PXHpUMrwtPeN35nj4nNMTW0crLsj2Dx7/AMFK/iPqsljHPdaNItjE&#10;9kk6xv5d3GxZyJMyMu8Fh8xG7sXIUAcxB+3N4w8PSo0l1cKVYhkDLJA+DkBdwJwQcEA55644Hidy&#10;+W8toVjjUFQS6sBnIzuHHcZOcfh0qiaaxC2czNleVLDIYenpjnIrVZZhUtKa+44vbz7n2Z8L/wDg&#10;p7bahE9l4v8AD8N3AgObixnCyIpwF/cucSHceSrqdueOMV9HfCbVPhj8YLdtW8LtaXlwD8ySqUuI&#10;DgHBR+fTtjHPTFfkrJOfM3Lujcdi2OR/Wui+GfxV1X4f63Bf6NfXmn3sGPnjkKs65B2nsRkDgjBP&#10;bpXlYzh+jNN0fdf4G9PFSXxan7KWjrZWfkp8rKDwO3NbXw7vlg8VWDzMFijuEYsTweRXy3+yR+2b&#10;D8d7S10/Vmis9ehyJWztjnAGST/d656Hn25r6GMPyKzFgrMCPTivhsZg6lCbpVVqenTqKS5onoUt&#10;/a6fLfStLGPtF/PJgckguSDUmieKI/M84HzGjcFBmuCufE+l6RC0l3eWtsiD+OQKc/Sucl/aC0a0&#10;mMWnxahq027JS1hJH59K5YYdpWRU6ibuz2rR/Hcz63D4fnjSaO4gmuY37x/MMiqWoweRdsFZdpzz&#10;2NcR8MfHmt+IPHEd5daCdLs47V4hLNJmQ7jwMCuzml8+Qs3Yn8aco8ug+a+pA7722KPl7E960vD5&#10;xOec9gaxy/zMwG5O1WLG9ZE3dG7cdakLG1qNrHp0M11ct5cFtGZWbHGBXI6N+zxJ8TdMi1+fUI45&#10;NWBuArXCqVUk7cjHHy4q98QfEsOuNougzeYtvIRcazKi7mgtVIzj3PTHvVG+tvDPiC9mu9Ea6/sm&#10;RyLXzoWjfYp2jK8Y6ccdMVXNGCvJXLjG5+ZJgVNO6DzJOpHamm2UahZxcHbgnp7Vy+ifEQXl9J50&#10;MkSw/wARHAqxp/xDsp/Eyr5y8YK84xX6JyMnnTOot7BZvFVzb7V/fR5A9Kj1zSRe+EV1C35l09/K&#10;uF7kep/Q/jWRL49s9O8bQTSTptkG0nPalb4r6Z4T1y8juJY5rHUVIdQeFPr+P+FaU4yTJnKNjPv7&#10;uI6CtrGuyTPyv7df61Y0jRobcxyb5LiRFG3d91TjqF9c9zVLwpBD4h1MyrzpKvmMsOZeeg9h6/h6&#10;46d7KO1kkcMu53yAOgFexgcM4+/L5Hi4/EqXuRfqZepyBYgGw2PWsuScKcdqn1W+Uztjkg8/NWNc&#10;6ivmNj0Jr0jyw1C7w3XjHY9ax7u5I3ZO71FLNe8/w+2RWdNe7W/UYoKCRgGO7tzVWRQGbHt07UNL&#10;tOevrTTMrfnmgor3J8v9frULR4zU00vH+NV85P8AFx6UANdcELxjqadKxA/2fShk3cn1zmi2jEku&#10;5vurzj+8fSgCxGfslv8A7cgBPqBVG8uWCtt+9mrNzOxbdjdnn61VaQvJ9w8DJ46UAUZL+4jPyxsy&#10;8HvQus7G/ertHfNaMZaQjrwePSoZ7KK5POPqODU2AAFuxlG6nOK6jwBrV5qc8Xh4SxeTdzLsSbJj&#10;3ZHB9uh98VxM9jJY/MnzLnk+tO0nxZJpGq28mfLnhlWSOQDoVORn8qyrQ542NqNTkmmfZnhLwna+&#10;DtAhs7ZVVI8sxAxvcnLHHbJ7fQVsFf3Qz6AlcVm+CfEUXjXwbY6rA25LqJXIzna38Q4PY5rUhOQv&#10;UnqR618hK93zbn1UJK2mwRQBiOM1V8TatJo1gZFjkYRrlgvJFaAXYvTDe9TCH7XpmoLt3FogQMdD&#10;yKVGKnNJlVJOMG0ee6R4kutf8QQo0bRwTMeTXqHxA1Ww1HwPoun3dv8AbI7K8Ezwn5gQFOSR/kCv&#10;I7+DVND8QQKyxxxrtckdx0rpYvFuZZog3y3cJid2+8oIwcHtn2r16cX7OVOPU8WpK81OR2D+Frr4&#10;uT6J9quja+H9iSiCGXy8DvnPXIxzX7b/ALJ/hHw78XfgV4Xkmtbe4i0u2iSCCUhkiKLtBA6EgdPz&#10;r+fvxVrl1o+tLcaXKZrqUARmTMipjAxtzgdj+Ffs9/wSN8b3nxU/ZI8I+IJRJDcLPNBd4BVZJIZG&#10;jZgPRiucds15OIp8kk2ezgWqvNC9nbc+lNB/ZE8L+FviWfE8dnb2TQkv5jMWmnkPAyT0HPQV+cn/&#10;AAVw8YrqH7X9nHdSFY4bXyEQjlOf/wBVfpH4lg8SfG7xVcJpOrHQdK0NWjWVIlkkubplxuw3G1Ac&#10;89z7V+Z//BSz9j27g+I83jS48cXV+txNLam1uYkEh2AKXyP9rdgAAD3qalnqlZX379Drw9NpOMne&#10;Vtux5p8SfA2k/EvTUutYngtbixhCpIsGfOUD3PB/Cvmb4z6lZ+GlNvY/PGTs5HJ4r2vxLrLXnglb&#10;WOQs1qmASfmZR05r5++J1qsXhiO4kP7xiS2epqaKblqx4iMVG6Pmz4k2r6rd3UiqscUS72Y+nQ15&#10;NpuoyT323ywq5JaQnoPzr3L44Wv/AAhnhbTYZPsckurxfbt8UiyMsRb5UbBO1s87T0/OvFvFdxD/&#10;AGcyxoqGSUHgYYjHNfSU7te8fK1Lc1oieGLxrqKZtzbfMOM9s9v1/SteKcbd2QNv0wKzPDkH2DTW&#10;H3Tk7mJ4q092ueSfQH3rSPcylua2lsrzZLN6fXNbtrqAspMrXJWl55ZbLfLn/IrQW/UpuVt3AOKf&#10;NYnlL2rKbqdpMqB1q7HcmRI2Rs855rOfU4ZoFBj2v0Jz1p2k34ZQuS2G28881Boei/CG+P8Awllq&#10;WHy7s4r7J8WWf9m+Lfh+24vhIhlfUwg/1r4n+G9x9l8Q27cdefavuD4qzbtZ+Hk6qEDRWXG3+9An&#10;NeXjI639P1PSy+T9p/XdEPwz/Y+139sT4ieNNJ0Rre1msf30t1O3yRqeAAg6k4Ndh+zD/wAG9vxU&#10;8feJL6A6ro9nosE2Hvm3Mc+ioOv5iv0M/Yf/AGP7H9nfVfEGsRXovn8VabBdyLgERNjkZ/GvsD9m&#10;AWtpo2rRQso3OsjAH7vGK+1lmVSCiqLtZJfgj5mpTU6kpPq3+Z+BX/BR7/gjH4g/YP8AhtN420/x&#10;e+pTafIonWCLySikjkHJ6V8jfCjxbNrnmXN5O9xdLMGZm5Lcjmv6Bv8AguF4VsfG/wCyR4wszdQp&#10;Mtk8qKzDlgM9K/nJ+Fd99g12SGTcvmDPTuK8jMHLEYebnq00z0cvfs6sezPvzRbpdQsrKVWDt5ag&#10;jseK1Lq22hV27c5+XrzxXMeAZFu/DNjOd25rdcE+1dRqVw39mR3BO3bkED6V8JL4z7qOsbnyB+0p&#10;If8AhZMyt/f/AB6VmfDDRZdR10yxrhYvlyc7QxyF5H+1gdckkYzmtH9pqUD4jeZzubnI4x1xWp4A&#10;8SDwzoTNMs0Nvp6u80Yi2zrL8h3rICByxTg5ZREfbd9FhaaejPmsdUad0eYfHbXF1jxO2mafIs1v&#10;HEpuJoz8s05xnBwN2AQvQ8hscc0zwH+y3eeJrqFo/Ma7ucRovTHrnnGOMdT37jB6r9mj4Ral8e/i&#10;FqWrX00xVZvtbTPHiO4md27DHAIckLjI6YHNfrB+yb/wTo03wX4Em1zXLjF5qEYnt4iArEEYz0+U&#10;EAYUAYyDlcYpYzHOHuU9wwOA9ovaVdmfA/hr/gn9q1hZW7QyTPMqKzMQ25BnB246dRxnIB61xfxk&#10;/Y61bw74dnvLiFppIZCZSHPmIcnB7diOmSQVPI5r9etV8IWekJM0EcccUfyrEAPl6Z7cg46E8GvL&#10;fiD8J9J8aQt9otIWbsSM5UcHORgjGRzzjOMZrx6eY1+a8me9PK8O4Wij8S/EGk33hnU5I286S36D&#10;dzgcA4wOh5wcHIH1qvqFtDNpzLlZfLTdbshwqDjIIwe5HcfU197/ALTP7Atte6XeXnhuZmmhy32C&#10;Ziy5wRtQ9VO4lhk4BGOFyD8Raj4cm8KeILix1KKYLbuUkVgY2UDgjkBlJB6EdCOvb6bB4yFeOm58&#10;rjsDUw8ve2OHuY2eLdlS/GNx+bjt7+35elVoZJrW6+ZnUE7QB2OOv449un1rSvbZoHkDN80Z6E9c&#10;Z5/T9apOwnXOCrMOOdv+e/6fStppnHE6bwB43vvAXim01GzuJrWS1kBDRthuOuM/Tvwe/Br9LPhB&#10;4puP2lPAWm6nZ69cWtlNFia2gGGhk7qW9+oI681+XtpGuyX5Fx5oHHPqOfpj68fSvqP/AIJq/GGT&#10;wt8RZPDtzdOljeP5sMbsExKQF/HOcke3rXh55g/a0PaL4o6/Lr/mdWHqcsrdGfdfhn4CaDYssl1C&#10;99KRzJcSGTJHT2/Su0sfDlnp37u3hhhTGCI0C4qnDqDXMXbb39vrVnTpiOTuwD19cV+fSk3uz1Ek&#10;tjXRo7NVVeD34qWWYeV8vU9/U1lT3vnD5eo6inadcPfSrGvAGeh61nI0RaifzpdowDVjV9UtPCOi&#10;3GoXkirDaRl2z3PoPrVG1ws+/cscceWYt/D6muSXxKvxe8XrdS6Xfah4J8OzYuvsyndezYO1R0GA&#10;cdxRG27Fqd38Ok8U+EfAt5rUmk6RqE3xCtRIn2l8yWNspyqhR0JVs+xJ9K8+8Yfth6L4K8S3ek2+&#10;nyTx6e4hLwxkoWAG7HHZsj6ipfi1480/4OeGnvNEmvYde8TKbe0sZpC/2FSTkkZIAQZ+vvmvP/Df&#10;wv0+y0O3S51dI7grvkEtwFkJYlizD1Oc/jXZh6akueW3QUpNe7E+HZ/Ct8tq8UlrGfNGGwMGuVuf&#10;hXNAxZbNo5G755Fe2W6ea4GM84xng0+WMKefp/kV9upcrsjaUE1qfPk/wmvLmRZGW6Yqe5OBV3Rf&#10;hIl5fr9sgk2RfMxbv7fjXt8QhUsDs9RWLql0vnOwA546Dp716GBg6tSz2R5uOlClT03ZhiE20Sxq&#10;ojjjAUKvRR6CpXvNsWfQU6Y5b+7WffO0bYz24r3j50ydQkC3MnGec5YdKwNQm2M3Tce46j1rS1W4&#10;ZB/eb19K5+/uN+7nr2oHFFW6nzz/AFqpJcY68064lyM96qNL5btng9T7UFkrTFlxgf0NM8zB7/MO&#10;4zUbP0z+VNJYH/PtQA5345P44oI2qONuKj8zcv8A9bGKcRuPXvxQApOV78d/WnyEQwKvvuYE96j4&#10;Xggdeeakkbf/AHsenrQBDJJl/l7dqVWLc/xd6RAQD/hUnRf50ARl8Hj19OlMaTeP9rPOe1Pblucd&#10;vwoHyp+tADdmR74+vSoL3TY72MrsXOMKcVOzYPv/AEpu/Z36HnPek0B61+xt4vms7rU/DlxIWj2f&#10;a7ZTzsIIDgfmp/A19ARRgL+Gcivkn4XeL4/BPjiy1KRWaOHdHKq9SjDB/Lg/hX1ho+qW+s6db3Vr&#10;Is0FwgZGX+JTXzWaUeWpzJaM+jy2opU+XqiyJPMbpxgVa01fON8vbyl4/GqyyYy38Ppjoa0NEtWk&#10;N2y/88R3968+hpUTO2trCx5z8eZrrSNbtYrVljaSEHcR161w17r0kLRtu2uF+Zs+3UV6b8f7QSa3&#10;Ytt/5YKDx7V5P4t0lr2IrDt8zB2H19jXX9YftLHNLCpwuXIfH39iTLNDcrvHB5Br9f8A/ggV+1Bb&#10;/ET4I+IvA11cw/bPDNy1zZ26qqbLe4JY7QOoEm8n/eFfhhJLqH2hoPstw8kbYKLHkivWP2Nv2r/F&#10;37IHxy0zxdo9lqEn2cmC+tfLcLeWz8PGePYEE9Cop4jCzlDmW5hh8VCnUVz+haObUr2z1yzt9U1C&#10;30e0nkhuv7OuBb3dzIw3uVlP3QN23jB461+Xf7c1hpt74pW200+Ko7qJ2UzX2qPMu3c3TkjPGTz3&#10;r748CftY6T4C8A2uo6noepR6LrOnrrtlqbwedBetODKykrnDLkDBxxXxP+1n/wAFAdB+Krwx2dpG&#10;sYRnkLxYIkzwAv5142HqSslf5WProYt04ShG1n1PCPh9FLHYXkd9eyXTQwYjZuAefwrxj9pbxrHp&#10;sCafD9+TLjH8P+ea19U+NN1JeXjLbPFA+SgC7SB644x1715xrGgXurx3mv6tDLCbgeVaQOCG29M4&#10;9/616VGnyy5pHg163NHlifO9tPJq2p6gZneR2dwM5wMNwAD2rK8QWS2GorLIzbsYGfugY9xXX3+m&#10;jQ5H8ma3kmkdmZVBJTnoT0/KsHxHocmtPHtkbrg5AG36V78Yytex85zK5VTVY2Td8x+UHp26cdqj&#10;S/jRl6bc87T3/wA/jWlZ/D1SibnmkC4AJPB/z1q3b/Dy0LttjRsHb87Zwe9HKkVzI58axGmVQr17&#10;EZJ/z/nmpbXXsgKpOVXHTkj6dRXTf8I3ZWI2eTEdo6KgxVrT9GhcKqwL9AO1HKg5jnk12FEw8zZU&#10;857DPrV2y1mErujbK85wc5710F7o8FiQvlrvx0A6VFYWscTFlXbjPAHSpaA1vC+urZzwyb8jqG9R&#10;X3d8UNY8zwR8M74MrFrLS5PkwOsSDn8q+GLjwva3GlNcQFoWUbmUHK59R6V9ZWMl1dfsw+F7qdmk&#10;+xvbwRE8naiKB+VcOKs0rd/0Z6OAT9o/Q9d8DfttfEfw03jKz07xNqC2LMqRhzvMCgD5UyOB7dK1&#10;/wBkX/gqX8Uvh1ruv6WmtS6lHqUXEl38zQkDqv8AhWD+yp+zD4y/aQ+F+vXWg2EUlnbXkiyXEmI1&#10;J7jd/FjNVfhn/wAE9viRoPxKmmj0ptQkYmMQ25LNIeelc+ffWY4ubpXSWitfotT9b4NWRSwWHpY5&#10;U25NuV7X1k2rv/Mr/td/tKeNvitHHJrPiC/ure6wJIi2IiO421xev/snaV4v+Dd34o0+1W11PR1V&#10;maMYDqRzmvqD4qf8EivjF4q+H0F8+l2emxxqWKXMwEgHuACM/jVD9mmDSbLwN478D6xeWsWs2Fi8&#10;csLuOXUEcfmKMm9sqU4V7py2v1+88jxIlltfFU3lLjKMNGoWstu2h4v8K70XHw4scZEnlAAD+HFd&#10;XbXKz6NLG3LgFQD/AA8VyPw1i/szwcsP3zHLJGCD2z611GiyZt3VvmZlPX8a8OrpUPBo601c+Sf2&#10;l2VPiREXw8fG4cjIB59+lcp4y1BrHwLc+Sm3d5cIfaRuV1JHJY9CvQAZLE5POer/AGkk87x3AOVD&#10;OUJ9MmvMvHl+32WS1X9zE10wEbZLLypXnvjLD86+mwux8vjdz9S/+CLf7OPh288O6HJqnkx2sNou&#10;v3zrOJMzyIVhR0KD5gVdsZBAbuBur9JviD4j8GaPpnmQyX0jRjOGYbfU5wenGAc9cEZwc/gZ8OP2&#10;krv4CePYx4T8Va3eXFxBFb3lndTQRrIoXavlqWQhSoyq4JAYA/NkD9N/Afj68+PX7L9rrkEywSyP&#10;LbXWCQ8cyAFl2nBX5WBHfmvNxXNTV7Xv1PWwfLVajdq2lib44/tgfD34TDydW1u1jaZOkYM0ir6l&#10;U3Efj1JrirX45SfEaxhvvDfhDxJrGnzKGluvJS1RVIJGPMcF/XIAX5gN2SAfkz9rX4R6n8OvCM2q&#10;6YJJNSuZhELsKJPKLMMDLAnPfAGcLkdMVpfsIWfxQ8Z/A/XvGVt8TNP0OTw9eyW39n6zpMS2d6EC&#10;yMz3P34P4wT5fC45JOBvhMvhXjzR/OxOKzCph52l/me6ar4/s9Vv/JvIb3Sb6UGMwahA8D+20OBu&#10;+qlhx1r5P/bj+EtrqNtLrlqIYbvzVE7E/eUcZxnAPOef+eYr3D4T/tH6h8aRNbeINHsf7S065aFr&#10;mxYz2s7DdlopAx/HBYcgZzkDmf2rdI8zwjdKNuSpkwQV3kBiFz05I6dTj1Oa5qcfYV0kdVaSr4dt&#10;6n57+JdNc3uFjdXDeWTjcrEccHPfB49s88YxNS05recBlVgpBOBzhgMD9P1ro9XmI1vbMrL5yM8Z&#10;ILEAyyHp6kcZqHWNO3zRybfMLR7ztGSQCRg7emNufTrX1HxK58ZszJEf9matIy+ZtlYMu5PvLzn8&#10;8ke4B9xXUfCzxEfAXxN0fUlMv+hTDfsUbuCduRkD7wBwewrCNvHeW8bFtpYCQ5XPPXA56nkc9f5b&#10;dl5d1psn7yNWESnakZ2hk+UFj15XBOONzDHPAmVNNcrLT7H62fDvxB/wlnhO0uoyjecgUtyyOcKd&#10;wOPmGDkEcHmtJp3tJXiGfl64714P+xT8Sf8AhI/g1p8jyTvcabCLeaMn5vLXiN+ccFNuOozuGeK9&#10;y0nVYNQthdK22ORRw/A4r8pxeHdKrKD6M9unLmimXtPtJpywC7R061YhVdKvmmaZYYoVyzMcDHes&#10;K++LWk+H7tIYWbUbqTjyLZfMJNJY+Ate+LL6hqHiTy9C0TSkSf8Assvsub9WbgAd8iuWVkapMj1Q&#10;6h8ZLe9/s+3vbPwPpsq/2vqkCFmkXI3Kn/1vatnxX8RvD/wa8O3GpeG9WvrXwHp7gx6fNb+XNfTh&#10;cdwHOW6Dvx9a1PFPxL0L4e6BdX2l3mpeFfCdu0e7R7vaounRRlyvJ5OOM44r5i+Ivxbk+Lfi631O&#10;9tpjZJIf7L0qGMsc8/vHA/jOcAdvr00o0HVl/dFKSgvMytc+JWqatr1x4z1y3e5vr+T7Np2mr8zZ&#10;P3IVH15Yj0PYV3uhf8E79f8AiXpEGveIteurXWtUXz7mGNyqQknhAPQLgfhXqv7PP7Ksks1r488U&#10;W6/2pH+7sdMxuTSozxluxkbufcDp19n1Txhpun30kNxfWcE0eA0bNhl4HvXTVxVvdgZKnzas/LO2&#10;6s2flA/AU3Q3HiS+aOFfM8lssh6sPai4VxGqKF+YjPuO/wClaniXULfwvpMNxY2jJJP8v2gDg9OC&#10;ffPSvqakmnoa16jWiOf8d6Xp8ebiE3EcmQnkn8c59uK5e4nJDN97Oec1reJtYuNWnjWaTzRCADgA&#10;c+p/z2rEnO6T/rn05719TltB06Cct3qfNYqpzz9CGdjCoxu9Rjv61i6teAJuPDY7f41o6ne+WmNw&#10;544rm9Wumdid2Pr2rvOUytQuMn5hjqT71i3U4Zz/ADq1qV3uOPqOveseaYu30oKiLJPn1646VCX8&#10;xtxyc9iKDyOc0bQPp647UFDQWx65ODzTskikALHpnjqaVmXP+6cUADMSG/PmnKhK/wA6buVVUYzT&#10;lbCr69KAIyW84eijdzRJLJjj+dOiYmR5OvOBz6U2V2yPl7/WgAIZDk96MbSvc57UxjI3zNtGP50m&#10;/j730oAd19vXHanDp1B96YOnXNLu5xjb74oAVhsPH0ph+Un/ADinAdM1G5y3f/GgBEOG/hr3P9lb&#10;4kR+VJ4fvJir7vNtCx4Pqg/n+deFttPH4fWpLC+u9Fu4bq1k8ua3YOjqejDmuXFYdVqbgzow2IdK&#10;fMj7emG1vl+oxWt4SjklkvN3/PDOAfevlP4k/tZ6zqnhWxh0lW0u+jP+lyEqc4H8Oef0zTfAf7Qn&#10;i5NPaX+2ZpftS7ceUhwPqRXh0crqt3dkexWzKktFdn0L+0LDt1XT8DO6IcDpXmjva3es20c9xHHH&#10;5gMh3cqvrWbfeNtR1LSIZtQuri4mZM7pX3YHYfl6V5t4b8Utf+N73zGO2VsjHUYrsjk6vzTl9xzy&#10;ziVrQie9r8WvDaeJ3sYreS4uM4URxqqAD1br+OKq/Ej4sjRtFmms7O1t5GIVTt3EHjmuB0jRU/4S&#10;iO9VljJz5pJxkVk/FDVP7R1K3hjZljMm38K9SNCEUeTKtOTufuZ/wRn/AGt/BHxz/Zi0/wCHuuQz&#10;XXifwjYlbi3eAzfa7bcdkkYAOQAQpHY47EZ+cfip+wjH42+OXiO70HQ9Q03TrnU3/s+1ZvJYKzcZ&#10;Q8gdTg9q+L/2OP2oNU/ZG+OHh/xhpDf8g1xa3kTnCXNtJ8ro3t0OexVT2r9tfgl+0D4N8d6JN8RI&#10;7wHT1tzNJa3E6hLRgMsXzwMevSvj82w6oVlbRM+yyWs69B31a0/yPzE+Nf7H9x+z18QNQm1yxZoY&#10;V82JivmRpnknPTI6c9APrXw/+0z8ej4o15tP0cstrbMVMyjgnn7p/r37V9vf8FTP+CpGpftfa9fe&#10;DvB629t4Rik8ue/hQ79Qx1CswGI/pjP04r4Z1DRNJ0SPMyxzzdAinIz6k17GWYCXL7St8l5eZ4+Z&#10;5hG/sqHza7+R5PaWE95IojjkkdjzgZya39L8ATTMPtUhiZj9xPmb8a6mO6a4bbbwxwr6IuOK37LS&#10;YdBshNct++bG1P4uf6V7iieE5MwNO+HtlGm3yWbb1JY8Vm+JPA1raDy7OSZrjGfKQBsfX0zXS6vr&#10;kioscKgTTE7AB931J+lUhGNHt22sJNzAyOTyc9yf8jiiVOL3QRlJbHnv2CSC5/0ncvl9RkcH0rpv&#10;DmkLN5BwWnmYBEFYvizxtY6LqkLW8J+2SSMpUnKyAH0Pr/WtHwf4uisviLF5yrDbtMhy3/LLOODX&#10;HUo2+E64Vv5hfHGkTaLrLR3CMkw/hPase3VtrN90tgdeldx8eNbXxJ8RJzCy7EVVLDvgVxccbKFU&#10;Dv3rGWjaNuh1Ghs0mg3S9Q0Z49a+zPEnhr/hHv2PNDjChZIRHK2OxIBr4z8NHdbtCVX59q4POckC&#10;v0Gm8B33xX+Clj4b0uLztRvZEtLaMnG5ug57dK4av8eEX3/yPSwPwzl2iz7a/wCCN+jLp/7A3nhf&#10;3uo6hcyMfXLkf0r6L/Z7+zaL8WNPby13LL5eSvHzcV+fvgH9srxF+wv8ArX4ZzeGI017Q5HW6eaX&#10;92xYlgwwOevtXnXgb/gsT408G/ECz1O/ttNm0+G8SSaOJTvKA5IXn/OK78yzbDrEzV9m+h3ZdwVm&#10;1bCRrxirSV1qrs/dn45WaXvgy7UruGw8fhX8337W+mXPhj9urxdawyPbtdb5EMbFck549Pzr9Ev2&#10;iv8AguHf+L/CDL4X0MwxyQqTLO/qOcAV+a3hrTvE37YP7UbapG0E2pXUxj8sNjd16V5OMxlLFe5Q&#10;d2j6jIOGcdk2Ijis0iqdOVlq1179vmbfwYupLn4YRtI37y3mcOzdSc11UOohUSTezlhgAH2rHb4S&#10;eIvgV4s17wrr1jJY3cb/AGhEfoytnBX1FWLWTztNjxnfGcEev1rxKid7yObEU4QqzhTaau7NbW8j&#10;5y+O6PH46iutjSfY2acqvfZ82OoxkgDPavD/ABM3nSxx7clOuT97AI/rjj0r3f8AaDzFqN7J+7II&#10;2kZUMPnHK556Ag4x19OK8K1GTbriFu7HOO3znjFfSYX4F6I+Nxvxs99/Yy+HV5J8XPBfim70qPUo&#10;lmkvzHcSoYboL5sA3go7Md8fQKScHkEgj9NPE91/wrPwRp+gQ2en6W0pN3eW1jb/AGeGOaQKSqoW&#10;faqKFQAEjCcADArxb/gmB8MLLW/hh4B1LWLcyaT4TWa/v5oj96FrySUK7YwCWZCQGxsyf4Wx6P8A&#10;H/4s+CbvxoscmtTK106rGBA8wiyxAd/L3FYx/wA9HCqMHJ4ryswxFSr+6j8KbPfyjD0qK9rL4mkT&#10;aj8Pf+FlaHYvJ5jDS7xbwbGYJIQpBSTaclSrYK55BPasO0/Yd0bWtQjkW3lksUkmkgtDcS+Va79p&#10;cBdxAU7QMZwQTnqa1PA2oXa3s2kWV6t5b3dobyKWCQMrouNrbgcYO8DPrjgnFeifDLxqYUdLzazR&#10;7kZXbAU9x6+v51zUcVUprli7HoVMLTqvmaRyum/B21+FWmtZafp8VnGzfMcKvPufTp7jHFeBftV3&#10;sEPhsW8yqyzTlpIiFbeAGdRt6k7lx3BGc5OK+p/in4vX/VxfcbI+dsFev5jp6cY+lfJH7U99DZ6Z&#10;9qkjJ+zyNKu1c5wMbc4IyTj16d+lTTk5VVcmtT5aDsfAXiDSZptRlVowZLNRuQg5X5iSPYZcVI+3&#10;7G0PmLuROo+bajFW5XjGd3bjgjgHJ6HxJo32jW7y4kkMrtIZZnI27ySSxx29ce+PSucubWOC/WTe&#10;qeX8pQg4VCOGPXuc8eg9q+xw81KJ8HiKfLIoWsPkJblWUSKxztQMCCNw4A68Y/GlsP3N7DDKu1Y5&#10;RE29Sp2luCfz+vFal3vt42ZllWO1kV3UjcdvJTnqRgAkjH3hwMVjiZUnEjIpj4zu5BK9iBz+A554&#10;rWRnE+vv+CY2kp4obULO81NdOht2hS4YTqskhfKqoVmHyhYxyBxk4B5z9s67+zR4R8J3U1vqni24&#10;1KaG0FzbR20xmWaYlv8ARsodu4YAI69TjivzG/ZK8cSeBPFMurLZwzyriHY5ByPmYtg9DgbcDA5/&#10;P6kn/bZ8SW+nR2+m6bpdn5LF9zdS5/jweh9s96/O8+wNSWJcobM9nCVEoWZ9Tao3hvQbRT4J0FLH&#10;SZoBaXF3qw8q4t5+fMkQdwOB1AyOOK8X+Mf7T+j6BrrSahqbeMPEluwjsxFhFhVfuhtvA9efWvn/&#10;AMZfFvx18Wj9mudSvrjzGx9nsVYbs/Tnn611Pwt/Y88Za3JC0mm2+hW8zBmurv55yO5C+v1rzaeB&#10;hT96tL5G0qzekRviTxPq/wAVtbjvvEU1xqNxK/8AoumWq7grHoqr65PLHge1fSf7Nn7OQ8Kala+K&#10;PFHlR30aYstJQ7o7MH+Jz/FJ79q3/hH8CPDXwX0sSW8f23VmG6a9uDukY+390ewriv2hP2udL+GN&#10;lLZ6a8epa8wI2o2Y7ftlj/SiVaVT3KSI5bayPQ/jb+17Y/AKyuoGC3uoaxERBaBgTG3Z29AOO3/1&#10;/hLxb4r8QeLvEl5qV1rF1NPeyGV2WUqvPYAcADoPYVy3jH4vDXdXutT1bUDdX0+Wd27n0HoB6V5p&#10;efF6+F1J5BRYs/KGcZFehhcHyLVah709tj2jR9Pk1TUoYoiq+pcetHjnx1b3fg640NY42a1kTEgX&#10;2Gf/AEHP19a++v8AgnJ+w54d8R/CmP4g65NAmoLcxPbrcMPKit2lCFsHjPckjoa+OP8AgpD4c0nw&#10;L+2n4+0jQ1tVsbXUQgaBRtZvLUtjHH3ic++a9TK631rG+yUfdWt7rWztt2v1Ns2w/sKCquXvPS2v&#10;VX3/AEPDJZcnP3uOeaqTTrFGfmA9/en3M37zvtx2rF16/wDLXAONvp0Nfeo+PKGragzv97oecetY&#10;Oo3TMrfN97rU17c5Rt3T2rG1S+IOPve9DGkUdQuN2cfl6VT8wsPqOp71Hc3XmSd+T17ijOV6dP8A&#10;CkWOD7Djp0zz1pS6kde3Y9KhJYrz+NNk3M3C96AJxJuT9KNoDH7vuc1TeRo+3IAwMUC5+Xk9aALh&#10;O58D+VDSeW2S2OMc1XjuM/Nu/KnNIu3tyPSgAZ2EC+Xnnk/rVeVpC3t1PvUlldeXar6dOlKdQXG3&#10;DN+FADNz5+Y+2TRHJh8N93/PFKb3PRB3HPekE7HG1F3d+KWgEySMN3P3TkkinFwW6HI6e1NhWRzu&#10;OPp2p8sn2c/MR7/rTAXcSM+vtUcjYHOBzj602a8Vh8v1zjGKrsnnP8zNyfwoAdJdrGudy+ue1Rve&#10;Axttbbt4PHenJYqx+9nvSDS0JOW/OoAgOrOr5bbJ+hxUja4LVVVbxodwyBvZcfrRJpkX979KhfS4&#10;n+VisiZ5H+FYVoXV0dFKdnYsT+LppkVf7amZVXGGuG24+marxaq0D74byNZDnDLLhvzzVweD9KaR&#10;Wfy9pHcLkH8qk/4RLSzyrxoM4/1YHPucdMf1rznUtrZnoqmn2BPGuqoFVb6TcpJJ87duHHHJxj/G&#10;pB4x1Nipa4ibyzuBdI3YH8R296gXwNppDKfIzjOAiD/P/wBelXwBpz/N5w/2gFXHSoliOupUcOvI&#10;0D8Q9YubdoWuovLkABxFEMjj0WuoH7VfxCXwVN4dHiW+j0W62LNZpsjjmCj5Q+F+YexJHrmuOj+G&#10;WnyLu8xtzemf8aT/AIVrYof9ZJ+MrDPXsGrGdWMrOfTa5tGk4pqOl9/MtTfFLWpIfLaZVXGWCqq5&#10;9uBVI+MLqcp5iBvL9sA+n/66sxfDa2P3Ztvb/Wvhu/Xd9KZdfDHy8/vmZf8AZdz9f4v51ssW/wCZ&#10;mX1VfylzS/ibeaZLvSCzZlPG8Hj36j/Jpmo/Ee+vrgyzLCzsc/Q+1Z3/AArvcGX7U6ep8xufx/On&#10;/wDCs2CEf2lNnHQTdMfhR9ckn8RP1OL15S9beP7pLiSTyYWaQAbjn5QOwqK/8VTahbtb7QpkbPy9&#10;h6fhzVST4RXKyD/TrjOAwHnL0P1SpB8KNQgK5urg4+6DMmT/AOO0fXX/ADlfUV/KYB8KQjxFDfzy&#10;XM5gcN5bY+buRVrVrFdT1KS685oZGYkgL09uv0rR/wCFcapGG23tz83csrf0qu/w81Z2/wCQhMM8&#10;j9yP8an629lNB9Tju4lyPVFVP3skkkhAUyEfepINQt45V3SSfKf+efeq3/CA6vGP+P5htGADB/8A&#10;Z0D4fa6BxLNJtyD/AKNyf/Hv6UliL7yQ/q/kzqPDPjPTtO1S3ebz5I1lRnVVHKhgT1I7euK+1P2T&#10;v+Conw1+EnxA0HUPE+m+KpLTSb5rmRbO1gkbGGxjdMucZHf1r4BfwB4khBKxsVxn5rfGfbrVeLwb&#10;4l89f9HjY9MeWcn26f8A16mXLKSk2rouEZwjKKXxKzPvz9tz/gpV8Pf2k/i7rmuaBDrlnZagFWIX&#10;trHHIMLgkhJGAr5q174p6PqViyw6gvmE5wYnH8h9K8YXwd4iEQcWsLK7HB2uFGMZHC+4PrzSjw7r&#10;2N32OFsZJwr59s/LXNUwdKcnOT1fmj6rB8XZjh6EMPBLlgkldPZejPrnw/8AtM+Dovh1HZ3WsL9u&#10;WAIYvs8xyQOOdmK6L9gf9pLwX8H/ANqLQda1nXbHT9Hiu1eadlcKikHkjGcA47V8Rz6VriLubTQ3&#10;/AX/AKiowdYRV3aa7Kc4Abp/+upwmCp0KntKb/I6M+43zDNsMsLioQSta6TT/GTP2Y/4KY/tifBb&#10;40eM7HVvCnj3wzqlwLfyZmjlKH1GdwFfLOj/ABi8KrEy/wDCR6KrSLj5r2PC/rXwSLrUAvzaeV5y&#10;R5ij1/2qjfU7zO4afJj2kTp+dbYnCKtN1G7M+VwuLlQpqmlc+ivjtr+m61fxx2moW14sk25jDKJF&#10;A9cgkHrXjviOylg1uSRv+WTKXON2zIByfy/WsPT9UmkL7rORNq79xYdfz5P0rrLdje297DNGFYFQ&#10;X67dp2/rn9PauyjT5VY4cRPmdz9iP+CKHizR9W/ZRaGSztLhJr+70+/SVd3nwhSyxyBiRjbP06bW&#10;xyOK7bxB+z38K/hBPcLpt9aaPawpJNcQS3rzSMSqKix72Z/vEkKpwAScBQMfGf8AwR4+KV1aaf4w&#10;8CQTSrNDarrlhHt/ix5VyN/pkwAA/wC1jNewaj8N/Cnhq01rVvihqXijVvGd5dSta6LZ2EsmlW0L&#10;lWjJnR0l3jJBIj8vsM43HxZU/wB/OEnZb/efYZHSo14RdWVklb5p2PSPCeh+F/Bes6jDo81jNcGW&#10;Rp54roXbfeIwJN7/ACkjjBwc8dcmSx8RWc99OsTq394rzgkYOc814rZ/s+6D4nls7rSYtS0/cgef&#10;fczw+S4LcI3nuWG3adzBTknI712nhf4NQ/Dif7Zb395cNMo89bi5abdhicjcT+nWufE06cfglc7M&#10;TThTl+7kpL+vI6jX7mW4ikYMzr1CEjcO3Pb14zXy7+2dc/2Tor3ErIGTc6RbsqFWNmxjuxwBnBID&#10;HGBzX09qXiaAwNu27V7n1/zn9a8H/aqhs9c8CX8Mkf76SJlDgYOWBTOQO249MZ59TWNC6qXOfEyv&#10;SaPjXxZpai11I7k86Wdm+ijH+J/KuRv7yP7THJJH5iyfuJWLbQ3JwcnoSSTx0211XxG12G3S6Kt8&#10;25skN94ZI/qPwrhbLUItX0QyLJ820uNybgrDLjAPBJ2gc9mIwe/1mBvY+IxlmyxqgjisVx5i+d5o&#10;lxuHHVMjoCAF4zj5Oay0l32k0cytvlcSq2BskBTJOMdTkcjPB96sXGpfbLX7ysJ41lZhjO4YyAO3&#10;ynsOx96ozXUlvZtGyRrL5Y37SDkMeMY444rvkcMT1z9keG11/wCIOi2l4rzW99I7TBVLPJuUrliG&#10;A4aRWGehHNfoB4W+EXgOfToryPR7eTy5fskodt22VW2EgA4wTk4z3HGa/KHSPHt/4A1cvpl1JDIq&#10;NGGViMqxQ4yMHIKr+I9uexsP24fHmh2VxFDq0ixySGRwrHDE9T/n1r5LNMvrVp3g7Hp4ecYrU/Xz&#10;wvoegeFo1Nrp+naeq4wxVUbHB/Dnt2Fcv8Yv2v8AwV8MYnW61a3uLyPP7m3YSMfbivyf1z9svxhr&#10;Mscl9qU90zZO1bp/l7EHB74H51zl98d5ryVjNYK3Jy3mnOeck/415ceH6l71Gb+2XQ+2fjD+3zrP&#10;xGE1npJ/sLSZOHkDZnkH17V4N4u+JdvbW8yW7vLM4PmSsc9e5PevGYvjA3lOq2r7cFRiUfyxVWHx&#10;fa3N4sl5DeTRH5jEJQo+h4/WvQp5U4aQQozi9ZM6q0lv/GWqi102Ga6kdsFlHA/+tXqOk/seXlzp&#10;0Ml1qLQ3DrudB0U1zHgX9rDw/wCB7WOGx8JyR7eGdbhSzH6lfeu0j/b60do1z4fvs47TrU1KeM2p&#10;wt9x6lD6kl+9lf5OyP0Gsf2pz8Mv2PPDFrZX0cVxMkFtIrdwpwR+BzXwN8QvGd1498aaxr16f9L1&#10;i8lvZcHjMjFiPoCePpWn4j+Lek6lD/Y9ncLcSYYoFYyLFn7xyfl/LnNcfcyFm5PqT9K9LhnJ5YR1&#10;a05Xcnp5Le34nl8RZosT7OnFWUVr67Fe8n2oTntk5HSuW1vUGLlR81a+s6huYoM9O31rnbuVpGb+&#10;83t0r6w+ZM+/uvNT+If5NY2ovgMOp6/StS7cFO2f5mse8OO/zVJoUJI1DbfWmq7RDjnPPSpDw2R6&#10;0FsHHP5UAQG9VTznpkkHinx38ZP3s9etOkjVgMgep4qrNpkbqTijUC0Xjkb+E4PNAto5Pm4z3rLl&#10;0dogGjkPy8DmoGmvLZdu4yDPHtSA15LTYuc7qhkDRn/P6Vmp4gkUoHXqeBnrUg1cSH727/8AV/8A&#10;XouOxbhk/wBH75zTJLoK+B3pLR955P3ucVdht0cfh6UCKX2xh/Bn1GKWO/kC7cfSrzWyh/p05oWz&#10;UD7ozSAovezOuFxt7UsdpNOcs35GtD7JtX1HXjvTxmP6/SqAp/YGx/eHvU8dooj/AKGnmVtv3fzp&#10;okzzwATmgCOZQvP/AOuq7qW6Hj3q00ZfHHWmfZ8vt9KlgRLZ5I+lQTQbW49fyrSK+XH2+734qjcH&#10;5hjjHb1oZSKzxbx88aswHGWYY4PoRWXcytbvlrONthPIV+ePXfn0/wAmtwDB+Ufn2ps486Ftu1ZP&#10;U9DXLVop6o6adZrRmP8A2jcGV18uZF3EnYhG4/iT6daektxC+5Y7xSxzkHb7f3ail1u8t2kVraMM&#10;gGCC3X8vx/DFCavI8uZLfLDjmI/n92vPkkd8YysWF15rY/N/aBbowE4AbOe2w+lOj8Vxyk4F82Bt&#10;x9r4I/79/wCeaIJ1dt32ReD12HnH/AauQXNuX/491XnH3ipPT1WsZcttUaRuOtfECG2/e2uqMx5B&#10;W6BUexHldaf/AMJWkfCx3qfKcMZQR7Z+QVPbyWcnSNBtwRibofxFWohbSSfMi/L2MqtmuWUoroax&#10;Un1KMXim1e2bzLq4j7Flh3FfzZaaPEdgFbdql5u64FlGcj/vut4xQzfwn5T/AHgvOfr7U1La3PO2&#10;RTng7xz+oqOddi+RmG/jCzAfOoag6r90pawnJ/7+jHX/ADxUv/CbWLx7V1K7LcfftIsf+j/0rZms&#10;LeaEIwDDGRl0zn65qEeFLGcLujXcTyQ6Ee3empQ6r+vuK5ZdPzM2fx3cM2yHVW44XI2gD3xIfSpr&#10;Hxxf2gDfbNNkwM/M5y5rQPhXTUi2tDbfMMYADf1qNvCenygbY/ungeUnHH1qXUpdh+zqdxh+I19C&#10;qZvdO3cKdqu2OP8AcNMt/iVfE/M9u/OFC+Yucf8AAK0IdHsRt3WqS8AKDD6fTFTXfhvSb+3CpYtC&#10;3XdHC+Gx9f6HvU81NvYfLU7mXH49vJJTtTK8EnExOTj/AGDVxPFdwoyVjOfaQcn6oKqzeAtLDbfL&#10;jjGOAY5FPX2NRjwBpYQ7fKB9Sr8/rzVfuuw/3ncty+NtQEmPJ3FR1eZMfqaZL8QtRSf5plh2jp9o&#10;RQeB/telVf8AhA9PCYzCP4uXP+FIvgbTsDMvTAIWTOPwxTvT2sL973Lw+Jl5JGcyWrNj7z3ka/qW&#10;7UqfECSUfvBA3H3lvIySfX71Zy+DLDJMcxVmPXzjzQfBcW44upF9cTnp1pclIfNV7mnD4/iPymFp&#10;Np/iljHHscmny+NISv8Ax4M3AwCqt/I1jTeCI3X5bmT/AHjOT/n6VE3gDcrf6RIxJ6tITj/P9apQ&#10;pboXPV2N238X2kkMkf8AZ6jdggm3YnIB+UfXP6Vd06VcqNoVLpI5SSMMgDMDx0A7/hXMaZ4HbTdU&#10;t7iO63NDIsijIJ+Ugj+VdD4T0vzdQjt1khBjtTjcdu4ohOB/tEjp3Jrrw/InZHLX5+p6P8BfjZdf&#10;s6/Frw/4wt/OuGtX/wBNgHHmW8g2yJgEAtsfIz0dQe1ftN8F/iV4P8R+BrPxbNa2+tWmpWcc1ncK&#10;gyVdBtbDDK9V4wCOc9CK/CG9iY2gQfKGjRwwHVgq5wf84zX0N+xh+25N8AfBN54P1xi2j3E/2vTb&#10;hmZ1tGkOHh6kbGf5gQAAxkJJ3CssdhXUSq017y/L/gG2X4lU6ns6ukX+f/BP0y8aarpviK532qwW&#10;ySM2VUKDnPtj8M881xPiu/srGE75FXAHJbrxXy9/w2vb6sftFreeYkgAVUP3hxjB6H865zxR+0Vq&#10;XiFSLfcq9mLcn2rx5U3s9D6B1oWvHU9r8cfFCy0aNmWTaVOOD6etfMnx7+Oja0ZLWyzNJINvynrn&#10;t+v6Vk+IPEGq+NtRFuks08knyqiZOT/k13Pw/wD2bF0uOG91ZofOdlz5h4XnG0DuegOO5x1rWnyQ&#10;1Zx1qlSp7qPlbx3oWpnTZJ2j2pJk88579M5/z6Vl+D7bZaNGpWTsW7AZ5JxwOIyCT2+teoftZXKa&#10;L4kksbePzIbV2aRx932J9cAkcfnXk/gedYEuOY5FkKMzt0BdlQ5H0Zv/AK1fR4OV4czPnMZFRqWR&#10;UW5+x3rRyFLhoWdcBRIWXGWznjOHYg+wNUF1J4fPWR0wXWM7jyuOSf0H9KvataC41zbEhC7du4Lt&#10;Eh3Mp/QEd+hrn9d1IW+oSf3phuUAEYBGcg569sHr712SlocijqT2cNvqN1J5jDy0d0ck98g/481Z&#10;bwdo84YGaM723Ak9SfWsrSXkmV/m3buSDwDn/OKZNYX0a/8AHra47lkGB/nJNeZWTvdM7qMla1jW&#10;uPAukzJlpoW2knfuGWJx369s/jTT8NtLmdttwvZiRKe+PesyGyvmRs2enxq2CQVK5OfqO1Mj0y7i&#10;k/497Ec8bGbng443Vl71viNtOxpt8LtPjdv9KXc/HDk5/X/9dJ/wqazEGV1B4wvA/eFSv5n9Kyxp&#10;9357NLZxqqnnE7jI/wC+jU0cDOG22bsOhAkb0/3qOafSRXuroaVv8IRcQ7odU+Rug3np/nvUDfCS&#10;bcdusTYznhqqO1wZNq29xG+QCfPYkDH1qDfeMB8t03A584f15oj7T+YOaHb8T6I0L4DaZ8G7yS4X&#10;xBN4h1a6j8ueQ/6uBeDtX1yRz9KkubzYrHC7cY+lQaGrWegxeb8sso8x8nJ59/piqer3irEMt+Fe&#10;5g6co0oqbuzw8bUjOs3BWXYz7++L3H3t3y4BArNuLry1yWDMc45qaWTc+4t3rN1CTy8jrzyfSuk5&#10;/UpXc+849P51SmyR0zmp5X+b+X1qpcXJVsDtmkUQTFkbkYzURmUnG5eeBntTjK0o+8AfT2qExyMv&#10;y7c/SgB5kXb95VpjsoJ/eD069ahZJlXaEjPHXFQzG6Rj+7jI7nHWgC2QD/GvNHkKxGGH41mm7vYi&#10;D9njbA4I7/pTG1e8jUlrDcAcAqRQBpS6fHIN21Tms3UNM2LtjXt+HtTU8YbF/eWksfqSPlFOtvFl&#10;ndttMmHfPUc8e1TIepUtr1rK+VWZuvP+z/nPetiO82jG72FUrxLbUV3RyJuXng9Kjsbjcfs8jfvA&#10;MKf7w9qBm3Hd7sMO/tUqz5br+tYxmktGwwJUd/SrNtepcKMFcfXNO5Jp+ZkdevSlByv454qgt1uU&#10;H/8AXTzqDIwz+VMC5jkc8/zpdqg1QXVee/B5p39rZOP69KALzIA/9PWgAvnPPaqa6hk4zx06043f&#10;Gen8zSAkustwv8ulV1s959falkvuPoOeOhqCXVdp/niloMma3LDsT2xUbWjICNp9eKrtrDHqelNO&#10;sMBncOtSMsfZDNw6so9R1qhd6DJC7MZpGT7x/eBQP0wM8VONVcE+p/8Ar1It+zAKf4uOlZVKMZI1&#10;hUcdjPj+zxL/AMfMaZAIzfg5PT0qaGe3AVftmF28kXo6fl/nim3Wlq7Mygq+M4HGTWfEkdudrRJH&#10;7HGetcc8PbqdtOqpK6NiC8tIlO29bpz/AKXGRz7shrQ03xLDANi30jR9MHUIP/jR9P0rAeKMN80Y&#10;xjsfTirMaqIVPlqFyOAOB/n1rB4dPqbRqtbI6D+0W8pfsuoNGwJbMmpxyAjjjiIHse/c02a51XdG&#10;zapCokG5c3HVeRx8vqPpkGsWCOIzY2R5U5469xzUkMEM0nz28PbG5OT/AJzWcsL5/gae2fb8Tctb&#10;nVoQVXVbYnPAkYtxx7D39uantBrFw77bu3lYk7imzAPfq2e1ZMOi2UylmtbfGd3KDr2zUV1pNntZ&#10;WtYWx/0zB4rN4e+jf4G0ZO1/1OoNhrUuNs7ITwcCMdvXzaS3sNYQKGkO1eeY42J/8i1ysGj2LK26&#10;ytewP7peevtVmDQLGW0YfY7WTtzEpxWbwduv4f8ABLVS+1/vOoa11SBd3yvx0MCYH/kf6dKjWy1Z&#10;1/494JPUrbxnP/kY1yr6DYpbL/ottnPH7pR/SpLLT7RAu22hXk8CMYz/APqo+q6b/h/wQ9trb9f+&#10;AdFLpurE/Naj5QTxap/R6g/szWMH/RW9R/oo/oTWdaafBKj7o04GB/D2qxa6Yiy7PMmjj3YIWdx9&#10;OhHrWcsO11KjzP8A4f8A4BY+x6wFXOnnbzx9kbn9KlittSMRY6fjp/yzdQfX+Cm3WnhIZGWS8yp2&#10;qBeS9Bn/AGqpR2G8Em81DHXi9m/+K/8ArUKk2r6FcrWjNIWt0GydNhXI5+Wf+kdMns7xU/d2MYZQ&#10;SFBm9/WOsqIyR3m1bzUeexvZuB/31UhkuGlVftmpN6k303rj+9VfV5LqieYtfZr5PmexyvQ4E/GR&#10;/uVXunnthn+y2mZjghfMGM/7ygU7VhJ5Y/0vUDtHGbyRiM/VqhtZ7hRG4vL07hgfvmIzT9jJq+hM&#10;rp2LEd1LbzJ/oqqykEnzmGD+IFWND1Jv7Q+WGSCReG3PwB3I7nIz0qnFeXl0v/H9eKoHH70/y/Cp&#10;CrgRs17dOQpHzSeo69PXFXCDg9SJJyR1emJ9qsYP3JVYXmVSzhlboST2yFx17YpNYtYbjQJoJFb9&#10;yfPiP2jd98ZICf3sKAcEA45BwKbZaxNpWhzL9oTMc/z7gDuHy5GMZ2nYP16VV1q8jv1t4Vk2Mzok&#10;kbDau3BJbPJIJPTt+JA6qcrM5asdLs8huNSvfC+vXzafeX1qzXCsGhmaPqfunHPOQfw9q/UDSf2W&#10;LX47fAvwZ4y0uSTTb/xBpNvdXa2pL2j3DRjzNsY4jw+4YGFGOPf82tZ06C4vVY7kZo1VSR82c+vY&#10;njnjv71+z/8AwSX1S01P9hnwnpd1b3H2ywF0sc0qZWaM3UxXbjn5QdpyByvcc1w53pTU1vc7Mm96&#10;q4Pax5X4A/ZxT4S2KS3NtPPdMMmdojzj0z27Vf8AE1/NoGgXm2F3bC7RG6qQ2emW/HoD3GOlfYMv&#10;wxh1HduhWO3XPyuNgkAHIzjJ4z0x07ZFfDP/AAU0+LGl/BP7Jp9reSf29cIzx2MUyYhXAAeQKxaM&#10;HdkAHDFPRQR4NDmqTUbas+jrclOm5dj4l/aw8Z/afG1xpscqSNC4Nw4bh5OhAPPyDA7+lcL8PLR9&#10;butQ8llW30+2MkpJK/N0X3PzHOBz+VYup3811q081xI015M5eRn7Z5OfTp26/hV3wp4kXw9ZvFG2&#10;2S/I8wht2EXlfTndhuD2PvX2FOPJBJHxlWp7SbkzpfEtpHouuWkEbgNBPLG6O2MhLiZTj+7hlb8+&#10;TXnGu3h1HXLjyl2x2+IYypwpCjGe+ent07da29f1+bxNrlw1r/pF1dTMkeU3+SJJDIwGO+5iOuf5&#10;Hpvh78ENV8WXlvaw2t1NeXGWgtra1kmnmwCcpHGCzAbeWAwPwOOqlTqVNInLVqwppyk7I4PS5G09&#10;oxJu64LBTgduf1/Kt6WaGFgztMpbkDH59q9e1T/gn78Q7G/WCHw1qTG8jE0cEvl/aCmAQzRh2ZAe&#10;xk27u3esnxN+xT8UPAWnPPeeCdUntYQd0scH2lY1Uc5MRI2juTjGfcUYnLsQldwf3GOGzbCSlZVI&#10;3fmjzpL22nIxcSewKHr/AN85pVe1OGW8+bnBK4J/8dqtNLdW0rK8NrCyHDKY3DD/AMepjazJAVVl&#10;gbaD2dRx3+9Xk+xme0qnUvN5MhDf2hH0zyR+pxTTPF5gH22FV7tgVV/t92T/AI9YWHOf3sgx+tSP&#10;rfloN1oGVu4uZBx3qfYzXQpSTLStbOpX+0bcjGcHj+lNDW6cG+tz75qiusqFDfZW2KcDF2/9RUh1&#10;m1X70L7u/wDpB/8AiapU5rcOZHtd25WLarEgLgZ7isDV5stt4IUYyT0rU1Cf5toP3utc/qMp3nqR&#10;9K+ktY+b31Kss2OSdwzwKz9Qm8xm7Y7VbkYJGOvX1rNu32Oc9qCiGeTjiqEr/N9KtTy/JVI8sPyF&#10;ABj6807JYH+H8KYp+b3pUOO3Ht+lACkgdcdO1RGRkZvmHryKkDYUfXFI6K/b8+9AEPm5K/MrH60B&#10;mZVyuR0HOae1tGT6evNQzbYFyv0xQBBcwrcH51+VemazdR8JWt7jaBGTzkcH8KuXGpNCFCLu2+nF&#10;UJdduMAi3HzYI9f89Kkav0KEvgLyjm3uZIvxzx/+uqs3hvVrZt0c6zYORk7TVq58U6gkjKLHO0c8&#10;nn/H/wCtUP8Awk2qAD/QTjByQDk9O345/wD1Ux6mhp/iF0KwahE1tMw4Ocq349KtTWjK3mQvt4+Z&#10;D91vpXO3t3qmsRFWsFPHDFeVPtn0qGx8Q33hyRYryNjDnILHkVF7FWOvsNVExMchCyLjIPGavxFZ&#10;R2rm3u4dZjEkMiiReQcciprLxC1rOsNwrIem/GVf3Bqrk8pvPZiTp39KryWuxu/TH0qxZ3qyhTnr&#10;0xU0y5Xt145o3JM/5ok/+tQJDjbnt61YeLJ6kD2qF7Zst7jilYfqMdiahkjZm+Vex59KslfLP4U0&#10;IFjx/D7/AOfrSKuV/s+On8P5Gpo9O3pnv/OplXGKsRvtX1+tNCuVVsMN6f1q1bWCg/MNwz0pwfcT&#10;371OoGzn/wDWKdiblTVUWPDDjsRWbd6d9qVmX5ZMdf731rQ1rnjH3vem28RSMbj0qJRT0NIScdUZ&#10;o0yeQcRrzk+g/wA/406Etb2qrIu3pnJ5HP8AnrV458+NlZhjHGacZ1urwxcYz3Fc8sNpodUcXr7x&#10;St5iJvmyvODwVyc4/wA/hUysfPXHzdeSOnP+RTnsGgl3hj1BI/HmoraTy52/Aff6+n8ugrmlFxdm&#10;dkJKSvE3rT91bbj/ABEZqrfAkvlm/DtU0L/Jx8vzYz/e78U28XbMwzgYzyK54/Edb1RXhkYE91xi&#10;tCxO+J13Y9Bn8P6VRjbYcbc7hnn/AD9Kt6Ym+ORduTzke2aqoRTI5xuik/2SSTnp1/nTNP6L8o+8&#10;BnpinXJ3QPxgM4GPTNR27nykKsOo5FC2B7lzTt32mVR368fzq9pRxKrM2duQfw9azbAMt+y9mHQD&#10;+vft+VXLc+XOyt/EBg/XFYVDopdC1enzIZeV3cnPpwf/AK1UYZN0Xy9M8j1/z/hVu4PyyZ4OP6H/&#10;AAqhFkRjPC9M/lSprQqp8RFKfKvPm7HIGKljkIuWz/Dj+dQ3LmO47nDY5HXjH9KmnHkzSENvUjG2&#10;tpbGK3JdSkYRY67R2HPH/wCuq1k2Yo15zuzwPb+XSrd++9c7T9047+n/ANaq1s+2JeCu1uOelTH4&#10;SpfENhkw7KflyCMDvgnpWhb2i3ltHG3y7XALAc7TVSyjkkvSsalmDEADrk+1eh698CPE3wx0iHUP&#10;E1gNDhugCkd5MiXAUsQrNBnzUBw+CyjOxsZIIF+xnJc0VsZe3pQajUaTey7+hg6kkdrq+obkWSMS&#10;umSSFPzHBPGQP1HPc1k3WobZtUJ2MDG0ayYXBYffO0D0Y7c4xzjocV9d1woFVWbaoxGO/Xq3ufxz&#10;+Nc219KpXHCsWY+YPkccjOfTg55GcYp04dWclapd2Q6eT+1fE0MvlG43ckLt+UBvu8DacYJJHXk8&#10;V+5n/BLD4e2dx+xHo7TQrHLJe3ZDhmYowuZEOPYFccDGefevzb/Yj/4J+3Hxys01jxDdW+k6UqRT&#10;xQ7kS5nh3MDMQAzKvEgUbcyMoAKjLp9qftB/8FKvDP7Nfw+n8J+EbT7TNZW4sk8tf3MDhSFJkbOA&#10;gwwO0sxGMfeZfJzKt7ZqhS95p6nrZbQdFOvU0VtD0L9uD9vux/ZX+Gl5Z6W0TeJLpZLe0llyyx7Q&#10;Vzxwefl47gglSrY/Gf4n/ErUPil4x1HWNUuri6vtQlaeee4k8ySRmPLMcck9OnHYYAA3PjN8UtW+&#10;MPi6617W7wzXV0W8iHc7JCgztjjLEkqowo3MSMYJPFchqWiyPbyp/qFYNLIW+ZkByFU9M847dSOm&#10;a7MDg1RV3uzkzDGus7R0iZF9pTC3W7WVpoQSuB96PqQpB6HHP/1wQK+maRfanPHbwpJGxO1mI5AP&#10;Ge+M565J/Orfht59H1GDaftGxQs8fXzEA6ZxgEAcEY24HoMfVv7FfwA/tnXtL8SahZ20sayAaZY3&#10;Ee4XUiHqRgKT8oA4+cgkjjn6TL8vniqqpxXq+x8xm2aUsDQlWqPbZd32Oo/ZH/4JieJPHWkW+pas&#10;tv4R0WYo0l5fFPtEiscARoeATzw2M/LhWDYr66+DP7JI+EFlqh8F6hJ4f0m8jcXt7PFvm1NgdkQa&#10;V/miDKzFShRwZFzswofvvAlnqHxGcNqFvHZ2mkDzTeQ5jWKXLYAO1lkbaXBcg7ARgciuwtfih4fj&#10;sY7WzZLXS9JjSUXjSNttIyBuLNGfvN90MM9VccYNfrGB4boYaPuxbl1fVf12/Pr+D5lxjisbO9Sa&#10;jDWy6O3rvbu9PTp52LrxVomiqun+GtFktXdnk/s29NrM8eclwGJVmLB3XDqCVUnKsd3nOv8AxJXT&#10;2ZHtr7QTNGPLstTRlXkvjEpRY2ZmIZfLMjFcnIHyjpdb+N2oeM9eunjzDaQ7ZlMTunmPhgznceo2&#10;ovsoA46HhvEt1/bOtxadKIWt3SbepGVkHlr8rDG04UjAwe3TFep/Z0rNX+/X/gng/wBr07qVr620&#10;06221Xn0PDfj/wDAvw98S5LiXULEabqE2WS9hZd2/oCRnlTx8p6diOtfFPxP8BX3w08XS6bex/vI&#10;+Y5RysyHOGU9xwfoQR1Br9FPFXgkaGqrpr+XaSYjeOUhoR8yDao/hyrseCBkjoK+d/2wPAcWt+EG&#10;uI4Cs+nESKSpVkzjcvXpjB99uf4ufz3ibJYwj7eMbPfTZn69wTxJKpJYWc+Zba7rt/Wx8qCXZbL7&#10;DoPyqe4l2ohyflJ4/rVMjyFZPmDK+MH35qR3ZoB68jBr4G2p+sxJpHP2Rtvrjpz2pjSrn5tu7Azm&#10;hpf9HHOOTnA7UxJ2VF+RunqKkZ7XqE+4j88ViXp8xj/COoyK1NQmDux29uMVlai2D2HuOteweB5F&#10;GY4/lkGsy4bcxP8AOr1zMQOeRz9KzXbfk4xu54oGV5XxtHr0qGR8t0/+tU1ywK/pVYLmgBVPGe7U&#10;49OaYpz6elOJz68frQAZ4P8AkUv3RTc5/Dk4oJZst+pNABNINvRvWq8q+Y+ASD39qkkfC/NnOfzq&#10;ATbAzfrQAjWisfu59aabRAvIpZbvy19T0/8ArVSnlmlxtIUfyqZAWHihg5YgY61VudXht4/lYt7g&#10;VHJa7/vMzfjxR/Z6ufm+b60DKdx4keYMsMTtwCO2c9Ko32hT6xHuuJCGUkhEwa2gkcJxtw2OBVO7&#10;uWupdkR64yR6f5/pRuP0OOmFxo9023cNpHfj1rTh8TR6pbLDdKFfPyyY+7/n+lbEvhRbq3bdu8xs&#10;M2PWub1vQZNLl6N5ffAHH6/54qbPoUrGvZeIrjTLhVZvMhGQCBz0H+efWuo0bxLDfpwwbBHUV5vD&#10;IyO0ZddgyPmHf0qe1eaA+dGsqR52jDH5T6UrtblcqZ6tEY5Bx0NOMKun4ZOO9cToPj5lWPzto3cZ&#10;B5/Kur0/XIb6PcrhgRzg1cWZuLRYltFP5dMdKhks2I4HH0q2siunyk4I71IyME4YenNMkz/7NYlQ&#10;vy4PFWltNqncVqRgxHX9aY8SxpubnB6UWAT5V+6uTzzQ0gQ7m/I1Dd36wcIpPoRVF55rn1OeOtLm&#10;GkTXt0JZe3oKSG6GFWo1s5H68VLbaa0Ryx+pzxS13GM3/vFHvmqEN8v/AAk8abmyQeMdR9avajJH&#10;YQtIx5A+XJ6VzfhFjqviBpm6Rk9VPT6/nTBHZqyyfK3rxVCeHybravsPSrDytHeHPfOAKj1MhbqN&#10;j8u75SazqU1Pc0o1XB6FoT4aP5lOOeDU17LulyR8p6H16Vi3MTebu+br1q9aEtb5XLdR16VxvC21&#10;TO6OOvpJElq5Mi7hzjHHT/PFaGmD/WbjlsdP/r+4rMSQK3y/3Tx6Vd09iJGw3ZskDrwP8/hXLUi1&#10;udtGSew25kzDM2372CcDp1qG0bMbbeQAOKmuHX7JJ93GRjH481WtSdj87eP6iiPwg9y/bbW1Fm6f&#10;LnGPbNXkh/eptbcd+0nOe/8A9es2JyLvOdo27QD3yK1LCbOoMG4XeGz0z/nisKlzqohfgebJw33g&#10;vPptP+NUQyvG+7sOMdqs3E/nxs2d26XJ+nb/AD71QgOLdv0U/wAVFOLsKpLUJYsXA57859amuBk7&#10;cHDLwCe+O/pVed2MoH97IOOnI/z+dTXC7lXjqvQelamZcnHmR7emcgnoOR/9avQvgj+zPdfETRpt&#10;c1vU4/DHhWEMV1CeIzTXzg7Qlrbrh5iG+8y/KgVstuwrZvwU+EF78ZPH2jaDawyNNrF0lpFNg+XG&#10;eruwAJZUTc7YxgDPpX1B+1h8YfCP7PF5Z6b4Jtbe6vtPaaKFzO9zYabCrmNUj3EibPl5bczKSX4+&#10;c7PbyfL6VSEsTiXaEfxfbu/lbdanzPEObV6VSGDwSvUnrf8AlW19bpa7XT2ejPLpPGehfss62dU8&#10;JaDcSakqL/Z+q+IpYp5LeTamZorVFVUYt5hRpfN+TOAWBdfEPib8VtY+KniSfWNdvrrUJriaW4eS&#10;Zi255GZ22g5C5Zi2AOrE1R1/xHe+JLg6hqlxcXihiuZ5Czscliq57FiSx9WyckklfBfww8RfGnxl&#10;a6Xounz6hqGoMRDGiAAnktk5wiKOSxKqoGSRjI5sRiHVfs6ekOi2/Bf8H1N8LhfZr2lXWo93u/vf&#10;TyVl5HLGGbVrtY4UZpJGESBPmeU9gAPr09+nr9Nfsf8A7AGofEzx/FN4mt2s9H0Z1k1GE/OYmyMw&#10;bRnMvUFeocEEfKQfoj4Zf8E9dF/ZP07zvFF/Y/8ACaNZre3dxMfLh8K2vA3nJBFy7NtjUjzBw5EW&#10;UR+M+MXxvubnw5ceF/CFq3h/wVYx7HlYbJL0cI7SsAdpIBXYMnhg3QofFzDEOD9hSfvdX0X/AAT6&#10;DA4NOPt623Rd/wDgG3+19+2VpfgbSX8BfD77PHY2KNbXD26bbe1+8uFwdjv3Y4K5Zjk7iqfE2t61&#10;feJnWea6uLhZD8haQ4VvlJPXH8Te/PY5qXxZ4i/tu9eJT8rSF2bHzSNnkk9hz39ycmjSrRYdeXzF&#10;3Q27GSVcEYVcHaMHjPyj8fWlhcOqULLd/eRi8S609dkQDTGvNaaa8Ura2Yy44IRc52AbuuSTjOet&#10;a2mfCnxB8T9ckuo7KSzhvAGjRiVxAMBdgbkqBjk9eDzXu/7IHh3SdN+BHxD8capCsupJc22laTeS&#10;2IuWhuG3Su6BioWQMtuC/LqkrkZ5VuqRpLrwtHcfa2uNU1ZjPqE4kbzLe2yQyE5+aSRmVQCGwHJ4&#10;61+k5Hwiq+HWLrPRrSK3+/zPyLiXjx4TGPAYeKunrN6paJvRdr29eh5b+zp+y/aaxrseoXca3Wn2&#10;spAKE7pnBAwMccnI3E427uhAr9HPgV8BW1aOwv8A7Hb29rpcbXcMgADSOyK8aoeDtRBGf+unHPNf&#10;Pvwl8Py6Npq2smnrBeTRMFWGVfIQ7AixkZOzbvdcAEntnpX1R4E+L1rr2jS6Hodi95pmjQ/YFgiP&#10;liVvKOdxU/KmQ2W4xntmv0XKspjhKPLTirvdn5RnWfSzHEc1abstEu/9dfyOa+KfxFm8U2b6Lpsb&#10;aL4LsU8tLxYyZdR3YSRYsrtLAM5LnO05IDEAVhL4evvFuhR6fpMLWOlw7XSNsJHJLw26WTHzE4wc&#10;j2AAAA2oja6h4xV9ShTXby1i82K3giMOn2KRyeSEiiB5UcEPkZXAK9cu8cDxBfyzYk/suzsYRbGC&#10;OJV8kMN7LtXnoUOAM/uiO/PvytFKnBef9dW/P7j4+KlVbq1Hfppa6X5JW6K+2pzU/hrS7Cxmf+0V&#10;vF3OE+xx7IvLCj5fm7g5U8Dp6Vx2nvGt/jazXBiE0kr4UF+ImUHoM8cdMfhXVeI/DUvhrSzDcTQ3&#10;UzYhlEQO12OTJtx25bHqfQGuZaVbdbu5m3mOM4Z3ACsFXG4AcKDnrnt6Yzzy2etzpgrSirWt/X9f&#10;1fG1SVTdySNHHqFvJK8oV+RbOgKgj0+YLgHjj8vLPi9oH/CRJdMsDMJEdZlkf76hWUHHdSq9f8a9&#10;I1TUAgnMz+TJBAFlWN8xPnDF+eONgx7HrXn/AIugzaSL5fzspUMTzLgDryf41Ix+FfO51FTpOnLs&#10;fY8N1HTrRqw7/wBfqfn/AOLtMbQvFGoWJVt1rM0eT8ucZwQPcYOahabzIVGOOQSD1Ht+ddt+07oY&#10;8P8AxJaRVZVvIUcEnpj5P5BM59frXn8M/loqhh8x4GOvFfidenyVHHzP6awdb2tGNRdUXN3m2rH5&#10;kw3FOt1KQqvl5wO1QwT7ohtx15P4GpBMpHLDP+fesrHQevTuGf8AD1rNu2O4flj0rQkPzsM8cfjW&#10;bePvY9ev4V6x4ZRuOEPv0rOlOB/dzV/UX2DbnOetZsrnqP4aQFeZj2+bnGajfg5OcdKdPn6ds1Ee&#10;QPbpg0AKvH/16Puru9Tmkxz2Pofegev8XegB5XcqnjaKSTH+T1pDtC8qfxNRu24ZAI/pQASn92cd&#10;eg56VCEyp56HpTnKucf3f8/5+tNllAX9eRQBDtw3spxnHSmvyd39ac027/PSoWfHyjoeOKkCJ5MH&#10;cxH4nr/nmq0t2wVgq7s1OwwdrHPPHvSCIELwOemKCiu6tM+4/dx+NWLW22fPtGegOKese58Y7dan&#10;QKNqjHHJJFAhQiqmP0zWN4onjaBg3zN0x6+mK0r69W3QsfurznFclql02oNk7pE9du3b/k0xxRmJ&#10;LiXc2Op4xxn8sf8A167Xw7ZrD4ehWSNf9IO9gejA9M/hiuVtrFpr63iTDGUhdxGSBxnvj/Pau5uY&#10;ltYY0X7qBVUY6YrCs1sdVOOlzB1fwjDcu0lu3kyM2SAMr3/zmseYXmgTD/WREcjHKk+31rrptwxj&#10;7v1/WoXgWd23YZSDwwyvI/WojKxVkyjpPj54mVbhSpA6g/jXR2HiaO9jUowYYyB7Vyeq+Go2DNCo&#10;UKM7CO/PP+f1rPVJ7Z22/KV4XPVuO5x+vTit1IxlTR6bb36yN/nmi7/0hDsPvXAweKbzT0XzFZ1P&#10;XA79auD4glFy0dwOSc469KrmMuR9DrI9O2H5vmpxDAfcA49K51fH8ZJVd3ygkjHam3Hjze33G3Y4&#10;yelHMhcjOlaCR15KqB1NMeZbdc7vMbpya5WDxLdatMVjjkH94g9K2LK3kWL96xbAo5gcbGX4xvWk&#10;smVFZ2kO3aGwateCdKFja7+nmcgHtWTryLcaxbxdcnPX3z0/r7V2FrDsiXA4UelCCWxHKd+qLu/G&#10;m+IGyq99pp0S+Zf7j1BxT9St/tA28/X1oYluUrS5EiMjcle9XrKDyFI/h9PSqsVoIZMqvIqWS5+X&#10;H1HHShDEvl2SZC9TUcN41uuFZl96Jrncuc84qk8jXAxztOM+9ZyimXGTWxZfUHkPzN19uDUlpqSg&#10;/NtX8OtQ/ZfLtvrUNqN3p/k1MqcXoy41ZJ3TNxLiMzRyKPTOKtvdtbSbxnoB0x1H/wBasC3fy5cf&#10;MuR1z0/zzV6TUvLj/eDcuRg9/wDPNcdTCvdHoUcctpaGtb7mtI847se+eKpxAiNuvTofWnReIrby&#10;EjbIZQRwPUEf1qOKZGh+VlY9MfhXMqco3ujs9tCVrMS4LKVJ+Vs8896siTb5PQhRx/eOMVXvF3OM&#10;4xnOfX2P+e1eu/sW/CKP4z/tH+D9EurRbrT2voptS3HakNnEwlndz0CiNXGWIGWH0O9Gi6s4047t&#10;2MMTiI0KU609opt/I+h/hP8ADux/Zt/ZY0vx3rVtZ6Tr15NPN57zbryK3e3iMUEUTcDzYpWdiqkM&#10;tyu8kAIvyv4z8V3vxn143l42m2MaIqqltbR2sccYJwNkagM2Oc4wAB1OM+t/t0ftD3H7U3xd1G8j&#10;uNSj8I6fcSnSLOckEFiDkjLZJAwAuFCiMfLkA+KXeiyW969jsVZWAWXdlthwDx64GM9iWAAPBr28&#10;4zKLhHA0NIQVr21b7v1PlMiyuaqTzHFXdSo72vpFdIr0/wCAXvhH8G9c/aL+J2k+D/C1jJqGralc&#10;rBbKN3yjnJPcKBlmOMgDpk4P9A3/AATr/wCCbvgP/gnT4c0691C0k8TeONS2eUkUStMWH3riXnZD&#10;HGc4LNtVtqqZJnjVvHf+CMf/AATwtvgP8IofFjWSr441y3Ev2y9gaSGwUkMi7AoJCqSzR7l3SIil&#10;1O019W/tF/Ebwz8AvAH/AAjuqfateuPEDyXl9JcSMk2sYVDM1xKF2FMNEpVU2CN/LjjSOMIJw+Hj&#10;RhzT3PWqTdSfJH/hz8uPH/wR8SeOfi54sT+y5tP8Jw65dGKZLkvbXRaXzlMU8mxpVKSRN9oYKzxn&#10;eoVSWHyX+2J8XtBkii8J+EVjudL01t99fRRKsV9cr8pEJABMS5wGIXeSCEjRUUfTn/BT79vHVPFU&#10;LeEdLW40u6ul36xOG25zvDxg7SRnlSQ5GFYJhG2j4c8JfD+fx5FqcyBIbXR7WS5nmnB2xRggoO/z&#10;O2QABySSSqhmHzU8NSjVbp6nvTxFWVNKRw1lZq7L5h+bdhlHQnGQM+vHf6881Y1O6msEkghkaNr4&#10;qZflKlcfd/TJ/wAKqy3O7U1ki/dw2u75x3z1OPeuw+Enws1T4p66qxqzTXReZS5DDnkk85zzx659&#10;cA9VGm5SVjz5ySR9IeA/h9cy/Bz4Z+DI41t7hdObVL1gB8pup3mj5AyAbZrc/NnG89unqPgb4aaf&#10;p13bx2sbSWtvlt0pCsxErryf7o2u+DzyvOQDXR6J4Gi0fx/fW9mJI7OxD6RC4yCYbZI4Yxz2McQA&#10;56N6DFanhfSI47GWZQ0expIsdcqXduOB657n8ea/prAYGFDD06a6RSP4vzTMJ4vG1q7+1OT/ABv+&#10;pRt7a8t9duJVZFtfItmA3Btj5lZhjt8pjGeOo+tesfsiaLNqmlX0Y+2RaLJLFc3AMZxcyuF2xK3B&#10;2kBSVAKqAWzk15T4b0y+8SeONR0i1j86fUNTNvBHnPyi3tuSB0UHfk9s9s5r6ut/B1p8MPCen+Hd&#10;MaIm1OwzOi/6Rcsv72crxuCqT91sgFhztAqsRJRjyLeX5LqXg4uc+d7R09W+n+f3EWjx2HhbSLma&#10;3tYobPR43gtmjXzJpo04O35Q5Z5BgryG2KR1rzfUtSuC8Mc21nt/9NuHEnmA3Dnci78Aj5vnQ4OF&#10;DAgV2vjy7hghtdPaMNHDGLqWM/OyKPlhU5I/iVmDc4dI+eRXnusaqtrpkl437xpsXAV22s0jcRpn&#10;qNxKtg9GkcCueOq5u/8AX+bN62loLZf19y0X3o4zxvqom1IxqzFrcCNSSPmlJ68nBPTB/wBgjjJr&#10;ndRQWlh5MLCORm5IQfKikbm2nAwWxnngMOtaE0L3GpKknnMsa+czEHDOxGP4QM8FunDE9sVialcn&#10;Vb+RVkZt7+RGVIyvXeQSRyoDfL3GDnpjRx6djmjLW/fT/P8AyMfUJCmm7fN2LdSgquRLGFODhQB0&#10;Mag49z+PE6/zJ+5nY7YxLhhhg3+tPHUAlZBg/T1rt/EUzXjSQhpOAF+QLhdx5wM5wqD0xhvqK4jx&#10;dJ51y00qssqAvlRu3kbSw/ASP9celfPZorxbPscl92aR8sfte6JIdEsdRQM0cczKD1yHG45PqCte&#10;C2zMtoh3bWCk7t3P+Qfw/lX05+0zdwL8LNYt7jh4hFJDu5BzJ0/FW/nXzrpumwmzVtiqp7D3/wA/&#10;rX5JmmHSrtrqf0Dw/jP9kUZdHb9f1KllJttm2txkY5+n+f8A9dOYlDhcBf8Ae/8Ar1rR2Sw7dsaL&#10;kgHCAfn7n+tTJpylfuxr7MRmvNVFns/W10R6W3yksS3BNZV18z4HzN61pO2YS3K5FZFxMVkOeD37&#10;V3HmlC+n/ffe9sVTuJcDgZ96knnBds/hVeWYL0XgGgCGU5PBPqc1H3zn8xTs5K+3Xik2Zbr26UAI&#10;pwMdeCB70hTBb9eaXK/XvQpwue/0oAQ8gY3Gmh2LHvjjpStKyr054FRyzsytlf8A69ADGb7x/ve3&#10;NQyvnj3/ACp7NiP722oZGJP95f5UgGu2/wDvZ96jfd3P09qkEe3d603yfM/of8/jS6gMROpbpnP+&#10;RS42lR+IPpTnChiPU8U0/wB3HfODR6APXaOnbpSXMwgj9wOcUhcRj+LB9ulZmq3hmLKrbSevOCox&#10;QBQ1a+a/uljjdirHBA9B7+9ULq0aPlWP3QSSQuOef6VqWOksB5jbdy/NjByPbH+fpVDxFN5b+WrN&#10;nIzhcD8Pzz+XrRoaryLvgmy8y+a6bhYxtC4xycf0/nXRXjfvFXOPmwDms3w1CNO02Bdu2Rl3Ef3S&#10;avyEeb175x61zS1lc6Y7EE3HfNRq4lf5W2swyMHpUs3OB1yO1RqmTls4xjcD97iqsTcSSMgrj7xX&#10;/vn0qu9ukyYkVX3Nk5/L/CrT/vD/AA8g/iPrUaRbwF+8vXdjvWsYmcpalOXSnthtVQ8ZGNp7fjTW&#10;063vAwVTuxg5P3fwz/nArYMefY/TmkNik8q55KnII6ir5TJy1MZ9D8tW2xks3IJA/Dt+X+RRb6Cs&#10;srHP3sZJHJ5ru/Dfwe8S+JdPuLyx02e4s7eMuZCPLDBRk7dx+bA9OBWMIRbSYkRo39GXBqFKL0TL&#10;akldkNhYraq3AHerkZO1vvY6inRxiSKmRtt3J83zDgVVkZXOet4De+LVJVhtGeBkdT/Mf56V2Tna&#10;u0dOh/8ArVz+hWLNq8s2fmUYH09fr/hW8pxKd/rTQ5DrWBY/m4/OoLqRWY9t3rxU9zOu1sH17Vl3&#10;EvmSZ3H6UXJHPKc45ximsvfGe+fSgfN/T2p0iDy2/rSK2KN3Lubbj8as6VagKCeagji3y8446cdK&#10;0rZQi/WkhsLxPMt22849qpWkJ8zBVV56Y96vzONu09RVGefD4T5s+lNiiTSsIm4xnHNRsS4POefS&#10;o0jbd61JEN3f5euP/rVJRG8ZbP3v8KkBCKP4cfrUiDcflprxsp5P4etFguOS7kDr827n+KvfP2Rv&#10;2ptD+AXgn4gWc1vqA8Q+LtJXQrK7ADW9jazSg3pJH7xWeNVVSgJBGc8AV4D5Y298Y60wjB6kDsaq&#10;i/Zz9pHfX8VYmtH2tP2U3pp+DT/Q+h/GXizRPG/iFl0W8hm03ToysBmnKyOc8zEMAWdm2t046EED&#10;FfXf/BIL4FfAy2a68b/G8HVZ4ruKDw7pJ8wopQ7muZY4jukUMNuGymQwbJ24/MBG8sqVLKw6EcEV&#10;+w3/AAS58ZSeOP2bdD8XabFY2mvQ3beHdXuFtYiZXABglb5f4jsVgOu78a0weBdfEuo3rva39bdC&#10;5YiNKgqSWi0vfX5+vU/ZDwgPDV94LhuPDv2K60q9hDwtabGjkQjggjgj3PX3Jr4L/wCCmPjM/C/w&#10;svifVLiG3tdJ1P8A0fMDTC4X7NcyG1YkqWDqg6E9MFT8ufaP2PPjJdan4wufCk1jpej3l3atqWmG&#10;zjFvFdbTtuYmjGQZUbDZUYYHoOc/Cv8AwX1+K95qniLw78N5oGtb6e4/t27VZD5XkqJI4DtI5Yfv&#10;ucnJiweCALzVSoU2pbjy1c9XQ/N/4g+KLrxp4ou9ZvGaS71ScwryN8hZtgTgAE4wpPG45PfNdj+0&#10;T4F1T9nf4H6B4TvrW40/VPEQOuahFIpDPEwK24b8Ffg9AQOoIrq/2O/hV/wn/wC2F4F0y6hhms9J&#10;B1MmUGRWZEYgvjrtkXcM9Tx14rB/bw8dTfHf9pvxFrVw3+jwkKoQt8ixqsaRnORkDA44yOOOT85T&#10;io0faPeTt8ke3K8p8vZfiz550bwZceJ9dsNEsY2ku7yZVwD1JPfjHpzx0/Gv0o/4Jz/skr8PtX1j&#10;xRcCeNPD9gsoQxqsc4G2XBD5B6OjEc/uhjHU+Q/8Evv2Q7j4w+Ndc8VXlr5llao1jaZXbFJJIMNn&#10;BBH7tiMjpvz1Az+oNl8M7P4Z/AbxRHHbpHt02fbIUw0ieWSp6Z5JOc98mvpshwqlUhOfVr8z57PK&#10;7hh6ijuk/wAj4c8BeModZhSNpFaSQNO7Eg7thVSSoHyg7hwcHB9q1tHmktNP0u1uNq3E1uqyOzEA&#10;MgjB6f8A6uSO+Kq6/wCGIdLGoapZ2dpazmwnEjrEBIxOCMkDj5gSfUgVYupZJ/FGnLGPOkmtr1ws&#10;Y5f97GNv14x7n61/RkYxk7xWh/GdSco3jJ6q3zTa/E9S/Yi8Fxz6frXjaaPzZrO7u7LTw64zJ57R&#10;kkgE/wAKqGz03Z6cel3V6gvLq+eYrZ2cTs88jjD4O6SVsHZ14zhSAHBzkVb0jwvF8JPhbpGgWaKZ&#10;rCMyyPhlWS7ndmZtwB2ZkeRiCCAGB6CsLxvePp2n29mjSbgBLNIp3SFI+VPH8TMN/wB0hvLYdxXi&#10;Sqe0m5d9F6L+r/M+nVNUKSgumr9X/VvkcP4iu/7Vv5DcRsUvg93cRELgR8DYdwx0AjO3JwyMO9cb&#10;4718CZY5v3ixq11dPuRRuZSAp56BWwQenmD0OOk1GdY7O6vpCskbILjEa7j5YyIl4A3bskrxyGVT&#10;krXn9/P594o/1rSMbm5fhVZuNo65IyeM4ygGegrpSV/T+v6+R5k23t11/r+u5nyzNp2kyO2xZ7gl&#10;2OB8znHUZ6gYzjrtz3xWPbCOzSaSYJHb2abAXyOQoLE5AJA+VQ2eRmp/EWpyf2gGjClbfgrj78rY&#10;xtORzxgdj84JHSs/WVFhYW1ouGXcGlO4LgL8xPzHJBbHy9cE+lTU29R0o3lp0/r8/wAjHvXXG65+&#10;UoDNI5Xays3JGRwwVAV65AI+tcV4idYrCd2EKSL/AKxQxby25Lf+hk4HTb6V1uv6gltZLu3RlpN7&#10;jO3BGGYFWzjA2IV4HU1wvji8eDT5vMUSTJy6nnJy2RkdRu80f98189mc1yM+uyWneokfKP7YXiKa&#10;1077CvO65SNnJxwoOOnrwa838PN5emRL/cTaSeCo7Een19q0v2lvFy6p4wGnxzMzB1dz12+nX3/k&#10;Ko2S+RaRL/zzwBz+H+f/AK9flGMnzVGz9/y2n7PDxiW0fATO3CnJx8u3p+X174qXzNvBkYEcEBsA&#10;frUCH94vtnIPUHt079ORyeKn87aSMr1PWQr+mDXGdlj0OVwYt3tzWNfv8je3HArWlTK9s+9Yusv5&#10;UAG4/NyfatCTKkdQvcc+tVZyxPA56mp3lGPm+WoXdJD/AHSanmAjDc/xfU0ZAf6ChuVGPoSPSjG0&#10;446UcwApx/Q+9Gfpnjt1oPydKbu3Nzj86OYAZ8D8OoFRv+82r25NTqih/lpDgu34D+tHMBD5OB0a&#10;o2h2ev5cVNNKq8lqoXWq7W2x554zilzATybEGTwetV5rjcu0dxUKrJI2Wb2GTnFSLEf0ycc+valz&#10;XAav1z25HpQ2Nrd+vT/CnFdp69OeaAcj+93xjqKOYCG4l+Qk8Y4ye1VY7TzJdzfw9R/ntVucbwPc&#10;5GDim58vOfwzRzDKmpXK2Fpuwx47d65nTom13WotwZlzzheO5P8AKrXifUHvJWj+bZF3x+v4ev8A&#10;+usFpNhAUL82CffHv6f4VPMaRVj0SO5Qvt8yMtnhQRuA7VNMcyDPqegrzkXmwNxtbOR14zj/AOv+&#10;FW7PxJNBJ8sshLN0J+X+dZ67mvN0O0mAdu/TmkUbXLbTwuM9zivdP2SPDPgfRNPutQ+IOinxCskA&#10;kW2eeWPy+4VfLdfmbhQTnq3fBHvCfAb4BeKPJji8OarZ3t3MsCraatN5KyvliB5pciOKPLc/M5XG&#10;V77U4qSvczlKzPhfGE5z8w7jtRFGZJFVV3M7YA9TXt/7SPwn+H/hrxK9l4Km1GO1hcwLc6pqMbte&#10;FDtkdQIkCru4UZJIGe4rgLnwNFo9tDeW8xuFkZo43V0ZCVAyPlOc/MPz7VM6iim0SouUkmZtr4S3&#10;wbmlw3XCjgVveEf7N8MTrM1iNQu4zuDT/NGp7YTp+eap3UnlWq/e3YyAOv41nwax5SMCGC5PJXFe&#10;XOvUkrNnoQowi9jp/FXxZ1y7hulaeQRyQmLavRVx0H4fpxXSeGpdF+KnhG0t7y3jE1vaqxlxtkDh&#10;VTr1xhAee7se9cB/wmljZ2fzGL5VweOv1rF8GeK5m8WzJaKYY7jdkKeAvXPt0xWKVlpodV76PUue&#10;KvBk+h3zLp8n2iPJCxucMPxrnrrVG075bhJIZOB84wPwrsdc1KSGXduO/O761FrOnR+JPDMm+FWZ&#10;FEqqRyD3H4jiuqliprSRx1MPB7HNaP4ns0VpPM+bHIz0xUl34xt4F3bw3pjr+Vczc+H45Y90LmFu&#10;m1jwe2P0/Wsu90i8tcSNG0i88rluM/p1A/D2rsWIT0OeWHa1OoXxV9ukKquxVPfg1Yi1FXHsMfXm&#10;uJS5kii2k9yMKOM55z0/yfSpk1B4yu1myxBJLHOeP/r1XtCeQ7oXuD97rnj1oa5Xj5fwFcxbeImC&#10;qrMu7AGN69fY/wCf8NG31FZ2HzAkHB5HXpVKZm4mwgVvujjNTiTYfasdr4QLnzF+X0YdOPw7+1Jb&#10;69yF+Zt3JG3OPx+n9KObsTympdTAR4zjpyD0qGCPeWb7zZxwKjE4uApHr781atAIMevoR0o5rhsH&#10;lhT+H1pwG0Zz34NSAZ5zyKaEyp+vBFVcPUZGweZfXNT43PnGPbHIpNOubaznkS4h3NNtEUxbAjIP&#10;OR3yOPwq/wCRa39y/kyEvH94DkDjj9c0RkIz3T91788+o/z/ACqOWLCL3Ld/SrCQyE7dyyBicbec&#10;DGc0+6sntUUyfLuHHFO4ips/HjvX6Qf8EMPilH/wrv4i+C5v9Z/amkaxaZ7t9pSN/wD0FP1r841U&#10;n9K+xP8AgitNJJ+1pY6dlmi1OaBZQOhWPzJufxRa78sqOOIiZYjWmz9cPiFDceHdc0m90y5m0+8/&#10;tXUIILqA7ZbbdZyyFlPqJEU85Bxzmvys+IHxL8QftFeOb3xl4n1abVte1KKO1ubraIyyRhQo2Jhc&#10;YRc4HJyepJP6w+Nrf+09W8PQAhmfUdSul74VYJY//Zx+dfl/8HPhxb21ldLKyjZcSwH/AGJFcgg8&#10;8d65OMpuNGnJd2epw7FSlKPkvzZe/Z6+PB/Z2TxrenRmvvEHiPThZabfIpX7L8siHBBDAnzXbIPD&#10;KnBxivEY/Dra5qCx3H+tuD5105BB4GWB45J9uuB619Faj8ImmhmeKb5ozuAYfKO/X8MVV074Ur4j&#10;jbzrdY5oerquVb8R/niviP7SlJKMtlofS/UbN8vU+4f+CY3gXTfCH7LenxwzWDahqk9xdXESlQyZ&#10;cqVOORhQvX2Fez/Hy7GnfBXxA0arxp8kbbeOqL/i31zX5gaf4BvPDly7Wt1cWdxGTtmhlaJmHqCC&#10;Px//AFVsr4y8dajpElhL4k142srFZI5L6SRZsccjd7fyr6rLeKqFFw54P3bbeR83mXDtWvTqQjNJ&#10;yTWq2uelX80V14P1SOR3VZHgQFgQpGJcg+3GOw/StD9m/wAKHxh+0RoSts+y6TZXV7ccfwiSHYB2&#10;B3gH6LXheoXniOxhZYdQuGjYqzjIOSvTIYdq1vhv+0V4q+D51K4046fJcapCLaSa4tt8iIC5wuzA&#10;GWcknvxmv0un4qZXKm4OE4t+SaWlujv+B+G1PBbN4141VUpyirdZJuzv2t+J91agBrvi5ZSWVov9&#10;KBZWjkBcFU6cOBGGBzk5IPHGfLfGOpx67eSTPny9Sfe0nCslrH90BgQy7sZHdJCwOM8ea+CP277r&#10;WdAvrLXNCV5r5tr3emSEqVYgOCjHcp2ADIbrzitif4y+H729mn864RWceUTaNvaIKpxwMBmYfMBw&#10;fLQ8ZwPZy/irKa0eeFeK6JN2f3O3X8jxs24JzujP2csNKXVuK5k+m6v0/PoQfEbWBmODzNojJurg&#10;kgL0IRQOBtGSeOQdh6VwtxeHTrSS8maRpLlgzK642lvurjBIwD9Blqn1TxjD4i1USGaNTM/2q4LO&#10;VDvxhQxxuwcAZHKgemDzfiPWV1K+VI285bUjy1WTmSV/p2GSM9PvZ6g19Fh8ZhqsVGlUjL0af5Hy&#10;GKy3GUG51qUo/wCKMl+a7fqGmw7tySeYYrccvIT87sOeM44X5iOxbj0rDubtdUuGuvvLINwEmNvl&#10;rwqhf4t7fjtJ9BV/XGh0rSo9PVly0e+Vi2fkBG9xk55JAHOee+DWPqWpNFasq8TSHIyPmjYrhRjH&#10;GxDnB/idgc0q1TdonD0NFGX9eX6Gdq14z3e35m2qCc9GAbvkYO5znjqoBwea8r+K/iP7Lpdw6fdj&#10;QkAdOgORk5BxtOPUt1rt/EV6La0aPpJIuSgODsAwMc44UjHfMgHavnj9qr4lDRtBmVpVZpMhgr7s&#10;tk9/Xk8nqG/L47PMWoU2foPDOBdWtFHyz4i1j/hIviHdXEnzB7gqPXaOO/sM/nXYROQGXG7oCQe3&#10;HA9PocVxHhUvqWvmZgu7d5hXHJJI6fn+n412salT/tL79OM4+v0596/M5VG2ftsY2VkWkcMQCd24&#10;7eBhsdeB7elSf6QR+6WNo+gOcfpkY+mKhjPP3iw28jH8Ppnjjpz+pyKXzEPJjhk3c7mXJNTzDPRP&#10;N+fGOW/SsHW4/tFxwCNo5rdaAxkk9j3rLdQHb8/rWxBiTWpX/PSqksDJ279TW9Kqj+JaqzXcKg5Z&#10;P61NgMjayevvSnv81WLm6t2/hFVJZ7duihue/OKAF+1RoPmb8qI5iVG1OPU/zqvHdLu/dxjnPOKk&#10;Uyzv3XjPFICw06xr8zf41VkvTtO3359KVrX5BnnPNM8gEN2xQwIXVpvmbP58UJZqM/KN3Qnuas7Q&#10;Vxtpu4jjv0o5UBGy8L27DHakWP8AHjiplUbOlNc+/wCtHKtwIZcenfjNRu4HHXnOKc5+Y9/ao5Hw&#10;T/Dzzu70gIZZtkh6so44HA/z/WqeuXn2exZl2qzcKCev+f5VC1z9qmZj/e4APTH+I/lVPxBL50Ub&#10;Zb5jjIHt/wDro5S0jIkxNGG53fezt/Ef56c1nM43sx654welaqwNcE87fl6g9u/5c/lWVOuyRhzw&#10;eM+lZ2S2LkIPmPXqO9W9Ft/t2uWcDdJp0Qk9wWA5FU1Oc554zVvQZvs2s2Uh58udG/JgaBH0Tbaj&#10;++hjjYBXuFGF/uxruH/jwrpNC8ZXkOoW7QzMvk2stznPRnI2n6gAj6GvN9N1Dzby22/wvKR7VvaB&#10;qTLKxZvu2US9fUvTjFXHJnDa38aLqLWZFNwy+Sdm0RCU4HGcluOAOMV3Mnj648dabo8ckKWltp9q&#10;qQwRyyNGWPMk2HdgryN8zbML0AVQAK8T8Y2ajxFcrCokVyXbfjKZ5+pAzXTeBddktLSNJG3cEDnP&#10;AA6e3I/XmuetFOBpT0nc9E1NFC42bePWuW8QTIYGZW3Htk1Zu/EAuI8JIF7c96w7vzNQuGQNu3dF&#10;Hb3rm5V1OxzuR2WnWeqyMtwzfe2gZxzjnkf561veF/DNv4a8+4j37psICT90eg/z6U3Q/DkMTRxy&#10;4IySWP51X8XeJxZzNCu1lXoE9KzcbqyNI6K5Y1/Vo41Y5yzHCD1Pv7CrPhTU99wYWOEbA5OSTkVz&#10;enWjX85uLuQYxtVF6KKuwapHaTrHbooZmxx3981XKrWRjzamZqMAtdSvIdzfuZWXjHOCf6VHGVIT&#10;OF25BGM+nr/WptemW51K7P8A02YN2HBPP6frUOzEkbfK2Djbjqf8itOVPQ2VrEUukW+ouxkjX94D&#10;jI/A9+3+NV08FwzL5kUnlMh/iHA/+tWk8eLpmzhl3cevUf5/+tU1i6nzF3L8y8jPOBnH+f8A69Tz&#10;WWgOEW9TmLrwJd27M6ushXqF+Ug9xVSe11DSxteOWNUTAAyRgfn9K7ySTMEnKtzyevtVi6CmHafm&#10;XIyDzn/P+FaKs1oyPq8Wecf2tJGMksT1bI5B/l2q3Y+ItkUYbaeMHHUc+g/Ht/8AX6bU/D9nfyN5&#10;kK/7y/KR0xj9aqt8PLe5tpGhmlhxlSPbH/1hWsa0bamDwr6GdBr2+RvLZWAPC7/f+n9farcGtyzN&#10;tyF4yMjOO307/SqN74AvbV9qSRzeWOwIJ96r3Wh6lavuaFnAJ3bBnA5+nvWqqQexlKjJdDcXVmXZ&#10;833s4IOO/wD+upIvFGE3HDq3A4+br0Ncy4urSXLR3HTOCpHvjOMenTn3psOqS24YSCVcHGMcAf5/&#10;yK0ujP2bOtXxPayMFmwvOB3H+f8APWrMN5aXj7obhQ2MEK2M1xY1RD/C0YDY3Z5PXGcdOnB5xj8a&#10;mLLIm5XI52YBzu746cU1YhxOyhFxCv7uQ7Y23LzzjuM++SPxrUvPEtxqVilq6rHbo28IPmycEZz+&#10;NcAt/NZH93JJGw4ChuvfuPw6Vfg8TXKDB2sR2kG0/n6f/X+lOxPKdMjc/pzX29/wQt0I6h+1P/aG&#10;3d/ZNrPcN7Yj2j/0I18F2XicSzLHJC4YnHy8jNfTH7AX7SOofs2eM76+024t7O81JPsrtdwtJEYz&#10;1BAGQfcV2YN8tZMxrRbi0ftJr3imDw94pj1C8dlg8N+HZbmbJwA077iPyiP51+cHw58dw6/q+rXC&#10;skcd1dyzxp2wzEjP4Yr1Xx3+1Frv7QnwW8aQwW1vptxrixWEWoQXBktNiJhguQrA8tx0ycZr4m1+&#10;61j4L2Xy6taXcnzb41jK5HbBz/QVzcUXrwhRXTX7z0sjlGk5TfX9P+CfWVtqM2syLClzCq56g5/D&#10;Fev/AAv8HK+hBI2Vmbg+5r4M+Bf7Tket6ykepTNYtGwUBhnd6kmvqTRv2udF8JadHDa30MjqM7s9&#10;fc18BWwkovlZ9hh8RGa5rnu5+FC3A2zIqxdQAo5ql4l+EdnLp/7pY426Zwa8S1f/AIKOaZZlVku1&#10;ZlGMqp/Wsi5/4KY6KybZmZlzxhD/AC/On9VktkxyrR6tHf3/AMPLqGZnhgk/dg4UnO4DqPQn+dZG&#10;pfDWa/nVWt2bccqyjbgf/W6YrlG/4KVeFYrVV8uZicdIyais/wDgpF4TubtlaG6iXru8o4PNKWGq&#10;/wAoQrU+504+D994d1db7Sh5bgASRvgq/rkf1rutC8U2NtBG2q6TJGzDBaMblcj2615Pf/8ABQ/w&#10;XBpV5JFJctPHny4zC2XxyAPr0/CvQvgj+1N4N+NGlqivaSTBeYHwsiHryvX8an2NSKvNG/NTbtBo&#10;7CTR/A/iq3YQyx20zHIA+VlPrivM/G3wVuJNWabS5TdbTuXHVcZ/T8q6PxrYaZrCzPZws64YK0bY&#10;KkZHBHQ/4V8z6f8Atj6t8FPjFcaR4gW6+wwOq+fjOEIBDMO4wQOO4NaU4Tk703qgqeyjpV6n0L4X&#10;+G9j4otfJmuJ9N1ZQvmwXPzCUKc8E/eX26j9a5fxh8HNVsL2aPal0o+6ysNsq5JI55GSeefy4r1b&#10;QPHPhb45eFILq3uIWaQBo54WG4Hgggjoc968D/aU+OXi39nfUkmSzt9Y0yQ7BOTiRD23Y4OemfWv&#10;awPEmbUJKFKs/SWq/G587j+D8kxKc8Th4+sVZ/fGxzvjHwVr0zXCQ2FxNNGpOwMPMPfcDnkksW4x&#10;hlTPSvhP9qK/1TWPEbWEmn3iSWczK8Qgb92w4IIx79+3HSvr64/4KN6w6Ryf8Izp7zKCA/mEMB+V&#10;eM+O/i1ffETxFealcaXHHPdSb32ydPpxXvf27isUuXGWSXVdWeDLhfLsC1Uy5ttvVPovJ2R86+Bf&#10;Dt5BdvNJa3UakYOYyv5DHT8K6q30S9Ecai1uF2L0EZIHoB2Pvmu8MrHczWsSHsS5IpP7SmRPljtw&#10;F+tcrxKv7qOhYSXU4xdBvZXYfZpF3DrtPGPrzj26+/FSP4avHbIjuF9kUbf511Q1O5/6Y7fQRg0G&#10;6vCfvw/9+xS9vLsV9V8y5c3GY2+bIrm9a1fyRtj/ABzV7Vr1ljbHrWGtu13Pur0TzynNdyTScnmo&#10;2VpODxWsdKVB79qbNpar/FyPSpAzBZBwpJ7dKcbeNQu4j1xU8ljIp6/iO1MFvg7j/OmAxFQdBn+t&#10;TA8dO1CxjI6HscUfcPT689KYDJMscdsY55qPHGG+b6dqVMkdffJo/g+bn8KnqA1lU5PNNC/z608H&#10;g+1IRj6+lADXbPv7YqORNpOPw4709yTnj/61RSdKAImcJ/F+FVLx/KtZG/i2k9f8asTYAx1x2zzV&#10;PUnb7Idv8XFIZhRtkbfkbgkKepBwf6U0XaT7FZf3akblIyo4/kce3enzDL4+b7pAAGM+nb6n8/aq&#10;NxCzuAx2tu+73+n4+tJvoWjatpYJ7dWjZctySF+8f59q5XW41h1W4Vfuq1a1jcn7vzFlG3pycjrV&#10;/SmtbgNJNbLNKXyWJ3H/AD3/ABrOpLlVzSnTc3Y5Eh2z+ePWpYbOaY/u4pWbttUkj/PFd5FdWKhc&#10;W6rn0Udf8afDrccbqVXK5yduPmz/AJ61z+38jf6sXtGvrgtbv9nlQ7nzuGNucn/P1ra0+4uR95Su&#10;bZU/EZP9azLfV5Nqttyp5AH+f85qZtbuhnbyw7DuKpV/IX1e5j3fhsvqDSNYwvIx+85PIxjoCPrz&#10;TToV46bYbe2t+oV44wvJ7nnNa0mrXEp/1almHU8VatbuVk+Ze/Q96z5rlKmyhD4dkuzmZtrDHYfN&#10;+I/rmtOy0+HTwPLXLE/eI+n+FTLdtlV8vqe1dDpOhQamsjI2GhQNn+8T/wDqrGVlubwi3ojnpo5L&#10;gttUNnis7W9Ck1WLbt27cEEY7V3eneEYJZ1We52NLnaFXoffirF38PvsMscazLOzHO0VPNZ2L5b6&#10;3PK7bwjeRht3zbT8uZSD+PFWbHwrcRXCyM0CYI4256dP8/WvV5fhgGbdJIkZx0JquPAEcVwqvMvl&#10;9yR0/CqV97E8nmeZjwmgDBrlm3HJyvU5zn61IvheJPuySNt9VyR+f+ea9RtvAdjMgIZ2/DrU7fDq&#10;zEjbfMI4+9V6h8zydtAhd9xDt2649qli0aNCflk+hPFent4Hs96q3K9c/Spl8KabGi/Lu56lqmXo&#10;Ul5nmB0xcsfLY7uTnvT3sdzAbSc/N1616Ymi6bZyHiHb3y1NeXR0Vk8uD2O4U9ewadzzNtIaX/lk&#10;2OhNOGizLHgxttznHWvQJ9U0tY/l+zqM+tVz4t0uGNt01vnqR/dpWl2C8e5w76LMFG5GG7pTf+Ed&#10;uH4USDtxXYSePtMIbdLDhfpxUQ8f6XbiQrPFIrHt9ecU7SJvE5NvC8xZv9YBjPAzimzeA2u0XzVz&#10;nkbhXUyfErSo1/1qsTnouaa3xU01YlHzd8fJ0quVk+6ck/wUhZlLQHHQdscVJH8GoEXb5I2txx+X&#10;PrXSt8WrR02rHIfoKgn+KcLZ/wBHmb6Cj3u4e72Mc/BuBIv9Xwfc+mP5ZqWP4S2xX/VMvOOD/n8q&#10;vD4mqY9q2k3XqR0pr/ESRvu2rHA4BNHM11D3exHa/Cu0jZWCjcuPwIrovDkN54Uv47uxme3njcMs&#10;gYk5rn/+Fg3ETfLZ/wDj2c0w+M76RvltdoJPXnH1/wA9qr2jXULRfQ9T/wCF7+NF0prT/hILv7KW&#10;aQxELtDMTnAxxnNcvqmqXuruJJ7x7gt13Y4rlW8WajNn9zDgjn5aZJ4p1Qg7VjX6J0olLmd5u4KX&#10;L8Kt8joYIpLd/kmKf7pAqxLcXT4X7VcNu6fOa5Zde1V+cbdvGRHSjU9clwQzH0Pl4zWcow7FRqTO&#10;mKSZxJNMW68uaja1bHMjt7GsNE8QXvGZmyewxU1p4N8Sao37sXBxnq2MfhWblBdjRc/RM1JLZS3z&#10;bvfjkf5xSLtRVHl592bGKqj4Z+JGf94sx3dcseKlh+DOtTP++DAtySWNQ61JbtGip1XsmTho1B+W&#10;P5exenprkmjTrcWV0LK8i5SaOXayn2NNg+A980x8yZV3ep4FTXH7P2VCyX0K+4bH9aiWIo7GkaNf&#10;ex9gf8E6Pj3D4y8INperXv2nVNPldJ/ObLSBiSG98g/mK5f/AIKS+GrTRfEen65FthtZAbeaXbnq&#10;Mrn/AMer5t8HeHJvgN4usde0/U93kyL50aTf65eAVYfqPevrT4yw2/7R37OM0tntuJkhWY4b5l2Y&#10;Y/yrz7KNdVKez/pnrQ5quHdOfxI+RfCHx+1T4KaoLjQdaZrJpAbi1CsUlBPzFR/CcenWvtjTPEOn&#10;/tVfBebT/OSa4urdTGxGWBOMED2PNfEf/CCeHbdfmuWdscgZ/nXU/Dv4q3PwTvPtGgX7PFyrW8mS&#10;hznkZ6fStq0adRqUVqjDC1p07xq6xZyni6+/4QnxNf6Tdw3C3emzPBKu35dynGR7Hr+NY03i4Z/d&#10;wy8E+xFdV4j8aaf418TX2qahbm6vNQlM0shULuJx2+lVJtT0eKT9zZn5TyGGM11/WEtGjz5ULu8X&#10;ocy3iy4LbltZPzobXr5jzacHnj9a6b/hJ7OKT/jziZcdxj+VV5fGUMB3Ja25yOhFP60+iF9WXWRi&#10;nV75ztW0/Ak5/lTGuNSlYt9lXn3NbLeOJtv+phZu3AqufG1+T8qLt7ZYVP1qp0SK+r0/5n9xXvrd&#10;pR/P86bDbbFzirkmCvt71CwAHP8AKvoD5shdvmqvNNtjz6VLM3l1Quizn2WgCOe5LL7dsU1nyPm/&#10;TvTdpJ9sfnQB89AAr56Hp3PaiR88ce1AGF6cZ7dqazbpP73b1oAM/LxzzmmlgGxzTmfcfXd+lRj5&#10;i3f1oGN3YPb04pWO0D34NJtYsP0owcfd6H8qBDSxb+lRSHHX8qecZxUUrN2z9aljsQzP82f7p7iq&#10;GpTkQr8oZQ57cgc9P0q1I23r9Caz9Xl8h48N5a7vwPt60blJFO9XCtt+Tavr0/z+tVBtdgo3bGAH&#10;PbP6VbSQTKWzvwvY9PT+tU4JsTgZyV5OD34o8iyR4/IjxuxwWJA/M5z2x9Kz9JlvJ8rawtMsTEn5&#10;Qeuav3soeNlXcpwAeQAOnr29/pS+Edfl0jzVSNW8xt/JH+elYYi6jdK5th1eW4Ja6swX/RSQ3U4H&#10;X271ILfVkG37LxnuOv61tL4ynYhfJ2gnk56dP/rfnTR4ykt7pVaHjHzDrz2/pxXAqk+sT0OTszMj&#10;fVoJdy2siquMdM/z/l61bh1jW4EO+18zOOq1oR+JZLhP9TtbP5fWpF8QXKD/AI893HHal7Z9UTy2&#10;M+LxJq+8h9PZmPII4IFXLfW9UKKHsX3Z5IIH8zU0/iRo/mNucE9enH1o/wCEozt2xsrHjAJo9quq&#10;DlZJaaxqkEkcn9mu20gjDDn/AD61u6L4uvLFrib+z5o/MPQEHIqpb+M7W40uOJjiRWOWz1Fdl8PJ&#10;tLkt7jzJ1uPOhAwx+41E6kbXCnGTdkc7P8UtQG4RacVVTj7vP1/Wmn4m6/NteGz2spx0FdteWelP&#10;cbm/dqDzt54qhqV/pNrC3kHdtOB15rJYlN6I2eGa6o5p/iF4oupN32fHPP5flVd/FHiqdR+6Xd3J&#10;bpWtF4qt0Z+jccfWmxeLrWO6jWUsI88gDrWntGY8i6syV1bxaE/10SDp8uf04p0lz4qun2tqDbc4&#10;PHFaEvj61LbfL4Xt3x/+qkX4lQWyqqwqe3Peh1GuxShEzGsPEcrfPqEgJ9hxn0pV8Ia7fZX7feOz&#10;dApPy1db4irLKsnkhtp4OeDn+lWYfjBe2sZWGNY8H74Xr7VnKtJbFezgZ0Pwz1Z3+aa/bkcjP51I&#10;vwnui5aQ3z/N37GtC6+M+vXbKYpvJCjAwAA31qjcfFPXLyaNnu2VozkEAZBqFWq+QclMkj+C1zK7&#10;bbe5YjrkkHHvV6H4FywyrHJb7NxB+aSsWXx7rkkrt9uuMsTkKe9XdD8e3lndNcSyXE9wqMFEmWXc&#10;RjOPpmk6lTuHLDsdRJ+z3JBFuP2RgvBG/oKgh+CFvKzZuNNwpw3P51yL+Kdbniw0t0ykc4NQLDqk&#10;o+7Nt79cGpU6lvi/Arkh/Kdnc/C7T9Pib/iYWcjqM7V/xrPj8I2Mb/66Ld7YOK5+LRtWlb/VXHPf&#10;BqePwprEo5jmxnoafPJbyK5I9InQDwppaOFN5H93OeOPbpSp4a0dNubyN/XArEj+H+rToG8txt9W&#10;xipx8OtU4LNGu31br+tL2j7lqn/dNw6RoEDc3Hy9Dgc+9WEXwzFy0jttH93qfxrBb4aXzjm4h9/n&#10;qZfhfJhfMu4h39RWcnfeRpGL6RNxdX8LwAbYHkbBPYCm2/jPw5ZHd9iWTjADAAVkj4Zws/z3y/gp&#10;qVfh1ZxLlrpm+gx/Os2odzT97/KjXf4o6ESuNKjIzzgiqlx8SNJeQ+XpcXX1/wDrVAngvSInZZJ5&#10;j3I4GTU6aDoMDcsGOerSgU4qEdhv2st7DF+JdvFKfL0u1Hvtz/nrTx8XLpBiOztE2klR5Q71bttJ&#10;0GIZ8uNue7k1YA0VRtWGFsekLn/61Jzj2ZKhPujLb4t6pMDtit4+cfLGBTR8U9ZUN5c7qRnoAMfp&#10;Wyl1Y718uzQ+p8jkVPHcNj9zYzMT6W64pprsFn1kc+/xA1ycfNdXXthiP5VHJ4j1q7P+svm7dWrq&#10;Ee72r/xL593QABVxVpbLUJ0+WzmUng5n6VDkuxokv5jjfL1e6P3b3HQdaT+xNYlTAjm3cHmu3j0P&#10;V5X/ANUq5/vylqjuPC+pSSLuS1A9cH/GkpPsPljbdnEv4Q1a4X94q/MM/M44/Cun8HfFDxZ8INHu&#10;rOx1C3js7xGR0kIfZkYOPwzVw+Ar6RV3TQxr7Cl/4VxLONs10uPZelae07i5baxvc4XTPDb6uN32&#10;qHcvUCtJvAmF+a8C84wFJrqLPwAunnaLiVeOShxT5fC0KN+8nmbcOMmpnJt6BGEbarU4u48IwQy4&#10;a4aQeoXFSxaBYquHkkPqciull0LT8Y2znB6bhk1Tu7CwR/lhfHBPz9falq0PlS2RkNpGmQoPuvnp&#10;l+tQvZ6YM/KvpyCTitOa3s8DFvwOmWJBqpcQW6NxFhcdOtCj3Y3fsiqv9mLkrFIX9l4/zzRvsT/y&#10;yP8A3xUjGNRtWJPbI61DvH91P++apRXmReXkU3bH9OahklIOMfjU0/zNnBqvJ8o/+vX1h8gV5WLb&#10;jnPFVp36+/HFWZz6H64qjM24j3oAj6Fec8daHHPXPbrQeB6/1olGF9PagBVPv+tNAy+c9O9KfkQ/&#10;nUajCZ/vdTQArnC85pmPp7+9OGdv1PrwKaBu6dhxjtQMGXP9cGm7trdPenMeetRlctx6Y9hQMbIP&#10;m9utQ3C7AeeMdBVj5iT7cEVTuZdr/wAXue1TYLEMnHK+uRkf59f0rH1PcVO3aNrZGf5cVrTfcGO5&#10;znPHB9KxLuVpNxViSrNxnpjt9aLFdSsJ8jlW+YY+bHt6/wCeainVoZUbdIVUg4XkE/h7/wA/bmVk&#10;fLBtvynnPQ5yMfh71DfQ5wd3IY/LjGDgH/P4+9FirMfIAbBcD3CHHrmqXha2hudTVblmWLGTzj2p&#10;7NvsJDu/djqD3/8Ark/571nWEfnXyL821jyAcE1jW1VjSnpNHoUVhpL8eYdyjby2en1p1t4a0u+y&#10;0c/3RuAzgce1NtvA1iYE3LITtB+/gsfX+VOXwJZxyZVriNl7BuRXkaLqz1eYtR+HbMjEd4/Ax9Km&#10;XQVQn/Tj75OO3GD/AJNU4/AqKPkurj1GD14P+f8ACmjwJINrLeTeoHYc1Hox6dS9/wAI0zfdu12j&#10;sSKjl8GySJ/x8RnPqeB+P1qiPCd1D/q75uTkA547GnNoepRL8t4MAe+fb9KNe4e6TP4QuYmyrQsG&#10;4I71Z0PRtQttRj2fdduQG9TmqMUWrQx/K0bbuOpqxp+ta1YXSyKqMVYHG7Hf/P8Ano1zbIOWLOx/&#10;4QLUr1NxuJI1Y/c3niobr4SXQJPntI3TrWjaanrmqRpIqMnmLvwfT86sx6Rrlw3+u2+5rD2VW97o&#10;2jKlbZlGz+Fqx6ZMZv8Aj448rb0U981W/wCFWtndJcqDnJz3rdi8L61cN/x+MDnp0z2q9a/Da+vU&#10;j3ahISw+dc9KfLPq0P3OkWcxa/Cu2DKZLyNehyDx0xVpfhvpcMbb7hWPSutg+DBH3ryZuBkFiKLj&#10;4LwgqzXUnynpuzScX1l+BScekPxOXPgzR4o/mlHXk9M0v/CMaBGSzSD3+f8A+vW/P8MrOJWUSFsj&#10;/OKdD8PLOBFUszdqnT+Yev8AIjBNn4fhb5Y1b0BepPN0W3j+WzjbPomTXUWvgrT0YKyuRjuKvxeG&#10;dMVTtgxnpRePdlqM+yOLbVtNCrssY/TAjNL/AGxakrt08nvwld4mi2Nuv/HqvzHgn1q1HY2sQ+W3&#10;jGRzxml7vmP955HAjW1K/u9PmPfHlj9Kkj1G8kPy6a/TjPy/0ruisagbY4s8nheB+FEt2ELDCc+g&#10;6Umo9vxBe07r7ji4rjUj93TW5GOX/pimmDWp+I7VFGe5zXZLO5Xdz836mnBzkZLN071Lt2KtPuce&#10;mg67MhVlhQt/snINMfwRqzMd00antzxmuxJYP90/iT6UmWU9M7umPpQn2SDkfVs5RfAuoY2yXyLt&#10;5GKF8BTS48zUG9CAT1rqmVnH+AxUYtfMHXtx+FVzC9n5swbf4cw4/eXlw3/Aqsf8K1sCPmaaQ55D&#10;GtpI2RfvfMO1OK7gdzbfUUczD2aMuD4d6XENy2+R0HOKsJ4P02ErttYs+pPWrSbV27mZvTmpN0e3&#10;8fX+dVzSF7OPYrpoNlHIcW8KqM9utWYNNt4m/wCPeJcdwKVXXA42+5NOSQAD5AePep1DlRYWGP8A&#10;uLxntTl+c8Kp7dKhEuFOFH0zQJnVfmyMj160WNFYuLMzYwoLdOTTmlkI+6vX8qzzPIMcn8GoRpGP&#10;Ujcc5LVPKUXC0w3fdxzgVG0j7wu5R6mo1uJFDY2/LyaZK7M33t3pzxS5QJZJDgDIz2x0pGfccbuO&#10;QTTAW+n4/wCf8ioi5iLfd+XoT/n2pFDbmRXOfm6Z5FZl5ld38gKuXEnl525Hp1rLu5tisewwTkfp&#10;VxJZVu5t38XGOVBxms27n3Z6Lntmp7x+W71n3FxlsdfrxTIdxGPVfu9sk9Kgn+Uev40n2sg4IH41&#10;DLJvT8MZHemIbJJjrn5v1qFnUn7sje4NEkn+c1CZ4c/Nt3e707Mzcg/5d/z/AK1Wfo30/wAKKK+q&#10;PkyC4+7We/RaKKAGj+L6f1pq/wBBRRQV0HSf6hfqaZF/qv8AgNFFAIG7/wCewpB99voP50UUhdCN&#10;/vfgf6UjfcFFFMYH/lp9DWNedbz/AK6D/wBBNFFLqCHT/d/z7Vi3H37X8P5miinHYoq3f+t/Af0q&#10;bU/vj/doopRKW5iy/wCq/wC2af0qLT/+QpH/AL/9RRRWFXY0p/FE9Yh/49B9F/rT16f596KK8Xqe&#10;oiRPur/umiP/AI+PwH82oorHqUS/3fx/kagl/wBa3+8f60UVRAP/AKpv896a33vyooqo7iPRvC3/&#10;ACBLX/rkP51tD7y/Q/zFFFaSOqnsXF+9H/vf41paX938v/QqKK53ubrY0h/F/n0qK9+//wAB/qKK&#10;KzHEx5f9cv4/zNSTfcX6GiiszWOwkP3ZP94f0q5af6v8FooqluMW56N+P9KVv+PVfotFFVEiRC33&#10;1/D+VOP3/wDPqKKKB9BJv9UP92kX/Un6j+dFFTIcdiYdf+BUsf3m+n9DRRSQxo/1f/Av6CoY+o+o&#10;ooqkAsX+sP40o/8AZv6CiimTIiP+s/4Cadcfdf8AH+Zooq0Z9R0X3W+hpx/1x/H+VFFMIh/y0P8A&#10;uipbjp+VFFSUJbfw/wC9/jVl/wDUn6D+lFFSAyf7qfSkuP8Aj3H1P86KKmRoKvQf7tQv9yH6miip&#10;HLcq3f3R/vCsu+/49m+n9DRRVRGzEu/+Pt/pVG5/1P4j+tFFWjORWm+9+P8AWqTffP8An1ooq47m&#10;MtiK5/1B/Cs3v+NFFaQOWR//2VBLAwQKAAAAAAAAACEAXwMuOqUYAQClGAEAFQAAAGRycy9tZWRp&#10;YS9pbWFnZTIuanBlZ//Y/+AAEEpGSUYAAQEBANwA3AAA/9sAQwACAQECAQECAgICAgICAgMFAwMD&#10;AwMGBAQDBQcGBwcHBgcHCAkLCQgICggHBwoNCgoLDAwMDAcJDg8NDA4LDAwM/9sAQwECAgIDAwMG&#10;AwMGDAgHCAwMDAwMDAwMDAwMDAwMDAwMDAwMDAwMDAwMDAwMDAwMDAwMDAwMDAwMDAwMDAwMDAwM&#10;/8AAEQgBWgI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5LyPwx4nj1S4mX+zdSkW0uF3YWKQ7vJYdvmciM4HVouQEJruPhjrFzq0sasdkO8&#10;i6w23zEyx2g+hGQB756ZNcfr3h2PXtJ/svax+3ZiuFJI27gf5A5zkEEfib/wj8aW2t+D4bzT2kgu&#10;rK5e0vobpA0i3EMhjk37cAMWBPy8YOBgV+tVJ+6fM0qfvH0DqWrHQdKuL77StvbzTiVWmVisa7Y1&#10;H3R8gO3JBJwXJzjpau75NItPPmltfs9ycr9liMynjI5yO/Qjd26ZFc7o0cPivQL3TLpVkt7yIghz&#10;uY7h0Prye38681+EHxDuPhr47vvhp4mkw6Zm0S5kYrFfW/IAz0DrjGM8YU4wefHt0PQ5bHp2q3Wh&#10;eI7W0vLPVtPj1CNleCSM+TKzFvuFScEEtzkgEdPfpFHiCOyVrmzVAtqsTFJ2ktpSGXC7Coxn5iCD&#10;xwPevGPiV8ALe+s76GJZIU1FQytGMeVIQxBQjgY46jqen3a4PwP+1B4m+DanTtca81BdOcI8k+WM&#10;sQ643fUcjnK0Ss9vxCz3Pe9Y1S88FyLqFpG0mkSN/pVsD/qGHGR/L+8O2SK3LXWrHxHZ2lxa3LW8&#10;E0ZeC4tyvmW8mQu9AQcMvQhlKONwYHBDRad4lsfHWi22taeyzaXqcasG3ZKZ5MZ9GB7ccYOK801U&#10;XPwx8bHTY5mj03X2M2m3ErkJZ3gDMqZBOQ2CMHHUjk80uVSXmUnZnoWi/FazufHd14T1ufTdN8QH&#10;E9uib44NRtJWCxyx7yeQz+SyhmxIF5BljU7/AIk8F2mvWl5Z6lbreaXqUbW97FMu5GjIxg4wVI+U&#10;hgcgqMFSAa801zwj4f8A2q/hHb2+pNdabfWs7rDd2i+Xd6BfLujdlHIwTuVonBSRWKkYAz5H8PP+&#10;CgfiH9nT48J8J/j5Zrb32oM40fxNYR/6DrsbsqxPtLfIpG/eNzMrnHTAHPUWjTNo6u63M/Ur3xp/&#10;wTJ+Ltr4k0O+mvPC95ctGE8zdDfW4ZcxzIBw20qc4AyAydOPsbwf8SdJ/a3ni8U28z3fhlkSaGzk&#10;24aUqC8Uy4OQjds4JHOR1y/il8JdO+IGg3Wiapps2qWeoFLe4hknMU1iRuVJ4gwIWSNjjdwShIbe&#10;EWM/nR4Z+Pnij/gmF/wUKHhzXYdQvfAdxaRWs0SMVbUbF2d1u41YlTLFJJINuf4HTcA26vgOIuG6&#10;mIg54P4lqvO3T17P+l72DzidKDpvRPT080fs/azf8LS01tJ13StL8QaPMgE1newJNG+05G9HBVsM&#10;AQCOCAe2a+c/in+wf8Ob3WpLbTvDmqeFZXcuzWV+/IJB+VZS6KOeAoAGenTH0j4G0OHxD4at/EHh&#10;+7g1GyvLZLm2ntZQ8U0TqGR0YcMpXBBGcg1FF4ka9v8AydStWkUvt345GcVz0sGquHU4yvprdJtf&#10;qeT9aqUZ8rbjr0ejPjq2/wCCZ5sfEFnLpXjhRZ3F24KXlji4s4/4QGRtsrY6nEYOAe+B9k/sv/DH&#10;Tfgxo8tiNSutZ1SQBJr66PzFB0SNcnYnGcZJJxkkBQupc+HtN1fwaYbWFJpInEgOPnjPB47jGex5&#10;rL0XFiJvsp3/ADAsSfmU+/61y5ZicNhK6WKtz9H27/M7sxxGNxFDkhK8Oq7/AOZ3HjLxhfeB/Edh&#10;e3Cxy+GLoC1upFX95p8xb5JWPeJs7Sf4TtPILFeuXawBHIPOa5jR9St9W0z7LeRx3NvcIY5UkUMr&#10;qeCCOhBFS+G71vCuspoN28z28wLaVcud3moBkwM399BnGeWQZySrmvvIVFJc0XdHyesZWl/wzOi2&#10;8dKls1zdx54G8fzpClOiGyVW9CDRJ3VjWOjNbxpBiaFx3XGaxMc//WrpfF0Xm6ZbyemK53bzXPhJ&#10;fukjfFK1RkZTJ6Cl20/ZQFrq5mc4zbUc1wsEkYkVijMAxH8NT7M0eT5h2+vH0qKl3FpFQaUk2Nmh&#10;SGd1jbzI/wCEmk249PyrX17RY9OhhdM/vBz71l7OKyw1RukrmmIjy1GkR4x/CKGjDjDKuPpUmyjZ&#10;XRzGJl6t4Xt9XhZZF+8MfSuJ1n4W3ml3K3OmzMpjO4KDj9a9K24pAtclbB0avxx179TelialP4Wc&#10;B4Z+N2v+DjHDqsNxNGrbN7qf0bv+teqeEvjdpXiY+Us6LJ0KScZ+nrXJTxLqmpTWVxHHJDtyBtrm&#10;vEPwZjcmbTpWt5M7sA8H8K8yWBrwV4Pm8nv953xxtKT95WPcJvDOneII2kjUW74zuTofwrn9V8F3&#10;mngtGv2iL+8nX8qyPhBo2vWekSebcrPsOBE7dvY119rr/wBnl8uQPazf3HHymt8PWrKN/wAH0M61&#10;OlJ/qcB4mu/7P0qVz/CDXw1+0LI/i74oMNRulXTdPXzXTPDc9D/ga/RT4iWWn6v4auvtluysYyfN&#10;hGW6e39a/PT4ufBPxB4w1S8j0SGS++1SnzlCfPszjPv2/OuDNsXSqypYaq+VSevyV/xPPxGFqxi5&#10;01zWMTwV8RND8eLPovh/TTHNGpjkkEW1Y+3HHXv713XhXRVstIW1uGSRbV/3jsuGOOvP41cv/h3Z&#10;/BTwfbtY2aw6hJCDKuP3gIHQ9zya4PRPhn40+MOsvNE02m2MgyVXq/uf8K/NOLMXjcRjvqmVwtGG&#10;7iu9nqz6LKMPh8PRU8V703vfp6GX+0l8T9F8ISsIYxcKyneqDJ6V+bfxh8SHx38Qr5rWOa1hZzkM&#10;fT1/z2r9XfG/7HEviTQraEJvmCiOaQrubHfBPfk18u+OP+CfMlt8TIdKW0uJFvidkwTvweSPqfyr&#10;rybK849jzV43u1q7anPmNbAQq3hp6Hxv4y8HalomjaPNKzTQzuDgN90ds/57V7z+zx8TP+Ef0qSx&#10;jmggUrksvDDvjP8Ak816J+11/wAE6da+EHwX/t+3uprptPiLyREduvHvivA/2HfBt58QfEF7PJBJ&#10;JDA+ZGYcDvU8XZU1D99FxVl5nZk6jXtCk7tn0Z4P1mT/AISCVv30zSIGMjDgjn1H09AK7Dw/oum+&#10;KvDF6szG3SOYMNxxyDXXfDT4babcXE7easbFVToDu9B16Uzw74P/ALU8YSaDHb7pLy5SONF7A/5/&#10;SuXJuEZUcuq4ynGyqRt5snGYilTxX1ZvWLLPw/8AG+k+Hna3uplla4xHEF/h9DXrV+1ronhmHzLl&#10;Whx5hXAG5cfy/wAKvaH+xJD4V1BJ0X96I9u3H3e/BrF8f/BPWJfDdzp8h8teR5/PyDnBA6+n4Gvp&#10;uGMnzXBU+Wq1KOtk91138/wPDzKeGm20mn5f10Kennwz4406R4p7czM2CAwyp+g78D8qhn1TUvhH&#10;dRyRxxXdlKwO8DBRTk8/Svmf4mfC7xJ8K/EN1J4ZvLm/XaJfLyTjnPOOvX/Pb1z9lv8AaD/4XJ4K&#10;vrLxBD9nnsRslZ1K89D1r2ZU41G5y9yS1T/NX6nncrTUYu/p/kfaXwW8YN4p8PxzMylWUEYPSu4U&#10;q65XBr5V+Fvj6Hw3bSaZZ3TLCqnYSfwH8q2PFH7dOk+BLB7Hd519AuWGen1Nevhc+wfsOepNK2+v&#10;Xy7jlGcNJI+kimaCleX/AAN/aG034oeHhfRzK0LZG/tmu/tPGOm3svlxXcTv/dBya9unUjOKnDVM&#10;UakWrov7TQRUgORRVlkdGKk25pNgNADMU3bipClBSgCMrTcVJiincCPFGKkK5pNlIBmKKJWWFNzf&#10;KKKAPzF0PwfHZWk8Lx7NRtHWSVHCmOWGRRgcdMEDHf2r59sHuPgf+1xq2nsot/D/AMQCupW5yWSG&#10;6C7ZgSf4yV3ED+8v4fSuoXbxeNSyk/8AHuInyNpwOnY+v+ep4T4u+D7PxdaLJJ5LyaRcRXUcgHzq&#10;V4x16FScjOOh64x9NGTerOrlO3hkuNE06O+h3SRjaSV3N8vXd19+/fiqnx9+DNv+0H8Pre+sJFs9&#10;f0thdaVeRP8APBKOWXdwSrY5XuCMdq1vBUn9p+Fo4m2yLsUEgfKQe+f8/wAhU3w+1NtK1ifRppsr&#10;cu1xaq3PzL94fiuTz1x26Vyy19Ubo5D9nP49TeM7WTw34qgSz8V6OwhkQqAk2CBvB9+Dxg9Oc8m3&#10;+0N8DIfF3h++ks1iE6wnaw45xkjPYHHHX8al+O3wYh8T30fiLSoxDrdid7OnBnA55/Ijnn0roPg7&#10;8Uh4v037DqTRx6pGMSxtx5nGOO+evXnB9jWWqXNEfkfOn/BPr9qaHQPEfiD4W+KJVt7jT59lt5h+&#10;Yg5IweDgEjj09+T9OfE7wf8A8Jr4QvNNuJJFVj5sE4xuhcH5XU9OD9e4PTFfCf8AwVY+BN78F/GW&#10;i/F3wis1olrcC11P7OSu0bsxSHHPPzIx6f6vqTmvqz9hX9pq0/aw+AFvcG4jOrWY8m7UE5jIBGSM&#10;52kAD8+4p6J3J8mYvgTxRN8Lfitp95qka29j4wk/sLWVyRHHqUSlkkHPzedEnYYBi7l8V6x8df2Y&#10;vB/7Uvgf/hGPGGntfR2c4utNvInEdxZydd0UnUZHbkMPXAI87+Nnwzk8VR6ppMckdidchVbebdta&#10;G+ibfDLxknEiqWwcFcg9a7r9mz4rf8Lk+Een6pIot9WswYryCQnzYJFOJA46gqwPUdjn1CrR0uOL&#10;Zl6P+yLYeHdT0iDR/HHxV8K6RpsflLoel+Mr9NNvMSMzMwaQyKWLEN5bp1yMHJPC/Fb9nDRfjDo8&#10;Pg3x5YyeJdU+HMiX2m3dzfI1zqthJ5kccjPC0c0TOFEU2fLRprdZAGGFP0tLGt9bG6iRm8whplBC&#10;sGxw3pk8dAOePauL+NHga6+K3hbT9d8O5bxl4TkN/pZj2RPejA86zLOR5YmVQpydgdYnYSImxsI2&#10;Tuy+a+h6F+wbqun/AAm+Hlv4W8L3l62mxzyTWNre4DWySMZGt/uh8q5c/Puf5iCTgZ+mNZih1+NW&#10;ktksbyNQRkD94f0r8qNU/am0b4GfEPQ/HWk6lcR/DLxlqB0/U0ntXtrrwprSNlhIrfPGS4KyIVVU&#10;dFfJaVs/qb8GfiBY/HXwLBfD7P8AbbcBLqKN9yq2OHXvsfGR7gjJKk14eMyuEJurSvG+r+fW3rv5&#10;hKtK1nquw3w5pGq6BHej7E8jTJvLRjcAP8np3rgv+E6tLi+t7VWS2lklw7t/FjPH9K+nvhZ4ektb&#10;C8km3TRs5xuGcDAr52/ax+Clvpdlfa9p6tP+88wQxD5o2JGcAduc+wFfF47KJSclGV35/jr0ud31&#10;nlpxmloeseC9G03WtDVJG8m8P3WB4f0q14n8Cyapof2O7ae2YMskFzA214ZFOVdT6gjocgjIIIJB&#10;8D+AnxMurWKGx1AyTTqcbSeVFfU2geKYbnTIUmIuLeRcEH7y17GV1alKCptbaHHWjSrrm7nD+DvE&#10;UmqrcWN6VXWNNIjukCFFkz92VAf4HHIIJAIZc5U1ubMVJ8QvhvNeC31rw+0cl9Y5ZY2PE8Z+/CT2&#10;BwCD/CwB5GQaOhazF4g0uO6hEirJkMki7XiYEhkYdmVgQR2INe9TrRmtDz/Zyg+Wf/DnXaov2nwu&#10;jddoBrm9ldRZL9p8LFfRcVzOKwwsrKUfM6sSr8svIZtwaXZxTsUYya6+Y5eUbsoC7aXbxRijmCx0&#10;HiFfO0G3f+7iue2V01yn2jwmvsua5vHFcuFl7rXmdWKj7yfkhu3mjbmgrzS4rq5jlsN2mkYbQT6U&#10;/HNIc0uZhYp2+nQ3D/blk2zBthQ9xVo8U9fCc+oKLmGXbHGclP71GMenFc2HlL3oyd2mbVorRpW0&#10;FtLySwl3wyNG3sev1rbt/FkOpReTqUKuvaQDp/UfhWFQQAfrWk6cZavcmFSUdFsb1/4euPsLNpdw&#10;txCw4jY5x9K4/TfD9n4Yubq9kjEN/IP7nU+9bNlqM2my74JGRu47GtC+1Cz8W2ywXkSxy9BIP8f8&#10;a4cRhk/eqK9tn1R1Uqi+y7eXQ8hX4Uf8LD1y6utYtkJmbbFOh4Qf5x19a7fRvg7/AMIZpyrBGk8S&#10;jG9Bzj3FdRaeE73QFX7GFubbrj29K0NN1IZ227eVIv3oX6Z/p+FefhMHChJyhrfV/wDBOiq1NJS0&#10;f9fecXHpUMS48tefas2XwLp1zqS3T20bTR8q23kV6Ne6TZ64/wB37Hdn8m/ofwrn9U0W40d9s0Z2&#10;9nHKmvdpV4v3VoebVw8lq9UfKf8AwVLS90j9mnVL6xhaVbUK0igcbMjdn2A618F/8E9/AUniG/uL&#10;WzuPs8N4xlfavXHHWv1F/bL0GHxH+zf4stZ9vlyadMCSM4+Q18Rfsffs4av4f+HUNxFcx2t00bSx&#10;yRgbgjYODn8a+V4wtOnThLbt89T6HhOPLWqSitVZ/mdl8MbW11H4uX2l2Ykmt9PUxTMmMJKCcj1y&#10;MfiD+fvX7Anw303VPEfjHVLy2MmoafrT2kTyjcyII4XGD6fMfzNfM/7O3jPTfhNqfiqS4vZLi++0&#10;ySSM3V3JOSO3Wvdf+CYnxytte1zx3pkkd02rXGtfbXjMbbUjeKJVIOOh2H8QauhjsL9XjgaMryik&#10;2k72/pnkezqzxjxVXRSb/wCB+R9D+OvHOn+HLu+NxLGrW4zgnp8ua+a/if8AGvWPFNvc3ekQ2/2G&#10;zLec0j43jGcD3xXB/wDBRX4nX/gb4w6osFx5NvLBDI6FsDpjpXlWn/F+DxB4dWxWaZoLsDzlSQBX&#10;HQg9/wAq8DMuOKNB/V8QpQSurqzbtovkcWJwlV1Lx2udnf8Aj+x0nUJdSmWNYLmAgqerfTPsf1rw&#10;3wJ4k0v4gfHq407S3ksbectJMijG85/+t/nrWR+0z+0JZ/DXbHNbRmEYSNs/d9M4rmvgr8V9Otfi&#10;Ta+IJITZhxuLFdu4HqQeh7V8ljM8xeKwbo0feg22pNav0PRwFCisYm9NtD6a1fxfp2jyXWnw3QsB&#10;Yx4eWX+P6A4z69a8meDwz461lNY1TXktYx+7MO7b5x7cHnmvKvjN+0xY+Nfi211oTLqi2M43WbNj&#10;zGGMg/n3rj/ih8aI/iZ4xhtrr7Po0yoA0SyZIwOvbJ+lclOjKVOE3Hla3S/MnEScq0lF3V9PQ+1L&#10;r4wWvhPw3b6X4evFhtokJCRENu4GPzrU/Z7+OyeEPFs2oatNI0f3yXctzxXxH4P/AGgvI1pbC3t5&#10;NSjsmAkMXJbH1r06fW4/E179oVpLP5DmJsHHHv8AnkV1wzjMMPVhNO6hqr/kcdTCwlex9s+Jf+Cl&#10;H2LxJCLHTZp9L6STDjHOM4r6T+DHxUt/iv4Xh1CEYWVQea/JWy+Jtz4Vt20+4tku/MferKOFH5d6&#10;+5P+CdXxti+IFtJpsaSQ/YVUFD0Gc/4V+jcOcQYnFVvZYtr3ldWVvl93c46lF02pJu3W59cFab3q&#10;SjFfbKRpykdBO2nMvy/hXkPxj+PMHwqvQl9cqsczbUxzg8f41nWxMKUHUqOyXUmWh6xPcR28e52V&#10;V9TVZNds3mCLNGzN0AbrXyl8aP22rez8LtbwefI9woWFohzuPT/GuY/Zu+KF9JrULa5qMzNOysjO&#10;5IAPOPQV5NXiDCQxMMNzJuXW+3/DmPtJNc0Vofb4A25rB8Y+NLfwvYO7MvmdhnrWXqvxX0bRfDvm&#10;SajA22PJbeK+Xfjv8X7v4i362eh6g0XmNtDghh35qs6zzD5bQ9rVevRdWzSN6j5Ke/5HdfEX9qy9&#10;8Iaksl35aW7Z2gN83tRXx58ZvHM3gW8jt9QuF1K5jAZgygrz6jj/ACaK/J8Txtm1aq6lB8sei0Z6&#10;lPL4RVpO7NnUro3Gt3MjSECPvjoBx35ycAD8aEdZ4bpmG9piApd/l4HGM/55+lUbi62rJuZpG83I&#10;BIDKO4x/nt7CrUln9qspB8sat8xOOQfr+BH9PT+mnorGETQ8K60sI8tdywtwGVh1yQOMcDr+ffNL&#10;8Q7GbTIrbVrRVWfTnE4YNuJAOGUYPO4cYHbrnFZWkhtPeNmCtHJuyAMbeuCTXW6hHHqXhvP3vlwA&#10;MhST6H8x+H54vR6FnaaPqFv4l0mx1C2aOSG8hDxqx3bg2D2+vSuO8YfDLOpjUdPaSC5jbDRghc55&#10;/wD1H+ffM/Z08REzal4XkZkl0+U3FtnqInydo7cHPX0JIGRXpr38drc+XOcFxhWI3DGOBnH/AOr6&#10;8Vyu8JWRpujzfxr4K0/49fC3WPDevWvmQ39s8E67fmKsrAMM/wAQbDAnowB6jn8vf2L/AIxax/wT&#10;w/bV1Dwr4hVo9NkvP7M1MZIUoWBjnUHkgqQ65HRvwr9hLjSbT7Ql1FMkcqDlgww49/bpX54/8Fqv&#10;2ML3X7a3+MHhO1Ms2lxfZ/EUVucv5an91dAAZKrkq5ySF8sj5QSpfm0M5XTUj7n+LmjL4g8PR6jp&#10;7R+dGq3MToSd4HK7cc9Dn8fwPjXwi8Rn4PftQ3tpn7Po/jiNdatYV5QTsdtwuSMljIC57Dz16AVi&#10;/wDBKf8Aah/4aL/Zjh0nULjzvEHhlfssmWCs8QB2k89cZB69CT1NWv2jPCVxp3hjTdWt033Hg3Vz&#10;J5m4qxtrnYrjA9XMRI7YPaqj70LFbM+so5ZLWeOSBRJbSDDLgNhecqf68dvzx/FllfeC7iLVtJd5&#10;rPktCpzg5ycj26cEVmfArxtD458JQQ7mM2F2gkoST+HQgemeRk812Oh3Ko81ndIskcnyuGPygHnJ&#10;9+uf1rHWLKPIP2ifgZ4P+PHwj8WPcWkMOn+KrdYPEDq6RMgjGI7vDKUWaDahEp6RRjO/yYlXwb/g&#10;jH+3xrv7Mnxz1X4EfEq5n/tvwvKbO1ff8uq2qgbETeASwRlkizglDjKfMG+uLiwvfhr4p82KOa80&#10;29YsyCHJPfAZTx36j07mvze/4K//AAEvPCfimz+IHheS5tfEnw7W3uPNhlbz7zRHkJtrndvZy1rc&#10;b4XY5dgBI5AKVNSPNH3df8uq/wAgVm7S6n9Lfwtu4NV8BQXtu3mW97GJ4nwRvRuVODzyMHmuF8Va&#10;Mk2pSKVBXdu2n7p79K+Z/wDggv8A8FALT9sj9laG1mZY9V0wP5kSj5YZAVMqA4HBMiSDljiVhn5D&#10;X1b4rh8rUy394V8vGFq0oS6m1eLjTVuhgaZ8FPDevalDfJbrDqEZ3Sbfl8z61oavp/8AZ94YliNu&#10;IxgcdRTYpnt5VkjZlZehFdBaavb+Jbdba9VY5v4JB3NEaKou6V1+RjzqorbP8zm9K8Q3Xhu8+8Wi&#10;Y8jsaj8aXNjpzr4gtlWC2kcDV0VCdikYF1gdkwA5x9z5iQIwDo674ek0yTbKu6NvuuOhqLRtIWZW&#10;jSTbJzgHoa0mov8AeR37/wCZnHm/hyOh0C3aPSGjbDBgWVlOVYHkEHuDXMTxbJ2X0Jq14A1ebwVf&#10;xeG9RjjXTJC0ekzqNvk4Bb7Kw9lBMZHBRSpAKbnt+I/D02n3DSgeZC5yGHb61nh6lqjUt2bVfepx&#10;aWxkFKNuKdtwapz67a2mox2skypPN9xTxu+ld3MzjLW0ZowCKfjmkAo5gOl0pPP8NMvsa5lk5rp/&#10;Cx8zSZE+tc7dRlLh19GNceHlacl5nViF7kX5EJWjZxTgmKMV2czOUbt+tIF4p6xszf0pwtpCfuP+&#10;VTzDszc8LDfpky/WsCdNkrD0Y10fhKB0hkVlZfqKyr/S5vtsu2M7d3FclKaVWSOurFulFozsZoxV&#10;waTcH+H9RViLwzczQGQeXtU4OTXRKtFbs51Sm+hl4o21pDw7LnkrTx4dJH+sH5f/AF6n20O4exn2&#10;KVt44k8IKskkhNtnDK3IFbJhsPFq/aLOXybhvmx0DH/PcVlav4Lt9VsHhnkdkYc7OtS6P4ag02zj&#10;WOab92MA5+YfkK5ZShz3i7M6oxnyWkrosS6jJpreTqURK54fH6g/4Vry6wJbZNsa3VqVww+8w/Dv&#10;/Oma1ZK8UccwaZMZ561Xs7WOxO6Hcq9wTx/OsnUhLXqbKnOLt0/E574m/Du28aeCtRhsyksdxCym&#10;Fj6jpz/I18j/AAA+A194X0tmW7vP9FV4BbuTggEjBFfa2uxxPo940bLBM0ZyQRz9a8w+FWmQ6m8c&#10;Mkixowbc/qc9a8XOIqvOlTnqk369D1Mq/cqpUhu18j8xv2t/DGr/AAvsPEExtBZ6lqN4ZLXyx/rF&#10;3DDcY5GefrXu3/BEHUNRvvCPjbWPEBjbV21oWzsq7cRLDCyLj2Lv0/vVF/wVP8DmPx3pMml69atP&#10;HmN7aQAq6nk9+D0HPr9ayP8Agld4N8QJ8WvH5hl36NA1rIY43PlGQ9SB67VANeFgo0KOYVaNFba3&#10;66209DzalWrOrHne2lvv19TzT/grr46tU/bYXw7dw3Nxa6hoFvcxpGpbLeZMMnH+6K+SPGvxW1rw&#10;x4is7fTVnSyhGyRY1PAzxk9hg49a+5v+Cnx0jQP2wNG1C8iWe8m0OGKKPZkkiSUj+Zr5c8c/EjVN&#10;P1vyYfDVpe2dwxWcBCsiLwQSuPccV8VmUebNak407pPW7SXyuY4hSSfqeKePPiZcXF7JNdaFJrVl&#10;HCZH2L5vkDnlhzjHXJry+3/4KHSaB4jj0+bRFuLGEhE8tOUX3HQ/h/8Ar+9fht8ModPt7qLRbaxs&#10;bXWoSLmGWPLgkEdOOzcg8V4B42/4JHXn/CRXmpRyRxWc8jPHCBhjk9Af8/4+1/aXDtChGeIq+89H&#10;HVNPpa2h5KniOdxirLueVfDrxNqni34k2vi3RdHaLR2ZUmZV5wCeQOCRk/h9K9X+Nfww8NeOdRtf&#10;EMV9++UiOa36M3cr298V3/we+BureCPDh8O32nx2Nvag+TMh+VxjjPHp/n16DUv2Oj4x0q3uLWBl&#10;uml3ySP/AHeOR+FeHiOIcFGr7SM0ktFZ308zqpyktup5R4HvND+DGv2qafpbSR6tt3nbyG4zx7/5&#10;9vSNcsp7XULd3k8u1vIxlNvzKeMemOtdzffsyTaFpmn7ZodtuwaQvluc8kZ6Vu6t8NNL1iCGSaZh&#10;MiFMgdAeT/KvLnxDhatVTk9erOr2MrankI+H2tWGoxyeZJNZyLwwY5QemB719qf8E4dHtfh219qG&#10;pSRWjXBVEQ4XIGT/ADNeL6H8KNtuN+qTXCL0QnpXS6VoOrWl5DbQ3DLZr1QHBPpzXsZPxphMNXjU&#10;b5nG/dX6GNTC1ZpKJ+jtjrcWpWyzQ/MjDII7043knaOvN/2fvGq/8Iha2tw26SGMBmY+grql+Meg&#10;vraaet9C125wEDDNfsVHijLalONRVUr9/wAjop5Jjpq6ps1r6+uIYGbaoXFfnj/wUG8R30vxOtFj&#10;m32zAqyk/cY19+eOlvL+xMdnIsbMOCa+a/HP7BWo/FTXJ77UtcVmkbcqrEPk9MZr5nirirCSwrw2&#10;GvOUmr2T2PVwnCOPnJVZwsl3a/K58Vwx3HhO0WbVJmMMzAoX5/EVqy+Or+OHzNNeX7My4PyhsY74&#10;r1j4/wD7JbeGruG21S5keG3O6Ildu8DHp6ZrA0rw/baXBDb21q0ysQq/Jx7/AIV+M4nM+V+0Samu&#10;h2yySTjaSseT2Nn4o8Wancxya7qcaqd8ETyttPORwTwO2K67wLd6x4I1lZdUZvMC+Wig5wO5/p+N&#10;e6eGvC2kz6awurFY7yJeG2gEcHH8+Pxrz3xpqtpB4imsLe1aSZlbfPIMquR7/nWtPO62OadezstD&#10;zY5csPpFWOduvhX/AMJ5qlxql9/pSzFpACNxJyF6d+v5Cit3wAl5LZ3TeXJ5SynYGBKjnBFFOWIo&#10;p7m0cK5LmaOelUfMWHlkkv8AIoAyTnkkg4APfOePY1oyyEWcKs0zMi4AJ5HAHOOPw96zVcTwZjUB&#10;kKuAgY/ewMHnJ78Yq3FG0UQj8vbtI2lue2fTBr+0j5xbBIwkRsMq7WOFI29cjH5d8fzre0K5+22U&#10;vX5T9w9s4Hp0Nc65829cbdvmMSOTtBHJ4HHbtWtoANvOzDufmOODx7e2fbgipkVE5Pxx9o8B+L9P&#10;8WWjfNp7kXKE43W55kB69CA2BycEZ5598uZIfGmj293btsgvIxKpGMcjofce4IyPrXm3iLQ08Q6f&#10;PbzKGjmVlY/dyCDkZ4OD049aT9mDXf7GtL3wfNNJJJpzmSz8377W55VT0yV5HA6AHOTWNTX3i4m7&#10;qvhm80q++VmeFQMHJCqO/wBT15PXPvWnY3MKeZb3Nvb3VrcRtBcQzoJI5o2+VgyseQykgg56nNdN&#10;HZts2PHvhUYAIyRjqfpjnHasnV/DIiUSx52rg5UZOOOOPXHpmsZSvowR8D6z+z5df8E1f20NL8Xe&#10;E1dvhL48ufszwkkjSLp+fsrt18s43Rk54UqcldzfZfjvwra+NNFlVZkW18QWDwAZ3bcr8pA4BIbH&#10;HXgVf8Q+FtP8e+GNU8PeILWC/wBH1KPybi3cbmbnIdSckMrBWVgAVZVYYIBrP+GHg2+8J6F/wimo&#10;3X2ybT9r2N4V2rOg+45BOVJA2sMHDHgnAJI6O490ea/sw67caHDHbzO0cyHaYyOT82DzjJGc+w54&#10;7V9OWM6a1bLeRFfMQhZAmdpHGTknHPPf8e4+YtS8N3HhPxZq7Nujmina6VTHjcGIc5xg8HcOORgc&#10;969f+EXjrOmWt00itaypskw3Djn1wPz74q6kdLoSPVNRtIda03ynZZAwyhJ3CJx0x06dPXr0rgPi&#10;D8F9P+L/AILutH1DTdNm1LT0mis2ug3lzRTAC4tnK5JhmVdrA71GEfaWjTb1qxf2RKrxs8ltPw21&#10;SQp69D/nt9NJLBnljuFB8+MYKrz5wzwQPX+XGe1c3w7Fnxp/wRS8Aa5+xB46+LunrHfGPwnr+n32&#10;kvdIYnvrKaG4IRwyjaxiPlvhRtcOOqcftZLq0PjXw/pes2CyyWuqW0d1CSnzbJFDLkdjgjivztsp&#10;tPHxf8Q6Ha2bWt5qGm2uqtI0ZVbjdJOpUdB8rKSQP+eoJzkE/oR+zoLdfgJ4ZS185Y4bQRsrkMVc&#10;MQ46njdux3xjvXh5lFUnGaWt39z1R1Je1i4vyFGmTt0gm/75NSJod0w4gcfWuoLc9T+lBGfX8681&#10;4yRmsGiroxuJIfst/D5kB4DEglaqaj4Sks73/R5UKfeUluVrRnuorb/WPGv+81NRopsSI0bZ/GsP&#10;rXK7qxt9XUlZkVx4Xt/FGjzWeqJFKr4YFSQyMpDK6twVdWAYMMFSAQQRVX4f6jfS6jcaLqkqTXlm&#10;OSwH+mQ5ws64456MuPlYHjBUnasvmkXGPm44Wsr40aBr0Xw5vdT8Hx2snjDSIzdaYsybluSCC9s3&#10;zKNsqqU5IAYq3VQRg53fNEuVPlV+v5l3Xvh6qt5lu2xe69fyr40/aO8c6hpH7ZXw/wBFhuvLtWvt&#10;soHV90cgwfyB/Kvrz9nP4+6X+0T8OodYsla1vI2NvqFjICstjOvDoynkYIPX0IPIIHxz+0t4duvE&#10;P/BUzwHp9tCzbUF83H8KRzZP6V108U+Rybukm0ceJw8Zcqh1aPrqHQo2iX942SKk/sKNevmH8/8A&#10;Crkoa2+R8KyjHJ/+vUcs/wDtR/pXM8yXdndHL32Rp+HLGOKxk2qR82OazrzS4RdMdituPf8A/XVy&#10;0ufI8PySCRVzIRkHjrWe2qx53POvv81Y/XlGV+5ssG5R5ewq2EJP+qT9KeLRU+6i/l/9aqM/iKzh&#10;b5rpc/X/AOvSN4kswP8AXKfyrOWaw/plxy2X9I1LJR9siXavLelS6mFW8k+6uD/nvWRofiO01DxF&#10;awxOWdiSB9B9KreJPGljpesTRyybXDkYzWcs0glz3VttzSOXSvya9zotNu44GO9lH5VXvJke4Zlb&#10;I68f/qrj7/4uaXZj5m592/8Ar1mXvx50exiVmZBu6bnH+Ncks7oxd3JHRHKarVrM783IXru/WrVr&#10;Io0WVv7z4/zzXjdx+1PoayNia1UIcZMi11F58b9N0b4J/wDCR3F1aw27SEhjINp+cgc+9RHPqNS/&#10;LJe6m38hyymdO3Mt3Y7L7Sufb8KabjP3VP4f/qr5t1z/AIKC+G7CHd/bGmr7eaD/AFrDT/gpT4TZ&#10;X87WLeNVP8Cls/zrglxVhl9s6o5DU7H1lDctG3K/gc1Hcy7z0VdxA6+/1r4v1z/gqd4VsZ2WHUri&#10;defuQN1/KsXwb/wU/wBH8S/EPR9PkuryOC8vooi7rtRQXHU+nb8aw/1qoSdk2aPJZRjd2PvbWpNl&#10;yqnaBsHpVE3Mcan98o/H/wCtXwj+3F/wVW034R/FxdF0zzrw/Yo5d0MoCHJbvnqMelfP/iz/AIK9&#10;6/cac0dno85mm4jf7RnB7cYoxGf8lRwSbs++gUstg4KTa+4/T34j/EvR/D+h3kd3qEMTeWQAZMZP&#10;515RZ+IJLH4bTzwyNHIISVfOMcHFfl7deJviN8ZfibpeqatdagsLSpN5RkbZt3A9OlfpKEW5+DE0&#10;e4nzLLHH+7U0M2hVbrXvyK7/AK+RnKioxlBKx8pftAeDNP8AiRLDdanP9pmZiUKyktnqM13n/BFe&#10;BPB/in4wabc3X3b22ljWSTLBTGw/9lrzfTPhdeWdwzr8yqcqWbOK9F/4JWeAyf2nPi5NeSR5htrD&#10;EQPUt5vzfpj864sn4yw2cY+VKhTUWo3vfV2aR8lRw7hUjK/X9GaH/BQHwboN7+0bpOpXzRm+GlxR&#10;xBueBJIeh4715wfgzp+p2s1/HaiOTgCTb97A4x+Fe6ft1+AbPWPibpepXCbmhslRT9JHP9a8nn1D&#10;UInjjt5tsKkDbjtX41xXja8c5rx53ZPbpse3Rp8t1LZnHaf4Mi8O6vHcW1rI1wpwZHJC/T0/Stn+&#10;1F8Q6t8907SQnaYycAH2rsdaks77SY4mjY3C4YsBzXCN4bPhK91DWhFJc+ZztLHAxx0/wrwOWnXl&#10;y1G9TmqYFKSs9DU1Dw+t/eR2bW6uMbt38VV/FGh61a20drpcawsRgcfKM8Z/OqPh74oQ69eJcgeX&#10;IrbXUjoK6bxN8QrWyCyQ3Uall7np9P0rppYFYd37BLDUlBzXQ5T/AIV74oHlm8mWSN/vjP3addaD&#10;9is5PKXzJIxjBGcGujT4rNJZYXEzBc5z8orj7H4hxT6rPG8yrJI5BH92lWjKUrrc5ueCjaw3Rby8&#10;tlUXqtD12471aj8cXiROyo37o4DY607xNcM93anzAYs8kd6tWeiiQSBZY5I5eQuORn/9VLlT1ejQ&#10;U1Pm5YnoXwH+LEUrNZ3E0iNKOfmPPtWh8WPBc2j6euteHbXdqNtMLhXU4aQggkE+9ec+F/Cc2p7W&#10;sl/fQSBmweeDXrnhLXtQnvktZ7d4YIxhmf8Ai/Wu+liuX91Pbp1P0zhbEOphnRrbLZ/12PcvgT8U&#10;bH4q+BLOaZimpRxKLmAn5onx8wI+tdYJ2trn5cr6ZNeF+Crb/hCfiEuqWM3+jXeI54icL7H2zmvf&#10;JYTeWqTqybXGeDX2uX4mVanZ25o9uq7nuSlFPe6Zz/xc8AWHxE8MBriGGSaEblJHT1/lXy74q1bS&#10;/CPiW30qKGNJGYAHb92vrn7OYoGDNlGHrXyN8Zfh8knxqa6jkLK0ysi+h7/41w53GM5QfLrJ2fc5&#10;8VWjRw0k9r6fMjuTIdZkWR4/JZd2cjP+RXmHie0S98QXLLbyeTvZPMUdM7e/0Fb/AMZ9J1/T/Hdp&#10;Hpg8y2EX7456Y/yajh/tDUNDeFY1ZmJVkK4PIzXl08L7CrKnCV9WrHxOIpOVSy26Gpdz2c2iRw6f&#10;MkLZO4nr1zRXn2peGNWuPExs7VmRFUs5z0OP/rfrRXLPKK8pNwlp5HBKtUcrOF7aHJ2V759qvlhe&#10;u7JG4uT6HnsOg+vpWtFM0xYPx5fOdv3hkkYJIx0H4HjNcP4G1+HVtPWaBkkiwGUK3LjHc/QjgHHv&#10;3rrbVkju+qspPzCMY2oM/NnPA57/AOzX95x1Vz440LmOMTs24lge3I4yOucc5/8A11NprpEVVcKm&#10;Dt+XHP4epP8AniorXmJYxtQ4b5T2PGME+vA9f1qdLJLZfM4YY3Mo5BGO3IHcYx7elHkyka0M2FPy&#10;tuXhgzBlIz/+r8vWuP8AG2m33hbxNZeJNLfF3ZuGmjwWE0RPzLx1I6jtnA6V0Ut03nxll85WGBg9&#10;MgdsY/CpNYkW9tnVo1+YFCjg8+ue3f8AzmoKueoWOuxa9oFjq1m/yTxqw2PkK3cdefqa0tOu472P&#10;ZIAGxuLfw4/Dj/P5+e/ArWEs4bjSHZvJAzECfuj689CcfT6V2mp2r6fO7KQ0aH/V4H+eK45xtLlN&#10;Cv4k8O+fH5luFb2BA/z/APWrifjJ4M1r4kfCPXvD2hao2ieJJrJxpV/gr5M4GQpbAKK+ApYZ25DY&#10;JGD3+mX7TRmOQEknpjnA/POc+tMvdLRZIbmFg2G4GRkDOc5/+vii9hHzv4WS8uvhh4Zk1ZP7P1j7&#10;AtheC+dVkhngyjh0PzkgjBwGK4OecCtL4TzaPpf2uwXXftVnPN9phtorckrBIoVkVmIbCyhiCY+B&#10;tHXp2f7Svw1sfFWl6Tq0zy2sFrcqLqZJCqRucYZgrAMGYKCMdc5HJrh/BXh/Q/BuoPb6dqHkNHM8&#10;yC2g2by/zNvPG7OBznt9a2i24j0PoP4d+ILfWdDt4/s+rNbxq0DpdyRrLFtcgk5CnAwSOOnqCBXU&#10;r9nVreAXEfmsT5QlTy2kwMEEHnJznp+nFeYaT4qXT9SWVY32yj52BC+ZnGCe3YdP/wBXfaVJb6yD&#10;JDJJC/dl+6fr1xj6fxVyyjqVcg1zw9JdeL9J1xZrhPsMUls6x4KlZnhZtx55BjGB0w7H6fRv7HXx&#10;MSwsNQ0O4IOD9qiA+UAj5GyTjqAmP91jxXz3Lp80TOYPusqh0814woHTA5HIBBwOhPGTmk1prhfC&#10;Goi11CTS7z7NIsN1G7R+Q4TIk4PIUkZAPOCDnmvPzLCyrYeUIfFbT16G2FqqNROW3U+4tS8Wwwy+&#10;Yqw+5aYD+lRf8LVsoYtzTWUe31lr8NfiH+1J8SvCWuS6dr2ueILS4X5gr3r7JkycSRsrbZI2wdro&#10;SrDkEjmuOv8A9pnXtSXDa3qUgbqGuXOf1r8Zq5vi4ycZRs1uv6R9pHA0WrrY/eXV/jRpJKq2paXG&#10;fVpB/jWVN+0z4a0U7bjxLo0YHbzlH82r8GZfjnfMf3l7MzH+9IT/AFqGT4zTJj9+3qDurnlm2Mex&#10;ssFRR+9dh+3B8PdBMj3XijSZG7ATpxWfqH/BT74bWUjKNat5CP7mWz+Qr8Ix8bp5F/4+G/76rT0f&#10;4uzanNHBDFcXU8hCokSF2Y+wHNaLPMfFcsbf18zKWW4aT5pM/Tnxr+3X4T+Cn7UFr488F3gbQfFh&#10;8jxVp6KyxCfgJdqCMAv0cjHzKG5LvnU8Z/tYaXaftg2HxDm0+4+yWmjyadA20Zk3urkjn2wD7mvz&#10;pj8A/EzWZVtY/h74zaO5G0+fo88cbA8cs6hQOepOK988Ofs+/Fab4Zw6LqOlxtcafCk9hO+oQNuB&#10;GDbS4ckOnZhkEYyew9XDyzPE4SajB861Vk7PXz6nnVKeBo1480lyvz2Z9XeP/wDgpRb61L59jpt5&#10;7jeq8fnXMz/8FGbt4wsemnd/00mxXgemfsdfEqORJJNQ8JKrDLJ9suCy+x/cY/I11Q/Yk1bVrGNr&#10;zxbBa3X8SwaaZVU+zGVSf++RXgyyTiOvNy5Wr+cV+bR60c1ymlG3Mvub/JH0xqX7dljF+zCupWTW&#10;0mtQzfv7J5MOpL847ng5BxjFeG3P/BRHxJqT7obeyiRugOSRVHwx+xDaWCsNV8TavfN2NrFHar+I&#10;bzM/pWpafsT+Fba6WR7zX51zkxyXMYVv++YwfyNddfhfPsRGDbUWkl8S6dXa/wCBzUs9y2lzWvK7&#10;vt/nY53Uf24/GF5IT9ptIx1/1ZOP1qjeftq+NJo9v9qRxj/ZiH9a9QH7KvgXAH9h7jjqb655/wDI&#10;laGh/s8eDfD7s1v4e0+RmPP2lTdAfhIWx+FTHgHNW7zxEV85P/21DlxVg0vdpy+5f5s8z+Df7dWv&#10;eBfiFb6jrN5LqFkqPG8YAUru/iGPT09M1wfxg/az8WeMfiNqV7aatqEOn3MzSQIGA8sHtwK+mv8A&#10;hUfhfeGHhvQFYcgjToRj/wAdrpFMkNqsEc0iwoMLGGIUfQdK9CHAOJlS9hVxXu3vpFt3+9HLLimk&#10;p+1hR123/wCAz4r8P+LfHnxKkaHTj4m1qbGWjtI5Z2A+iAmrd58MvijJGBceGfHYReAZdPugo/Ne&#10;K+w/IpfIXFEPDSh/y9xEn6RS/OTJlxhVfw0UvV3/AER8e2n7K3xM12PzY9FXa3O251W0t3H1WSVT&#10;+Yrs5/gf8atd+En/AAgl0mj2uhtIJUaXWbR/Kw27GY5GON3PQ9a+klt1H4U7yQor0KPh7l9PVVal&#10;7WdnFX7/AGXocdTirFz05Ifc/wDM+TLb/gmj4ze2VpfF3gGNu6vfXLH/AMdgI/Wn2P8AwTY8QPeb&#10;b7xl4Thh7vbfaZ2/AGJM/iRX1h5a/wB2nLGgHT6V1x4DyZbxm/8At7/gGUuKMxe0or/t3/gnzPN/&#10;wS90x49w+JmZP7v/AAj7bfz8/wDpUdl/wS70o3Gbr4gtJH/0y0dlb9ZK+nFQbc46U4Rj09+ldq4P&#10;yRK3sX/4HL9Gc0s/zJ/8vf8AyWP+R886l/wSj+Ees38N7qHiLx5qF9GMO/22CNX/AANq5/8AHq0N&#10;M/4JmfC3RdQjubXWPEyshGEuZIp0HcfdhQ17sePTpTgile1d39g5XbldFNbatv8ANnHLMcZLeq/w&#10;X5I4yy/Z18MWaQL/AGhJItuoRQbUrwMY5DD0rutMtNPsNE/s9rppLfbsxtIOOnpUCqMdP0pQq/3a&#10;eFyHKcOnGjh0k99Xr+JnLF4qW9VmV/wqHwpIxbzr3a3O3zRgfmM0fDX4R+HPhB461XxB4duJ7HUN&#10;chjhvnaUSmdYyxQYbKrjc3RQeetayxgt/wDW60NCpX6VeDyPJ8JLnw+FhF90kn+RyONV687LXi3w&#10;5ovxBvI5tZM2oPGu1cyiMAZz/AB61QX4VeC4lCjRV4webqb/AOLqYQKTyuR/Ok+zKw9KupkuSVJu&#10;pUwlNye7cIt/e1cbdf8A5+P72MPwx8GsSf7HTnji6m/+Lof4Y+DXt2ibRYXibqrXErA/+P1MtoMf&#10;eZePWlFm3zYbpxzzWsMnyNbYSmv+3I/5Gb+sfzv72Ztv8FPh9aEmPwnpKsep2Ek/rTLz4G/DvUD+&#10;+8H6HL3+aDP9a1Psbqp+bNJ5Ugz39xXVHLcnf/LiH/gEf8jJxr9395Ri+DngK2i2R+FdKjUDoqso&#10;/Q1Tk/Z/+G8khkPhHSw7cll3q35hs1r7ZF/vfiKN7f5Naf2Jk8tfq9P/AMAj/kZP2nUy7j4CfD67&#10;x5nhuFtvT/Sp+P8AyJT7P4F+AbB90Ph6NGxj/j8uD/7UrR8xlx8rD60guCaz/wBV8kbv9Upf+C4/&#10;5D9pVXVjtC+Gvg7w3NJJZ6LHC0hyx+1Ttk/i5FaE3hvw5OctpoH0uJf/AIqs7z2FKJ2pS4VyOStL&#10;CU//AACP+R008wxkFywqSS8my1F4I8OxMzRw3ULN123DH/0LNdJo+r2+k2iwxzXTxrwA7qf6VyXn&#10;nFKZ2x1rmjwXkMHenhoR9Fb8rG9LOswp/BVZ2Oq63Hqdk0MdxJblhjcFDEV5nefASPU/E9vqUviJ&#10;28ly/lmy+8e3zeZ/St1bpqeLpsferCpwHkM6qrSoe8tvel+XNb8DerxHmdSHJUq3Xov8jkNf/Z81&#10;C+8Qz31trenyrKeI5omj2r6ZG6qGlfs3atpOpy3jXWl3DsOEilbGf+BKK9AF6w7n86eNRkHc/nXm&#10;S8Lsh9u8RCMoybb0m9363MaedYuDve/U8q8R/s+eIJYpGsrFftE7hncXEQz/AOPUV6ymqyD+JqKl&#10;+GWWfZqVF84//InT/rFif5Y/c/8AM/HX9lv4jrqGmx20rI7cAoDgt274A6jufpXv1lIz3Cr5m1cf&#10;PkZ/3ccn36enQ18I/ss+PAnijS5mcxx3iBsryVYjoMc5yMf/AKq+2tD1Bmkh5aP5AeX4bIB6En/P&#10;rX6lTl0OGJ2kUSyDcu7OcFnPJ+g6Zz6+v5WIiG++yq+MbW+8O3044755+tZGl6h5RkVQ0it8pHOM&#10;dRnjODg1p71Jd4wSqkHOQQOAefwz3P19NRliOzGpWyld25ZFywPzDI46flmob1pbINGyiRScl056&#10;cdAM9/SrzWTSXEctvtK9XGQc98ceo5/H8pbqxadWPmR+ZCAfKDqHGSQTtPJHvjHTOMjMcxRz2n6o&#10;2matbXlmQxjO8qcLwc+nqK90sr6PXdCguI2LrtBYNwT35/Afzrw7XvDwMs0jBlZsHjOccY6enH+c&#10;56v4H+PJG1GXR73bGy5aL+6R0IHuOuOuCTWdaN1zIqJ3UwZCyhW2r8wbbjccjjpn9f6U63vWyqKv&#10;U42kAg9j9Oe1STWv7xlkaNSDjkcr0rP1DVrHw0rvcyfdwwHLH2wPXk/hXPGLeiHzE/iDwx/wmHgf&#10;VtKm8tjcQl4ty5xIjb19e6gcc8nHNfNoYeFtSnW63QZILllJIHGM9OcEfiK+n9G8RommTahKPs9r&#10;DEXLsCcfKeoHPHoM5r53+Iv7bH7PNpBb+Ibe/wBZu9NupCHu5/CmrxRyhiwDIRbCIru3j5WzhSAe&#10;AKIVOR8rKUXJXR6P4auNO1ezhaJ4bi4jUOFZiqheSeB/D7Hpke1dl4T1WaK9h86NkjY/KwYHPJ/z&#10;6GvlLSv+Cq/wJ0FI5JL3UWjhVSPJ0e5XLD5WwGAOCvQH8eea0dI/4LAfAe+mVYdY1hfL4BOjXBG0&#10;+owc7fTvjqe0yqRvb9V/mWqcrXs/uPtk2cizFplSOPdtQ5546jHU4JHPHX2qrf262tykwYGeQ5MZ&#10;lwWHC/KPbI6DqOnJryP4Mfto/C341Sra6B8Q9HuruRh5dpelra4lkYFUWNJxGzA5IIUNgEZ7V2ng&#10;/wDaF8L+O/FWt6L4b1Cz1nVfDvkG/uIZN8Fm8u8qA44Zl2MSFyFJAJzuUYxu9tUJxtoz4f8AjP8A&#10;CPXPir+0F4k+GLaZJN8RNBsl1rw1qSXUKx+LNDMyQhbt5ZgVvLYuUMjANKISSGDRtW94L/4JDfET&#10;VPscmteIPCuiwTAGeOKWa6ubfPUbAixsw9pMe9Sf8FiNd/4Zt8Y/BL44aXcXsOqeE/Fn2K+ggcQv&#10;f2l1EHljMg5VcWbptKsP3zH1B/QjwV4osfH/AIR0zXNLmFzp2rW0d1bS7GTzEddynDAMOD3ANfO5&#10;hkmCxFd16sXd72dk/PTr8zs/tDE0qSjTenofI/hH/gjf4ZtbmRvEPjTxBq0ZX92NPtItPKt6sXM+&#10;R7AD616T4T/4Jf8Awf8ADum/Z7rQb/XJdxP2i/1ScS/TELRp/wCO5r6HWHBp4gVUyx/+tU08pwNP&#10;4KUfmr/nc5J47Ez+Ko/y/I8+8P8A7K/w28NWtvDZ+AvB8f2UARyPpEEkwx0JkZS5PuSTXeQWq20K&#10;xRgRxxjCovCqPYVV1Pxbo+gx7r7VNPtFXqZrlI8fma5KT9qPwCNVNnD4igv7nc6lbKGa7+5E88jZ&#10;iVhtSJHd2ztQKSxFdlPlh7tNJell+RhKMpayu/xO9WEY6VpeHPDF14p1FLWzh8xmIDN/Cg9Sewrw&#10;LxD/AMFEvhT4b1+x0s63fXmqao6x2Vpa6XczTXbM+xRGoTLlmG0Yzk8V9m/CXQ5vDfh6OS5ia3ur&#10;pRcTQuw3xccIxXjI56E855rzcyzJYeNr+92/U9XKsrliZXkvcXXv5GJrv7N+raZYLPb3NjdHC7ow&#10;/ltuOOBu4PXqSK5rUvhdr2jhTNpl2QwzmJfNH5rmvoKCJr7Z5n8KAsf6CtSSIzxRhTwvTbXlUc3r&#10;dbM9atk2H6XT/D8bnyaPvUuMj71Q/wDBUzSPi54R+G9v4u+Dug6Prt7pYl/tuyltpJbyaL5BHJDG&#10;hAcpiTePvEFcA7TX5Nal/wAFfvjPLZNFKujW91kjzLVljRf+ANC5/wDHq9vC4r26vCLb67afieHi&#10;sDKg/fkrdHrqfrURinbuD09q/F/U/wDgpj8dtWujIfGv2VM58lbWNl/EqqH8iKo6z+3l8YPEUKiT&#10;xfNbsfvNbNcoxP8AwKdh+ldnsa7+x+KOHmp/zfgftb5gwfmqOW+hiT55o1+rCvwuuf2jvid5kk0n&#10;xB8WMZhgiS4WaMfRZFYDpXJ678TfF2v5W+8ZeKLjPYXYh/8ARarVrDVv5V9//AJdSmur+7/gn75z&#10;+KNMtf8AWahZx+u6ZR/WqNx8UvC9j/rvEGixH/bvIx/WvwW8NTa14o8QWelx6prF5Nqkq2iR3mqT&#10;SRMZDsHDvtUjcCHGCpAIIIBHK+HNJ/4RLxPJqE7X2pXcc0pjg18nUBaoxOImhuAULIMDLRhtwJwp&#10;wBLw9dvlVvvK9pStd3P6AL39ozwDpw/e+MvDcZH97UIv8ayrr9rz4Y2r7G8eeGS3ot8hOfpmvwEl&#10;8CaPM5ZobzrkAahcAD6Dfx+HFXvDGjab4Q1H7bptvNZ3qjEd2LmVri3O4HdHIW3RtwPmQq2CRnBI&#10;rT6nWXYhVqd9bn7rXf7e/wAHdJm2XXxD8MRMOCDeJkfhms+4/wCCkHwRth8/xG8M+v8Ax9rX4c6n&#10;Euq3rTXFzqVxISWZ5dQnkZj3yWcnmqN14Y0m+wJrR5uuN9xI3/s1L6nW6tfj/mDrUul/6+R+5cn/&#10;AAU2+BcXX4keG/p9pHWmN/wVB+BIK7viP4dAxjP2heK/DVPBWi4/5B0LemWY/wBaYPAmigH/AIlk&#10;eG5OWY/rmn9Vq91+P+YvbU/P+vkfucn/AAU9+BMn/NRvDmf+vlaswf8ABSf4I3Y+X4ieHf8AwJFf&#10;hE3w80ORl/4l/wB0AcTSf/FUh+G2iiTcbGdfpdTLj8npfVavl+P+Y1Wpdb/h/kfvda/8FBvg5c/d&#10;8feH29jcitCy/ba+FWof6nxxoLE/9PQr8AR8NdEP3rO555yL2YE/+P1Hc/DPR5hjybuPsP8ASpGx&#10;+ZNL6tV8ivaUvM/og0/9pbwHqo3W/irRXB6Yul/xrZtPi34Zvf8AVa9pEn0uozn9a/m8f4VWUc3m&#10;Q6hq9u3bypU4/NDVy10DULCPba+K/EtuexS4C4/75UUvq9TsL2lPuf0mWXiTT78fuL60mHbZKrVc&#10;juUf7si/ga/m70vxd8RdAnDWPxM8RRxj7qSTTSY/8igfpXXaL+1r8evBzodJ+JF0+3krMxQH81kP&#10;61Psan8v4lKVP+b8D+huPp2PqafyBnu3IA9K/B/w3/wVm/aW8CNEV1bStcXIDLJhmx65Yxjj2z1r&#10;1Lwf/wAHBXxU8LXMMPiHwHHqMbfektiWx+EYf9TWbptbpladGj9kAcDHy8/pTl25P14r80/h7/wc&#10;deB9Ruxa+JvDuqaPcLjzCdoUfRc7/wAMCvor4X/8FfPgf8Tnjjh8WWunTSgFY739wzfRWwT+VToH&#10;LLofUgAz0pfsyynoeeSa5fwr8YPDPje3jk0nXNNvlkAZfKmVmI+ldLDdLIvysrL7UWe4eTGvpqsP&#10;l6n0qA6OUbgt1zgnrV9W2OPm64PFShwT/D0HeqjWnHZkunFmU9g6J8ynOO3empZM7Mq5O08/KfQH&#10;8Rz2rc8tQASudwz6ZphskkGfzrSOMl1J9guhTtfCeo3y7rexvJl9Y4GYfoKh1PTP+EejRtUuLPSU&#10;kbarX91Hahj6ZkZfWq3xB+H0PxHLTX1xdC8VQI7obJpIwDngTK6c+pUn9K+W/jl+yf8AFzTLlb7w&#10;v4hGrK3My6fM+l3DMdxJ8syGLaAFGUZSS2AnU114WTrT5OZR9dF97Zz4i1KPPyt+mr+5I+p5J9Lg&#10;Tc/iDw6BjPy6nDJx9EYk1mXvxC8I6TYTXV54msre3t/9ZK9pdiNfT5jDt/WvzJ+IXirxRDqUum+J&#10;l1ZdRtQvnLqaOt4CQGG8thxlSCM9QR2Nctp2t3mi3XmWd1dW7+qTN659a+uo8H46aUnONvJ//as+&#10;ZrcVYOD5VF39P+Cj9OdV/aq+GelSrHH4oh1Jz94WhhXy+3Pnyxd+OM1ma9+2p8M/DxkWa+15vKIV&#10;nj09JIgT0G+OVx6+vSvzXvrqbU7n7VeL58zDcJZhuZuwOTz1H6U+PWJo244JOcjvXfT4JrNWlWX3&#10;X/yOGpxjRT92m/y/zP0LT/goH8ORIB9oXawDL5lxOjEHkHC2r/lmivz+g8SzQyiSNmhYZwVY8UU3&#10;wLUf/L78H/8AJGceNKfWm/vX/wAifBv7LfjprjSLfbjz9LmG3/dPI/XNfoF8JPGUWv2SrFJ5ky4O&#10;GIxnB9uv15OK/Kv4B+Kl8MeL44XP7u8/dYPTdnK/rx+NfYnwc+Mb+H9Xt7V23RylMAMMpwQD9K+a&#10;jO2p91Tdz7e0jWY541jMgjkIU7QPmOBnOeAfryfpXR2lzDcIuHI2qFC4ySB1IP0/Hg9K8s8F6ouv&#10;ov7zetwfkLybSG+716d//r4ruNCvGaRY5Ny8/I5YfNgnvjr7Drj3rojK6NLHa2t+1tMssg3Kw428&#10;MfTn8P8AOc1t6ZdLKHcbmjZQQAfz/mDiuUtIlWRtzYTdwc8Ajpx7/T0q/pOofKuxjtPyksOD06/p&#10;3pOOhVzpItK+1LNG7BuODgYf/PHSuL1zQrjR9XW+sQ0NzDh1yBtkI4P4Hv7V2+g3iiHy5Ms2SQD6&#10;duai8V6Ql1aRsqlWz5bEjnB9e3f9aiMrSsHQ2tO8Sf8ACT+Fba8tcmSVQrKx5XHb6ggg49BWXa+F&#10;oP7T/tK+bzGjbdhumOM1m+AL5tBvZLUhvs00vluM7fLYj7446HA9Og9TV7xRoupWl55PmJJE3Pmk&#10;4BHrx9QalXi3FBa+pSjbxJcJfaprE1r/AGXbq8VpBan5H34RWY46gE8EcVymoat4oNlHNDosK6Tc&#10;NvaEkeaqMOjA55AyO+R19uo0aO80W6lt3iW6s7gbZonGUbk9s9fQ8EfWrnjXRrnwX4Vl1Kz86XTb&#10;qZmlkkk+a2kck7OnzR4bC+nA44Jztyv1Noyuj4L/AG7f2TrHxs8mreD9DhtdWjP+k2VrH5YulI5Y&#10;KAB5gPoAW56nGfOf2Of2XNN8PeJvtHjfw3cXkxlAWGV9sVv3+ZcjcemQ3AzjFfX1lqLTeKJryQBv&#10;LQlsNkDPfdjnr9cjFV/DW7VJmu5t0jRzedl+AmeucdRz+ZOK56lGMp8yOmNSSjynj/7YH7FkOmaJ&#10;oXxE8Mabp9vZ2zvp2r2WnwbY4AsjJZXBQEhS8IiR8BRvCtyZSa+pP2EP2Tz+zb4LvNR1fzJPFGtp&#10;DJfQg/utPTaDHEVPDOC3zMe/yjgFn2f2VPEFvb+JvF1rcxs1i2vokakDaoFhYyAgfw4dsg+oB4Ne&#10;y+IdPa0vbxdoO+FX6ACXad3Azj+E9fajb3dl/X5Gcu7PlX/gtJ8Nv+Fg/sFeOL0QfbJ9FGn6jbOC&#10;N0EkV1iR8dceTPNn0C++D8x/shf8FN/iT+zj+wz4Tt9B03S/EB1DVtRs43vB8+npbxWW0feUMrGZ&#10;tvpsIzjAH3R+3DK3/DFXxKaPzGh/4Q/V4fI5ypNlOCM9eQQQPY8c1+Pvhnxbo/w6+DfhHQ9Q1qFb&#10;hreTVWs4t8slu1y2QGQA4YxxxNx2ZQeRXLXhGbUZuy11XkRKbjTbWux9I+LP+CrH7R/jaFseI9H8&#10;PrJ2srdFZPzVv/Qq808VftF/F3x6CNa+Knii4V+qwTvB/wCgtj9K85T4iR3nGn+H/FOqHsyWBjT8&#10;3xU8Or+KLzd9m8HLbr2a/wBTjj/MLk1EcDh39ly+9nBLGVFvKMfmvyLer6HP4jlDaprmvapk9Lm6&#10;3g/jjP61Npfhi30nd9ge9spsEJNFdSiRCQRwd3Tnp0OB6CqMVh4yvJfmm8I6ardgZblx/IV7Z+xf&#10;+wt8Qv2u/izZ6LD4kkt9KRw+oXVlpIjjgj7gO+fmPQDk98YBp4qNPDUZVZ07RS3dl/wS8HOWJrxo&#10;0ql5N7K7/wCAfbv/AAQg+A/i74oeJ5vH3jV4LrRfDNvHpGgqbCK3+1So5drmUxhfPePIVZJFLFuS&#10;d0akfrrb6Zm02birE7iSOn1rz/8AZ8+Cmm/ArwFpfhnR7UWun6XAsccYADHuWbA5LHJJ7knivUoY&#10;FjhbdwJB8xz0Hp/n3r8pqYh4mtKq9ui7Lov67tn6wqMcLSjSja/Vrq+r/ryRrRKHtY+ACRk+h96k&#10;thtt0x8wByKo6UWFhGsjYAOF4ySueM1bFxtHpnoMV2QkrXPLnF3a8yW5LEh1PzdD6Gv5iv27b+w0&#10;H9tv4paXHoeraR5PivUVi0+PTGjW1jNzIUVQo2BQpGNpK4xg4wa/pwlvNqlVK/N3PQV5Xpn7Dnw/&#10;uP2m9W+L2oaKur+MdUW08iS+xNBpb26IiSwRkYWU+XGfMOWXYNmwl93uZRiHTnJxe69dTy8yoxnT&#10;ip7XWndeWm/rsfjp+z//AMEE/j58ZBaXOqeGbbwHpd5bNcpd+Jb+O3YEFQImt4vMuY5GBJAeJQAh&#10;yQSob7s/Zt/4Nxvhb4Imt7jx14g1vx1fRMkr2lqv9maf0+aNyC0zru6MjxHA6Dt+hllpjXQaSR9s&#10;S5MkjHsOuP8AHtX51/8ABTj/AILueG/gfoviDwH8JW/trxYrNYTaxFJi1084xLJG4+/Iv3FI43Bm&#10;JARRL7NGWLxMvZxk336Jf19541SWGw8facqSXfV7+el/RLbpqZv/AAWW+F/7MH7NP7G154Q0vwz4&#10;I0fxoohOh22nWy/20zm42eY0/wA0piH77eZ2KMI2QESCPH4l68IU1W6jtpFkgjkZI2XOGUHAYZ55&#10;6813Ou/G7V/ip8TrzxXrk19LrFsp1B9R4uXhliULajYSqpEJBBEAMLGmAqkKEPnAbA/HjnvXuww/&#10;1eKp3u+r9f6/E8KWOeK962i0Xf8ArU0tHR7bStc1AW63Uen6a4ced5bwNcOllFMmCCWimuYpABn/&#10;AFfI2g1huuxeK2NVthY+AbF5tPk8zWNXd7PUBJhfLsoNtzblOh3NqNk+T08oAZycYvOc9qmm92Eu&#10;x6n+yT8Cr79oP4lx+HLW2ty+rGKyjvbnK2umSPIrmeZgrYjWKKYsQCQoY9q8I+J2v+M/C3inUrPT&#10;/CNrdaXDdSJbX259lygYgOvJIDYzhsEZwQCCB+g3/BJHw/daV4E+JHiJmkSz1SODw1A0eBJ51wfL&#10;kKN95WEE8q5BBxKfSvlD/grn4B1L4ZftP22uaboumTaT4ut7m6tI5rNvsen29rdy2gjXJxjbHHJh&#10;e06cZOT4GOx9RYl0oHr4TC03RU5nz8/jXx05z/wjdjH7CR6Z/wAJj43bA/4R+1+U9pG/wrZ8D/Fm&#10;98pGbwn4FmhBIaWXSRtyPcuM9+npXVr+0DNDCdvg34WttGAf7IIB/U1zPHVk7NfidKw9O1/0PPl8&#10;T+OpE+Xwx5ijusr9f++aY3irxso2t4X6nP8Ar5V/pXpcX7Sflj5vBPwybudunEfrzUMn7RNnMjLJ&#10;4F8Cvn/nlEU/I7c1SxtXt+JLw9P+keYXnjzxZYybpvDLJj1vJl/pUKfGXxBE+5vD8Z6/8xCT+tek&#10;3fxi0O/B8z4f+HW3HP7m/kh/knFUT8RfDBb5vh3YnHPGvXA/9lq/r9Trf7yVhafS33HH2nx8vII2&#10;E/hiUs38SXJbH/jwH6VHL8e5DOG/sjXI1x91GiP8wT+tdl/wn3hU8N8NbTbjqNfnOP8Ax0U268Re&#10;A9RXE3hHVtNb/pzv1mP/AJEqlmEl3+9FfU4PovuOa039oew3qt3Y69EoByWiXn8VU/ypj/tCaSLg&#10;n7RJHHngSWEmR+OQP0rcf/hXHlZbT/Hn0D2hz+tV5fD3w/1WTMGs65pcZ52XmmG4b84zirWZNd/u&#10;M/7Pj5Dpvjb4ccQtbapYybh+8Fw32cp9AN2fxxWvH4+0m502Ge3vLW6kkJBS3n3GMe+9VH5E1zVz&#10;8MPBeo5js/GGnyXBPAvdNltU/wC+iCKq3P7Nmm3n/Hvrvgm+nb7sEGpKsjn2DAD9auOZ95feif7O&#10;T2j+J3s2tQRpb/Mz/ahuQRsJmHP8Xlltp9jg1LNerbX720kgiuIz80UnySJnB5U8jqDyO9ec6l+y&#10;v4s0WwWWKx1aK3XG1bW8E35IjE/kKy7nRvGXgi5XzLzUrMzRtH5V5bGMSoRgg4Ckj8a2hmKfVP5m&#10;Usvt0aPWLhluoXikVZo5AQUYBgw9CKyJ/AehTyq39nxW0ichrVmt/wD0AjP4155YfErX9GS1jn03&#10;T7yKzkLYgY24cEjIYLgt04BbjnGMmtbSvjjYlo47+PULBmnxLJLCJAIz/dC4Ax6s/Pt1rp+sQfxo&#10;5vqs4v3Gd34XPiD4cTiTwt4y17R2Vy+0ylozk5xhChP/AAImvdfhJ/wVm/aI+BfkLcX1p4wsYgxk&#10;DMGkCDoACE5+gc8fSvnTRfGun69bK8N5ZybjJu8uYMIwo3ck4GWHRVycjHcZ1Uuw7BQ2JNgk2nhg&#10;rDIJHUAjkUKnRn8LByqx+JH6V/AD/g428Ka5d2+n+P8AQb7w1ett8xlRmWPP+yQHP12gV9zfA39t&#10;r4bftAafHP4a8VaXetJjMfnrvU/3SM8H2r+ezULa31a18q8tre7hzuMc8YkUkexBrM0fwf8A8Ipq&#10;Ud74b1nV/Dl9AoWFra4Zkj+YFiATvBI4+V1A49MHOWFktVqEa0Hvof1BW0kcyqyyLIrDOR0qeOXk&#10;96/AP9n7/gsb8df2Wmhh10r4y0OEAOwJkKJznkLvQBQSWKN2+av0X/ZC/wCC7vwl/aJSzs9Wvl8L&#10;6xc4QRXhCxu2OivkqT1woJbuQK5ZU2tzbzR93xDzOmFzUjWgZeAd3oP61m+F/GGmeLNNS4027t76&#10;GQZWSKQMpHpx0/OtiBstuzwxHJPAz0rCV0Xucv8AEL4OeHfilpH2PxDo+n6vbqGVBcQhnh3Dko33&#10;kJwOVINfJvx2/wCCVPzz3/gDVPLPzP8A2Tqbf77bYpwP9xFWQHuWkr7ii/fbuoXPJzwM/wD6qc1o&#10;sqZ3DoM5/GvTy3PcbgZXoTaXbdfd/TPOx+T4XGRtXhd9+v3n42fEv4V+I/g7q62HiTR7zSbpiQgn&#10;T93Nt6lHB2uoyBuUkZ71zjPld3p6c1+zvi7wFpXjrRZdO1jTbHVtPuCN9tdwLNGxByCQwIyOoPUH&#10;mvkb48/8Em9P1Fpr74d6pJo85O7+ytQkaa0fGBiOQgyLwGOH35LdUAr9GyrjzD1bQxi5Jd1rH/Nf&#10;j6nweZcF1afv4R8y7bP/ACf4eh8NqVJorW+KPw58TfBPxIdL8V6HeaRcsSyGZMJcAcZSRSUdR6ox&#10;GeOtFfc08ZCpFTpu6ezTTR8XVwVSnNwno1unc/H+W4aznWSNirIwIIPQjpXvHgDx8uv6ZY36yfNG&#10;RFMAeVJ6/wBce2K8Zv8AReWqf4eeIpPBevtHKT9huvklB6Rns/4d/avyTEUZR1R+04WtB9T9E/2a&#10;/GX23R7i1aRvPt5N6lW6Zycj689PrXunw68cNKr27aleKyscpI+4KTz3J68deTn8K+LP2cfiF/wj&#10;/iO1uJHcf8u8oVgBzwCc8Y+vHFe/DxV5HitZY1khyweTY4HmBv4lGcbuxI446VhCpY71qfVuhaqb&#10;yHG/zGzu6dBjGPf0/Or0mof2VOsbQs0W7bvZvu9enH4c1wPhXxQt3p6zpIzeSoJCrgqvcHjj7vOP&#10;/wBXolpe2uv6dbzYWSFmUqcYxxgkgfT0rr5r6k9TpNHv4ZVjDN8jkZJHzD349sen6V0d9ZssUa26&#10;rJGGDbS+cjHauOtfD7WWor9mmxFN8pQ4yTxwPXr6dx2rqdE1xdENxCWDPb52h+oTuR2GV6dcc8+n&#10;PPyNDPufDZj1aOeMSQrIQswIxtxkgj6Hv9eldzaQx3th9ldPMnsyUMm7b5g9QuOhyTnPqMcVn38d&#10;vr2nOAp/eASKwPzK3qPw4pNBvl0q0kkvJljFqoLyzOqqiDozHpx71jKV1dlRXRHR6N4dsbUs10w8&#10;4KAVKAjnJGAPfGCT9atXmo2OoRS2MlnDJZ3iG3lEij50ORjHZeTwOgPGK4m3/aI+HesXxhg8f+CZ&#10;J1+8ia/ade4H7znn0/pXovwh+Hk3xtuBdaT51xpC5VtQEe21JB6K7f6w+hjDAEckcV5OKzLCUI89&#10;aol89fklqz0sPleLru1Om9OtrL5t6I+avjj+z2vwy02+1jRvtc+myPtlhPzPYBsKAW/iQk4yeQWG&#10;ck5rjvBugW8No08O77QqDMfmEBvl9f09O/rX6U3n7Jeg6lpP2bUpLq6myu5hJtiBxg/uzkHuQWy2&#10;eNwGBXnHi/8A4J+Wc7b9NvIN3RcwrEy44GNo2ngAYI/EV4UeM8NzcrhK3f8A4B7seGa3LfnTZ8Pf&#10;BrUm0rxB4qZwsUh8QbQD/wBg+w/Pp/KvpvQ9RXXrK1upP3y8RSBmOcH17HHzfnWYf+CfXiLw7fax&#10;Nb3h26lffbfL+yjvBDCFJRiMnyQc4AAx176nhH4J+LPBFwlvcaddLauCAXQjfg8djg85wPeu+lxJ&#10;l9Xaol66fnY5MRkOMjtBv01/I8v/AGmYLHVP2avHlnfXA0/T7zQbq3LSMFQebDJCo595AD3ORx0r&#10;809B8F6bqeoeRps97qVxFGqJBplidyooCqA5DkgAADJz0r9lJP2Um+J+ka3p2tNItjrUc9s8MmFa&#10;OOVWTqxyOoIwOMDv93uv2d/2DPh78C7NI9H8PafG2EDeePMd5FDDcS2WJO5uGYgdAFHFc+M40wWG&#10;VsOvaT+5L57/AHHLHgnGYyaeIl7OC6dX8tvvPx78EfsaeNvHki/Yvh/4mmWRS4fUXeEbckE4BTuC&#10;OnWuy0b/AIJifGjxBeSW+m/DvS7e1QsFurl4nR9oySpJMmCQQpIBbjjOQP3M0nw9Y6XbLbx6fbqR&#10;8w2QLGCeuflH8quRIok2/Z5Id3y5KcDnsT/j6V4suOsdJ3jGK+92/Gx6FPgHLoq0nJvvdK/4XPy8&#10;/Zj/AOCHfiC41u1u/iT4k0y002Mh/sGklmMxDcqzHB24xnbg/N1GMH9Efgh8EvCP7P3h4aX4T0OO&#10;HHytIIVEjc5yxwox06Dn3OTXbPpkktysaMzHGM7Dx3GSe1WLLQUtVVdjSFeXy3zP/Svn8dmeNxs7&#10;15XXbZL0S/Pc+kwWW4HA0+XDxS/N+revyvYk023a0aSSRGZ5DuY8bR7Dn/P41pQ2s9037xVVVOVX&#10;1PUE1HGYXlhjhI2qdrlT8o9QPy/nW1ZpHCDt28/eI9aVGj0M8RXe9tSGO3YNhmPI6Y/lR5LMyrHt&#10;X+lSXd0sbZZht96k0O4bX5dlqnmKrYeQfdj4zyfpjj3Fd0KN3ZHDKbjHmexXFuFvhCEkkmmI5wSq&#10;DPJPYdDx3q9498ceHfg14NuPEHivVLXRtHs1y0k7cyHGQqgfM7HBwigsfTtXnP7Sf7Wngf8AY5g/&#10;03OseM9YjzaaVbHdc3GMhC7c+VFkkAkd3Kqx3CvjHx/rHiv9ozxDb+JvHV211fQgtY6ai+VZaSjf&#10;wxxZPzHglnJbhQT8oNLHZrhsrp/vHeb2it/+Av6R4uYYqKpqvVuodO8n5eXnsvN6FH9vr9sPxh+2&#10;N4Vbw74ZutS8E+DWdi8EEgW81WPkJ9oZfupjnylJXJ5LbVI+CtU/4J/yXIaRdV2M39+2DfyIr7lu&#10;/CKW0mGVFz2zWPqulx/aGWNdyjrgV8v/AK/5lTi1QdvKyt+Nz88xWIlXqudTRdF2PzZ+PvwS/wCG&#10;eND+yyaldTX3iTbGPs9v5VtJaxtvlSRs/MwlW2YKM425OPlz463HGMf0r6A/4KMeMItd+P39m28+&#10;pNDoNpHBJBcxiOOCdsuxiHUqyGIlm5Y5xlQpr5/ZfNkVVByTjHqa/YMlxOJxGAo18X8copv56r8L&#10;Hfh4RjBKJY8VfZUvtMt7SS/WSz0qIajb3ONkd7LNPP5kQH8D2UmnnJ5LK3YCst/84Fb/AMR2uG+I&#10;3iBLjUbfWGsb+TS7fUYD+61CzssWVnKnA+RrW2t9pwMrtzzmsJzg+n+FenTvyq5rLc/Qz/gnJ4ZT&#10;wT+y74f1C4kjmj8UeK5dTZI3/wBTDYwTbgw6BsrnHoUPeug/4KTfC64+Kf7CVxb3XhmK41Dw14Z0&#10;m+imaD/S7HdIJL0K33lxFaHcB1DEkfKKt/sz+DW8IfsqfD/S7FIr+91Hw3qmsxbcEG4vzFZxJ9Q0&#10;gU+6/l9IfFewbxh4X8baBfqjWPiK2bSGyvSFo0zz1yTPJ+FfEY2p/tbqdmfS4eP7lQ8j8AtJ0Oy0&#10;jw9ceItZhZ9OtX+z2NkvyrdS4OB7IMHp/dPXGD57rniK41/U5LqTy4y54jiQJHEOAFUDoAAB/ia9&#10;G/aRlj0nXNJ8OxSp5Oi2SCQKNuJn5Yn6qEP4n1rzN7QE9f8ACuqnG/vPqYVKv2VsiEyEnGeKZ84G&#10;R92rBgGfcGlWMe/51bI5iudxHNVbqzaXuTurQki8vpjn17VHIVZ88A1A1Ir6ZpStJtmG6Jhhq1Lr&#10;TbW6ufMVLpmUbQVJGB+FVYpxEnr647Vesra61WbyreCaaRuAEUnNZy7l8/RDoC0Q2xrN/wADkP8A&#10;U1YS+kj2jdEv+827/Guw+Hv7K/jr4lzsmk6HqF48eDKtvbvO8YPdlQMwH1FexfD/AP4JceOvEniq&#10;PStQtzps8ihi106RRqD64LOOn9zNebLM8IqjoqonOKu0ndpLq1vYpzcVzS0Pm4anErbnjWXHTCAA&#10;/jUFzd/anXFjZhMdCGZj+Of6V+m/w9/4IKWLratr/jC3WZiC8FpbvcDHs7GPH/fNe46D/wAER/g7&#10;4Tg86Zde1Zo1AKNPGqOfoEz+tfD4jxRySm37KUp27Rf62NIXlsz8Y7C3sUMUtvY3tneRsD59vcEF&#10;fdQACO/eu88PeLPEFpqsf9leM/FEO5PmOpRSTwqfQJmbP121+wumf8E8Pgj4cjUReDoZJFXcS15N&#10;8o9eHArt/Df7J3wvtIPLh8I+HVhiOwl7RZm3ADIy2ScZr5yp4y4GclGjQk/8Tiv1l+Z0U3JbM/FN&#10;tB8Va1p0/neHvCPiaPzCzXAsxZXk3+6IjE5z67D/AErnPFPhXS7F5l1bwr4q8LPMB5AjAu4eOuVk&#10;Eb4+jHrX732XwY8L+G/LOl6JoNr5fQw2MMbY+oUVc8VfDnQvFENvHqGkadfLH0S6tI5AmeCRuBA6&#10;DpXFDxqdOty/Vvd7qev3Wt+JXMpfErn87t98IND1i4aXRdd0m4uI2AUSSNptzzxx5u1T6fK7VTvN&#10;G8XfDV1gm+0LDuWRYL+DKSbG4IPRsHoW3Dn3r9xPin/wS6+CvxQt9t14Tt9Pu5pGmafTZDA7k54P&#10;UBeegAr5x8e/8ENJdKikb4f+PL/TIbidnew1GLzbML2BT5hIegyy9s19tlfi/k2ItGvJ03/eXp9q&#10;N/xSMZYem9Y6f15/5n5q6J8X47IxwavaXFj0Uyr++Q5kyWJzkttJHJRRtHuT12ka/a67aRSW80Uo&#10;kAx5bb8H5s47kAISWxtGQM5OK2f2kP2e9U/Z9+ILeGfGmn6TFqzY8qWxn+yvdBiAHSKUBJ88YWDa&#10;M/KSDwPKtR+G7WmoN/Zs1xa328BrZkNvdZzhVaJuHbvhd+M9a/U8vzqhiKcatCacZap3un6M8+tg&#10;b9L+m56dDdFY/l5DYxjoRisjxL8O9H8VO1w8DWd+ST9rtD5crE/3uz+nzAnHTFcfo/xG1Tw7IsGr&#10;2v2yBWAaeIbZlGY856knbHjJ3bQTtUda63w54vtfEkcX2Odbhm2qVAw+87BtC5JyWfAUZbCkkLXs&#10;xrQn8Z5sqM4fCegfs+fts/HD9ivVoZvD+v3WvaDCRutWDSqF+Xgwk7gOTgRsVGNxFfp9+xF/wcM/&#10;D/44Cz0zxuqeF9Yk2xec77rV24H38DHJx8wUk9AetfkvbXm+PdG25WwQQeDnvmsnxR8OtN8XStcM&#10;sljqPVbu2OyQnAxu7N0A55x0IqamFT1iEcR/Mf1HeDvHmk+OtHjvdJvrW+t5BlHicMCPqO9b0cqt&#10;EQeWPAyeOPXj8K/mL/Zu/bw+M37AmsRtp2rXGqeG7dvntnLSQKoyNrRn5osAH7uUBOSGNfrt+wd/&#10;wXf+G/7UEFrpev3EfhrxFMQgjuGHlXDn+45POeTg/NgZIFcE6LTsdEaiep+ge5WKqzDrjHalMCsO&#10;CcZ9fxrL0LxDa69YR3FncR3FvIodXjYMvI7GtK2uFL/d/BT2rncWjXcx/GXgDSfiBpv2HXNJ0zWr&#10;DcJPs9/apcwlh0ba4IyM9cd6K3FAkXhlz1+lFaU8VVguWEml5NmcqFObvJJ/I/kPvdK2SSKy7WBO&#10;B3Fc/rOm/Od3HPavqb/gop8BYPg1+0HfyabCsei+IB/adoqLtSLeTvjA7BXDYH90r6182eI0ECdN&#10;vHrx/nmvv6k/dbPAhRSmkdN8D/iK1pdpZ3D+XJCNmSfvoOAfqvT6fjXv998UL4a5ZeTMuVt1UYTh&#10;sHoR0PSviuS+m0zUluIWaOSM5Vh2r3T4YfEOPxvoCSRkLeWOEkXPzAdvw4xmvDp4hOfKz3ZUbQuj&#10;7u/Zq+Nd5qeoXmmX1iBeKqMnkqcnjjr6kDnPt3r6O8GzInh1bdmb5XLI7r8rDPQerDHHb2PIr8+f&#10;hj8Vm8NahHqclu0ixotvcsspWQwseRx2BA7cHHrX2r8FviMvjTwhp90skc820B2YAbgO+MDBOD1/&#10;/V6NKXQy32PZ9M1UXKxtGm1gqlmB5yMjP5AVoa94r03w9o0l/rV9a6fYw/eubiZY1UEHjJxkkDoO&#10;TXzb8bP2ydN+Ftw2maCtvr2vgfNkt9ms36Ycrjc2OykY6Eivn/W9R8TfHXXf7S8RajcahNkiKF2x&#10;Dbg87UToo+g+ua+YzjijC4OTpU/fmui2Xq/0Poss4dr4lKpU92P4v0X6n0l8S/8AgpHa+HbP+y/A&#10;um/29eR/L9uu1aOzXn+FQQ7/AI7fxrwvxl4k+IH7S+oRx+KNaurqzZgUsbdRDb+37tAAzDPBbJ96&#10;6b4c/AO61rULe1sbOS6nmIRI44yzMx4AAHU9q/Rz9hb/AIJr2vgC4s/E/ji1ja+h2yWmlyKGWPjI&#10;eUdMj+7279xX5vmXEeNxbcHLf7K0Xzfb1P0DLcgwmFSqyWi6vVv08/Sy7nD/APBNX/gj1odhptj4&#10;08e6f5kcirLp+luu0zDAIll7he4XjPBPHDfo5a2dto2mw29tDDaW9soSOKJAscagABQBjAHQD+VZ&#10;t14jW2ThlHvken+RXP6/8SLe1Ty1kaSQ8BQfmbPt615cZUaEeZvXq/66eX66nRWWIxc0krRW0ei/&#10;zfd/pZHVSXEc6nK5PAGPeoGhjfcqsvzH261gaNqtxdJG0xCh8grnB4AxnH5/nWtZ6knnfcwzD068&#10;DFEa6nqZzw8qeiCeywu4j5uvy8ZI/l/9b867xyCdl2qyPyVYYB/z6/5OxCXlhJZQGJyefxqZbeOK&#10;P+ElffqfWq9jzaoy+sOOjMOz8NW0Ep22tvtYnogBBP4fX9K1bfToYR8tpGJGGNyAepP88+3JqWGe&#10;NY+GVug4HXpVW88SR2MRXzI2PQZPX8f61UadOCuyJVKtR21/E1YWxFyu0kYIb0HSn2t2u7btQ8+v&#10;GP8AD/P18/1j4px2sqrGyiRwDjPv79jWHrXxPvpIWt9Pjklurz5YlH/LMZ5dvTjj8PrU/wBoQTsi&#10;/wCy6jV3pc9Km8V29mjSM0cMa5Gc9SOvauX1f4vx3I+z6fC9xI2c7emO5z9Tz/jXOaH4Rlvk8zVr&#10;tmgUcIW+VDk8e/8Ak1S+Jnxo8KfBDSY7rUJo7WR1DQ20KB7m599vHHXBJA7ZzxXbg6OJxclTop3f&#10;RK7Mq7w2Gu562+47fw9rN5PIrXe2JSB0HI446D/61bs/jK302aKKa6itRKyogeQKXJIAAz1JJAx1&#10;ya+WvCPiD4ufts6o9n4RgbwH4PaUJc6uC32lhwSEkGCW4BxGFxuwzYOa9ts/AHwZ/wCCbnhT/hKv&#10;FmqW1x4ovwQNT1WdbjWNYnxhktw53ZO7BCYAUguxA3V9O8jeGjatNc/Za29Xsvlc8OpmlOpPSLd9&#10;kuv9f8Me0aN4SbWrT7Rf7rezKBsOSjkdTnPK8fiPbFfDv7XP/Bc3wP4L8U/8K6+DepaTq2tFZY7n&#10;WVTfZWjA4xb/AMMz/ebfzHwMeZk7fK/28f23vEX7YujXHhS3uLjw/wCCb6Zg1lYXbw3F7AV2j7TK&#10;jAsp+Y+WMJ82GDlQ1fCd5/wTquPDni221zw/4glZYgD9mvYwSxHcSLjHX+6a82tjqcYOGG1l3/y7&#10;/wBbnZh8rlKoqmO26R6fM+vPh74xuNS8Ux65qszaxql85D3dyxkuC0mAXDk53HoT3HFdlrni682t&#10;HGs2TxkNnFcd+zN8NrjTLWHUPEkUk8MMYW2sVfy/ObJ/eu2CQo/hAGW4OQAN3r934qh0WEtb6Lo9&#10;uu7G9lMzj6luP0r85zSUKtZTk9dnu7u/9dT4XjJ4atjv3M/hVnba/btofP8ApcPiLXfE1w15eXnk&#10;Rv8Au0Heuj1GC90XS5LqRb5oYY2lmfyWKxooySSB0A5zXoa/FnUjq4t0mig8wYURwRL+u3Ncr+0r&#10;8S/EHw2+C/ijX4vEk2m3mn6fJNaPcTHyfOx+7UKuQzM2FUEbSxXdhckb0+XE16dGKtdpWt307nx1&#10;PL6LXuybf9eZ+Uvxs8aSfED4s+INXbUrzVo7u+k+z3d2uyaWBTsh3LuYJiJUAQMQoUKOAKo/DDU4&#10;dB8eabrF3o8niHT/AA/Idav9OUN/plpaK11cIxXlVMMUm5v4Vye1Yc5zW94BtNRg8P8AjDWNL1C3&#10;s7jR9FKSxPJtk1C2vbq30y6gjH8RNtfTMy/88klPQV/Q/JGFPkS00VvwPVhpa3Q5PRtM/sXRLOz8&#10;5pvslukPmMMM+1QMkepxmpdufzp8nVqveC/Dtx4v8YaTpNqnm3GqXsNpEo/ieR1RR+JIqpWSuyo6&#10;uyP1v+GvhhvhrYeCfDdrDHdXWj6H4f0tzE25SZL838zg9wIoXb6AV7PoGkQ+MvE2k6fqkfmW+p60&#10;badVYxmSEzeWBuUgrlEAyCD3zmuBskh8PfHa00i0j3NZapZaWp67Es/D9xG5J9N8qD6mvXfgJZHx&#10;N8VvBbXiKGmja/kUdpQsso/JiK/PazcpSa/rU+qp6WR/PF+3r8O7j4W/ta+OfDd48E914d1JtLmk&#10;gJMcjwKsTFSQDtJQ4yAfavFJ/wB03ysa+l/+Cseuvrf/AAUX+NVxLt3R+MNStumBtiuHiX/x1BXz&#10;JdS4BH5+1e7Ti+RX7I8eUtWJJdNGPmw1SR6jGy/N8o/OqMrkL+NQvhf4Rt96TiiubXQ1vtELoMMP&#10;b2qXS9Ek1p2aN4VjTl3kkCog9STWRYwI8LXdy7QWcbbSy8tI/wDcQd2P+eK+kP8AgmX+zfpP7a3x&#10;rutH1O5isfDnhuBdQvLKNszX43bVQN3+b7zdFBG0FiGHjZ1mtHLsLPF1vhgrvr/WpvGKteRZ/Y4/&#10;YW1n9qbxF9l0OOGexhYfatWvWMGnW47hTjfM3oqAA/3gOa/UX9g7/gl78NfAl5eN4g0618YX9rIE&#10;WS6hEdmPlGQLcEqw/wCupkI9a1vAvgjwr8BbM29hpJ02JT5USQg7D6fn6+pr0nwP43h8AafLMga3&#10;knbeFf8AizwK/BKPiksXjZyxErUbaRW/q/Py28jtotpXSO08dJonw3sv7M0+1sdPsIcIltbRLFGg&#10;9Aq4AHsBXzxqGr2eo/tAv5W1bdYlBK9Rya9knt9L8eWMmqal532jIbyc8f55r5+17Uo7L9oWZLSz&#10;aKGSNdvoeTXn+H9WnXz/ABFeGkZU6lvQ482j+5jNSTba0PdfHnxf8L/Bvwbc+Itc1a30nRdJh826&#10;urgnCjOAqgAszM2FVFBZmYKoJIFfnN8ev+CqXxt+LXim9XwVPYfDnwhFcE2IbTob3Vr6L+FrgzeZ&#10;FGTjdsjUFd20u+Nx779srXZvil8SP7NkZTovhmTakeSyzXgBEkhB4ymWjXjIIkOSGAXxzUvB6fZm&#10;KR7Qo5bHSvoOB+CsPGh9czGmpTntFq6Uemj0ba1d9k7dz6LAZW3TVSt16Hzvrl78QbjxZda9N8Qv&#10;iBLrN0pSW9GuXEczqcAruVgdpAAx0wBRpH7Qnxz+G+r/AG/Rfi14685QVMeoapLfwyDaVG6OdnRs&#10;A8ErkcEYIBrqvHnxH8LeFrx4brWLVZlYqUjDSkEf7oNcj/wsvwz4klEdvqCsW4DSRPEpPpllA/Cv&#10;0+plWHcOWVCLja1nFNW7WtsdUsHhtrI1tM/4K/ftHfDTWoZ9W16x8R20Ehdob3TIVSQZyRmJUYZ9&#10;Qc4NfoN+wr/wW4+H37T99p/hzxRGngnxhdsIIra6mzYXjH7oinOMMeBtfaSxAXdX5o+OfB41HSJP&#10;LUSDG7GO1fOfirRxp966qrRlT0x0r5nNPD3JMzpuMKSo1OkoJL747NfK9tmjz8Vg1DWB/UcbyOBP&#10;LeMx7eVY1j/2/Il80XlyNH2cV+KH7Cn/AAW68cfsyeGh4X8WW0nxA8O20Xl6at3eeVdafg8IJirF&#10;ouwVgdvABA4H0Dc/8HHdqkTJ/wAKlm3Kf+g+B/7b1+N5h4UcRe3dLD01OMdpKUUmvRtP8P8Ag+bX&#10;rKPx/hqfot8Q/h14W+NVium+MvCugeJtMhbzI01Kxjuo42weQHBwfcVyPxd/Yi+E3xV8HW+lap8P&#10;fD6W9rGYrWWwtVs5LZSoUbWi2ngAYByBjpXwfpP/AAcY20mpxpefDe6t9PP3/s+qrJIPwaJQfzFf&#10;Wf7Hn/BSnwb+2NcTWmg30kV7bx75dLvAIrpFxyQuSHUeqk474rmr8K8TZFH6xVhOEV9qLTSfm4t2&#10;9WKjjqadrPU+fPjl/wAEO3vLVpvh34vguocqsel+JIy3lLsK/JdxDeNpA2xmPbzyTjn4R/aA/Y58&#10;bfs8a0B4q8Nat4VmdtsNzKVktZidzhEuo8wyEKoJXIOeNvFfvdZ61p8MLvGzx7OSpHQ/SoPElxB4&#10;18JXVjeaPbatpuoRGGa2uYVlhuEYYKsrAqykHoRg19Fw74tZ3gpqni7V4eekreTW/wA035nXTwVT&#10;ES5VBv5an881h471TwvceTq1u17Eu1DMuRKgXyl5HPRI9o+8FBIVR1rrPDPi638Q2yyQSLJ8m9tv&#10;UYUsxIzkBQrEnooHJB4r9Hv2nP8AgjZ4V+KFpLqngJf+EM12UNI2mtum0qZz5jYCE77fLuozESiK&#10;vERNfnd+0n+xF8QP2WtdkHibQLzSI5JfJh1SDE+n3hO8KBKo2bmCMwjkCyAYO0V/QnC/iDlmbJRw&#10;8+Wf8ktH8uj+TZx4zJ60Y884O3cuGcud5ZWz0Nch4m+EVrqEz32kyf2PqX3i0Y/cyn0ZOn4j1JOa&#10;ydO+Jtxp08iawj72LN9oDZV2ZlyXzk9N/UjliSxwFrsrHX4b0KEkjcsCRhuo3MPqM7ScNg4IOACM&#10;/oEKkKmktzwZUZ0vejqj2n9jT/gsn8Wv2HtctdH8UyXGveG9wRUuJjICo/55yn89r89BlRxX7Tfs&#10;V/8ABUH4aftmaHFNo+rwW2qbR5unzuFmjJ9jyRnIz0ODjPWv5/b21h1zTpLO7hjuLeQYaNxuU/hX&#10;GWvhDxH8Idfj17wHql1az2zGRbdZmSRDkHCN3HqpPI4Oc4rGrhexUK6e+h/WdZXqlP3bBl7EgEHP&#10;PTpRX4f/APBP3/g4w1bwNZf8I58WLWa6+yo0YvFQ+fuA6SIBnqOqjqfuqBRXnyou5vznXf8ABS34&#10;E/8AC3PgHJq1larJqfhn/TY2Xk+Rj96g7n5cN3PyYr8oPFXEW3occ4HWv3ptol1bR1+0RrI9wpdo&#10;yMqfvbuO/A78dc9s/jB+3H8FP+FD/H3xJ4fVWWyjuDPZMT96CQb4+e+FODjupr7SUl7NpnB7N+0U&#10;kfPV/IJ3/P8AGrXg3xPdeCddjvrfLbRtljLYEyHqp/zwQKaLDMzZ+XJPNOXT/MzgMRivJo4Xnnzn&#10;ZUxEoR5T6i8BeLbTXdFhu7c+da3Uedr8EZ4IPuD78EV6b4Y+POu6R4UPhXSZls2uh/pM0Q/fCI9F&#10;Bx8ufUc4+vPxl8G/iu3w58RrZ3259HuZf3uMlrcnA3juR6j2456/Qf7GFxceMfHeuWuoKpvre4M4&#10;Kncs0LsSjo3de3HbFePxNmNXD4JqjdNu1+yPa4dwdOti06uqWqXdntvg34cbI42MZZmOSSK+xP2G&#10;/wBhm8+PusrcTSf2boNm2Li5ZMlm/uIO7dPYD8AeB+Cfwk/4TDxVY6eWWGKQ7pnK/cQda/Rb4J63&#10;Y/DvTbPSLBY7extgEiVTxg989yep+tfi9Ss1NRv6s/YqNH3XO2vQ9x+DH7MHgn4J6bCmgaPbxXUa&#10;bTeyqJLh+MElz0z3C4HPSul1qGY7lhjZmUgDB7VD4N8SLqFuv3fQEH/PrXRC5UjPT8OtexCjTlC0&#10;dDxKlarGpzVPe9Tz+58A+INfk+a4itY8ZIALN/hV7QvhLb6Fubc000h+eSRtzn2Ht9K6yfWsdPpW&#10;fe+IY7WNWZtrk8gduK5ZYOhF8z1fmdEcZiprkjZLyHJoEUfBO0DqTVpbeO3fc2Pu5HGT/n/GuevP&#10;HELfLu+XOSM4z+NYOsfEKOFX3SbR1Gf89KmVelDYFha0/iO3uPEEOnqPmPuMdOtZFz8QYYEz5gU4&#10;IyecjmvJPEHxXRLjaJHbnd8ik557f41nReILzxDKvlwzeTGQzlsLjnHr+PFcc8ybfLA7Y5XGK5pn&#10;pmpfElIUZVYLsBw2e5/+sQa5HWfG91rVyVtz97IYnPyjp+ZrmNUjGmK02pX0e0ZO1HUHk45J7c/l&#10;UPh7x9aQ27Na7ZLeNiHCr5kk7nsqgbmPPAA71yyqTm+WWh0xp04K8Tsrbw+mnafFc3su6a4G4K7Z&#10;D46E9Mbc5yPWquofFPQfh95kk1zG2oyYwgcF2OMdegAB/Xgc14X+1B8cNc8DT2MusTxaHJrTMmn2&#10;K7XvFjjUsXfPyJkAA9TluhCkH5h8bftQtolr/ocNn50gy81zePdSSe52qD69OPYV9fw/w9HFS9pX&#10;mqdNdXu/RdPV/ifOZtm8qceWnFzk+2y+f+R9meNv2stU13UP7L8M2Ml9qF2RDDKUL7WbIASPqzZK&#10;4zxnjaa9M/Z6/wCCdF54y1NPFnxTup725mzINOklJ6YCmVwewH3FwAMZIwVr4n/Yu/4Kn+D/AIE/&#10;FHRz4q0m2ls5rspe3tlod3c3kCOjRrtdsqqKzb2CKHYAjLcLXUftsf8ABXDxh+0fbz+H/CMd14N8&#10;H31sLe4jyjX12XbLCWVSyoAAqFY2IOJPndXAH3eJzDBZbSdLAtRj1le85f5fKy9D5GOBx2Mqp1fX&#10;yj8urPqj9s//AILA/DP9jW5/4Qfwi+l6t4otS1pIqLt03RiqjCyOuFZgSB5aEAbWDMhADfl/+0Bf&#10;3/7avxAk1rxxrF/r1xNCsSXUs2BGmSypEFwI0BJO1AFy2cZJrhb/AOCEfiK82zyNJKeGyeQev9az&#10;1+AWsfDe2lvvDuo3NuRIk8sQfMTpuUSMVPGdoPOM8da+BxmY1q700j2/zPrsBltDCrTWT6vf/gHT&#10;aJ8FPGHw0mb/AIRXxxdXil2ZLHXT9rt3O3hRIAJI1GB0JA64POfVvhd4/wBa8d2VrDNpzx3smEkg&#10;BztcfeU+mMHJ6ACsT4UteXcZbUo2juI05AB2uemV5/T/APXXW/Fj4hL+zH8BJvG0lvGNS1a6ex0p&#10;CoHny87n91XBz7rjI3Vy0aNTE1Y0sIv3knZLu3/lu/IwzzNIZdgJ4mavyrT16HtUvjzQ/hjpVpb6&#10;1rmh6cyQqubu5SEMQOcbiMisPUf2k/hn5Ei3njbweY35+XUYmI/ImvyT+J3xB1n4oeJbnVtc1C41&#10;K+unLSSSsTj2Hoo7AcDtXIwXLQN8rN83UZr7yj4SUeVSxGIfN15Yq1/K7/Q/mupn1erUcuVatvV9&#10;z9W/iD+2P8J/CGkz6hb+INP1a7s0LRW1ixaaZuyg4Cj6k4r5J+Nf7Tnif4//AA/8T+IdQ+wNoMkt&#10;rolvpcchkXRJJZDdRz7sjdcOljNHu5UI8gwCwNfMF1esqn72K6XSxZQ/CzTSPty6veajdTzq6KLd&#10;rYJAkBU5yX8wXYbIwAFx1Ne9l/BOXZVB16d5zurOVnb0SSt67/I6MDia1bFRhKySu3bT+tzOll5b&#10;06VuWllotx8LLyWS4vofEkWt2clmiqPss9gLa+W7Dnr5gmksCnP3RL7Y5+Xr9e9dHrHiDSbv4WeH&#10;dHj01Yde0m+1HUJr5W5vLW8SzjjhcYziKSwlZTnB+0yeld9aN+WOm/e22unfVbdr9D6mneza/rVL&#10;8nuc47Z4xXffsnaTd6/+018P7PT2ZL6bxFYiBlGSri4Qg/hjNedyHOef1r6W/wCCPen2t/8A8FHf&#10;hbHeW7XVudSlwo/gk+zS+W//AAGTa3/AajFPloykuzLw/vVIrzP0msNStdB+OHi7U2Im26n4puwO&#10;paOG40xFI/AOM+5r2L9mrTprn436Osa7o9M07zJf9kG1Rf8A0KQV8+/BHST4ns9Y1e9kP2ibRr6Q&#10;FjlX+26le7zn3NnGPevqD9ldlf4464oXHk6bJCfTKTRp/wCy4/Cvz2Wrfqj6qH6H84P/AAU6u/N/&#10;4KD/ABwP/U+a2OPa/n/wr54u5lIxx6/WvWP+ChfjpvEX7bHxe1KGNHt9S8aaxcwurZDo97MwP5EG&#10;vDLjW5S4/drn3NfURilFJngyhNt2NE3fbNMikjcySzSNHbw8yN3PoAO7HoBWTLrEhX/V/XmhPELx&#10;Sws0KlbcMUXOR5h/jI7kds9KxrfD7hvRpyv7x7J+zl+yJ40/bb+J9n4N8KW8NvdSRNLNcT7haaLb&#10;DG5nKgkscgEgZZmVRxnb3n7COh65+wd/wVHXwF4luktLq3vZNCv5o8+XNDKFZJVzg7WHlSDPIGK7&#10;H9gL/gr5of7EXhzUdPX4Vtqt5rE4a61ODXhbzCJOI4grW75CAseWG53djgsa5j/gqP8AtJ/C/wCP&#10;Xx48C/Gr4YaxrUmsXkYg8SaNq1h9lvNNlt3XyJSyFopFljJUFHYqIhu2lgK/OcVRzXG4yvl+No2w&#10;lSEoJ6N3t8TabavrZO3TqelKFOVPmjJXXT/Lufuy/gPTvEGnLZ7o5Sq5d2HX8aZqPgPR/EOmtbrz&#10;NCm0OWzkiq/7DieGfjx+zH4N8Yx+JpN+qacguELrxIo2tnjuRn6MK9CsPgL4W068maPxRdR+a+8q&#10;ZRwfbiv53jwHmdOUo+yW7W62X9ep7mFhy0uVOOvc8T1JdW0tY7eG12wxkrJKzfex6VzuqalpNlp0&#10;17eJBLeW4aTcg5G0E/0r6guvg/4JuLVY7jXZpNvX9/1rxX9sj4NeB/hd+zZ4t1jw/LOdbktfKspG&#10;lZlhkmdIvPK5+YRiQybcfNsx3r1Ms4MzfDVo1ovl1XXo7X2OWWWU56KSu33/ACPzX+Lv7Qnh3wb4&#10;4ksb2a61bV3lLTxwkO0ZY7iZGznc2c45PIJxkV2Hibwjb+J/B1xbxyNDDqVthJQMMgYdfwr518N/&#10;FD4d+BfiJeaTpNjqfiLVIXea71W5bznfB+eUk8KN2SScc9TmvddW8crrHg6yazbEcmXRxzuU9On4&#10;1/RUafs1GMFp3PpKc+ZNSa9F0PEvHPwm8F/s9eGZtUk09dZ1GHmI3K7/ADZT93C9Dye+TXD+Hf2n&#10;tQ8X6BdXl54NivPD8UzwOICjSAZyAImAL4UjO0Ec5r1zxr4XHxBWODU42uLdZVkKBcrJjkA+3Tjv&#10;06Vqjw69lpvk21jAiEdPLH+Fd3u2vV1fqcfLOTtS0+R5FY+G7HXNIj1fw023TZlPm6e5INuR/cB5&#10;X/c6YwRjnPmXxd+B0PiOylurGNY7yNSdnQOf6V9Ew+E/KnkbyzDMxydo27qxNZ0NjK6vGM+oFcPL&#10;yy5osupTbVpI/P8A13TZtEv5IbiNopI2wwYcjmtLT5RqGk+ZyzQ/Kfp2/lXqP7T3w4aDUpLxYT8v&#10;3mVe3v8A415L4aLWl80ZyVmXb9a9rD1rxU0fPV6T5nBokZAHPFa3gLxxq3wz8XafrmhX91perabM&#10;s1tdW8mySFx0IP8Aj1BIrPuIvLlbuM9hUYjGP8jFepKnGcXGSununseHfWzP6KP+CWv7Wfh39uv9&#10;nqx1vULeOPxRpLCx16CFMKlwBxKB2WRfmHYHcO1fV2o+FdF0yw22dvcyMq5UCM4r8Af+CGH7a97+&#10;yT+1vDpbeXJonxAjXSLuOU4RJg263k+oYlfpIa/d+3/aVvpLdvMtrWNx/DX88cTcOYHJsRUUpqMJ&#10;e9H3btJ9Fr0enpY+yy3iKFOio1HLmW9v+GLmi+HdPvrSSS6srqG4A4BUjJ7Vxlp8PTqniXU7PVLJ&#10;b7R9Yge1ks7uFZYbmJ1IeN1bIZWGQQQQQcV1TfGq+1a2UIsKyt/CF96xZ/Hmoahr9k07Kip0KjBz&#10;z/jXwmFxWAUoxpzba62s3fvqa1M4p1ly2e/U/KX/AILk/sBeHv2Y9a8N+MfCPhVvD/hzxPNNaX9v&#10;C5NrDecyoY0JPlh13jy0xGoiAVV5z+esdneeHh5+myM1uCN0LcoQG3dP4ecH0zjIOK/eT/grb4I1&#10;L9or9iPxdp8jfaLrw+q63ZK0eWD2/wAzbfcxmRf+BV+FGkXJeOSME7sblx6iv6H8P8+hjcvcITc/&#10;Zuz5t7bq/wCKXkj5fMKtOVbmgrJmn4T+KKSMkVwreYijdG7fOTk5wf4lxjvngkkEgV2VnrkOpR+Z&#10;AylWPQZ+T29Rj0Neb6rplpqibm/0WZTuEi/dz68cqfcfl3qlb6rqPg26XzfMaNgNsy8kr6sOjr7j&#10;nr1NfpmHxl9Hr+f/AATyK2FUlzQ/4H/APR/FHgXQ/HPl/wBqW8hkThZ7dxHKB6bsEEexB/Cis3w/&#10;48t9RtFeaRUVVyXU/uyM4z/s844Pc4yTRXoqNOfvI4G60PdP288KNnw3DJJI3kkEKu7jHPORjg4x&#10;j3r84/8AgtX4cifxl4X8QW8a/wCl202nysp4HlOHTP4SsP8AgP5foZcj+yvCdqqybZI14KcbTxkn&#10;sOnbP618Yf8ABVLwPNrP7PtpqMUO6PTNZiDsyANGjxyA++N2wc+30r1ZRck7HTe2p+alpaKRnqea&#10;twWDCP7p6YzjrWqujqQqlQPXB61Otj5D7MD5hit8PRtE83EVpSldHn/iLTPKnLLwelbPwM+MerfA&#10;j4oWmsafI2YSVeB2/dzocbkYdOcdccHB6gVraro6rqUOV3fvAenGM8/WuP8AGGkfY9YG314ry8zy&#10;+NSm+ZXTPQy3HTpVFyuzR+xv7Ofx30z4keFrPxDoc3mRzDaUUjzIJBjcjjqCPT6HpivqTwN8Y/7V&#10;s41aTyriJQCpON3+fWvwU/Zl/aN8Sfs6+MRqWmu9xYz4F7YO58q6T9drjs3b3BIP6hfs9ftR+H/j&#10;Ro8V9o995V0iBpLSb5J4W/usvORn+Ice9fkXEHDM8NLmirxez/Rn7Fw7xBTxUVG9pdV/kfpz8F/j&#10;/b3ttGrXH7yMYIwTivdNC+LFlqcCrHIrHuTxzXwF8JDcapaLd2zQxT7QQplA3AYzz059ziu4vfjD&#10;eeCraSS4V41hGWOTyOv6f5NfLU8XUpe6fVYjL6VVc1z7RvvE1rNDuEik9QM9a5/VdXhupVXzlVeT&#10;uDYJ7f4V8I+Kf+CiF1pKNtaOCEdZLiQR7O3WvIviD/wVL0mC0kOpePdAsolz5iWl4kkn5KWbP4V2&#10;ctet8MGedy0KHxTR+kvinxx4f8I2bT3V/bxqvILSda8+n+JNt45mdrPbDYycGYrt3+wDf0/xr8ov&#10;iF/wVy+HWnZkbVtb8STL08m3k25Ge8hXP4evvXknxB/4LgeItU07yvD3hyaFFXZCb67LBU7/ACIB&#10;j6ZPX8+iPD+NraRhZfcclTPsFRV3Uu/vP2c8Q/Ebwj4Gt2mnvVvJossUjk3liCOoHAxwecdK8d+M&#10;f/BQbSvCtkxW/wBP0PTISA1xdzpEC3IwGJx26dcmvxD+KP7d3xa+L8rrceKL6xgmyPJ0/Fuq5OT8&#10;y/N17k5rq/2bf+CfXxU/a+v4NSt9PvJLCVsSazqsrR22AcZDtzJg9QgYj2r3sHwPUetWSXoeDiuM&#10;Yf8ALuLfqfZPxx/4LH2MdxcWnh1L7xRqUnSaTfbWcQIyM5xI5BxwAAf73Fcj8AP20vG3xF/a0+Du&#10;pa/q8lro6+KLHz1Q+XGi/a4vMHGMJsbGB1A+Ysea+jP2Zf8Agjl8N/hHaQzeKFbxfra4LPclo7OJ&#10;gedsQPzDsfMLA+grf/4KHfAHQ7P9lyG60DT7DTP+EH1S21GFYIBGRCSIHRdoGB88bnp/qh7V9Vh+&#10;GcFh6UlCF5Wer1ex83X4gxVerFylZXWi23PCP23v2i7n9pn9ojVtYiMn9mRuLXT4+yQJwDj1blj7&#10;sa5Hw74SuNSsRHHEyv2Zlq9aw6H8L9EOqa9IAzDMUC8y3B/2R/U8V5r41/ap8QalO39kNHoVmhPl&#10;xwANJj/acjJb3GBntXh5TkGPzRf7OuWC+09F8urOrPuKcBlH8d80+kVq/n0S9T6A+Gf7KOu+PtUh&#10;uILVmjDBJJG+WJT67uh98Z/OvbLj9jnVPDGmJ5mseG5sDMkZnl/d56g5iHX2J5r8/wC2/bI+I9gF&#10;WPxpry8Yx9qbjHT+lLd/tj/Ee73LJ4u1d0Y55m613VPDPNHUu68Lekj4ap4rV5K1GlZfefoJF+zL&#10;dad4bk1C41bQ7hd+7MNy5kLHjn5AOwHaup8Lfs46bqNnGt9qyhZt6+TFHvDxEYw2T37gduM96/Mu&#10;H9rPx/Z2jW8fifUljc7mXeCD19q2NF/bu+KHh8q1r4suv3Z+USQxSgf99Ia0reGuN9g406see+jd&#10;0rdtEzkl4l46dRPltG2ytufqZoXwD8M6PfRvNdX18sKqqJIVVOMfNhcdcdDkHPSvz4/4Ke/HOP4l&#10;fHX/AIR3T7mSTw54Hj/s6yiz+7SXA85gOgO4BPpGta/wj/4K5+INHsp7HxppNrrG6B/Iv7RFt7iK&#10;THy7lGEZScdApHXnpXyvr+tSa3qFxeXEhmuLqVpnkLZZ2Y5JPvXdwLwbjsvzCriMxSvFWg07p33a&#10;6qyVtUtz5/iLiytmVBUnK6vdp+Wy+/X5FG5lVl68dqyryPypSy4yfarrSFh93GO2ao3jZvFUKNp9&#10;D0NfrEo2Pk6NTmdx146ywthSq9gTuKj64Gfyr0Dx3DqGiaZ4Y0XUIoI/7J0K1e2McaK0kF2G1FC5&#10;XO5sXnUnIUKONoA4N4DdMkcS7mkYIqL1JPQD/D3rtPiOLCPx7rEWl3LXml295LDYzFWXzbdGKxNh&#10;uVygXg9OB2rw8w+GMfV/1959Vk6bqSqeSX9fcc7Oyke9dn8WfF13r2k+ENF1CxjsrrwXoEWkwERM&#10;kk9rPPPq0TyBuGJOqSFWXgxmPvknjCuZF/2jiu0/aG8Tar4l+J11Hr1iun65oEFv4YvoTD5MkbaV&#10;AmmRpIvaRIrSJG9WQnvXiza9tGN1s9OvTVemz9T6aP8ADbt1WvTrp8/0ODdsvX2R/wAEN/CEmuft&#10;36Xq6xq1v4N0e/165J6RpHD5Yb/vuVPzr426N7V9w/8ABDDUZtM+OPxSkj/5afDLW4mOemEjlH/j&#10;0Q/zxXHmUv3Ekb4GLdVM+zf2ebOTxH4f+zbJI7ddF0VAyn7zveXt0w/K4TI9Gr6k/Y7sVfxd44vJ&#10;Bun+0Da3osks7n+S/lXhP7L9jBpfhy3sZuGmvNGhBBOcnStMkI49i5/Gvdv2H5ZNQ0rxNqRX9zdt&#10;bbW9SEdj+jr+dfC9vX9D6ePU/lU+K8n9ueN9Yupvne4vJZWYjJJZySf1rzvUrT7NKV245r0TxTEt&#10;5qV1n5vMd8npnJNcf4ggLQRSsuC6hm+vGa+vnH3TxqUrHOyx5z7DrUZxjtx6Vbnj57fTNROnDYwP&#10;8K5OXQ6bsqvGeuP0oCh2Hcdwec1ITimkbX7D1qXEFJH7Jf8ABuh+2DYXnwa8RfCnXI4riTRbldV0&#10;8yN+8MLgI6jP90hBx2Nfp7feMfC91ov7nQZo7hV/1wIGf1/pX83H/BLD472v7P8A+2x4N1fUBJJo&#10;9/cHStQRGKlobgeXnORja5R8/wCx6V/QB8Kf2il8K6tut/C63j8CKWZ8eWPXOD2PbrX4nxlmGKyv&#10;NuWdeNOjVWnNFya72SXz369jTDYWtWnalFy9D1L4Y2Oi6qjXF94fu2VejTnapzz0yM1xf7cnifSv&#10;E/7L/i7w5oFrZx3EtsjGXeyeUscqOwBXBJ2qwwD1xU3iX4pa58SNYuppvLs4jGFhhtxtVT3z69vy&#10;ry34teD9QHgvUbpryTENrK80fUSrt5z+tfO1ONcUpRwOE99XSc3FJtN2dl0+d36H1GC4Tx0Wq8ov&#10;3Wn9zPzv8E/svaN8KPDdvaxQr/a15Ap1K5x89yzHeVx/cBOADnhRnJFbfi3xmt3oeqaV4O07S/8A&#10;hIdKZbfyL6NkhjJ3BGOOWQ7eNp9e4xXo/wAQ7CDSLVdgEt3cIGbnlnbt+HFY975Ph9zaabY/a9Wv&#10;3RRhWlldlHJAGSehOK/VY1asuVc1z6mNCnTTSWp5x4NsPEcGgWreJtH0zSdcZ9s66dM8lrIv975x&#10;kZ6gZOK34Ln+y7oC6QNbvwHPKn6+ldJqXwY8Z3NvHdX9r9lS5SKRHuLiONT5jBVGOSDkjggHkDrX&#10;nvjHxVqnwoIj17S2lsZpfJEsTh8HeUBI64JHXHevTlRa01uebCvHmtFp+jRqeLPC9reKZrf5flz8&#10;veuC17SWifcycDgkV6J4Uu01KLaqssMkYnhWQEMqnquDzxx+eO1M8R+GEnVhjqCa51Fy3IrSW6PB&#10;/G3w8tNfnjN1EstuwKyIRw49/pWRpX7PPgvRkk8vR7FrmfEweeESqfYbvujgfdx1r1e98OMzPHtL&#10;beBXOQ+EtafxBcXGn2N1Nb5FpK8o2R/LxnJxnGDyMnBrndOa0RnQnTcrzt8z42/aJ+HVn8PPHyw2&#10;K/6DewC6gQncYQWZWTPfDIQPbFcEqr7Y+les/tb6vb3/AMT/AOz4F50WE2spz1kMjyMvtt37T7qa&#10;8sEW08ADPevscDzOhFz3sfD5p7OOLmqfw3LPhjVbjw5rtnqFnM0N1ZTpcQyL95HU7lP1BAr+iT4T&#10;Sn4t/CPw54utbp2j1rSbe92qcYaSMEj8Gzmv51rdAr5x36E1+53/AASv+LrT/sReBY5oZriOO2ls&#10;squcCOZ1H6CvxzxqwalgcPirfDNxfpJX/wDbfxOjJ4RqVXGW1r/c/wDgn0P4V8QLpUap80l1u24x&#10;nFdBdM8+vaeGbashycdj6VVn06PUvKvLUeSqDqRWPpHiG5uPHtnbyWszeXKQzAfKf8/0r8DyijGe&#10;Ki+l16HtVMHNP2kV7qZa8b21xrU15Z3H/HrMrxPxwyMoByPxr8Afj58N5Pgd8e/FHhsr+70XVJYI&#10;c/xQ7t0Z/FCp/Gv6I/Fuk3d1eXjW8O7byYu+Pavx0/4LUfBNvBXx20nxVFYyWtp4osjHLuTH+kQH&#10;a2T3JRk/Kv03wpx0sHn1bATvy1b27Xi7r8L+Z5OYYeapc7WiPkW8QMWXqrcjHcHpS+HbqO5t2s7p&#10;VmjVsbWHT3B7H6VQbXrdbVCzqrKSpyfyqvZ6usV+syr+7kO0nHAPav6TUTxPaWd0ze8R/BLVdMsm&#10;1XRRNPZzfeaJPMMfIADrjGeRg47n3or2H9nHxv8A2fcNCzDaykjJ4orqp3a1a+aOeWO5Xbl/G36M&#10;/WXU7SF9OjEbKqKqqR5QQNuUY7jB4Jxzzkgd6wfjD+zzb/Gn4J+IfCrMqyapZlIJXO5YZ0KvHyM4&#10;UMEBx2OO9dvot9b6hp0VxbyedHOoYJnEZGM84YZ/Edf02bOUQWMjM8b7Rz8gZV6+3Pb/APXX13M+&#10;guVWPwi8SeBLrwn4pvNLv7ea0vtPne3nikG1onQ7WB9wRj8KyL6w2XClePf2r9Af+Chf7Gd74i1q&#10;58feHbdrie4O3VLNFG/cqL+9UDqSPvAc5Ge5ryT9nX/gmn4y/aBuYry+2+F9DOCbm8iJnmGCcxw8&#10;FvqxUHsSeK9SNSMY8zZ488POU+VI+c/AXwm1T4qePNK0fSbK41LUr6TyoYIhlpGIPftjqSTgAEnA&#10;Ga+iPiZ/wQx+Jlp4Li1rTNS8N6tdrGZrjSoLhxPEABhUZlCOwO4EAgZHBYHNfenwH/ZX8I/snxW8&#10;Oi2fnXjbln1S5jRrydgGBVX6KvT5EwOhOSM17fos0eo6csc0n7uUZA3hQvTgDt24/wAM1w1sRJ2t&#10;sehRwkI77n8/UPw+j8Pny5VfzlO0g8EH0Iq9pXivUPAWpQ6hpV1LY3tq26KWJsMD/Ue3Qg4Nfcn/&#10;AAUs/wCCdWseBNd1b4g+D1m1Lw7dSNd6hbqN1xp7sSzygfxRkksSOVyc8DI+B9dt5EjZWVs9OleX&#10;iMK6+r1TO6jiFQ+HSx9D/DX/AIK/+LfhvbrDfaOuoXERA+02l19lLDGMshV1LH22jnpWD8c/+Ct/&#10;xS+OFtJZ6Oy+F7ORNjyxyfaLo5BBw5VVQEHPyoGBHDV87HS2mVmZV3NxwOtWrSy+yPtZMN6e1eJH&#10;hPBqp7TkV/66bHtS4ux0qfsvaO3yv9+4rHWPEN1JcapqmpahcXTb5ZLi4eRpD6kk5ovNAM9woO75&#10;enNeg/DT4J+MPjDdfZ/C/hvWtckjZVc2do8qQbuAZGA2oPdiBgGvsD4Bf8ET/E3icw33xA1y18M2&#10;5Yf6BZ7by86kFWcHyk4GQQz9eR1FetDA06eh5csVUnqz8/5/CHnBQiZOMcV7V+zt/wAE7/iF+0bb&#10;RzaDockOms2JNTvj5FpGO5DHl/Q+WGIr9Vvgz/wTd+DnwZCy2vhmPXtSjyBd65ILxj3HyECJSMcM&#10;qA++K98utNihtIYYYlhhQBBGBgIMYwAO39K05Yp6Inmvu7nx1+yN/wAEb/AXwgS31Txcg8Z61Hh0&#10;SeIrYQEf3Ys/vP8AtpkH+6DX2fZ6TbaBpMNvbxR29tCgWONcBUUAYAHsPwq3p1qohU8KNo5zwP61&#10;heNfEf2GJx9yPB24Hpk/hmlGN3YJS0I/FvjeHw/bTTvJtWNSQp7nB47f4fnXh32fU/jNofjq3SN7&#10;y58QaJd2ltAxyokMTeSMHjPmFG9QRS/FfxxJr10NPjdjvJMyuw2qowT24z0/E/js/s2XPleKmHzb&#10;cExgH2b298f/AKq6OXliZrU/L7xn4tvfFWqSTXlxJNJyuSfu49PpWDLMudrMxb0zX0R+03+x0PB/&#10;xY8Wmy8V+CdLtY7ma+stLuLuWK6EMgMscKqYyGIUhB8xGQOa8F1Lw9caRbW9xcfZSt2XAEdxHJJE&#10;yMVIdVJZDkEgMBkYIyCDX1eCq4dw5KGiWlrW/r5H4/mccRGvKWId3d3d79bd9Ne5j3YUS5XOT1/M&#10;VGTgdcrnBqS7/fbl9sg55qNlBT5R3z+NdUonLSqb2GiXn5d2R0IPemyLuO5WbdnJpTIYJkeNmjdW&#10;yGB5U+o59aRZ1AbaPm//AF+9RyvoX7RbMhZsTFm6DirEE/mL5atIwADA55zgVAu5yufm79OlPiBg&#10;f1UHp6U9ncj4lZEz/uyrMct6VVeXzJ1+9tHSpLu5IIHXjn2os7eZX3eTI24Z+709qKiugo2jLc3v&#10;hjex6f8AEvQbua1W9t9PvI76e3LlRPDCfOdcjBGVQjI9abO2Rzznr71a+Gj6ho2t6jqEFurLZ6Xd&#10;RymSLeqR3Ef2Rj7MBccHs2PaqMzYP9K+ezD+JbyPtcj/AILk+r/JIseFdLn1/wAUafY28M11cXlz&#10;HBFDChkkkdmChVUcsxJwAOSTWn8X/ifN8bPif4g8bXUdrDfeM9Sn1+8S2UrB9pu5GuJygYkhTJI5&#10;AJJAOMmrfwB+JknwZ+OXhPxpFDBdTeDdWtteSGcZjlNpItwFYZGVJjweRweorkX02PQVXT4JWmhs&#10;QII5CMb1T5QT9QK8X/l82+y/N3+/T7j6RRXs16v9Lfr1K7Md3v16194f8ERtLubKz+Pnijyd1jov&#10;gK5sXl/uTXZMcQ/ELJ/3zXwVcSZ/z0r9Gf8Agi/fx6f+w5+1kGw01xp+gmMEAjAuLlG/WVeK8PNp&#10;OVLlTtqn9zTt87WPVy+HLO9r7/irH2h+zlYyPrkskiskdr4ntlibGdyW+mWkBI9g0TD8K9q/Y21x&#10;fCv7Jeratcfu/sEct1MT1Ajs4WP5YNee/Cuz/s3w55hUq1vruqq3+z5c96vP0EQ/Kuo0Dw9qeu/8&#10;E/Pi1pWg2c95rF9pOs2mm20AzJPO2n7IkQepcgD3r5eLtJXPZ6No/l7vofMv5G9WOfauV1iMPp/z&#10;ZGHkHXjAdhXa6jYTWWrXEM0bQzROyPG4wyMCQQR2IrlNTiD6ecbeZZffP7xu9faS2PCp+RyEsasf&#10;5801Yg/97P1qd0AlPOccU2UCPt27Vx8p03V9SrJH5b/41EU+ep2zn/GmFsy/7WOtDixK1x+lXcmm&#10;ahDPEzK0LqykH5gQc1/Uh+xlpWnftD/szfD/AMcW9ui/8JFotvdShGyEmKASp/wGQOMe1fy1xnD+&#10;vFfv1/wbWfGrSPiL+wP4j8I6t4mntdZ8EazNDZWqShXgtrhFnjcDuDM1wBn+7ivzvj7JaeLp0sRO&#10;HM4Nr70nv/27b5n1fC+bTwlWUINLmtur7f8ADs++G+CC2D4EO3eO1Zvjb4Ay+JvAeuafZ+T9svrC&#10;e3hLnADtGyrk/U180eK9L/ao1rUbuHTfiX4PhsUldbVpNGbzjFk7dx8zG7GM4Armofgz+1gYp3m+&#10;MWijePuxaYgB9eufpX5nHKaXMp06dvW6f5M+1/1ixFrTf3Wt+Z4D4sRrnX7OZtywswyT2I5xXnvw&#10;M+Pra34k8fNptvJpviLR71LS21QxCdobOZHBaBHBTzcq4y2V5UkNt2t718SPhfr3gK9k0rxFNHqO&#10;uQRxXM11AgijvpCAzOo6KrNuGBwDkdq5PwV4H0vw5eaha6bp0MUkrFywUdQMZ/ADHrwK/Q8trJxi&#10;5bmeJtUV+kkv+GPM9R+CQ8a3FrPrD6lqiWoJjuPEV9JrNwCy4ZlW4LRxb+NywpEhwvyjaMOvPh9p&#10;2hbY/Nur2OMgpHNIWjjI/ux/dHOT06knqc16bqdpbsrfaLrYpOODt5rmteXSbMt5MzyMvfOcmvo6&#10;mJ0u2eTLCxXuwjZLsc/pVm9xqizY2rGjKCe+cH+gq9qMyJFye1QzeIIra3ZUVR6/WudvtXlvpvrx&#10;XnTxcI7bjWHlJFuxurO01j7TcqzW8ClnVVyx7AAfU1xH7WX7ay/CrwZDa+H9NaPV74NFbzXO3bZD&#10;GDIE5DMMgAHjJBOcYPqXwz05Wtb2WZVk3ERkMMgjrXwv/wAFHdfz8dordsJb2NorKoGACzEZx+Ar&#10;twftJRTT0Z8pjp0HiZQlFtx210+48E129k1TUZLi4keWaZi7yO25nJ65PvVHyvLA9jUt5IxeoS3p&#10;x0xX2FOKUEj5erUfOySBd0y9cZyea/pu/wCCH37Ptv4N/wCCanwvl1jS7eSXUrKXUQzqGYxzzyyx&#10;n8UdDX82nwb+GWr/ABo+J+h+FtBtZLzV9evI7S3jjUthmOCxwOFUZYnsAT2r+nX4L383wL+E3hvw&#10;XY6k/wBh8N6ZbabAhxykMax5/wDHRX5z4gZlh6FOlSra7yto9tE9emrPcyOsqUp1W7aW+/X9D6Iv&#10;fA+hWUuFsLVY/ZRXI/GC10XQfCMxhtLVLjjayqAc155e/GC6uLW4Ml9/qeGAPPQVyV343m8YaFdt&#10;NdPut3/drJxx0/r/AOO1+Q4rPsPGSp0opOSutEe9WzilCFldto+nvAuraKvhm1lltbcysgySBk8V&#10;8S/8HB3wd0j4+/sBavNp1iv9seC7+DXoGhCh/KUmO4z/ALIhkkbHqgr2iTxHcxabYbZlXy4gWUHP&#10;auC+KJb4ifD/AMTWN79nu7fUdMurV4ZXxHIGiZSD7EnFd2I4neFxVKF0rST2XRp6nPUx2FVH2VSO&#10;srp67aH84B0bTri+kNrGywhsJuOWx2z7123w0sbPTNQVpo0de4YAj8q4eTzLW9dYbWYbSdquRux6&#10;/n6Vqabrl5bAFbXBHq4r+joyejR8O1Gx6h4x8DL4Fkh8QaQGXS7o7J4V/wCXZyOCPRW/Q8UUfC/4&#10;wG4aTR9Rs1khkUFgzbhkfMO3tRXTyxlrscd5Q90/TX9ij4pT+OfgVps00kckyxBOWLYwPoTng9u/&#10;bFex7WitFO5FkuG3eUEC8Y7gjgc/U4A+vy1/wS31F9a+B6xfuWlidUG4Z2j5hyOQM49OuOOK+r1W&#10;P+0MSeTtxgLnA6dueRzg46flX09N3jc9KW5j3ifb1uo42jkWT5wAcMGAH9PTnH1rN0e+k0jxH5M2&#10;/oQgchlPJB5PT+eM966DVb2GK83eXGpk+dfk64B44OPX0GBXKa3Ktp4jhkklYedGEx8zc5LAkdeo&#10;79h9Mbx1VjPS9ztdV13Tb3TrZriPcskrxZbjy5CkjKSCPcEAjrjjIxU1pq+l6rp0I1aylZ/uMyHa&#10;q9sgg5xnHv1rn9X0+1/sKORgIy0qDlxnLMAO+MkHHHbOB1rWZYH0tZFNuspBGASvPPHOTj2OO1ZO&#10;KsaXdzrJvD8Jt8wSM8BXaYpF8zg5zkdec9+3tXxB+1N/wRv0b4jeLp9Y8D+IrHw79ubfLpN1asbe&#10;Jzks0bpyik4+QqQCeCBhR9gaB4p+xz/Z95jjAOwBPbPT1A7554711VvrEIaNWkRpG+8OMtwDWMZT&#10;g9ByjGS1PgT4ef8ABCDQ7aeGbxN48vr638vMkGm6clswf1EsjvkfWMfhXvHwv/4JjfBn4NXlvPF4&#10;Th8QXkIZBca1Ib4sSMcxkCHjqCIwfevooeS6ja2OpKk4FQrbFi00sirHH95mPPX/AD+dKVSUt2KM&#10;Ix+FFCPR4tO0+K3s7eG3to08qOOBNixDGNqgDCgDoAPyqez0lpXYeWylh944yaoa78XvDXhqM+Zq&#10;FqzRtyS+7PBPbP5/T2rz/wAa/tj+HdLDCK/hHllhncPQ+nbpUqMrdiuY9ZtdChtm/fbN2Mcnkc/5&#10;5qU3llZeX5lxCB0IZhnt/ia+QPiF+3xYYZbfULZNq5LM4LdiMAf4f/W+Wf2mP+Ck+taVpzW+lXkl&#10;7q18TDaWcBJkkdiMHavOATyfbrmonKEfikVHmeyP1Mvfitoa38emrq9nHdTZVFadQ7H2Gck15R8X&#10;vihb6O8gkm8vLeSiqctLKzhFRVGSzFiFCjkkgDtX5VeB7PxN4S8W6T46+JHill1CGYXcWjWsxkmj&#10;HUByPkU9MKCT/eKkYP2n+xNpniL9rf4kXHxI8RwyWvhfSJnj0K0l3eVLcHiW5J4DbF3IpwRuZsYZ&#10;KKdRatIqUNbXPb/Dfw4vLzTGnuiGkufmKA58vjJXOO3btnJ4rY0e6j+H+t2F1C6xmFgSCcbz3/PO&#10;Of8AE0vxk+OGh/B/w+Vlu42ulGEiDBmI5z6cdP8A69fKHiv9r2G/1l7hIpriQuY1Qfd64BA79enc&#10;n6VcqqiveJ3Z65+2vp8ev+OPCOpXWmR3Hh/XtM1O0a/tVSG4068sreXUFV32kzLPbx3SrGw+VrZC&#10;rIGkD/Lt1L4Ps9K1bSNdmu47i4ZLmJoYlZcSwRSBhkjkMzV9S+Ef7T/aH+DNhpNza3MV9Lqcr2L7&#10;Dstp/wCzr1Rk5+UMpkjZv+mmMc1+dl5A4lZlYtjnJ5r38laqwak9rW8tz8740w6pV6daEVeSd/O1&#10;v8xt1G0dw6h1Yrkbh0PuKr/NFGct1704XcsIPHfk4psk0kwB+br2PU/0r35R1Piac2lpuReXujyO&#10;T29qiMTx56/WpEVmJyrdMDPamSxyE81BV3a4iqcf3Tj16/5/pTgAPvdznNOSKRlzwPr3p8lg7FVL&#10;D3pcvc0UpbpGzd+I4dQ0+xh+yqklqG82VZcNPnbjcMdsHv3qIavC7NtTaV7k5rLjtG4G75QanW3+&#10;zx/Mynvx2qLJKyLjzS96R0vhG9vh4W8Q3Fv5yWcxt9Nuiv3HDu06Ifq1qGx/sVjXAZTWt4fsLyy+&#10;HzXHzix1PUGTr8sksESHn3UXP/j9Zd6pTca+Zx8r15W/rRH3+R02sHTv5v72zc+EuvaLoWqeJJNe&#10;t47q0uvCPiLTrWNoTNi/utHvLWxYAA4K3k1uwb+EgNkbc1yc9x+83HuCeldB4H8IXGueDfHWuQ3X&#10;2YeC9O0/VpB3uFl13S9PKf8Ak7u/4DXHzXubj73HoK+flU96bt1tfurJ9u7fX5Lr9PGLagvn/X3C&#10;3b72Ir9Jv+CNGlfav2Hv2kW25+0R6Nb5+t6hH9fyr8z5bgls/wAJNfqJ/wAEXIZLX9gb42XBx5eq&#10;+JPD2mp67vtDM3fPQr2r5vNK7Siu7a/8lb/Q9vA07tvsv1S/U+09I1wQQatD8xRtQ8WXBx28m6vg&#10;D9Pnr6M/ZStksPgzpszbVF1dzSuxOAP35TJP0UV8neBLpr34f319tJMlt4zmyB93dcXbD3//AFV9&#10;U/ArVodE/Zq0u7uIZriGE3DPHE215B9qk4ByME+uRj1rx/P1O6O1j+d//gtL8I4/g7/wU7+Lmm26&#10;qLe+1gaym0fL/psMd4cfRpyPTivjHUtw075v+ekuOBz+8av1C/4OYvCVjoX/AAUItb+x0e40sa14&#10;SsL2adphJFqLB54hLEodhGqxxRxFcJ80LNtO7e/5e+Id8dlCG+VvKDMOuCeT/OvrsNK9CLfY8WUW&#10;qjt3OUuU/etznvVZ1yrfdqxcozSMd1V5Qfm5HoTSCV+xGVO/timlSSN3YflTmJU7c5+lRndn/PFA&#10;RGhgWr76/wCDcz4xf8Ip+3XrHg24uo4LXxrorxxhzgPcW4EyD/vgzV8B7yzN05rs/wBlj4z3P7Mf&#10;7U/hD4gQr9o/4RvUorySBW2meMDbJHnsWjLLn3rzs1wc8ThpUoK7a09en4m2HxEaVRTlsj+pdPD6&#10;zt+7vLJznAxMOTUd94emsJEWR41WQ4BD9TX5q+HP+DhD4T3uqNcXnhPxpapMd7JFd28gQ9cD7p6+&#10;pr0SL/gv/wDBLXs7rHxhanK7PMtImC4/3Zf6V+W4zJc8hSbp4WUn5Wf5HtTz7AWuqiv53X5o+kv2&#10;kvgzdeL9JbU9MTztW0aE4iC7mu4epjHcsOSo75YYyePj+6+Ib6FqE15Zt5Rmj2E43beDnr617HoP&#10;/Bbv9n3xDPJ9q1/WdPDJ1k0x2ycf7Oa8b/as/aR+Anxk1mDXPh346tR4i1BlW90uSwuLdb6RjjzU&#10;ZkCLJz8wJAfk/fz5nDgcLncJT+sYWpFX0bhKy/Db8j2Mj4mwM6iw1WrHfR3X3Hl3ibxpdanKV3t1&#10;/Ks20eSeXPmO2Tzk03UoX+0EyfLzjjvS6dL9nlGfzrqpYiU377Pua1GKV4mpBpZcHdlmNN+xCKTp&#10;2rTsJvPi/D0ps1uFbcevXIr1KdNbo8apJ3szpvhbZfadFvAB92Tn8q+B/wDgox4dEHx8vJpIfMja&#10;1iyQenX296/Qr4LL5lhqCgbsMp/Q1zUf/BP+z/aT/aWs/Eet4k8PaPGn2m0Q7Xu5AwKqx2n93/ew&#10;VJzwRjn0MZm1DLsE8XX+GPbVtt2SXqz85x0nDMJ/10R+a3hb9jP4rfEjULW38PfD7xVqDXUKSxuN&#10;PeOHa6hlbzXAQAhgQS2Oa+lPg5/wb8fG3x8bW48RX3hTwXYzEbxc3v2u6VT3EcIZCfYyL9a/Vr9l&#10;7RLWb4b6DY6bJJJa6SJ9Lb7RncrW9zNE3OBnCogz7Cum0jVt17rFrqF4y/Z0OAh5U9Ov5/mK/M+M&#10;PE7OcBjp4HDKMYWjyyteTUoqabu3HVSWlvM83Dv20PaSVm7/AIM8X/YW/wCCXvgH9gWzOv6fPP4o&#10;8YRoYrzW7yNV8pGAJSCMEiJDg5yWY5wWxgV7d451qO60waxp9wXG8CQ/3R0OPwx+dcnoY1CX4Y3E&#10;balcTXmpDfubjHBKjHboBj3NbXgnTbTwp4Ma31a8trqC5HBPbgcH8x+Rr8ZlxJmWZ15PEtuU1rJv&#10;Z9PwttovIu03C0djJufFMfhzx5DFMbia11KDezbd0ec7T+mPzroNWmt7jSrG4hCeXI480g8AHuf+&#10;BD8iav8Ag/wnY3vhmazuGWaMM3kMxyQvIAz+OP1rmofhvcRXU2m6fdtPbXkv7stJ/qCWH6ZyM9v1&#10;rjnLFVMUqMktdrd1bT0/zKjTny3R1114gjtbdrhjJ9nZNm5eg4HSs/xF4W+3+Gby3jkZVubeSPg8&#10;/MGzz+P6Vmal5nwc0o6Trl+JZvKDj5PlYHHI+hX8/rXU6W0niTwrZmCP95Jlg3Yr6fp+tdmZVK1W&#10;v7Wa97t1TWj79RVKVSo7Nan86/7eXwM8afsmfF5dD1iC4sUkjc2V6E/c6jCH++h6cZGV6qTz1BPg&#10;83ivVLhsSanebc9pSK/VD/g528NSfavhPqiRbbeIajaM2OrN9ndfzCtX5MueK/rzgnPa2a5NSxmI&#10;tzu6dtFeMnG9ul7X+ZMKXLo0e/fCT4jeGfB0PnedJqF9t/1bEszEjBJJ9KK8G0q/bTb9ZByVzx+F&#10;FfXQmmtTlqYZqXun6n/sJ/tVad+zdN9l1BUutEvo2QywqrlWBPzc/iCOCD9MV9D3P/BQXw5qtx/o&#10;t1GqK3UvnBzwR/d5OeK8c/4J/wD/AATzs/il+x1pl9q0LrqXiq/k1bzGPzQxt8ibSOzIqsRnqa7L&#10;9pj9hX4Z/Ar4aaVoscEtx468XataadY3Au5XfT4pJl825aEPtZVRWGGH8Wc8V6NDOl7T2NNX1fyt&#10;19DaVNcqnU00R6R4X/ai0XxTfq0N6pZidp3AbMHGAOnfORz9M5rSvP2hPCsOoQpcaxp9qtuGBM06&#10;Kqn5gMEnHPbnuB15r5NsvAXhnQfDLXFnp0cczTysjmRpWC+Y2zlieigc/wBa+fvi14VbUri6Vry4&#10;ZGyuC+4YrtqZzKKu4XMqVOE3o7H3b8RP23dHW3urLS7+zudrZjD3ixJKyneoVh8uSwGCcD6Vxi/t&#10;hXmlW22bU7UxtguscyksBkgkegKg9e9fnLqXgCGxZjHuzn+9zzWdPockRA86bA7bzjiuP+1q8n8N&#10;vmdfsKSXxXP0sb9umGxiDi8jWNRzumGeAB0zkZ4POP61pWH/AAUkj0wR/aNSs1ibB/dvyOmRwSf0&#10;r8v/ABP8NdQtfCbalJDdLbiSIiVg3ltl1GM9P4hW94e8EwXcUZa3QtjOSvU1u8bXvaxNSNOO5+jm&#10;qf8ABYux8NiVbaazuJEUttdumM4wRye3rnivjf44f8FGvjR8ZvFNxMviHW7XT1ciGK1thFEAewQA&#10;4Xr97JOefQa3wD/Y81z4t6lbjT9Pt7O1mY4vLoiOI4yDszyxHPC9xX1J8NP+CZfhfTrVJr7TZvEF&#10;4qncrBYoeGyCqId3T1ZhyeOK48RmM9m7PyKowT95L7z4JHxc+I3iq6jS48Q6/NNJkhfLIZvoAtSW&#10;vhPxRrMjQXGpeJbqaRsmJrqcuCeeBnI7dK/TZfBFr8KdMddL0u30tWmWfyra1W1Xch4JMeMjp6cA&#10;jpnPN2nxb8TeHr4yR32pW7OwKrHcSRjaQd+3LFRu5zxj0A5FcP8AaEk9Y3+Z2KMev5Hyn8M/+CS3&#10;xO+Odrb3U2kX2l6ZcOEa91rUPs4hHHzlHJl28jlUP417J4e/4Ihax8NfCbX2g+LvDlx4phdgIdrs&#10;sihTnZOwUiTOAAUVcEneK928LftX+J9OtZrSS8ku4yodfNjjl3MsZyrMV3Nufac5G0D+LobGnfG6&#10;Gy17+0msVtxIDugs5mhjZ8oPmV/MHIJI2kcqcheM6wzKmn7yaNo0aT0PHfhd/wAEo9Z+J1gsni7x&#10;Rp+h6jpeo7dZ0mArdXVva84d3R2ETSYyu4EbDvycba+iPihB8UPhT4UsPB/w98Cww6Lp9sII9Qim&#10;im2rEv3tiuTGMf8APTlvc9Kvwu+O8Oh/tpaPrjXclno/xL0yLRbm3u4vLaG+hG+3ZeplLK7RjAQg&#10;zHK4GT9KeLIbzSfH+6wSKaG5gExiIPyc7SeO2fX+9jnFejSxyqLmi1YzeDp7I+Qfhp/wTm8ZfGW9&#10;/trx9rj6XDMwkMUYE1xKDnK5ztj6DH3uvSvoj4Y/sL/Dz4TQRzW+k291qEO3deX7GaXIBJb5vlU/&#10;7qjtXfL4oXVY5LdblN0ZLPD5m3PTjIII/SvDv2rPAWsL8NtQ1iHxpqVtpUMDNdaNckZ1h9pC2qXC&#10;bTGsrbUKFS0g3J5kYbeu8akW/eZy1MLOKvHUl+Pv7SPhn9m7w5daxo80f9qyWclro0ER+S4kcKRL&#10;s3YaNCqtuIGVztJWQZ/L+OFpYzn1OSe9db8Tb/XNd8Tzza/5/wBsyQqOvlrGueAi4AVfQKMVyckL&#10;w3AK/Mrdifxr7rLcDGjTundvdn41xBm88XiLSi1GN0l113bIGCo/G3aaZsy6kY2gelWZI2Y5Hy/Q&#10;1GUljPG7nqK9LlPnPbO+pUlBA6LuPqKPLXKrgZyassGdVz1HtTWix056Z560+UFUu7/mQqmBxj8K&#10;dhUKr97PUHoKkVuC2zJ9cUgQ7R8vTpio5S3W0uhfKyR2545606WPajdu/wBaVcyBW2k9fxp9xGFt&#10;xuGDjoBWcqeptTrXizYt4biy8G6bDIX8mYy3cSn7vzMIyw+vkgf8BrC1ZtqV0uq31xL4f0e2mLbd&#10;PsxHCCOVR5Hm/wDQpWP41yOt3Xlo2K+Nxk37ScvN/mfp+WU0qFOC/lX5FJPEF/Z+H9a02zuPJh8Q&#10;LbWd4u4jzoYbmLUNmO/z2MbfVaxLifzJ/wDdOTXYaT4Xtbn4Aa14md/9O03xnpGlRL2MV1pHiF5P&#10;/HrWL864e6mzKei+mD1r52pWlaV++n3f8OfSU6aTRew0rKO5/Wv1r/4JH6P9m/4JP+IrvcFN98X9&#10;NteOv7uKzb/2pX5F297grjdleetfrz/wSN1QS/8ABJ+4gKt83xwsQGPRt1tYcfht/WvDxT5o29fy&#10;Z6lL3X935o+g/hyptv2dJJmO2STw/wCJ5+R/z0W5k/Pmvqf4MWcd/wDsy6bDMQI5DNuy23/l6kPW&#10;vmPwggX9nS3ClQsng/W5F6fxWcjA/Xn6jFdJ+2ZrOq6F/wAEldWn0bUpNH1JruwgjvE5MCya9bxu&#10;cHhhsZgVIKkEgggkV5cVzWS6nTsj8+/+Dnf4m+EPFnxW+HPhfRfLm8TeHtCmttVuo2UskEzo1vCx&#10;ByGRUuJdpAws6kZ3V+RPjPU1uL6Taflyce1d18bvi9qHizxHqGq6zqVzqmsag5kmubqYyTOx6sxP&#10;c8DHYDHHQeMar4j852+ZSF7mvpqEfZ01DsedUbbvYnuLj95jd+FV5Jsew+tZs2uLlslevSoX11cf&#10;eH4VXNFbmfvGo8+GOKjefb/9c9ayW1oN+NRtq+TQ6iK5Wakt2LeJn4wo4z3NYxuixzmoLu6kuj12&#10;qOgqILJ7VHtH0DkvuX0vmU8NjHepIdYnQjEjfnWYGkx/9enR+YzhVVmYnoBVLENLS5LoxZsx+Jry&#10;Nvlmb86sW/jHUPNXbNIWzgAHv2rvPhl+x74q8bWTalqka+G9JiQyvPeL+9KgNkiPgjGOd5Xg5Ga9&#10;e/Y8/Zn069spvGkkM01lJM8OjpcbWdlQlTMQBwzMCAuPlA6twa4MVxDCjTlKMnK3Rd/U78Lw3OtO&#10;KlBRT6tdPTc+tfgpDfeMPg94ZvNR8w6pLptu9zvGGaQxqWyDyG3ZrsY/D9vYRq8i/NjuKyvh7G1n&#10;4ejjHHkIFIHYitnVNfW804pIy+YBgGvytazc9tT9dirU1HfQrf2tG77Y1VdvHFJM7TQ8enXpWPa+&#10;XFOx3fl3raklEmmM2enHHavejL3Fc8WpB87sd9+z3bbtOvmIDBpQp968A/4KV/FTxl8EvEHhu88M&#10;6tqmk219HPFcNaahLaq7qUKhtjLuyC2Ac9DX05+zzobHwbNccYknPPrjFaPxR+Cul/GPSbzRtasY&#10;dQsLqLZLE46+4PVWHUMMEEZ4rtweMp0q0PbRUo9U7Nfcz87zzCurKs15fhY+CdA/4KYeIPB/7MGl&#10;eF9P8T+IdP8AGFj4gub2S9t5PMhls5o1ZkeRn3u/nAthlwB3rF0P/gpF8UrK4u2X4jX3+nALM8kN&#10;vK0i9OjwnHXsaz5v2DLM/tKa58J7rVrnRfEy5u/D95NGJLXWrYoXWNhhSswXOWUlSY5AFBUbvOfj&#10;n+xj8QP2eJ3/ALe0W4axjOBqFsDNanoOWwCuScAOFJPTNfbVsHkuMaeKw1KbaVnKEW2rWWrXRaeW&#10;x8DCjWu/Z1JLyTf5XPcNN/4Ks/Evw5HHBH4kju1iGxTPpsDLj/gIX9MVqW//AAWQ+IQh+z3jeF7q&#10;A5yH0iQHkk8FZwB1I6V8VmJgq/e/lTZCy7Wb5uOa8ypwPw3KXP8AUaaflG35WOqFTExjy+0Z97eH&#10;/wDgtR400hY18jw1OoOWQrPCpB6gffxxx1OK77Tf+C5dwfFOi30vgfS1t7Rz9tFnrzbroFcE7Wtw&#10;M52nOe2M85r8wXJ8z39zUaTyQyZViPSuOp4b8LVpqc8Gk1taU1b7pWOiOLx9Nfu6v3pP9D9ePiz/&#10;AMF3fBHxWuU8z4feII1Fu0LbdQtXIJPbLL055rqvB3/BcX4XnwHY2d9ovjbS7+2jAZo7e3mUMO4K&#10;THjvyBX4u3csl9EQzMGOcMpwRXM6h4h1LQrpo2mfjpz1rhxXhXwxK85QqLm3an/mmb0cZmNWV+eN&#10;/OP+TP0a/wCC3X7fvw4/a+/Z48F6X4Vm1qbXNJ1gXM/23TXtwsX2eRD8xJUnLJwCelfmKTwa0tX8&#10;VXWt2yxTyM6qdwyazW5r0Mo4dwOTYf6nl7k6d2/eabu99kj16Mq0o81e3N5bEbn5zRXsf7Mv7Plr&#10;8SEu9c1xVbR7Vvs8EDTNGbybALH5fm2oCD1XLMuCcMKK+go5dVqR5loY1cfSpy5Hc+x/A3wn8YeC&#10;Ujt/B/xw0O3tUULFb2fiGe0UKOwQPgfQV23w0s/EXhv4u3WseNvEsmuX3h3Q7vWEuPtxvVk3IbWN&#10;WkYk5ImmIGc/ux2zXeftN/Hb4d/BcW9nr2m2eva5fAi20mC1juLiTP3S4bhVJwOeTk4VsHHx38WP&#10;2qLXTdY8SaZY2MOgtrT2e7T9PmEcdlHCGZoQqxmORmaRssQOVY4AY5/QsywOHowahFcz7XvbzPg8&#10;sqYitLmbdvPa/kerar4qa38O28JZtywrn69TXlfi7UVufM+bljnmsOP4zz+IYzHa2uuXEjYAEkEM&#10;3zEgbcKUJ9Omefwrbi8NX2hn7X4y0zxJpdrPFuhR9CubUyFgdreYwddueoGSRnkYzXz9T2K+Jfgf&#10;QU8PimvdRxU9o+pSrDDG0szHhUUsTWtZ/A/V7vTbi6uI47WK2habax3OwClug6dO+MV6J4d8Z+Bt&#10;PsMW+oLp+5ip8y3cE/3cswDH+LJxgYHrxvN468F6paXlvb+KNNeOZXji+0SxwMy9AWBf5cg9MnBB&#10;+tedWxEL2irfI9Gjg6qV5M+7L34RWvxf/wCCX+j6dJHFLZzeC7C5lj3sgcW9vDIT05IeE9D1HXIx&#10;Xzz8Gv2cfCsd1Z2cOh6bM9w/lgzKJH+g3bj+Y546ng/Rv7AWvr43/wCCYOl8/vJND1KyPII2pLdR&#10;ryuf4QOn6muS/Zzi8PSeIbG4m1XT7u3G2aQcyYb5sx4JAJbByCSDgcgkheHFtx/E9qoudp27H0v+&#10;zr+yyupW9jdNp/l+SrKLdIRtRVAI6MAqjcAF2qCqjpjn6Q0T9knbZrIq3XmNEiBixXYRw2dxGW4X&#10;GMDn0yTmfs7eLrHQrG0s7qG+kFrGNs9hod3cwtmTaxEsUJUrkByWA2+YN3GK+tPhlrXh7xFohkgm&#10;voflYMb3TriyCgY4AlROOhGOq8jK14T5m7nQoWjex8D/AB7/AGX47OyaS7NxNcbmLTSS70A5Y42D&#10;GW68kk4AFfGXxa+GNn4a1NgqqGhIHznzGGQemCMAAr179DX6/ftL2Xh/XtPubez1TR7jyoz9piW5&#10;R2HCkLgN94rIpGc/fHY1+bv7T3hGe+1288yOOOSNpFMS7SYvLZhtIBOCM/8AjwHqK7MPFPSRzVua&#10;PQ+Xv7KyGK7fMB6jnH1/xrJ1G8e01KKE/LHI3zc4Art9S0Jra4+aLbkcLnv3NcF8RGOl6hZzbSu5&#10;ievpipxFFLYmlUfU9gh1+1tZNOm3LHdWrf6NIqjcjgqVKt2IIzxzkfl71+1Bo0nxA+E/hvX7G4MD&#10;qzRyCGT54vNQZ5H91osYx39M5+P08Vm2tdNZk3L9oUA9hwep6Y4r7H8P6rLr/wACJlmWFobe4SKE&#10;gjK5IbJ/Nhn0x9a48LKynTezV/uPQvdXR4tpnjrxJp9zGt5JBrUazidvtzOs0g2BMNNGVkIAGQu4&#10;A8Z6Zr3P9jTxHe+LfjF4d0m4sZpsvLfT+fKskcUSKVHlkAEZme2Vt7NlCwwMmvKNc8Ob5tw+UydT&#10;1xXq/wCy69x4K8OfFLxvatYi+8M6BNZ6RPNHujOoyo87oyqQSZJmsSSCCSScg815OOqVJUfYxk7S&#10;st31Z24ObU+aXTX+vmZ/x3m+Ev7Vfxvsba/+H+seLphcf2RFeWmqtHcWY+0iJQbZTGGTdJvAidm2&#10;7iUXDAfmH8Y9L0nT/ih4mt9AC/2Hb6pcpp+HLj7OsrCLkkk/KF5JJr9AY/FreGtV8QeOYlsPDN34&#10;X0K81e2g2PLawz+UlpGiyyuXTddXUJUMWJwAXwpJ/P8Av/B00YZ/tGlTNIchYtQglZifZXJr9G8P&#10;+anGopTfJFJRTbtfVuyenbY/MvESCqun7OmuZ3bklrbRJXtfvv2OZ+UlW25+tJ5fmnJzwa30+Hmt&#10;MPMGkak0LDIcWzlSMdc4x0qhcaPLDKweOSMr/CRg8V+mKpB7M/K5U6q1krfIzDbkds9+lRyWpIb+&#10;Htn2rTFq2fusOeeKiNuY2bkhcdCKfMLkurMzzZ/IR8ze3Xn6063tGJQ46H0xVx4Dn+LrUtvAyLj7&#10;vtjGKTegRgnIrQ2bCXG1SM9/8/X86dLbCG3k+Vdqr6cjitK2g2phmX1A259ah1GHKHA+XoCRj5ay&#10;ctTpjTSVy541u4bm4tzbw/Z0jsrWAqO7pbxo7f8AAmVj+NeeeJpNoxzXpPxE0j+yPFmqWIIb7Hdy&#10;wDb0O1yvH5V5z4lt2aTaO47ivhMVK8Lo/V8HC0lF9NDGuPFN9B4Nh0GFm+x6hr1rqU6L3e3s7+FD&#10;9QLxx/wI1lX7sZdp49q2LfTtl/Z7lP721vGH1SSxH6CQ/nVDU4PJujkfjXgVE3S+/wDM92m7VdSo&#10;jbGHsa/WT/gjjqG7/gnHqEO1v+SyaU271zbwivyX8wAnd/8Arr9Rv+CN2pH/AIYb1yH5gq/FbRpB&#10;2OfLQcfmK8bEXt/XY9KGp9reFUV/gTpcG3/WeDNVGM9xZHPv1P1ro/2xdv8Aw6k1BXmMCtfWCmQL&#10;u2f8T2DnB64rnPhzcIfBXhGxb5jd6FqsGDzuPlBSP1rd/bGvYx/wS6uo9+F/tewhmIG7ywdahJOM&#10;joCD1rhpaNNmktmfyuaho013KzTs7FjyXl5P61B/wh6sfl8s59Sf6iv05/4KN/8ABFyP9nPw3c+O&#10;Ph19p1XwrC5kvtOuJFmvdLj/AOeqsP8AWQgnB4DIME7huYfA13oC27NtUcsR0BBP519bQq06keaC&#10;Pn6lOtCVps80vPAc9zzG0Kj2zz+lehSfEibUP2arP4cPpUax2mo/2kdQ+1cs+ZOAmwYG18csen4C&#10;ObTAhdtuNvpnBqGeyATdhugO4Ln+lVLDwk7tEOvPY42L4dRm5XdcSCNuTgDgfX/61Xh8PtJj2q1x&#10;es3+yy/4VsizUSqPwx6frSR2G5lX5i2ee+f50/Y00thQq1Zbs5+f4fWbH9zd3EfHR4w+fyxUafDG&#10;acZhv7I7RnEm9T/Ij9a/Q7/gn7/wQ08a/tXW1j4g8U3DeD/C16RJEjQltQvIsodyocLGjqW2u2Wy&#10;oPllWDH9YPhx/wAEJPgH4P8ABMOm6f4buodWSIKdZa9knvZHwBuYOTH83UqqqOuAK+Px3FWBp1HS&#10;w6dSS3tok+13u/S/mfcZfwfjqlJVsVJUovVX1k13stUvW3kfzNeCfhFceKPEsNjealp+iwyNj7Td&#10;PtVxn+DoG745A465Iz9vfAH9iPRfh60Nytv9qvcc3Vzh5M4OdvZRyR8uCR1Jr7F/b8/4JfN4I0u7&#10;8O6tapNpt6jSaXqkcP3HGdrj+6691zyMjkGvln9iDx9qk+k618P/ABA2PEngWbyELH5p7YMVHJOW&#10;2MMZwBtaP1rzq2YTx9Bzptx5d4/r/mexRymnl2IUKiUub4Zfp/kXP2zIW+HP7M2uNp9r9ouL5F05&#10;VUncPOPl5UAEs2WAxx1z2we0/ZY+EV5qP7PvhmxtLWP+0dF063jv7R5UjmtZimWDIxDfeDjOMbgR&#10;1Fef/tXeJZ9e+JXwz8K/Z2kmutcGprGTtS4+zRs6qT0wWK9fSvRvhbPqWieK9QtmuJEbbI7SRnCy&#10;BmBAHfKlfz9jWscvpyy51JX0d/XoTLMJLM40ns1Z+XW5u6ToepaI026zulXe0Z+QkE/571i+INW+&#10;zzNvVkZT8wIwRXS3HxZ1Tw1dJIZvtMKNyWO4n8+PzrtNI8Rw/ECxMmqaXb2sLIrLJJCF8wnseoHH&#10;06ivDp0KPwpu/mj6CpUmlzR1SPGfD+o3Xie78vTbOe8ZDhtikqh7bj0H413Np4cvorBobwQ2fGdz&#10;uNufTjJzXXTal4d8NWS6fcat9nhjT5YEKoFHY8fzrkdTvPDd5ef6Hq0i3MfzIZ5d6n8z+vavQjhV&#10;GNr3fbY4/rKnK8k7fefR/wAB/B0lh8OrOOQbmkBYkDrzXpGjeAJLiYSLHyRj8ap/sqeMdI+KejQa&#10;bawSQXljAm+MMJYyOmVcf+zAdeM19MeE/hA25P3fb0rwqiqRrcs1qjwcRhXUctNz81f+ChX7L+zQ&#10;NW+L2l3V5Z+M/AFrp+rafHlWt7hLS/l3nGzLGNJyXw54ljDIPlLfbnws+Hfhn9pr4HeG/F9nawy6&#10;b4n02K+RGKyGLeoLRsRxuRtyMOzKRXaa/wDsSWfj/wAE61pbaldNDqEepzQJJtaNTd28qCF8LzAH&#10;nebaSW3iM7gECnxH/gjDDrvhnw34y+BfiaO60vUfhvqL3dra3TD7QbK5YvtUAY2CQmTcCQRdLjjB&#10;P1Ob4qDoQpUo6qK/HR/c7fefFcM5HXdapVxU01zyXy3j/wC3Lpsu5w3xh/4N+PhT8eZ2utNt7zwj&#10;qLOXM+lOscT8YG6JlKYGAflCk8881+e3w0/4IjeLf2jvGHiu0+HHiTSdU0vw3evbR6nqkMlnb3qh&#10;yqshQStlgpYDHAK5xkV+5n7fnxZh/Z0/ZA8XalZXC2usalEuh6SwkKSfaLo+XvQjndHGZJR/1zql&#10;/wAE6vgZD8FP2U/Ddp5IW+1aEareEoVYyTAMoI7FY/LT/gFebh81xuFw7cajbk7K+qVtW9fkvn5H&#10;28shwOIxSpyh7sVeVtG76JafN99D+cL9rH/gnn8Vf2NdX8vx14TvtPsXbbBqkIFxp9xksBtnTKhj&#10;sJ2MVfGCVGa8NuLTZI2fWv69Pip8MNF+KXhO+0PxDpdjq+k30flXFrdwrLDMMgjKsMcEAg9QQCOR&#10;X4Z/8FY/+CI2qfszTax49+HFtNq3w/Um4u9PGXu9AB+8c9ZLcdd+dyA4YEKXb28l4s9pUVDG2jJ7&#10;SWz8n2fzs/I87PODHSp/WMBeUVq4vVrzVt18rrz1Z+acK4cfL+lZvjTQ11DSzIi7pIskcc1vT2Ah&#10;b723r0qSGFZYm79ua+95VONmfnXtJ0p3R5D0fBpy81reNNA/sbWm2/6mX5lx0qHwjp0eseK9LtJW&#10;2xXV3FE59FZwD/OvDlTcZ8jPoo1FKHOux9f+ANI/4Rzwpo+i2cO17O1WNkUlw0mN0r88/M5ZvbOK&#10;K674UarY+EfGkOp31ut1bWqvviJ+9uUqP1bP4UV9JUqOFowV1Y+dpx57ym7O5z0U+oeIPH914u8Q&#10;ySXnibxE+CJMkadAzZMaZPAxjg8ooC8c5o/BPwRpvxv8c6xY6hqVtpsceqNLdytF5kgQCOPaq8bj&#10;uIPJUYzzxz9cfDH9k7wb4K8O2dr4ijj8U6pHFG1xdNdzwx7wORGiFCV55L5zjOFzivbfEP8AwT4+&#10;HWuWba54T0O38N6xdwBJrixldBcKIwqExnK7twRiwAZiGLFixI9DEYqTldPV9T08Nl8YxSlayWxp&#10;/srfsz+Cfghoi3XhW1juL6aICXVbgCS6dT1wcARj5sbU25CjO/ANe1abFcQhoZL1djOT/q/l75PI&#10;wB/+vpXyP4I0XxN8GtQWzvtWupIbeRkcCQquN3Py+hHPUc8+9e0aD8S4fsI3XFwzSclmckHORng9&#10;R0APp7ccMqbk7s9em1FWjoetDR7O/RrW6hs75GH3XiGMAH9R8vXv0rG8XfA7wr8SfBl7oOoaNpv2&#10;G9t3tnH2OLdFuj2eYhK4DjJwfUZ5rI0H4l6fdC3VY5I/mOCH/ED3PTj6n6+g+HvEVnfHEMsTNgFs&#10;EZG7179CeP8AGsZU3F3NOa6Pmz/gjzP/AGV+zBq3hnUoYpP+EU8S6jpMqSDcrIGSRlKNlcBpG49/&#10;xrqoP2OvhPpGpTtD8M/AbL9pmYS/2FbtzJIzY5QgKONo7DIHFcj4R0PW/wBnX4u/EPTbTRfFmtQ+&#10;KPEl14jtJtM0qae2dLqODcjyp8qOssbrsLKxXDcArX0TZW1xc2sbRwzQzTRCTybj5XR9oJR+SNwG&#10;c4zyD7UVIx53bZ6jhdQV/I8s1n9mH4Zagqwv4E0DTOMb9NtEs2444MIX8weorqvh98NbP4eQ58Ne&#10;LPiF4dhkOGis/GGr2sbn3WO6A49h2PpXXS6Wmp2Iu41dWP8ArE7Kw4Of1yakt4obaZWba0bOO3yg&#10;/ToM/TiolCLVrD533Mu/h+ISatNcab8XviQsMrhvs8+sxarErA5BT+0ILhlPA6NnAxXmHiH4CfEF&#10;bu4a28ZafqFrIGlWz1XwukStI6hWLzWEsIGQF5ER+4OOte46l4IhvrVmtpRbSqONrYJHoMHFYyLf&#10;WE32f7TskU7QS5wenT/P51j9XpS6D5r7nz14h+HPxKtfsbT+DPCnir96fP8A7A1wRyDv8yXUMOMn&#10;P/LVjz3xXl/x20WbwPo8194n8JeL/DMFmiSyy3Fg9xZW4LlRuuYPOhGflGGkXk59BX2hc6zdRSr/&#10;AGgttcKknDOuVHGeDg4P09RWppvjDTbkLD9smt3bjaXOcHnGDn8hgdK5qmXQezaFaPY/O3V9b0vV&#10;vBkWoaLfLrNnbXUIP2Yeax3bV5Ee8D5nxgnPHTkV9U/DbxbJYeDF0b7SZG1GZJXXgquBzyOD0XGD&#10;2yODXbeOP2bPCfjrXLfXJNF8NarqmmzLcW32iBba4J2Srt+1IplUZk3gEN8yDgcMvm3xF/Ys8UeG&#10;NSl1n4f+KhdbT50ei6vaQsh+Qq0aTlRhT0Clk4Jy5PNcM8tlCD5HdvT/ADNYySOo8SweRJZqkbSG&#10;Z9jNvRVhG0kM24g4ztXgE5YcYBI9a+Evg5tE/ZH0+N9gm8bXk+szhgCZ4Q6tA4/7Yi1/EfSviq/+&#10;JPxb0b4kaP4H8QfDHXLGTxFqMGlx6/BJK+mW89xKsKEs/mIY1LAtsn+7nHOK+yfj18Xofhb8ZNH8&#10;K2Vxqdrpmn+E5LDS9KWwvJLK6uJGTq6RvEDHCIwGZSVJG0gqcfK4rC1VXhRktd/6t8ztoyjGlKfy&#10;/r8DzH4h+A4fE/wE8XWn2DxhqkPiHVLPSJIvD1p5s9qlsGumkbMUmYmea3BCruzEOcZFfOuo/sca&#10;NpulTSalqfjTw5p8eN9xcfDp9QKjGPmlaO329+9fpp8GfB0nw20dtBEMlvHYxRSyQiJI4beebdO8&#10;KKpyojSSFMFQBtGCTuA7M7ZB8yg/UV9bk1aVLCcvJH3m3dp38uva3Q+XzOn7TEtuT0SVk9P6ufj1&#10;F+yB4NkuC2n/ABU8AzQSLlJfEMFxpqj/AIDZzTsG+oqZf2R/FWnaRJcaH4y8L65Yqx2QeHtc1GMS&#10;9gVae2CD/gTCv14uNJs7qORZLW2lWZdrhowd6nqCO4+tcTefsp/DG/dnk+H/AIPZm5Y/2RB831+W&#10;vYjjlzXnF27KVv8A21nmywrtaLXzjd/mfk3Z/s1/E6e4nax8PrtAy7aprGk3bEexmKk9O3NcrdfD&#10;rxYNeK3HgrWtUmyVMaeH5Ei3extmAI+nWv1vtP2FvhjpF/c3Om6HeaO91/rU03Vbuzif/tnHKEA+&#10;gFZl9+wh4cHiP+0NN8SeMtKGzYbVtRGoWze+27WY5Pscewrqjm1OL0U16NP87HLLK+bRqD9Ytf5n&#10;5KeItGt/DdwsetWNjo91n97pvl31ndJ6E+fGyj8zTNI8N6V4jMwtI47dYfmZ5/ENom1R6LII959g&#10;c1+qviv9gnULzVre60X4g3lrHG2+a21HSLS4im9h5KwMo+hJ56iua+Nv7Bvizx1p9h9luvhvrz2h&#10;2/Z9Y0m6SOJeeUkaec7vbaB71rHOorRVZr1in+UjnlkVKWrpRfpJr80fmlpXg2z8RajHZ2LazcyM&#10;f3awWCXDPk448uU5/AVU8Y+AJPDMcgmnDJGN7h7eaCRFHJysiDkegyT2zX398QP+Cd+sQfD/AMuH&#10;4Z+AdVvlPzw6TqUdhM59UlNnGwHsZa42w/YNuPA/w11PUZvhP4n0vUo0w39ma5JfXgXII8pYrweZ&#10;yAcGJuR7Vt/bUvs1o/OMl+ljnlw9Qb1pSXpJP8Lnw34k865vLi5lDebI5dznqSc/1rl9S055pA3k&#10;nPb1NfZHhn9kG31aDUrjWNN+OmlwQxlpTqFlJDGUBDfMVtZVKggHDEcgHtXn2n/DPSPFPiKaz074&#10;hWaQwgssVz4dhjlEa9vMfyRI30wTXLUfMnyyg7f34/rZnp0/daupK/8AdZ8269oT2zeGLhY1RLka&#10;zBx38v8Asgnn/gY/OsLxJpwTccFto6V9HfFvRNBjj0b/AIR260rxOum32sRWv2qE2Zf/AE02UrSq&#10;k6sjyHToZVj8vKqU+Y7mFc1rXwM1SzSW58ReHDp7TKJItPiuJbSaRTyDGZo5AV9yenevGhjKPs2p&#10;6Xueu8HXc046nzddSbJsLyD0yO9fpp/wRzmP/DEXij7u23+JWjzHv/zwX/2avjm6/ZnUaXLqlxY3&#10;VrZqd3lpqdleXQH/AFySRHb8Er3n9mH9oDTP2d/2U/GXgu1j8Qafrmvatbaxpt3f6bJFaoIntt28&#10;qWJG2F8jaVYHaeCRXlYiKnFqGv4no0+eL99NfI/Rn4bamIdP+F80jfLLcapZEdiDcMnPv8nT3NaH&#10;x7jvIf8Agk94ja6mZbu21jR3kkdd2xvtmnbjjBzyScY71+ds/wDwUF8XQ6dolnFdfD3xJb6GipbG&#10;Np4m2gAASBzGX4AHIPTrkkn0K+/4Ka+PLn4JzeC9Y8A6Vqmi6lcw3spsNT86Y+W0bBWBaUY/dqfn&#10;XKt8wOQCOT6jNct7fev1H9a3Vj9CNQCatoMIZY9StZIfLZcGSG5hdTnPz7CGXuc5r8IP+ClX7Kn/&#10;AAyh+03rGj2MM0XhzWB/aejEhvlt5CcxZ3HJjYMnUkhQe9fdvhD/AIKr3fg/wVa2eseA/GFjp8Qa&#10;OK8aOK4GM5CgyQAEKMAYPAA4rxv9tz9pP4cftp+BtAsb241+x1bQbx5Y7u90+3hIhkXEke6FTjLB&#10;DzGcFfc57sHGpRqXtdeWpz4qpCrC2zPzkv4o2HzK3HUH0/P3rOl/dqoUjjpjbyfTmvefGP7O+g32&#10;uRroPiCzezJAd5rvzJfrhoIBx6E5z3rG8bfsj6hpV/Gml6xYapZy/euDcwjyz/uQyytj8M+1eusR&#10;Drf7jzfYz3R4jIVLr95c+hxjntgV9y/8EWP2PtP+OHxUuPGHiKzjvtM8NzLHYW8qlkkuuG8w54Ow&#10;YIBGCxB/hNfM2v8A7JHjbTb9I00l722bAF6qvb2pJBIXzJxGAeD164r9Tv8AgkXoen/Bf4SWOnal&#10;La6dcrKHn86RFbzHwxXdnacMSBgnPvgV8jxvmcqWVzjQestNN0nv/kfacB5ZCtmsJYhaR116vp/m&#10;fpz8K/CcOmaZCiR7cBSSCV5HI6f5xx0Nes6FpzEcbdpA4x0NcF8P5vOtIWPO9QQcetepaDKkES5w&#10;MjnP8q/OsloRUFY/SeIMRP2jOb+NXwE0z47/AAu1Lw/qkaZuIy1rMRl7WYD5HU+x7dxkd6/nK/ag&#10;8JXP7LP/AAUu0S8vP9BXxCs2i6ii/wDLWdf3QDdsb/s3P+xmv6bH1DaD/CvtX4M/8HRfwpm+H3xc&#10;0bxppsXlzfa7fVY5QvETEMjfnJHGT7mvqcLKFPExS2leL+a0/E+YlKdTCzUvsWmvKzV/wZ8ueLdX&#10;t/ib/wAFBdFhW6MaeFfD7TxKCCqXMsuzB9Mo6/pXrfwr0/VPGnxk+wtDa20dw62to0Vx5xbe+92Z&#10;di7cB1bqxOSc9q/OnUP2lNS8L/HXXPFOlyLN9ucxlXyBLECAhBHKsAqkHt+Yr7u/Z2+PD6Do9x4i&#10;vtLkXUtatdOurKWHcsVq0tsssgBLZ2sVhAIBIaB87Q43fUYiM45dUpwWtlb1Pm8HUpVc0pzqOyu7&#10;+h+sFv8AsUfAD9n74aPqPiWRtavVgEr6ldztvV8DPlxKQijcMjILDOCxr5MtfEWj/FrxXqGk+GfM&#10;urHS5A8rnGACTsDY4zgEn6AVq/sueEj+3LcazqXxT8eaxYeHNLeJ4tKtLkQxXkuMF/3hZVCDaCQh&#10;ZvMOGXHP2d8LfGnwX/Zg1Kyh8Hab4d06EMTcTWo828mU7mJeY7pZcE9GY4HA4AFfm/1iVGV6klHu&#10;fpccMpwcaUZSb2fT8tLn56/FrS/BugavZ/8ACR2+mG6WT9y1xbpIu8fNtBYEE4XOO+3viuX8IeG/&#10;A9t8UNP1h5l1rS1uBNfWUuyfzUJ+bCvwx74JwenHUfbn7fX7A/gX4oT+IviI1wtnbSW51CCzSHyr&#10;fdsBkLj+85ywwAQf97A/Pl/gN4F03UYxo2pXWi6hNlh5E+1XwMjKtke2cDr2r6KE6eIpNSS/X5M+&#10;eqRnQqqUW1f7vmvI/Yr9kT9n74d2ngmHVPAa6KdN1L94ZLGERlyMnDjAYMNx+VwCM9BXvWm+Do9L&#10;PPzY9ulfOX/BJ/XvBa/s6R6f4b+2x6nZy/8AE6N9dedcTTHpJkBVCFQAoVVwFIO45Zvp7UL/AMi2&#10;Zo8sQOApALH0GfU8Vw0aNJRvFf5/PzJrVKjm3J/M84srvw78Pbi61G+1i30fRZJ3aaW91MxwLcSX&#10;GGQGR9i4fKbEIGWIIJPPxr4i/bM8Ex/8Fh9FvvCGqWd9puteHE8I6ldWcAlgu7szSSJtmBw2D9mU&#10;uMjEbDPHG7/wWG8IWGo/sv6xf2cjxz+Hdes9RdY0AjaeVGjfHy5BZbpXY5OTtGRswfygsPE9x4T1&#10;a11a1kmSXT7mO4j2HaVIbrnsQTuB7ED6V7kcD7SF9mlb527nxNHMnTnKMVpz3v5XP0p/4Kd+L5Pj&#10;P8f/AINfClZJTa317LrWqwxn+AyR20Tfgr3R/A+lfenh64js9Nt4I9qrGgVQBgAAYFfld+z98Tv+&#10;Guv+CojeKoMSWug6JZRomCPIAtXeZOR2uLvr7A+lfpbp+oSFo1+Yba+RxtR0fZ0pbqN36tv9Ej9G&#10;y6nGs6taL0crL0UV+rZ3z6Ot5bbl+9XLeLvCMeo6dPBcQxzQzK0ckbqGV1IwQQeCCMjBrf0HVGWL&#10;7xI71JrU63ETdPSpqU6dSnc6KNSrSqW6H8y//BZH9iyH9jb9rjULPSbL7L4T8TQjVNGCBykSsxEk&#10;JY8bkkVsAEkI0ZPLV8lJHlm47dMV+6H/AAcpfBi38W/sr6H4uW13X/hLW0Tzxn91bXKlJB1xzIkH&#10;PPT3NfhrNEI2+bOPQGv1LhHMZYrAR53eUW4v5Wt+DR+R8aZbDCZhLkVoySkvnv8Ajf5GH490P+2N&#10;Ed4+ZIPmGOcjvXH/AA2Vj8RNDznA1CAnHtItesaZoM+p/LDGzLjBOOKy9A+G9x4R+JULSRK1qzLO&#10;jgfdwQSPwr3sZg5y/exR8zlubUIN4aclf1PpTwjEt/b6lhZGMcAYBBlh+9jHT8aK5Ww1xVsL1QcK&#10;8S5Ofu/OtFefHHSsetPBK59daRrV1eWk00i+XGsQcnfhVG7B/LHrz+PP2J8EtRuLzwVYxSR/Z7mO&#10;NJApLkyKwBVjuOCMenYDjPX5ll+Htxd+GrzT7WzibzFeMjOC4ztBGefU44xzXqn7KvjLUvAutSeF&#10;9cjmjd4Ua3ncExgAbCgPsRjn2/D6CUGo6noU5JsvfFzT/L1WWOeLdMXDqGHTJzxnOAePeuMvBHba&#10;NJNJGYZIxkGM9OvX1x17n+VfRHxE+HFv460Xzo2z5MbeWccDJ6+vHf3x14rxi8+El9d2v2VfMjYZ&#10;KgN+7B5Az17rn361fMmrjaszmYfHa2VnHcRsrtbsHXcynbyM/TOc5x2r0z4MfHvQdT1v7DqF5b2t&#10;1CmWPmqqylBw3TPryT3rgY/glqF5HJDfWhjdFKlgQjdQD9fXt2611Hh39k7Rir6lbxb7qNnt2uGf&#10;IcAYIwPRs/iM461ErvcuLPd/Dgt5dLm1DT9UiVZGCrPK4KLyORyBnJAwOuDVnw7qJvfFGsafOtrN&#10;NbyJcRgv5kvkSKSHbdyn71Z1GOAsYxgcVyen6ZJ4R8J2un2NrBI1mDIYpWO0HcT15zgMQPXHsa5z&#10;w78QWtP2qdD0yPzGk1zw9cyXChhujW2eExll6k5nm7kA5Hcmudq9zVHpV3o02gam0lskkkcwy6H5&#10;irDvnP0/z0rana/27atbrI1jdSKSrqNyqfcZHvx046iuylto9SiKFyobo2T1Ofy/+tXC+K7uTw4F&#10;uJYTJ9ilCuhcqoRm2SO3OCqxszY5zjucUoyb9SY76m5F4JmisjJZ6lqEk0iAnfOqpnPZQo5x6nqa&#10;qTeGbq4uo1kfdNGpMbNw4ycYH4A8Hjp+F3RPHcVrKLW7g2L/AATL375IyRjA/wAjruTKL3y9rLJG&#10;Tkt3Ge34+n+QtVuO5hposnklLiGNlGUIMTNu6DrnjPtms/TfBNvca7ceWumhowsqM9qX+8XGOXPI&#10;xnPfIPcgdZNbtFJ8k7iKQfNz9wjp/nvWLNeeTrkRuJvLCW7tOplyxO5ChH4GT/I4lXKQ99A+y3Pz&#10;NawKxGXt7YJkgjALD29ePyrXTw+1jJDcQ3lxceacIhCbSP4hyOowD15GRg1kpqFqoLCaSX5flCKW&#10;3HGPp69K29Fvo0iaG6jW3jUh03kKobjp06+3ofSplcLjNa0HT/FGgtBeQ3FvJbut3BLaYWa2mjIZ&#10;JY8gqWVlztYMp5DBlJB+IfBf/BZT4qWn/BR6P4MrJ4f1rwvHqw0p9UtvDUv9orhR5n7ua7WOIbwV&#10;L4cqvzBZGxGfuzXg1pYtcWw2tCwbeBxjHXpnqB+f5/PPxC/Zr0u0+MFv8aPAmi6XHr+5I/E1tGqQ&#10;yX0AlVzcoxwvmLj5wcF1UEEvGFk83E5fQryU6kbyWz/Q1jUmlyp6H2pbqYrdULbtqgEkdakQ1V8O&#10;u+q6HBOzIGZcHcdpbHGce/WrptW3n95D16BxWyslZHzslLm1EY8UM+f60fZWZT80Q+sijP60C0fb&#10;y0X/AH8X/Gp0DUQSfJj5evWgEBuaV7ZjI21ffG4HinR28jlfkb5u+OKl2sMA+T0xgU4vsX7vHHOO&#10;BR9kmB/1UnJ/umke2mP/ACxkH1U1m2jSwhOD8w+ahTQLaXtG3v8ALR9kmz/qpPpg81DkVysGbPv/&#10;AFrV0TRLU6Bql9dWcV1CqpZrETF87zEjLK4w6KiyMQOeBjJ4OZ9mdQv7qRVxkk//AKulW/E95bxf&#10;2JpAms5rixt31ma2msT9ptZLgtBbyJKeArQw3A4BJEvVR9/mrSTXL3NaUbPm7HO+MPhj4Z8eQRw6&#10;zoOi6xBDcPdQpeWUcwSVyWeQBgcOxJJYckkkkkmvPPGP7B3wd8caaLW++HfhaOPd5gezsUspgf8A&#10;rpDtfHtuxXq0lypf/PFPWXevv70/c7C948C8ef8ABNP4Y/EDSPss8fii3lijEVrcx+Ib2SSzUEHE&#10;ayyvHjjGGUj27jh/En/BIfwnq2mGK18YeKLSaKPZDIbewIB9ZNtsrSfiwPvX1tsyM5Uc9Kc7rsG5&#10;uc/pUSp0pbo1jXqx+GTPhDxB/wAEbNQ1PSobWPxv4f8A3CbXlk8Oyl7hh0Lj7XtH/AQPpXmOq/8A&#10;BFLxsNPijjtfBT3inc1zb6zPaxN6YjFpuH4u1fpzJKpLYJPTnpSG4+b5skVPsYr4W16Mv61Vfxa+&#10;qufk3qP/AATL+MOm6Z5DaL4xa6jm2JDZa1a3Fm6eoaS5UgH0MY69RXFa/wDsxfGDTtOm0zVrPx5Z&#10;waTJtgsLvw/LdwOwPWJreGSJh/tbznPfOa/ZgS5PP48/5/yKmSbCfMfwx9f/AK1Hs30l+pX1p9Yo&#10;/B7Uvh1rSzXmkzW3h/R5rFRJcw61psOm3h69Gn8tj/uqCenFZ3h7wNc61YS6do/hnRfEV9IvmSzW&#10;9xO1zbgZzsWKTaVweSyH+VfvddWdvqg2z29vMuchXQMB+ea5Pxz+z14A+JV59q8QeC/DOsXQjEXn&#10;3mnQzShB0Xcy7sDJxzjmtI+1Wz/T8g9tSfxQ/r5n4e/8IJH4dsmNxpmqX17IPljsNV+yi1ccfOs0&#10;Hzd/ut+NX/DGteLvAkKyR+IvG+jQsf3Q0i4S9l3dsxxzqVxn731r9ffEH/BPj4Oa1qMN3F4NsNFv&#10;LeMxxz6NI+lsB3z9nZNx5PJya4vxV/wSm+Guv3VnNpl94u0Ge33F2g1aS6W5JxzItz5qnHsB15zx&#10;Uz9q1aST9f8Agl06lCL5lzL0sfnH4P8A2ufjJ4D8Vw65H8QvEmmXFjGVi1PXdPuJ2hTH3MmOYhTk&#10;jHTk5r0X4df8Flv2htAv7izsviRour/bpTIJdQhtxGrHA+V7mNRGnH3flUemTz9X+NP+CSseqGNt&#10;G+I2tWc3m750vNNtZoJV/uhYUhZfchu/auM+If8AwSd8cXWmv/YviLwTdMzKjWU+n3NtA6dyZDNM&#10;+eOhBB55rjeFp7yoxv5Jfov1O2OOeyrSS87tfn+hnaR/wcNfGiPUobGbwL8O9YuMiMDSzPcNM/8A&#10;s+XcuGJ/2eM9K8Z/4Kkft23H/BQ/4a6f4V8Y/DrWPh/rGnxsJL6FXud+WjkX9xIsZUBo+8h4Y12X&#10;jL/glN480LT5rjTfAvgnVG2Bfs0OpJ5rHoWjLWsagd8OxP1rhdT/AOCeHirwHpI1KT4X+M45rMB5&#10;hY30c0itnH7sR3W9/qiDHpWP1PCqanKk7rXd76f3rfgdCzCuk4wrKzutlqnp2/U/OfxL+xPBeXON&#10;I8ZWuW++NU02WzVB7GIzEnp2FfRHw08Ox+H7q309dc0K4tbjw/ZafcuJjCFu7aNUWQGVUynLEd84&#10;yBjj2nxZ+z/rWq28mreIpPi8MAvLDqlheXBskHQFngkUKBwMua5TUfh5pPjKyW6h8ZeHbWwjcwIl&#10;zo9na3HHXcFELv1HzFfx6160cVCzTT13/qx5LoyTUk07PT+rmxB8StYu/Cfhvw0JrW2Szd7b7Rp9&#10;/DcSsJZGfcRGzY2lzz6elfYP7Kv/AAT5Hxnn0y/bWG1SLTfJuJFN99uvUIbcu5AzMmGAJ3Yxxwe3&#10;xTqP7OzeKwh8Nf8ACI6hp9oqxz6jE93DI8ncyKss8a/8Bxn+6OlN1z9mnVNDS1s9N02bUr5iC9/Y&#10;+IFjtjnt5dxBCykc8liPevksZwzg61T2kKnLfe6T/Nqx9tg+MMdTpKlOmpWtaza/R3P2P/4KJaL4&#10;q+GP7E+pxaLod1r810I7V2RC5s485aWQ4JVQBjce5685r8ufBngaxsA1/JpNr9sIw8rhXlz/AL3J&#10;rmdS8P8Axb+CUH2e18UfEaz1TW4DbGDw9qcOrW9xb8L5U0tjeSYyMDy3TkdsVzuu6n8TfhpoiN4k&#10;1S88LtLk28Gv+Hbq3nvV6lkdrUhug6vxn6124PIfZr3Jp9t+nyOHGZ/7RKM4NPfot/mfT/7Nn7QG&#10;s/s5/Euz8Q6WzNEp8q9sy2EuoSRuQn9QccEA9q/VzwD8ZtI+L3w303XdHvGm03UIjOz5VXt9pAkV&#10;s/dkjyX4znyjjIIJ/n28I/HTxbd2F1LHJ4M1MW4yzXupQ2cjdcbEaaMv9Ap9/SvWf2av+CjPxI+E&#10;th4g0vS/Blv4i0/WrRo7m2thJKLfKOnnRlNxVgski5yVIc5BIUhVMhqqspxt56/52OOpnkXhZUop&#10;3a00/wCHPvL9t/xA3jL/AIJ7ePdcumk+2ahrMd4UWTIi33Vkyx5/2FkVRjH3fpj8rNXtvtEdxbjD&#10;LdQOAT1yBuB+vGPxr6I+KH/BWq1+Jv7M/iH4a6t4D1TQX1y7iuf7RivBctDsktn2eUyR5ybbGd4x&#10;v6Hbz8vp470W41SEreTW8cb7t9zbuuV+ib8E/j9a9ulg6sb3j+v5HydGSUbSPub/AIIVeV488d+I&#10;takCx3llpENrKoA3SmR1yx7/AC+Rt9AMeor9Po7RkZcL36ivxc/4JMftK+Ef2Y/2jNcuPEniOz03&#10;w7qljIiXDLKy+a0qPgqELZ+QnJGPmxX6t+F/24PhD4506ObTfiV4LkMjlFjl1aG3lz/1zkZX/HGD&#10;X53xBg60cbOTg7aW0fZH6twziqP1CEFJXu7q67v/AIB7FpVzuXAI+lWLm4aaNhnPua5Twj440fxf&#10;aNcaJq+l6xApAaSyukuFU4zyUJHv+Nbqzbxt6ZFePGs7crPedNN8yPjv/guH4bfxL/wTq+IVvHG0&#10;skcdpMoUZOUvYGJ/IH8M1/P7onw+VJPMuzvb+72Ff0mf8FHbGDU/2OfiNHL9yPw/eTZCBiNsTNkD&#10;I5GM9Rziv550tMu314r9W8LownRrxktVNP70v8j8G8bcXWoYjDKDspQa+6X/ANsV7TTY7ZAsaKo9&#10;hViCGOxl85rOG6ZAdiyDO09mHuOozkVctrPJq9Fp4kXGK/X/AGKlHlP56ljHCXMnqeYWOttcmSEF&#10;V8wdSfcH+lFVfHlo3h/x5cxzeXDHK7SxbAUUqw3YXp0zg44yDRX5bUi6M5UprVNo/pLC1IYqjDEU&#10;3dSSa+aPsWz/AGrdD8QLcRr4q0hrpzEIfP0u8s41PDHfId+xgxK8bgQud3OB1Xgv9rKfVPFGjyXl&#10;74bvLhYDFKllryfOD0P7zYNwxnOcZHXvWTc/8EqX8P6bNdWNw9+8rgwxrrrbnfHT5tOVe/QuOnWr&#10;Hhr9ij4ieHddsJLDwvqULWzGKN01LTizL0GCSD35BwT/AC+yk1Yxp+06o+wPgt+03Y/8INNfa1oe&#10;tW1iykwyxww37bi4XhLWSVsFckkA/d5rotO+M/g7VbCPz11a28uUv5c+kXtu+MnD/NGOMKCGx0x0&#10;r5lsP2XvHCH/AJE21HyMgdINMaaUdcBxco4xk9D7+lVbT4MeKBNN/wASH4oadfrAFjZZL2W3i53H&#10;CtdyQ4B7FCOMYGKx5ad73Ormb6H103xE0S/0ia4sbu1ulhkw2193lNjhGGdyk/L1wefxrFv7HW9G&#10;0u3ttO06GOxmZ7ieZWLsWZixYgDA5JGMkAdMAAVzPhnwVqug3PhmfxE016pfabi8WKG6ikdBkSrH&#10;8ud0IOVVV/eKuMgsfbtGmktMxxyHyzhVccEDnnPHU5PHqKylLl+E1j3OFs01a2lZZLhtPulhDqxG&#10;VI8wA5wDxwORz82Ohr5x/af8Q/8ACqP28P2ftW1Bpre11C+v9OlniOx3MiRQhWPPyBpFJB7FunWv&#10;tHV8JcmfEcOyMDcVJCkt6/8A68DHevjb/gsX4Run+D3hb4h6fEl1efC/XoNVlwgWNonkiB4I/wCe&#10;qwjGOm7I4NRC83y9/wDIcpKKufcFsdzJuK7o/mJ6Y7+vv/XtWZ4t0K21yxmtbmMSWt9C0EgzgsGU&#10;jGRzypPfPH41B4D8Sx+N/A+j61BJb3Eer2UVyrQvvRwyhgVOBkYPUjJ6kCti6iLWQZlxIvGTg44x&#10;/n1/nhENmea3ng/xBeeFoVWaNpraPylmjhADMuVbI2Ln5lI3beRj2zj2nxH1z4fMq6pbNdWBG13j&#10;BKxc+nJ29Oa9k0G5VNTa1+dluFLodzcngHnO1eAvH+8QDzVXVNCh1aORZYt3BBbgeua09prZodzH&#10;0LxHa+MNGVtLufs6uOGhWPdn1G9WXPsRnmvMfj/rOs/BC10/x5a69retaD4ZvhL4i0mWGNsaa6vF&#10;NMixwhy1uXS4xnBSBx3Fa2s+Cr74Xaquo6THLLYsd01sgznnqoH4nt1NdhoviLSfiJpAim8u4t5k&#10;KEOOCGyCCDz7YPXBqtFr0He2qL02jLfWkV9p832+OZfNiYTZR1YAhhg4Knr+PFYd14/1Xw7dr9o0&#10;dvLQ7WZR95cn9ee9O+CngaP4NWq+C4biaXRbSJrjQfNYFrez34a0HOWWAvGEJA/dyRryUZj6Klss&#10;sXlyrHJkHg8hh3U/yrO9t9Q6lbwx4ltdctovk2/a8/K449xn6Y446/UCjZ+H4fCOvfaLcLFZ30h8&#10;yMkbeRyCPx4Gaytf8NT+H7fzLNWVbWXzkwxG9T1GPb5f89Oh8P6snjXTTBIFEigM3P3T2P8AT8TW&#10;M49ivNHTfs96vdan8JNDvJmRpruzhldwo2uWiQk8+tdrcXZl+UxQg+qrj+tec/syuW+CHhwMztts&#10;IAS4Csf3KckDv+J6134kZAQGPPX3rOUFzXPFxUv3skB5oK7e+R7U0PmgtUmFwPWl3YH86Tv/AFoD&#10;7D8o57H0PrUyRSY/fk4XJ44pRJxnk8cc9Dn/AAqJuO1IWI/xrGUTRMl3kDlsUxpmA9/rTfMK/wBf&#10;emyvjn9KxlfoaxLOlWc2rapb28KtNNcSKkaKOXJOAB9TVvxl4hTW/F2sNa6tdanpdtdtY2ImgEJt&#10;IrZVtjEOAX/eQyNvIBJfuoUm18MdSs9F8VpqepXMNhZ6RbzajJcSuFji8iJ5QzE9F3IM+2a5tLi+&#10;lii/tK+/tLUFjVbm82bBcyBQGcL/AAgnJA7A4rildzOhWUSx5oCn0/WnRz7X+nvVZ3yeOmaVJ/KP&#10;yyBTgj5eP1pO49C0bsbPf2qOS43n733emTUDOF2tu3cHPtTU3TMdq+5Pp9aOYdi1527bnPIpHuvO&#10;f7u3aAMfT/HFcT41+OGjeBHaO5aaRl4YRrmuTT9tbwYlx5dzNdW/P3miJH6ZpKog5GeyNLtQYJ6f&#10;nzQkzY6+49K5fwL8WvDfxFtmfR9Ut75sDKI4DRn3U89MeldIjbWGVBHXNUpE8pYikZZBkkH605pd&#10;5GOScfKKrxsCw6dOeelOcjd95WGR06VfMHKWA5RugXb2/wDrU4TeWQwbLYzkDGKrrIWZWfc6nrz+&#10;dOd1O3aeQOfc5qvaE8hNHcfxdcc/T/P9ackm4dx2yKqh+CvPzEdT0qQPxn5vqT1qucOUtCUE7dzd&#10;O4xTvNDZ+8Px6Cq0cgK/jxx0p6nqq/QH1o5ri5SWVFui25I36nlB39sVUm8H6brEkiyadZz71YNu&#10;iX51PUH29c1ZiJG7llAGevXt/n2zSh2c/ezRvuPY861P9iL4Syuxm+G/g0MwI40iDGCOv3Mfj1+n&#10;fjdP/wCCZ/wm0F7j+yNL1jRY77P2mKw129to5h2DKko45OBXvjTNIoyzHaMDJ6CrNnPDn5y2QOTt&#10;/wA//Xo5UlsO93oz5bsf+CYejaNdTf2f8QviDDa3L5e3uLyC8WJc5Cp58L7cZxnknvmuTj/4Jn+M&#10;tN16a4tfiVa39nJuSO11LQkYxrnglreWIswA4+6Dnla+1pRayxthfu5JIbkfhVUrsO4tn055rswu&#10;OxNFWozlFdk3b7tjmxGFpVHerFS87a/fufAPjL/gm98UNZ1r7NqVr8OfF2gwOTbrObi0mXP8RWRJ&#10;1T6LuJHevM/GP/BN/wAVLq506++DOmXelwtuF/oGo24Zz2wGFtIR/vYAr9S5rgzEtzhjzz1/GmB8&#10;E4+v0r0oZ5j1pKal/ijF/pc4ZZXhW7qNn5Nr8mfkHqn7IOofDzxGdLh8D/FjwjcyKN2p6Y091HGh&#10;ydhktpZ1Oe6hSR3xXF698DtJ8D+JY7W+13xNpWuXWDD/AMJNogMRz0d1urZVK+7EAetftfgMCGRW&#10;yMHIqK70azvY2Wa1t5A3UMgOP0qv7Xb/AIlCnL/t1r8miVl/L8FWa/7ev+aZ+HH/AAz7Zz60qjxd&#10;4J1m8ZwI7L7JHDFdN2X/AEadTz0+T8qj1D9kTxMmpSSXWmeF7RI8s1ta313A7f7IMscm0noC3HrX&#10;7ReNP2ePAnxKmjk17wnoGsSQp5cMl5YxzNEv91SwJA9hXAeM/wDgnD8F/Gk1vJP4H0yxltRiN9PL&#10;WJBycE+QU3H3bJqv7Rwkn7+Gt/hnJfmmH1XFLatf1iv0sfkG3wO8WQ6gn2Pw7r2lwxt8rjW7a5dB&#10;7cxDP5Vq6X8Svil8NtUm/wCER8WfGLTfPAW4cWtzZ+YV4wfJmk3qMcHuK/UXx9/wTD8E+OIbdrbx&#10;B460W4tzhpbbX7iZpx2DCdpBgdgu33yK5bx//wAEvtS1e1t/7B+JOoWE8J2yNd6NYzRyJjgBYo4i&#10;D6sWbNRL+yKtvaQqL15Jf5GkauZ0v4c4fLmj+TZ+dviz9u74uf8ACNat4fvPi9N4isdbtZdP1Cz1&#10;KO4mPlOuySMm6iUoxViCVII9eleVa34dm03w9bsmm+DZGuApSaz15bm5xz9+JbltueOGQEcdM8/d&#10;X7THwk1j4L6ZBBoviLwf4m16BxHcWlppdzGcAYLvKbp0D5HKAKRnpXyv4713xF9pkmvfgTouqSTY&#10;8+WG6gaSdscsS0OcH0JJAPevWy/IqEY+0wc3TUnd3puN/XlevqeLm2ZPEtQzCnGq4qy99Stfe3Mr&#10;r5NHner+GLrwh4Yh1jVvCPijT9NmXKX8r+Xay+6s0IGP+BGuZ/4Xf4BtOJNU1iGRfvIlgs6jns4c&#10;A8e1b+vaP8M5ZmufEHwU8XaXdSH94unxO8an/ZEcqDHvtArmtY+GfwC1FBcXGqeOfCKydLWaGYLE&#10;fxik5/4EetevDL8TDbERfzt/6Uj5urg8qqr3sK0vK7/GMkyTW/iJ8IvFlrG2pa3fGRR8v/ErkWRP&#10;Y4yD378Z+tFZa/spfDHxLi40X4xWFpanhY9Qgj80fXe8Z/8AHaK5K3D9WvP2k0pPveH/AAD1sDmG&#10;FwVJYfDylCK2Xv6ffc+/vgN+0peeJNAkhvJNtxDKzSqxz3yCSfUYHPB/Guq8YfF+606xt7xdUaP7&#10;OM+WpCswyOmP48DPUV8b/DHxrewapC0Mkaqw+csuSBX094Y+A9v8bPDMM0mo7WkBGE6Kw9eg9APY&#10;54PFeRTrNq3U++jHU6rw1+2Pp0SiJLoz7+G+bl89Nw7cE5xwf1rXn/ay1DVGEVrfRxrMMOQ+4jgH&#10;rjpkHB4r5Q+MP7M2sfCTVPNtftl0rE5jdgwHzckdOwxg55FYPgzxDcXM01ncrcW9w2CARncMcc+v&#10;Bz/Xk1jKtJO0kbLXY+wPFPxFg+Kvge6inu5IbhEVkkhLFkljkJVgR2B7Z6Zre/Zf+Mmo61rdx4d1&#10;qSRr6xmMQeU/NIgyQ2e/y4/+tzXxV8HP2k4fCuvyaTfyI0kNxcWzCRsDcshwPpggfhXtvhj406Va&#10;fF7T9StZljMzoJvmBYB1GOc9Bj+dV7RSVio7n3H/AGnPEs1vIA06kAbyR5nzDocHp39MZ964z4t/&#10;D60+Mvw28ReD9RVY7PxRYTWEj4EphZlKq/GBuVvm/wB4e2a0fC3jpPGXhyeFo/Mkt1+VzJjauCRy&#10;P4SM9M4+makx9hv4QiBlhZUdQwYcnpn0xgevSpjePqVJJrU89/4Jh+KL2+/ZB0bw7qFtNa6t4Gub&#10;nw5qKy/eWe1kMZGPTbt6+/rXvKO0M/K/umJA3dcjHI/OvlL/AIJi+LtR1v4+ftFeF71hjR/Gst7G&#10;nCMRceaS2eNwbyM47H8q+r7y23yFZONvIGeeM1nK3M0iWFpM1pfR+ZN5CQ/NI43bVjxhyVXlsIWw&#10;pB5AOCcYso2ZGVmkRmPQ/n1H+f5VQZ2shHIgZvLOCD9Djke+P89LSbLnS4pNyGRlww3EsCG7k9zj&#10;9RQBNPGswwdqD3xjoevt/h9K4nX/AIYKmqTXmmSNY3LNuYIflYnnlehPfNdpFL5bJuZcAZXcc5AP&#10;Q/5/Oo7mZI5Nqso3DIBPXpjH50K62GnY4K/1vUJ9BjWRV/tvRbgXdiC/lpdOilWQ5IAWWNnjychf&#10;MDYJUV6H4Z8TWvjPw7Y6rpsqz6fqFvHdW0iD/WRuodTg9Mg9COK43xXpyyHdtXcoKhieCv8A9brX&#10;n/7GnxPSP4mfEr4Y3UmLrwjqK61powAWsL8GcovqIblp16AKrRr2qppWuij6PhdZRskCkEcgKDxz&#10;kdPc/lWUNEXQvEcd1DG3k3R2PtPC5H8uK04BuZGUkbjhl9Pf0/8A11Zvg0ljuPHkgSk47Dv+WfWu&#10;OUgLXwv05tI8MC1Llvs0hiB9QoUf0/CukJIxXM/DZ5W8I2ssjK0k6iRyv3SxAzj2yK6BZWx95fx7&#10;1k62tmeRiIt1WyYtx2oWSoRI2f4fzo8zjt+Bp+0Rjyknm4NKZlH/AOqoWbNRu1FwLJmXNHnbTw3v&#10;kGqMj1G8rAdcH61nIqJoNIfWmSTFwPpgVk3d81v/ABHd6HtVZ9amVuo5PAx0rnlNJ2NoxbR0t9r9&#10;r4Y+FnimfUtLbWNK1dLLw5cQ52rm/vYIPmPXG1pCcdlPrVaaUn3GcdKwNf8Ai1qHhXQ/D+lwxwtb&#10;eKfEiWd1vTdlItM1KdcehEkcZz7V84/8FL/2nb74Y/Be80TRy8Gpa1CEnuY85tbZ3CNg9AXw6Z5I&#10;GeASpGFH95UfL/Vjao+WKv8A1c9n+I37V3gn4Za1Lpeoa3atfwsyTQ27iZoWBIKttztYEYweRWJZ&#10;ftteCb/Pk3Vw6rwWEfyg4JHOepCtgdTjAr8rviF8Eo3+EPw58dWfiKZTqV1dLd2aOeZkknVUfDqV&#10;URwhsEMCZkyedp0NR1qXSxa6esMOn/ZbVHcpIW+1mUecsrDOA/lvHGcADEK55zT9nTltJ7tfcD54&#10;7rpc/WLwx+0h4V8Xahb2trqQ+03LbIoWUiRz14Xr+nY+lfUh+CENt8MkUANNdQieWQg5JI4HsBn+&#10;dfz1yeILi2EclrdTQ3CEOkkUpRkYHqCOR+FejaX/AMFCPjl4Vu7ea0+Lvj+R4MbYr7W576HHo0cz&#10;OjD2ZSKmeFvsyqda26P0J/aE/Z41CTUpGjkb5sn7p7V8/eLf2a9ci3N50IUgkbm5GPUDJ/TFeJzf&#10;8FVPjjdXn2jWPE2n67H/ABQXel28ccg6c+Qsbd+xFbGhf8FR/EEqSf274U0e8DD5PsNzJaFDnkkS&#10;ebuB/CueOCnF6GjxCe5t/DO51b4e/GWG3a5ktbi1frGcbsruCn2PHBr7++HXi1fF/hG0vtw86VcS&#10;ADoRjP8AX8q/MvxX+05Z/Erx9p+vWenXWlyQwIksLssoLrIzAhhjcMFRyB0r6P8AgX+3Jpvg/TW0&#10;+5sZJLMs0kb+YEmBJJxs6HOeuR/WuiWGlHVdvxMfbXZ9jrlchsqQe/rT1fPy7sZbrngfWvKPB/7X&#10;3gfxa8Ub6p/ZU0gDlL1fLVcnABflAcnpuz+leo2M8d/apNBJHLG4DK6tlXHqD0NY8rW5qpJ7FlGD&#10;n5mPTPB6ilL85+b3qA5Bxt5PSpBNg/dH8waqwDw+f4uny9B0qZX3febpjrzwOnPpj+lQq5O44+4O&#10;cfgKdHLhR13H1Gaqwrk6hWGFyzdeAeO9OQ59PmGOe1MiOdo3NnIAAHXn8/Shht9mz07VUSSaMqz8&#10;t94Zz7/5/CnEk/w7efzpqrtLbsegw3Q/1p0QLjCqWznjGfrVALu+UndTguW9s9CegqR7UeT99eDx&#10;6motn93jbx1q46kSVhwbyOzB/rjFGWfLcnnNNZdv0UdM04gbvl/U1rEhkgYBj02t3YdKFy0y47+h&#10;6UJt+0xt5e/GDsJOGx16YODz0/PvTGVohjoTyM9R7VaJHgmTru9h6f4U/wC8cbcA+3TPI/Coid2N&#10;oGe/51IWLNgdenApgBbJPXpxQSNo2t1HPFUdb1+x8M6XJfahcw2dpCAHlkbaqnqBn1ODx3r58+L/&#10;AO2ZcXaTWPhSNreI8HUJV/eN/uIeF+p59h1ruwWXV8VK1Jad+iOXFYylQjeo/l1PYvib8atB+E1j&#10;v1S8Hnsu6O0iAeeXjsvYe7YHvXy98ZP2tvEnxLMlnZO2h6S+QYLd/wB7Kv8AtycH8FwMHBz1rz3V&#10;ry41m+kubq4muLiZt0ksrlmY+5PNU5IN3P4195luQYfD2nP3pd3svRHyOOzatW92Pux8v1ZnyRZF&#10;V5bbf1H51pPb57VFJa8dDX0cWeFKLMa50iCYNuhjb6qKyNS+Hmj6orfaNNs5cj+KIGupkt8fw1DJ&#10;a4rTR7mPL1R5j4h/Za8C+Jf+Pzw3pcvOeYF/wor0iW35J7ehoqPq9F7xX3IcalRLST+9n582OuSa&#10;fKBHIy7gDkfyr6b/AGNfj8ttrEWlX03ktIcxMGKkdO+fTIx78dK+Rro3Gk3DW8ySRTwnaysMMv1F&#10;aGh+J7jSrpbiKRo5YyGDA9DX5TWpypy5kfsmHrKasz9gtQ+Flp8RNHjmlZLhpUVDlt3HHXI6dfpx&#10;xjr4d8Qv2LpFv2lWHzPLJ2qVA+vIPqf0+mec/Yb/AG5IdTEOi69PHHNGgSFicBvvc/hkevA9K+zN&#10;N1q01y1im3xyRvhgxxkggA4x69+vIFHtOZeRtsz86f2if+CbeoeNbO68S+F0t7O+jCyXMTyFVnfg&#10;MRx1PzHPc+55+VfE9t4q+EHj2Gy1ppre6s9oVd2Y2UHjHYjk/njjmv22021ieLUhth2yEI6s+5WK&#10;gdjn2Hbv2INfN/7Zv7F1p8bvBk62sEcerRB7jT7ocsHABKlv7pBGcZHI471SjCTsxXktjwv9lz9p&#10;X+2tUj0WS6ik1KNQsSSXJt2lQgjbk8FhnI7c19R+EPjHbxqkd9Ho9mWlHntYzGRbeVuEWTAH7zcj&#10;g9eCDnrX5nfET4O+Ifh7aW9x4g0u8tNQ0c+XN9nJHmID8sgcZGMd+2Py9m+CX7QNveGN5LPR4W1K&#10;A2vmyXW+4upgQUXyxhSSxVN5G8eaTyMkZpuOkjWM7n0p8C9ck+FX/BUr4oeS0IsfF3hWx8SIq8JI&#10;8Mi253D+8zecc+jE96+rrbxPcatcBZPLaTquPl3fXHHf8P1r4J+Bvx603xn+3T8Ob17Vrp9d8KX2&#10;g3qCTdvWBzdJg+pZGU56e2DX3Nq0U8cDf6PNasjlRtXlcdj34/piiVnK/p+Vien9dzVln+0ysFLI&#10;qqSX56/5GKpWF/Dpt9IszS3TMi7SCNqhc7u2cncCDnGB64rPOo3Udk27yZGwMAdW59cgf/qx3qrM&#10;7Sy28j31xD5knltapGrKzOwUZO0uOfQgcnPs7Dir6HTSajGxxH977mDjjr16fWnHU2ify5FJO7ao&#10;6nH+SKw440ZvMhkkjboxfPzY/wAcCrst4LpEVdyyYOM5P0B9/wDCkI0b61j1K38tk4cc8Hj/AD6V&#10;8f8Ax8F7+zj/AMFKfgt46s1mfTfHEM3grWIYkwCrtvikZs8/vHRz/s25xk19Zafdssm1t2I1yQR+&#10;tcJ8fPh0Pid4v+GO5fLXTfEzXgcqPkKaZqAX6YYqfYqPwOjXkVFantEWuW8qboGWTpxnHT/J/Ok8&#10;UatDdeEbqOSXyVkjNvvGThn+Uep6tgdcms7SfAv9hWeTdbiqhX3N1Ge3rTtSihv7RdPhkSaS6niI&#10;Vx94o67cH/ebkZ5/lxu25SO/8OWiWeiWqbSB5YPA9eavb0/vVuaaklvaqqwqY0G1QrdAPrUn2WO5&#10;H7y1C5/vIM/mK8f6zrqcEqN3c57qflwR+VKYN3bFampeGowC6Mq/pWT9l8rqzdOw/wAK0jWizKVF&#10;oHhwOGIqNy4OOKHcg/K2frTTLkc7fzrRTj0M+VjJZeOR+NQySZ/+vUjSDPUVBK5quYDN1K5zMfbi&#10;qUlxSX9xi5fGMbqqtc7Txt/GvPlO8rnVGOhqeNdCg1nwR4Em8zbdab4l1DVMY5kjj04WpH0DX6mv&#10;kX9vP4O3ni/UtSku1uJNI1u2SNLiPkWrqoXb3wcgMMgA574NfTviTXpIPEXgeyX/AFcmm+JJSM9S&#10;JtAA/r+tSXSx3sEkM0aTQzKUdJF3K6kYIIPBBHGDRh63spOS1vuVUjz6dj8T/H37M/xQ8C2c0GjX&#10;0mt6S0ol8mCbazMAQGaJjjcASMjJ5NeUXfxO8ZfDW5a31mxubVg53G7tnTPOcBunfHFftx48/ZS8&#10;OeK1ebT2k0O6Zi26H95CSTk5jJ47gBSoGenavJPHH7F3iJd8MMOna5bMxTYGVG2+rrJhefQFq6I+&#10;xk/cly+pXNNfErn56fs2aj4y/aj8Y2vhnwj4fGtardh2jhivYomxHG0jEtKVRFwOCzAE4UEkgH36&#10;+/4Jz/HrTNKbULr4W+KLq3WcQStpbQ6y9vkZDPHZPNIqkdGKgEggZIIr7E/4J9/Caz+BnxV1q61D&#10;wmNFuJLTZFdJY+VG7BhlQ6jacj0POPavUviz8aPFngnxT/a3hPULnTLuGJ4i0Sq6PGwwUdGBVxwD&#10;hgcFVIwQCLlRqp+7JNGPtad9Ys/JH4haZrXwc1RtP8VeG/E3h2Y5aP8AtjRrvT2lTJG9BMiErx6V&#10;h6f4u03VZ1WPVrNg3G0SAnA7f/rr9Uv+Hjfie0vrptd8M6XeNJlf9ElktSp753eZnrnt2614f+1r&#10;8fbf9oqzFvL4F8Kxb4vKa4vtPh1K8UHcCscskf7tTuGNqhgVyGHSsKdWu3Zx+dzSUaVr3PlbwpeW&#10;aXkbRTLJ82Rgg5Fe7eB9e0XWLyaDYpa0CpIjR/LyOCM9R1/KvMtQ/wCCemleK/h/qGq28kvhnVEG&#10;bWa0+WPeu0lWjBAxtyPlKncy8nBFcZ4K/YF/aINxC2kPqckc4HlSm9mSFl7Hc67APqce9dHtG7+R&#10;n7Ndz69+G3hvQdR8eaN9sla3sJr6NLpomP7mHeA7gcfMFyR2yPSvqv8AZjks9Im8SaTpd1JNotnd&#10;xNZo77vs5eMF0Bz0JAfHHLmvh/8AZ8/4JmfG/UNXs9Q8b+ONJ0fTYZW82yW6e9vMBSVZVjQRMC2B&#10;80wIGTg4AP3z8OvA1j8PdFNrZow8xg8jn70jBFjBYjGTtRQTgZIz3rknUc52WyNYwUYnoSt8m7cG&#10;HQncM+/HXHvUw328zKco+CpBG0+4/pXPpcED7x/A9anjvHV+GP49q0UWQbIUCNcrjPc96UAKBt/H&#10;jvWZDfupAZvlqwl/sb5lP+0MY/pV8pNy5GpyOvXp0qxEvBb723AwckZI9f8AP41nx3+4ZHCjipor&#10;1FYlvm4IGfcfWq5WHMWElx7Fu2elWrS5weR/n3rPF0j/AHW/A05ZcMO/vT9mw50bCSrtKuVKk5Pt&#10;6f1qFoGiI6FezetVYJxjuV7HFXoLneWTll9CMg/hSs4l6SI16ZU9uPanKF3LvWTGCSOnPY/Tp9en&#10;vU1xaxMN0beW2MYJOB9KgYiEFW+9yM5/I1pGV9jKUWtxgcdst24FL93aW6eueKYJ8H8e9UvEPimz&#10;8L6W95fXMdvbxD7znBz6Adz+projFydkYyklqzSD/Jzt3KMdOeea86+Lf7SGj/DrzLS126nqkfHk&#10;o2Ei/wB9h3HoOeO1eZ/Fr9pm+8VF7HRPO0+x5V5t376f8f4B7Dn37V5HLEXY85J5PvX1GXZBzWqY&#10;n7v8zw8Zm1vdo/f/AJGh8Q/iRrHxN1P7Rqt00q5/dwr8sMP+6v8AU8+5rmZItq8/StA2+Pdqa8OK&#10;+woxjCKhBWSPm6kpTlzSepmvbZFRG3zWi9tnPvTGt810qRhKJmNan/8AXUbwVptBUT25C/55rSMj&#10;KUTLkt+feoXgyuetaslviont8EVpGRnKJkvb49aK0JLXI6fnRV8xlynypp/hXwr8ftKW31iOS01y&#10;BSqX0BCuSB/EMYYd+eecA1zfiL9grXrFPO0nVLHUbfAJ8wGGRfYj5gD+Nef6P43uNJ1a21K1kdVu&#10;EiuVwcblZBkfiK+kvhn8V7jxb4XPzHC/K/y5YHv346V+X0a9lySP12VKMnzI+etT+BvjT4Y6jHcS&#10;aXcbYW3Ca2YSAH/gOSK+zv2OP2olu9EWx1xSs0W1VdlyR1A7ZGf8PY1gWvxH0+y01WlmW4WXcAXb&#10;OWwfr6jk+nauV8S3ei2lzdatatb26yx5mG4ISc5zzx/QYHvlSjFPmiaxk1oz9AfAt9a6rpizRmMh&#10;mLgx/MMEnB9u3tTvE+kpdxbdrbdpyVwwBB9RxnpyOea+ev2fvjfZtYWgW+3rgEMG68fn/TrXvdt4&#10;uj1mJZEkj5iHy9OVHJ6+vJ7+x7ZcrvdGtzzj4q/Cq08W2UjzW8Nx5ajKmMN2I54yeuemf5V8weNf&#10;2GtH0zVbnWNM8O6Y2m3QZ7iT7QxWwIKvvaMFSBjjKYIPPygZr7tV7e5t1Zldg4CgAcnr1P5evXtX&#10;m/jX4MWf9tQ6nHeazZzef5wFpcsuemVK9CvTg8YB9c1po1Zh1ufnJ8MvEcXwu/4Kj+EIJrhWb7dG&#10;kkqM/lSS3du0Usi71BCyPIz4IGN2K/VyH4h2/wBrc30yuWAJB+ZmJ53H69ckV+XP7b/w2vvA3/BR&#10;v4faxbw3N9/aN1aSCW4nV/Pkt5ghBI2hcKikqcY3c47fTWgad4s8fyTMsdvp9lu8xrkMSznOSu5c&#10;qRyemeOeamtGMZLzSFRbkmn0b/Q+nNR8QQRTyfZpJCOg3vx07j149P5VPpGu2k0EvmNJHJG2FlOF&#10;ZSemM56Zzz6A815x4FuZdMjjt7qZLuU53SFyvOfXoen4e1a2h6PFda3PHcTYaRPMCbQWYE45GM/h&#10;yP50rJo1sd7P4qsb23t38m6X7QqgA2knytxlSduBg8c8DBqLWJoNIihkWK7upJHAkFv5amLnktvZ&#10;Rgf7JPX8sW9mtfD0Bt4DJuVcrxtyfT26A+h96zbG3k1O48x59qsowAc5wxGfTv7dKIxEdlcavKtp&#10;us1t5p2/5Z3ExiwcjHKq/r0A6/mDXBdTXtjcw3mm2q2b+aVubNrnB2lSUZZI8fKSOQepPPbM0vTY&#10;wkf2jczKMqcHBHB+h/DjA961zDuK+TCH3HaCRtA6nqOmBjp/9apaQy1c37Wt79pbVb64s+FltZI4&#10;Htz1OclDIOewfH5cXvh74cj1PxyL6LzGsrZXudryMVWWTZjahOFH7tjgAAEdOTWRHpv7hV8uRGXq&#10;Wbrk/l/n8K7X4V6VZ2Op38rKqtcW8Kq8aYZgjScE9wCxx9TXBjpclGTQ9WrI7qDXrq24WVvx5qZf&#10;Fl0h5ZW/4DVQ2lpIfluXX6rTDpqN9y6jx78V8v7RGXs5dDQuPFr3KbZI4yPas+W+Vj8oZfxpr6Nc&#10;E/K0Ug9mqKTS7pDjyy30p+1XRh7OfYSW4I6SMoqvJKzfxKeO9E9tPD96KT8qpySN6NT9sTyNbolm&#10;ndB/D+dRT6m4hbhhx14qvNcY6iqd/d4h+vpU+2dw5e5VlnyaqyTcfeplxPVeSb5qrmHymf4yvCvx&#10;T+HsfRf7C8ROcdz9p0Uc/lW+042LjduyScngj6Y+v5/ny3jlvL+Lnw5P9/w54iYY/wCvzRh/Stvz&#10;s4pR7j6l4T564pom2N8u07h+VUxPuNDOMenbrVgbnhjxdN4a1aO5iWNioZJI5BuSVGBDKwPVSCQR&#10;6V1ms6P4J+KmZ0abw3qU3Lxx4a2BySxVTyMg4ADBRxgV5utxsA70LcAj/HvVRk1sxOKe5teIv2N4&#10;NZgkjs/EWiyQyYYNc26hhx9G29fXnj0FcbqP7DFnoF6tze65o80IIDrbAKw5zxxuP0Ur9RXRxalJ&#10;AuFkkXj+/StftN1kZm9TVRqTSsmRKKbu0UfDHgTTfB5jW1Xd5K7UYoFx/ujnH5knrmt5JcH5fyrN&#10;M23+8PX2qVLj5uvt1pxsBqxzbEqaG5BOeRx0rLW7yuM9O9SxXG0+3tWsSXc14Z+fw71YWfJ/XFZN&#10;tdYz6+54q0l1g7WrVMk1Vl3/ADZbd3OOnvT1m/Cs6O52n69xUsNxt/pzWkWQaaPmMtzxx9Kej7//&#10;ANVUYZ+P88VKtxg+vpz1q4siSLiMT/SpEkZT+NUkuOR/Wp45fMFdVOV1YxkupZFwwP3qmh1CSM7v&#10;ujpnsaqIckc/mKUN/LtWnKnuRzM0v7bkx83ze3pSfbvMbLbunHtVJWG1lPrkc9DxXG/Ej4ox+GQ9&#10;pZMsl63Uk7liHv6mtKOF9pLlgtSKuI5FeT0Nn4h/Fuy8A2ZXH2q+YfJbqcfQsew/nXzx458Z6r49&#10;1M3OoSM+37kQ4jiHsP69avXtxLqF080zvLLIcszHJNQtFkdK+sy/BUsMrpXl3/yPn8XiqlZ22XY5&#10;lrZg3I/SoWt9p/pXVG1Un7tQyaZE38I/CvXjWR57gzmWg5qN4MHpXSPoUZHeoZPDwP3W/OtY1omc&#10;oM542oXtTDb7q3ZfDrMfXioJNClRvu/lW0aq7mLgzFa34qGW2Yr8oDex9a2pdMkBxtNV2smUcj9K&#10;1UkZuLMp7bPbd2qBrTauFXArYazwaY1ngfdzWsZmbizGe09qK1GsgOP50VXtCfZn5h3nwy1TwFqO&#10;peFdQiZNS8I30ulSLu3F0BDRMD3BjdcHvivTvhHdTfD61m+1Ireeu+KM4O813n7dllDa/toa80cM&#10;cbXGhaZNKyqFMjhrtQzerbVUZPOFA7CuJ8XKDqdiuPl+zx8duYlz+dflsanNDm8k/vVz9Vp9vkWv&#10;GEsniSxbVtJfZbiYx31lGwX7LIckMuOAjgkj0I9TUOi+Fby5sZBdKbi3uRt2N1AwT1x2z6YqH4bn&#10;bd+I4xxG9mjso6MwxgkeoyefevVPDCLJplruUN+6TqPUDNEfe3N7WOM+Fujah4b8CxTWPmn7BcyR&#10;SKpZiEBPIPbHPHtXrfw7/aH1LST5M0jeWxxy27dxkHJBPtgelcv8Lj/xSN4v8K6hOFHZR5p6fmfz&#10;NUbdFi1G62qFwueBj+JavWOwRPqDw78cBe2UN8Gby5DksD9w/Q9AMj/PXsNP+I2m69FDt1jT4bra&#10;VCypuBz1H3gR16n16V81/A+VpNZuoWZmiXJCE/KOvaum8T6fb2ls8kMEMUiuhDIgUg4Bzmtb3Lsd&#10;98evgzb/ABb1jS9UuLK0vNT8K6kdQtY7fT8yOkkTCSMM7bGQI5YkleYxkE4NO1Tw1rlho8a77a1h&#10;jUyC0EoM8aZJClQuAdvYFhyORiu5+DB+1aHcyS/vJIrXKM3zFDsXkHt1P516C+nW89tdF7eFzxyy&#10;A1jKWqTLWh4XoVlHcW4Ef72VuDs4bOO/I4H9D06V1VlF/Zd9bv5fl/KVbJIyRyDzjtyTjuOlbumW&#10;MMerGNYYljdfmUIMNhuMip9dhSKGPair+7J4GP4T/gKfNrYOpzflza1rMhdY47eNMEMMeYSfp2/P&#10;mtG2gjt5kMatLyfm3AEHnOc55/M9K0PEkKwaR+7VU5UfKMfw5qtoqK87MyhmKrkkey/4n86d9BF2&#10;wtRLtblfMGWUZ3H0/wDr59K01m4xH93u3Xnr16/59KbpsSm9A2rhVcgY6ELwaY8z5X5m/wBUx698&#10;1LBl/T/MkvVDfMMZbPY89fpx69a3vD2sx2fxAi03IaS40+W5APYJKinH18wdPQVl2pylr7AkfXL0&#10;3RVz+0Fpoxwvh28x7Zurb/AflXm47WjL0KjvY9ENx/sijzgf/rUsqjHSoX+9+FfK8xXKPLjH8QpB&#10;dNGPlkkX8ahY/LTCaLj2LH9p3Cfdmb6ZqKbWbjHzMrfVRVZz834VDKeaz0HzMmm1Xd96GFv0zWT4&#10;gvUnWNVhWNuckd6kkOQfrWbrJ/er9KFuN6oz55gD3/Oq5fe3X60tz0P0qshzWvM7mJR+IFyv/C2v&#10;hqoUjb4Y8QhuRyTfaTWvHLz978K5rxuc/Fz4e/8AYt69/wClulVtxHJpxkFralvzdoJP/wCugzhj&#10;xUZ+7/n1qFz8zVqmJ7FoXWPzpy3Sqarp2/GpiMbvpV3FykwuQW6fdGOlOFyG659vaomGG/z60pGD&#10;/n3o5iSdZFXoTined8vr/Oq+fk/KmE/yqlITL8NxU8dxWeGIRTk5/wD1VNEfn/GtIyZLialvOCO5&#10;wetWIpeR/jWdbn5I6s2//HtH/vH+laxkQ4mgsw6/Nnpx0qbewPzH3Oeo+tZ8THfVy2G4SZ5wpx7c&#10;irTM2jQtrjKbN3ysQT+H/wCun7gB1/AjkVSiPyj6f0qw7HdjJxk8VomLl0LKTbhxmrNrJvOcH3rP&#10;iOJF+oqaFiEP+e1bRlqZSRoI3uB+NPTczYAJqtExKrViX5Txx8p/nXUpHOcn8TfiH/wjlqbW1ZTe&#10;SjBP/PIev1ryWVpLmVpJCzyOcsWPJJq94mkaXXbtmZmbzW5JzVRvuV9Rg6apwVt2eHiKjqTd+gww&#10;5zR5PSpsfu/wppPNdimzlcSEw47U3yKsYyRTXPH4VpzsnlIfKwP8KGgyamJx+dKOlV7Rk8pB9n2j&#10;+VBh4qdRlqRv9Z+dUqjJ5EV2t1PaopdPRvvKp/CrSnKij/CtFNk8qM+TRYpB93nFQP4ZSX7o5NbB&#10;HzfjXe/AazhudavHkhjkaKPcjMoJQ5HI9KVTFSpwc+wU8PGpJRfU5jwf+zVqHiMedeS/2Za44Mke&#10;6RvTC5HH1I/GivoBh8zfWivnp53i5O6lb5L9T2IZXh0rNX+8/9lQSwMECgAAAAAAAAAhAFfpw1xh&#10;7QAAYe0AABUAAABkcnMvbWVkaWEvaW1hZ2UxLmpwZWf/2P/gABBKRklGAAEBAQDcANwAAP/bAEMA&#10;AgEBAgEBAgICAgICAgIDBQMDAwMDBgQEAwUHBgcHBwYHBwgJCwkICAoIBwcKDQoKCwwMDAwHCQ4P&#10;DQwOCwwMDP/bAEMBAgICAwMDBgMDBgwIBwgMDAwMDAwMDAwMDAwMDAwMDAwMDAwMDAwMDAwMDAwM&#10;DAwMDAwMDAwMDAwMDAwMDAwMDP/AABEIApcBu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w0njSrf8A65r/ACq/p3N4n1qhpXGl2/8A1zH8&#10;qvacc3kf1rr6E9S25+Y1VvDkL/vVZc8mqt2chfrXNIouwN8oqTNRQfcFPDYqRsUnn8KaxoJoNAhr&#10;Himk80rGmscUAIzYppOaGNIaBiBvmppajNBNAgP0ppbFBNNzQApNIaM5NGcUAJmkY0E4NNzQApOa&#10;SignFABnFNYAjkUu6kJyKADPFBNIaTNABmijrRQAUZpM80hNAATmjpR+dN6UALSA4NFFABmmscmg&#10;0h60ABNIeaM0E0AGcUxjkUpPzU1uaAEPNNY5FKTTTQA09KaacxzTTQIaTUbGnNnNNc0CsRvxUbdK&#10;keonoBoic1HIcVJKahk5oJIZTiq8p5qeQ1Xk60AV5utU7gcVcmqlPwP5UAUbo5FVCuT/ABVbujiq&#10;hPNBB7LpnGm2/wD1zX+VaGmHN6n1rP004063/wCuYq9pv/H9H9a6+hqW3OD+NVbvqv8AvVYf7xqp&#10;dn5l/wB6uSRSL0H3KkFQwN8gqQPkUFDuhprHNBamk0Ehmmv1o3U0mgoD0phOaHPFJQHUMc01ulKT&#10;TM0AKaQUZpKBAelIDmgnmm9TQID1oNGfxpCaADtQOlGc0gNABTc5pxppoAKOtFFABSHpSnpSUAIT&#10;SZoxQaAEzRR1ozQAUh5pTTT0oAM8U00dqKAAnFIaU9KaeaAEbg0hoPWkJoARjzTDSmkNADGOaaen&#10;FOPWmtQA01G54qQmoyMUARsajY8VI5wajY80E3InOaic8VK/SoX4oJIpKrSjBqd6gk5oArTHFU5/&#10;5VcmqnNzQBRufrVMhc9RVy5Ht92qZPu350Es9lsONPh/3BV/TG/06P61nWBxYw/7gq5pjYvU+tdX&#10;Q2Lcjc1Vum+Zf96p3bB/Gql22XT/AHq5ZAaEDZWpM1DC3y07vQaEmaaWpuaQnAoFYUnNNZuaCcim&#10;0DAnIprHFKxwKYTQIdnmmk8Ud6D0oFYM8U0mlxSdDQSIelJRnn/PFBGaACkpaaxxQAHgUA0GmgUA&#10;L2pDRjFFAB2ooooADSGlNIRQA3GTR1FHekNAAaKKKACmsKd0prDFACdaSjtRQAU0mnGmmgBtIaXt&#10;TWNADW5FIaUnNIRzQA001hTmppFADDUbdakao3HagCNjzUTc1K1RNTJZE45qNxmpHqOTkUiSu4qG&#10;UZqw9V5aAKsw4qpMMCrcwzVScf5FAFG5OTVMjn/69XbgVU5/2fzoJkeuWTYtIf8AcFXNMfF8lZ9o&#10;+LOH/cFW9MfN6tdV9DYuu3NVLxv3if71TNJzVW6b94n+9XJIpI0YW+WpA9V4W+SnhsUrlEhbmkL0&#10;wtmjdmncBxbAppPP8qbv4o30wHZopu+jfzQA7NIeBSBuaGOaAELc0gNGaKCbBRnijNBNAhKTqKO1&#10;ITzQIU9ab0ozRmgAozRRQAUUUA5oAQnBpCaUnApM4oAQ0E0lBNABmijNFABSEZpaQjmgBCKbTiaa&#10;aAA01jTqaRQA3PNIwzSnrQelAEZpDTzzTe9UA1himtyKc3SmnmgCNuajbrUjdaY1AETio2GakamO&#10;KCSF+tRPyKmYVHJxUkleQVXkGBVhxxUMvOaAKk4qpOMVclGBVWc5oAz7nrVQirlxVM9f4qZLPU7V&#10;8Wsf+6P5Vb0tv9NWqFu2baP/AHRVrSX/ANNX6GtzYvFsVUu3xLH9alMlVLx/30f+9XLJ6GhpwvhK&#10;fvwKrQv8op/me9SBPv5pN2ai8yjfQBJuwKUGot+RS5zTuBJu4pc1Hu4pQeaq4D6KbnBpd3FMBaM0&#10;UgGKCWwxx0oNJ2oNBIdaQ8UUlAAaM0HpVW81i1sM+dPGrDquct+Q5oAtUhrAvvH0EIxDG0jcjJ4F&#10;ZNz4wvr4kK3lqx6IMY/HrU8yK5WdlPcxwLukdY19WOKoz+KrKHpJ5jdMIuf/AK1cnHBJdMWkZmbP&#10;JznNXrTS2Ujbz9RRdsfKjZfxbER8kMzfXApI/FG5v+Pdv++v/rVXj00qMtRJb7On61QrI0otZjkX&#10;Plyr+FTR3ccg+Vh+PFZcEmPlNSFlx0oCxqdqKz4JmQfLuH0qzHck9aCSekxSLKre3sad0FADetNx&#10;inHimkYNMA6UHpRQadgIyKKcw5pp4qQGnim09hTCKqIDWFNIp7Uxhg1QEbDimMOKeRTXqREb8Com&#10;qV+ajZcmgRC4qOT+lTOKhfikSQP1qCUVYfpVeQZoAqzCqswq5MOaqTUwKFwMVVK1cuRVM9en6UGZ&#10;6NC/+jx/7oq1pT/6aPoaoxS/uU/3RVjSpP8ATR9DWx0F55ao3k376P61NJLis6+mxcRc964ZS0Nk&#10;jZhm+QVIJs1RhuMLTxNUqQcpbM2TQZMVVM+KPPwKrmDlLgl96cJqpCanCfBo5gsXVk4p3mVUE1PW&#10;WqJLIal3VCsu6nq/FUmBLvo3fNTQ2aM4qiWOLU09aCa53xx8Q7PwdakyT26Sd2kbCx/X39v8lSkk&#10;rsFFt2RvXd9Dp8BkmkSJB3Y4z/n0rntS+I0SHbZwtN2Ej/In1A6n9K8c8QftLaGdRZWuJr64zzt5&#10;2/QHt9Kq2vx+tr8Aw2sxX3XDfrXH9dpt2i/1OmODqbtHqWoeJdQ1RmDTMqnI2RjaMHse5/Gqotm2&#10;/M3vzXK6N8Tf7QZRHZze53qD+Wa6jSdY+3kbrWbLf7aHP61cail3B03EtWlmpbnDGtS10clM4GKN&#10;Pmhwube4VvUKG/kTWsCsgHzSRr6tEw/pW0bGUrkNrpqqPuj3rSgsViTpj6UWkMfy+XJFI3f5uavF&#10;ZBH8yFs/3RWiJMm/u1g+VQaLWwN4m41Bq8M5vAscLsM84HSt/S40isVL/K2O/WhEnN3cTW0hX8qk&#10;hJIXP/66W/v4bvVfJVW3LnAqLVLv7HMsSqWkPYdhQUXEG4/h+dSDkf8A16pqWSINzu74FW7V9yZa&#10;Nv8Avk0CHglR6j3qSPnG04PoelQzXKoOhFOimRl6/p1oETFyn3uPftQDkUR3Py9Qy+npUhgW4XKH&#10;B9O9O4iOgmmyJJAfmG7+dCusnT8qYg70h60400ikAmaYwxT6a1MBrcioyKkNMaqAY3SmNzUhGajI&#10;oJI2HNRN1qZhnmo25oJIW61E/NTOMVEwwKAK8nSoH5FWZKryDFAFablaqTirkvAqrPz1pAZ9yeKq&#10;HGat3I5qqWAPWkZncLJiJP8AdFTaVPm9H0NUfOxEv0FSaXNi9/DrWlzpsaEsuRWXqM2LuH6mrkkm&#10;aydUlxdQ/U15tSWh0x3NiCfKCpllqjbyfLUiyZNTzBylrzuaBJkVWD809X4quYOUnElPWTmq6tTl&#10;anzElpZKkSTNVVeplarTE0WY2qVXqqrVIrcVomQWkkxSq2agVuaerZqkwI9Zums9Iupo2jR44XZW&#10;f7qkKSCeDx+Br4y+I9/eeKNdeTVrtrx0ZgsUbsIF7dOC+e5bg+mRk/aTHcNp5B4INfMvx5+Bt34Y&#10;1d7yxSSawmLSK6oSIhkfKx7EZGM9e3Q44cwT5VK10dmBceZrqeOsBD8iJHGq8BVAAH0FaGlXrJ0Y&#10;qV75qnfQeVLypVvTGKjiuDC/BGO/vXh+2bZ7PIrHoHh3Uvu7OZPUmu90LX5YII1csrA7lYdvavI/&#10;DWsGGZT91sjivQfD2t/bo/LMO7v9O1ehh6xxV6Z32i+LZo5/mf5cY/8Ar12mkeMC1uuZOOmetea6&#10;ZZpPGu04brya2tMDRP17nPNehTqNbnBKmnsemWGupOnzbWDeozmtazv4JMfLsP8Askr/ACrzC2vZ&#10;bA/I25f5CtvTfETOeeK2VRdTJ030PRYtpXKS8nswBH+NLb28iTXAkWKZQwIHplQeM5Hf1rlbPWzI&#10;VG49K2LPXCbi8Vtu0OgU+wjQfzzWnMjOzHTaZbQai80VvJ5kmdzBV/me30qS00UMdywIpY9WPJ/L&#10;FSrri57ccdKl/t/j7oHpVKwtSxb6L5fUxqOvK/41MunRxD5pl/CNf8Kz5NW8zvTRfMx/r6VWgtTW&#10;FvB/z1X6GNf8KbJptvIf+Xdv96L/AOvWb9o3LThcFhRoLUszeHLWc/6mD/gLFKqy+FI4zuja4j2n&#10;jgSD8hzUy3DbeDTheyIfvUcoXKMulyKdrMs+0dB8rj8OtZt1bLBJlSQysAQRzgnH9c/hW++sI/yy&#10;bHHXBGaqXkcdyuFbcuRw3JXnsamQ0ZR5FNIyKd3pp6VoSNNNIyKdQaAIz1prLT24ppNADCMio2qR&#10;uDTDQSyJxio2XFSvUbUEkUnFQyDmpm5qNxkUAV5DVeXn8asSVXl4FICvNVSarchqpNwKYFK6Gc1T&#10;Lc/xflVy5PNVS3P3aDM6Ut+7X6Cn6W/+mj6VE/CL9KfpX/H7+FB2IvyH5aydUf8A0yH6mtOVqyNV&#10;b/TYPqa8upsdETSgbCip1bmqsBwlShsCpiBOGyaUGog2DTlaqAmU1IjVCrVIh4q0QyZWwalQ8VAh&#10;zUycGtI7CJUPNPBqNakHSriZkiHFSIcVGvSnJVICRWxSkBlOeh6570zvR0FaEnD+MP2cfCvjKbzJ&#10;LOSxl3bmezcR5/4CQV/ICvzf/wCCs37VUf8AwTz+MWi+GNF8Pt4gh1bRk1Y3F5qAhMRaeaLywFjO&#10;f9UDn/a6cV+rGcCv55f+C4/7Qv8Awv79svxRNAl1Z2fhW5n8LwRXaqshNlcSwTMME/I8ySuh6lZF&#10;yAcgebjMPStfl1bNvrVaKspMkg/4L7alokn+kfC+Gbv8mvlcDr3tzXSeG/8Ag48gtbzZcfCm8VQf&#10;v2+vqzrz2zAM/Q1+a+uJ5k0gT73AI5wf1/zmsdEjhcfP97pntWMMNTWy/Filjq1tX+R+yHg7/g5W&#10;8AmJRqngPx0knT/RktHX/wAemWvTPBP/AAcY/BjW5R/aGj+PdEU4+a50uORT/wB+ZXP6V+Hen26y&#10;KgXb8p4YfUDr+XFdJY2aIp3bow3vuU98Y4yR1981rZLZnJPHVEfvNpX/AAXo/Ztv0j83xhqVrI2C&#10;Fl8P6gT/AOOwGu08If8ABYL9nXxpEZLT4o6Dabj01FZbDn6TonHvX8/kOmiFhtaORmYbFVvLBORk&#10;jHc89u3er62A8qONmkjlmO0kpmNe4Iz+f0NLm8zL+0JLof0VaR/wU6+BM1xHH/wt74cKzEYLeI7R&#10;f5v/ADr2v4cfHXwb8TfDS694c8U6Hrmi6lcT/ZL6xvo7iC42SsjbHVirAMpGQSOK/ly07TILGaGa&#10;5jjEduwaRkcL8q5LE9ui4yemK9I8PeHIfscKSWzJiBY1OcgnYRk+/B9+auNVrfUyqZrZW5T+nOy8&#10;QWdx924ib3DDmtGG9hkH31596/mf0y3HhPVprvS3vNOuldgtxany5EJGeGTByPUev5+h6P8AtJfE&#10;XTTth+JPxEtV3Bdkev3ke0MmQdqyDp+GD61rHFIx/taPWJ/RPHLGMfNUiXEY/iWv530/ah+Kkbxt&#10;H8WPiOzx7o3RvFeoLnHRsCbHQ54PapH/AGt/iQqC4/4Wt8Th8pIRfF1+4PbPMnrnj1/Or+tRD+2K&#10;XVP8D+h77TE38a/nUgkUcBkP41/PDZ/tx/GDSQslt8UPHCrIWIS41m4umwM/MfMc4weAOcn177L/&#10;APBRn49aSPs8fxO8RNJJhlJWCbOMt3XA4xngnj3pfWl2H/a1N7Jn9AjX6xNt+Ut1ABzUFzeOep2r&#10;6d6/BXQv+CpX7R1urKnxUvIY432nOkabM2evJaAnBzgHvtOO1fof/wAEiv2qPHf7WHhDxdL461hN&#10;Um0Ga0jtpYraO3eRZBNuMgRQpP7sY2gDn8qp4mMpKK6nTQxlOq+Vbn2a9yQxwfm755/z3qSC6JG4&#10;Hjt71TGlwu25vMY9eXPFTw26W6bY1VFyWwoxknkn8TXSos7Gx9BGaKKskYRgUlPIzTGGDQA1xmmE&#10;ZqUjIqNqCWRsuKYy4qVjxUbdKAI3FRtzUjCmMM0EkL81FIKmkGDUbigCu44qvMuasyDFV5aAKky1&#10;Vnq3L1qtOOKAM+5U1UKc/wD1qu3IqmeD1oMzppE4WnaYuLs+y1JKnA+n5UaeuJ3/AN2hnVEfI1ZG&#10;pt/p0H41rTHFYupnOoQ/jXl1djqiaUB/d1MrZqvAflHNSqazAmDZpQ3NRA09Tj2rQCdGxUiHmoFO&#10;amRqqJMidTgVKlQxmpk5rWJDJlqQGo0NSr1rSOxA4U9aavFOUA1SAcKKKOgqwGlsV/Mn/wAFPfF6&#10;+IP2x/iTcPYzaPcN4mvmltJWVjbuJ5Nyu8bMhOd2SrEHJwcV+kX/AAXm/wCCini74UeJIPhv8O/E&#10;GqeHbzT7VLvWb7Tp3trkSygNFCHUBgFjKudrYbzQDytfiX4p+L95rusTDXIZry6mm3PdxNmR2Ocs&#10;wb7zHJJO4c84rycRiYzq+zX2T2KnDeM+qRxdtJa2627/AD3MXWBGfuqud3JUY/zisdJsFn3KxU8c&#10;dRnP88VsXPl30Ukyfu4c4BmhO8nj2b+fvzWdJpN0G3MYSOOMKOgPbGferjJdTxJYeot4mto9zmT5&#10;ofOVsZyefTP1611Wjho5W8lnXadoXv7/AFIOPTp9cc5oFnMk6bTJtz8zKPXoeuff8/StyztJGtdq&#10;rD5hb5Mtlhjk8E+/fgDIxSckedWi0b8MO2TdIgk2kfdGGj5+vbqB6H8K0rj7PHCu7ch+VWTO4ZGD&#10;354+Zef8cYmlwXyFmjkiZJV2BNhaTP8AESGOOQD17Z9K07qOaRII9qtLKSJAZDuVTjsF4HB79Q2e&#10;1TocfM+axq6TpS6jP9lm2s1xE8TFWKqCYzjnodxAGOevcmvStDvfs8DtthMW8O52F8evPbqRxxx6&#10;givNTpI+32Mg8yxljuY2MeAfOBl2lA24Fdynbnv0OMc+gWCzTeH7aSTzrdjFlAoRQ424zgng49Tj&#10;v16za+xy1pK12bFnt+0KIgECup3RMcHDYPBPBKnB471sWVpJcXAVzew4PluSwzGwORnPXg+vSsXT&#10;nJu/Lmt5ZGkG1g0TAxOwOFY4K53DH49wDjWk1K3tWkjmWG23qsq+ZIC6OcdQ3Izg898ds0WaOXmT&#10;ZO81w0hnhlbzHUF45ITtTGdxH4c/T8MwuDf3MrR2drufgszgRBl6kr27H+lSxjfC90kt5Y7cud7g&#10;5JGcLxzweg+npTbu8220k091eXTRnJXygq8e/rjjpRZ3I5lfQqTxsX8xZlZmxnyocHdnsM9BweuM&#10;ge1JBbtJdfMkmcYLJN2z0PsD069V9KRtRFzMirJtZRxhvlIB6AYyADzk85JPVaWa2jScbVA3kopV&#10;BsTlcFc+u7kdOnTPCdxRkr6mhYaduuIxHCqtId3mLhSDnlc9zjORx/Q/Yn/BLD9oib4F/tC6D4ft&#10;7e1ksPHlyumytJMy4+aJEWIZwZt0gkIOcRwTjHIZPjuDU4ZppgFx5bEbk+ZS33vvcjHPU4HAzgc1&#10;98f8EY/g7Y/Fr4py+ItSt/l+H8sWp2AF3Gxe5mt7m2XfEUYsgjllfIkRkkSM4YHjP2dSU4qG91+D&#10;1/A9rKqkY1/e7Nfgz9Slp1A6UYzX0J7QUUEUGgBOppjDJqSmuuaAGkcUw08jFNcYoJZGy5FMPAqT&#10;oKY3Wgkjao24NSEVGwoAjeoXqZ15qFxkUAQyCq83NWZKrydaAK0tVJl4q5PVSegllC5GDVQrk96u&#10;XJzVXA9DQSdbMnH4elJYLiST/cNTTJkU2xX95J/uVUlodUSvO3NYmpP/AMTGEex/pWzP1rE1Fsan&#10;D9D/AErx6ux1xNOD7v4VMvSq8J+Wph1qEORIOTTh0qNaepq4kk0fWpkqCM1MnWtIkyJk6VOlQRmp&#10;kPStIkMsR81KnJqCM5qZa1jsQSCnL0/+vTQcinKeKpCHYoNJ3pSeKsTZ+Bf/AAVB+3fEn9s/4qXE&#10;8nmtDqc9mGYAMiW/7lAPXCRqBX57+IPCn/FQXvzbXjbt374/z6V+vH/BXD4TyeCP2yvFF4LW1gtf&#10;E+mQ6raeSMHLR+TKzccM00MjEd8g55r8w/Gfw/uJr6S5Vdv2h3IITPAOMY/AV8PWqSp1pp7pv8z+&#10;ksHhaOKymjOKupQWnb3bW+RwFnpe+1VpG3RwkhVaQMAeM56cdAfXp7VreHNMtBIN0fmTbhufaCT0&#10;yDn1yQfpWlb6C1jFIJF+YblDlc5fngjsSCSM98CoNJHkzRq6qrRuYxvIKqDgEn2JBOP8n1I1eePM&#10;fkOIw7o1nTa2HHwpHNcJIkKxqTuVM7srjJ+XBJBwcljg/ia6XRvAtgsazXFrbsxh8wIrbS5JO0KC&#10;fm+UseMHGT61b0LTDe2ixyNG8jEbFLgbgwHoQSThePc9DXReGNBVDM4SZ58hIQM/KMEbACD2xxnI&#10;57jFS5OwRgmyv4U+F2meINOjMccEk6swUOzxowPHByRkcHnAO44IwRXQt8GtH1a9sYWGpLcXUbN/&#10;o0nnlcbcnAPH8agMPmJ98hLDTWiaOPE6I3yI+wqP4S5GCeSCecHqPeuo0cyTwt5JNrdzTNbkwuTI&#10;kW1Uj3FQd3TGT0wO3XH2tjoWFpS0lBP1Rl6P8Crb7THax308ccssbiVtswkUu8ZOQByWz84ygPf0&#10;67Rv2ZPE15Zx29lfW91NG5HlfZml/dgNIr7lbC/KrDHUtyu4YrtItShi+yJYQrfXkggjtY55VYKZ&#10;MiPgDjg7DyV3sM5C5PoXhnxei2ujxXC31n9oliubWIbFZSoYRjaSQqsZIAGwQNzLnHNT9YfQP7Dw&#10;FRe9Sj93+R4yvwl1fwf9ll+3aUzuhZ4ZbZ1G7IZURmblvmTjK/6zg5BA0l+FVxq1vcn7DttfMkk+&#10;1NKYY22lPnTJIw25sZIyVUcbs11Wr+HX8QXUkn2tdW0mMyGRph5lxaSiRn3AKMjMRZgV2g7QDyC1&#10;dLPaTeJfCkMOk6heNYXsMsMLy75HaAAKRIqBnYgluQobOSCUY7dI4iT6nPPhrL3/AMul+P6M8wn/&#10;AGf77V5EklszZyxgvPGt0ZpI+Ax2fIscmFyW2vn5G4binQfBDxBp9pePNb7rdYI5zNvNzHNC8oRX&#10;UKDuICq2FDZBBBYZK+q6LoWn3A06O1uWjtrN1R5L6QFbsxudzgiRvmEb7lALfMNo39a6nXNJutSu&#10;2jt7OOaTDqrx2l15sZDbSqIFaOPIhkLMSV5IbJGCfWpmf+qOVv8A5d/jL/M+brf4Pa5FeW9hLJDb&#10;3U1ibu4eWVkFmixGR/OBAO7y5ABwQfmHJBFUL7wRfGWPyYTfQqrSh4S8yQhm2l2lxsxvyGIb5fm4&#10;bBI+r/D1ncXNr/pVrDHdNB9jkENhCiSNtdY3WdgPN2+Y2Asg2qIlMinJbyP4paFHH4YkvXtIFmtY&#10;ja7Fuiro8mAOGY+YuzztsYxszwSApOcsZLuVT4Ny1tKNP8X/AJnT/wDBPb9jbRf2ufihqUeuSa1p&#10;3h/Q9PF1q99bvBbCDcS0Wx5FYbcCRmbHAVBjklf1e/ZH/Z5+GPwN8FSyfDP7HfWeqbVutVh1D7c2&#10;oPFuXLSBimQS2VQKoJPAr8P/AA1448Xf8IH/AMK7W8tbDw9qGpLeX6WcXlS6hs2CKKd87nijdC6R&#10;5x5jljuZUZf1Q/4JlWk3w4ktdFdpFs9UsG8pDyHkQhgT1xhRL1x1p5bnlKeIjQUbt6c3Z9Lfke9m&#10;nhZVwOW1Myuo8quoJXfLbW8m73trbbT7vsoU4cUYoUcV9iflodaaelOIyaCtADTQRmgjFGKBDGGK&#10;aRmpCM0wigW5GRTHTJqU1G4oJI2Wo5BUjVG4yaAInFRPzUzionHBoAryDNQyDJqdx7VDJQBVnH51&#10;VnFXJflFVJulBLKF0Mg1TIOavXHNUW+8ef1oM2dtOvy02yT55v8AcqedOPwplknzTH/YNXLY6kZd&#10;yeTWHqJ/4msP0P8AStu6ODWFqB/4m8X0P9K8aqdsDUgPy1MhyKrwN8oqZTWcRslBp6jmo161Ioz/&#10;ADrSJJJEMVPH1qKPmpkHNaRJkTR81MhxUKDiplFax2IZMlSqciq65xUqNxWqIJkPFOFRqcGng5FN&#10;CY8dKCeabmg1ZB8Q/wDBaL4Nt4k8F+D/ABhbxxp/Y91Lpd9JHDmZ4pwGi3tj/Vo0bjBIw0/H3jX5&#10;H+LvCv8AYd3dWk2Y2gkZRjoVJJBH4mv6Ivjn8JbH47fCPXvCWpHy7XW7UwiUBibeUEPFLgMpbZIq&#10;PtyA23B4Jr8Hf2pPAd94H1nUdN1G3Nrquh3MlneRb1fZJGdjDKkhsEEZGR6HFfGcQUXTre06T/Nf&#10;0j9w8Pc6VXLpYKT96k3b/C9fzuvLQ+cYfDC6zcapZH7+1JUkY42jncT0yMKOOfoeK4WW5k8NStGU&#10;khOMOcYw2SeMDGcDP0IPtXpvhLxVDJ8Q7OA29zG19L9mJYc/NlVHHbcQfwpPjX8MptPu2njYK0jk&#10;MTHwhxwQOc5yWJ7YHeubAVnGPJI83iTD89d1UrM5HwnLH9uyfmRUYFg4Vhg5Jy2PX0x27ivZPAzL&#10;dSQs8UMdrKeRl3xkcDPPzZxyPU8Zr530y9uYLrb+9jMkqfe+ZmHJ7fiQf6jI9O8G+MWsri3fz13w&#10;sCp2glSehPGOw/M4GM16EqmtmfOUddT2yLQJLm7KwwtHKhLDOH3BVPz7MDOTwc55BGMDFGifDu9u&#10;p1hRl3TJiEKpk2ttY5IGQrZIwS3H1JxL8MtXW40vzliV2hYK0j4VWHzbSvQjKgADJ6c9q9c8L2fm&#10;GQ28k0hkhZizxuVBVW3ZyTjBK+o5HXiuWpLlPTpU+c5IRXXh/wAOyW8NujahMGKNyxcLG6qckEAM&#10;MgLySdoPHNZtxPJ/bsPlWM066dMkTyREiYFoMrlcA4MuSQRyOByePa9I+E4bTv3ph+1OrybJT8oZ&#10;d7IrBhu2ggjjnJHYEDGPhD7TOtjZW8CWNqwNy8jK/wBqfawy0jjnAL/KSBgfMQBxz+0T1Oz6vZKx&#10;g+AtVXTPD8lrq13JHfRsIEaQRqZ9jZDAS/NImPOj9H3Bdw3HHrHhnw9Np2kNbtBeTRtKkU63FjIq&#10;QhEUDYyxDcSeDneoyVO4Hccix+EqwPG9nHmaGX7Q8kA2lSePMJHysm5j8gGANhyTk11t1pfkNDZT&#10;WK28ckqTiWW3R22hCR5jhSBlSQcFjgScsTmq9p1RUadjNadrjRWKXErXX2NmWe2Vo/NjUERBhsQu&#10;zZdSDjyz5fJJXOHHNJ/ZkL2lwl1Z+WfLW3eWFJHLhduEKIi7to3srB9jDcgxt6jxnpflXTSLIklx&#10;HH5hRpTIVYEsRnlwS3O2MRklZcNmvO3u5rFbqHdczLt+yWkcqCdbN2kG2NTK7KWHX5mBILkk/LR7&#10;S4SVti5qutz2HiS4ZfsN5dIFhCuzCW6IG6PEwdcI0iAsqKq4VF4yGrW8Q+B7q70y9u7qZrtYLDAn&#10;Sb7zcAIyr+64VMkBjxt+lZfg7SLq9+JCSXS2ctnBeKupWtsRtjMnnFGk3hWJw0h3MoLBgMYHP0dq&#10;1la+FfC/9j6s1re/brY+Z5eWy2TtPVvfBHZQMkLxx46uqdPVn0PC+CdbFxaV7a2Pgz4YRy+I/ipZ&#10;RXPzP5gYkZGRn8uM9On1r9c/2RvCyx6/obQrCv8AZ9o1w4JO9Q0ZTj6mRevPHtX5leDfA4s/2jbP&#10;R7GEFo2LMVGcfNnB+oB4PT3r9cf2T/AkmjeFf7WulHn3MYtoOMERp948EjlgBjAP7vPOaz4Zputj&#10;L22s/Tqfd+KuOp4PI3Hm1mnFLvdW/K563jJpaMUYr9QP5HCjqKKKAGkUhFPprCgljTTW4p2KRlyK&#10;CSM8imNUhGKay0AQtxUbVMw4qNxQBC3NRSdKnk5qFxjNAFd+9QSdasyDiq8w5oAqyjAqrOMirkh4&#10;qpON1BDKFzVMjnrV65WqZbBoIkd3MKSzT5Zj/sU+bk0lsPknP+xWjOpGBdnBNYWoN/xNo+v3T/Ot&#10;y8bBrn75s6zH/u14dbY7oGrAcAYqdDmq8LfKKmQ8VERsnTk1MnIqCM1MjZNaxIJ46nTioEqePmtY&#10;kMlj5qZBuFRxipoxWpEhyjJqRRmmKMVIvStCRy8U8dKROtL0poQtFFFWQIelfN37af8AwTQ8Gftj&#10;ztqk11ceHfEjIsb39vEJo7pV2gedCSu8qo2qyspxjO4KoH0lTScGscRh6deHs6qujswOYYjB1VXw&#10;0nGXdfk1s15M/J79pf8A4IQaR8CfgJ4n8b2HjLWNe8Q+HRDe2UFtpa20IiD4m3rvkZiqsJA4YBRE&#10;2Qc5X5G+LXhSO9ubm1faqwu2Dv8Ar6dRjHPpmv30+NPha68c/BrxdodjGsl9rGi3ljbozBVeSWB0&#10;UEngAlhyeK/DH4n6SLXUCv8ACYY2ywHJKA5J69entXyubYOnhnH2KsmvP9T7jJ81xGPjN4qXNJPe&#10;yWjXZJLofJfxF8AzaTdNJGr/ALzo3QINufu/pjOevXvj6DJ50y7GbaxKDzSQVzxwO5HA9unSvfvF&#10;Phr+17fcVZpGOctyc9c/Xn615XqnhNtMuWaOMfPyQF2qAc579wo6nrj6ny6eKuuVnbWwLi+aJ6Z8&#10;HfEIuY/s/nK0ccnmn5cKWYLnPr0H0GQuMmvo3wJPNBDCY8LbQkNvQbhuBznK4YcZxjn64r448LTr&#10;bXkMbSSdR5an5d5OcYA4/nX058HdW/tGyMJhW3WJEfzEUguOvcAKTjAHp26mnOteOpvh6ep7naKr&#10;aX9nAuW+z25uSF2tHP5ZVypQ4bjJIBAOWGDgYrU8G6KureH/APRY2XUbh40uYJ4QBIgztk6E8KVY&#10;4JyUHTIxmfDwqNV+1RnYjSFQGK8kgLgkHkZBAHrzngY9EGntf6RKFYSsuUlVwxfO7r0AHyvgghly&#10;MbSTXBKq9j16dPQz/D+i3Wm2ctzJNFHdeWIEkm+YmYKTE77VZcBSgADZBIzzirNx4RbSr5Ly3trf&#10;y5iURbRRHswB5eHI+YMny7XA4YgNwa2fDugx2NrFD/ZkMjzMzrthECLgsyk8g5OEJzlQRg8YNbV/&#10;oMcGkx4tJPJu1E26J2iDIybiGYKNoOMEcZwepAJPrFtmP6vqeV+NfDbTvHDHHJ58eyBb6MvvjU5+&#10;Xflj03BT8vGQcMtZfijQ/wC0LaxkWT7LcbOksZ5MZ2jGSBwikoTtJSTGOAtegzaR9lg85Hll8iVr&#10;ckL9p3bmbo24hiz844GGPBJUVLpHwyGsTSTSWc9wrS7Iy0xZFXaGQqndtyk8kbckkHdx1U8VFK7O&#10;WphZOVkb3wK+HISwadreOzCeUsgaDEe2OPA27cbc5cgAnbhv7xFed/GP42afc6093btHdCL93bBA&#10;VLKem4nnqfyxX00ng99K+ELadZGRLm4sXSNlUxsjlGA29xjIx3wM18E3vwD8WeHfFVnNq1lfJZzT&#10;tLabwdk8SyGPKnvhlPHY/hXi5tUnKN1t/wAMffcGU4RqtXSe2rtfvY90/Y7+BF34w+Iq67cKsmpa&#10;xJhSylgmTjnHO0DuOgBr9OtH0uLRNJtbGHd5NnCkKbjltqgAZ9+K8G/YW+EUnhrwhDrV/YSWc00I&#10;W2WUYOG5ZwDyMjAB7gmvoMLzX33CuXvD4X2s/inr8j8r8VOJVmWZ/VqTvTo6abX6/dt63G9qcFzS&#10;4pa+oPy8aVzRsp2KQigBhGKKdtpp4NBIj80ypCKawoJGMM1GRipajbrQBGwzUT1LJwajfrQBE681&#10;CwqZ+KikoAgkXioJBmrElV5eTQBVmGBVWb5auS9apzjigzKNzx9Kp7vf9KuXFUyeaCWd7OaS3GYZ&#10;z/s02VqIGzBP/u8itHsdUTnrw4JrCvG/4nCf7p/nW5fcFq5+8JOsr/uf1rw6x3QNaA/LU0Z4qvDw&#10;BU8ZyKziUTpVhKqxmrEZ5raJmWI6mjPNV0PNTxHmtYmbLMZ4qZTVeM4X/PNTK1axIZMhqRDUKtUi&#10;tmtBEq9acKjBp4bFNEscTzRTS2KAc1ZI7OaaeGo3c0mc0AKvWvw9/ah+Ha/D34ga1oMc91qEfh++&#10;n0xJphiSZYZZIVY8feKoGOOOe/Gf3A+lfmP/AMFePhpNoX7QMmsETzWviOyguVeSM+XE6ILdo0bb&#10;gkCFWKgkgzD+8M+JnlPmoqfZ/mfScMVuXESh3X5HxP4Y0aPUdQEci7YmJ99uBnp19fy7cVQ+Jnwr&#10;t50VtsbfNlWZeQfUD268jj8q6PRGWyu5pGZWVnyV9eg6+mD+nOODSajqd54pvI7HTrWe8uiPljgT&#10;O0cDcx6AZI+ZiAM9RXwVRtTuj9Ojyey948gsfA7WmrwqGLfdz8rN5i9uuT+Ht9DX0d8IPhpbpZQy&#10;XS286bPLRA6si9SRjkcZyM9/yq/8Lf2GtW8V3Ud3rWoQ6dGQrNBajzJCrdQX4VWBPYOOOuK+s/g9&#10;+xR4V0SC386HUNQmTjzZ7uQb+py6KVQntjb2H1rz8RmdNPli235HLRxFGnq1c850PR4bTSbdWkjt&#10;7W3wNpdI9vOAMbONuTjBGTn8fQvBmm2lwDFDIsUSFvLJBMmMr05G1eNv/Asg4xX0D4d/Zt8GzKpm&#10;8NaPNvHzedaxybh6HI9z+dd1oPwR8K6eq+X4d0SNm5O2xjHXt0/zmqoynNGdTPKUdFE+d9I8O3K/&#10;ZpJFbClHZmzvYk4xkcYOehyeBzwDWzZeG1SEIzRx+Rlw+0LuXaRyAOO3AwSF6nkV9Ex/DDQY8eTo&#10;+mRt0BW1RcfpUA+C+hSSlzasGk+8EmkVfqAGwPwrX2Em9C48R0Le/B/Kx8l+JvClvndaWsEht06s&#10;20qQ+/aysc4PAzweWxjOR0Xwt8GXCWBFypR44yP3M2QQTkjO7K8cAYBx3BJr2/Wv2UNNv4rn7Nq+&#10;rWrXHQHynRBz8uNgYrzjBbsO+SaV38CNX8LWiraPb6mqqqkp+5kJ6E7SduAPRu+MYp+xrR6aeR10&#10;c2wNR2U7Pz0/HYzbGSCA79u2OFGyAMEgZHP0z+FfQ3hXRF0XwzY2nkxxtBCoZVHyh+rH8Wya8D8C&#10;eHpte8ZWGmzwtC8lwrzRzRkERJiR1ZT/AHlGOfUe1fRwr7zhmj+5dR+n+f6HwPGWJvWjRi9tf8v1&#10;G4p1FFfUHxYUZooFABRRRigAppWnUhoI1GHimsMinEYoagRGajZakprjmgCFxio35qZhmo2FAELg&#10;ioX4FTsCTUUi5oAryCq8nWrUi1XlTFAFWeqk/T+lW5hVSfgUEMoXNUy3P/16uXR2+9U8f71BDO0l&#10;l5p1vJ/o1x9P8aqyzU+2lzaXB9hVSeh1GLetyawLpv8AidL/ALn9a3b04zXP3Lf8Ttf9z+prxKx3&#10;0zXgORVhDVW3b5KnQ5xUIZYQ81PG1VVbJqeM1pEzLKNzU8Z5qrG9TxvxW0TMtI1SK9V1bIqRWrVE&#10;yLCvUitzVdW5qRXq4sksK1ODVCj04PVAS7qUNmod+acGwaq4rEmcUZpoajdVEDs18p/8FcPh8viX&#10;4C6TrUcEsl1oOpbDKv3beGaNtzN6fvI4Bk+uO9fVma+Zv+Ch3xogs/CDeA7aG3uptYWOa/dzu+zx&#10;pIsiIFH8bMgJz0XHB3gr5ecVqdLBzlVelvx6HpZRz/W4OHR/h1/A/L7wt8FdS8XXvmSE6fpjON0r&#10;5MlwvJBjXGORj5jgDcCN2CK9v+F3wqsPDgjtdPtlX7vmSbR5s5BxuZscnJPsM4AA4ro9I8NswV5E&#10;bMh+RQMs59hXrHws+GOpMyTJpcmG53T/ACYH05bjnqBX5DisRUq6JfJH6FOu5fE9DY+Fnw8kBj3R&#10;s3fkYK5HP1r2bwT4Z+w2+PLY98jvWf4P8D6xAR532SKNVCrsByBXaaHpN5aW+xriGT5vvNH3/A/5&#10;/UxhcHO/NKP5HHWrxtZM2NM00Rhc/L3xmteCFR1yOeMisiKS4gj+aaPC852f/Xqa21lnZlVo3PT7&#10;te3TjbRI8+Urm1DFjHf+lTLGOn51m293cTKCNn0Knp+dXIrmUsAyr154xXVGD7GLki0E5/WnNHkZ&#10;5HsarpcyKFyi+nHNTLeAggxv9a6IGcvIr2Frb2PiSG/8mPzjG1sZcfMqMVJGfTcqn8K6jNc3K0dw&#10;rLyfqpra0e++32KsTukX5HPuP8eD+NfUZBiLJ0H6r9Tx8ypttVPkWlbNKKUHAppPFfSHkhR3oozQ&#10;Ao5owBSbqM0AFGaXPFJ3oJYHpUfWpDTWPtTJI2Xmo3FTHpUdOwETdKYelSstMZTiiwEEhy1RPyKm&#10;deKifiiwED1Xmq1IKryLxQJlOc4qncdKvTjIqncDGaOUgzbmqpBzV66XIqqRzUkyN6WT3qS1k/0O&#10;4/AfzqjLNzU1lLmyuPqP60pbHZHcz7wk5PtXP3Df8Tz/ALZ/1Nbt4/Nc9M3/ABPf+2Y/ma8Ssd1M&#10;2ID8lWEbNVYDkVYVsGpiDLCNUytiqqPmpletIkyLUbZqWN8VUjkqZXxW8TORbV+Ker89aqiTNSLJ&#10;VoktJJzUgfBqqr1IstaEWLSyU4PmqokpwlquYRa380u+qvnc09ZeaoCwH96cGrD8Q+NtN8KQ7r66&#10;SNiMrGPmkb6KOfx6V554n+PupXzNFo9n9ji/57z4aXt0XoO/XdXn4zNcNhv4ktey1f8AwPmdNDA1&#10;a3wrTu9v69D1m91W20qHzLq4ht0JwDIwXJ9Bmvkf4pfCa9+Lvxj1fXtQuLax0+afZbhcl5IkARG2&#10;noWRQeecnoK7qOw1rXZ2u7q6keRwMySMWbGScfTnp0rV0XwO2ouN87TewFfG5tmjzCKpKNop39T3&#10;8Dg1hW5t3bVjnPCPgTwn4ThVvLF3cAYVmXeR7Cu00nVpr7/kH6VMyjgFvlU1tW3ga106A7kyi/e4&#10;6V2GjQJY6esaxqqADoK86jhXezdjqqVvI4+303Wrpfmjt4FxgAZY/wBKsWvhvVpZPnuI0XsQnP4c&#10;13BMWwbsLu6H1qSKKPOPlrp+rJGPtjjofAEkzL511cSr0xnAHetzTvClvp8f7tQD6nmtYiMN8rKc&#10;dRnpSMyqR+lEaajrYHJy6ldbVV/hA+lK1uqAjA/Glkf/AEjHbFLN8rfXrVe0J5SLbzx6YqREx/PJ&#10;FIz+XHyaT7SqIWZsY/SqjNCcRZ22r8o9xVaS9bTA0kb7G68Hr1/OsnxV48svDdmWkkXd/CvUk1wl&#10;/wCJtY8c3/2WPdpdq2WLyr+8ZRn7q8E9v++hXHUzKNKdqbbl0t/n0OmnhHOPvfD5nog+O+kw3qWc&#10;y3D3THAWBQ4b9R+VdbYaxBqUQaNvmxkqwww/CvPPBXgjTPC9ssyqrTnIeaf7xz9enTp/jXQ3k/km&#10;No/lV8BXB6HtzX02X55ilG+JtL0/z6/ceTisuoN2o3XqdBd36w/xe1VV1xWP3qwNbu7mWD92rPIo&#10;3bR1Ye3+FcNN47kil+VuPrX0tPMKU488WeRLC1IuzPWP7bXP3utTSa1DaWzTTSxxRxjLOzbQorw/&#10;xJ8eNP8ACNm1xqF9DaxxjJ3Nz+XWvln4i/tzx/tD+K9U0Xw/qhm0rTcRFI8qXbJyWHXseDXNi84o&#10;0Ic277HpZfkOIxc7JWj3e3/BPtsftZeC31aS1h1CW68ltjywQtJGD/vDr+Fb+qfHPwno+l/bLjXL&#10;FYsZCh90h9go5z7Yr4l8CWH9ieHt23MjfMc/xGt69Eeoi3Yr8w659a8CPFGISblFeW/+ep9hU4Iw&#10;lo8lSXnt+Gmn4n2D4C+MHh/4lA/2Te+dJjd5ckbRuR6gMAcV0p5FfGGgeJLjwtex3Vk32e5t23I6&#10;9jivVPhx+1RqdxfpHr0NnJbyMFMsCmNox/eIyQffpXq4DiKnUSjiPdl5bf8AAPCzbhGrRlzYT3o2&#10;vZtX/S57ywprrRBcJdQLJGyvHIAysOhBoLV9MfGjG4WozxUuajYCgCKTgVFIOKmcelQuuaAIJKgl&#10;GBViSq8vSgTKswqjcLV6bgGqcxoIM+5GKqFefu1cuulVCBn/AOtQSy1NMB+VWNPm3WFx9V/rWXLP&#10;x1qxpdxmzuPqP61zyeh3RWoy9euelfOvN/uD+ZravH3Cuflkz4gb/rmP5mvErM7qZuQtxUyNiqcL&#10;/KKsLJgVMWEi0r/5zT1fiqyycfWniXNaxkQ0W43qZZappLnvUglxWqkQXBJT0k96pibFPW4xVpmZ&#10;dWTinCavHv2iP23fhX+yjp8k3j7xxofh+WNFkFnJN5l66sSFYQJuk2kgjdt28HJFfnH+0h/wc3ye&#10;INZTw38Cfh9qGuapeMI7e71WFpp5mKsCsVnASdwO1gxdgQCClDqpAfrlrniax8MaPdahqV5a6fp9&#10;jE09xdXMqww28ajLO7sQFUAZJJwK+G/2vf8Ag4Y+B/7NjXen+Hrq4+JOv2rNGYdIcR2COrgMr3TA&#10;qeCSpjWRWxjcM5r4Im/Y2/a//wCCl+qQ6p8ZvGd14L8NyssyWmozZePMYUNDp0JWOMkcMHMbZJJU&#10;nNfZn7Hv/BGD4P8A7Oht9WtdDbxh4ktCHTV9dYXcsbgqQYYsCKMhhlWVN46bzXk4rPaFJ8sXd9lr&#10;+O35nVRy+tU1tZd3/keafBz9uP8Abc/bv8W2uveGdP0H4N/D5smK5vtLSQ3sbcq6JcLJLK2xwwZQ&#10;kL7PvA19/eFPH/jJvBGm6fretWeoarb26w3uo2dj9i+3SAYMnl73EZPXCtjJOMDAFrTPClvJpY80&#10;NBJnbsbqoB54AOD7HFXNC0q30jTTAy/aWZ92+QbSR24B4x06nP6V8vis+r1HZSsvJ/qe3QyunT1a&#10;u/P/AC2Mufwjczyxs++SS4bqeck8810dt4IW005XZlabGSr4Ur9M1YF/NKu1W2rjG1TtB/AYqzax&#10;OxX8/YV5Ptrt2R38umpaGl2rae0G1mZhkOi/0JFXPD2kf2dbRqsK4U8l+Sfyxj9ajtRIorRhuZFA&#10;/wAK6acry5pGMtFZE8ltcTltrBfMHI2Ag04x3jLtWQDtk+n0qS2u2/iX86tpcKV6bT0zXWoxe7f3&#10;mPMzMurbU7mFYxcRrt5BMak/qKasGq71bzo2Zf4imM/lgfpW2iq6/wBKXBWn7HrzP72HtOll9xhw&#10;i+tZnkXydz9RtbB/WgS6mk7Ovl7jxgg7R+tbmAT93rT1256CmqT2UmHP5GJBJqgfcViy3I5Py/Sh&#10;l1SdlzNEvqNvWt0IFNPMYH8PWq+r6ayYvadkc/8A2FqFyuJLwLx/CuKVPCEko/eXlww75NdABn+G&#10;kA289/50lg6W7/Ni9vM59fhrpc06yzW6zSLzuddxzW1ZeHrWxH7uGNcdwuKsp8uP/wBVKz9Mf/rr&#10;enh6UNYxRnOrOWjZFNBHjov0xjNZ1wpjEm3ucnB79jWhIOMVUK5lbpz2xRUFEZZytPGxaSRn9d3F&#10;YPiH4cafrrSySQ/NKD5jK7xscjr8pAz3yepznNdJFaLGfl+96U1kIbPQHtiqjKcUFlc+Z/2gP2Lm&#10;8UfD3V7fw3qFxNqFxaP5VvfON0kgzwsowATwAGGMnlgM4/P39hP4I6h8B/G3jXR/G/2fR/HF9rTe&#10;ZpM91G1xFCkamMhQxyrqfMDDIKurDgiv2SvLUTJ8uM5/KvmD/goP/wAEzvB/7fWlafdapfaj4X8Z&#10;aDBJBpfiPTUT7RHG2SIZ1IzPbq53iPcjKxfY6eZJumXLL3JaJ9j1aeeYqnBJWnZ3108t15d0zlLO&#10;aOO0jC4KqQOOhqS5vRFd7TgRtyPrXyfZ/wDBJL9rP4Aa3LD4A+MHhPXvD2nljYwalPc273GQCxa1&#10;eKaNTuYgDzW7NlSOMHxz+0z+0x+yB4etb74yfBi4vNBtwxuNb0qeOeOMblVWmkt2khgG5lAEgQt2&#10;5BrGeXzf8KSl+D/H/M9HD8X0bWxdKUO7XvJfNa/+Sn3E86z2isPT+VP0+68tG5wF+YDsRXyl8Hf+&#10;CtXwl+J8ENrfarc+G7tlQlb6I+V5hPKKy5PvllUYr6Wj1eG4S3eCRJYZ4w6PE4ZZFIyCCOCCMHIr&#10;lqU6tF2qxaPdwmYYXGR58LNStvbdeq3XzR6l8EfjJfeEvFljZXF5NNpdzIIGhdtyxbiApX0xxwOM&#10;V9PH5hXwuNQfz7NUh/eSXEYjw/8AFuGPfrivua1U/Zo933tozX3HDWInUpShJ3Stb5n59xfhadOv&#10;CdNWck728uoVG4wamYYqN+RX0x8gQyDmoXFWHHFQyCgCvJwKryfMMVZkqvLxQSypMtU7gfLVybiq&#10;c4//AFUElG66NVM4z2q5ddDVP8qCGZs93kVY0S7zDP8AhWDNecHmr3h643LNXnznoerGJoXEma5+&#10;ST/ioW/3B/WtqaTj8a59n/4qCT/cX+teTW2Oqmb0MnyinM3NV4pPlqXzMGoTAspJtX8KeJqqGXBp&#10;r3O2tFIlxL6z4ql4m8aaX4K0WfU9Z1Kx0nTbVd011eXCwQxL6s7EKPxNfkf+3h/wcXat4I8Ya54Z&#10;+GOj6faw6fNJaprV4PtMtyAFKzwr/q0U5OA6ybgQfl6V8P6Fq/7RX/BVfx1dNa6rqPiM2rlbm51D&#10;VBDa6WshzwhYssZx92JCvoOKqVRQh7SbSj3exzqTnPkpptn6+ftUf8HA/wAD/wBnpbqz0O6vfiDr&#10;kBZBBpg8m0V1YAq9xIOhGSGRHU+vOa/Pz4m/8Fpv2nP+Cgfi+Twr8JtJ1LQ7e4bAtvDMLLPGnmfI&#10;812TuiHRWbekZ5yBnFdF+zV/wQI02TVrfUfid4pl19Y9rvpejI1vaOR1Vpj+8kU8coIz3z2r9P8A&#10;4B/s9+Efgv4HttH8M6PY+HtNtxtS00+2WPa3cuBj5jjknLE8kV4WK4ioRVqPvPvsv83/AFqelRym&#10;tN3q+6u3X+v6sfmj+zh/wQA8RfEG/h8RfHPxlNG0rCZ9F0mfzJSSVYrNctwM/OrLGp9RJX6O/AP9&#10;hrwL+yx4WWz8DeE9C0KMoN8oGbu6AzzJM+ZJSM92J5xXrsMS6dpSKuwbOVY4aQH/AHsDB9CoFQN5&#10;jxMybizHOc18zi82rV9JvTt0XyPaw+ApUvhRUuPDWmz6QqXEPmTdWkjJVfbGRk/kDWlYXH2fT1hj&#10;VY4VXaI14XA6Z7n6kk+9R2UJugVkO3BwQByauTWywWiquF2jbxyTXluTep2pdBsE0k52j+E8Ko6V&#10;q2umsxGc54p/grR/tblmX+LIz6VvXNosE3QYFdFOi3HmZlKaTsZ1rYBGwFH1rUtrHAGe/aksgrSf&#10;yrTWLn0xXZSoqxjKWpHb2i55XOKuxW2B938qjhHv1q5DyBXZTgjGUhqw98GneSBzUgCqcZHHpTtu&#10;T+FbKKMwhTYanR/WmCPPenbMD1qlGwtx20Fvzo2bFHXjFNWUhcY/+vUkUvmJ26VSaYtQU4NPDYX8&#10;qYvzHnoaN+VqoiY5zn+VH3RkUxmweeA36UiksvFO4rEsD5brz34qWQcdKhiG0evHepn4WtI7Ey3K&#10;8h37v8KreWqtkjpUsknGcmq/mbj7dcH/ABrKTKRYVMHKj3+vrSSLkNwMgd6VF3DladJE3YH096pb&#10;E9SuF3HoFqvPHsb9ParDZU44G6gpuGG2+461NrlGZdRIWXIVWyCSOKytUtTBqEbRsyouCFGdv0x0&#10;xwPb8q3Lmz3H+8PpVO/sGkZflyOpxWNS9rFRtc+P/wBrL/gif8Df2qnl1L+xJvAXiGT5n1Lwxss1&#10;unG8jz7fBhcF23Oyqkj7QDJipvF/wVvv2fvDWk6Vbq02h6XbRWFpdj58xxqEQSd1cqo68E5xnrX1&#10;zJalUx/k1Bc2S3OnzQzRx3EMqmOWKRQyyIRypB4IPoaeI5q0FCTemx05Zi1gqrqwinzaM+UPhlH/&#10;AGx8QfDq5kkdtShc4+6MOpx+lfefavBfCvwO0bwh8VdP1iyk+x2XmAvaPlo1cqQCjfwgtj5WzyeC&#10;OFPvecivrOF6fJRnd63/AEPN4oxscTXhKF7W6+o0imN0qRjxUbV9OfMEMo4qOTgVM7ZFQycigCvL&#10;zVeYc1ZkFV5RmgllSce1U7jpVycYBqnOKCTPujk1SLNmrt0Kq7M0EHCTT5zWn4WfHm/T/CsOSTJN&#10;avhWTKS/z/KvFqPQ9yKNed8iufMn/FQS/wC6vNbU75U1z/mZ8QS/7qivNrS0NYG7E+Vp/m//AK6q&#10;xN8tPEnGanmDlLDSZFYHxL8Yx+A/h7r2uTbjDo+nXF84XklYo2c49/lrXMvFYnxE8HWvxK8Ba54d&#10;vnuI7HXrCfTrh4GCyrHNG0bFCQQGCscEgjPY9KObQFHXU/li13WdW8XeKo9L02C61S/vrgw2lpFD&#10;50jSO3CooBO4se3JNfqv/wAEtf8Agm2v7Nmlx+PPG0lxdeOdUtTCtuznyNLhYBjEg6SSHABbkDGF&#10;H8TdJ+zd/wAEhvC37F3xz1DxFceKm8earawGG0eTSVsY9MZ8+Zt/fS75CpVdwK7QXGDu4+ttHtYZ&#10;Y/Lnbb5yBSo48sfh39+1fPZ7mbcfq9H4er7+XoelleXqFq01r0PT/hL8N/7Z8MPqTOsfl5CRqPzz&#10;/L/Oa19A1KC31BrNo1zHxgdBWZ+zpq03hDUH0W6k83T7xd1pK/V/UN/tDIzj2PGcVr+OPDkvh3xh&#10;9ohz5dwcggcY/wA/yr5StK0FUXezPcpxXM4P1RY1uLfeKq/d4Jx/Kpfsw8r5v3a98U+1lW9/66L+&#10;hqw2nN937wY5LHvRFX1QnpuQ2Fp5s3mfdXHyipbqJvs7dMjgn2rUs7LcN2OnYe1ULe9W41C4hb73&#10;StHTstepPNdml4WuFtyv3iWHFbVzEJnzySa5+3tXtr2HYOMhQK7KXTvJh3EjkV3YeLcWuxhUaTuZ&#10;dtCYpee561tRRDYPXFV49OWcA7sd81cRfkrspU2tzCUkyGH9371btl+WovKy3erMMRVR+VdEI9CJ&#10;MQxjdu9KlBCrTo1y3r2pHGG/StbGbY5PuU4Y9elMiHFSBcH3pkiiBZKakKiRl7A5FPibbmmF9s2f&#10;WjQNRdvFJGMvTycHNJ1GR16U7ANccY6fXtRAuVwevelYYNKgAbn+KjqA/G1W/u9/pSPIoXr14p7d&#10;vpVbOY/oKtskglbeWH+RTraHKe3XmkReN3rVq2Tan3e/btWcY3d2VIJh5aikDZTmlvfufTniooDx&#10;1+9jg1pzWdielxs4ZiB/F603GwdMYqdRzx+HPNRg/u2Pyn0pcvUCLB2dvSopIML1q0V3A+3f171G&#10;yk4zT5dAKUkHPrUDRgo3vyMVfMf+IqtMuF6fr0qeWwGXLCHXay55OK2vCfiZoX+zzs23sW/h/H/P&#10;86z5lGOnbp6VVaLybhZAefbvRhcVUw9RVKfTfzRNWlGrHll/TPRD0qNhWT4V1z7XAkMnytj5Pw6j&#10;n07HuK2HHFfomFxMK9JVYbM+ZrUpU5uEiB+aicVLKMmopOBXQZkMn8qrzDNTSGq8vAoMyvKKpz8i&#10;rk3NU7g4oAz7oYqkRz1q/c81SI5/+tQZnmk0vXNa3hOQ4m64/wD1VgySfMa2PCLZ836f4V4M3ofQ&#10;I2J3ytc6H/4qKf6Ct2dsKa5xHx4huPov8q82tI0pm5G/FSb8VXjfC09n/OouOxIXzxVTWtVXSNJu&#10;rpsH7PEz4PcgcCpmf5q4n43eI10vw0LUMA943PsoIP6nA/Osq9ZU6bm+hdGnzzUTyG/uHu712ZjL&#10;JuM0jEcySNzz9Tkn8a4zRviHNYeIZFuJGA3kHPfmuz8NCPU9Ukh8z5tpYsefmNcD8W/h5d6VeyXc&#10;K5KnceK/OsZWlz+R9dh4K1mey+BfHCR6nDG0m2O4IMUpP+qcfd+g/hPsxPUCvonRL62+Ifh0RuB9&#10;qt/lIP3lI6ivhP4SeO1a9htrpu+Ez/A2f5V9GSapqXwm8Nx+KoWkn8vYl3B2kj6B/qBwT9D6muej&#10;ilCLlNXj19P+AVUw7k0lo+h313p02jarIMHYGH8hXQ2e0xLu/iGKXw/rmnfF3wda61prrJHcKGbH&#10;UN3B+lV7UtBdeTIuOeK7aMVB+67xezOepeSs91ua9vbYteOOK4ae8/s7xiy9mOTXfY8uA8duK8v8&#10;XTGDxhDj+Js4FaY2SjGL8ycPHmbR6dpFn9uuY27A5xiuwktvNt9vtWP4ItN9jFJ7VtM3ly49e1e7&#10;hqaULvqebVleVkYdtJ5N28Z7dq0FU/Kf596z9WHk6qGXowq9aSeZEp70qe7ixy7liGNd3SrATaBx&#10;+NQ2/LdqtN/q66o7GTIFyGpXOfzoZc/4Ui/KfekA9DkipQdw/wA9KiiHze1TJ0/CqiSxoQmgr+dE&#10;i5X8afFHvUmnboFxByKCm08d6coznpRtyKqxI3du6/pTTwc07bk+lN37j/hUjHSPhKr9V4p0pwOv&#10;b1qNVbf9TUt6jSJLVC68n9KsbcLRBFsXGMU4gLGc1rGNkS3qQTtuP14qqgxIemRU8x5qurfPuFZS&#10;3K6Fle69/cUuPb8KaRlBjGMfnTnGSuK0JGkt+fSmtkdc56dKJCM8L9fWj1H/ANeqJI2HH41DLETk&#10;r9frVjZuNNZfXvRYDNuI9iZUD3FRSwLIv9fStGaLcPeq8kXH970qPZhzFfTXawudy8MGDDA6kd/x&#10;H8q7KG5W7t0kXo4yPUVyLx7vUN/KtTw/rcNsn2aaTy2LHZu6H2/z617+R4lUpOlN2T/P/gnm5hSc&#10;kprc2pBUEoqVjgVFIeDX1h45XkGKrS1ak6VVmFBmV5uP/rVSuG4/pVuaqVx0oAo3JqoXGelWroZq&#10;ng0GZ5S8mTWx4Sc7ZqwWlrY8Iycy/TFfPVHofRI2p5PlNc3FJnxDc/h/KuguXyprmonz4guvqv8A&#10;KvMrPRGkDdik+SpN9V45Plpd+R/nip5iiXzP8+leBfGbxl/bXiabad0MJ8tAD1A9Pryfxr2Hx14h&#10;Xw74Wu7ndtYIVQ/7R4H5dfwr5h1TUWvrpmb7zEnOeteHnWJ5YKmvU9LLaN5OZa8O3Etp4gWdeVJ5&#10;Fetar4Sj8VadlVUllH414x4cvhZ67DHN93zFP1Ga+k/BMEctp8xGW4BH8VfJRip6M9yT5dT5O+J3&#10;gO48F6491boyorfMAPSvqD9n/wCINj8cfg9JpszJJfWtuYJ42wSRjg496g+KPwrj17T5N0as7Zww&#10;HBrwPQrrUv2efilb30O+O3d9sqdnUnmuOzoT95Xi9Gb3VWGm62O+/ZW+L0/wE/aDu/A+sSsmj65K&#10;xsmkb5Y5B/D+P9PevrrxHoQMguIR9CPSvhf9uXwqPEmkWPjPQW8u+tmS9gkT+GReRX11+yR8a7f9&#10;oX4C6LrylftE0Cx3MecmKQfKyn6MCK0yeouaWBn01j6f1r94swjeMcVDro/U6oMHsFY8MBXlnjAe&#10;Z40t1HPzf1r1XWLU2e5V4XNeZ6/Z+b40sz6uB+tduZX5Yx80cuDtdvyPcvB1v5WjRf7ozTtVmEJ3&#10;Z6cfSrHh+PytKjGP4RWfrvy7/wA6+ol7tJHjx1myjqGbpFZexq5owwgB7VnWk/nJt/CtPTotprnp&#10;WcuZGsrpWLiJtNWFPB9utN2YpAcGuyOhhuI+c03ByM04tk/hSMNp5oYCjg1Ir1Cei+nSpF4oiIkz&#10;lfaprdMrioAMYqa2cY61pF66kPyGMvlvQJMH/PNTOnmA1WaPa1J6DRJs4+tMKUqPSl8n8KfMmFmR&#10;zJmljg2ilL5NSY5/ChJbiFHyqB/Oopmyn41McCqd0/JpydkKK1GSnb7Y9KijPPp/SlZwQWpRh+mK&#10;wvc0Jh93BpGbaFzjr3NKJN8fU++O9MkO0/55rS5A4/5HFA5P4Uxfmxyfy604Jx171UQHFNv+PrUb&#10;5qTrGfX271GybyOwH6VsjMibgf54qN1yd36VMecdTTJBRYm5ARsNY3iS3/cttPzKd/55rac4f9ay&#10;rtma5m3L8quAvuNo/qTWOIjzU3DvdfgVTk1Lm7FLw18QLrS5vJm3TW69mPzL9D/Su2sNZg1a28yF&#10;tw7j+JfqK8x1yy+wT7lB5PWtPwtrD6dcI3bow9RUZDxBiMPU+rYp80fPdfPsVmWW06kfa0lZ/md6&#10;5qvLUiSLPEro2VYZFRy8V+mppq6PkdtGVZ+tUrnNXZ6p3AoAzrhsH/PFVsVaum61RJ570GZ4/wA5&#10;ra8HtnzG9q59nOa2vBknE31r5mo9D6Q3Lt/krl4m/wCKhuunVf5Cuiu3yveuXt5f+KjvPqP/AEEV&#10;59Z6I0po6CJ/lp3mZH+earRvx/SnlsCs+Yqx5n+0f4j8myttPRvvZlcfoP6143bAzZZVLAcsGH+f&#10;pXUfFjxD/wAJB4tupA4K79ieyjgVj6JZ77eTKnzMHg96+LzSs51W0fRYKnyU0jP8Qacy2kV3CTuj&#10;5IA9+1e7/s8+LV8W+Hoo2K/arUBH9/Q15bfaN5ujsyruzjcPwqf4D+ID4T8aMpbZHL3HrmvKpz5J&#10;q52VI80LH05qVl5loq7c7RzkV5Z8YvhhZ+MdDm3RhZoVO0gcj8a9m0hk1rT1lXuAcjvWB4o0XLSI&#10;VJWQc4HSu/EUlKJx0anKz5h0e1uLjwhqGh3zNNbxApGTzt4NSf8ABL74kN8NPi94m+Ht5Jtt7yT+&#10;0bFWPZjtkA+h2n8a6zW/DbaLrF9GVzHcPvVh2PpXz/4v1WT4NftDeGfE8O6Fbe8WG4ZR96KQ7Tn2&#10;BIP4V8xUk8PiIV1un+H/AAx7dNKrSlSfU/UXWNN+0WrLwTj5T615bf2BPj6zjxwrc+5r1HwHr0Pi&#10;zwva3UbKyyxKwOc54rmZdC+0/EuN0X5U619fjqKqKnKHVo8HDVOTmUuiZ6JpSbNPQY7c1i+JDsY/&#10;SugjTy4PpXN+JXznngV7eJ0p2PPo6yMvTm2zD3robCKsDTVJkB7101gmFH61z4VX3NazJjxxUbt8&#10;1ST5Q1XL5/OuuRghx4b8MUHlPpTAct+NSn5o6BiIcikBoj4+tDHBqQJMbakiba/tUBfP86lDYGel&#10;VETRaHJpssWTmmQzbjU4O5a2jZojYqSDa3alAzUlwnP41Gn3az5bOw76AyYP196ch5x7U1jx/hTh&#10;x604iCQ4U9OtVZjx69Kmnbfmqsj5X+tRKRURoXc3+eadGQf5c0Buc+1IqcZAqEUSj5fakY7v97r9&#10;aFO7/GmuxVvm/P0rUzEVcZXtzmpETkn9KjL4bsueRzUiM3T8MCiIDlXI/HJFNfJpy/KD/h1prj8+&#10;ldC2MmRuuQMe1Rs20Ej69KkdthOfu444qGRuP1ziqII5OT9Kz9R4l98c8/59KvSH5qzbhHfUZGZT&#10;5TRoFPvls/zH51jWla3qXEzPEFp9ogVvcVWsIyifpWteJugYenNZqJsOPevEr01GtzHfTnenY3vD&#10;GrfZZPs0jfI5+TJ+6fT8f5/WtyXmuF1Sc29v8pKt2I6iu2L7ox9K+/4cxkqlJ0ZfZtb0d9PlY+Zz&#10;SiozU11IJuKqXB4q1M2KpzvxX0h5TKN10qmVU+lXLkZqmV570EHiMsuPz7VteCZPMFwfoOtc7JLn&#10;P+NbvgY7Yrj3Ir5WpLQ+n5dDbum+SuXtZN3iG8/3l/8AQRXSXZ2pXK2rf8T+8/3x/wCgivPrvYum&#10;b8cnyVmeONd/4R/wlfXWfmjiIU+hPA/nVyKT5a+e/wBrv9tH4f8Awn8QReDfEGvrpuqSRpdyh4ZP&#10;LjRshNzgbQTg8E+lYVOZwfIru3QuM4RknUaSv1MW7kfXRIYW8y5TJKnvjtWnoN0kdlFuDRyKdrq4&#10;rzX4e/FfSda1WHWNA1mw17SJpvLM1pMJQjYzhsdDjHFfSNt4R0z4h6JFJCArSLnzE65r4bEwk52e&#10;/mfS06keVNaoy9Bt477zIyOGUEflWDr/AIZm0O+W6jG3a5II/ixW9P4Z1LwVfL5itNbs4jDrwRnp&#10;XSapbQajpsUbKGfaCVPXjrXHJXVtmdEXZ3Wx23wD8fLqujxwyn94mFOa9I1fR1vIvMUfNjr7V80e&#10;DNSk8EeMVjywhlf8q+mvCWrLqumqR825RXpYGsqkPZy3Rx4qnyS50eOfEXw55Go/Mu1WOScV8z/t&#10;X+BzqPhq4ZVydpOfSvuL4h+F0vbZiF+Ze+OlfPHxu8G/bNBmjK7sIRn3ryM2wrSZ3YGtqj0f/gnl&#10;8YH8e/ArS5JJN9xbR/Z5gT/Evyn9Qa+iNI0yNLpp1HzNzk18Cf8ABMXxU/h3xp4q8LyyfLDcC5iX&#10;0V//ALINX6C6P81uv0r2+H63tcPFP7Oh5+aU/Z1nbqX5mxDXMeJWyK6K9fZFXN643nQt0HevdxUv&#10;dsebRWtyvoo8x16c11Fqu1BXPeGIM44PB9a6NV2rSwkfcuOvuJc/c+lUPM+fv1q3cPlWFUHOJa0q&#10;PUiBYXjn3qZW3JUMZ/d09eKIgPUYc/WiWnEetDj9aoCOEB2qaQbPp9Kith8+D61YmOFpx+EmW5UW&#10;fZL1zzV63uBJWbO22TNPt7rY4+tRCpZlSjdGm5+Wo9uwU+BxIn/16UjNdW+pitNCFhlf6UP8opxX&#10;FRyjK/nWbKIZH2D261FI4cev9Kldvn56VC+FfGO2KxZSAKU/CgclecUKwBH0zg05s7Tn0z9KEAOu&#10;3GOg9KajZy3PBxSs+CKVGw//ANbpVdRCYwP1pY3yfug5H604qCOvcUie456Va3EO4Hf6UhbA6fpS&#10;zHjI2jjPWmE7hgnn1zW19bGfmNcZT+oPaqsqujf3jVrG0H0zimk7auKuQ9Cm7bh05/lVHUbjy3jU&#10;j7wJJ7DGB/X9K0ZUAPSszxAcQqf9r/69ZV4tU2FOXvIiSdZj71Vkh8uSqkeoCGTlvr7GrJ1aDyiz&#10;MvHXJ615XPGotd0dfK4mZ4hm52/lXcaderfaZBMvO9AT7HvXmuq3/wBruGYH5ck12fgG5afw6u7/&#10;AJZuVH04P9a+i4Xr2xE6fdfl/wAOeXm1P93GXZ/ma8rcVTujkValPFVLhsLX3R88Ubg5FVCOeoqx&#10;cHBquZMGgg8HeTk1u+BGzFO30Fc7cMM/jW/4DkzBcfUCvkZ7H1XQ2rx/l/DtXI2cmdfvf98f+giu&#10;qvHxH/SuRsXzr97/ANdB1+grhxHQqmbxk2pzxjk1+Ov7S37VOg/tHftSalpeufDPwn4otNS1n+z7&#10;C8YTafqCQhhHG8s8ZDthBuIOAAD0r9Sv2k/iMvww+CWvaksrR3TWrW1mEIV3nk+SNUzxvywwD1Nf&#10;lh8bfHX9r6JfeII9UXX5LeK5TQr1bfyXHmhLGBV3Decyy37bj1MQIwAoHn1sRGL9m43b0TTas3tq&#10;v81oU6La572S3Vk7rrud3+xH4Og8P/CfWNX0aN7PS9W8Q3M9jD5jusduh8lOWJJ4TOSSTmvt/wDZ&#10;u8T3ZgMfmblUdM8L6fhXhvw4+G8fwx+AfhvRI4/+PCyjjfA+84UFifqc/nXp/wCzNqAi1/7Mx5kX&#10;C18fiMQ6taVS/U+kw9FU6EYW6H0h4e8U22vW7JdxD93wSR0NS3fhCw1+RZbSZN68/KaLfwssGl3E&#10;qjDMpryzSfE134f8cSRpNIEZ+gPvUVKtrKorlU6d7uDO48XfDS4ltPtAVmkiGQyjkV1HwC8ayTZ0&#10;+4yssJ24JrQTxLJoGhxXGoQs1vPjnH3fc1n6e+jDxDHqVnKkLP1GcZJpJQp1FKD9UDlKUHGS9Get&#10;alZi+tGHcivHviT4VM9ndRsu5mGVFev6RfLf2KMp3AjqO9c94t00SXCtt3KeteljaKqQOOhUcJHw&#10;98DrgfC39tK3WU+TBrMEkPTq4IK/pur9I/Ct0Lqyjb/ZHevz0/bf8OL8K/Gmh+KY/wBzHZ3sUxcc&#10;bVLBW/QmvuD4C+K18T+DbK6DZ82JTXl8O1PZYieGkehm8faUo1l6Hc6q2IG/xrmrh/PZl68/lXQ6&#10;u+LYn2/KuYtZT9scep4r6nES95I8SivdubPhu22LxWrIcCqujQeXF9amvH2gCuumuWmYSd5EEr5Z&#10;qrOmW/nUzEbfrUZOD0rN67miJY/u1JjHaq3nc4qZZdy1UWDLKNuFNbO78aZHJhx1/wAalIy9XuQM&#10;j+SWrTDelVJBh6t2z746cewmULuPBqpI+wL/AI1pXkfJrNu1Ixj61z1VY0hqXNNvOcGtHO7H+Nc0&#10;Lj7NKrVtWN55qrWlCrf3WTUp9S2cEVFMu3HNSBsUSHK107oxKc6kr+HWqxOW9+lXZiQD+VU2TD81&#10;zTRpEJBx22ntS7ty49eOtIfmX86Yw2t9aQyUlhnqRTkXKt34qFX8wt19sVIozy3f1qkSKzYJ/Slg&#10;UP3PP6U0vkf55qSEd+/07VrDVkS2C5XCiq7Z9fY8Vbul3RjGcGqbMfMxg9elXV0kTDYN+3d/SqOr&#10;y3EOWhK7fftVxwrL+PftVbW5FhspD/CozWtP4WyJ7o5uHxXM9xtddqjjjvio9U1n7bcL8pBjBOee&#10;+P8AAHP+FYHiHxVDocXy7XuZuUQ9FH95u+AeMDkn05IZoOofbrPeuRliSSMZ9f514NbMeZ+xT8zu&#10;jh7LnsaF22JQxLYPSqN3udzz+tTXU/Tpnp1qqZwffnH1rz+b3jfoQzDajdea7T4W6lHc6NcW6t+8&#10;tZsOPTcoIP5H9K4i8lAJP93kfhWR+z14va7/AGgPG2lMx2rZWcqrngFVGf8A0YPyr6bhusqeLjf7&#10;V1/XzPPzDDurh5yX2Vf8Uv1PbpTVO44Bq1K3NU7hsGv0o+RKU42mqxY56VNdSfpVUyL6UGZ4HO4P&#10;fP4V0HgI/wCjz/Uc1zMsnX8q6LwA+bG4PH3wOPxr5Goz6robV82Y65CzbOu3v/XT+grq71sqa4+w&#10;b/id3p/6a/0FefX6FUz4f/4LMftLeKPhTrnhPRvD2qTaXbm3a+udqo0d0/mAIHVgQwTyycdPn57V&#10;82/Ae21D9oj4l/DuzvrW1ga+mPiG6t7S3FvDBZWm6G1BjHyjfO08mBgfvcgAEAe5/wDBSnwFY/tH&#10;GS8fUzp+oNfi00GSUyyQzrsC+WqFgE859nzhTjy+4JzP/wAEzPh3b634r8VeLoo86c0segaKW7WN&#10;kgjDg/7bhmPqQa8jGYyg6DcI2nFtN2s77Jfi35cvQ3o4WssRaUrwlZrXTu/yS+Z9B+NtMEWk+Uox&#10;sXaB7iub+FN+2i+N7VlY/LIN3Ndt8QbVYm8s7gWJJ9a8+gU6b4jgmUYKuCPzr4qLaPqoq+h94+HI&#10;l1bw5HjndGCfyrwzxJoraN8VYdysI2k3DPfnmvafg1djUfCNrIp3K0YwfwrmvjN4P8y6hvI1+eFt&#10;2R9a7MVByoqaObDy5ajiz1qDQrXxN4WijkjWRGjHBHtXmvjX4LldMmjs2ZSuWTB5Br0L4U6r9v8A&#10;DkOfmKqAa6DULESdvvda7quEp4ikpNdDmp1p0puKZ81/B/436h4D8VnQdYkZot+xWc/d9Oa+gLm4&#10;i1ewWRfusM5FeM/tVfBL+0dN/t7TY9t5a/NJt43gUfswfGhfE+jrpd9J/pUHyjceT2rycHiJ4ar9&#10;TrvR/C/0OzEUY1YfWKXzR5//AMFU/C51L9m+S6iXe1uSDjrivQP+CaHxO/4Tz4D6LO0m6VrZN4zn&#10;a2MMP++gR+FW/wBtbwmviv8AZ21izI3hVLDj2r57/wCCPPjX+zfD2oaBIx36ZfzQAN1A3bx/6Gfy&#10;rmnP2Gbxn/MkdMI+1y9x7M/RXVn3Wf4Vy+nKZNVx+Fb17ceZpe71FYvh+D/iY7u2c19lW96pGx89&#10;T0i7nXWg2xrUeoJkg+tTIqlRRLHvXFeny3jY5OtzPLDZTWPFTSxbaryLtrndzREJBEntU0bkd/ao&#10;ZBls/wBKdE2PzqTQtdAPXtUyybhn8KrxP8o3fyp0TfvcVomZlhxuFSWrc45qLdx/KnQ5D+vNaLck&#10;nnTIrN1CA/3elajJuSqt3Dv9PeipG6CMjD1HKw/T2p+g6lmNRz9Pen6pb4gb5RWLpdx9ludv3cnm&#10;vMlNwqI64xUoHaW04dfrUh6His3TL1XHWtJW3Dj/APVXq058yOKUbMjcZWoGGWqdlynpxUJbEmPW&#10;pkCINmD/AJ5qOfOzP+c1cePIHvUEltvPr2zUuNkVcrwSBSwyPwqaNt/zdV6dKryRGJueffH0pYJM&#10;MVLEf0rOMrOzG0SscSCp5TshqCNhJL/9aprwBII1C55zj1roo3s2jKW6Q+KXzbbPJ2nmq0jFG6/j&#10;mnWLg7l/IUyRtpK88HqBWl7xTM9mwLZ/Oue+J2rrovhDULqTcFhVc84zkqOv4/rXQKcn73fvXHfH&#10;pcfDHVuNxKRjBH/TRRUYiXJhKkl0i/yZVP3qsU+6/M8OvfGkN7eM0kkkkkr84Hy9sAZ7Afyrv/DT&#10;7NKX72W6ZryTw1pv2rUlDLt2+g9/1616jaXHlWwUN8qjjNfnmW1G5OpI+ixUUkoo1J7jzY+Co4+t&#10;QLJuH+zmoYr5ZGqQtkg569K9aMr6nHKNiDUwslgytu2y4iOOo3ELn9a579lfTW1H4+/ETVWDfuTD&#10;Zg9j1B/H92v510l3Ospij5Zdw5A6EfNn9P1rY/Zn8EzeF/CWqX9zGyXHiHVbjUMMOREz7YvzVQ3/&#10;AAKvrOG6Dq4xSW0dfzX6nDjq6pYOqnvKyX3pv8EegXGcVUl+7V24GapXHSv0ix8WUrnrVUt/s1Yu&#10;+n9aondnr+lUZnz7I+/NdN4BbOnXB/2x/WuTkfK++etdR4BP/Eqm/wB4Cvj6mx9Z0Ne9fKGvKfif&#10;4pTwl4X168lZlTd5X7sZkO/C7UAwd7Zwv+0RXqN62YzXyn+1F8ThYeOP7Jsb61mvrMNf3Gnq7mb7&#10;Mrx+c5RFYsxUrHGhA3NK/IAzXl4zEewg63WOq830/HfyuaUaXtHydHv6dT5f/bZ8cXUU89xa+e02&#10;ln7DpNqXVl+3Toba2jRcYIRHuJMgn5sZHCGvrD9iv4SQfCf4Z6P4fhG5dLs44ZH7yPjLsfdmJP41&#10;8P8AwN0OT4v/ALSXhbSnF5/Zug/avG99a3M7TG0mupC1pAd2du1HWTb/AHmkPOTn9L/hNow07TpJ&#10;W4VhyT7A8V8biIypUYUW7t6v79P1fzPaw9pzlVXov1/y+RyvxRgUas2B8oPHp2rzbxHZeVIr8Aq4&#10;6elemeNL1b/V7iOSNd27cnPOP881g+J/Cqpo7zBF+Vl65rydj1IH0j+zZqRbwFZN2aMDA/Ku412y&#10;j1a0ZWwewzXn37KsKv4QiQHhV4HrXpWo2TIrV61C7oI4KmlVkngDTm0i32Z79a61n8wCue8L/NGA&#10;cdOwroIxskGelehh4pQsjmq/Fdkeo6bFqVjJDMm+ORSrA9DXxb8RtCm+B/xqd7fdHbXEvmxkcDk8&#10;ivt94wE479a+ef22fAY1Dw1Hqsa/vrRuWA7da8niDB89D2kd46nZltblqcr2ehseJ/EEPxA+C1y3&#10;3vOt+QT0OK+Lv2MtZh+HH7UviDSI508y4MV35QYbhyyk498rXt/w68fSQfD2+s5HBwhIGe3WvzW/&#10;Zk+Jl5pv/BVHUJJppGXXH1GDJbP3XWRB+AhwPqK+elL63y107OEb/cetRj7HmpvaTt95+9mm6mL/&#10;AEZMNnKjmrWiQbRurivh1rP2/wAPwNuzuQc13+ixf6PnmvusHU9qoy8j5vEQ5G0XI74ROqsavRSC&#10;QfLXP623lsrD5cHNXNG1DeF3V6dOraXKzilT05kaFzDzVK7gya0yd6VDNFvBPpW1SKZEZGMwIP8A&#10;OmK3y96s3MO09O9VB80v8645aM6EWoZMgU7e27cOtQqWROfoeajFxkj5vz71XMTa5qxSeYBT4ziS&#10;s+3m2latrLuetoyTM3GxfjOVqOZN1JBLvX/PFPkrXdE9TPvrbKfhXIanE1nfseQvXr1rt5Fz8vau&#10;f1+y37v04rzcZS5ldHVh6lnZkWl6hnBznvXQ6feiSPGetcOkzWkuCTyfyrW0zVdsmN3bPFZYXFJa&#10;MqtR6o6wnI/+tVaZMMfrUVvqO+MfSpXm80V6nMmjks0KDxSocA5zTN3zUFhuOPSi4ht3AGRm9az2&#10;Ux9MjacfWtCY5jqjONx4bvWdTcqJNaYJz7VNqrBiF/u9OKh00Hz/AH7ZqS+dTNzu69vSto/wjOXx&#10;kNvJslXoRnnNSTjL/LjrUBZfl+Zt3cY61YWRHAPzfjVU7cvKTLe5DEPnUZK9iK8w/a98Z/8ACH/C&#10;zzMKftl7FbnnqAGk/wDZB+dep5yoxxzXx1/wUU8dtq/jPR/D9rJGy6VbtcTlJMkSykAIy9iEQMO+&#10;Jfz4c6xHsMvnJ7vRfP8A4FzowNP2uJiu2o/4a+NLfxBMm2NVkbPGfbNeh294hj+bJ47HNfPHwZkX&#10;Rg0mQs0gw3sP/r17HpmsJMo3Nj8OlfB4WpaGp79en72h1EN4Fl+pq8ZGmx/CPQVgWV0HIYdquf2g&#10;zjYvLkHaM/ePpXo0p6XZyTjqbFip1C9S3j2nzCI/xJGK9f2+WgUdFGAK8p+Htl5niexjXJ+fe+ex&#10;AJP+FerSmv03guH+z1Kvd2+5f8E+TzyX72MPL8/+GIZjuWqdwatSdDVS4r7Q8GRSujxVMsoNWro5&#10;Jqqevegk+b5Tkt/jXVeAG/4lU3+/XIytha6zwE+dIk95Pyr4+psfWdCTx14rsfBHha+1fUp1trDT&#10;4WnnkboiqMmvyq8f/tl6p8TfiF4q8SXdnpq/Dfw9qDmC7YTefqV4OYre3Mcux5CQMkAosXLD5hu+&#10;sP8AgrP8YfDegfCS38K61rk1rHqki3d5pli3+n6pCjYjgU4IiR5OTIwJHlEKrk4Hyd8LP2atU+Nu&#10;qaVrfjTTotD8L6Koj8O+FYUKW9nFnId0JyzE/MS5LueXJ6Dw8xlQVO9fb+vh7vpfZLu9C8P7WdTk&#10;oPXr5evl5bv01PSP+Cc/gPVDoGuePfEm+XxF4/vzf3BbIMUC5WJBkcYyxx2BA7V9zeCeNNhibKrs&#10;+YV4f4OiTSobeGFRHBDtUKOAAK9W8Gaz5kyLzt2j8a+LxeKdWs5vr+C6L5H0tHDqlTUF0MP4g6S1&#10;nrpmh+ZdxHTnHpitf+yh4g8Dl1XDMVYrj3p/jm0aTUF8v7znP+frXQ+FNH/0BIdvyuoI9jXHpex0&#10;dLna/s7WX9l6UsQ4VRwMdK9WntxcRHjhq8++Hdn/AGbiP+HoDXpNgPNj98V7WBj+75TgxHx3ItBh&#10;8ncvoa3EG5elZlimy5/+tWpCuSK9KnHSxzTd2SgfJ+FefftAWMeo+AryJxlWQjHqa9AERLVwvx1Y&#10;J4PuCDjjGK58f/u8r9isP/EVu58U2upNpFtew5xtV146HrX5l+HvEbeFP+Cg8F/uVY7HXBCx6bRJ&#10;Myv/AOOtX6UeN2+yXOobfl3BiBX5S/GG6bSf2j/FFyGxINRLqV6jG3Br4fJ6fOqsP7rX3tL8j6TF&#10;Styy80f0H/s+a4b/AMK2e5s4QA17row/0JT7V8n/ALGXjJfFPw60u+Q5S8t4rhcejqGH86+sfDhW&#10;fTY/pX13DlTnpK/Y8POKfLUZR8S/6pfeqek3pjK9a0fE9oz23y8Y5rmbe98l8N+telWlyVdThpx5&#10;oHdWN6JoQKsgbjXNafqfl2bSn7qkVtaVqa3sIZSK9KjWUrJnLUptajr22yazJLTbcZrbmXetUrmD&#10;FOrTT1CEmikkY+ZT/ETVG6ja2m6cVqFdkv4VBqFoWi3Y6VhON0aRlqVoZ13g/nV6CXdnHHFZDOAA&#10;e69fardjPvjz3rOnUsVKJsWsnP41a+8v4Vl282PpWhA25a7KcuhjJBKvIqlf24dPwq+en6dahmVS&#10;p4olG6FF2ZyWraXiPjqOc1neZ9ndgV+6a62/svMXisLUtPyDhj0x16V4+Iw9nzRO6nUurMdY6tle&#10;C3Wta11ASg4bvxXKxBoJdu3oemav2uobFO7ccn1zRh8Q+oVKS3R06XGR96pFbLD+dZFrf5I/Wrtv&#10;deZnn6c16cKiZySjYtNzHVWRMN7/ANanWYFP0psgUtnP3uuKuWpCDTF3Tjt+NRXZYFh/Fn061PYD&#10;E3U/Lk8GoJeWO489ap6Ul6kfauR9ztHpn3p2Nrc4FRSsIzu5xz0zWdeayySDn5V5JzjiiMoxV2DV&#10;3oaUkrKrKN2enTr9K+NP2+fhRq/gj4ljxPb28msaf4h2rKqELNFLHGF2JnCsSqqVUlSQG5O3B+x9&#10;BtWkmVpMsykyEk9CT04A6cAcdBzzmtiaJZcblVtvIyOles8hp5hgnTq6O6afb5ejscP9pSw2I5oa&#10;9/M/NTwdq4strxjzI25Bx+fXkEdMHkHNeq+G9c+0RKW+9jn2+tdx+1r+yC2oXknivwjbGO73iXUL&#10;G3XHn45MiKuCSR1UdeoBOc+G+CbuQXtxHtkUyOxdXkY47EYYnH0GK/Ms0yavl1f2NXbo+jXl+q6H&#10;1mFx1PFU+eG/Vdj2uxv0Ty9q72Y4OOcd+a07SbZcNuO7zDuXI5TOOB/nmuX8AXE+saktnZwyXDSY&#10;VUQZP/6vrXuvg34NW+lvHd6mftV0vzLEP9VH9f7x+vHt3r0MmybE5hK1Fe6t29l/m/60OPHY6lhl&#10;7+/bqS/CrwtJp9o2oXK7ZLhQIlPVV9fx4/D611knBqRzxULmv2XL8DTwlCOHp7L8X1Z8NiMRKtUd&#10;SXUhlNU5zzVqY1Tnau052U7o8VUPX+H8qs3LVTYjd0WmQfNcrcf/AF66zwE2NGk/66Y/SuPnfn8a&#10;6Lw3q8ejeEri4kwBG5IB4ycV8bWklFyZ9clfRHzf8df2efDOr/tL6t4y1GO61bVlaH7Kt7L5lvpp&#10;WFVHkx4CgnBO5tzAscEZqMKsj4BXGccdzXReJ/FMWua9dbjuVmOXP8bHqaj0vSLOUSb9qt95cmvz&#10;fHYqVes5t6dD6bDUI0qailYj8PxCW627Sy4yT6V2Xg+4a2lk29Im2jPpWb4Z0S1hnZy23f8AL68V&#10;03hzQ7eKZk9DkZPWvNsdVzaeJdUu4d33+Mex711mhxqgiyuPoMVlaDpccl80nzbYkyfqeB/X8q6f&#10;S7RVYZHv07960jF3uZtnU+GoGhIO3hjXc6Wf3QrlfD8QkVdvTHGK6zTotqAV7WEjZHBWdy4kWyXt&#10;zVyBto9qqxqc56VajHy16ETmkOaQlf5V5v8AH258nww3+0cV6NI+K8v/AGiJMeH1HZiRXHmUrYaX&#10;obYX+Kj4v+KbGE3jfL82TzX5L/GeVtQ+PnihwPl/tGRRz1wcf0r9YvjVcLZ2t4xI6E59K/KK3tP+&#10;Er8fatqhUtHe3stwuf8Aacn+Rr4/J5+ydSp5W+//AIY+gxEXNRifsr/wSd8RnxB+zT4bdmLNHZpb&#10;k9eYiY//AGWvvDwTdeZaqueVFfm3/wAEedZksvhY2mzDAW6kaD/cODj/AL6Jr9EvBl15Trnv617f&#10;DtRW07v8zzc4hr8kdZqVr59ua4TXLRVuNu7bzivQ42+0Q1w/jrSGt5fOUYGc9K+jzOn7nOkePg5e&#10;9ysmXFn4QkaRixUgcdcVJ4RvttuDkkZzVGV/O8ISFj91g317VT0ib+z7NTuxgcZrjjXUZxfSx0On&#10;zRa8z0a3uFmi+tJPHvSue8PeIFukxu+ZR0roLe5WSOvco1o1I3R506bgyncwFSGzTJBvjbPpV+eL&#10;cKqyw8USh2BSMfUbMsdy8EjB96r2MjIxzitadCV5/nWa0JiuOK4qkLSudMJXVi3BL7960rObcRkm&#10;sRJP3i5O3PNXLO6w/Na05WZnKNzYHShhleKjgl3L1qQcnFdS1MStLFkZ9qzr23D53A8/rWrIozz+&#10;FVriH93urGpG6LjKxyt9YMn3ew796p48gqoIU5zXR6jZkxnjPGKwbqHyhyeV9+teTXpcrujtp1Lr&#10;Uns5W+8eFPFaELKG64btzWHEWTgZ5PIParlrOXGPlBbp06VVGpbQJxNyB93G5snvmrAfy4+ozj61&#10;k20uyUZ7kYGRWjFKCn8PevQpyucckW7GTaWLdcGq8z7V25/HtUloFcsv8O09OtU5f3b7dzbe/Wtp&#10;35UkZx3Y108xV9AelVzZo91GTuDDnAU9u2frj6jNXWG2LP6j2plivmnKndu+XOeOOn9f0rohS55R&#10;iYznZNmlpkPlW5b+8f0FTGgL5aKo7DFNJ+tffUafs4KC6HzdSXNJyAmsXUvAWg6rqX2y60bS7m76&#10;edLao8nt8xGa2TzTGqpU4zVpK4Rk1qitbWFvYLtt4IYFwPljQKP0p7dKc4xUTnmqWmhIyQ4FQyHm&#10;pHqGQ1RmQzNiqc5q1Iaq3BpAUbg1VJOas3LZqmSc0zM+ZZn/AMeK5b4qeMG07w9HYpJtMhLlR1P+&#10;f610V3crEjO3CqCx+leQ+Jtd/wCEg1aafd8qsUXI5xnivzPiHF+yoqlHeX5H6DltHnnzvZFHS4Wu&#10;rgBuee/5V1+o6K1r4da4UHcrYP044rK8LaX5d6q/eZTl8811Xj++XT/slui+XGzBmH+fWvg6kuh7&#10;yK+kyqGhU52lF2kdzxkGu10Gywy/OWYHnPrWJpWhxsyzMMwuAYmz0J7f59q2baOTw/4iETN5kNwV&#10;EefU1K8w3PQ/DOmm30vzH3Dzn59wOP8AH866HTLVZBx97PTFPs9OWPTo402ssQAHvxUsFm1vIm3r&#10;nnnpXdGFjm5rnQ+G4/K+XsvArrLEfJ+Fc94eUSqrNhWro7Beeeleth1ZHDW3LJXC/rU8bZX+tNEe&#10;Uz/SnIpjPJrsWhzhL8xry/8AaGX/AIkCn35r1CQZ6V578cdN+1eGJGP8PJrhzKLeHkvI6MK7VUz8&#10;6/21fFg8LfDXXrrd5ci2zpEfWRxsT/x5hXwb8MvBEmranb2ca/NKwXp+dfWX/BSPxNm6sPDdu+6S&#10;6m+03OOyLwoP1bn/AIBXB/s1/DbF39skj5Xhc9vevz2rV9jRfmfVUqfNJH1h+wna/wDCH+IrezjY&#10;rGUVVHTOAa/QDw9d8RsPQe1fA/wAhOm/ErSwvAZtp/GvuLRdTWN4lPIYYyD0r1OFazdOV+5w51T1&#10;T8j1DSLrzIRzR4g0hdUsXXHUGszw/eAxr83oOa34ZN61+lU7VYcsj5GScJXRw8dow0m4tHby5Y2B&#10;z3Iz/KsvVNMYWfysSfYda9GmtVdmO1enpWRq2hKTu/pXl18tvGye2h2U8Vrc840rVJdMv2+cbc8V&#10;3Gh+JBPEMt71zPiHwmyszRD5ge3esUXs2jMrMG6814dHFVcHPlnsehOjTrxvHc9gtb1biOplYMvP&#10;61wuheMlMal2xgc5rqdO1eO5j3KwZT6V9VhsbCqrpnj1sPKDsyzNCGU1m3lsRLxWspEi1Vu4N8ec&#10;9DzWlSN0RGVmZZi2tuPT1pFKgZ3dKtvbq0B71VO2FW+WuWSsbxdzRsLxWA/iq/FNu/8Ar1gWtwVA&#10;wuOa07S6yAa6KNS5jUhqXJjTV/ex9qQy5SmxOFra+pmRXNtlf4awdYsShLbe/ABrqHAkX/PFZ+o2&#10;u5O/Tt1rGtSUkaU5tM49pWiVsHvjkUWt4quu5l47EdcVa1Oy8qRhtxjk4FZLT+ROeuz723FeLNuD&#10;1PQjaS0N+3uVYhsqd3c981o2lwrehHsK5y2vcj+vf6Vqafdbzw27K8A8Z6V3UK1zmqUzc00ht3qw&#10;bmq1wwAbnd/wHrUmlvukZf4mOPrUE3zFunXpXobwX9djk+0yVXBhxjc208L/ABcVYsLby/LVTuWM&#10;dT1P+etVLeDNx82dqjOM/lWnbfcLf3jXvZTS56qb6f1+Z5uNqcsLdyQnNNNDU1jzX1h4ojHAphbI&#10;pznio91ACPxUUhqRm4qF24oAjkPWoZDUkhqGRqCGQzHFU5261amNVZ+aBFO55Bqpn/OKs3BqruH+&#10;TVEHyF8QtT+xaI0a7mkuCIwFGWx3OPp/OvPbXSrc30jxZaOP5gccE+3+e1a3xQ1ddS1r7Or/AC2Y&#10;xx/ePJ/Ksqzv5EjWO6Vt10CiSJ1Gep9D+ODz1r8QzzFe1xTkto6L+vU/UsvpclJLvqbnw2tZL/VT&#10;N74bjitP4szD7dbKV+XHBHarHgaya00HzLUrcNdXXlJsGWWMfxMvUfXp71D8UXS61Cxjj+cyOQAO&#10;enXFeA5XZ3HYfDq3h1XwwsDsV5DgsOQa3YPD013rtrbybX8seckgPDYyR+o/Sqvwi05ZNFk3c+WO&#10;Mj1roLG3Ol+IbG4wRGzbZB04PetlHRXM766HbeCbmO8gVZfldFww9T0rZn09oZCw+ZR0xzxWPPp7&#10;aZI13D/q2OHA+tdHZzC5t1bq38I9a9KitOWW5yS35kXNBXY68dRXUWy+XHWJp0G0q3H0xXQwhWjV&#10;a9TDxsjjqslA+QfSk2l6lCKBSOfLGa6jAjd/KXJx0rzP4/8AihdP8G3jKVX5T8x9O9d5q077Punb&#10;169a+Uf+CmfxVX4c/AHU3jcpdamP7PtsHB3yZBI9wgdv+A1w5hK1Fo6MLG9RH5p/Ebx1/wALT+PO&#10;uahcP5lpdT7bMHkCNOFI9Nwy31Ne3fBvT4rLTo1UfKowOMZr5ZuVaxuIrhW2Mj5HGcMOcfT/AOvX&#10;vn7PvxGh1q2WFmVbhR8y7v8AP0r4POMLzU7x6H1eDqWdmfSHw7u49N8U2Nw2cxyA8e1fVHg3xhHq&#10;nllWB+nevjWw1NoTHIucoc17B8HPiEv2uGMy7GzwpPvXHkuI9j7vmXjqPtFc+wPDGoeZGvPb8q7K&#10;wn8yMeteV+A9XF3bxtv6jB5r0TSLjcvOPav1LL6/NG58Vi6bUrGyQx+nQ1EY98Y7+tOhk3DrTidp&#10;P1zXrPU4djH1HTVcsNtcnr/hhbgNwPXkda76dfMFZl3aB1P0715uMwcKkbM6qFaUHoecalosljbE&#10;BTnBGfWn+FfEsumzLDIeAO9dXqmkiWLG2uK8R6O1rL5ibvf1FfMYrDzws/a0uh7FGpGtHkmek6Xr&#10;IniHzfWtDcJbc8rXmPh/xI9oyoxPbnNdloviJbhFXd19K9/A5lCtHXc83EYOVN3RrGPcCM/d9qhe&#10;H5cY/MU5LsSA/d+bjjvTllDJ3/wr0HZnLqjNkiaGTPIyfSp4LhlWpZ4t46f/AFqqsGjb36Vz25Xo&#10;bXujShuN8YGfb6UPLsYnj3qpZSln+7g1LO2EroUrq5k46lyGfcP88U6ddy/7OPTrVG0n2D68Vejb&#10;I/HFaQldESVmZGo2SyKxHy9c1zuoW2JiSB0IHp/nrXY3KeaGGO/WsLU7DKt/jn/P0rixVLmWh0Uq&#10;ltzAVPII+YbMn/P86vWd6wcqzL+fX8Ov/wCqoLk7n+ZQrZBx6e+fzqGGTY2enpzxn8q8yPuS0Op+&#10;8jrNFnVJ8e9PukxcfN93OSM1l6LPi4+ZvmB5H+H+f/r7l0m+4yy/LjPPOM817mHlz0/RnnVo8siO&#10;2Rpz93nOAfWtL7gA6ACqthbsjsx9OmKtE4r7bJsPyUed7y/I+ex1S8+VdAY4/Co2Oad1phORXsHC&#10;I3Wo92KcaYTQAjGoZDgVIx5qJzQBFIc1DIcVLJUD8mghkMxzVW461Yl6VVnPFAinctzVUu2epqxd&#10;HBqqXGe9BMj4Bkj+2XTNIdzSMZGPXNdFBp6xWQkdVk+Ty41Pct7VR0HSHv8AVYbaSNgWk2uCOmOt&#10;ddqejF/G1vbov7pcHA6cV/POIk07M/XqZp6f4TGjwxz20jRnT7Mk7s/fOeQevpWNvN5NJcajbNJ9&#10;jgWOKZAA+9+pPZj1PPPvXXeNrgab4e+z/dkmIDH1FSeE/D/2rSLeH5ZFkmWSUEdcVxqOtzS/ct/D&#10;nTpNL1G0s7edZIvsu6bJ2vuLDHyk88E9CeldhqZa01ySF1+SxKlz9cYrn/DelQ6l47v5IwYWtzEk&#10;aj7p25/x7Y5Arqr21uLaxuI5P9IW6m8skn+Hj8fyrohUajZmUoq52+gBb21KsoKsuG9Kp6VIbfxG&#10;1uMskbcYPSrnhmdbWIrtZcMEA64wPz/nTdA0xzrc91JtbzrkhCvPFespKXLbc4NU3c61AvlK3Q/0&#10;rT06TcvWsnWAbKWFRzuOBtrSs18lV+avWpv3rI45fDcvyziJOoqhNdbnyWGPQcVohFdFb+lQXVqs&#10;3pxXRKLsZKSKd6N9v1r8w/8AgrV8Tx4y+Llt4UtZC1t4bi8y5GThriRQwHodse3B9XYV+gX7Rvxr&#10;sPgL8J9Z8SXpDJp0JMMWcG4mPyxxjr95iBnHAJPQGvxt8W+KLzxt4i1LV7+Q3F7qlxJdXD4x5kkj&#10;FmOBwMnsOBXm5lJNKB35fTd3NnIz6Ct7ZMu3dInDLnqPX8Oad4SS78IarHdWcpV4jlcdx6YrbNj5&#10;6SfNtyGJ69KowxNEwbdtUjOCOma+dxUbbnuUt7n0j8O/HMPjDQIriP5W4Eid429K7jwnrh0+9RlP&#10;3Tn/APVXy/8ADnxdL4R1dZF5t5D+9QcZH+I/z1r3zQNdjvY45o2V45AGU+tfM1qHsqnMtj1Iy5o6&#10;n2t8DPGS6hYQLuDDH1r3bw/fboVOfpXxR8A/Hf8AZt5Hbs2Vc8ZPNfXfgnVvtdhGcjkDn1r7XIcV&#10;zR5GfL5ph2nzHfW77lqwhB757Vn6dPhKuF127lPQ19nGWh8649BzptFV54d4/CrQbelRvGMf0qpR&#10;uCZl3dmHRuO1YutaItzB9K6iSLg/L+lV5rVXBXsa46+HjNWZtTrOLueY6rojW2Tt+6SfrUNhqclk&#10;6/NtYdq77UdEWb+Guf1PwzmRj7elfK4nLalGXNSPZo4qM1aY7SfFSyvtZvbnpW1bawkjcON3pniu&#10;Fk06S0uflOOehPWpo9Qkt/mOffHOKeHzapTXLUFUwcJaxPQUusn5qTAZvfrmuY07XG2gbj06EcEV&#10;pxajuYYbjHY9RXt0sdCoro4JYeUWXo/knGPlqzMuUX681lLqIZhlm3ex61eS+Vo157+vWuqnUi0Z&#10;Sg0PgbacdeOMVbgnAb8az2ulH4dRUkNwrbehPXrW0JrYzlHqaAbfnP6VUvrX7QhBHDd8dakimzk7&#10;uKc5yVxgZ6j1rR2aM9mc1qVmUHzDzOoAY59Kx5QyvhVRVY4wFznmuwu4kYfMpx24rmdbsxbD5SRz&#10;2H3fy/z/AF8jFUeX3kd1GpfRk2lzKlwu5juyP4Qv06f5/r10UvmWqMPmOMfjXB6fIpk3M2TnrjOT&#10;2rttCdZ7Ve+zkH14/wAa9DJf3tRUu7Ry5h7kefsXoEMMKqfvY+bHrTi3NDtimk8V+oxioxUY7I+P&#10;lJt3YFqazZNBOKa3BqiRC2aYxpWbmo2oARnqORuTTmPFRvxQBG5xUEpqWQ47VBKaCWQTniqs7VYl&#10;bcaqznANBJTuXzVXH+ytWbhsVUZue1BJ8ogRw6it15atIo28jqPStzwvo8uoa7/aLKPJkcp1yExj&#10;r3rBuXwD0/Cu2+Hj/wDFPntiU/hwK/Pc0yXDYhc7Vpd1+vc+6w+Oq0tFquzMTxkBrWpLGo3Rx88d&#10;frXTeAovK0ySZv4ARnHWuX+OvipPhz8PtV8QxQwtdafAZV3A7XC/Ng49cY+prxj4Pf8ABUTwH4k0&#10;f+y9ehvPCepSuFEk376xPJ58xeVH+8oA9a+LxWS16Dbj7y8v8j3sNiVXhzRVj6c+H1p5eo3E3XzX&#10;JB9a668jDX1qFPyqcn61zPwt1fTfEOiQXml31lqVncLmO4tZlljf6MpIPrXWWEH2vUR1wpyK82EX&#10;azLk9TpoExYtu+/IRz6fjV6w0pTdRKpZVjBOPeqkg/cqD24NbehJlMt1HSvVpxTaucM5NImmtJG1&#10;WDlXVQScjocdvrWmqblO4dz0FVrRM3f+7WgylRx9eld9JPWxzSEify1XJPyjH1qvqF6qxH5gvqT2&#10;FWZT8nzAEfSuU+JfimHwd4Wur4iPzI1xECPvOeFH+ewNdUZSasjLQ+Cv+CuXxt/t3xNo/g61aQ2u&#10;lg6hdMD8ssrZRAB32Dfzz/rMcYOfjm1gZo/4evAx1r3j9vqzuL34laTfSK8n2yyMZkP8brI7N+I3&#10;qfxrx2w0vKqoXqOc+v8An+VeXWi/ay5j2cPJezVitLbtaQKwXDOMnP4VRNsxX5x8/wB7P8v0NbOv&#10;zqLpofm+QBOO3r+tVY7Dyl/vNIAxJ69hx+VeNiz0KRRhiwvyr8ozxXe/C7xo2lXq2VwWFvKcRn+6&#10;3+BrjdmAf1FSxKFPptPX/P8ASvHrRujupux9TfDbxB9j1SFhJt+YDbX2r8DfFy6vocO6QFlGPqK/&#10;Nr4Q/EFrxVt5nH2i3xt3H746fjivsP8AZw8ffZvJUsqjofm6+3NaZXX9jVVzmzCj7SnofYulP59u&#10;v0q95RC5+9ntmud8D6st1aDDdRkY5roxOpwa/SaM1Kmmj4qcWptE9u3FPJDKeahiUsny+tLuIrsj&#10;tqYW1JHjzxUDJg1LvoLAmhxTAqSw7/5VTvLBZT61pypk9KjkhKj8a56lNPc1jKxyuseGVk+ZRtPp&#10;WDqPh+VHyucV6FPAJV2/5FU7jShKn4c5FeLjMrhU1R30cZKO55q8UlsduG254qe11ZoRs3fKcEH+&#10;6f8A69dXfeHFmj6YPqB/9asLUvDDRIxVPU/jnivn62Cr0HzQ2PTp4inU0kNt9cUNj5g3Q7hVqw1x&#10;VhG7cpBIxjrjisa6s2jwejYH1qtFO9u0i/Pw+4cdM1nDMqlOVpFSwsZLQ61dYR/m3YP1zUqarsAb&#10;37HrXLR6vvAbco9NwxUo1VXz+vpXpU81T6nLLBtdDr7LWFk/iX5etaEN+km07uG9T+Neftqvk9G4&#10;B+lTQ+MTbSct8qnkDgV30s5glaRzzwMn8J3jNuX73yms3V7USDmMN+HP+f8A61Z+neNbe6C/vvmO&#10;BjOa0pNQivIvvBtwwCO9ej7alVj7jON0503qjmRb+Vcsse75T90g8+9dL4Z1DD7WKj1Hp/nNZGob&#10;LeZh8jHscAHPuaq2WtfZ7jqwOenv9DXJhq31eqpLozarD2sGmegCUSruXkfyoPNZdnOxRLiH5lkA&#10;LqPX/POa0IpxcJkceoNfqeAzKGJVtpdu/mj47E4WVJ36DicU1qCaa3Ar0jkGmmE05m5phbNADXPN&#10;RMae5xUbcigCORqgk5NSuf8AJqGSglkExzVSc5FWZutVJ2yKCSpcHr3xVTaxq1ctn1qpmgD5OvDk&#10;4ruPh+f+Kf8A+2jf0rhbnrXbeACf+Ed9P3jf0r5Ot8J9Yec/ty6g1l+z7rODzJGyYxnqMH+ePxr8&#10;tfFlr5e75ev8I+tfpl/wUKvVh/Z/u4+VaeeNVx1+8Cf0r81PGJ3SLgcHqDzivMmrtn0mTpey+Y74&#10;R/Efxh8J9d+2eEfEmreH7ktvcWkxWOU9PnT7jjH94GvuP9nf/gp54/8ADiwR+LtB03xVCQM3Nm32&#10;O6x3YrgxsfYBBXwn4SXbq6uecNyPUDrmvoL4aLHcWirkqVHp16nrXzmNjHm95H3GByyjiY2mj9H/&#10;AIY/t9/D34jRRrcXt54ZunwTFq8BhUHOP9aCYv8Ax6voPwtqdrrOlpcWdzb3lvIMrLBIJEYexHFf&#10;mD4Lt4yF3IsigjGV+6K9X+H8P9kXCzab9q09pDgyWszQsxGO64PauGnyp3JxXB6l/Bnb11/yPvzT&#10;jmbpV/NfN3gP4t+JtNCL/aktxGePLu0WXgf7X3z+LV29j+0FqCRfvrKxuGxzsZoufzavQhpHc+Zx&#10;HDONhK0Upej/AM7Hqk5+WvAv2lfGn9p6/FpUL/ubEb5cHq5HH5L/AOhGpfiD+1zf6RZGKz0S1S6l&#10;+RHe5aRUPrtCjP5ivLb+/l1O7muLiQyzTuZJHI5ZjyTx/SurDcs3ePQ8XH4GvhLKurN+a/Q8d/bB&#10;8EHxP4P03UI0kaTSbvEmCNqRSgKSR1++sY49TXz7Dbqt42PmVXIUHtgE/wBP1r7O8TaHH4p8P3mn&#10;3AHl3UTRkkbtpPRgPUHke4FfHPiO0fw5qWoWcw/fWDvA4U8BgSCffpXJj6fLPm7mmX1Lx5OxyLBr&#10;zUWJ+UOx6f4fjVxLVop5C2NvlqF9z8xP6YqDRd0lzJI3Cj26f5xWjbMuoR/L95euex96+cxWx71M&#10;z44dg3baDBtRvvZ7mtYWIC/d7jv/AJ4qFrYov+0OB2z/APXrx6rsdcCrpU1xpmox3FuSk0R3Bv8A&#10;H2r6o/Zn+JEWrCFd4WQcFc9D3r5xtvDzRwKxydw3HnpVzwL42n+Hfi+2m8zbbM4WUf3fRv8AH2rz&#10;/aNTubyipRsfq98I/EvmWixszAqM8/5616pY3a3Ftnd82K+Y/wBnDx5H4l0q3mWQEsozg+1e/wCk&#10;XjJb5XLY6e9ff5Tiuakkz43H0OWodTZTbX25ByB/hVh4g9c/FrJLxnaw5IPt6VuQzebEGH1r6KjU&#10;UlY8mpFpjtmDQRxTm6UHla3MyPqOKGG5f880pXFH4VLKImjyKbt/HFTA00Lues3FFJleW2D/AIHj&#10;iq0unq5+7x0IPetFo+aaYML+OaxlTTLjJo56+8OLNCBtU446ViXXhjy5+Uysi4P1H9a7prYE9+vW&#10;opbEO2R8pzXl4jK6dToddLFyiedTeHGUfKpA5xx0/wD11n3GitG3zLjJxnFemTaQJQyjk9OlUbrw&#10;wsi9O9ePWyL+U7qeYdzzeaxZE+9hcZP0+uKpywsjfN82Bxnkf5/zxXfXngwN82cDrwKp3Xg3y23e&#10;Wfc4rzKmVV47I7I4ymzgX1NbFsq0uOh7f5/+tVyx8YTfL80o5xhvX8a3b7wZ8hVk3c+tZF14O2Fi&#10;u5l6kY9q4lDF0Hobc1GoiwniP7SNomVGIyfn5P4ZqufESpcfMwbdwMt7ev8AWs//AIR65s/us3fl&#10;m74+lZupWt5/FuZlXIx97v8Ay9uRWzzCql7yMlhYX0PVvA3iaK6iWHdt4Azkda6iGFoyWLLye1fP&#10;/h7xddaNeqZC5KrhuMY98dep5zXr3g7xquv26od0b9SCQa+1yHOo1Uo3tJbHg5ll7g2+jOnznmmM&#10;cmmh8ll/u+1Ix4r9bw1b2tKNTufFVafJNxAmmGg8imnmtjMa1RucU9jmonOKAGSNUEnFSuagkPNB&#10;mQytzVS4PFWpuRVSc5H+FAFO4bk1TPXt+dWro4qmeT1P5UCZ8n3Dcn1JrtPh6/8AxTx/66tj8hXE&#10;3DZNdp4AbHh3/tq39K+Tr/CfV9Dxn/gohG0nwgjb5dkc6nkHgllH9a/ODxi+65b8ua/Sr9vuH7T8&#10;FJW6qk8bEf8AAhz/AC/Ovze8bxMmoyrtx5j5wMc157jufTZS7018zG0aVre8UbjliB14r3n4Xa0u&#10;2OPdgKQDnH5V8979t+FztbOM5/D+te8fAmyLtHtGV4LZ7+n/AOv614uLpX1P0LJ5PZH0V4BH2ox7&#10;W3KeoA6/SvXPDOmSRzIu9k2k8DjH+cd64H4V+DfMZWjVU2AchsZ9+lesaJbrp4zI6tg457j2/n/n&#10;nhhhdbn1XMlHzOo02aSzRB0VVA57/l+P+eK2rO48y1bc55Oc9wK5G+1dQuxSrbQc4J+v+e9N/t6T&#10;ymj3SIvHCjlie3+fWqqK2hhyXjzGX4z1D+0fGEMMeTHCQP5H/Oav78DBzWNJZNayxyud0jSru+pb&#10;mtTdznP4V1Zfbkfqfl3Gd/rUP8P6sk8zNfKP7VmiNoHxQ1KbZGkepQxXcYTAzwEYn3LqSfrmvqnP&#10;NfPH7dtgtudDvo1Zpp0kt3PbahVl/V2/OqzCN6V+x81l8rVbdzxG2u47S2/u78ZwenFJpeoOt9IT&#10;tVSqgKp4PJzXG+KPFAt43KsAoUBecEnGP89axvDPiy5lu13Sl/nIRSOW4z19cDp9fw+QxT1PqKMl&#10;1Pb1lSS34xyOOev0rT8DeFZvE+rttRmih+ZyP0H41h/BPwHr3xg1qG1021kaPdmWdhiKBfUt6+3U&#10;19g+EfgZY/DzQYrSNd8h5kkI5du5P+eK8Ktrsd/Moo8Nv/CP2aI5XoOQK4Txj4d2jO0lvUdq+nPF&#10;ngnzoGMa/d49/avI/GHhZld1Zc4rhlFp6lRnc7L9hD4zt4e11NFvpsKcCMue3Yfh0r9FPC2sJdaX&#10;Ht2ksBz61+QNg0/g7xPDfQ7lkjfd9ea/Sb9lL4uW/j74e2tw0waRVCyc9DivosgxjjL2TPIzjD3j&#10;7RHtgBurZoxu3Kd/HFXPDuoSDMbHkfrWBa65A9y6xzLu2HI3c9M/0qbw34kt9VdtrhZlOGHoa+wo&#10;1kpLXU+bqU20ztQ+f8RThz9Kp2F75ibW6/zq4rYPt7V7EZJq5wSTExk/54pAME1Jt31HdXCW3Ln7&#10;1ErJXY466Iay5Hf0xQRtNRi+Rl3Bv1pH1CNP4uPrWPtIdy+WROOuP596Qrx/WqTavHGfvf8A16hk&#10;19B/F7dayliqS3ZSpTeyNIdP554oI96x5Ne75X86hbxEpXgr04FYSx1JdTWOHmbqgevPSmMqt1A7&#10;4rAk8T8/0qB/FDbwqjbkfnWMsyoFxwtQ6N4FPoP8aiNspH8J7VzjeKW25/THaov+EwkUEDOeuc8G&#10;s/7SolfVah0M2lRtuPrVaXQIXPKjpWLJ4ylQfLuz70q+Lbhiu5WbPXAyBWbxdCWnL+Bfsai6l288&#10;JQzLyo//AFVl6r8N47mJtgGWHHFWh4kvHO1Yd23pxUw1XUJRxFjdxWc6GHq7wb+Q4zqw+0jz3xJ8&#10;NN2Q8ZjP8LbRhv8AOetU/C2jahoN750F2skcfWAplto6r1HJ5616slrJe2Xl3iqwYY91rh/E+paL&#10;8M9A1bXvFGqWej+HdKHn3l7dziGGBVIx83HJOAAOucDJIBxw2QyeJh7FNOXyt6lVsySpS9o9jsvD&#10;d7JqHnTMCsZIVSf4iM5rSZ6+C0/4OKf2d5PEU2k6YvjfUVgma3t57bSYo7e6CnarR+bMjBW/hDqr&#10;HpgEgVc0D/gvb8Jda+ItvpFxofjTS9LmKI2p3NpGwgdjyWijdmMajBLRl26jZ6/s2BoqlRVOLvbq&#10;fCYio5zc2rXPubdTc1V0nV7XXdLtr6xube8sryJZ7e4gkEkc8bAMrqw4ZSCCCDgg1PniuoyFY5qN&#10;mzSs1MY0ARv0qGWpHOKhkNBLIZutU5zxVqbkd6pzHg0ElO5OP/19aqlhmrNy2PrVQkk96BHyZcHm&#10;u18An/inl4/5aNXE3B2Gu28C8eHIz/tN/Ovk8R8J9Web/ts2K3fwI1Q4LGNomUDsfMU1+cHj2z85&#10;VkXIwCrnPucV+mX7V8Sz/AzxEvO5bUsuO5BBH8q/NnxIn25WXjOSc+pFcEup9Fk8vc+f+R548ey8&#10;jaThVIJ//XX0D8AL63SK3mkTK4CKThctwT9e/wBefw8ag8P/AGmQhsAlduOPzP8AnNdZ8P8AXjoN&#10;6iySSRpbjci4CqWOMenTnmsIwU077n2GGxUqNRSex94eC9Sjj0VZpMbSFUKh2qD/AJBrSvfGhEm6&#10;OVl46DvjsfyFeDeB/i59o0dEW4X5Rli3r+f14ro9I8Xx3N2rF+WOcA54H4/5xXl14uD0PucNiKc4&#10;ns2h62LsMW4f3PXt0rqLMiRY2+XbjOc815n4S1FpWDNtw2MDHJruNM1FY4Nq88c5Ix3rza1Rt2Lq&#10;uKjoWtaiPlW5/vTqc88gA5/pWHd+Nm1XW5NJ0NEvb6EAzy4LQWo6/MR1Y4OFyOh5yMVJ8TLyS68I&#10;6j9nV3mjs5FjEfLtIVONvqc4FSfsP/Di1v8A4Tx+KGj3XV8HjllYAk5I+UHP3QAvUAhtw5ABrOpi&#10;qlGk1T3fU/POIKNOrXjOfRbfM8s+JeteJtD8RNt1S9+zsoAIfylJA5+7gD/P48lrmrXfiW2WHV/M&#10;1CFcsiXTeaoPA43ZH4ivqrx58ObHVBtaNGZ85OM4P+cV5frfwQhikf7LuXn7o79e1fK1MXiVfmk3&#10;8zCkqFvhX3HiKfDnw7fsCdD0qQt/ftEbH6V0Hhj4SeHlVVXQdHSNeRts4ht/TNdfd+EJtKGGFvIq&#10;nr5YDfiQMViXt3eWZPlq0a9QoQHtXDUxU29bnSlBbJHrXgbXbLwZpUdvp8UMKfdO1AvfA4FdND4y&#10;h1PazN97+LsvbH1r5ruPHmp6aB+4De4yu79fr2qSw+OrW0+2azvIfeMhx+OcVKlIylFNn0teNFdW&#10;67Qu3p1/KuP8Y+Bo9RhkaNcnGfrXFeGvjxZ3A8s3h27T8sqsg+nIwPz7V1+mfEmDUY1PmRzL0ypy&#10;D2xx/ng0S13RKutjxrx54Maylf5DuU56dBXtP/BPjx3Hpeo6hpN02YSN6Ak5XHX+lVPFOkWfjPSn&#10;a3ZftSqSFH8f0/Ksj9kXQ3PxVvNsbmK3RixCnjp/hU4a8K0XEqu1Oi0z7WttT0tNTtbiNmR43DEY&#10;4YZ6ZrMi8c6TD4jlt2uv7F1iORlaGfiOfB6qf61y1xqLaeGHlzSKOSGIJH5nNcP8b5W8R6hZ3jRy&#10;7fKBWUHL7hwcj689+CK9ypjHGPMktP6ueLToKTs2fTXh74iKHW3vMRSMPldTlG+hrtNM8Qx3S7dw&#10;3YyMHqK+D9C+Jet+GwqxzNdW4556/iK9I8HftFNaxokjPH/EuSV2n2zx+td+C4kS92oY4jJ3vA+v&#10;LedZelZ/iMsB+Oa8r8E/tO6VeBI7q4SNhgb2+Xdx/npXoMPjXSfFlrG9pqFo8inJUSjOK+kWPoYm&#10;lanJX7X1PHeFqUZ3mtCWFWnTrtpsmlTSfxED61J/alvCGxLHnvz1qrP4xtIBnzlxnB59KydGlb33&#10;+JSqTv7qHf2A/wDeNIfDbMPmbp0qlcfEbT4j/wAfC/pxVK8+LthAv32Y+wzg1zyjgY6ykvvNo/WH&#10;8KNn/hG+D859etB8Mp13lfX3rl7j4ywqq+TBNNz8yhTlf05FV5PixeSOFh024ZmwRkbeD7nArCWL&#10;y6Oid/S7NFh8Uzrf+EdjTrK2frUVzoUMCbvOxXJy+MdcvP8AV26Q7ufnYdPrVOfUtRvYSs86tI3T&#10;ZnHfH9KxnjcNtCm/noXHD1b+9JfmdXpUVnr8cgs7iK58lyj7T8yEcEEfnU48PqT93cTzzXmnhbT7&#10;zwz4mW+hmY/bZQH3Z+bkf4mu3+M37RPgv9nj4eTeKvHXiDS/DOiwMsTXN7MIxLKwJWJF+9JI2DhE&#10;BY4OAcGujLlHExtOPLJfNfIzxXNRfuu6Nq38JeZjf8v4VeGk29gmGIX1Getfmj+1H/wcv+A/A19H&#10;p/ww8O33jZpELPqV4zabZQgg7WVGUyyE7XOwrGSFHzc1+ff7Qn/Ban9oT9pa8WCbxVJ4OsVAlbTP&#10;DAfT8bcq/nXAYzgMN/yCTGdhx3r7HB8Pzeqhbzen/B/A8StmC2lL7j97fjv+2H8L/wBmTTDeeOPG&#10;Xh3w0mxpI47u8RJ5woJIiiyZJTwflRWJ7CviD9oz/g5X+GPgGe8svh/4Z8QePL+0YAXEuNJ0+QAO&#10;XHmSBpg48tgEaEFiODjk/iXeXk+r3s11eXU2oSTRyeZcyORJd7mIARW+ZEzuJPB5k9BUbSNBbW7R&#10;urq1o3kMsZXYyMD+7AI4yuWkP96TqRz9BQyGmv4jv6af1955tTHS+yj9Ifh9/wAHEHxd8SfH/wAM&#10;3Hiex8L2fgeHU1/tXTdJ09/tl3Zs4RwGkuS3mosiuhBjDMnzfLlG8Y/4LO/8FP8Axt+15MiaTa6h&#10;4e+GNhfvZ2Onyt5czyYcLPcgE75pUVzkErEh8scs8k3yPYXptZ7bcUWIyDc0bfdBX5tpBBLBerHC&#10;qRk9auftD64154O1G1uIdQhXFvf2sbSqqo5wGZkKlj9+RRyuD3OMH0vqNKmv3aS/rucsq0ptOT/r&#10;+v62Oa/Zw1lZvibpMU13Nax3Uwi82JzHJATwHVgQVYEgggjBGcivfpPDVrNBF9st2nlljSSSK8up&#10;L4QOwDFAZixJU/KfdTXyB4L1xtI1i3uI9qm3mSQHPzccf4flX13qGoT6lpc1xpqw7jOZkwRuuPOV&#10;LuRmB4Hz3Dx5zj90R2ruwsY8jVjnrt3TP3D/AOCJvxWb4k/8E+PC9jNcTXF94Iu7vwxO0pyyR28p&#10;a1XPcCzltcfl2r6y3V+YX/BvJ8VBbax8TfA01xIBdJZ+JLKBgSC4BtLpgfZVsR+vrX6dbs1nKNnY&#10;zjsKxpjHNKTmmsTmpKI2bFQyGpGNRSNQQQSniqtwaszNk1Un70CKVwc5qoW571auOlUycHtQSz5M&#10;un/DH612vgg7PDEJ7l3/AB+Y1xN0cf8AAa67wpPjw/b/AFJ+vNfK1vhPrGYnx8tG1P4Wa5Cq7jJa&#10;ScDqRivzE1aZo7iaJ/u8ke3+c1+qHis+fpNwjAMGjYYPfIr8wviPoraR4rvIJM/u5WXIGc4JHH5V&#10;5sz3Mplo0c9YStHJuwGDHp26frXRafFHqd+N1qsikZ2oCo/PmsBLZlj3K2WU4x0I+npj/Pat/wAJ&#10;3ErnevmBo23cH71cMm4an2WGkpqx33hbwxBPtfzZhu52jk47dz3H6e9dxpegvaTpMw4UjGCcqOPX&#10;69a57wPGxaD7zbeeBkbeh/x59fxr0bSo4pI8MflOGG7jB/yc5rgxGKi9z6LBwUDoPBl800iqrbVA&#10;yCxP1wP1r1HSD9msw8nDMoCjqSewrjfDdta2i7413fw5J5boP/r/AI11Uc8kADNJlvurGONo9h/W&#10;vM1bO6dZtWRcn1NTeWcHBMkp3H0IBY/yH5186fEP/gqB4L/Yb+Jt18Lbm61aHSlb7ZNLFaEpo8ky&#10;q4h7vIhUhgyoVXeBuJBC+62VzG3ji3s1Ys1rBJPIR/fJUY/JuPqa/EH/AIKI/EGf4pftxfEbUyF/&#10;0fWJdLTZ93y7X/RUIP8AtLCG+pNfRZZldLGQcK17b6bn5dxVmM6ON/d9Elb72ft18LP2vvBnxx02&#10;O48O+JNJ1K3xl/IulkKtjOH6lT04OD6125Eesx7oZsjGPlw2OPX8f0/P+df4di803V4ZtNvLrT7x&#10;ThLi2laGVPoykEdK9x8G/wDBUr4vfs1a8ljNqkPifT7crhNQUibYB2lXBz7uGPFcuO4Jqpc+HkpL&#10;s9H9+35HmYfiKi3arFx81qv8/wAz9qbjwrNOY9ojlzxtx3+nas698DRyf6yNYzyeVOfy/wA9a+K/&#10;2U/+C+PhTxrrdpY+MdG1LQzI6/aWx9rhUFguVdRuON2TlBx3r9MtL0fQ/Gmn295Y3kFxa3UazQyw&#10;sGWRWGQQeRg5r43F5TWw8/Z1ouL8/wBD3KWOp1FzU3dHh958Hre7fcsZB7KQTzz1NYOq/AoW5LeW&#10;0nPGBjOP8ivpJPhSoUSW9xIrYJG4ev8A+qpB4AvYPlWO1mXP8WVIAHXPI55/OuF4OZp9aR8x2vws&#10;tbGyDNCu/dnYeNwOBx+db3gv4J2suotdrbmPIwMgYHr0/n717F4i+Fn9r27xyaaqsQRvjk5Qke4G&#10;etaFtoM1jaxwfY7oIsQQkKDggDHf2/WpWHmtGV9Yi1ocXpHwOtLyVGHmK24EbXIP55rsPBfwdh8J&#10;RzGxRrPzyWkZSdz+mSefwBrRs0isrlGaORPLICr5Zyo9OP8APNbb+NbdI8JDcFegzC/IwMdv1rpo&#10;4emtZaM56lWb2MF/CDXbN5jSeWpG0hz+f9ayYvhXaz3tw0iM7IqjLHO3OePx210n/CYyIXWDTbp1&#10;LD55AFUep7/rRYeJItKbUZL2a3E1w6QGActbtHuJ9Cd3mEdOCp56gOVGm3rsTGpNLQ5U/CC1Kt8n&#10;TjkfLUkfwohinG1W9SM9a3JfiRG85EcM0i4ydqE5HqMfn/8AqqZfHskZHl6XeS/MDxEemCPTmuaV&#10;PDX0ZsqlbsZdn8I44pNp3Hg4G88HHNbGk/C6G3KsrSK3bDFcH6/4UxPHOqT/ACro94QwyG28n6/5&#10;/wAKl/t/Xbs/8g2SFZDknOQnfr+FK+FWqT+4G673/M6Cy8NyW7Luurj5RjmU4/nVuPQ1dvmnZgB/&#10;ExI71zUVx4kn3Zs2X5eD82Dj/P8AnuSaf4quWZVjC5PXaTu7c+nQeorR4qEV7sG/kZ+xk3rJHZQa&#10;HZIu1gvygHg/pV2LT7VPuqrA8HA5rjrLwJ4jvnUSSPCpIOQuWHt+Pp6V1WkeAb20YySyO/GCvp7/&#10;AP660o1qs37tFr1M6kIR3qFtPKVdqlBzx29e9SI8ZVeucngdfcfXAqhY+BNQvtXkDPJHbo2Ac9R7&#10;VtDwezfuzIwkjkPJ43CvQoe3nryWOWp7OP2ijqlvJa26zLt8iY4DZz24qHTn+1srKgyqn7oHp/8A&#10;X/WurGjKvh2a1yMqmUBOcEcj+o/GuQ1nxVoPwZ8G3Wq+I9VsdNtbO3a6upbidYlt4kUs7uzEBVVQ&#10;SWJAAGTXY8LJTTexh7ZOLsaF6bPwzpUl/qV5a2Gm6fG1xc3Nw6xQ28aDczsxICqMZJOAMZr8Ef8A&#10;gp3/AMFGLz/go38U9Um0GaeH4eeCb24sdBEKkpPCQQb+WOTa3nSmMugwpjRUXG4O57r/AILK/wDB&#10;ea3/AGi/h9c/Dj4P3V9b+EdWmNrrfiBQ1vJqcK48y1iQgSLC+5Q7NtMi7kwUZi/50/CrW4PC3jFr&#10;a8Wd7HWoMBYmw28FWAJPT94iHp90n1wfvuG8odF+3qqz6J/m+36Hz2ZY3nXs4P1/yOlimbT7RFm8&#10;63WxujnyWYrC4cKQN2TvIRcHBwIj8pzzLG82y6hkhmhh+cXHmkjZLKFcbzlizfuztzuyYw2FOCCQ&#10;XekTQQ3Sx2y2KtPLI0S4T7vz45DMfl2g/wAWBjBOIYb6S11CO7XMM4Y6hgEH7OP4XdsAbmyMcAZx&#10;034r7uKujwXa+h3GmeALeTwx5l4Lhl12KRoGf9zIqrNIowBj927qzFcEYPTI3Hzy31L7TFcMyCeG&#10;8H2fAjDLIinGRuGEiDnIxjJC4I5I6/8A4TjVrfw5ZW8k6X1nYBobNLi4J+yKZWZjtHEcJldm2nad&#10;0jnndxzNzbmF7SGRVkaSWN2SVfL88AZBbIGyEAEKMjcMnjrRy66i0Ibsx3jTRKzgXG5IkSMj7UAw&#10;A2g/dXJPJ6gEdak+J1rJd+GJ43jkhWG3mjG75d/l3Ekp+Xr1J46AHPNUzbrfWcELNJ5l2UgYfdmm&#10;B56cBEy6nHQgA8kMaveOpWTQJN8IjWbT7uXCj5QzmUHDnkr8igL6DHQ5Kl2F5nidm3+l+X1YkoPm&#10;4Jxx+vNfU3wU8QDVfCumzMqv9otPskkzHmNrWQsig+rrdsSM9IPavk99wk3/AHc9Me1exfs3+JfE&#10;CPY6Jb6dJf6ddatDOv7ty8UvlzQZUj/ZnJI5yVX05yw9TklqFSN0fo7/AMEk/i4vwi/b48DytdLa&#10;6f4kM/hu8JOfMW6TMKY9WvIrQZ/pX7m7q/nx/YL8LX3i79s/4W29jZ3GotH4o069ZIQWKxwXCTSS&#10;cZwsaRsxbsFJr+gwHita+9zGI49aaxwKCcU1jWJQ16hkPFSOahkaghkM3TNVbg4qxK3FVZmoEU7k&#10;5z9Kosfm6j86uXJ4qrjH/wCqgn0Pkm9OWx154FdV4aDDw/bntg8f8CNcnetmut0CRR4Zt8d8/wDo&#10;TV8tW+E+rexW8TTeXYucjIHrXwF+0v4Ul07xlNcDPl3f78e4PB/UV93+MrkQ6Y59QeR2r5p/aE8G&#10;f8JN4CttQhjDyWPyyELkhG7+vB7e/Ud/KqS949PLaijPXqfK4izG23OW/hJ5B9R7da1PDTlJVZfv&#10;DAyO44/+tUd1aDAwWXZwQD0plhKba9yzbeRgqDXLWWh9lg6lj1TwprkdtKhKspZRgDP3s8D37f5z&#10;XpPh3W7fdulYuoxyOcD/ACRXjXhu6W4jWQqVKevrj09q7XwrqSrexwsHMJKqSOp9Mn8hXjVYJn1d&#10;GteJ7hoN9GIl+yx/e5BJxt/z1roH1KHQtKN5ct5kqkCNAcb2PRee3c+wNcLouv22mWwlmZWVsKiA&#10;bjJ+n+eaz/EPiz7Qs11cOqQwqdq7gViXr+fHX+QFRTpNsupUjGJ6R8NbdryW81KRmL3EnljK9QM5&#10;YfiSOOBivxJ/4KDeAJvhN+2p8RtKbycPrUt/EI8lViusXUY+oSZQfcGv08H/AAUA0/wh4btrOy0W&#10;M/u2WO5lvMxCX5mO5VXuecBuM9eK+CP2qf20YfF/7RetXHiz4deAvFEeIYgZY5obhofIUbFnjkDY&#10;5ba33l45BAx9lkkXGpyrsfj+fqc6ksRU0u9P0/BHzRoHiy60vUEljEeVIwNvoag+KXjGXxLLG9xD&#10;HHIg25QdRX1Z8NviV+zt4yvUhuv2dby1lk+VntfiLe7YzxyFeB+p9WxyapftLeKP2fvA1ssel/Am&#10;/mmmhdYprjxzefI56MyKmGx6Aj37V9p9XfJzcyt8/wDI+MdZ81nF/h/mfLfwge3bUbiVpPLmVF2D&#10;PYEZz+O39a/Wv/gn5+2HrVj8FbWw+1fbotIYRqjsWZID9zn2+ZcdgMV+Nl/qok1+a8sbWLT4pD8t&#10;tEzFI1xgDLEk9M5J5PNfSn7Av7UkPgHX5tH1i5W2ivD/AKPLI/7pi3WMk8A9x6knvgH4XinKZ4ig&#10;6tPVx1t5H0uSY6NOooT0TP3i+EP7W8HiqzWNo9zLyFDcr6jn8f0617X4U+IWmeMbBbi1uMhnwVPD&#10;K3GQffmvzA+G3j6S0khubOcKsijIU7hgjrX1p+ytr1xPosjTTLDaqWky7hVdj369R/hX5fGtOnLl&#10;kfXVqMXHmR9SfLLcNyG4OMfhinC2jkV9yhT97A/ixjFeP+Nf2lNC8CaRcX2oaxp1lY2qnzbiW5VI&#10;4Tx95yQvXHX2/HxHxh/wWA+Eng2zlkk+JHhaWSE7SkN6ly+Qf7sJY9R6dq9Cl7Sp/Dg5eiPPlyx+&#10;KSXzPs+HSYyqsqqz46HnBq1b6LawpuZVPI49K/Hz9o3/AIOTbfw8rWfwx02PxBqnm7U1C/t5INPC&#10;kjlUJSVz2wRHg85PSvDdQ/4OKv2hNWdhHa+B4H3YDR6dcdQfec9x+n417lDh/G1I8/s7ers/1PPq&#10;ZlRi+Xmv6H713eq2Ol3lvHcQSTLNOqqFGQx3Dg/WuS8QeOdN8B/ZbmTwvfatb3Ch1mgZcoTzgq3s&#10;Qc5/CvxN0v8A4L7/ALQl4sM0tn4KWS1lWVHGmz/MwO4Z/fY4x2xxXS3H/Bb79pH4U3/9i+I7PwvN&#10;dvbx3Fi2t6HJb3JtpolmguCsckalJIXSRGCYdXVhwQa0/wBUcwq+9aPl1/SxP9sUI6a+Z+xdv+2P&#10;4B0tlF5peqaWep82yLBSPdcitbSf2wvhPquo/Y7fxJof2xhnyHuEWbHTlCd3Y8+1fgL8XP8AgqF8&#10;c/jNBeLfeModKs7g/NaaTpsNqqIc8+Zs81V6DHmFvcYrwbU/CuteM9XSa8vNW1K5niMgmubhnZIx&#10;k73Yltq9Bjk5J59fUwvBuPf8WcV6K/8AkctbOsP9hP7z+qLTvi74RvAphvrA8ZHzAZH+f61ow+Nd&#10;Df5RcWvJHBP+fav5afh3aeJPDaJ/ZPiPWNNnDGaJLLV5YpbuMZBfYrI0aYUfMVz1HPFeieHv2wPi&#10;loWk2Mln8S/GF7NqF39jit0v5p5AxIGEil+eUjKnAIJLL/eFb1OD8avgnB+qa/VkRzig/iUvv/4Y&#10;/pZh8a6Gsbbrq2j8slGLsFx3HX6iuQ8RfthfCnwdv/tDx54RtSpO5JNVgVk55BBb9K/np8cftd+O&#10;PGtrq2l+JvHHibUrHR4yl5NFfxW8V3Kyki3+zbFSZvMAXzA7hACy7ht3+Wx6XPpemWNlHp1ppfiT&#10;XkSWBWle1NpbkbxPO9zuj2uo3AiRVCZY/KwNddDg6vy/vakU/KLf5tGMs4p3tCL+b/4c/o68R/8A&#10;BUP4F+EYt118TPBUOflAOrQZJHUY3e4rz7xJ/wAFyv2efD4mz46tLqOLKb7S3nuIy2QAAyIVJ9ME&#10;9K/BLUPDFjqV61uuoW9jpOnFJtX8QSW6282oFl/1UCbijLwwjAZA3LysgH7iTVra1h0fT9W1TSb7&#10;T/BbYOk6XbTtGmoMrBDJNJ+8QswEitMIxl0ZFRFXYnVHg1fbrP5JL87mTzpJ6QXzb/4B+3nif/gv&#10;98EvD2g/2hDfatfWcknlQSRafJGLlwNxWMyhA5AK52k7Syhsbhnz3xd/wcdeC7LwudUsfB3iiGNo&#10;jLb/ANp/Z7Jr1QcZizKS+SCoAGSyvjIRyv5C6zPJYWEOr6wqT6w3y6V4dit9lnZxgI8UpjXzISAJ&#10;GIiYDcP3kmfMAmta0keg6zPe69Ba+IvF2oOXS0tjEsFgSGUiRYN0KgYTKmNcKoRQpy0PXT4Pwkfj&#10;nN+rS/JL7jGWcVekYr5P9Wz7++I//BwB8UfihF9n8F+EdD8GWd3M8UWs+KNRWGFowDl1DGKPKb4S&#10;cTOAXVcNvVq+FP2sP2pfHn7SfheSx8W/ETXvGTXVtLPFbW8JsLHdC+5cwCNI5W+RjnduQAZxJmA4&#10;t3aNocj/APCVaxe6pNcKJp9E0u9CTCSJ3wkrRho0cDeMNF+6V2YqCVWaXU7rVGsLiG3t7PwVotww&#10;V4rdZZWuYJQRGkiwgllLBcJJEDKxJZSkawxetg8iwOG/hU1fu9Wvm72+8462YYirpKWnlovuPluG&#10;dpfDl1H/AM8Zw+CcFcgg8e/Hb/Cuz1S1/tTwlZ3VmrfbLMmSHYp3OowTjA5zknIwBjknIxxl3bw2&#10;WsalbRyGSONmVHOMsFY4JwSM/Qke5rvPh4v2vw7H5ccc+FG8FAcfLtJwMcjnBJHbAzyHHexN7o7/&#10;AMK+JLX4l+E7e7aC41DV4mL3CyKSGVdhOTkl2OM7QMnaMfeIFBb9LmPy3bd5zC4uSw3KWXIVpAOg&#10;GTgHrlum5dvDLNefCfxKbi3jK2lwweW1dvMkjAI5dVwvPp057V6fay2vjSza+smhvI5xHJNbRny1&#10;mIOQpAOd3CnIIA2jODzXVTk1ozNxTWg3wpoE3iqER2629x5Mpmna4JZ+ilpZectGHYbQMbmwDgZZ&#10;afjPwzcaXrqx+ZJqF5fEGGQ48ubAOXLZ+ULhcqemD0XBPYfB3x5J8PdR8RRyLZ3UPiDS5dPvDcQb&#10;7iA+akyyQAbVUiSJFyu7KO+ByKwfFeoDVlRori6W1IYMyoymYHb8oBAPbPocDk4IrXms7E8rtoYu&#10;g2jX2oRtteSGRWjVpAf34ICJnr+7ULkYOQcZ4xl3xSVoXuo13tb2enPbwOYs4QIwYBjgbfN8zGBk&#10;YAHt1VtbReBbaa8vG8ubIjs49m7HA9GGRwepGAm3nGBxvjuaK8e8MbRyR/Y7lFYEysRukxknheo5&#10;PPTHGDUN6hy2PLfAdkupa5HJMm+PO3GOv0/zzX7Pf8EDP+CbM3iL4mWvxm8UaHcWvh3wwG/4RyO9&#10;two1C/OV89EZcmODkhwB++2FWJjcD4h/4JZ/sIaj+218YdJ8O6PDcQ6XDMkuvamkZEem2a4LnftI&#10;8xhkIp+85GcDLD+l7wp4V03wF4V03Q9HtYtP0nR7WKysraL7lvDGoREGecBQBz6Vjy2RMpXdh2n+&#10;FNL0jVr7ULPTbG1vtUZXvLmG3RJrtlAVTI4GXIAABJOAMVeHSgNTS3NBNuwpNMY4H8qcTgVGxzQA&#10;0nNQyipGPFQucUEkMpJqrNzVqc1TmNBJTuTzVNmw3ardyc5qkWYGgk+Tb0Njjua6jR5Nvh21+h/9&#10;CauWu+v5V0unSY8OW/0/9mevmKvwn1TZhfECfGlP16HjPtXnWkW8eqaB5Eg3RzLhgDjIrvPH0m7S&#10;3+h/lXn/AIabbpkZ6fKMGvGrrU6Kb0PmD4r+ApPAnjma1kG2KbLRP/C6npjt+HauOuo1iLDLehIH&#10;+FfSX7Ufhsar4M/tCNWM1hJ82Bn5GyD+Rx+Ga+a4dRXVYWVeZY2IYZ7djj0/wrP4o2Z9NgcS5RUj&#10;c8HXu2dR5h8lhhlPOf8AP9K9G0NHgG23iXGSwLEHH4e/6V5PoVy1jdqd21G4JAwQK7XSfErRx+WC&#10;WGARk5B/CuCpQuz6TD4yy1PSbArZKs08hTGAQe/tg9uK8E/bs/aeT4a+E4dFsT/xMNbibdgrmC2U&#10;YdivJ+f7g4xxJg5XnV+NP7Q9j8GtAa61CR576QbbaxR9rSkD+I/wryMkjPTANfnf8SfiVqXxO+J2&#10;s6tqs4kur5n3FRhFHChVHZVUAAegFejgcvv78jz84zpRXsae7O31H4yXhjkXzm25IwOm0H5ePbHH&#10;scfXxjxffrqHii6mVmdZJCcuu0g9x1PAOQDnkAHjOKuXWql5flb7yhsZPNYWpzbrvcZI9x/u7f6d&#10;/rX0uBoKDufB5tiHOKR3vwiFu/iG1jm0241SNnG6KGBZGfn0Zhmui/bJtrBdVsWsfC194XX7MoKT&#10;2UNv5vAOcRkg/jz681l/ADTb7UfFVrHp+px6fNuGJGhWTHvg4re/bW/tSPxRawan4ih8QfZ4V8uR&#10;bOO3Az1ACsc9K+lpxfsG/wDL/hz5mpbnR872uVfb6Z61oJFll2xhl/2iFNVI+JWX5eCcbuP84q7b&#10;IZV4juJDjP7sEqPwGK846EelfDD9qfxx8FoIf7L1VrixjkCfYro+dCBtPyjnKjjorDpX16P+Dhjx&#10;v4X+DFj4Z8E/Drwl4f16OExXevX0r6lPIxGA8URCJGQeQH81fY1+fUkqjSDE2VXz0YK6/N91+ep4&#10;/wDrVDHcrCvlwjJPHB/+v/n+Xm1slwNWoq1SmnL+t+/zOqOYYiMfZxk7HdfHb9pn4gftNeJ/7U8f&#10;eKdY8TXiszRLdznyLbdjPlQriOIHA4RVHFcD9w8r9f8A9dSO3knaP9Y3H0ppHy4+73OMiu+FKMI8&#10;sFZeRyyk27sZayCPUbdm+75i5HTvXotnoCwXO/7uWJCuvXnPHPT+deayynHy9eig8V65MjWxzJ+7&#10;ZQCVP8JwOGyeD14PatoQT3J5mjode8Uza14fsbFY7aGHT8bY4gVXdkEuecs5xnJJzwPuqqj6R8Q/&#10;EPRP2iv2R/7B8WXl3c+JPhHbWNx4W1hLUm7vdLuJU+06PeyfOqQ2800s1rK2VjhSRCm+dFX5h0+y&#10;mmtPNAZYW4EqjgH6+vtX2F+yAYPE/gC8s9LntdD1zXfBt54Ou0NtAtjrEMt084luJFiaX7TFuAWV&#10;tx2QwLkImw7SjNpSpW0/LqVTqJNqps1/wx8q6XcWuuWcM14ixxTXBvJ5ooj5kEQUlF3RMTliGwBh&#10;zh9zKuGi2NOszrMWLuaGC48QzedfMvlPcWllEWUxCMtC/wDyzyVQgAINxzxHrfEP4F+Kvgj4muNK&#10;8SaLHpbapIvlXT/Pbz2SHP7uUEMwfuokLNglmUpuXm72GXX/AJRK0MmtMYVAHy21lBjgcFOAmNqh&#10;UUK25hsYQ9lrb/1/X6s5P8P9f8N+iN7W9K0/xHqoWHVo5LrxJDstXZGdbKyjjBxm5VZFbajKSCxY&#10;AhA+8BqN1r8dtYQ32n2syyRu+j+Hrd3doFXOXlVJFlX5i7Hh9zM+Tgf6yrZLLqLKbEXcc2rlrHTn&#10;Q7Y4LGM7ZJGMWQFxncxjAAVsDqA5bqFGlv8ATLVvMV/7G0G3QBpmH3ZJm8srJu2sCfkJdpc44IZ+&#10;g9P6/r+rFjT2ttLW8tzHC3hjwuBLeRITImqagSq+Wjx+bG3zNwdu1UDnLFh5sukR6wlg+lwtGPEH&#10;iWEXeo3iu27S7LBbDeQ/yq0ZVmZ4i2whVwCd9aRdP064ZZvKvtN8NjysKBKdV1N9wG4ExyFQdxAy&#10;w2JzuLndaGi3N3eS6JfXHk6prHl3/iO+mKyS2sO7cIkSfazOPlYhJMFsKDwSWt/6/ry+8T/r+v67&#10;DLo6R4h06NWjks/BvhcGGJYkT7Zq9yzZLME8qTJAVyCGIVFVnAAaOZ7iW217+2tSsBqPi7WlB0qw&#10;RFdbOMlCjOsZifIVWUDYVGenG1Fvbi3u7Cz1m8V7bw/a7k8M6JJM53SsAGmkWQn5T5YaRg6mRkCr&#10;tVcxO3Xmka5qmky+XN401d/Pnv1jjFrZQkNviCSrsj/dsxO1lEYULtUg+XXL/X9fgLm6f1/Xf7iH&#10;TbW80rxFJDY3Dax4zlZvtl2zmVdNUttPly5D5zKcsGJLH8ZbFjPLY3Nxa+H7hp9RijWTVvEtzndA&#10;/ltmNGkUSRsrKQJA2cpv42qYm6Gljexal4Z0WaGPwvY7rjV9Xu5gsdw6qUEnOVaMsRsUNuJdVAO8&#10;rJXeO18Q3NusJbwz4M0l2ns1uWK3GoyD5l6uyNISNoZWRFyCxXllFG239f13By/r+vyHaFZm71CN&#10;fDdil5p8cy28utXME5mcvgHYoAlwPMG2JAXc8kEMVeHUZ9NvZoZE1Kf4heKNQsvMeW8aWaGDyljy&#10;mG2ylxHCoMjFoxGoQBsHyXSeX8QYplvtQh0rw/ZJKttYWlwXmnkKSMCFZ3R5HIAkcEMQcBQvym9q&#10;1/8A2Yv9j6Pax2NjdIJ5bdYxa3NwJQCocT+bEQoAIQN8hOSC6KVuMSZJ/M+efjHpV5pHxVvPt1rD&#10;Yy3qCY2sOAsIdQQu0EleMYDFjt2ks+dx2vhXJEPB0nnPEFU7VMpVgMmQHAZsZ6dBnjqO+X8ZdPSw&#10;8cW8MY2rDuhEbSMzxAMxwxJxu+bkrwSSeScnV+CxaSK4jjk2Tq5RGVtu3LcZIHcnuW7ja3SvMmrV&#10;GjojrE2o4Fljkh8pXtZi7fZoCIklIBw8svOVGSdoYjgjI4IxrXwpc6BP9s0m+VY5HxsLYjmKn5nC&#10;DlI0PAJ5Y9Ochd/UdK8tlDQzDzIQ0ZlPmSy4UMwRBwFznLuBjJGPlIpjWkgv4/M+z/6S7BSZtqkr&#10;jKgqdzAdMrkbsqgZhW7imrE9bo1NE+Id1dW+3UtNaS5ix+8iuBgjGWLA5JIHJOeO/PFaF38Q4oZP&#10;9FsPJlUszmdziI9y2B1Hyk8BhuAAydp5TUNXhSLy1kkkjZQrfLsUgYIH+6GOdo492xvGz4E+FvjD&#10;4nu1r4d0G9mt3Uy+ZIVhttq56zSlUB+8ByMnIGSxBylUjBXkzWMZSfuoNQ8Sz6xtkuriRmOF3kDE&#10;QQcKqDnrz2UlQCWw7VpLoDaz8M4mk3OunQX1w/l5lCp5KkZ5CKo2SdSW4YkA8VxPxY8I+Ivg44tt&#10;W05lZXKzKJNyQv3RmGfm6YIO0gcEnNJ4W+PMz+EtV0OQG3bVoHt3mDOsq7xgjOcMG7gjOOM4JBPa&#10;9iOU/bn/AINmf2i/hjqf7N2o/D/S7Sz0T4hQXz3+oPJMvmeJI23GOSLOG/cICjRLkIP3mcyvj9QW&#10;PFfx2+CPEHir4DeJbLXNBv7u0uLGZLi0vbKVo5beRSGR0ZcFWB5BU5B96/YH/gnX/wAHO1rqq2Ph&#10;f4+Wflt/q08WaZBkj7oH2q1Qc/xkyQ88KBETlqxUu5m422P2Q3YpM1ifDz4leH/i34NsvEPhfWtL&#10;8RaFqSlra/065S4t5wCVba6kgkMCpGcggg4IIrZJrQkUn5aax/nQelMY4NBIjHg1C/SpGNQyNzQS&#10;QzdKqTnNWpWxVSc4FAFO4eqm8/3j+VT3Tcfyqm0nzdWoJPlO9XGePf6VuWzbPD9oMckH+Z/xrFvE&#10;wnetqM50SzHsT+Ga+ZrfCfUnN/EA40mTn+Bu/tXnnh6Zf7LT/dGcV6D4940a4P8A0zY8D2rzzw8/&#10;/Eqj4xwDXk1jemVPiTp39seFLi13bftW2LJ52luB+VfEesK2la1Msf8Ay7uQyE8OOuP5mvurxD88&#10;VqP+niM8j3r5U+OXweu/+EgvNU0vcYYzumiQf6sdMgdSOOnXP1qadJyp80Vsz0sBiIRm6c3a+3qc&#10;Zb+I1tJN74baO5I698f561V8V/HZvDmmt9mk/ebdoO0Z+uf6iuS1vWFhmfLIjHO8L3x6V5t4911r&#10;+Rlj3NtJXGep9vzrOEU2e1KpOMdDh/jL49vPF+vy3N1K0hkbcTnP1rzewi3Tz3DEgSdP8/56V22r&#10;eEp9ZjlC/MsbYmYc7R6f7x746Aep45rxFp0mnB41j2r0H0r3sPZR5UeLWw80/bTOW1e4NteRsP8A&#10;Vt8px/n2p2uQSW17FFJGilI06Puzxnngf/Wpmrw+fZspHzKQR65q34ua1Pie4azupGgR/wB35rku&#10;B6fNzx6HmvUw6W587jW72PRv2c4oX8W2xm0N9Yj3DMKxWzg/USsBVn9shLG18ZSC18P/ANg4AU24&#10;ht4wuABwIGZOx6H86rfs82d9eeIozZ+IYtHkByJXjhcD/vsYqj+1VqF5d+OLkXWuW/iGWNcG4RIk&#10;ye/EYFe1F2w7/wCB/wAOePKP7xP/AD/4Y8dThj8zbc8Ar1HpVq2JjG1vLjwOAvP9DUKoIt25mT3Y&#10;Z49h/WnRKsq/LCrkcEuwVv1NeadA+8KrYSO/8MyZXnHKv249KZ5oYYjXAPHrTboMtlIvlBf3sbYU&#10;g9mHBpsbOV+6Fx1PAz09qA6khZVbj5m79KjJUDb1Y9TgUGTHCgHPBYnpW78L/h/efFz4h6R4dsfl&#10;m1O4EbPgN5KDLSSEHGQqBmxkZ24FIcVfY9t/Yj/Z/i1uRvHWtwFrCxkMelW7ocXEwyDNk/woeFI6&#10;uCcgpzyfxT0z+xPG11ZBm8uC7nUbuMqGO3v1K84+lfZh0S08IeG7XSNMhFvp2mxLBAoPCIgx16kn&#10;qSeSTk181/tB+GVk8fzuytMl5Ek/3cBSq7Tz7eXn1+btWdBuU3HujqrQUaaa6M679nix0jWPDGpR&#10;ap5UdvFZSuSXVVLBCUxk43FgNo4+YgV337IOsRaJrcdmrAZuGSNcbcIAAQM44+bGT6A+9fOehXsm&#10;nwLFBvVF6neW/n7V6d+zl4k/sT4n+G7jCmG+luoSZJd23CwTZHpnYcenTtXr0Y8tPl6nnSqXmmj9&#10;BoZNJ8YaA3h7xJZ22p6HdIY/KmQSNbh/4ow2QGHJweDznrXyv+2B+xDqnwZ+3av4dluFsbiKCw1C&#10;08ho20mIY3qAjEm33bNoD/J/GRgeX9IaWzgRsxUNGoYYbtn9eQK7iTXdP1yyW81K4a91H95aXNvJ&#10;n97bk24AOTsfePMPzBlHkjcGDbH56Fey5J7fkdWJwqb9pDf8z8r2ePXLyOW0iuJf7eb+zNN+0vH5&#10;8NtGAjyIZAhGVBG8bUXDAKNo8t95+8SS8t2X/RZF0nQYpVZdylvmlxMrAJwylhJvywAwAQPVf2qv&#10;gNd/s6/FLzLe8tbPwrJYC60iZXM0VxEXw1uqPnbIrAAjqg8vBwigcPFp1xJa24sPPkN4pwmm2jyQ&#10;WakKdirGNpfbzuIHGOuAa7JSjHWTRxxjKVrL5f5lO10GPSdUxHHc3Ok6Da+akTRskF3d8t0YyxeW&#10;rMFYBgGVMsckg0z4dFj4dhsrq+jWzeWO71SaGYSs6q5WOKIRl43I3t1AQFh3GT1Gk/BDWb2W1js9&#10;Hul0uWNbg/aLjy/tj5AjLJnIDEJgKBnrkn5q7TSv2Ntdn8SJeX2qaWt0W8uKL7MZEGx8O24sm1UB&#10;A3kElhgbs5PHVzTB09JTXy1/I7KeX4iesYv8vzPMNM12ws/EsPitrXUbKztWEWnIcW5skDAo0Tpx&#10;JIBglvKX5mJwDjavh+3U2epW+j6Wrw6pcgXN9qFz9j3KM8YjeMlM4O0JggAkcBR9IP8AsS+H/Euo&#10;R3mo6pqVwv2XcHNwIw4BP7xVI/cwg8AsSTuAA53jtPhn+yx4TtLNb6PR0vEkmOZjA1xJMnHG5wm4&#10;4BYFY9rbcZJwa8+pxJhY/Am/wO6lkNeT95pfifKOhRahOq2Wk31v5TETSW2kaY10skiqVV5eFRig&#10;YgMQxJZyc5wc/wCIXhPVPA+nahLrGl+IZGigkvWjnhgC7UeFZG2Mn3186MkbgwDAkYBx9rQeBYNJ&#10;8YNp8djHAqyrcrBmAbgNyB/Kt08qM8hfMlBJ6qF3bhx/7a3haPw94fbUY4WjtxpV3aDzrYbI45bW&#10;Rl+dcomZIoVXHzbmHVSxXhfE1SUuWEUvvOz+woRi5Sk2ee+Ef2E9Vv8AwhfalfeJtHlkhs/NS3ay&#10;S4WQyKzIsZYh1LH5clcb/QAtUNj+x9Ho1wukzz33iC/Uu8dpbkw2to3ykNLNg7cb4/lUZAHO3cCf&#10;dfgH4uvpv2Z9Fv4VabVLvQrGZmk2I0sq2kWxN67nJbdyzEADaGCBi1Y+j6npd7oEyvNcXlhpMa/2&#10;hbxSqkWrX8jofs7Ngbtu5wWH95mGOh82rm2MqNpye/TQ7qeW4aNny/fqfCv7X/7MEfw+19dU0u5u&#10;NT02ZifOgEksEZDtwkj/AH1IAYEcfN3GDXnHwb+z2Emp3V4n+iRq5jYoGAYgDABVhu2546njkYNf&#10;qd4j8AaT8T7SPT9cs7zxHLbDD6dpmxYLBCo+6c5bYWHOcH5e2RWfoPwc8F/Dm9jbT/BGl6dqEe6I&#10;TNpke5/kVwwcDDkrnByOSuQN3G2Gzhwjaa5mcuIyfnneDSR+fvgz4TeKvipqht9F01vJk8uI3U4M&#10;MJBwMlnOZRwDgB228gDBr2rwb/wTOvpY/N8VeKDDIoZpIbG2LeZGAwH72QgqeAp3R4GeT6fa/hzw&#10;3pekRrf2Wn6XZviVJWgj3eaWBIDgrtYsr7OQMg453Dbpz6LZaba+ZbL50hcuwDbt4ZusfVUOHGcj&#10;G3nBzWNbPK0/g0NqOS046z1PI/gP+wz4L8AXNvLBoNvdahYFhLc6tILqRt2QCUbEaED5lZEHKkEn&#10;FW/AH7MesfDf4rapcw3F1Jp81oZMKqSLLJGkohUAFWRVREBA3BTI2MkMT7Dd6olttW1VdlzJiMtG&#10;kbKgzlicblC4Py+gHfitTT59kEVxcf6Oqn5gp7KpUDPH0wxODngndXk1MbVm/fd7nowwlOHwK3of&#10;Gv7d/wANbfVtYj1CaG3az8RWrQ3CxyB2SWL5DnIIU7RGR/tKcfdzX5z3Wh/Z9VuLGRma4tZGiIUE&#10;MhBwSAeo+nFfr1+154UXV/gzfyW0atHpk0N9byxxgRspJVgD1Y7XBJHXaOmMV+Tfxcj+w/FPVodv&#10;l/6T5iFWwV3ANkfnX2mVV/b4KEnvF8v+X4HyGaUfZYuSW0tfv3/Eu+EfGN54NmWG6jjurGQ7S00R&#10;wOw3Dtxxx68GvW5/B/gzxnokdzDpNxBcSAA+VIf3bd+f/rVzPhTRofiT4CjaaFftG97Zn7O4CnP4&#10;qyE49avfC3TbvRV1PTbk7ZdMuEikVjzIjglW/D5e38eK9KNF6M89zXU9q/YE/bx+IX/BN343Ws2h&#10;6hNq3hLUpMahoN1cFLTVY+NwPUR3CqMpMoyNuCGQsj/0bfA/4zaD+0L8JtB8a+Gbr7XoniK0W7tn&#10;O3cmcho3CkgSI4ZHUE7WRhniv5c/HmlQzeGZp/NaO5s1+0RMp+ZWT5gPxxjj1r9lf+Dbv4xzeMf2&#10;evGXhdpHmt9BvbTVoGaUv5X2yORJIlHRVWS0dwB3lJ6k1U6XKjLmT2P0hzimueKOoobk1mMY/T8a&#10;hk4qVzmoZeaCWV5TVWY4q1K3FU7jpQSUrk81SO70/WrlyePaqLbc0Es+W7wDHsOvNa2c6XajH8Hb&#10;vyayrsHr1/GtN+dOtc/88vXHrXzOI+E+oic349P/ABIrj/rm2PbivO9Bf/iUQj2HWvQvH4xoV1/1&#10;yb+VefeHVP8AZUXfge9eNiGdNMk14bhZ+9wnf2NeMfGqw1TU/hx42h0JtutSaXMlkcYPmkNtxn34&#10;/KvatXRgbXj/AJeB26fI1ed6hCx1C+jUDzJlBXI67Sc/oc/hXflukG/Mwrq8rH5xfB7Xdc8UW66F&#10;qmma2da02AiWe4s2QRBOokYjHA4DH8eMkT6j4QMkrNcSTblOGRPlLc4I3dQOnAxX3Rf6PNeTNGE3&#10;eZ8pGOv+RXl/xB/Z8i1C3muLNNl20gURj7jqAAMDHUkfqK0r4NX56X3HrZbmfLalX22T/wAz5Zut&#10;Figs3hijjjVUAXjaoGOg9+3fp+FecePdNVTnbhupHpXt3jLQ5tNu54woVeuGXBz1657/AEry7x5Y&#10;NMWkfjPbPPSsaErM97Gy5qdjyvTtPa/16ztk2q9xcRxIXGQpZgBkde9Hie8nufFF81zHH5jyncY2&#10;yuc9sgcVYf7LaeKrBboM0ElzGrqgbc43DIAX5s9enP41j3t5E+sTvHNJ5bSEqZHy3/jwz+dfRYXY&#10;/P8AHfHY9m/Zt0S31bxDDHN4fi1SM4yshtFUHvzNIq/qK4X9p+Ozs/iLqUNtYjTYllIMCmL93jtm&#10;IlDz3BruP2cmmk1BZYfE8OkbAWPm/ZXGPT94pH5ivNf2gLo3/i6+f7fHqhWQ5uQY/n/FAF/IV7Um&#10;vq9v8v8Ahzx3GXtb9Pn/AMMefw3vlPuUtuYkdd36cCporkqV3TDDdsYx+oH5UWtnbXMO4hg5OBt5&#10;yf8APtThpUiT/LyRztYcgf5+nSvNOohvBm1k2AbmKY2nnv8AWm28dxK6wqshZxkANV7S7NpmZZAS&#10;eOR2rtPAXhf7f5140RZeY4xjg+p+nQfgfwyrVVCHMzSnTc58qONPhbVvJ3/ZbjawzkOO/wCNfYf/&#10;AASp/Zr1jxFZ+MvHTWMjR6WYtGgkklRFjklR5nyWIwSkIwc9N+eK8H1DTvKyyqwCLtJBzj6j8a+0&#10;/wBh+a1b9mSwtLX7PPMby4+1kABkm83hH/vfuxEwB5GQQRkg81DEOq7M6pYdQ1Rs+ItIkLtIIVX5&#10;iAudwB/r/wDXrwb9qzQJ9E8Fw6tHGJG0+5VJwSVYxSAqQOnVin4CvqXxfFZ6UsMcc3mXEkRZ41H7&#10;xDuYDGcgZwDuPTBABwa+eP2nbq48RW82iWTRwRyR+dcrEokK8korHIJY4BO44UbSE+YFd3aElLqE&#10;vei4niukeGtS12zsZ7bTdQWHWVf7C32aRVuSHKsIyRhtpIUkE4IxxX1B/wAFB/8Agmx4o/4Jp33w&#10;11jUNY0/xBDqOmWWo3ItrV4F065kBla1cOfmHysocY3KgyiHFc3/AME//wBqr4Y+HPB2pfD340XX&#10;jDwtp9vp1za6T4k8OszXdiWklmWFkU7o8TTyvvQNuaOBWUBBIvMftO/tnXHxl+HcHha11PxR4wSz&#10;eFZNY1aSS4kENukiQRoZCWPEju7sF3OzEIq4UVHHV/a8so2V3r5dH/TM/q1FUuZSu7befVf0j6x+&#10;E37RfhH4hWEiW99cWd1asYf9MgMKS4HLK/KhCOQWIJB7HivQFhaA+Y3zxsDhuPfnNflr4X/aa1/4&#10;YaZatp32e6hZClxa3VuHR9oAjYONrj5SBgPjCDjrn6Z/ZE/4KD6J4zvYfD+tRzaS9w+1LaZ/MhDH&#10;+KFsA9eTGcHn5dzZySq8tRrdG9KSlFX0Z9iw+FtN+LfhO78O6gpbcrXVkwiLyecsbjywBkszoXVV&#10;ClixCrt8xjXld58M5dC1a4stRt/LurEzLIvCNGHkAm6/7JSEc4Zsn3r0a1uW0HWY5reaSGe3lEiP&#10;GdrIwOQQexHqDn0r0j9prSLPxjYeDfGGm2dtt1K2+wzfYElWO0uIzlRsMe9vLinCCRpJfMlLBQoj&#10;AHHm2FdWh7SO8fyZ2ZfW5KvK9n+Z4jb+Hf7MuBG/2e3B3yKOHkgyShljwcFgu2GMAfNy3TFbsFhB&#10;eRtcRrapKVBMDgrDKYWBCNkkpEgUgnjc5zyQMLp8lo7BjM9o2ZJVjLhjAEGSFDEH5BhFycM5OemB&#10;ZfQ2llljkjht7jyAohlAaHy1G5UYqNuxQSWIAzIy9cE18d5n0vKjCv7Q6l4mabzkbAE4kmVoJ5T8&#10;wSTbgnBziOPONylsGusvtGNhp0vn2srPdo08hn1IvhHAImLbshjg5VcDBOMd6FxYtJaxXH+v2lpJ&#10;BKoeZRtAD452syggDAKKq+uTqeI7S3vLGyhtrGBY2USfZr2aVFRirde7DdscKOpzyQcVNykjjINE&#10;j+3M80lnDavOZIZG2wwtJwztFEpLygYwXlwFAHHBrO+NHgG28d67BY3y2ot5P3cv2hoGVMBVwBKi&#10;jgNwRKzYGeBgHto9Fki1B7hodPtYpFHlX+0eZIUZQPlIxGpAXG0Dj5hyMh76dJZ+JvtUs0lruVgp&#10;jOEjUkjAbdyNuSFPOCBgliapS1J5U1ZnM+Cfh4vhLw9baPa3eiSaZY2sjIbmJWuC6y+eqB1JG5Y9&#10;+C+XG2NuOScDxv4O0zwNqsms3V1ePNoM+dOsnIW3t3XYN4WPALEODgfxI2NwLFu08S2a6w9rMbW7&#10;1Ca3kRiIJWjgclZQGjwu1nG9d464XAyx404fBLfEDRNWstYSO3nuGjvrdvNLNCyhRsQRkH5k7Zzj&#10;kN/FWnM0LkTVjy/wr4mk0/4feGtLtJpjda1IWvCAdzsWV8khMnLqOxKjd/F5YrujaRS6X/ZO12lt&#10;3/1kiswjkUhWA6YyWyQSch+29M5/jPwbNdaTo0mkwyTSaXNMJF/giVz0Ynb83ydMYG5sbGUhJk0+&#10;4tppLWRmkbUPmlZT53lRA4OMqE2gN0+VR83GCwSZSf3ijG2hNeQXFmLSzaaSTj7WYndiYSF+V8n5&#10;88ABl+bg5HOY9JrNZBcQtNdQW8YWRCV3kZyT8pwCCSTnHQZHI31T087FjulPltdlYnfzM7WQbQ2Q&#10;CuMktkE5YkE85bQFs0ekR+ZtmjZU8s7MqNw3FioPXaMYJJOAQDnzKymmykWPtcdpfRxpFI0sAVcS&#10;7RuwybSQvOCoyAuBlg3TLNpafIry+XDdKxgJfzI28vaGJ/uggAtxkAcduFIzNKjUw7VkuLhZPmji&#10;OI0j+Y4yzf3wwwAcYXA8wgg6bXaaSLG5VljgQGFhIQAXIk2txznO7oCQMnj5hUco7nM+OoDrfh7X&#10;bWSSaMi2uYJCW+9GQRjJ4IO5R0+YuO2M/jj+0jYfYPi7dArtaaKM8jHO3H9MV+rGqa3efGzWr7Td&#10;KuJIdL0++xfXcTbV82KQMYCxGJJGCbZMHaiu+ACcH82/+ChPhxvD/wC0PqEPkmEo8m1MfwGRmU/i&#10;rA/jX2HD9S1KdB90/wBP8j5TPIc04VV5r9TH+BXiUaTpmqQtGskm+3mjkP8AyzwswZfT5spz/sCt&#10;DTvGlxqvxB1Nm27pLdIyRnghx79eg78VzPwt+SDU2b0jBIPf5v8AGneCC03jO+b5vvhcleB909a+&#10;ljNqKR8+0r3Oy8T300unTDP8BBr9Vv8Ag1Uu5Z/D3xYRm3RwwaOMe5e/P+NflD4pjJ0S4dRtZYmY&#10;/gCR/Sv1q/4NWLQxeDPi/Ns2qf7EjU46kf2gT/6EKUhS0P1soxQo6UFuKzENfpVeU1NJUMp5oJZX&#10;lOaqTnFWpuaqTnP+FBJRuWzVMyEGrV0cZFUz1/hoEfL16OD347Vpod+n2ue0QB96zbo5P+eta0Ee&#10;/TrY9vJXoK+ZxHwn08TlfH67tCuun+qb+RrgvD0eNMi+g6emK9F8fRbdCu/XymI/KuJ8O2jHSY/9&#10;0ZxXi4jdHXR2GanASLM5P+t7f7jVwGr2bfbWYA53Ehh2r0rU7V5bH5AN8bB0+o/x6VzOreHv7QLX&#10;FqpIP30/iU9wa7cuqJJxZhWi27nF3E9w7MvmsSMjPrWadHZ723G0Mv2iPcD6bxXUXfh6VJlZl2bu&#10;STwAPrXzn8cf+Cnvwr+BMk0Om3knjrXLVjtttKYfZUYAEbrk/uyCD1j8zBGCBXqxu1aJg7LWR6B+&#10;2d+yVP4psLrxd4ft5LiVnMl7aRRjcv8A01QAZYcZbqckt0yV/Pv4saxYeFjJDqd1HbzclIzzIRkj&#10;IUZbGR19q3vjt/wWh+Lnxc0250vw1JY+AtHZpEU6UjPftEwAVXuWyQy4JDwrEep9APlSX+0fEesz&#10;X2oS3t5dXkjTzzXDGSSaRuWZi2SxJOSTkk5rGhlk781V28kdcs6cYezir+bNXxA91qXjGzuLNmVY&#10;5lmRth/cqMNuI68dT+NTzxW99O0kN5G824FlcbDz1Pf9fXr3rGtNfk025E0cj8HsTk854/LP4V0U&#10;d1Z+JomuLiBftfUywR72U5Od6gZB5zux2HNe1G0UkeHK8231Z6p+z5p0Lyyre+H01by04B+ynj2M&#10;jj9PWvMfjvbbvGF3Da2X2MOxCQrsPueFJAAHPU4xW14Z1L/hH7WzmtZLq8Z5WkRrRj5sKDPbj5sD&#10;dnd0OMGpXtLfxPNNf29wtxfz7U3yxINjNlSrqfuNxkMTt4JOOGrudZOlyWOX2bU7nnaaCNOtStyj&#10;NIw5yCuO/wAvY/8A1629F8CR6hYyTTTtZRwqWaRxhSeMBc9SQQTyAAOpJGbt7oNyuq86fqDTTj9w&#10;mP8AWN2bILEqBk9T0+8KsfEV7W00qDw/FcXfllY2nfaV+0SNhlLrjqASSAW5ZRkla54x7mpiQ6aN&#10;OguGIjlj6RsTgjr6Edseowe3b0Dwvc29roVrb+YBswCVPBJ6kj68/wCcVysu7UbCDHlww3QCImeY&#10;1V/LXceMkKpxx09a1U8GtYaW00cyjb/dO7J9x/8Arry8dZxjGWh6GEvGTcdTodQskm3YVmbts+uP&#10;y/zx0rY/ZQ1rUNL+PWl2NrqF9Z214JvtUcE7xJOEgkZAwUjcA3IBrhIL24tTJ8x3bceYT0X6V1f7&#10;LFz5/wC0RoWefOFyMcf8+8tcuHjyyOmpNSR9saVpkVzqCLJN5ZuJAJLiQkquTy7Hr6k9fzrmZ/DN&#10;vc+FbjVpbPddahKSu1iFjd8kDJBwABxn0x0yR0DwSXcc1vEGaSaJkjVefmI4/HNUUeHVLLR7VYds&#10;lvbPOJhyZxJhRGfTAicAgH759MjrxNTkoOZNCnz1FHoeeab+zboVvqX26TRoZryYbT54LJIcZDfM&#10;SMnjJxk59WJFr4nfDW3svBzRhYYZmixB8ysqSM2EPXA+bt3zketem65dSWNsghzuswzkbcHPzZ5y&#10;drYB6YI+Uew53WrBPEkNrauwhZL63kmmBDsGW4VnOM9F2kc5A2c8kmvnvbzbvJntexjFWSPmz41/&#10;CIeHIzbRRfLbny1Kr8pGSoH47W/E15BqXhF9LgdirJKrE/L95SOePpX3L+0F4Lt9aea6kby4EnXc&#10;pGWUqHdvx3Pt7c4wDg18ufEfSYrQyfMrMpIOGyMdTz354z7e1deHxDWhwYnDrdH21+wz8Zbj4v8A&#10;7Nmkz3zPNqmhzPpF5M6BVkMW0xnHf9y8YJ7sG4r7L8OaRd/Fz9kO+06fxdHYy+F7t9Q0jTHeKCQN&#10;CplZlO3cd/2qXgnG6NcA4xX5uf8ABJ3Vpf7D8fae0jfZba4s7mNAeEeRJlcj6iJfwWvtTw1prarY&#10;XUasiyJYXssWGxuK20sg6Z/iRfzFfUUZOVL5P8jzOVOaT8jO0/W5bi8jW4jEvy7R54K71I2xNgkk&#10;nczORgHOD1Oa0Fk8i2jgt5I/ssiRrG0su1fvMUDNghg0hdmAAz8vqM5/hjUrTU5lhVreGSbKx748&#10;GJpMqhBwTnaoGMdxT7fS4YLa4s5GuordpFFo4V12DzB9zJ25EcZBBABySDgmvzvrqfabG5arIZY5&#10;bXbJqW9ppldNyb12gzS4652nC+3Qk4DJZ5LqOOS4bTbq6gIMzXKb3Qc5eNiCDnd3znAHai90KTxL&#10;bxXN2ZrVSqyXDxIysX/hjBX5QF2rxk5BYD0Nn7bDrsjW81rMt8IxBB5TbBGowzZGQoyeo7FeQOoz&#10;2Za2MqO1tri3kks7Oe4uUlwXnL/6XkYYgEEKQpGAOBnGDV3+00VY5tJifyI4hOisyyFEBy6knOfk&#10;6g9lbnIq5Hqq65Zs0dvHuhGGZCVkOS52DbyT0zyec8ZrPtZG0nSZpLG4Vl0+6YxOqKoaHJLHfzjb&#10;kAgkjjjd3d2Ix/FV3MllNdXFuq6XasI1t7c5kljDoQDtbPfacAAgnd1wcF1t9HubSO6vNWtY2hw6&#10;zNuZmckZIwTzvXO7O4qQd7ZCdF4pu5bXwtHADcRq0ilWhGZNoAYkBTg4yBnPTkYOK52WO5vHaO4X&#10;XJGa2MTb7UP8pBO0KeoZ0J2kcfd/hHl6cxDJ9J1/VLbVbiM6ta6hvbD+a6ksG2kdSDkpySSdxwOe&#10;0kayTRSahFfRrDJxcXciOfPZSvyx/wAB5KnPTKptKhVzjNcPf3P+lNpai4tUWRbu1PmrJtA3ccFj&#10;weBjJJwd373Qunt49M/0iFvOhZ0CJzHEuFI+6D8uQhIG7h8/NvHmjvcSZoafNLrF/dXGlRtHa28a&#10;SWgmDMZURgdzMB948seNoLZ4GVHRXCs1k3mSSwbkKM0iDfhh13PlmDAE42ZOeQw+YcVN431K7DQu&#10;qWdrPuUhpAWAbG7nBIyABwTwG5PPmbfm7NNb7RDHcfYrbLOy7HDbV3hjnCsfLI3E8YwCBkjOz/4Y&#10;akaVpqK6JrMlv8uFZra6VCY5Fyzgc8KowPmA3t93OARt8/1TxH4m+I3jy502xja38PlokfXpF3RY&#10;GSY7ePJ88kKfnyFUg5Z2BWu0OjaO1s6P4d0vS47OVDIk0wu5baGTd5cxMhbZ5ZGSBtx5mdozWoLy&#10;41qRZGh8m1xsZWlEbRSAPuDqcFdu+RcHBwV2jady3GybVjOV3Y5G51DTfhrBp+l6dZzLa3N8tsqQ&#10;r81zcSBpZZCxYAqq+bJI+4EgYUliSnwv/wAFjfB/k/Frw34ijC+XrVtPDK4+9K8LLl2HHVJYx/wH&#10;8/vvxx4nWxhW1tfNWJ1MLF3fE6bOCx3FicxEbW6E4OT1+Rv+CuNhDffBPwzqG52mj1kRZzhCkkEr&#10;E8cEnygc/jx0r1MpqcuIjbre55ua008M/Kx8c/DD/kWr6Q/xT7Dg+iL/AI074cq1xrV433T55xj/&#10;AGcg8/hWX4d12Pwx4L/eL+8u5HmVc844AP44rpPhxZNY6D9pk+VmBkcZ/ifnH4Cvt4u9j5Bo0vGk&#10;u3w5fZ+95JA79ARX7U/8GvfhJNP/AGOfGmsAfvNQ8TizJ4+7DZwOB+c7V+KHi6+hfQ5oNrbrj90n&#10;y/eLECv6Fv8Aggp8ID8Kf+Cb/heeSGa3uPFl9ea3NHLGUI3SfZ4yM9mit4mBxyGFEpGc1sfZVB6c&#10;U4rkU1uBUkEb81XkzmppOlQydKQivKap3HIq1L0qnMeaRJSuelUDJz979avXfHvxVEnn+Ki4HzDd&#10;53H88EVv2K79KtW9Ih1rCvMZLcf5FdJYJjS7X/rkv8q+ZxPwn00TmfiDADoN4cH/AFT/AMjXIeGr&#10;fFhGPYV2nxAUf2BdnP8Ayybp9K5Xw3HjT4/p+dePW3OqlsT3FhvHTn1xWbc+G98+/wCaOTPVDtNd&#10;HsG3+VJ5Csv+zWPmi9D8yv8Agtd8V/FXhvxToPgu11a4tfDeoaaNQuoYmMbXkhkmj2yMpBaMKgwn&#10;QlsnJ27fz5gtw7eZ5K/3RgbjnnHBz7/ka/TH/gvP8MXk8N+AfF1vCq/Zbi40m6m/ibeqywofUAxz&#10;Ee5r81bMbZFkBZVUgM6pyoweRz1/qK+vy2V8PFniYu/tXcUaZJ5sy7WUwruKIQdvbkjH8Xf3HpS2&#10;0TRTB1YuysCWxznrx+Rz+PtV6KKER+W5jjRQ0ayhDmYZ4znnHT32sPSoLQ+XMD8u5gFVUO0qDx/+&#10;v3Hvz3s5zC8T6LJ4Z8R6lZycfY7uSBs4J+ViOcVVEMtltkhZgQMhh2/H/Pat7xVOus+OdS2pt86c&#10;vtHzYzz9D9azLgtZO0ZXd228Hp7fl/OjQnYNN128tNS+0+cxm5Ds7ffAHPPrjjP0rprTx1HPeRec&#10;ot5GUoJM/f6ttVsN1PbkMeo6iuWMQxH1/ffPtC7cHuPpx+Ard+HujKt615eBjp9iDLcJxlkHBHzc&#10;DPQdT3wcVUbp6A3fc34fH+vaDDeWEkunraxqJBeNB8x+bcDjOzILdNuM4xng1yv9tDxB4rh/dSNv&#10;lVHPmM0twzSFmdic5ZiecY6DqeayfEvj258QRTWseIdPaUSiPALEqCFy+AxA54z6ZyQDVOwBVtzb&#10;dwUsDxyACetVzdCep6Dp91LpWmwQ+X8221mTaNzEsm5gFzjBJJ9xg9MZ6keMo5HlkeO6Z3XaqmBc&#10;An6Ma5u4Jm8J2IhWR5fMUfIDvIES+g9f/wBZ5rQ8KawksbQ3UEMjIdpDoAw9Oeoxnt/OvNzCKbWn&#10;Q9DBysmQ3WqQ3jNvxH0+9DJ3wSOAfw/Gm+BvGEfhD4g6Lq7PIkdhfRTz+XG24xhhvHTupIrpH03T&#10;7iDcsCs38RViMHJHA/L1PH0rntf021CERq0e0ZGSef8AP8q4adRJ2sdVSDte5+hngnxE3hHxXpuq&#10;xwwXEml3cV2kUvzRybHDBT6qccj0NZmptF4H8bWNnJuuLfSIp9O+0RxSMl8Yrhplljwv3TG8LAHG&#10;VcHoePM/2X/ipH49+GVjHNMraho6rY3Sk/Mdo+R+SSdy4OTjLB/SvYvEXiNvEvgyGOSO4uLrSmZ2&#10;In/5YmNY5JCpUsxWOK3jYq4VIYBhMB2rrxEefDyivUWHmo1lJnHr45tUupHkibzdwYZtbj5QAMMN&#10;sfQbc4P9zIxk1maZ4u/svVLe+jmkNvb3TPKyW93uVAp2tkxHnfgMSOhPBLYF3S/EGjxXryeXIs0g&#10;VELTfNKuen3h8y8/L0YZGOtZY1fQxKzTfaIVkiK5jkdleNj1Ut6EtlTznqa+dPbuSfFDx7Bd6dNJ&#10;BJE1ukspjLWMqO6neEyWGeiqw+8Axc5J6/K/xD8TGeWT91MFYk8RAYz0xl+mM/j717d8c/iNoraP&#10;9njkm8wkMcONo98ds5OB1HIzjArxnwT8OtQ+PHxDtfD2hQvPcXTEySO5MdnECN8znoFXP1JIUAsQ&#10;D24Wk3LY4cVU0tc+pP8Aglr4Nk0r4PeINemjmj/4SDURBH5ibRLDbpgOvqPMllXPqhFfXljGlv4C&#10;umtZHttUaC8+ZmwtvB9mKZJIILMz4HXlACOQDwHw38Aaf8NfBul6Do0DR2Gj2y20O4ZZv4mdsYBZ&#10;2LMTgZLE8V2HiXU410OSzaRnhytrHAyqPP2MJZsYODiRUAzkEFM4HA+kqS9jh3J9E/vPLoxc6sYr&#10;uUrJmvry6uDcxW8jKcvnbswPkKjHA2SfLknBQbs5ObX2698U6LMtnBNLfSCYZ80+QVOdvJGDgSRp&#10;8/ysBgMSxeqvhnxTpPh/TpI2+w28dyckRxpGzqdpPUkOMFWwScDII2muwu/FlvAVtXXdJGpljiaM&#10;gb3yQV38NhATnLE7WJGWr4PyPr0YegafqlqI7WeR2FiqXMsrqNkTOiMseRx5nBBIIHGQcYA3NbEW&#10;raZNe2eZLiNCDF1k5OOeMZ7++485xXDeEr7V49Rhs/tNtDdWNtb2rLGvlxvIIIhIVBxujDIVG7BO&#10;TwOcdrb3jTzLds0SyW6bzIkmxZkLDIz0JwTxnO3jkjFYy0ehrHVFO/uGTUJY42kW4ljBxGgjwc/M&#10;CpOWJ3fdPpnuCIjbJqfhmOZpVX7RvimZsedwXCgBcHaN3QDHq2ARTNQuEsfLnbzI2gHl74x5hjU8&#10;hhuIIAJHIIBDHI61hpqrQtcRyW9xLHC/2rJJi80ehOO5DHaMDJPpUxTY3ZFPx5Zr/Yeh7me68nUM&#10;7RceWcIj85x/CCfTjkMoGRnxRtKJGtbW+/0ACKaa1l3IqADkhWXbgjPUevy4xDqePpZH0u1Znj+y&#10;Lci6DSRI7rkOeRuyxJ29Oh5JUZZcmWH7P5bTMtw3y/M0HkrHIcjGQVO7Cgg4UjZ6DMOq21M5bkd9&#10;rH2rzFuha3iriPfeYikVyzeYHJUF8EkYPzfKRx+8WrmnXBtL1vs8lnDtZlkSFC8icjzAFYZBD7iO&#10;TtCHJyrCKDTNZWysLqRriRVkkbZarc7fs7oQGcEgNjjI6EGNeBsxC+FI7UwozXP2VXUMpEj4ypJy&#10;oVAAuAT8yngdNv7h82uoibVNbla38xppkjk3IrvEkAyxDqGUlCoyByCCuCcLsby9rw/drDYXEHnM&#10;tpcwMZ2zGs0rPkq2SMh0ynyjbgKAAC2F5d5JIIovsKR2t1HbpJNFEh2OAAu7agzzjgnJyCBghEW9&#10;Jb3F1dxqZJ2FmXRA5WRVVeEx94gFSMjoQ4IHP72XdagtUdSnnX+sTyXUEuoXHlAForjC+X5ucNn5&#10;nXAUANnPynDE/PcknlkhUR/u47URoGUDKhmGADjAJygwvHy8bjtJ5Mf6Hq2nxTfvo/MPyxyHFyu9&#10;vlPfBJyQQcrnIPzg69tAtzarNIsn2iRckOd5iYZJyCcnJ8wkjnnJIYsRN31K0RT8YwmTw80jK8TR&#10;yhWjwPlG08d8HIzwTt6Lnbz8t/8ABVNlP7LOiyfZ/Okj8QwxR787VxBcc7Qce3PHt0r631O0a/8A&#10;Bd08bYRZoWRioxIMSZKjjGSAQTwOOgHP0P8A8E1f2a/CHxktfFH/AAnHhLw94qs9La2W2tta0yO8&#10;iglIlBdUlBXdtGAduQCRnrXoZXG+JgkebmklHDzb/rY/nj+FfwN8VfGDVt2naBrmtQ2xDSrZWUs+&#10;0HhQQinGeg/T0r7M+Fn/AATu+KniDS7ay8O/AP4seJNeugZXuNa0o+HdIiJxwkt0FLqBgZLR5547&#10;1/R94b8H6X4J0S303RdNsNJ021XbBaWVulvBCPRUQBV/AVbZcV9vbSx8R7Rn4afsn/8ABtx8WPij&#10;8Q7DxD8atS0XwNoNvNvbRdNulv8AUNgYEohQtBHuGR5nmSEHkoa/bTwb4R0/wB4S0vQdItY7HSdF&#10;tIrGyt0ztggiQIiDPOFVQOfStY009KcdCHqRseKa54p7GonqgIpDxUEvf+tTyHI/zzVeZqLkkE5x&#10;VO4NWpjxVOdsCpJKN22BmqTS81buWyKpl3zwvFAHzJdPj8a6iyP/ABLbf/rio/QUUV83iNj6aJzn&#10;xC40C8/65N0+lc34aTFlHj+6KKK8etudVPY2EXjpRjcPpxRRU2KPIv26f2bG/al/Zv1zwxa/Y01j&#10;Md9pc1ySEhuYmyOR03IZI92DtEmcHFfm54M/4Ik/GrxBbySXS+E9A2kYjv8AVDI0owG48iOQcHjB&#10;I5Hcc0UV10MdVoxcYHPUw8Ju8j1zwZ/wQR1O5S1m8RfEaws3yGuLXTdLe4XHGVWWSVPcA+X07GuX&#10;/b7/AOCUnhr9lf8AZt1Dxt4b1zxFq2oaZdWyTx6g8HkmOSTyywCorZ3tHgZPfseCit6OOrzqxUpa&#10;NozqYenGDaR8AtNJqV1NeSNsuSQhYDjpjp7Y+tV4bl3VVdQWjO3JPUdaKK+m6HklyzsxcyQrlVdy&#10;oUY6c/4kfr+Op8RJRoGjWOmtcfvljV5o0j+83PJbvlWUjrxgHBGKKK0iS9rnEyaQY7lo2+Vo8lkB&#10;B2gc4z9PrUljuhVz8rqqumSD1KnHofT/ADxRRTJPRv7QgTwfYxxlZJPPUFWTj/UgMOffj/Oa6X4f&#10;3lu9rP5097HCG/dxoxZO4yVJwfp3/mUVwZgrq/kj0MG9Tv59K0O3tLWNIF/0hkSWRYxzkAnjHGME&#10;d87uvWuT8VaBaS30ywxRrgBlTyl4yPp6g9+56cUUV41O9z1JWMn4feLLr4OeL1voTI1jN+6vLeMh&#10;TLHnIYdtynJB+ozhjX158PvHI1a1tby3mbbIqXEEqqUJBG5WHccc+tFFenh5t6nDUivhOssdH025&#10;WaOezmaGZGV44Lt7YqSCMxsuVTr0KOmBjYcnPkvxE8GeJrCyvIorWO8TziLa4imiYbD5oXcJhkN8&#10;6DjONnBPJooqp4WlN8zWvkOOKqJKN9DL8O/sDeK/Geqef4ivrLw7aM/zRLHDdXG3k4ARQnGQPvfg&#10;cYr6Y+D3wg8M/BPQX0/w7Y/Z2kAa6unAa4vWAPzSNgdPmwoAAycDk5KK7qOHhT+E5pVJS1Z6BYXU&#10;kMSvErbmHysrYMXTJH6Ac8Hn64V++n+IngunaZo4iIrbPyr/ABMzDqVZgOuBwEGOKKK8zPKklSjF&#10;PR3v8j08pgnKU3ujR0WygEFz9q1C8a0WMP5RYtsUbSeoIYL5eACORvzw5U6Eeuab4e8vFn9lDRHC&#10;RuePuKx3cncflz2+VQOBgFFfKT3sfQ09dw0vxRHb3P26W1t/L1AgxqYxjJ+UluuWypyxHPoOldN4&#10;fuvtdxeCPEMflIIgEwVydx74zwOTzhzznNFFYzNIlG7mhudVkj3AJvf5RHkDqy4B7lRk89e+QKpn&#10;Um1XV44t/wC7jgZHMmScKdmflxgjKgdeckYGMFFLm0Ke5yvjbXo7jQtHhA/fSR7pES2jYH5Y8Oc7&#10;ctmRAPmGOmQPmXMs52+3ptZYZ5o4oo3G5SdzpGB8pGRu2KOFx8v3QPkKK2jroc827kmjmC+05Lq1&#10;mmurX5Cha4cBjheMFQcDYnJxkAfL/CLL3VrfXsdxIzXPmYS3J3NtY7RkhjtOMMeVI6D+FSCim9GU&#10;WNQ1i9mkdNQ8vzWwLeOR2mVPMVuCPun5FdehGMZDYANjRLVtJjae+ZY907IJEYlt+9sHpwRhs4zk&#10;jhslncoqX1/rqEddWTXNst1KwaNkjVzHw3zcbORz2DDAJ6kfd+Xy9KBXvIZC4WZLhzFEknMbBA24&#10;EY5wAOowSmcEYFFFTLRGkVfU2pR9t8KtcLJvhnfcGI+/0Kn1xtYnJ5OSCBwB95f8Ey/CI0H4BXGo&#10;PGiy6tqUkhYHczIiqgyfZt/50UV7GRxTxCb7M8PPW1h7Luj6IqNhmiivsD40YV+amPxRRQBHJwKi&#10;aiigCJzmq8nFFFAitN0/zxVK5PXNFFBJn3Z4qmW5/wDrUUUCP//ZUEsDBAoAAAAAAAAAIQDyGIv+&#10;DHACAAxwAgAVAAAAZHJzL21lZGlhL2ltYWdlMy5qcGVn/9j/4AAQSkZJRgABAQEA3ADcAAD/2wBD&#10;AAIBAQIBAQICAgICAgICAwUDAwMDAwYEBAMFBwYHBwcGBwcICQsJCAgKCAcHCg0KCgsMDAwMBwkO&#10;Dw0MDgsMDAz/2wBDAQICAgMDAwYDAwYMCAcIDAwMDAwMDAwMDAwMDAwMDAwMDAwMDAwMDAwMDAwM&#10;DAwMDAwMDAwMDAwMDAwMDAwMDAz/wAARCAHOAr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L8U/ArxJ8Y/Dwt9f8QWOpeRJ5qywQfu5EDZH&#10;yA5Xr6nqeR2yvBVnf+E7PS9IlWd00kM8UC2W2OMHOwN7AZ5H90epNY+lfFy5+GCWPh+yN59otwrt&#10;enKpdl23MCx68sce2OmBXqj/ABgu/E3g26t9N02STXEiLoApZTGQwGD90ng/iR9a/jWpUqp8j279&#10;CZRTblFnNaoun/ETwLHpc0f9n3jX6Tu9qhVnC4cgMMc4zyM4554xXlH7ZP7O9l4S8R2OqaZrFrYa&#10;VOoinMj73Mx29upGMZAHTHrk758F3k+gQajK2pWd0pc+VH8vmyEn5XzzjJPspGKpfEe30/wx8Ib7&#10;T/G0y3XiO3EdxCoIklfd8qx7gf4cZ9s+hzXRltSvGcX06289P8v0OOUlNNy0HWfhK3/Z21zRdcim&#10;huEuo1kZo4t6uCg2nnJHUHOcc89ePRm8U2t49rrhsbf7RrYc/bhGAkEZRVIHXg8++CB7V5deeF18&#10;baVpBjabbDaqmROHVWwOo+mePX34rZj1+11C80uCzmXU49NcQXJhhIiTGPw3FRnHuOvWs8dWbVqt&#10;+Zb9PT1KUmnaOx7L8O7y1ufC001uI7HTYcQxFfvDDZL8+uRkg9c9c8J4x8FR+JbDTbzSWs9Q1CKc&#10;vKjsVd4CNpVR/FjcpCngkD0BHE6h4ytfBsVjG2lyW9neqrBjgKMkY3DOBkgnBAGSOOeem+FF8l5/&#10;xML0LeNo4aS2a0i3OpwQWA54+YjA656GvNwtScJQnUjpK600WuxtzJvla+Zj+LfCniSx+Ft2PD9j&#10;eRBnf7Vpt0uVuI3GCSQcDBy2B1wcgHpx/wAO/wBjKP4T61a61ZXChtSt3+2wibcgD/Ntjx33Eccd&#10;u4FfQFn8QL7U/C6kwzXMd8dsUTACTJOOQfb/ADjpxfi7x8ugyXV5/ZIWPSVVU8xhGqv0AA44684P&#10;HXjmvYljK9CXsaDava/nd7btWB8lm4s+d9U/Zy1Xxf48vGuGvLXS9LuGkmhSVn8zjIBP3f4lPHUD&#10;8vZ9P+HXhvwt4Ztbi3S10fVLjZHNNbJ5z7CSMMccnnGc9TnnHN7wR8fbXxbcSed5f2i7MYnUYMe4&#10;8kdM4wQM5wMfhXRWOpyaxeKdP/s9rmG6KvbqOSV65Jx+Q/8ArVjj8ZWm1Ft2ircvf5bNmapu2mpz&#10;nw9+GKr4l1HT9K1K21b+0lChbghV2YPJJz83zYx6+ldhqXi/Uvgh4WgOm2Fvbajp8YW6tScpcH5d&#10;20/XPP4ZGCa559Ft5PHbN5FvYQvGztHuwrS5PAAAHGS2B3z6ZLfiP4r/AOEQ8y5habVpLi1DSwPJ&#10;5nktjI5OW5yRxnOB17+lkmaKNOcqF1V5t7q1tNEnqn5p69VYfs+dXT1Pon4eftd6ZdaXpM1zMN1x&#10;CjsqMCyk4OAO/XHH9a+hpvHNrDoMd7vXy2UNyevHavyc+HXxh1iXxTZW8FutrdW9wsDkxnaQXAb5&#10;DnAC55PuOma+pbn4+ahBpFvpMrGSSUACRjsWPBIyO3PHc1+o5H4iyoc2HzK8nb3Xbql1fn6ady40&#10;5SV0dl4rul1XxBdXUf8Aq5pSyjHUGnQ2xjH+NEFo0iQs33cCqdtf3M3j2WxOwWscIYALzn3Nfpft&#10;r2lLd/qe1TjaPKuhaFmwkz/CecVNDYtIrD36etX54Yk+8yjHrWN4g+JOm+FldppIoVViPMmkEcYP&#10;uTQ7LcrVlzV7XytNmlXBMSE/Q15P8XfhfZ/H/wCBepaXrGsLo90LiK90+/OM6fdQOssEoB67XUHB&#10;4Poa4v4lft2eFfCcF3Z2eo3GsXM7nfFYR71U9Npc8D9a8c8TftPeJPGzpb6bo9rpFuxBQuftF0c8&#10;YK847cgfjXHUrLmubwp3VjitJ+H3xk+Nfjzx/o0Ov+G/hr4L8SBbTxDe2Ctc/wBszIoja7tjIUFq&#10;0sYUMPnxtA5OWPdfs3/AT4BfsL+HbaGx1W+8Tasd4lYt580zElmJVdqDn/CuV+Gv7P3xA8T/ABJY&#10;6hHqF5p9+pnVr6ZohDk8jYCSV/LpXvumfsTW+j6jHLfah5K3C+Y6WqCPy8HkK/3xn1zn9MR7WctL&#10;aFqjGOvX8StqH7ceqXFoYfCfhe10mzKlY7m/Ybj7ogwCfbmsF9I8ffHRw1/faxqMWQwiizZ2W0jH&#10;BIHvxtPb617R4e+Gngj4X+G5tQkj0+2jt2Ja6u5ASoHOdznj17V538Wf+CpXwh+C9kq2+tL4kv8A&#10;gG00cefyOq7h8oI+tVy/8/JE8yT0WpteA/2Npo2Y6hcWtmpXGy0TfKffzHyQf90CvQdH+BHhbwlL&#10;d3clnDNLHFukubx/NbjuS3Ar4Y+J/wDwWp8beLmktfh/4Nt9LVmwl3qxMkgXpu2Ahf17/hXzL8U/&#10;jf8AFT453DSeMPHmqz29wMPZ2MphtyORtwuFI9jmodalDSOppyVJH6dfEn/goH8IPgTPJb6t4t01&#10;7qEeW1pYH7VOD2G1Pp9K+b/iP/wW2m1jUYx8OvAt9eLCCgu9V/dxu2cghVydpHrivjvwL8Gm1o7N&#10;N0W5vnkO3z3jLYPoxOB3HPPSvXNC/ZT8RXt5awXG2zEn/LNPm2A+2ADjNctbHStpobU8Im9Sj8Tf&#10;26fjt8e7uW21rxm3hrTbgZ+x6Ev2Yrg88qS+eOfm+vpXnGneAtPn1H7RLDqGuakzNM007PcSSljn&#10;tuJ6k8kda+vfB37Cnh/RY4prtptVvX+UGV+Ae/A7V654U/Z0sfDWnRsLS1tUU/PsjAZzXn1a85Sv&#10;uddPDwij4z8D/AjxJ4us4203S10+3z8wZfIyp7hRls8DgmvRvhx+xJNr0cNzrtw0iqctDF8vmc9G&#10;9R/PHSvrHR9CstHtJAojSSDnC/eYc9fw/wA9a0dK0L7O9s0cbsHBbnOAO9Z8spO7ZuuVbI8x8Efs&#10;s6DoukskGm28IGAQq7nbnAz+NdFpXwWs9L3NHGv3tp3KO/Hfvz1r1jR7aPT7fczIzyHdjsp7ZrJv&#10;rWWW9haC3kC/MH3MAEJz+dHsUUqjuYI+HemrbRutttCybMf3wPX24q7YeCUmikYyNbwqwdEAwMdw&#10;Pz7e1a8tmzWwy2xUGWB45I4rJuNYk06LyFXdHt65JYdefar5UmTzNlmG2+zWvy5k2kHnnB9h/jUE&#10;TeVrTSSNuLD0HGDn8ulN0LUfPm8mXeuSNz44XPA9/wDDFaX2XydSmjDxudqgHHrVIh6Md4nu90dv&#10;DGVw53YUdKr3E8ItmUqzbeQACCDjnmr2n+B7y+XA3TEt12/d/E1ev/hVPeT2sc07W/kuHG1zlu3O&#10;OD9K3jRqT1SMHUhHRs4e4uLqXVoysLBRkLleCPX6/wCFNn8MXE0Ue6TezHB5wd2c4Ar2TRvAdjZR&#10;r9o3TN1+bjH0xWxb6bb2Tbbe3hiQHJ2oOtbU8rlvJmUsfFP3UeR6L8Lr68t4o2t5D6sflB+uf6Cu&#10;mm+FE1lBlpIY1WIgKBlhxzzx7dq9EgJZg3pyfaq/iQ+XpszZy2w9u2K7IZdSitdTkljaknpocjoP&#10;w103StP2sjTI53lWPykn2rYt9Mgto/Lgt44YwMAIoFXI0328XIA2DFTQ2qqF/i+neuiNGK0ijGVS&#10;Ut2V4LIIN2Pwpk9ht2tz83bHStVYMAn2ouYfO2KWbC9hWko6EqRnx2m0hsKMnj1q5aqdp9M0l1JB&#10;p6B55ooox3dworMn+Jmi2Ubbbhrh142woW/Xp+tTpHcNWfj7/wAHNnwVuNJ+KXhjxZBqizSeL9OW&#10;wNkyGP7ItiznfvDEtvN502jb5Z+9u4/MJ7ZodJ0dZDiRS5Ox88gqOp57V/R1+2r8H/gx+15ptgPi&#10;VYx+bocNxHpl6dZls5LEzBd7hI3CuwMaEeYrAbTxgsD+TH7XX/BLLw/4Z8Vy3vwo+Jel69pcMKqN&#10;P1dZluY5QDvCyQxNG4JAxkIexzjJ6KeYUIrllKxz1MJUbcoo+ffh2saiKb702CBuc5AIx/XH+RX0&#10;h8AfEU0Hhq58p2VpJTjYOcYGR6Hr3Gen0r5z1X9lz4zaVo4XTbPw20efvxXASRccYP2jaB/nmuT1&#10;A/tBfC2FoW/ta3j3Z22otrpc9Mjy91dWHxlBv3Zr70ctXDVVvF/cffSeIwjsjNHgHcHC5G0n6eg/&#10;z3qrrslsSllcW03mN8m5Fb8f1r89bn9qH40eG49t5qGsWq/cJudKiTA9MtEPX9aji/bl+JFvFD/x&#10;PoppATkNp0Hy9R12fj+Jrs9pd3Ob2bR9yfHbxw2heDX/ALSv9FsWvA6w+dKIjKygkqMn5m56epr4&#10;hh32zmYxrLGx3GNju359Tzj69ax/HP7V3i74n2Vvb68uj6mlq7PCZ9PjBiJ7gjGD9K5/w6mpa7ND&#10;9n0OORY5Wk3RF1BZupyCfT6cVnM0joeuaVHt8BW7NlfM1B2wW+ZsIvQj0yefeugSMNb+XHtYY4Kn&#10;AOBXOeGfA2sR6TpttdW95aw2sjySNLK7IxdVGGyo5GB1J7dq7W18E31y/nW8c0aSfcJKqrcYHO78&#10;OPauOpq9DpjOMVqz6/8ABniTx9rXg7R9Pg1G20u1j0+KFTDbfvAFjCg88ZIxzWxpfwA1vxVJv1TU&#10;NY1IvuDh5WRMd8KMD26fnXCaR+2Z4i8P6Hp9jo/g3Sd1rbxwCWW8MzNtCgnaijBPPGfx452rD9tT&#10;xVpVjcXXiTw60MchZbeSwjaMH5SxD+YW5Co3PAOO1fC1srx8pvk5Vr3V2fRU8wwnKr3dvJ2PlP8A&#10;4KPeEV8C/tGaTp8cawrHocch+hkm6/l9a8V04PKA+DtIK4IwAN3WvRf2wfii/wAbv2grfUlEqM2n&#10;R2+Z4/Jx8z9tzcfN1z2zgVznjX4f/wDCuPFX9knVdN1j/R0l8/TpC8OWUMVyyg7gevGOnNfaYGlO&#10;nh4QnukrngYicZVZOOzeh9t/A7WP7F/4JueLcLH+80e8DxGNk3sw2huTg4JOcdwK+GvgLIx+JMMi&#10;n7txEMemXr7m+CGq2th/wTZ8YNt+1LDpN3DMmArAuduc4zwGyD1/SviX9mzTBqfxDjAaP9zcQSkM&#10;4UyDzOwPU5I4Fd2I+D5HNh1r8z7i8e/FHxPc6vfw29lZ2sUc7xxyzSZ3KGP8K/49Pxqr+z/oes+K&#10;v2gPCcd5qjSRzahGXiiiCK4ByRnk44/L6V7lP+zut9fyTTb2Ezll3DqDknkHnrgf5z13wB+C1noX&#10;xk8OyRwruhu0wx6nrzX5T9ZvPlhFLXt/mfbyo+7ds/SDwHa/2P4H022b5TDbKo9OlQ3kuZZGb7oH&#10;Td94VraVGo0W3Xd92MAisnWdM3szL8vy5OBz9K++5Woo+dT1Z5v4JDSfHPxJcKzLGILeLBGPmCkn&#10;/wBC+n616BqGo/Y4GZV3spAC/rXmnwrla5+OnjBFmj/ctB8u3v5SivU7qzt9Wh8uU45zlDU078rt&#10;5jqWvqN01fMtzIzrGsnY98VD4is0WHDBSmB+NWjpU0NkIY1aRUUgNmoPElpI8MbfKSo5HpxVa2sR&#10;1OC1y4S3+E/iOQqx8u8myvXd+7X/AD+NeL+J9KWWaM+YFKpCuMY6RpnA/OvUvEesTW/wa8YTSQtJ&#10;9nvrhSqnOQETv/8AWrib/wAjUCq7WVcR4DHsUXAyK8+trud1FWPD/wBtHwiz/Bzw+Iw0vneJ9L4D&#10;dB9oQ+n4c19efD3So08H6eoUr+6XnHTjrXzl+14yWngrwLbCNT9u8XWKlF53BWLnj/gOfwr6f8HR&#10;hfDlkMbNsYB9hXDKGyRst2za0uyVNTiYFf3cMhI9M4r5u+MmmCbWbgrkBrmQnjrwg/xr6UtbuO31&#10;V1ZlyLckE/UV4J8Wmt4r9WZz81xcAnqo5QYPp0/SscRTdv68jejroeM+MtDI0DUX2yYW1kJBJ/un&#10;p056/wCTXWfs/eH9nw80YLG3zWsR6eqA8mqfjG5tV8G6tI01uqfZJAHZuOVPbP8AhXo/wJ0pbfwN&#10;pS4bi2jAKjhvlH+ea51H3bmj+I3LXw4qxfMqtjB/w/SpT4bBB+X5c4wTkj6fjXUwaZmBdoxkYzU/&#10;9l/MQcYAxjrRGlfYiVRbHJroqKoBMOQOckZ/nRXUGyCnCrwOBx/9air9jIj2kTzrw9qPhz49eH4d&#10;PYTzX1jZN5skcAjWCdxjv0PTI7Vynhr4Z+N/2d9VuL+88TwXVtcYgjBYO8hY7iBkDnBXnJzgnnqd&#10;qTxdpt/8RJf7OWTT11iYC4t4Y8RzE5LMAvI5GfU881T+JWi/8Kh8OyXEd7qWvWsN0t3ZoqCaSyUH&#10;5iT7YyOB07lsj8AjUaToUftbX3/r7j4ipG8r7Gb4h+J15deGfEGm3HkwtqIRInlGPJcBg2QenPGO&#10;vy968v1eLW/Cmn/Y9SurOebXIgszGEyMyhVxhu3G3g9yPatTxZ8Xl8XeKNY1fwrG39mXyG3kW9TD&#10;LJgZZc9Pl7478A5NewfBzwMt18PVvNSvo76aOfzozJskjMa5xtODnGWI5AG7GOuez2csPSXO7Nb2&#10;/wCDscvs+ZnlHgbTofCvgVrixuEuLyR991C2R5jdMZJ6YDcjnoMEYI9D8Naza6n41jt7bSnXztzw&#10;pDIobcEIBJJ+UcAZ/wD1Vb+P/wAIbHxL4gstQsJJbGG8dYLlrRcmZjyNq9OAMD8cml8BWVppsl/q&#10;t9oUcN9an7K/loPMJUjY+VODxzx+ZHA8upiac5OS1b1+7zLXuvlOd+LvwZ129uLJ7u5Ni1xcrJsh&#10;bNvYpu53HvjA5GOVGO1dZ4Q1eLQtNubey1CNQ8LW0hiG1pDgkgdc7sjJwTx6ZruNX8R6X468FWVx&#10;Gptb6YvbCWZCqqOc8HnJwMZ74988LpOl2PgO0vbTUrm6s7PUHcx3NvHukLbUwuQOhI+nbqeZqYpy&#10;lGMmk7p6f5abG0rN8sB/wp8enXfG+mxw3kcdnYzNbyWzS77hnUHjn5sdcn3PvXp9zbP4p0tpNXFm&#10;8N45WaKdNyKoJZQAAN3Jzk557AiviPVPDN1cfGO0Sxm/sG6JZxLKWj3qCwGQMAswJOfbPrXvJ+JE&#10;nha303R/EdxFDJNJHAJoJS6iPkN9D94Y59q9DGYVXg6bvdX87/LcmnNXsUvirpem/wBovLotxFo1&#10;5CjboYrFv3u1jySoz0x6jB+tbmh22peC9Ht75xDHfGIG0nUZEjNzhgOAD+XINdJbfGLwKdUvNHj1&#10;SBreaMCMpEZ5GGM8Dk8gZyfTtWhez2OvaZFY/wBpLa6XJB5SxW+3e2eenP16d/SvFr1a8Y2qJ6PR&#10;9tfy8xuEXL3Xqc/4H8YReF9cax8QaY142oPtkmWMyQ7SPUZ9O+OMehNYviPVdF0n4uSWqPPc2mQI&#10;gGy5DDI53dsKeeo9MDHW+JRZ+AIbMaJrn2hoZ0S8+1rv8uNjlvmJ6fMOvQD6VyXxo/Z50tNctNfi&#10;1PULq6uWAW3hHlxg/eyOM85HfsOOOPRy2fJGTkk0tWlbd7a31v2LlGT0MDxHoOn6L4wluryaTS4z&#10;KttBcXJK7wcEHgc5PqcEHqRkn1LwPocfxN1GyvF1KW+ns1WOMIhMChWPz445OByeOT16186ftR/t&#10;J2fwX8cafpetafrniT+1LYG1g0+AOZcckSSk4XnPX+8T616Z8Mfj74513SrVNB0PTtBhuI1xHbj7&#10;bcKhxkkqNquPQ47V+k5Pwq8VCniZz5YyS0te67dkejhMBeKm5fd+rPr/AMQT29roUkclxHajYFMj&#10;uI1X868w8R/tLeEvDOsyPZzXeuasUEPlWCFl47FugNctZ/s8eIvHl752tTS3BkO8vfSFuDyP3a8A&#10;j3Jru9B/ZY0bR4t148lwCBuiBEURxjkquM/jX7B+8lsj0Eox3Z5zrX7RnjDxlL5Gj6fbaTHJnDYN&#10;1cY9CAMK319K8k8afs4+N/iX4x+0apdaheQXA3Z1Gfao9vKX/H+dfUvj/wCM3wu/Zp0OS417xD4d&#10;0GOFMiJpkWV/og+Zj9BXx38fP+C2vhXTtQa3+HvhfUfF1xt4ubhTaQBifQjd+mKzqQSXvy1HGpG/&#10;uo9a+HP7C2nw20S6tcSS44aG3HkxkZzzjk/iTXpWs2Hw6/Z20VbjVL7w74btocZe4lSNgO3U7j/9&#10;evzN+IX/AAUW+NPxiikWTXrXwXpsgw9tpcWJtvbMnLZHqMdK8tuPCsnjzVPtWpS634n1BiP395O8&#10;zYyORnOR7E1zupCGiRvHnl5H398Sf+CxHww8G+KZo/C+max4wuIY/KjktYfKt2bJP32wSM8ZAPUG&#10;vn345/8ABTv42fFyVrjw/Z6H4LtEi8uBWU3E65zzubHPHGFrzvwD+zv4i8QOsen6Ulrapw7Om3C9&#10;yQOffGf617D4c/Yea+0yFtUvrySSSQeasSiON16YOOT36+v41lLFaXNY4e58qav4i8UfE648zxf4&#10;o17XJppN09rJMxiVvXy8j06BfXpXYeAvhHe6tbrHpegFV2bVdkxk9NwJ/LoOK+yvAX7Knh7w3bSW&#10;9jptvH82XkaPMjn1z1r1bw58LbDSbZFjtVWSNSMKuPxrz5YiTlaJ3U8OorU+NfBX7GeveIdeto9S&#10;mis7aTO4Jlm+oJzjjsK938L/ALCug+GtRhWO3W8kaP8AfSSfPuyef8M+1ej3lm2j6pYtGo5Zhsx1&#10;wO304r0Hwgkmoxzy+U0e2IL1HPGTilGTm7SKlFRV0eZQ/Cq30K5XyYVh2oAqqBtxwOnbp/Kug8N+&#10;H7O0vVVdg6dQfmrWvGEN1uCli2VIPfP+TVdA2l3PO2NGPdfumpZUTrNP0m1s/wB4zwxllzxgD/Pv&#10;71UuL6M3lysj/ugQAMf4VnW4N4kRRiqI/wC83cE1m+IGke+zukjjPT5cgEev+NVzWRPLqaEthBBK&#10;8m3zk2kN3zxWxZ3iwQWasrhlXhR0UYzzWbp9hI1gswW4maQEBUBbnGB04611uheBtQvbCMsnkyFN&#10;rFz8ynp0H5fhW1KnOfwozqVIx3ZyVxcLaNIzLMwdzlQT9K1Ib64m05V8kjkEFm79ufxrqrH4OwQR&#10;lbq5mmHUqvygnr16/rWvYeHdP07y1WFWcjhn+ZvzNdEMDUv72hzzxkNo6nCWejXGp+WFE0rdW28q&#10;fTk+lXo/hdqM8T7jbw+YcZLFiFz6DH5V30Yjt22pGAoOMCnapc/ZIl29cjODXVHA00ve1OeWMm37&#10;p8/ftRaC3g7wXY3FjeXAvJtTs7UhcKHV5lVgfqpPfvXc6XaqnxBvLW3gUERRMc8kfL/+usj9qiyF&#10;/oPh+PAaRvEFhgZx/wAtR/Lr+FdPokKr8RdSkxgrGikjv8vH9a0VOMW0l2CVSTSuzrtPuPs9ov7w&#10;ttOOetR3mpLJll58s9M8/hVewy/y/wB5uAa0joCJar5hwwbcVHT6V0Ru1oc8mk9Q0J21GI5A+XuK&#10;0ET7PciMgnf0OOlUo9e0vwvat9qvrW3yckNIN35daxNW+M2j20zPCtxcCMZD4EcbfQsR/KtOZRWr&#10;MdW9DrseVu2jP41m+IGIspM44QnmvFfiB+3v4X8D28n23WtB0xuRsa48+ZT6bRjJ9q+f/iR/wVI0&#10;vxBJLa6HH4k8QzOCg+zQ/Zrc8HqTj+eK562MpxW5rTozb2PuSbVrHS7COS6vLeBVUAeZIFz9Kw7/&#10;AOM2h6eR5dxJdKucmGPgficD9a/NPxN+3X42PlxW+k2Ok/LlJXH2h4h3ySeD0rzDxd+1PeeJJnXV&#10;vG2p3k3OYbctHHnGMfL6HjjmuN5j/KjdYV9T9QfG/wC2t4f8KBluL7SNP7AXV0Gc/RVrw74if8FQ&#10;NHsHmTT9Q1PVmV/lXT7dY1I9NzdvxzX573XxHtbqY/YdHvL5gdvnXLndjA7nNSL4g8UavBs0+3tb&#10;FJAdqxxF3+pzwRnH41y1cwls3Y3jhYrU+ofGP/BRrxF4i3SaboNvpu4Fhc6jO07ex2//AF68z8ef&#10;teeMNeZl1LxZJCPvGK1/dDB47c45+vFeZWvwZ8QeI5v9Mu7qaNuWDtsGcY7Dn8M10Gk/s82OlD/S&#10;ri3HqAdzKMHPP5fTIry6mObur/cjpjh0lsZF78WLe+vkby77UrhjwzOeTnPJb6c/hTh461rWGVbO&#10;yhtUbg5Xc2Txwenc120Hhfwh4WgaSZo2MZydxABP4++fb9Kz7j47eD/Dt0v2GCCaZSdq28XnE8Z7&#10;A9fQ/jXH7SctIxb9Ta0Y7s5+D4e6/wCLIvLmm1CSJiGdQdqsAemBx/n8a2/DP7LcMNyk9xb21uzN&#10;hzKwOCTjrz1+n1qhqn7ROqXccy6Xos0i4JH2nEQ/XJIHTp61k3PjTxnrhV/tdlpsMkW4CCMySLkg&#10;nJbC+h/D1oUaqXvSUQ5oX0i2esWvwo8PaXZlb+8iuFYHKBRjBOcc8evWvCviD+xx8CdOEjWNnHpN&#10;1ISW2TC4wSc8JIW/IYwPwrdtvh1qWvIq3d9q2oyNnfhikbewVcDGef8AGui8Ofs+zKd1tpMMbbhu&#10;ZlG4evzckH8qKOL+rNypVHd/11FUw/tlaUUfLuj/ALGfh2y+N669p97qWp6GsrkWFvYm3bHl7R+8&#10;UqoAc5yoHpiuw8b/ALP8mvSQSaLLqnh9mkVEee4ju9hOccOjnuejDFfWGi/s93twF86aJZN3OxDx&#10;26n3B59jXUWP7NdnALbzIZJP36scHgcHBA5HftXT/rDiZz06f1/WhlHKaCj7yPhe2/Yu17W7vbqH&#10;xL8VzQM3MNswhLHthvu9c/w13nw8/YI8M6O2+bTdV8SXO/d5+rTyXGBxgbeE49dvXvX2tafDDQ/D&#10;cO+Rra3VRjc7beR06nPfH51paTf6LDKsdnDdalIWAVLS3aT8OBjv61z1M2zCt7vO/lp+Vjenl+Ep&#10;6qKPD/Cn7Nl9MmYrOG1QYG1V28fQccc/5NeN/tM/ADxn8CprjxR4h1q31rwxqU9zpFlpkIeBoZLi&#10;1nEUpBBU+XgkgdfUZO39AtE0vxNfxqum+GlsypPz30qx/mBuP/6q8A/4K2eE9c0P9n/wzdatdaf9&#10;nk8SRRrbW0DExN9kuSGLk5PQ9gOa6cj9tHFxcuu91f7jLM+SWHduh+VHxg0Gaz8aWd9Ju8m8sGZc&#10;5GQJGQj81NYOnSqu1Rt3KQT/ADz/AJ712Xx3nW31DQl3HcumOWw3rPJ/9YVxekpsT1HO4bsjhRX6&#10;NHU+Qjtofa/w+uJtN/4JveNC0OI5bALGVbK4MqoSwyMN0GT2AznmvlL9mLS11X4l2JZQ0y6hAEfo&#10;SDnI/Hj24/GvqLR7nzf+CaviGNJZHH9nxrIg5/5e0PI74wOfb8K+df2N7P7R8XdGViVWTV4Iy2Dn&#10;rSxP8N+g8OtfmfuZqvgyOKJWVdrKODjr/n86T4XeGFT4saKdoXFwCzEc9GNegaxpEaRjChuP8/59&#10;6g+H2k+R8RdNkYAqkxbJHsa/M6dFKqvNr8z7acv3b9D6Gtv+POPa2MDGR2qrqF/b28LfvkVsc+Y2&#10;361mxeGnEVxJdaheTtMxaMCTy0iB7ALjOPfNVovBFjb6czeXFI+ch2+dufc5r7lSdtj5uyvueffC&#10;3xJpL/Hjxhb/AGiAXH2iNSA2d/7lOR9On4V6A919iu5mjhkfg4IX5Tz6mvMvghpkNn8bfGFxJDGz&#10;NerGHA5wI1x/KvV7u++0tGu3bHncQR6GsqWsb+bNKnxFX+3dbmm2xxWNnEwJ3OzSsMdBgYGTXJ+L&#10;NK1bVrWRrjxBfQiMcfZFWDPPHOCf1rtFnXBLY3McdaxPEi+XY3TbdwIAUeuKU9gikmeG+NNTg0X4&#10;NeKJpIby4hs7+4jUSTu29tq8sM85JOcjFc9o3hK11C3mnZp4muwhdIpmVQ6ogBC84OQOnHXrVj4y&#10;6tNH8DLnbGzQ3Wq3KyAnjJkxn9P1rU8CWn2m3naQ4eOZlOOxyM8enH6V5ktdD0Kehwn7Qvh680+2&#10;+G8lxqlxc7PFtuVjljQkny5MEMAD7evrnmvrTwxY/ZtLtI3+b5PmyODXg37QsCyz/DKDylkS88TK&#10;wyowpS3mbP6V9Dad89pb4UfdGMfSnFK9jOXVotWKiPVZl4/49ienXkV4b8RII77Um8yNdyzynIHu&#10;Me3417hayNFrE7D7q2p4/HvXifjRFu79n+VWWWRm4zkbv/rGuXFytp/XQ3w+pwPj7wbbar4H1aKR&#10;Y2VrSXJB24O016V8F9N8nwdpqNuHl28agfgOtee/GKW60v4Q+JbixK/ao7GUxgJ5hJ+mRnI7e9er&#10;fC22aHwxaKwXcqAZA4B6fpWMZKUNS5aSO0itljslXcq88YqMxbE2/e4xnP8An/JqaJN9tt6tnv3o&#10;WDC+uBwPTiumEVbQ5pMq+Ux6eXjtmipjBzRT5SLnyD+zZrqalcagdU+1aZfTSme1ujhm2M2MDGMd&#10;c+uD2NemfFf4OeI5NGW18LajZXVqUea6F0GjZI8MCAR94krn0+Y9iTXm/gPw5pln47dbe8mt0ZWS&#10;Ca4mLbI15AUHPbaQMYBGOe3eQfG26g+E2tXPh2Bte1DScph3UEKG4AHUglSOnQHocV/P+Opc+IjU&#10;oq7+639eZ8XKzi7njfwB+B1v4s8SXi+ITcLp0cMjXULTtChwWCuvG5icA4yO9e5fDjxxpNh9m0u3&#10;WS80ixiWAMoVPLQAADseBkcjt7c8H4S/aC1DxnZQa1fWdvpV7eeXZ+QEMKlQdmcHpt6kkdzg4ya7&#10;nwj8N4vFHiK30i8khkkW3MrSWZ3HGRgDgBs8DA/XsY329RtT62Dnsly7HT/EzWfDtvojRyGS3s70&#10;N5Uttc/vROu0ocdBjr35xkHkVh/DPxfeW0M2mzXy3wv13SzzkAb2LZx1PA2g5644HBFYfiDwXDon&#10;hfUoF1XTVm09jEou9vmRRgAE47Y5JOO3cnnofA/h7w7Joq2MklpDevGPLvFcbXc5z0yduF7YHX1y&#10;fNqUYRo3Ss/S2+5pzRfvPc7MWN/oWjM0EemTXkifunOTEcLywb1YflhevfOg8Suvw7Ww1Jl/thbg&#10;MxRgwt98jEYGMjAI7Hk9MVs2fhq40TRY7e41S0vWj/dTjcPLiB3DAOM8AgHPHXtXGwzaX4tTVrJY&#10;4fM0smJBFeFmkRgPmycf3wOcnKt7k+fDDy5m9mrfIqM3FSsS/FD4cx+IJ7LVriwh1K601BFFGIQ3&#10;nKRgnPJyMAEg9fyGN4q8J2uq+EbP7LoNlq1xpsLPJprAoWVhjdu5O4Efkc+1d1H9o0bwNaTKN12A&#10;ZZnclsADJ+70+X8Bn24Z4q+Kdv4a8D6XfXllJZ6TNFJGZ4MiWPjId++PlJz65OSBXZh5TlJK+tv6&#10;9NzaPLZu/meAaz8Grq08c6Tqlra/2Da30eJVSP5rcgfMOeCT07ZDE9OaueGdUsdH8czXE2oRyJLk&#10;QwyyBWBLD527DIAxz09BjPeeF/j/AOAdc8M3kV5fR3kNkzLa3G5v3krHB4Xn0P8APpz5v8Yvh/dT&#10;3UWtwxTbA6h5ShXKMWwG44HXpjp3zzNaUtMPVT1utvzOW+zie9/DPTbX4ofD24j1eKFWaZogFU5l&#10;HIB65PHf3x61f+H1jp8yahpviJpptbt3e3tnuWdVSLqrK/GWwcZznj61V+DXwzbQrC11SzvI5Ihu&#10;jaNLnco6enGfz6dTkZu2Hxzh8P8AjO503U9C1K6humWPz2xIVbnoBzj/AA+tZYec6dWUJWit1dXW&#10;2/6L7zuVo2c+h5942/Yq0dLqH+3rqPUobGZbuVrm4DSTAuxPUZ4G3jv3ziuw8Z/ty/An9mPSI7O8&#10;8U+H9PazQRixs2WadsAcBI8k103xD0qLxcLeVVS1W1YSpFOm5Zkx905OPcfQV8o/tU/sFeD/ANo6&#10;61DxFY2ljoevabBKBJbWoWGYA5AZP4iScA88dCK/V+GeMqGCUcLWg7P7V763fSydjfD4iK/dLvc1&#10;Pih/wXc028M1v8NfBV/qzbti32qN9mgA4GdoBY+vOK+YfjL+3p8cPjpFJDqvjI6Dp8yktZ6LD9ny&#10;vpvyXyPZufxFdx8Ef+CeV54h0W1vNUuLj5hgRxAxYx+tfSHwz/YU0HwxaOy6bbsyqWEki7mY/j/O&#10;v1T21Sptsev7GnFan5r2/wANL7xRq6yHS9U1q8um/wCPq8DsXx/eZ+R69P516l4C/ZC8U68y/aI4&#10;9JtypYBVy2Dxz/DjuMfjX2V4L+FUB8afvrZREGP3VAXA5AHpivWrHwVZ6fAn7pFJO3A6A9sfzrjl&#10;Uk9jrhTgkfJfw6/4J9aPFFDJqUM00jAY3v04Oc//AF69q8K/s5ab4d2W8dnDGvl7hGFAGB6f4+9e&#10;w2+jJawhtozkMVI5Fa39kwyXZn+Vtq4Gf61j7OUviZuqkVseW+GfBEWmai1mqIi8kqg64HXP5V0s&#10;vh+IacysrR/ZyXZ+uR2+ldEFis55JpNi+cCpOOoJHHSnSeHkuLIyK27zvmCs3UehraNP3bIh1Peu&#10;c3pulxXAX7PC7NIOp9KvWEjRCZWj+WPPzY6jpW1plgtnJIY1Rd55AHP4VYl0O51e3eNLc/OCM/dz&#10;kd81mqLexp7ZLc8k8SP9o8UaYsW6Tc7hTnOCR3/ln616HplnJYwTRwtlmQZ44FXLH4FSTanHdTyx&#10;25hGSkY3En6n/Cu40XwHZxwK0xknOdvznGRn0FbUcDVbu9DKti6aVlqeaSw5jkjZWuLhVHEUe4gj&#10;2GfTFao+Ht5q8SbbB0xhi0p2g/1r1DSdDt9Gmk8qFVT+EAVP5u8n7u0+nWuynlq+2zlljntFHCaJ&#10;8JjgrPcKu7rsXp+fetrT/hro9ixkMPnSKc7pDu5/kK6C1AeXPT1prLhZCBj29a6qeFpR1SOeeIqS&#10;erKlzHbwWoVIVjGQAFXA6ignyUcr8qr1PrT9QtW2w9cs6qeKkls1S3PnyJDGDnlsLW2plcg3F4ef&#10;mz1z6VnsT9pTarcnqR0pmoePtF0lJla6WSSHhljXcf8AD9a858bfth+E/A1tNJdXljb+XyGuJwB+&#10;KjJFY1KkY/Ey4pvZHqTnZcccLyeajkmy67vlB4r5C+Ln/BUfwzpsEi6bqEt456pYxjKnn+I5NdN+&#10;wR8ffEP7TWm+KNUawltIbW9jt4GvrgszAJknaOnX2rL28XJRiaKm0rs9Z+ONtH9u8MrI6pu1m3wT&#10;3I3Efyra060EHi7UrhhjzSMnscKBXFfH3wjrHiHxL4VRtU+z28esW7MsEYABUk53HJzx0r0XTvhx&#10;Y6Zq5eSS6vuS5+0zGQZPXAPAq1FuT+QuayVznPiT4+h8O+Cb24sL6H+0fKP2Xyx5x39uBxn618B/&#10;tIf8FS/FXwL8Z3OjeLNB1u8kJBV7m48m0I5wQsYx0B4Ofrzx+lPiLRbZdOaGOCKONmHyqnHUV8N/&#10;8FDPgrYfELxRqa3VtDKyvFErSJnYAuePzrnxVT2dud6GtGmqmi3PlPxv/wAFePEPiyx26frfhfwz&#10;bONivaxeZKuf9psenWvL9f8A2vNV8crJ9s8TeKPFDyHlI5WhhAPGMIAMc+/WuH+PX7IQ0m50yG0h&#10;WNJr6KL7nJDPnp/np3r6y+GP/BPtRpUdyyBmSLdyuFPGf6da4a1SlyKSbd76G1OlK7jZaHzjb/E7&#10;WJpv+JdoFra7WJMssfmyEg5+YnOSRn39xXQaXY+OvE1zHHLeS28bDc0cUQjLZ9D1xz2716R8WPhl&#10;4g+C+sBNPs9LuIVgE7JJC24E44Bz0HrXl/i79qnxT4F02Ro9LtGdWAdUbZknC4zzx0rjlJ1NI21O&#10;qyjrJs6eD9nLVNVkVr64uJtxDEyynB+n1rpdI/Z90vTbjfLNb7o23MqkHjjPfv8AUdfWvNtL+Kvx&#10;C8ZR5uLmw0yFl3BYEM0meT347j/6/OdXTPhjr3igs17qGtahuGDGknlRvnttXAwBnoe3tXLUsvjl&#10;9xpB3+GJ6PPdeC/Aj4nnsWkUnAlmAzjrxnnrjH86yLn9ozRrIyR6ZYzXwVQH8q2KqDjAJyP88/jD&#10;4Y/ZjvMxyLYJCMgqZeWHtzk++a7rRf2X7m5J86Rtsi4dQo5P/wBfp+H41j7aEdomnJJ9TyfVvjr4&#10;o1e/jtbPR7S1jm3OJbicnjgk7V5HOeM9qovb+JvFMaR3mtXW11O6K0iCDHfDck4+lfR3h/8AZf03&#10;T9es5Jl3TRrIru7cAYB6/pXYReEPC/hh1/0i1kkH/LOFPMZuvIC5NTKtUesIpE+zj9pnyfov7O8m&#10;o3KySWd5qUmeXuZmcnPXrxk/0rvPCv7NuooqKYbe1XHKIvXPtj0/mfx+jNOsGkaNdP8AD+p3Sr/H&#10;JH5C5wecsQf07Ct+1+HfirUm3R2+l6SrD+Nmmfr/ALOB+v41hKFeb96RpH2cfhR4XZfstQtaSSSt&#10;MGWNvlUYBOOevXjjrXVeH/2f9F0HTYXmWONVVRulYbenPf8Az9K9gk+Bd9dRQ/bvEWpMtzIIpEtk&#10;SFSG68gE8+ua0Lj4VeCvCcO6+WzZ0woN5cGZ+B0AYn3P4VpLB3im2HtlfQ8nsU8O6fJ5dvMbqRBt&#10;2WsRnb0PCg/T8K3dP0zVr8L/AGf4VvWDDPmXW23TPXvz69v6V6fo+t6Tbbo9J0nULlmXIFpYlI2H&#10;s2Av61rW1j4o1WNXt9BtrBGON95dDcB67Uz/AD70oYON7h7ZnnGnfC3xZqfl/aLzStLVhhlhja4k&#10;GOmCcDr3we/Fbll+z/De6nGuqaxrF4kEYlXbIIFLE4OQmDwMjGa76y+GfiDUdovdcitlwDiytuRx&#10;/efP8qtaT8DNNlvJrm8vNVv5g/k7Z7uQRlRzjYpA6kn8K7KOHjG8rGMql9Dz8+A/BHhK4Z5Y9NWR&#10;SdrTSCWTsf4s1qWHiizEyw6VpWq6htGV+z2bLHg8/fIA/nz6V6doHwt0TQEza6VYwFT1WEZx3zn8&#10;/eugt9GiXbsX5VxjHSkqD5ror2uljzTSoPFeosqwaFa6epOC93dAlQf9lQffuK+TP+C21rfWP7PX&#10;hOG91jTriZ/Eyn7NAgVowLO5Bbk7uM45wAWHfFfoZDaeWc429hg5r4D/AOCh/wDwSFfxloM3ir4X&#10;6fr/AIk8Wz6lJd3+n3uuLsmgkyWjgWZkjQhyCPmB27hz8uPVyynGOIUpu1jhx0pSouMNbn5L/Fax&#10;h1XxH4btZriOzims/KlnY5EAM7ZY49M5x71zXivRtN8OeKLqz0fVl1rTrcqIr1IfKE3ygsCuTjnI&#10;zk8+mcV2P7V/wy8RfBr4ix+HfFWi3Gga5ptmvnWNzIkkkG5iwGYyynIOcgnIIrzmPa5xu+VQMBV+&#10;ma+wpyTV0fNxi1ufUljrcdx/wT/8U2sP2ppoY7ZZhjbHg3StkdecDbggZBOM448l/YYso9R+OXhq&#10;3W4hjuP7dtGWEglplZwp28duCc9q9C8PQXsf7FnjSNoZLe3eKyIctxLm6JIXjjjOc5yefWuH/wCC&#10;f+0ftJ+BVZYvMm8S2USO33lLSpwD2yMAetLE/wAJ+g6HxfM/oiv9NDfKu35htJwM8H+lVvB2iqPF&#10;1rIqg+Wxw3vg1uXVi29em3PzDHWpNBsvs+twsMdyT618VRo3mm11Pp6tT3WjsUAlsVbGDgHBNSQw&#10;KtnIQ3UfdHTOOtV7C1+2Nvw6qox161JNJ5EMir8ufevpY92eS+x5b8GbcR/ETxozA7jfgqe3CKMf&#10;hiu9ubyGDasiu8mOMcAZrzr4JTMvjLxazco2oSMp3evUV6BdQSTSLNtLIowCBWFNvl0NKnxFUgh2&#10;XcfTPoaj11vL06THzLgg47064cNdDyz8uTuB61V8QTeVprt8vGWBPT3zQNbnzn8dD5/wI0+PczRS&#10;arO7HGOTcnFa3w2Eks13u5R5XCHnn5iOfaq/xGk/tP4M6HYOgnn1DUn8p4zjy2Ny2P8AD06+lbvg&#10;yE6X51vIrLJDNKkmPXzD+tebJXdzuiVvjnbSXPiT4Ro0hWO316eU4XJ4s5gP/Qq990j57SHK8hQe&#10;n+f8ivAvj7GY/iP8G7dWjaN9YvJSuPvYtJP8fevftLhItoWOV4GAO1ON+a39dDOW1yVE23d1tDZF&#10;tyPqTXjGtQrNqLtg8SOwA/iO8/4D617YE8yW+dc8wD+vSvH9Rh36t5XLZBYY9S7f4CuLGQ1/rub4&#10;eWjOR+J1lj4Xa+FGJWsnVeOBx/8AXxXqXw+ixpi7W3LjAPfg15r8ZC8Pwk15o925bUqg9TkDn9Ol&#10;eseCYjFpyhfu9eBWdHSKHU3N5QqxH88+lRrCG5X86tRR5XnrUaxcY2/e5ziu6JySKvkN/dX/AD+F&#10;FXPs+P7p/CiqJPkT4QLpvxZ8b3S6dpa2c2nWjrK1zEwTAwAAB/EuSTjn+nJeEJte8F/GfUNWtNJs&#10;/s9xMRfvMWSNoxnO1cAKQD34zjOcjH0T4Gj0Xwx4Zj1DR47eCBpDBdxlwZHm6bto5JIboORuHthf&#10;GHw80XVtV1fxNJpsR0uCwE8turbUlbIzkdOuOB6nodpP8+/XIuq4cr95JHyFSk170TyXxx4M0fxj&#10;4QOttHq0FnfsZfMUqsER3Z7cgk449hx2HGnxDrmgava/8IxdTm+aV3huY7ogiJMZ3D+6fTnJPStj&#10;wd4+8KzarFDK17J4c1LEf2J7orFaZYjdjvwcbRjGD65rifHvgPTvhb8UbqxsLi4kt5JGntoTPlcM&#10;3yg/McY6kEnAB5Izn1MNQUfcl01XmYSa2Wx0d/4emZIdY1q+WS+vgftM7SA7SWOQwzgcHp7cd629&#10;F1HRbmBdVfzJprKN4/s8J2RId7CMqoPoMdvvenFeJ6j4uax09orzT55rh7lxtn3CMr1QoB6ZPsdv&#10;fmtfwx8SrPStPtzdac32q4YlIUk8sTRbcrx6huf/AKx2nPHYWbp80Vf/AC6kU6klE+nvhjfWvjnw&#10;rJqmgLqWn6hNGyNBdRs0LsDjAJOB68YPrnpWj4X/AGZvD/hLxJfXSahrF0uoKJNylUWJsDI29clv&#10;bgEDjGa858A/GOHTdAXytNurG0h2xQwm4ZWhLEZIXnexBBBPtyck12HiDwJL4p8Bf8JP4b1aa5to&#10;42L2QyZfOUkZ2/eyCDx3Bz05r5uphnG8eWydvuXf8/xOnlcWejWGnNo/h6abw3pd1JbzO0Je9kO3&#10;5uGIDdgQfb5OMda8/wD2sfhpJp/wr0+5j1G8vVt7hVuUDCNWjb7+cfXj3H41R0vVNa+GNjotleah&#10;qV9a6pCgEclq0YWbALrgnqMEYGfp0roPGGu6prvhyxjWymh0+MtbTRxRCR3y+45JGByAM9MYzXHz&#10;exqJrZdOz6/1rsVKSeklr/X5ngPwv/ZgjfXZrjwvqEWoaexxDYysp2OThvm64HGAT6c9K+gl+GWs&#10;aRpF8usWM32GIK7SRXJfaBnk9Oufr3rxHw1plxp/ia/l0u4v7CW3k2NFLMF+zOGDfQnpwc54619B&#10;eHPFL33h68g1K/ubqCc/vTIeJABjgg4Occ9MfrWmPqN1eeUnJ6aabMmlyJWZm+CfDP8AwqHwVdQ2&#10;/wBq1D7bI128kLAjJPboBkYOBxVe3+Nmh+JrmS3jdNJ1yIsrrLG0eFwxOSR1OOmehHrXVfDbxvo7&#10;6Ekmi6jtudslu9pNHtR1GeBkfQ8Ek88V88/th6HfeBfG82oabZQ+TrdszmfzF226gYbIwOvBx6A9&#10;+a7MswUJTtP4pa/0/wBAqtyjo7I9e8GeNvst7dT6tqlxKrQt5LzEmPHUADHPXHTtwcV2XhvUdPlt&#10;52s7qS+kviVdBFmJB045ODjBP418PwTXU2g6KFvE1S2uo2aC8SYyPFINv7vbz645/Cve/wBmWVm8&#10;U2umx3UKCFY7iQqMec7Y4PYnj8No9K9WvgNY+z1cpJLfubYWV6iX9M+o/CfhaAWGEgVVUAAAcVqX&#10;ekraWV0ygbjCRgdzirEcn9gWEMhSSTzpFiVR2JOM1o39nusbhs4whXH4V/S9OjaCR7sqmp87RTR6&#10;L40W1ZVHHmMfUnOMf57VsXHiWFbnyfvSW48xlU/dz0zVfSvgrq3iPxbLqksy26s5ALtvJA6cdhXd&#10;aR+zzptnqc1/cSXE9xcgK4DbVwO1eK8PUm9Foeqq0IrVnm8Hj+8tJYoJLdpmvHZYtq/cA7nr6iuv&#10;hi1a+sW+y2stxI3B4xj88V6NpHhHS9KdTDZwpJjBbbk/nWvAVXCKox9MV0U8C/tSMZYpPSKPN9E+&#10;HWpX21buaOCNTho/vMTx1rpLL4fWunbVZ5JMdif88VuaewuJGbbjazZOPeo7iRhcIy887T9K7KeH&#10;pxV7HNKtN9SC20y109W8uFBn2pkQkur5dq8ZGat3kbeWW+7zVSz1210+bfdXEMO0bjucCqsloTdv&#10;U0LxFVh0x0Jpts4e3+Y/KSQK5rxN8bPDehweZNfrLHkksn3R+JwK8c8X/wDBRPwR4T014o9S0pri&#10;3Yq0f2kSuSPRUyaUqsI7sIxkz6URmkQ9scdeaqzXNvZnfNLHGnQl2Civhjx7/wAFSGvQG0qLUrhI&#10;yCRDELcYPu2T/n648c8f/wDBQrxR4linWG403QY3HzNLJ9pmX068DPTpWMsdDoXHDye5+lGtfF7w&#10;/wCH2k8y8WTyuGEY3GvM/Hv7fPg3wXbvuv8AT4mX7pmuRlv+Ark1+X3xD/aDvfHlsqap4i8Qa4I+&#10;kcMjQx5znkLgdPbFcRZeKtSeWJLDRbeI4CpLLmaQEd+Omc+9cVTMJt6NJHRHCx66n6AfEb/gq79r&#10;8yPQ7PUtQmRg0awW32dC3b53yf0ry7x9/wAFM/FPiSy3NZ2mgyFTlru4EhyMYJHQ9eo9K+ZLXwZ4&#10;08UKsl3cTw26nOyMCIEd84x0H54qxB8Dbe2mWbVtShb5d/zEy54Ock+n8zXLPFtvWTZvHDLsdZ47&#10;/bT1rxxMyXXja6ZGyrRaZEVGfr1H/wBevJ9b8eNrFyph0m7vpCSVm1G43lSM9VPX8+9dRe2vgnwn&#10;Hvur+ESL1UkJj/646fgfSqlz8a/B1jL5en2dxfzKMMtvCTwefvE49BketZ+0nJ3jH7y1CK3ZzP2X&#10;xV4g2x2+LOPsLeDPX/e9v/11+lf/AARB8IX3hf4L+K/7QkuLi4uda3l5pNzH9zGPw78D+tfnbqfx&#10;v1y7t2XS9FjhikGQ1y4U9uqj0BHf+dfpn/wRke/vf2Z9UvNU8s3V3rErfuwQu0IgHB+nWurBym68&#10;VK39JmOI5eRtXPcfjJayXPi7wnHHtb/ibRswPoFc13kLCTUmX2zXD/FKT/i5Pg9Syqr6gwHufJeu&#10;7tIAt7L/AHsAc17UPiZ58tkV9YgEjKuejqT/AN9Divj79stJD4l1h0R323CsQDyg2DkevXp6V9ha&#10;pIkMvzeoHXg4Ir5D+OUra/4i1xZF3Ms0nLHGDtAWvNzaSUFfudmBi3J2PnXx54Eh8QyeEbgwoVl1&#10;i1hOEBLEvkc/Vf0r7i8O/DqC38PZZF/1e3nqCe1fKa6EyP4FsXEvnf2/a70POcBz16Hp1xX3VYaf&#10;5ehYPQJgcZ7flXmUI80Vc7Jys3Y+Sv2sPAEc3iNtsXyi3Rdvp+H4V8kfGf4E2mq2WWhX/WIoZBgr&#10;lxnn0OR/PsK+/v2mdHV/FLdfm2qP9o7T/wDr/CvCfGvgwXFsuxW+aeIAYz/Guf5Cuf4Z2NnZwuZP&#10;wz/Zw03TdNgVbSJGwDuxnjn2x37f/Xr0Sy+D1rbWyeXbIq4IPGMHn0r0jwn4Qa3so1VNrbcnpxXS&#10;QeFd7ZZc7hgZHBpewvqT7U8lj+H0dnF/qY1VQSMDr15/lRb/AApudYnWdtWmtbaVcrBbRorKPdjk&#10;16dr+g+Rp7M0eOD7VD4Z8PLrs0Nu0TNCEzIVBUbRjC5/H/Oan2KUiue6OAh+FHhfTtQuG1W4W7a3&#10;RQv266LY3DJwuQOeP07YFaelf2HYYj0fSZrjncos7MhSeP4sY/X9K9c8K/CTRdEsmaPS7VZJJndn&#10;8sMxOcDk89q3l0KMKFUbFXkBABxnNdHsGY+1R4/bWXiXUirWvh+G0VjjzL28VW6Z+6oPqep7Vetv&#10;hn4n1SVvtWtWtnGTnbZ2uSPT5nJH44r1yLTVA27QyjGc1ILNYx8q4/rWiwtyHWPN7P4AWF7d2/2+&#10;81TUOGfEl0yLkYwdq4H/AOutzRvhJougr/oul2UByDv8oM5PuTzn8a7CKJftwA/uEgnt0qQwADdu&#10;b2xmur6urIy9pqZEOiLGowCNvPA96l+ye3QcD3q9naaY0YGRu7cYrP6vFFe0ZBHa4G7a3zDt1/Km&#10;6HaqbW4OV2/aH/8A1f0/CrceNv3j0x9aboMKx2lwykkPcyHHpz/k/jRRpIJSsNKKzLkcEkYPJqeG&#10;22SbiTt6Y9BVXUfE+m6Usj3V/Y2gXHM0ypn8yK5HWf2ovAeh7t3iG1upF/5ZWga4c/QKDz2pc0Fu&#10;Gp6D5GR29verdoApXlhzzXjv/DVtvqTldE8K+KNXUDIf7L9nX/x8g/jirlj8SPiF4kK/ZvDOm6PG&#10;5wJLy53sPqo/yf5xGtBPQrkkz8V/+C7V2s3/AAUe8VYYs0drbIQM8YjQ8j6Y/DFfIOlXC7vnOVZ8&#10;k575r6a/4LGXd7ef8FB/Gg1JoZr6MQJO0IxHnyI+nsOvr/T5ltRulA3ceYRnH3ua+uwf8KPofN1P&#10;jl6s+utWnOn/APBPfW5LeGFfPWzikdnJYgzscgcDnb2J+nevGP2EIt37VXwvjk2Zbxpp55xxiZOM&#10;+54r1PxbEbP/AIJ/3SG5+VryxZYy2CzYfPy49D1xg7RzXmH7Ado13+138JY8MFk8cacAQen7+PHP&#10;9K2xX8OXoKh0P6QLw5H3j97GAM1JoaN9vX1yfr0qWSzAJ+71zyO9S6PD5epK38O04/KvlsPBpo9+&#10;pJWOtsY9unJxzjqKz9X/AOPGQY+Y8DFaRkC2oznoorL1SVm0l3wc7iRx1r2pbHnR3PH/AIFXTXGq&#10;eJJNv+p1GZAT/Edx9q9GjupVZIdigTMQPm6e9ee/s6ogi8ScbvM1K5kI9CJCMD/PrW/8IfE2r+Nb&#10;IXuv6OugahHeT26Whk8wvFHIVjkzgffQK349a5KekUdE9zq5rNbSNt2dyjORXN63C8lpIV+8p+ld&#10;prEHkWYXHLe2ea5fxG8OkabIu5pGZSWLdFP86qcRRkfO3xx1y28G/BXwnMrMsy3u4yIpJXNzu6fn&#10;XR+C9R/4S0Q30Yb/AEpmkDf3xkkbvc1hfHu2huvhj8P7c/vhdXkJZM/MwLZzn8K1/hDeNFp9hKmP&#10;KLBxkDp2rz+tjsjsVf2hpZR+0f8ABWz+dQy6lO4VuMCKNc7fYsB+Jr6M0yNVt4x224NeG/GbT/7Q&#10;/ar+Fd0u5o7bStXAA525+zYPv6fjXu0M6W9m0r7Yo4l3M7naqjuSa0jH33/XRGLloSwIu7UpP+ma&#10;AZ5HfmvGJgJtUTdhvMj6gnn941e0QzK9pqJV1bdEjDByuDkivEbedpJ1CssmY85xkD95J3rkxq2t&#10;5/mdGHe5m/Gi1M3wm1rbnc0Qj4A5y6jgdutes+D7XbpcTfMNx/CvOPittHw5uowylZnhjIPvKnev&#10;TPBIEunQ5bczDdx6Gs6UdkVUkbiooTOM00IqE/3frUPjO+/snwreTR3lrZ3AhYQzT42RvjAJBIzz&#10;2718h/tQ/tVat+z9f2ya/wCIrq6jvFCwyaU0KRyN/dwoLKc+p9K6qsvZ9DnjHmPsTavqKK/NFv8A&#10;gphZsx+TxEeep1Zhn8N9FYfWJfymnsPM+ofDPxD8K6N8ZrNr++tY7CxtGuIvPT5LmdQFXYvQ4OTg&#10;YYbvUViftJ/HJvC/iifQdNgjFnqcPn3InbIBIyGwRkg/lj8K+dv2x/jdYWvh7wbfW9pb6hpu5nmW&#10;zbzJoJsqd+c4BzxweueBjFeLap8aNX+KvjSxk1S6177PMq2qXFzGw8wDjd/tEYGT16Z7Y/JcvyGc&#10;4xxM9rP8PxPhate8OVHr3jVbe88I6h4hutsdrBciGNExuLjGMLngZIPcfnmtHw/+0Z4K1bxQ9/8A&#10;ZXhhWCGGaW6kAZJFJHBB5xnJHPGCB3rwL43/ABAvPFM1xo+k3VxcXllmMxQIQgJBO5lx97r1POe5&#10;5rW0r9nfS9B0bSbHXRq0E2rSRm5ljuQQpPLMQTxwfrgHnkGvoHlNB4dSrtpvZdUtDGCvG7Pd7bxL&#10;4V+LnjjRbLxBfSzXUk22K2t2LbIgzhc4BIVsckgYH4Gu78Rfs3+GtU1zSdasPEDXl/peyc2Vuw8m&#10;DBHyPuzjA+XJwc/lXlfw68NeGfgf8OWt2t9Sn8Sm5kaLUJtzzXEBUAMrfwxjcy49ickkY679nqXU&#10;tF8X6x4ntda02e31SFIZ9LvXzv2DOVZmOGy+Mge+Dt58HFU40pv2MnypWV+vp5BzRTsj3z4P/F/w&#10;r491O30fVtDb+0rW9MsM6QqpkwCAQ2e3AwcfeP0qbT/GzfDNNY8QQ6PPHBYzyAwPHlm65IPTLcc9&#10;wT7Y+X/EPiTxpceONW0nR5rSztHla8ha3IbyPlztDYGCAGH44r1TwU3jL4gfB7Sbe/t5rdrGXEtx&#10;/rPtzMQx8xc84Upk5z8vHJxXz+OwKgk01be2/wDX6HRTquVlJa9z03W/jbpvxNSG21a6tNB1SVTP&#10;p/28hSeM59+v+cYqLTPjDpvh6zvrP+1rHVH3GHYGEPnCNSxI7g7ckdRwa8n8XR6h451jT4bXTYl8&#10;RaKhM887qrOY/l2gN+JzznBPUnPN6p8ZvDPiLXLi+1DQLhfEWnMyXcGRujkLYLL6DGedvfHPWvD+&#10;qqpdwvLo1+BL3uekfC+6vNZ12+vLjT18nVCs8UcjfPAmeflGSWPPB9MZPf2TTbvTdd+W4s47aRy3&#10;niNNu4rkKcj6D8QBzxXzd8G/jRZRfEjVtXs9Lij+3SJFbWVxLtk8sBflXqBlscjr6mvedFu5rzV7&#10;eNdMjtLuZWuEkWbzY42K8ByeR+mcHpjnnxmFlh6vvNLRadbdPx09CouzXLqb0HgmO7v7m/X7Ov2N&#10;DCIfKEa22UHcfexnPfoM44x81/F74qXWqeL/APhFNn9tWdviKeWyjZpYlAwYyBk46D8M9zXu1tpf&#10;izQPF1zeNc/bIroFhEpBVuo57ZGQfUY7jg+UeML3WPh9qEmvXd54f0QXjbJzFAHeUZydw6+nrj8M&#10;162W1Kbm4vVrbprbQxq1E2raHjnij4bWOi65DY26XFtHZlTDHIpjLMx4VMgDGW5JAAOc+tezfsof&#10;CGbQfjLZTal4ohjs48TWNihDNcyNyVyT0XB4A9ema6zx34/8M/En4Pw3V1DDrd1AjQXi2seJMHgY&#10;Uc46Z549u3A/suaJNrfx90L7DdQzaXo9y26GU5khHlsAAMHnJHXHXpX1+A56takqmjUo3+9fiPCx&#10;tWil3PvuNIZo4VmXdtO4exHSovFj/Z9CuJEbG5CDTZZl2hfusB2p3iBFuNEK5B3AGv3/AKWPpOtz&#10;P0wrBbxgBRtTnj2rSsrrMLK2OvFcf8VviRZ/C3wVcatdQtL9njBSBCFaQ+xP0r5D8U/8Fl/CmjPc&#10;WkVzB9shfa0NvH5k0ZBwVYMQM8GuGc1A6oxufc4dVdumM4qpqHiWx0kYuLu3hYdRv+Yd+nWvzO8c&#10;f8Fjri/Vo7OHyxndm9ulT8Qic/rXkvi7/gpBr/iqc/8AFSS27cN5WmWvzjkcFzk98df6mud4rTRG&#10;qovqfqnqv7Rfh/wla3M00/yKxBeRxEhPsWNeP/EL/gp14N8M3DLY30Nw0YOFt42uX3eny/L+tfmb&#10;rfxd1DxhqE00dnq2pXTP8097ds2Sec7e34Yq7pXh7xx4lm8tVh0yFT8wWPqMZBy3fr+RrjnjJLS5&#10;0Rwt3sfYHxD/AOCpmuaujf2VpN00cgxuupVhhB6A7Vyf1FeIeOf+CgPi6/j2tr+m6WZMgJZQ+bIP&#10;Rd7Z5HTPf8a87h+AFxIfO1jWJpGV953TFjj0H69u/wBKnvvC/gHwRbrNeXqeYgBBaZUDEAcev4e1&#10;cf1qUns2dCw6itbIpa78cNW8XuzTTaxrEvVvPuHRc88hc+wyP8nDg0vxR4jf/R7GG32ncrrCA2Oo&#10;UkcenWt0/tEeFtKVotHsLi7eEhR5Fvv5/wB48D8CelZ2p/tAeJNbVU0/R1tdy/fnfn67R/j3rPmq&#10;NXdl6haHTX0L9t8Gte1Jf9O1DyoSScNMFB78Ac/j05rTi+CukaWwk1DUI2A+YlTvHOT1P19McntX&#10;J2Gm+O/HF/tkvLiGNlyVs7bsewY4OB1I9/auu8M/sca54odZby3vrv5sgXczOq/7IAPHGR044rGc&#10;oL4pN+hpG/2YlbUvHHgPwXHJFCltdSRgrhn8w+h+Uc+nT361mXn7R/2W0f8Asrw3M/QbvKEcfpkF&#10;jnHXj6nFe0eDP2B7mKdvMWG3j5GYFGcdee5//VXrHg//AIJg6lrkFt5Gg65fC+aM20jWci20ykRs&#10;HWQgRhGVhhiwU+pwaqipVJONCm5fe/yFVlyq9Saj9y/M+M9S+I/jjxJGPJhtdPhZRtXBmkXjOOgH&#10;5Dt71Xh+EXizxdJG17f6pdBvmIQeQgBJ6he3J/Kv0G8R/seSfBe7htdU8Ja1aTTD9xu02QrKdgb5&#10;JCoRiARnB4OQQDxS2fwh1KeFvsfh1bUMw2tdyqmf+AqCev8An1mUsTF8rXL5WsVGNKWt+b5nwhYf&#10;sdXUqE/2baxrKMO7/vGY4ODycg/lXbeG/wBkfNwjXDNGqoAAi4GNx/p/nivsOL4D61KqPealZ2IX&#10;732a3zj/AIE+cVBonwN0XUdQuoLjULrUrrdsCNc/KVHT5VOP/wBdKMasvjZd4x0ij5y0T9mbTUYr&#10;5PmNHwTuzjjuP6/48/eH/BP/AMI/8IV8C7qztYVjX7ZLIoUf7oryTw38MLPR9a1CG1gWGGMj5FXp&#10;x/8AX/WvfvgZqtx4Q8B+Tb6XdXX7yRjsKooyeBliP0rtyyNq3N6nPjJN07Gl8QYml+Kngffj5bud&#10;2J7YgYD+dd/bjFxM2Pu4xXj/AIy8Waxqfxp8JW66ZbW7Rx3MzCSUsV+VRnhcd+ma9D8IPqWuWl19&#10;suIYZjzttx90c45bntX0FOSu7f1oeTKL0bJvGEotxGzMF3MAefxr5P8AF1yt9qmrXG8SKJ5uOxww&#10;HX8K+kvH3gey142VvqAmv4/PU7ZJW5IVvSvm2P4QeHB/agtLH7GkEtyqiGdkC5kPPB68V5uZQ57X&#10;O7Aytexw7wNqXxa8ARyL5bf255pQD+FYZOB1z1HPb86+3o4tuldM8AHHHoK+QbHwL/ZPxS8Ayedc&#10;zP8A2qQiyyeZsXyXztGO/r79K+woYEFpyu7ayrjHuK58PC8fkXUlqeL/ALQCr/wl0nzIzbxkDBOA&#10;v6H/ABryvxJo6zi0yPvXkKjAGfvA4H61618cYVv/ABbdbVQmNzwF5+6M/wA6871rRYzfaHtXazan&#10;CAQeQMnr/hXDy2qWZ1fYPaPCug7IU7cc1sjRyE+Ye2M9qn8PWYWBeB0HXitLy+i4Vfau6NPQ5XLU&#10;5HxXpIXT5mHzblP4Gqfwxt1itZAcFiw579P610fi9QmlzYb+E9q4iTXP+EB1i2ur+4tLPQ3hJmll&#10;bb5Tdj9MVnKCU9S4ybiel23y2kY2/KzHGD0GTU4hwu48beP8815lB+114Fl0aD7Bqk2uSfxJp1rJ&#10;cspyeu0cd+tJB8ftY14f8SHwD4ku1bBSa92WcYHvuO4de49a6HOG1zBJnp2xVUYp4VM/3mx615Vc&#10;6r8V9cP7ix8K+Hgx+V5pXvHUd+BtHT3psfwm8aeJof8AicfEK/hUg5i0q1S2Uj/ewT0oVTokPl7n&#10;qM08Nnq376RI1+z5+ZgoHzVzHin46eD/AAezJqHiTSLc4JCfaAzH8FzXG3H7KXhF9XsbrXL3VtWm&#10;Xekh1HU5DHIu0sQylsEcA/WpL2f4R/C1GRf+EXsZM8kBJGJ/U54rSpOVr6ImMUOuv2uPD1zceTpV&#10;j4i12XnYLPTpNj+25sDvVRfjV488SIzaP8PZrSNs7JdXvUhzxnJVckfT3qJf2p/C8a+XpdjquqOv&#10;C/YdOcxtj3wBUU3xr8Za66Lo3w9vhG4yJNQukhXr6DJrhlVb3l9yN4w8idLX4teJT++1rw74fibj&#10;ZbWZuGXrn5mOM9O1V9L/AGeNc1OW8i1v4g+KtQt0lEvlRSC3QMwy2NgHHsPWnW1p8XfEca+ZP4b0&#10;GHknZG1w4/H/AOtRafs9+L9Z16T+1viNrklvdQZkt7aNIIwykcqRyOD9azp66WbHKy10HRfs1/D/&#10;AMLTrc6nbrd7cfvdUvGlwc5B+c4q+fHHw2+H26GK88P2nljcVgCsy9fTPv8A56xW37GfhmWfzdRb&#10;VdXk7m9vGl3fUZx/k103hH9nfwz4alzZ6Jp0IU8FYFJz9cf5xU+znf3Uacy6s4+8/an8OvEF0fTt&#10;b1hi/P2a0Kjjjq2BWlpHxc8Xa9g2PguaCMnKtezBdv1Ar06w8I29oSsdvHH04VccfhWzpvh4LFyM&#10;FeADWnsKkupPtII/nI/4Ky6rca7+398RLi/jhhuvtapKkZ3KriNFIH5V8+2EjKiru+bfkE/U9vxx&#10;1r3b/gqVfG+/4KC/Fll3sqa/cw9CwGx9vT8D39enSvBdPVtsRZf4ixG4Z6mvssLpSj6Hy9T436s+&#10;mviJP5f7DckbfYmU6nZKphUBseXIcNjnOfUDpxnmuP8A+CZun/2j+298HY2VcN4zs2zjptdD/Tit&#10;z4k3y3P7FEayLMk0es26ghAqyr9nYg4yAT97kDkDntTv+CTFnDdft7fB1p5UWMeInlJkAVVKRMw6&#10;+4H4/jWmIfuP0/QKK2P6J7mA9uB7Ck02Ix3uc/Lg84qnqvjvR7QnF2s23OViUyH9BVXQPiFZ+I5b&#10;q3tYr5GhhJZ5IfLUA8cZOfXtXzlOcOayZ7kk7HbXkqC03cNtx+dYOqa/a22gt51zDF1Yb3C8fjVe&#10;38E2wXbLNeXSs+cS3DsPyzUN/wCHbCxt5JFt4V2jAJXt6ZrvlKRzRirnkv7N3jrTU8MatcveQqz6&#10;pdEBW3MQZWwcDPXrivZNM8SWs9vDKtrPIyx7kkaMqM/jivNfgDpsLfDlTDDAu65mdtoAbLOWPb3r&#10;0HT55JT5e5ty46+nasaTfKjWoveGXXibUtYlhjt7JF3Ng+bKBj8ga4/xhquoTR3kd1NZ2m1GVdsZ&#10;fLc9yR79K7K6n8mXy8H5RkY45NcD43sprnSNTW8aOSMB3iAyuCAcZNTUvbcIJXOF+OvgiSP4X+B4&#10;JLpH1FZrcRT+UODtLHC9+PxrF+Fmha/Fodmi31ozJGoAkt/l7dw3p/Oui+POutpo+HVruMWRCSyr&#10;vwBCScfhTPhNfxXmk27LxJ5a8AbcDpmuOpH3zqh8JF4rutSt/wBrf4b2t8bEt/wj2qMREW4zLajO&#10;D37cE96+gNG0u/TU7qW4vPMtZgBDBsXEK/Xv3614340tbX/hrfwPMxV7qLw1fhMnnaZ7bJx+GPx/&#10;P3rTcFlyw7HGfWt6e7MJbGbDodraWOslYY1+UEn1JBJ4/wA9a8R0Lw7p+n6hDJbx+VLJAu90lb5s&#10;jOcZwOvGK90vMw6HrzFiV6j2+WvF7SVW1tIx5e1YYQOB837tTmuHGrVHTh9mQfEf4WyfEPwnJp8e&#10;tajpjSFZI7mBUZomRg2cMpB5HQjFavwu/Zy3aTG+teLvGGsM0SoVOofZYyPpCEP61pMgXTuWZ/LU&#10;sRXceCD5WhQL0YIuee9aYe0nqTW2Od8R/syeB7/RHhu9Fi1BZCiZvZ5LpiNw7yMT+NeF/tn/ALI/&#10;gPxXDdW6+E9Dib7A6xtHbLGVJI6Yx0r6p1mT/QYcrw0yAf8AfQryb4+NnXrouudtsMEH1kXNa4i0&#10;VeOhnRV3qfkfqf8AwS+8NPqVwy6fIqmViF8x/lGTx1or9BZvBUbys3yfMSf9Uf8AGiuf61W/m/E2&#10;9hT7HxZr2nxeKfBa+LpL/Rv7Kml8qKJLnE+9Rn5k4H3uxIOc8Gu2+Cvx4b4may1t/Yd1rT+FQs0N&#10;rFbhYpIDnnPVmyOg5+X3OPEfBWj6R4Ug1Twf4i00wyRyM9vMp3OC2f5HGDz1OMda7j4D+PZPhD4x&#10;tWt7q20zT75ktGvif31kmTubaOWHQ4PZQee3x+MwsY05RinJr4dbK3fTyPznT4Vt0PUPGuj+HtT0&#10;bRdW0XwjN4H8yVpL+6lwqvIhAxtHfgDBA9T3xY8M3uh+JvCrabeaxpNxqNyBdyG4UB7jO4hU55wC&#10;M49uMAV03xL/AGm7T4j+Mde0i3t7u/8ABVnDDG1xZ2TeTcsFYHnGBnCdeueuQa8rGnWfhGe+1JND&#10;kmiEibZncK1urFuF7ZI/l6HNfPSjNx5J83N0/RamcpNXSH/E6fxH4kvl0m0vltvs6hYU88+Y3IXI&#10;yfQ9Op/DjR1bw7b+H9S/seS41F44YFUSK21XJx9/t3zkn9CBWHb+MvDfxU8Q2/2bT5NF1S5maNp5&#10;pAyLFu9SeG27vfA6811vg7SdItLi4ht9Um1fUt7tI8mWjhC8jJOcYI6+i+hoxNOpToxUk010tr95&#10;UYuyUjvfgR8R9MvraxsZvCEzano8nn3ElvJtW8iTjAJwAfmPXH1HbpPFHirTbO0uNY0u91Sy1zXr&#10;pFsrSO4Jt9PQkAoyZK7gQMk5IOce+J4RjbSfG9mkVjDIJIWMiIxdvLwRuB9fukg+mO/HNeItd0vS&#10;fjLa6Z4fuJbVbiJViWQ71eUHHyjtgge/cdBj5upTc6l6a6XfXTrc6oyVrHrP/CYx/ESVWWe0guI4&#10;o42eKLBfBOWYnJ7d+eW6cUz4kfD/AMJ6ZfW2tXsrWf2wG2nkciMSnJOMjHO7GCSODx3zj/AXwppF&#10;6Z7e9u5vt0kgjjLRL5SjkZyBnadoJxwcZyPmzR+JHhnVPh/4stItSj/tzwv/AGi8ltZyAx72c5JV&#10;upGXI46bj7V4lPBL6/zRm4uz07orVLmex6BrvwR8MeF9Q02PS4L66jEkcyFZCxDZJZgxHPVsZxjN&#10;XNX1zSZNZkLeKPsmqJZPKEMoZowMgDHGR17d+/exaW/ihPDckfhqzt9Nj3KsX2k+YYXOAcDOT1XJ&#10;x6c4PPk+h6Bcaz8brzTvFVrJpeoKhSe4iY/vkwMbeoPOcj0BPUcb0cP7Wcq1WStFP1/4bc0cdU11&#10;PcPhn4v1/W4JLrVrrT42kUKI8bVQAAAkcnnnv2Hvn5M/bn+I1x/wtOwsYmu/JjXZDbXEXlwNIehU&#10;kYYcnjoM+9fScvii38B67Brk+nXGorcBgZbbDZVdygPGeA2QehzjngjNcj+0l+zZc/Gqy03Wp1uL&#10;W802b7THYzoTII2A4wM7cBs4ODkGu3KZYaGJjXqK0ZJ7+a0/rzOWtueY/sX/ABz8VfCbUJ9H1O7F&#10;4Lx/KkiMIfJOWyH/AIQBnOeBgnPWvpz9nD4q2kvxWTQbjRLewurqZzaXAjCPdhVZiT6/xfkfavmH&#10;4/8Aj7wb8DtY0DRVtbhNakjZ5WY7pFYcLnbjJxjn1xj0rvP+CdHii08ZfHXTorjU11TUrXzp4mZy&#10;ZIYyoG3/AHck8E9TyK+xwOFlXxdLFqNk5Re2l1L8jTBVG6sY+f8ASP0Bms5tmUVWZuPmOBVLxJ4e&#10;vb7TUUz7V3Dcq/LxXR3NmzBR6g4HrS6rCYtPb8OK/cYwunc+kcrPQ8n+JvhGx1drC1uofOimnG5W&#10;+bOI2OefpX5bftbfsjaP4q1rUL6xtY7e5uCXBiXaDknPbk96/WD4iWKvqOnvuaNY3Ynaf+mbj+v6&#10;V8WePdHhfUZGb94u3CDPYd68PHScJXiethYqSsz86f2dP2Hr3xb8UfE8DCW4i00wxkNk4ym7A69u&#10;1eheNvhpcfAzXGtZPDsN58gcMsmDg8/dPt6V9xfsVfDWN/FPjeZ4FVvOh528sPIX1qH9qf4T2914&#10;zlKxrny1B2qc/d9P8K4a1aU3zS22OmnTUVyxPgk/tWT6JdQ6bY+Ff9MmDNtMg2gDqcnrW5D8SPHn&#10;ioKsNvZ6dHs52BppE5OD6f8A6s+leo6P+zXY6r8atHaSzjZY4ZpAu37wAAxX054P/Z30/R7NFjs4&#10;V+XbkL2646ZqJWSXs0hq+vMz4et/gx428af8fV9qUmeGIPlKQcfwr/jz+o3PCv7D11davmeGHZ5S&#10;n96NzDJ6fNn+XavuF/hXK9xHBZyRWpUZaRow5AOeg4A/Gn6Z8MdPDyPqGu3FxL5m0JbP5e4KeBiP&#10;r+fNYck3ux+5e9j5t8O/sW6TpEUZvrmOJVGck+Xg/oPU16Z4S/Z38J6ZPttbZryRSAPIhab8c9Mf&#10;j61714S+F+jQyeZp/hu4upG6yyxHn6s5zXfyadN4M8PXGpahDp+kafZxPLI8su8qqIXbhQOiqSew&#10;Ckk4BIqhgXOXKld/eFTERjG70PBrP4aweDtPuNXl0WLTNNs4d0s+oTR26JnBGepY9AAOSTjByBXi&#10;/wAVv267PwKJrHSLaxkkztFyF+X1YqrMCzdxnGQa4H9rD9t5/i14dvYbhJre4i1I/ZYopWW1gto4&#10;3UGNQVLtIzku8ig4iQKFBcV8aeMfinPe+I5mM3nbHHlsrFVfsCAeeQAenYda/Qcv4aw+HiqmLXNL&#10;t0X+f5Hy+KzmrUfLRdo9+p9F63+3D46vNY+0af4v1KxmhkUpNaTm28l14GzyiuD0IP8As9jXa+G/&#10;+ChPxGh2/wBofEjxpqkseWjRfEFxw55DBjIeBgYHTntXxZpfieO41CJSjT+dklS27exwANvc8ADP&#10;Na1h4rZ7/cZIx9oYKVCKQilSDjbkAA88encV6/tYRXLBJLstDiUHJ80tfU+6bP8A4K4/Fzw74Sls&#10;5Ncj8SaGZPtC2WtRpdMwEgdd06hZ8I6g7Q4UjKuGU7D6n+yn/wAFKNB/aG1+40nxpcW/gfUWdTbN&#10;bhk0+cEkld8hZowvy8u7KQeWBHPyL/wS+8TeHr3/AIKDfDix+Jkek6l4NuNVlgurXU4muLO5uJra&#10;RLVGXBBDXTwL8wKgjLYAbH7EeH/+CWtn4S+HPxV0O3t/AOg6r8XNCtLHUzoNldf2Ks8dxcyrcW+k&#10;XEkiwTQiaJYWFxtLwq0aWrFt3m47DUcTHlqL59TbD15UJXp/NdDIX4LaWku64invGJGTPMzn+eK4&#10;bxr8N4fDF5o+oab5dnJDJ5DJHENsyMeQf0OfavL/AIQ+N/HH7Afi7w54B+Ll4t54L8VSXVt4Y8RT&#10;W1xYmFraQQmGSG5SOeJAfKBLRmMGVWWR4iXHvXxM1mC1k0ezMyrc3ko8tO7ADJr4/GYL6unF/Jn0&#10;WGxKrWaOb8P6J5uuakyf89R1PT0r2P4Y6dGnhdo5Fz8x/nXnfhS0zrGpSNn/AFvPvgDNej+E7j+z&#10;dEZwNx3/AHfxrPLYpSv6lYyTtY4HxPMsH7R3h+LaNxsLpvoMx16H4Kj2w3U27d5pAAA6AV5p4mTz&#10;/wBpfRJPmUrpNzn+7zJGK9G+HqgaPNt3bd5A4+tenS+J+v6I46nwjdc51qHjO1s5Hb5GrwXwTaJf&#10;w69FJ8zyNIUJGQP3rHive76D7Vqiru+Y72Hpwprxf4W2CzXGpbkKtuydvfLHn/6/vWGKjzNfM2w8&#10;rJnHX+jtafGT4exS7l8vUJ2xyvSE4J+ma+mpYzHYjHyszKRke4rwfxPYrN+014GjZ2zbpdyKMdPl&#10;UH/0KvebwstnH/d85AcHoM1hSp8qaNJSvqeSfEeRZPGN18q7i5GT9AK5HxFp6/2roqk5zqMXAGOz&#10;fj/kV1njNzL4rusqu3ewzt5bpWLqmlq+raD/ABbtRXI99jf1xXjRV6rR6Ev4dz17SYMwx/L26VdY&#10;ZX/a7HvTdNTbbqdvQdM1ZC9eB9a9mMNDzpS1Of8AFke7T5F+Y7h2/OuP174m+CdMsVs9e1jQ/mQK&#10;0E0ySNj3Xk9untXpF1YfaAQy7t3r3zWDpPwR8NadqM13DoelrPcMWkl+zqWc5zzx681DpS5tC1NW&#10;PONM/ac8B6M09voNpf30jSfJHpukvskyBghtoUg+uamPx58Xa38uj/D3V3/uSX86WyEe45NewxeG&#10;re31FjHbxx/uQBtQDHJqe10wQRMFXC5JzjvUTo1G9H+ARmup4wR8XvEpXbH4X8PxsMEHfdOv8h6+&#10;tRw/A7xv4jkm/tnx/qEcUjbRFpsKwJj69f8A9de5fZMBTnbj07miCwC5/u5J5oWH7sPaI8Zk/Y68&#10;M3ECy6lPrmsTQyq6m71CWQZ3emfc/nXYaL+z/wCEfC4/0Pw/psLN1Pkqx/UfSuu1jVtP0y0X7ReW&#10;tt+8QESSqv8AEPU1T1H4neHbG4bOoQzMvURZkP8A46DWnsaaWtieeTehHB4at7ePy4bWGJRwNqYq&#10;4NKAX5VPqcVzep/tA6Dp8UjLFduV/vosIP4sRXB+Kf23dA8ORs8lxo9pt/5+L0H9FH9aynKkle5S&#10;5z2JdOKHj+L26VYtbRBqQ5H/AB7k/wDjwr5H8T/8FO/DmmncdftFyMgWtmXB/FiR615d4w/4Kz2V&#10;lqRuLNvEF3GI2RhFIkeVzwQB/wDrrnWKpxeiZUo3WrP0Plt4YotztHEi8knjFZ8vjXRNLz5mpWa9&#10;z+9Bz+VfmD4k/wCCoeqanJI1r4dZo3JVXuXeU8Y5IPHt+XrXI6v+31481WBktRZacv8AD5aqhx19&#10;+Pw/Os5YyXSIfu+rP1bvvjHotsqtHNNcN/CY4WOPxIAqle/tIaTYj/VrGv8AfnuEj/TJNfkXf/tF&#10;+PvEMm678R3CrIGDIjsoBwehHPb6fSs+TVNd1pma81G/u127/wDWY47nJznjnOR6e4mWKq9A/dny&#10;Z/wUD1f/AISf9tz4p6huWSO78S38yFTlSrXLlcH/AHcY9h6V5Np4aSRFAx3GB1yT0OP5da7D9o6X&#10;zfj74s+Zv+QlKOeuA+Dn/vmuR05F82Dlfl7Y7en+fSvtMNf2cfRHz8t2e/fFS3Rf2N9Ml82VpV1u&#10;NAGJChDaE4z0JHr7n1rmP2E/Glx8Of2kfAOvWiW802lX086K/QnynHPPoc/lWv8AEd5If2SdJtmj&#10;URDXXZAvRf8ARhkH1OScccA+hrC/Y80Ya18YvC9rJdQ2MLi8Yyu2Fi/dOcnPuAOfUmjFa0pLyf5D&#10;o6Nev6n6F/EL/goH448QQzLHNb2Sk4/dtnB+nPsPx9q9u/4JI/FjXPit42+IP9q30l8thp9tszkK&#10;paR84J9hXxd4p0/wL4VwNW8eaSjMDlRdwrleOD1Jr67/AOCJut+E9f1D4lTeF9W/tZYYLKG4kjdn&#10;RTukIAJAGevT27V8nhcLOMlKdz261ZNcuh+h1nGWVW4Axz71h+LWa10KV+yK7MAfQE10VsgES9go&#10;rD8eRbvDN4FC7vJcAenBr3pr3bnHF6njfwV186L8K9J3RtJ9uuGRWB+6CeCf0FekaXKP7YbndwD1&#10;/lXC/Aqxtm+EGjllLRp8ybuOR7c12fg5WuNfLE4OW5I7Vy007L5HRPe5t6rApmWTH3gMAetcP451&#10;BTpd8rR/N5brnPAODXoWuhZ9qx7GZc9PWvOfiKU03RbxmVz5iOQDyuSCKqpsTDc85/aOs2Hi3wKs&#10;ijdbwfvN3GMW7flz+tWPhZaRx6Za7mZflB6fMw4/QUz9qK5jt/HPh0yuEmhspFxkZdjbtxT/AIW5&#10;v5oECJlVC5/Dv+lcdT49Tqh8Je1a7879tPSrX7zWXg9mB9PMul56cZ2foK+gLCL7g6HgEjvXgLlZ&#10;f24biEBWkh8I2gbZ23XMp59On419AWUDNN83GVBHtW9Pd+pzy2KGsRMvhTXtvzMWIIz1G0V4lajZ&#10;4uuP4iyxLzzjEScV7Zrg+zeCNfYbny7AgdvkArxHT7Xy/Fd3H91coRzzgRJ/hXBjtGmdWF1X9eR1&#10;V4GXQ5D907MAY5/L3rtvB3y6PCzfdCgVwuu/8gCb5Q3yE4Peu08MN5mhw4wuBxgVWHtf5Cq7Gtrj&#10;4Szx/Fcp/OvJ/jyDcaxd4wF8qNcd8+cvt6Z/z19SvJN32ENuYm5Qj/P4V5h8cXLatfcLjZEOP+ug&#10;/wAKMbLQWHjqcUtuu3+H/vgUVTNzu5EL4P8AsrRXne0Z2cqPzh+KHxwsfip4k0vUpPD8dmNPVbYr&#10;Fxvx1ZmA5OQD39s8VRt/COn+ItVW7tZntY9wijjkO/k84XHHX6/Sud1jTrq81O8jWy2hYhKiIeG6&#10;YOB0zjOB603TNfkj0NlYOJM4QKBiInj2569CMenpySwrhTiqLstt77n5jGLikkff37EvjC81D4az&#10;eAbzStJItbGWRpzEC2dx2ueDuJBHP+yfWvLPjv4E1XwjHrNvKI59LurmKQOkyiZBkknaR3wOfr6V&#10;5J8Ofizc6Hq0euRSXWm6xHtEDxXRIKKc7X5yynHK9D6HmveL/wCN1x8evhXc2Rt9Oh13Y0kt4ttn&#10;z403EDOewBOPfivisZh62HxLqy2b18jCtzddz5vtNG+3X/lWVnIZbhjjjbGoXdkkgk8Y/T04rtNA&#10;8exfDq+kvLXSbhrXULUQsu8fuSo27/fIycgfxe3MyeB9QtdHt1kw8X2XenkphSc8gj1H1z6jiofC&#10;Hw4eK6n1bULy9lEUTLFbwYVQRtycMc4+8MZPJ7121sRTqU/3j0+evkOMk1Zs9A0nxXc+CdW03xl9&#10;pmW3sbdoyTwN7cA46cBmzjB79qyfBen6HP4wk8R2tzqPiCSwia4uZIUKtbu/mMcZ4IyMHHsQduTX&#10;str8EJ7r4cw6PGv/AAkUEkcghgCZaHHQEjJ4JJ+mRkVW0n9nXxOfhZq1r4SvtLWBmFtHDLjdCOoU&#10;92x23c5zxjBr5inj6dNyp7S2+XnodFO1mkY/hX9p/wAKf8IEutWsMlxqBu8TLgoYBkquT0BI2/8A&#10;fQ9a2fEnxJ1P9oGCxY6fdT2MEyw212rblt8bW6DDHg5HcZ9Ca808Q/AaH4a6Bb+GbzWobuSPfJLb&#10;QKSbiZnyAr4565wDk9Mcc9J4E+Ja/Dyw0/T7PS9Qt00+cPdsiB3dmdR8secnAwMAdS57A0/qGG5v&#10;rGGXNLWzb6PtsaOUvhb0PakW48KXVnJp+vWGm3jHaZJ90iTKMbSUbAzkHkDGQw4Fcr4P/bCbxl8e&#10;lsTo9i2uw5tSrfL5roTubLHvzxnOMjOOnsVh8WbPxxCz6fb+TA1kVeSTTdrQMPu5BAbOQxyc/dxj&#10;jNfKviPw5rXw9/aC8Oz+JNQsdQ07WNYEwntF2SISwVckYwox83UAZ45FceX4enUdSNV+9Z2/rqNJ&#10;c9on0T8S/BWm6/pn2WTWzoq3Tm7nt4Y+LgjO6NmxxxnOMdMjOM1zUPxym8TfGH+y9LtG1iy022RM&#10;LOY2MbA/PuIYkjBGD34zkgN0n7Svwz8QeI7O1sNHvrdpLWINGLc5WMNxlm6dM5+vvXgPgXw9eeAt&#10;YvrP7JBfTNEqyPFNgR4OWDnGd3LHHXJzgZNLB4ONPDyk7N+elhyaTtY539tTU9QsPiA2ozafDBNN&#10;EFhjkRZbiOAltxZgSM4bkDIPsVAruP8AglB4rTxf+0Wv+ixRXEOmzNJIibTKA6AH143YPbpWT+1/&#10;Yf2B4E0rxJYaNBcW+oQeQ9wE2zLwpw4JPQrgHPJB6/LV/wD4I/6BN/w1Dfai9q1qJ9FmKRhvlIMs&#10;PQe3/s3PavuOF5wrU6Las1JJW8nqrE4H/ekn3/Q/UN32bT0/CqHiK+VbJtv1NW7ixmMkbZAXvWR4&#10;mikSBkjK7mOFJ6A4r9mlK0T6KMbyOM+IDrdpG33jhjjOMYRs18v2WmQ32oXDSQ7mRzGCy849vb2/&#10;OvoDxxoN9B9tuLrVTiOzmkWOOIDaQv596+d30LUoNX/0fW5JGaQHa1ujAA+vQ+tfP45cx7GD0PQP&#10;2U9Cjj8Q+OmSNdv2yJRgdxboMf59ap/HvTBL4+uk2ZyqnP8AwEf0yK3v2PI5pH8bSXUommXVni3+&#10;XtyFjUDjp/kUz4yWMlx4+uMy+nG3joBXJWilTTXc6KcrzPKPh74QjPxgsQFVmFk5GBzywB/D9Tiv&#10;oOw8IbIFXbu7dsjFeafDDQZpPjauArRLpm7gcjMh556DgV9BQabi2X5V44rbD07xMq0rM860/wAM&#10;Jf8AjYQ42xNHuZT3APT9c13/AIZ8D6fo9nCYbWGDjgqgGKwbWJdP+IAkkby98DIvP3iTn+ld1aTL&#10;FYruO1VXOfStKNNa3IqSehZ0/S0QLtUZ6dOTX5Jf8FRv+Cg8nxh+Lr+HfDN6ZPCfhmZre2WJxtvr&#10;jlZLrgHcD8yRnJ+TkBS7ivtX/gqV+1pF+z3+y/f2Wi30f/CS+Li2k2ZhlBls4mQ/aLjGD91CEBGG&#10;DzIR0r8R/F97HDqRN1veXy2aR3Qja3Pvng+vJxmvtOH8HGEHi5LyX6v9PvPnc0xLlL2K+f6E/jDx&#10;3fXNlIJJ9xyq/f56dQP4RxnHb6Vw891JqN5ueeONEVmZmyCxwxHAzySQAcY9x1C6zMl3n70ki/Kj&#10;Mc5wfpz1PHOM1nadALd2+VofmCnPygk++fbPOMfhx3Vqjkzjpxsa9vJJbmGRjIPLKyjy24Odw556&#10;jOc9e2cV2fwx0PUPHXxL8M6Do9iupazrurWdhY2MItt1xPPKkcUOLoGD5nZQPOBTJG7K5rkJLoWU&#10;crMskz7AAIskknDBcNjjnGMY+uQa/UX/AIN7/iJ+zz4v+M+n2uheH9H8L/GBY7zy7jxr4snvtVgg&#10;8mBXfS7eLTYLFgwaTCtMLtFa4B3w8nlfmbuokrH6OeLP+CN/7NvxjtbrVNS+H1j4Vu7iCRIZvDl9&#10;LpENltQp5kcMTpbB43XcHWIAlcEMnzSfRnjDw54jbw/br4V1XTdUNoxV7XUm+zXTTBGUHzlVh8mA&#10;3lmNWYrnzlFeL/En4ww+Kf2hrzwIml3Wk+HdDt4EXUDCstvfbWiilhi3gbHi86ykMoZyuxQApwW2&#10;/EmrTWUN5cR2eh2umrvh+0adI0srB/MRoZJYdu6MCRnJCoqkk+ZlCSVoSi1z9Un95jTnGSfL00+4&#10;/Cn/AIK6ftW/EL41fts65pviyDWdCsfA00mkabpN9vX7OAx8yZxudWeVghLqcMiQgBVVVX7t/wCC&#10;c/xU1H9pz4H6T4o1u8g1C60Ff7DkkKP53nQoh3yMzNvd4nidmB5Z26dKd/wWTm8M+N/2JLjV/iB4&#10;Ys9c8c+CbWOOx1qG8M8wNy7W1vLM6LbHErRTHDKU32UiMk3lxPJ87/8ABD/TNU+Kfw/8f6LJrOqW&#10;Wk6Lc6fcQwWlx5aGSdbhXbIHULbxjIPYe1eTm1Lmo+jR6uV1NdD9APCdn5mo6gw/ilOT6mu40K2D&#10;aftbPzNj6AH/APVXN+B/AcPgXQls7eS5mVSTunmMrtk/3j/KuqsXaDSMx/xN3FeFg6fKtT1MRLme&#10;h5f4oult/wBpuxb/AFcMGhTliTwSZV659lrvPhDq0eueDI7q2dZLe5/eRuhyrA85BrzbxRHbv8fP&#10;3kq5/sNw6Mf4WkP9BXp/wTnsLb4d2y2phS3jXy0VBhVC8YAHTpXXR1mzCppEn1OI29/5v8XlyHJP&#10;+yf8a8c+GEq2kUzb/MLENLIM88nNekfFnxxH4XtXuPs91MkdrO2Y4ix4TsK+ffh/8XtLv/htbyf6&#10;dF/aEGQ/2dlKc87u46Y/OscVJJmmHWh1WuX9pqH7UPgaSGVmZ7G+ZRjjA8oHn8f1r3a4BEFuOoMi&#10;nOffNfKfw91i11r9q3wolpNJdfZdKvCzEt+7DPEOhA5PHP8AjX1ZI5DwDazL5mcgdODWdJ3i2VNW&#10;djyPxhLu8UTMobarsOCf73/6qJoPN1jQVb7zXZIA6YEb/wD1qj165WfxRcYVl2yPnPGeTUXifxRD&#10;4R1Tw7cTWt/cQtcsmLa1e4KkxnGQgJGa8ulFe1Z2zk1BI9jtbXy7ZfpngdajnuobRA0skcS+rsBX&#10;Ja98R73W9BaK18IeKbiOVgjZhS1yDg5zI6n8q/P79rj9tv4mfs7+JrqD/hA5ItLaRhb3DhbiQgH+&#10;IBzg8/j616lSo4/Cjiir6s/SS48X6PZNiS/t855Ctu/lUUvxP0myIVRcSehWPap/FiK/FbW/+Ctv&#10;jzWovLkvtW0tmbCxRaeVYgdu4GP8iub8Q/tj+OfF0bzSXXjCeFh8waRLdOeMctnH9ax9rUT1ViuW&#10;LP2U8bftcaD4H1dlvvslrG8QIkuL+JFXBOeAT9a858Sf8FJPC+kNJ/xONHUDotuslww/LGT07V+P&#10;Or/tBPdX0i6loetXzBgHM1+GO7PPpjnH51JD+0FZ223Ph3U7cSOq71HmIGPAySx9h9AKiXt5PR/k&#10;JSgtP8z9PPEv/BVXR7e2kWG71K4+bZuht0h56jk5IHH+ea898W/8FP77VYP9C0e+ulzgme7dgvpk&#10;Dj0r5c8JwnU7JJ5LjT9OjkTcS7qgUHt6ngZ/4FV+41vwXoECvrPjzw/a7AchJ1bcPcAsen86w9nU&#10;ltdle0S3sj03xd+3p448RRyR29hYWkJb73lLv46feJP/AOr3rlNZ/am+Juvy/wCk+IJEVz9yH5CQ&#10;eB0HU+ma4zUv2k/gf4d27vElxqknXFpbSSMevcKOc88H8awta/4KFfDDRYUGm+F9a1IIcB5YEiXj&#10;nnc3PQdv5VX1CvL4UzGpiqUfimjpNV8UeJvEkhF/q+pXUcnVXdtuRx/Ex4/nVCLwPqGpyx/ub6dp&#10;M5A3Hd+Q/rmuKvP+Cl13q9z5eheA7HdJwpubkAjj0Va5/wARftz/ABU1CJvssOg6VHH8oVLcyM3O&#10;MfM2P0q45bUi7TaXzOSpmeGjvI9isvgxqvy79KaMs3LXC9uQTk9uc9j9K3tL+AOpK4aSS0t40XJC&#10;tjjrg446/wCfX5XuPjf8WPGE5uJPF11axzHhbNI4sHHQbQT+tZ83h/xV4sRptT8VeINQZXwVe7kG&#10;P1x1JqHhaEHac18rs5KmeYaK6s+urr4c6LobD+1PFGlWYUksZZlTj8SPf+VYV/8AEP4Q+DhJ9u8d&#10;WF6sfOyEhy2MEjCBvXHPWvl2z+BsIujNcW1xdIBvkaeYM35k55z17/pWp/wr7S7fTmaPTrONcdwS&#10;Tnk/l+vHrVWw0UnZtf15nLLiKCV4xPd3/bG+Cvh1m8iPWtZfPybbR9pOfViB/wDrqsv/AAU08L6C&#10;Gh0P4c6jcSEkq80scYf6jBPX39K8ov8A4BaiPBcHiKPSWj0e4DILgQ/I5Hufp1OOnvWJ4a0hrnxN&#10;BDHtXaeVUhc46D5R0PSurDxw1TWEfvZyviKq9Iqx53+0DrB1P44+Lrpoljkn1K4kK5/1ZaVsr+HT&#10;8q57Qd6zWxA+bfgZ79On6j8K1/jW+fjF4rZt3OqXA49pWP8An2xWNoUzSXVqWwWUqB0OPTOfp+n0&#10;r6Gj8C9D0Yu61Pavi3vT9lrw/GsbIja5O4XHysPs65JweoPX8PavMfCOktrOlNCpMX/Etu/mBAIH&#10;Tk/j9DXp3xquoX/Zo8Kxxyhv+JreMFYgOBtjHzD3+XB7/hXF/DCHfBIvlltulzZGM4zIB3+tEmZ1&#10;JNUWzhT8IRCzF/nMQ5LyAEj6Cv2D/wCDbDwRB4Z+EPxMuYokja61S2jLLn5gsYPfnqxr8un0mYTN&#10;jcNpy25lUd/T+vr1r9cv+Dd6zW2/Z18fNtX5vEMUecljjyYz1/HtXJWk3HU4MuxEp4iMW/6sfohJ&#10;IwT5d3zHAI7cd6wfHkhg8I30m5ty20hAHf5TXQTAiHd02g/hXKfEq+aHwRqTjdlLeUgL1PynFY1N&#10;EfUQ3OQ+D9rj4PaOu3/liCRwMHr9K6bwnarHq25m27hk5PJrC+FYaP4Y6J8pXdADwvX6it/w+i/2&#10;orNk/L09K54LRGkt2dZe2cMEbOsa5I52jqa83+I1skmiTmQOQEbOD2IxxXeaterBZjy8EhfmrzX4&#10;h33maTcSeYNrINwPTkgfpTq2sKnvqeX/ALWEEdz8XNBSRnMlrazzoNpIysJ649jW58FdJkWeGR3T&#10;HAwP4uc5/nXP/tPXclp8Ykjk/ef8Si6G4fe2mNAT26bh37/n2Hwfs3nlhxkrGox9O/1rkkr1Dpjp&#10;EyoYcft6a03mBlj8LWCsufunz7jGOfT0/wAK+irGfe3y5+6CM185eHpI7/8Abo8Wbods1po+mwK6&#10;gHKnz2OT+Ir6KsR5TFVztAwBmtKe79TKS0RheOLuS3+GHiJl+ZmlcHH0FeO2E0g8XXLbdsisobcP&#10;RQOK9f8AHsklt8KNcaJN0kkshUZx6CvLdPjZ/Ely+V2s5BZefbr+Febi7uS/rudeH0idJrG3+xPl&#10;4Pl4Bxzg8YrtvDsSrpEH4E1x+sosOlbsjcyg8++K67Qif7KhXpuA/Cuij8XyJqbGhdW5nvbFV+X9&#10;9nnnIwa8o+NMf/EyvW5G0xJx7kn8On6V62i7ruzyfusSP++TXkfxZAfxJdL91pJYsf7X3j/n+tTj&#10;Ngw+5zsNnCIV4boO3/1qK0ksmZF+STp7UV5nLI7OY/Lfx9NpsHxX1yXSLeS10y5uHXT0kk3MkTDn&#10;n+XfkVw91bTaekvlwbrPq0kp5A9+vXpj/Guw1KO3soY5b6OaxnlYqkuzOzbhWzwfQjPfNOtdFuvE&#10;Hhu4ktUmnwrbUjjysig5yD+nGec+1ccsUoKEGtFZX/U/L/a3ik+hieGPCutX2m2t0lnN/Z146iCb&#10;cNg28En29cep7817b4W0G88C3E0155cd20HltFBNkMu3k7ff+vbGa3Ph18Ar7xF8KdD039/bpdWR&#10;u7Zkk3EyMv3WRcgZLZ5weucGqPgX9lfxHoXjtLLUriS10q1cvNcj5jcYx8i89cEY7DBPXr8/jsdT&#10;xLmnJLlvp3QSlzt36HbWen39poluNc027sYY7M3VukiGGZg3UYIHzc4ycd+hrlfCfxH8P+K9UuNH&#10;sbe5a0tpXlX7RjfNkD75HYcHA7jJ6GvTP2t/EVsPhjpfh+8aaO8023QjUL2TbKQqqFUsACcgfTjo&#10;etfG12w0u9vbiz1BrxXfDtaAmQEfxY642nv+leRluHjiqblJ2fQx9mnLTY+4fhx4KuPDOgTXHhXx&#10;msd9C0ksFhcTkxyNt+ZMZ4GARjHBXI9TxepfH/UvhlqerTa9Z2cGoak3nLFbgnLc5IIyrYOAB33c&#10;HinfALwRo3i23Wxh8RXmpX9sEbIgLTW6H7xOOWwR39e3U9/4Y+CPgfwf44gutQXUNSlmRVAvAXkW&#10;UHBIDHGNzr0HqT7fP4ilCEnKs+ZX2tZvp16dTs5H7NSTPGvjb4o8Zap4e8H+KdTXT40upVksjDBs&#10;mRMFlMnHUhs9e44GRVWz+IeozfFK01hobe4VYfLWYKI44XBGZChH3hkHnu3rkV758e9F8KfFzR/s&#10;9jG39rqggWG1zsgK7iCSM7WIzxjIJ4PGa8R/Zw8OTeKDPY6wLSRtLvTBczBmS4VMFQmDxj5Su7qP&#10;Q449LDYiMsJzQjbl0a8mZ2bk0tz6n8OftA/8I3otjefZ7S4tNq2szzrhvMK52ADr8wx0GQe5OD8w&#10;fGr4geb8b7u51a28yGzujJbQW0PlTQxgZX5SAd3fp1OOOtexftj/AA0urP4V+GZ9NDR2+ju0ju1y&#10;fOl+UBWIB4O7kDnv1zmvIdO+FHiL4o63Hr0sO26jtEkuLsFSZMgNt28FiVY8Y6np0Nc+BjShCVV/&#10;a0/4H4lVJSVj2nT/ANqJfFNxHo8K6lptjrVh5NlPcQhNgCgHhedwUduoIPNeD/Db4p+JPg98aNUt&#10;Y3sdb0Ce5ECm7wfMcnG4kAcDAyT/AEFez/D/AOHaePtXktV1WHTV0vYyMmPPtdxcttJPIIzzgH37&#10;DifF2leFvAfxKk0DxBr1xe6P5Ml19rRAGid8Fc7AO+c/XnGBjbBypxVSFON3Lpvt1M+Z8/M+p6V8&#10;dfiOutfs1XmrWum6GtxqEItzFJENqMSRhOme4z3PPfnmf+CPnhy+vfjXfaw+9be20eWyIbOJHM0T&#10;ZQ9No2Y//VXh+ofErU/Fmjw+D4bq31Xw3p+oyNp9woxNOSdw3Hg4y+eTzuOa+tv+CVK6lba7rGn3&#10;F9a3Flp9tGYYY4wGj3s7EswPOeOw53da+k4bw/1TEwpO15TT9F/mdWBmp4qNltf8j7o25i5/nWF4&#10;nT5U9mzW6BiP8K57xtN5FiW/u1+z1PhPoIbnknxmuGl07U2TcY49OuOh9hx/OvE/ApllvwzbZPOY&#10;FQw57Zz+fb2r134sedPpOqKGdRJp843DjGQK85+EFjG6Wu6QeY2ONmD6dK8PEazPWoaI7n9lUmeP&#10;xs23bGviC5j5742j+nb0qH4lWi3Hji6wecbS2N2ORWt+zCofTfFTCFoQ3iG7+Ukf3wM8cc1V8bJ5&#10;njO8z821yMf5/wA81z4uPuL1NMP8Zm/DSzWP4vFufm0lQPm/6atXtCcw4H8Iz9K8w+Hlhj4qTNzt&#10;XSkGMfd/eMeteqxw7o1bn0rrw8fcMaz944Xxha2bXV4t5qB03zI12zJMsToeeVJ/zzXL6QPAIVVu&#10;vEV3r1wAQRJeyXGeuMqvFeleIvhto3i+5ik1LT7W9aHmPzU3bPpXP/GLTZPAvwf8RXHhez02y1pr&#10;Yw2VzI8dtBYSSYT7VLIw2rHCGMpzksI9qhnZVJTwsqlRRVtWRUrKEOZ9D8ff+CoPx3sfiz+0hqdv&#10;4djjg8NeH0XSrAInl+aynMsvLEEtKXwwxuRY+MivkjVtU+2XgjXcysSRj51I4H4k4xjtx3zX6HeG&#10;/wBgXTfC+pzf8Jb8K/ix4s8gSWYvREYNG1CZAM3Fv5BWdYNwKRtI6sVTc8UZKoNO1+EUHw30WTT7&#10;H9mbTWzIWa4+wT61sx1zNNFIyj6Pg+pHNfo8aDjSVKkvdirI+OdVObnN6vU/MnUdMkS9Zf8AV+Vj&#10;A2ncFPI4PPT/APXU9nbFNRLKW3MCsirGWAyDjPrx/LFfoB4g8ceHfB1yv9sfATwPFcFQYWn0S1t1&#10;mUAHI3W5yACp/EYyK4qbUPhR8QPGLah4o+C+m6Tp9ujOo8PXkkLS45wYo5LeJR8ueM47DINclSjK&#10;9mjeM0fFNnayyR/My7YyQxC4JGSe+D/FjH+Ar7a/4N9/B0kf/BRS08RXGoapp+i+GtC1W+1qJLSc&#10;2Gq232cj7Ne3EZENrErYuVluisPnWcKZWR42GFqP7MnwO+IWqwLoPivxZ4IurhjcyS6xbw3mn2Fu&#10;oLNGeIsnjABmkZumCei+G/2e/jp+y34hPiD4L+PpNX09Z/7aD+E9Wa3ku4bFnNvcXNi5VbgFXfbE&#10;BcKTJJH8275+WUWtDbRo/Zb9pfwrefCvx7cePNM0f+0tPurVfDGqXlxcXVvPo9g07zbkht0MskrS&#10;kRjCzbjcW0q7YwTJl/DP4y6h+0Lp1xf6frmk2NnJfLod4t75OkXWl3t0LdFsri36C5ge+jtX+zpJ&#10;80zRNI7IK+Hv+CQX/BUL4ieJ/wBphvgf+0Lr954j8PeNrA6Hb23iWxt/Pt75YVVLedpQhnF1HvRo&#10;50mea5kiPDzzyP8AcH7W/wC0b+zv+wH5Nrq+m+DdP8Ya9rN5f3KT2NvcXlzNJLJO988s+51XzIY9&#10;g3/ITboigLGo1qVYzp+9vHr5HNRpzhPTr08/kfI2q/FnWv8Agoj+z78VLHV7qSHw54xktPD/AIA0&#10;y+sore5sbTTTMyX8kkQ2yCS4GJQZH8uYsiv5fTgv+CAXiJPANz8XNP1iK4065tH0+GW0liKzRSRt&#10;dqyMpwVKklcEZByOxFeJf8FVf2kvEF/4c8HWPh7xB4g0eTWbWSbzLa/2XM+nI0a2qeYoE/lt5XDb&#10;gHMTAmQr8vjv7FEmtXkfiI2Nzqi3Enk/aJIpSDKfnJ3+vPPPf1615GYVnUpTqxSS6L00PawtJUXG&#10;m7t9X3b1P3C8XftSeFfCsTNPdwLjj95cRxn06E5rrtEis/iL4R07U47iWS01CJZ4wszbSjcjkY7V&#10;+ON58P8AXrxy063EmTkG4l3deRx61+wnwR0KTRfgb4NsV+UWukW0Z9sRqPrXztFyk7SPSlLQ5C6+&#10;GGjv8dNSk+xRtLDpsSo5yx5Z+pNewfDWwh0jwvHbwxxxxxliFUYFeYR3f2T41+IGlIUR6daliW6D&#10;Mh/pXqHgG4juPDMUisGjk3MrA8MD0xXdh7cxjWvynK/GiTzdIusbn2Wc+AOmSFFeB/s1WiG1tY1V&#10;UiVI/kI/2T0/+vXu3xklZNG1XGcLYStjPPYV4z8DtCuNG8Q2qKu6FVQuBjpsJ/niuLGX9ojpw+kG&#10;bem6RFD+1hoi+UqSQ6HPJkHghpkH58V724/1Py/dYnH4GvGdMR779rSGTyGiWDw8Qu4Y6z8459h+&#10;Ve0LGryxNuxtDHHrwa1px0aMpPa54ffH/ioJssPmkYgHgfeODXZeHMLJCVbI3DAx09q43UyJPExX&#10;ZtGSSVP+0f55rsvDyH7Rb7jxvB6/pXk4XSozvq6xR6BcylbJVPqPx4NfIv7Unw6tfHnmR3EAkZWk&#10;7A5yzV9aXkuLNcevT8DXz74yhW88TSqzcfMSOvJY8fyrrx7dkYYVas/PHXP2K7fW/H8KrA0Mfm5+&#10;VduRkZ6flXsGl/sA6aPD/NuzMAjEtzxnt+Ga+hNE+HUMvjCFvL5bkE9un+Ne4DwLFHogAReCoA9e&#10;9eZGnKav2O6Uox0Pxw+OP7K//CIeKrhbZTtkkcojDoOAPw9h7153bfDmZtRsIJIW2vdRo6gZz83p&#10;9f0xxX6N/H34fR6j4umj8lSN7f7X59v8/n514S/Z9h1L4gaButwTNqcR5GdxCluv4GtaPNLc46kV&#10;zaH42eKbO61Lx1romluZlhvpY1V5GIXDt2OcV2XwH+HNtrF/PNcQRyLANyBs49/xH+e1bXivwIzf&#10;FLxZGqqvl6vcqUPqJX44r0f4A+B3FtdM0bSKuCSBz/F78dO9fYyk0uVHw+KxVmzyjxJoNrYrP5ML&#10;QspwQf7vbv8Aj09Kqvou/SFZVXPmDk4zjn0FexS/DNPEfiJIt0cLg7FUbSHJPr/So/GXwkj0Wyg8&#10;lt0bY3FSSQ3TnA/z/LGnWXOqb3PnP7QT3ZwPhHwO+ttHGpmUKC5Cqcjr647j1roh4BbTowyt5bqQ&#10;r7woyCP8/rXQeFfCTWF0rbR5nO4kEc9/w6/hiu+0jwIuuXKws0WGwN5IU9cZGBk+v+TXHjpVFPyI&#10;lmVGPxPU830/w/caDYtIhZQ3zHHqBnj/ACKs6AZr9Nxh+UyEgqp3EevJ/HP8xjHt9x4StbGFYGt1&#10;byYyincRzyOOPrx7j0GMVvhg1tJJLBt8p2f5QOgH1HsMg+3tXh+0VRu6+Z5VTM4NuXQ4uxuWUfP5&#10;yHZgISACMYwQOnQ9emfxqprnhqR7iOODzpVlUj7xOOpGT+Aru9P+HdxdrJJcRER5ydi4OD7fj1Pp&#10;XTab8OYb3T1h2svmnZvLfMCTg8noBjp7VVOmqbS3RjHNo3Ubmx8NPg14o1P4R29jHrXl6YAT9hEf&#10;3ccd+O/PToayNR+B1rpviLT1jt3t5IyFl81Qvme/yj7vPf8Awr0/wn8Lm0ZFWyurh1jUYIZsAnA5&#10;59cCtbUNBv1vYPtS+au4IXZsFDnse/b0611VMPKH7yD2OzEZgrRkl26n5VfGWXPxS8SPG24PqU+0&#10;+v7w/wD1vpiqmgMLYW4DbiW+dhwD0x0/Oq/xMmLeN9YbOWa8mYjpj5v/AK36U/w82JbVtzfKMgZ4&#10;P+ePfivp6fwo/SY7HrPxdBh+CvhGP9z9lNzdtxHtmY4j+/8A3huzjPqevFVfgZpR1eeaFVllkOmM&#10;fl5AXzkyRgHBycc9j+dz433CD4DeBdqrta5vMYTDAZT735deeBWh+yjpo1Lxj5bFQF0oF8Zbgyoe&#10;PfmlI5cfPkws5dkzpE8EyEMrQsrZLZACgfiPT+nFfqV/wQf0VdJ/Zq8aFiy7vEQ3lmPH7mP16f8A&#10;6/evg1vCsM966ovRmORFk4z3/wDr/wCFfo5/wSH8Gtbfsv8AiiCVntvt2t7sxnay5jQdvauXE6R0&#10;3/4B8zwziva41J9mfW016nC7lw2R9fesX4iXNjH4L1OOaWDd9klbDMADlTisSf4T6eL+N7ie/vFU&#10;gRiW5b5OecEEVL8QNN0nwl4I1i4j023luPsrFC3U/L03dR+FcMZTafMrH6S4xT0ZW+H1za2/wy03&#10;dcW6SLDhhvHBGc/lVaw8a6f57PDeRyNw2IVMrceyjPrXQ/DvQ7PTPBOn/wCi26sYcsVjALE9an02&#10;xhi1GSOKNVjxngf1/Cq5XZC5ldmJL4+/tFXW30vWbgNnn7I0YHr/AKzb6frXBfFbUNVbQpmbS5rG&#10;yVQ0zyyoG+8OMAnnpXtV4w06BXCbiqYxXD/GlPtngq4Xaym4MWAB91vMXkVEou2rCMtT5t/ao8R6&#10;1pfxssydKUteWFxb+UtyrMV2qWJOMDgEfT616D8EvEl+L6LZot4YcBTslSTPcnrXN/tETx6v+0hd&#10;RyLIwttFmGT/AAbnhXH4/wBPwr0v4FbYr0Lt2vtH0Pt/n/69cso/vDpj8JgfCnVI9T/bE+JAuIJL&#10;eaNNLWMOMEp9nc5/M+tfRdnAoLE7vm7E8Gvn3wBog/4bA+I2oBs+YdNiICkHK27E/wDoXbjk17/F&#10;IQrZGPlzWlPd+pnJaGP47mt2+FV6rBlZ5iBg4BJfFed2iWJ1K6SJZF/fvycHOGIPPpmu/wDGW2b4&#10;XPu/jlx16/PXnegRs1/cMy7t1xJjn7vzt+nNefipO/yR10Y+6bHiSGN9N2lmVlwfY5I6H867LRY4&#10;4rGHluBgVyPiVAdMz7oCSeg3DvXXaVtWxg74FbUpamdTY0WAOoWO35f3hbnuNpryr4syw/2tcSG1&#10;/eLcRorhyeNkhxj3r1aLP9qWf/Ah/wCOmvJPihOr6vcbici7QnB64R/5ZH+eazxjskv62HhyhGVe&#10;NWKqu4Zxxx+lFWIbWPyl/wBf0HQf/Worz/e7nWflL4G8Sjx1qbz+JbxYdPEJaFTHtDHP3evHU/8A&#10;1s5r1SL42WPiHwtp+maFoa2EeiwfZ45owWLoD1bjnoMEk9z1rxr4f2P/AAjj6dFqWmy3EUwC26w9&#10;WkbAA5znkggcDrnoa9Ng8a6h8KNRmutH0/7L9uhaKSIqMt6gDHYNnqP8Pm85pp1VCK06a2j+B+XV&#10;Ir4UaXwe/aR1r4PajeNarDrFrIY98ksh8u1QNuwFGduN2eMdR6V9k3UHhL4i+HF1bSPEtwyyRRPF&#10;Eilmu2yGZQOefpzwT0HH57QTsniaGO+t5Vt9XnLzkPtJJXjv0zhsdx7V9JfsyfFK18I+IotPs7VW&#10;hXdbhTLhYwTndntn7v4cc5NfPZxg+WKrQWrWvmvMuNk1zLc+gvir4q8K6h4TjuvGmmx3WkShXO6z&#10;LRI4wMZwAv8AF17cV8n/ALZeq+HLr4mW198O9FsrCGzsYlmuLWIxxXRG0/Mp4zgL1zjOOdtfWHxJ&#10;+Iugt4VuI/EE+nrZ3USwxWrTr5MhOcHOBzuwcZHXHcV85/EHxp4b0fwtFpeh6VHdWc0z/aJOm1mZ&#10;gpWTuMD16AcA5rx8qxEqc+blb/Bf15BUqdY2t+J5j+zl8cfGHgzxDtsdNg09pnw0qRYZkBK4IPfP&#10;pg5r7I8EfEbVPGHhZV1jw/a3moxq1zDLdR7o5YyQ3RQc9RzxkNXjfg4fDfwt4a1T+2I9Um1qSPNp&#10;CkStHMGHGW69AB9N2QeDXrXwO+I11FFplnDpsem2U0jRvG+XkRdu3IPbjHJx93HRazzupGqualHl&#10;v2NKNRW5ZGfe+JdD0a3u5NCjt9GuILZZ72BMJJIz/eOD/dYKDjH3h0zz8r+B9C8VWHjHVpkjuReX&#10;2oqvlSPtLx+Z8oGRjkH8Nx4PSvevjj4W0XxXrevaXouuMbhmE8uQI9vy7iMkZIJA4XPWvL4vFGse&#10;GbK31nUYd9lYhF1IxOkrzqkgBZec/wAOR6kde1GBqzpUpSte9lZ7v/hxOXW2x9OfF7Rr7SPg9dRi&#10;HS913aBGErElQinCpycZ5xnnpx3HH/sya7BamO1ZlvrrWwZ40aPcIFyuRtX/AICePfH3qteMv2nf&#10;Dfi7wfpVpY6fqmqW9w6m9mKkpDCRjJYg84LDBxnABz1r1iZfBPgeXTfEFnouoXEjQqLS4gtyEtzx&#10;zgdmGOD2wK5Vh506fs5e629PkJyUpO+x438SfjVpf7P/AIr1C3tIVbWr5sqJkCwOoDYO4j03D8Dn&#10;1r5j+MsmoS/FOLVIJP7QvtahbzcHzl2tngdT2yD2xjOK+/P2lfBPh3xf8KP7bmj0mOz1DBnmnQpM&#10;jHA2kNjbwM84P3c4BzX546D4u0/w38ab4X1xt/sxXltzbpmGVlYFEx1II6+mMc45+iyOK95U020r&#10;vz9DnnGV9egeC7mTwt42aGSL7TaZZXUHYsWcE4Ht9Pw5r7n/AOCVP2S48UeKpLYKG+zWhZVOQMtN&#10;j88Z9wVPevlLwJ8f/h/4hj1Rtf0uPS9ekuN32W3tmcXjHKqQQODjse+Ovb7Q/wCCZuk20eo+INQs&#10;XX+z76zs/Iix80OGnyD/AN9Lx1H619HlMJyziipwcdXvs9GztyuLVdN9n+R9eIciuX+JIzo8gztD&#10;DBOcY966HUFeOdNjY4ya47x9pTa1aTRXH7yGQbQh6Gv12tFqJ9FTa5jynxQ8H9h6xHLqEczW9u7k&#10;mQDarHhfwrg/hPq2nPriQrJb+er7SCwGBx0/wr0rxN4dsbLwlrkclnaKgtYlyYx13YA9etcX4V+G&#10;+iXdzG0lvbqkx8yWTbtcupBXHsDnj3rxq0W5I9SlJJM7b9mi+j1jQteuFYP5+uXRyjdcTY/pWb4y&#10;C/8ACwbyPzMr5zD+8Rz/APrrQ/ZK0m2sfhzMtud0balcup9czH/CsnXUjvPG+qERr81y2M/Uf5x7&#10;1hirezVzXDv336HR/DizVPH94wKkLYxfgCzGud+Kv7a3hb4Ma29jrU0drJyYy8oKsPXA7V0vgfwH&#10;pd54nn1Ka0Wa8+zrFvLnaFyeMZxXzZ/wUs+EXhm5+Guqatf6PatZ6HpMuoTeWgWQxxK8jAH12qa0&#10;i2oLlMpL3nc88/bW/wCC6Hhv4C+Ho5vC7rrXijyZDbWCHOnp5mER71sbhggukcREr7CCUjfefy8/&#10;aL/4Ll/tDfHPX5riP4ia54bt9x8i28ON/YUNvGcnyv8ARiJpgueGmldiBzmvBviBfXXizU3a4f5Y&#10;WKoOMA4AOMcYGMDHRQB0Ar2T9mn/AIJS+JP2h/ANt401fxRo3gXwzrDywaNLfW81zc6zLE/lu0cU&#10;YwsCuCjSuwAZSAGwSPcU6OCpe0rSt3b7nFhcvxeZ1/YYSm5y3SXZdf8Ags8D1v4meO/i/qc+oajr&#10;XiDxJqH3pbi6mkvJue7O25vXkmr3gS8+JegXsdx4fu9c0m65KS2lx9kl4BPDAq3Y96+7P2ff2Brn&#10;4U+O9S8I+J9LaGbTkB8xITNHeo2dkqy8JtfJIJIxyMZBFfRsH7BulzaW0lnZRR+aquNzqFUNwdo5&#10;J7nOATkHHG4eXieJIQl+7V/M9zC8G1ZK1X3X1Vj83PBf7Zv7Sfw8uSU8VeINSjMgkeLWZ49XhZl5&#10;DBLrzUDc8Mq55716l4U/4KOzam5/4WJ8HNFvpGkVzf8Ahm5bSLnj7xeP9/A4YDO1IYxkZBGTX2pq&#10;/wDwTustVsmWOxjCRjaNg3KPXcTz0JGOnfrk15/4t/4JaQAStbMzSMMKUGc8dOT3yOo7/jXOuMpw&#10;3WnzPQXh/wC0V4y1+Rw3w3+OXwr+Js1v/Y3iXT7C4l5OmeKol0K4J3Y4naR7Irg5w9yjkrxGTjP0&#10;FYeDvD+lOun694f1Tw3dzNbzw3EErwSFlbdATIBtIVjuXIOQTtODXxV8W/8Agnnr3hu3kuLdZLtD&#10;+8Ty4927OMHOehP6fSuH+F/x0+Kv7I179h0HVpm0fc6TeH9XiF9pcwYjzAYHJWMuBzJCY5cE4cV7&#10;WE4kw+J+LR+R4eO4VxuD6cy80fp14esz4c+JfgvxJreiwfE/QfC18dT0qK51d9HutM1AvG8N55sY&#10;QbkkSD5Ekt0ZU3SFyoNfn3+1H4cmvPip4l1TxtD4k0fXNV1a5vL251OwLw3l1NcNI2JIwSmA0jtg&#10;NjaRtBPHsPw6/bt8I/F3Tfsd23/CofGNwoCxXdzJJ4Z1OUK5xFdsd9gztsRUuA0CKCz3Qr6A8UeD&#10;9et/CmmTfEbw79ltfFUtzb209xLDc22uyQMqTTRMjyb45N6Ms2dkxLlNy9PUjyTXPCV7nguPLPll&#10;HlfmfmJfQXxW0t/tTalYaaGgtGDmSGCPcz7Y2H3VZmdtox8zk9SSeu8JfGPxB8GvC1x/wjd1HZrq&#10;bRrcyGNWYlQwUj0OGavUPjP+yhpa63eXfhqVtKumdmlst22Aj5hhVwAucAfLgAH7teZ6f4bjsnhs&#10;9WsJWkjZgxU7uQq4zjj157gqe9c2L9yk7q5y47ESo0nUjvoc3r/7SfjrxJMq3fijVpIWPKxuI1Gf&#10;YY7Cv6YvhNYlfhX4b3MS0OmW6/XEa1/Oa3w80hyjQxlXk5KYwyHufcd+1f0geCsWXgLSwQcR2cK/&#10;T5BXje1jOS5Y2tf9Cclxk8RzuTelt/meemzaf40+KZJEV0e0tEPGARtfI/WvRvAflw+G4VUbVXcF&#10;A7DNecWV9v8Ait4pdWViq28Yy3Odn/169F8HxtF4eiZv4gSR6c1VH4r+p71TY434zFn8I69Iud0e&#10;mvj25NcN8G5lfWotucLCrEEbcfIOnr1FdJ+0Pqi6b4B8QS/M26x2Bf72WPFcZ8HvEjSXcMwjVZPJ&#10;X5ivCgAKfx4FceIkvaK51UYvkdjptJtkH7WDzKfm/wCEcjBGen7+T/61euGX97Hj+65Oe/FeJ+C7&#10;m5uv2uNZdv8Aj1/4R+1CLnkN5su7Ht0r2ZQx3Nhflic/pVxlvYzfQ8WeXd4g38DgfK3bqa7XRJc3&#10;1uvbcP4a4m3XztWbduzhev412/hy3L6lathuvT1GK8rDL32zsq/Cjs9RP/Et3f3c9foa8F8RRlfF&#10;rsq/eAAx9TXv2pIfsJG0fdc/jtrwjxDab/ExLdfLXjGa6MwvZEYO12avgrSN3iC3mwvIA/X3r16e&#10;2VbBVYfxA8D61574AtS16hbBPy/UV6fJBi1HXrSwVP3G2PFS95Hyd8WLAXfiu4X+5I4PYt81O+GX&#10;hBU8aaG7RjAvg5yu7GI3Of0/pW54+0YSeL5W2bWd3w2P9o1qeB7BoPFui7duGuJWIIzwIJDTwsbz&#10;XqY1paM/E3WvCm/4p+LpmX5W1i8YHPQiZvw9P0zXp3wM8Ir/AGXJtj/eMAWfgELz+vPb0HNZujaI&#10;mueLPEswXKzaldPnbnBMjHP456HHevYPhB4bVPDjN5a7HI5CgH9R/n2r6r2etj8bzTHOMpM8n0Xw&#10;ebfxhCqpJMNxfYvuzDJOfz/CrXirw7HcF2jXb82NpB6YOPxIJPHPNemaR4da0vZEkj3YJw4znB69&#10;u38ulHjTRNtiqLHtUMR0LAgDbz275rSnTTqJ2PiKmYSvozzjwv4UitzCfLc7T824YAwR0+vT9a77&#10;w14c0nPm+ZJbMDtVGbAXtnGc496isfDBYx+XtjYKT/DyOB+XPTjpW3aaJHDGzzRqvy4yH4J6dPc/&#10;57DStgozepyyzCTerMa5sbeW8ZYplkC8l3XPHHIx7g/nUtn4SdYGNvKJJZCxaML349fpkc5OD1rX&#10;0zw5Nbzttt/OVjllUE5H5f17/n0ek+GFt9PjYW6wzOzEs2Mnr/n864amEp02kjKWITg31Ob07SpN&#10;Kj23Fq8xJAIXCsB1zjoM8/lWzFdtHDJ9j0MSMOFMlw2QffA47dO30rTtWh0+7j811bY+4EsueQOf&#10;UHt7HNdD5R/s63vwreTM7A4YnAGcdu+f881VPCR+Jx1NMLWUtWU9F1LXLeMrb6La7UbGzcSzNj3x&#10;6ew/CtY+Mr8xfZ77w/8AKrZ3bwAMHnqexz39/TGhG91pFva/IwW6TdIQpOOg657jP09a0fEOqW9t&#10;ZNIjwstrASWdVVVbaeSfw71Top9D1KdduajzPddup+HXjq4a78V37MxkZp3P057fhVvwuhe7h3Nt&#10;VSB6ZH+f51leIXafXruRmLZkPJXjBz2/pWl4ZiVrmL5WIbGVyAevr/n1rSOx+5LY9G+Md7dXvw18&#10;FRzyL5Ma3bwx/wB1d4znHXJ/l7V6J+wzov8AwkfxFuYQyL5ei59yBNH7H/8AX39fL/jDMreCPCRT&#10;cNsFwFclMv8AvOmAc8c/e65+hr2r/gnLcpYfFLUpn426AoBLBdm6SLB6d+1Z1Lpe6eXnk3DLq0u0&#10;WfR0vhCOzvFY7GjVTgoGIY55J6c8D8Pxr9CP+CWmmtb/ALNV9I3S51eSQfKBkBVHv6V8K69cpMvC&#10;LNM2Sfmdjx78f5Nffv8AwTKhVf2W42iG1ZNSmYHBG7kcnPNcNZTbUpo+C4DrupmVn/K/zR7RcxtK&#10;7yYyucge1cT8Zp2f4fawzBlH2V1Uj3wB/Su71W0W8ljXaxUZyRxjpXGfG9Fi8A6gu1FVYccjvkVz&#10;1L2P2qm9Ubfg12j8H6eH+b9wOn8XAqbQ5ylzIxLE5J5xz3FVtMZYvB9iA3IgXB9elLpD+VESwz29&#10;K06Ig0tYnkkviqg/cAGOnSuN+KBb7BYwjH72/tkcEfdXzFz/ACr0S18RRWNugaNWbIAJHSvMPild&#10;vd39m0Z3M2qWsZwcceaM4/KpqLS4U9zxL44WzRftG67c+dG0f9lqijOSCZ06j8MfnXp3wNl2SqZF&#10;3SYAOOO/avKfi432343eKPObzmtrOABcFQuboY6EZ6dP/wBderfBZiLn7zOrHBOOh79vp19utcj+&#10;M67e4VvhaJrv9oj4hyHLL/aVsqAjjC2sXf6k8/hXt6BjA25e3SvE/ga7S/Gb4hzfKynX/LzjGQtr&#10;AK9rNyBbv83vwadN6P1ZEjA8eMw+HVqqhf8Aj4Gc+m/mvPfDEwl1SZQWUK7llz0O6u/+IkuPh5pz&#10;K3yyTxg7hkEFxXCeDbfOqSFV+Rm3Z/vck/8A164cRrNJeR1Ufhv6m54miEdgu4/8tY84zj7w611+&#10;kD/R4+3HpXIeLF/dQ5+XdOhxnqM12GnSY8vPHyg4rammpmdTWJoRsx1e2/uqrnP4V5F49gWXV5o+&#10;/wBs9fmYbB2/GvX7ZVbUEY/wxOfp0rx/xnat/bTsGYM17JyT2Cr0/DjpWeO2Q8PuSQ222Ff3TNwO&#10;cnmihLaRkUh15H92ivPuzpsj8nvhN8SrHwj8PrG41a8ikurWYGKFU3NEiEYP14zj6DpkV77c+I7f&#10;xToej+Ib7XNHmS1ZHgsiQHeJsNtJx2G4Dj+ufh/wz4T17XPDq3a2t3JY2b+cSB5hKk8Hb2zjjtgH&#10;tXdeEtAtvEMcEMkl5DMu1LeNG2iRi3AGemPqRg9M15GfZPRnUdZVGnd3trbyt0PzfEUYynzXPoL4&#10;r2fhddVhPh/T2WSE+ZtmYso+XO4HjptxjjGenFem/syafpPh/TYLqfw/Jeanq120rSk/ukgaPaFP&#10;vkFugGcde/kGi+Cr62uYrVoXumj488x42k8YOenbqMA/Svq74VNpGg28c1/CtnbQRCPyZpQPLIA+&#10;mQD6H6V8HmlTlpKnB3vpfc5eW2tz5d/4KCai3jHRrO+t9Mk0rTrOf7JFtQxpNJnrknpjAyP6CuT8&#10;Pa5JrGm6bp9vHHcJGkcTQLN8wfaCTz7c17t/wUG/034T6Sun3LXmjfaGeGCMYUbzvG75QM8gf989&#10;Qox8hkS6fbabHb20iXUjqrASbcg9FBz1IyM+h7ivpcnw8a+ApwdtGwj7693+tj1zwKNRufE7tr2t&#10;Q2bQ3aQIsjEmNRggq3HckZHTqOtfV1j8cLf4byeHZZsX2rT2s4XT2i8tJYt7F5g+MKVzgZwCHOBk&#10;cfLvhL4XaHJ4rs/+Egk+zSSPDJPAkweUqT25BO44ODnGfUg10v8AwUD1y1+H3xk8AXmg6fcGGzs2&#10;ia4e4E32peAWI6nIB7g8+mK8yvl8cTmNOg5Wun5LRXX5am1PmjK0t7nveow+HP2pNL+2R6XJo8el&#10;2zxGc2+Y75g7LxKuMlSrkj6471DoXwT0vwbYTLqGm2N1Z3bRJFsfYgiGVYruwOflPUZ2gnJ4rjPh&#10;P/wm3wc0Rrq+1nRZtC1tRf2+moN0QQ5c7Tn7vzHg8H9K8Q+N/wDwUE8RQeMZI9Khhs7G3C7INwdV&#10;kVg25R05KnI5+8fevMxGU4rETeHwr5rdb6ege0td9WfW3hbwxL4O8JzahYaQh8H698s1gQJJraVd&#10;ylw2ScHghQOoUjjIbqPBuv6prtloei6H4gt9P01LdLktdWYlMW1BtiU59sbs5+uTj5v/AGT/AB78&#10;RvjP8PtU1TQ5LyW6MoYhceQcY42t6EZ4zgA56YPpw+L0l/8AE/RfDnjbS5tLubqHy2uYFW3XcFdi&#10;SOhXheSM8AHJ641sNVpT5ajvKOj/AFFza69Tpfj54b8QeJ/2XtTs1s5EvpZjPcSX0o2yBGB3RDnA&#10;ZVVgMjAJzX59R2a6J4wXNv8AaLxIvPIZ+HwMhFPqc8/1xivqb4wftS3Gh/BfU9B1BZ9SsZ7+UaNq&#10;Mrb2CK21k3jsDkDIxgEEGvCvET+HfHHge2h02SVdeuZCZQx2LA/UBG44+7jnsBwck+1k850qD9on&#10;Zv8Ar5GMtH7pQgmtbjxFHNJpZsZNQIeKW8hMaI+V+YD2A+mMYOea/Rj/AIJQQaguheJPt0Mcfl3S&#10;Qo0bbllCrnd26lj/AJ6fAdr4Ag1Twta+H/GUreG/EmiszBZXy9xGORzkD7oIHU/Lx1r7y/4I3a6d&#10;c+DuvMxkk+x6s1qJW/5a7YoiGH5j9a+yye88xp2+y3f7nZp+Z35al7f0TPsfVNvmr9MVy/iuUMI9&#10;u7aeMDvXR6vJtI5/GuR19mM8fdeTX6RWfunvUviPCP2kPGBsfDfiS1U7THa2JADdC1ww/pip/g9f&#10;DWrIT/Zy7ToR8zD5MZHA/CsH9q1l/sW4WJCtxcT2qlh1OJj27113wzjksPCvmNCqPGMD5cdTzxmv&#10;ElrUPWj8BrfsextD8FrEyfea5nkAJ5UGdyP0x+dZV6jDxpfMq7f3xYkn3/8Ar/rW/wDso3P274La&#10;NMUaPzdzAN2+d/8AOKwmBfxTcONy7pSee3PHNcmM/hxNsN8bO9+Hcfl3FxwPlQHrmvF/21PArfE7&#10;wRr3hmGZbX/hINEudKEjruWLz4ZI92O+N+fwr2zwENk11yDhRj1715z8bDnxTbjarfKBx24FFWbh&#10;RUl3CMeao0z+bj4heGXsPEF1C1rJY3iyOZ7UqFe3lJyYioxtZNwUrgYII7Yr9z/DXw/034cnS9Nm&#10;ulm0TwHo1j4Q02eYf69ba3RWc5AUDoWPcke+Pmv9uv8A4Jwbf2lfCPxO0KxkuvCuq+ILGbxZZRQg&#10;/wBnk3Kedd7RwYpFLGXIJVy8hJDYT7S+M3wFuNf8E6hfSW7QaPoeq3l7eo8hi+3rKRtCHoQu0bge&#10;3frWPFFb61QpSpbat+qt+W5+jeFcKeGrYmVV2k+WKfk7vT10Ra8I/Di38VaLoOoW91pt5N5XkwXM&#10;CiSOaBgfICqMh1HykYJyN2MZyOvn+FdjYyNGv759+HMihsvgkjIx0z0HTPcZJ9C+FPhPQ/hQNH0+&#10;MRQx2to0UJlG2NNipGQoY4VewHp+NRWV7ZeLNZmuYSIrUMEhDEN8n3enoR27DHU5z46w6jhYp2u2&#10;d9TFe2x85pPlSvf5nP2Xw0hmVcsu1shhxnd6/wCfSqeqfCizuJ5GRAxYcqz/ACg9sDP8hk5rovid&#10;Hqmg+GL65sdNvLxtrMz2v3ljXk5BAPI3DC7m5wOTXxT8Rv23PDtlbSLJ8QPD2hiFpEVpp1gNuwbu&#10;GbAyzHIYAn1HUZ1KdNNQ5bnbRxE7Oaex7t4r+A1trUJh8pG8xQWL54A6rlg3X6f/AF/ir9sn9i+z&#10;s/tVwlvJFIqMwdYg0frgYywA9lGMit7Sv+CmvjLwnq839kS+GfHGg/KfNs9WjnMSYOTu525bJAGO&#10;gHvXp3hr41XX7ROlvJeabNpeIx+6eQSFmJAIU+ntx/jx1IqjrHR9j0sLWjik4VVdH5Z/ED4Fz+FJ&#10;3t7mGRoWJ+aMCQAZzyOoAHueRWd4Bbxb8O9Ou9L8M6xqFrompSxy3FgUjltJZo1lWORY5kdBIizz&#10;BWC7kErlcbjn9HPid+zjb63BceWwWNSNyYHcEnjt+leUX37MUPhKaa4hSJm3DeVHyONxOOcjPGRj&#10;uewznvw2dVaavHc+fzLhOhVfvJNfij458V/tT+KPg1dW2m+KdusxuPlnnRmaIZ5HUkEnPAwp54rq&#10;/hv8WdB+NksdvptxDa6uozDA78XBIJMStyNx6qrbS5+UAsyq3jf/AAUP1+1uPjB/YFuPk0WBUlYb&#10;ceYRuC+20NjHXn2qH9iz4Ba38RvG1rqlhJeaTp+kypNLfRIcjDKQE67n43KMcsoyVXc6foWHnOph&#10;oyqbtLQ/C8+w+GU6tJu1ON9e1j6KsNGmadVmhjZd2D8uGwT345/T8+a/fTw54jkl8MWcMOn3Tbbe&#10;MfMVUH5R6mvxd0Xwclx4rsmjtnVJr1FclSDyw6YAP+Gfxr9sdD0nyNDgVj/q4FAI7nAFYY2jyTjy&#10;+f6Hy/AuJdWNdt3s42/E8ktL/VLTxx4uvYtGWZI7iPDPdquCsa8Ywf8AOK9h8MT3kfg63We3t0uA&#10;gyN+5R39q818PQyJqHi2Rv4tTAAxwBtT/P8AnNelyMy+GVxlWEecmuWjdXPvKutkeM/tIXF34l8L&#10;a+q3kNrHZwQ7lWHduy7E8k+g49/yrD+G9vqR8Og6edPaRSVEk0LASAjPrxg10Pxat8/DrxFKN26V&#10;oYyOMd+P1/WovAt//YelQtj955hUIw+9/np0rkqWc9TpjpHQzfgPdX19+0N4q/tCK0W5sbK1gL25&#10;yvIdtvPPGf1r3ySTbayt97bC/HtXjnwtsmj/AGlfHUm75Db2JCjsfKJz+v0/WvX75SmnTbR0tmyc&#10;/SnHRNESs7Hk+h6pDc3zf6Ou47TlR2x0ziu00Er/AGxbsq7UHGM8jjivP/D+I7ths+ZWAXHYY/z0&#10;rvvD4b+1LX33Z/L1rzcHVbk79zqrRSWh2Gs3Ihs923dhHOPwrwG/vMeI23BmVlUhgTwcc9v517l4&#10;jfGmFvSN8nGT2rwq8wniOTzF3bgAcc5OM0s2rNSSHgYJpnd+Ab1XvVKk9QPvA5/KvSbi5U2i5U/g&#10;fY15j4CjC3ce1ccgfzr0W65sW+XPynj8K0y+q3RuTioLnPBvF0vn+Km+UhFyQQ2cgk1u+ErMx+J9&#10;KfaAqRXUg45GLd6w9ai3+KpCTuYdcZ9T1711WgIseowydTHY3zDHbFu3+P61vgPemvVfmcmK0TPy&#10;F+Gtkl6moTAeb5lxK+RwzAnOBn6jn6V7Z8J9I8rQ+N3yjdgn2zn6f4V5J8C7eN/Ccz/fO5iDu55A&#10;/P1/H6Y9x+GNozeGz6MhAyDkjp2Psa+yjG8mfz9mlW85epktpEZDfvCsxGCu1l/E+w/Umm+KNJaa&#10;2Ufu22j7u0DIyPU/n6Vt2+jSXYQqBIyn5SSMrxwMk5z/APqqDV9O+zReXKnl7ST1VefqOw6c/wAq&#10;3oxXMfCSk07mHomlbrolSpYRk7sqAOcDGBnpXQWXh+G4dVkmVo5TkfMSox07D8/603RreS4uWUN8&#10;qRjGHJGd3bCjH4d+pq5cWM3knbGzLuIBUPgdi3JHb/OK1qU9dCXVs7ly10iLTbR444mE2Pm4JBxn&#10;3A6/yrNt7dbq0VVG6R2IzhR357571YMUjQrtCYYDYFCjH4lu3A7d+tZNsfscMKurIz8MfMUbRk/X&#10;r247/SsI4ROVxOtdDhoUYZUkkBZjyBKM85HZenNb1tIs+mPbSSbUJHADsM8Aj8j+v4Vmbi0u9pGb&#10;5S0e+Rmx09F75PX/AApGSa5uPLK7fn+8Vk4IPPXHbPXpj1xXRKnoXRxHK9DrrnTIcwxrcboSASDF&#10;1PGPvH0/Hn16yeJbD7J4T1SSOZFjW2kIQ4UORGSCf855qtp3hW4kjUmWHAAypCgnB75J7Zqt8QFb&#10;S/AGvZn8sR6bcMoWWNQ22Fjx9cHjrWEoLlZ6WFrN4iF1vJfmj8T9UjzrV1/EPMIB/vZrR8Kp5k0a&#10;khCrdxnPJ9PT0rInkZ7+ZuSG6gnFbnhmTbMrBnBViQOmCc+3061wxP6PtodT8Z1Fr4b8K7Zorg/Z&#10;ZACgy6fP0b8SeMD/AA+h/wDgmTYR6l8Rte86TbFDocHRtvJdOc9P4TXzj8drmFLfwusOPM+wAych&#10;mzuOeRwR9eRzX0h/wS/D3PjfxOY2+b+yrXJ37c/P9Og/wPrRy3aR43EUrZZW/wAJ9ca94dt5uftC&#10;7V5wJGYdACOB+HP/AOr7v/4J4Wcenfsw2SRYKtqFyRgY/i9DXwJ4n1ee2LRmZZFjGdzzu3B9MYz/&#10;APXz619+f8E7iY/2VtE3LtZry64yT/y0bnnnn+tY4yjKKTbPhfD3leYysvsP80ezXYaIsV2hsYwR&#10;0rz/AOObA/DzUd2394FjIPHV1HFdxqV+sTFW9fvV5j+0ZqJHg2aNc7JZIVPrguufavLqbM/a6a1O&#10;u0aLd4as4xl9sCn5jz0FWLePEX3d24fkM/8A6qh0ceXoNuhJJ8pcknpwKkhJix833uORmtOhHUmu&#10;wzOnrgcetcD8QL6RtU0aGKPzN2sW7N8xXbhs54z0xnnj6V1niW2kvzDGpkjXBO9T90j1rzXxVdTW&#10;ms6LHHNJuGsQjc+clckkE++CMe9ZyZpFHjfj+8af48+MpYVLIY7NGwQf+Xk8H8hivcfgPKtzNkbR&#10;5YA2gdTgc14X4svxd/GbxpI3y7pbJQo/h/eSN/TOK97+BMjLbsu0eob+8Mdq5V8Z0fZM39n7UI9e&#10;+InjqaMpt/4SSdOD3SOJD+q498V7SFVLdm64yevWvnD9hvxdB4n1Pxw0ar5kHi3VUchdp4mx9Pb6&#10;ivoy5ZRYSNywKng+npTpfCRLcwfiAUbwRoo5USXEWM9vmzXFeD4/tKwyD5do52jG7J7/AK12vxHk&#10;+xaF4f3YyJE7dPlNcV4IkabTlMcmGbkMT1+v51x4j4/68jpp/Ca/iKQRtbJ13XC46k9zXXWUm5o1&#10;6ZUY46Vx+uMyX2n7vmzNj8dp/wAa6+1UCdQuPuj860o/F9xnU2NO3XOp7RyogYgj6ivIfFhzqKbW&#10;/wCXqYcDsNma9gts/bpMYXbbnj+7zXjPiaMNqMLMzq32i4B+X/aXn9Kyx72/rsVh0bKBgg5HT1op&#10;YWUwrlmzgZorzvaM6uVH4mfCzxJqng6W6jsbiZbOaLypF4bA/H/OPwr6N/Z9ltr7wPZ+U1nqV/hm&#10;kcrtaIYC9B3ycYxg183aMssfhFpI9qySTEKVXoBgnn8Mg4716f8AszGS11/zftLRSKrsRGcpuHPI&#10;Jxg+pPv0ri4owqqU5T0i0/vt3PzfEx5Z3PoIfCbXvEMbzLq032WdBjcCm5RnJPYkfN9eRgVT+Lcv&#10;iDwd8Pbe31C0W9khMQt7+KZ9ssuM7M8HeAy5PI6epz694A+IVn4K16B77xBpIsJoxFaySKJFabO9&#10;846Kc9Se4x145P8Aba+J3huy+CNvpt1q6rrV5qX27TbK2RombzckMCOSvJHUYIJIGRX57l/PVxkK&#10;NWDa6cqW+m/l3Of2aktDx3x/deKPjd4V8L6L/aGq+dcXJsTZSW+xYJWUmNS+Bu3EgZJ4DLnivnv9&#10;ofwj4q/Z4+IJ07Vra5juowjiJ0P75RyGX/ZKnII6g57gn6E8B+ENU134WW+seI/FR0+FdXW3trWe&#10;fbOWwjCXJI2qN2dw5+XqMcYH7Wnj64+Jn7Xej2/iTXLbxbHZW0ZN1bhYkMYbLDA/j4BOeRnB6YH6&#10;jkuHpUaUlON7Xata1utzpwVG9Xl7i+OfiTeXPwv0nxhb6S+n3+swrapeITgNEXB2LnoSuM+qsMkZ&#10;rpf2dLTTfjB+0Zotr4lvpvE0Mfhme4WJWHEomjjAcDpkEgcf3ema5/4veNfDHiK88H6P4R0a40t9&#10;G09redZJGaG7uWwZGj3EhQ0hZ+Dn5gB90VtL8EtJ8GftO6SdD1y8trNdGnvJpWmCXUx8xgq9cElt&#10;pIwMKjnHABwxmFpyi44fSUYO3fVf56BipJ1pNeZmftF39/Za+yWFnrGkaLo8bW0NhLI8iRAkk7Ms&#10;Qo+cHA4GTgc15HrHw7uINIW4eaO+t7wCeJj95MgHkf4V7/8AtE/tP3NjZ2/h7UNG02W6ktRunRcb&#10;0bG1mz/y0wvI6E55AwK8u8NzWfhM6XfR2tpdMwW5lgmkZ0mUFW2kKRjIO3jBByMggkeNgJ4iNCLl&#10;G23nfzPOjJ8pv/sjftO3Xwa8XRWlncS2lq5UGNG/dsRuyCO3LYOMd6+kviRpcfxh03VtQ8VavdaH&#10;dwWjfY7uWBWjYt8yj5s9duByCeODzXxRq2m2vjL4oXVxYfZbOKTMojgXbHvABIUD3B7Ac19KfCXR&#10;9d/aB8Lf8IrdSwwzXr/u7q6BMmUVMqp6EAKTg+nSvIzzB044mFelL1/zOqNPmXKafwpvLzTvAWi3&#10;Mml6fr1nbMVhn1CHfAJBuZcHoMn8eh7Gvmj4oztZ+Pr65byY703TPiEgQxMck7Rzx7//AK690+P/&#10;AMEvGHwl8NWuh3mszXem26LNIsE4UAKTg49/Qd8+hrxb4peDtJ0yzj1C1uJp45mUCQof3bd1bPIP&#10;OCDzkGqyrkUm+a/M3sc8papMytPh1r4h+IGur6S6uZFO3zJJTIygZwDz0Oeh/rx+n/8AwRv0ttF+&#10;CXiSOaOKKT+3D91sg/6Nb5/XP+ev5geGvFd1omq30em3CG1GG27ioY4HQfmOfX1zX6jf8EfopL39&#10;mmS+kwTqmqzXBIbduwFj9f8AYx9B65r7DKXN46DslFLb5HqZVFus/T/I+stelkkC+X8xx2rjvHOp&#10;XOhW8cv2Z7hv7ikLnPfn0rvvJCLz3FcZ8Ro/tQRdwRdwya+6ryfKfQUoq58hftR6xrWo3tvO1klv&#10;E94iCMzZZdqsckgYrrfhj4017UfBzzNZRxw28Rb5ZN3nADnI/wA/4Vf2oYt3h1Zo/lEeorEeMc+W&#10;Tj8eK1/hlfM3wnvOqzR2UrkKOnyHpXhyb9pY9RJclz0X9lOdv+FJ+G2kiaLdFvZccLncSKyIsPrd&#10;xIvzL5h+mAT3rf8A2dLVrH4JeGg3DfZUYg+pQmud0QebrEnmBdwYjA9c1OKa5IplYf4mzuPAt8rN&#10;qH7uQeWANzL975a8/wDjOTL4yiBU7dqkMDwOBXoXgly1pf56jj3+7XB/FB/O8asFz+7K98g/KKyx&#10;elBepVH+Ky98PrtZ9YiTyZsKACdpwauax4uXxve6jpl5c25jsUaJ7a5iWSOaA8ZCH5WLqNvfk9OD&#10;TfDV3/Y0clwqjdBEzKucBm6AZ46mvOdU0vTdTcTXFvayTW7I0ReMP5MvXzF4yuNp6c4X8vHxVVRo&#10;qPdn2/CsZKtUnbSyXzvv/Xc7XXvE8fiMC3n2zGAbTuGVXHJ/P+daPhDxRNp9syI0ca52qME7QO2O&#10;AeeOvTvniuY0HQo9SiVpJFEmT94Atkgjk4OOT0xXa6LpFrYadH5i72VeB/EB7cZznPQd68unzy96&#10;59TW9nBcljotJ1i/1a0ZoW+VlbErKSSeR90cEcd8HnIJBrxX9pj4YSeLI7mHTVtYbi4OyeO9tzNa&#10;3AYruUrkFWIXGQ2MMdyvhcest47j0CJIo2xt4C9+wzjpnjv/APWrzT4j/tH6H4YuvO1K4h8zcUiQ&#10;Py5I46D71dfMuVXlqb5fg6s5uShoz8+9a/4JDz6p8RL7VP7J0rw3DKknkDS52jCyEEhgNv3eCMcE&#10;evUV9UfAr9k9fgp8H/O1S5mvbzT1MamUHan/AHyCeASO+RjpX058Olm8UaDY6rfWCxQXsYeLEW1l&#10;Dcgnjjqcg9OOh6O+J3gqTV/hvqWn6dDLu8l2BQbeQOv+Rxj0Oa6KmFnUjzSd7K6vua0ZUaFXkhGz&#10;bs7Wtvqfjv49/wCCm/h/xxrOoeHbd9T8Lw39y0Md/qlsbaFiDgEt/wAs14zmTaQDzjtp+FfEfxK8&#10;KaVC2uTQa9oFyVmt76Jlmj8tsY2vkcYOQTuGPavaNB/YhtNd+2fY9M0W+sr6MC503U7XzIDnBBjk&#10;6x46nKupIBwDgVbl/ZHsf2b/AAjqFtp8cUegahcecukxu01vaTnlthbpG2N20KoyScfMayo06FaU&#10;aFGLUpNLXX8dLHi51UxeAwtXMMbP3KcXK6unotmtU79Nj5o0H/glvpnjn4lal4y1yOTVo/EF7Pew&#10;2jARQRRySS7FLE5bMbR5CqGRlyr46+6W/wAFL3wtpENnZ+H1tLG1X93BbqipECSxKqMjqSSeOSTy&#10;TWy6eItQPM1wNgChd23bjOAADxgHgD1rL1C21ywfiW/RcAkq/wAy9x0z+FfruHoQpwjHqlY/hPOO&#10;IcXmFedSq5crbaXRa+S1fmV/Dvh7yfGei291p80MjahCh3oFCZlUZzgDp29jX6zW0PkaWoOOIwor&#10;8sfhx4h15Pil4dhumeRJ9Tt4yJkzgNKozkj0789K/UaXVhLZq21o8tt5744zXmZpFRnG3Y/QfDmT&#10;lQrPzX5M858OXUBk8SLJIkc02rssaFsNJtVM4HtXokk62+iWq7AwlAQj0yK8l0LSJNW8WXd4q5ht&#10;9Wutz7v4jtUfyIr2CIBNIjXbnC4Ge1eTRbdz9KqHjvxttBH8PtXVfvPdwqi4zu4H6VgIzadqWjDc&#10;skUzvuAHJywGc/nXR/tAu0Pw/wBQeFiG+326g+nKA9frXI3kskdtoWPmaS5HAPQF1H+fWvPxTtL+&#10;u510vhOs+FEav8ffHbq38dpGeOeLZP8AGvU9aJOn3ij/AJ9m4z15ryf4K3TX3xx+JOW3fZ762gwf&#10;4cWcJ/8AZq9T1mcxaffMF+ZbY4zWn2ZfMzj0PK9KtyNWmxn5WAPpjHH+feu08Op/xO7cezZ/SuV0&#10;ew2apM2eXcFvciuw0JMa4m3DbVPb6V5uFp2lp3OqtLQ6DxSn/Emk+9uWNuR26V4dqMBfxLcgj+ND&#10;9cL3717f4nP/ABKJMgf6o4/SvFZWaXxLdAbflcZIPTIHHNZ5xZO5WB2sdd4CTF7D1GWBHHt/+uu+&#10;1IeXaE/7LH9K4nwSM3cPy7Tu5x9K7rVcHT27/IxHHtWuBilh9CcQ/wB5qeF3ymXxUzKfk4YgD1zX&#10;VWca28F1N1EWjag/0/cGubcD/hJGDKy7ccnjPFdPrZFj4V1mZfk8vw5qj7j/AA4hHtXXlkX7ReqO&#10;HGS0fzPye+DVns8DHZxuU4yPvA9fevc/h9b+T4YmZtvyxEklQCOMk+nt/njx34O2rL4DjYsApi3E&#10;njcx68/5HNe0+Dljk8LzRx7VbyirKGA/h/SvtILU/nDMql5y9SnFfQwTN5i8FQ2dyLt75+uM9uMn&#10;pRrIeewyssjFWGQXyoycjBC9uO/U1Ha6JqMckXkeYysp4Mh/AjAx3NSX9hc21kfPgeNSMZ2vk5Oc&#10;jpmu2nTSlc+UnJ2syHT96TF8syqueN7A/qOme3H8q1kkintVkxtZiF8uSPC49fvD9f8A9edYWW1/&#10;9SoKAEJs69eMlu/+FNuI5WuXR4DD8oxsMfHcd8nsf8OlbSjc55SL/wDaWnwXTJMuzbnLDy1Xv1H+&#10;fxrHa5XVZ4RbhQcbSEbC45Bzhcnnnnii8IEUm2by9ucYdBuJ5AO0H/6/87Hg3zUgtZGkaRVjJCln&#10;IYn/AHQOuO3qaOXljoTzcysSf2aLkPJP58scf3QHlZs4+6QO3f8AGtHTPDn2y4gjhtHhUSAgtA2N&#10;o92bHIrvdH8FzXGk28klvG2Pm+45bk4JOT1/+tWlqOif8I5bxyNasqlsbhEpXn/eP061xym2epSw&#10;MbKUmQSeG7e5tNos1ibZgyLFGuOOpBOa4b43+G5tC+FXieaYSMsOj3TbldByIXI9+vpXf23jNrOP&#10;91YqY13feESgcde/61zP7QniK6vP2e/HbSxxw7vD1+yKHDY/0djxx/Wuf31FnrYdYepiqW9+aPTz&#10;R+EQixO5zt3EjGfu84/yK19EXFwnyr+8IBHQH61nTxYn+83zOR078fzzWto+EuE+bJ6DB9a5kf0F&#10;9k1PjNd7/wCw4wIwVsASFORnLZPHA69v8a+pP+CXC48aeMNrOrR6bZBf3gTcMt6j2r5R+Ll6Lu/0&#10;dY2Zvs1giDPqSxP16j37V9d/8Eq7CSfxj488lvMZbSwXAIVuRKc5Yeoq6fxo+d4qlbKK3p+p9R+K&#10;L5djKWDbclle4LFj/wABHPb/ADivvn9gmBo/2VfDOAqiSe4cbWJAHmN6818HeKrRoN25iq8k7pwM&#10;df7o6fSvvf8AY20pZP2WPCCv5kZ2zSnZI2Tl2755qs0t7JW7nw/hjrmFT/A/zR6TeoDdPxuK4AG6&#10;vOf2lZEt/CFnuwPMvrZAMfePmg/0zmu4Pha1gu926Zo8ZIaVjk9u9eY/tU+HNPu/h7Z28iqPO1G2&#10;BO45xvHp/k187Uk+V3P3SK95Holldxxadaq0kanYBhnxxitbQ7SPWo28qRG8s84YE5rl9J8G6bax&#10;wj7Hbu8aDDMgOcYz1rqNAhi03TpFtYY4x5mSEUL/ACrWGu5jLyMfxXqMfh+6MU11Gq5PUHpj2ryu&#10;81uzvvG2gvHO0yyaoP8AlmWydj+3GOfyFet+PL5r5Fj3Hc3QAc1w2iaVEvjvQWK/duZWTf8AeZhG&#10;2T/Wsqm+hpDbU+e/Fdxp0Pxq8UM00h+1T20iKY8bgPNx7Z4/TrzX0B8DRG4kZZFZtuCAeQcV4P45&#10;WF/iV4iuJF82X+1YY2OB0EEjAf5/wr3H9n2TaPJ+Vi654H3cDpXHGT5zqfwnnn/BP7QYtLn8cCPa&#10;JF8X6uCS3LD7Rx+h6GvpdpcWr7mG1gfxr5+/ZIXd4u8aTKu2C48SajINv3SfO2N/6DXvbf8AHkxP&#10;oQufepjUsrWJ5bkHxI0yK/0LRl8xVUMCpZuAdp61yPgzTreOzjVWiwqj5SeRwK6T4jlorHSRu245&#10;/DYa5TwvL5VtEzEeZIMbcnkVjXqe9dL+tDanH3dy/wCJpVbWtPjXazLPk8+xzXZQ2211b5RkDAJr&#10;gdcYf29p64b5rg8+hAJ/piu0YbZ41b0Heqo1k02kKpT2NqwtftM053ploTg5zmvHfEiPa63awbtw&#10;R5iSpyCDJ0Jzn0r1SyIdrlhziDjHb0ryfX1jHiZVXd5g3sOMYyxGf8+lY46asnb+tB4eOr1NqOXE&#10;a/LMeOvm9f1oqKOyHlr+7zx13Hn9aK8v6wux1ez8z8dNM0pb34eWskTFW5Mm1ckng4/nz2qPwvql&#10;74WstRtLd45Ib5QdxOGiIbDFSBnBAwfr+Nelfsf/AA5j+JXhS+1C6mhhsdCt2Nxubc0jPuCKqdd3&#10;yk4HZfoaq/tD/B6x8A/DKx8ULcahpt3c6i0dvYeWWIhI4yepz83U4xj1qsdJyxPsXs3+O5+d4tN1&#10;dPI9K/4JtfBTwn8cvEetaf4qh1TVrzS4obrS7GNykE+CGIZgRnGBkHjaGPODjc/br+Hd18ev2um0&#10;HR7WxsdP8BaLF58sKmRICSMIeOqhXPc9e/Tnf+CeX7XnhX9nfw5448TeJpLK21u1tI49Ns/uPenJ&#10;43fxfKvTHHHXdx6Z/wAExofH/wAXn+IPjDWNFFnoPxOuheieVMM0KkqWjZlOVAPy5GDyec1xzdXD&#10;SrYiStayXq0r279TqnCSle2tjxvSPhf4qv2/sfVPsGrWu3zEmZQhA8sN95cjIVeBjPzHjJAr591p&#10;Vj+N2pQW8bGaGZo40aQsYcZzzknAJ7nt71+mXxG8AtB4IurM6NDdeHfDd2sE8iSBbieNYwRhgw4X&#10;gHDDO1ujHNfnP8MNds/Dnxn8S6lHbNOluZ1ijkyQmQyYP0znjuM9q7Mnq1Wqk5LpstuxnlibrWZ6&#10;18Bvg2v7QPxI1iTRbPUG0nw7ZfaZJUjMgS4DDYhYEDJVXOeB8h4xXaeB2/s79sCK3WNm1bT9EZbU&#10;zgCKaTLbtxbg/KxUAEjLZ3AjB6j/AIJg+Adetvhr481qxuptHXxBI0cMhiKJLtWYLt5Ab5pHHHI2&#10;+5ryPx74W+Ivwx/askhvI4f7U+xCW3RTuVoSpUlm68AnI+nPQ1VSnCVSpyr3oxa1vZ7b/O6OPFU0&#10;qnu9n9513xX8J6LrPw7vvHHi/Sb9vscx09JbW3ZIDPtB+/t2kKzKMZ45OBxjwrSdQhttaVoWka1m&#10;iMhMgwibjkqefTHHc+lfoDffFLS/HH7CGreDNY0WC+nk0t57BLSMzm1unLyN5gA+Vg7bs55Ayeua&#10;+AbfWtIufAMzXGpQWrWNrJIFVT8zruUIxPQggHn+/wDlz4XC0JUE6DbutU72i9rLyuYqlzRdulvx&#10;Kfhv4qrpmp2tvDZW8zreBopdowjBs7nGOgGDk9OcYrsPGWuLbXzXGj61cM0jGYqqhI0cnlVA/u5H&#10;I5x69a8P+Dky6ldXGsXkjMJG8tI1UsoXcMEj8ufrXba/f2sFzbtbW0wWNvMkJy+e6nntj+Q/AzDK&#10;6dOslHe2vXf1KrU4wagj6Q+GemyeNfDczeKfF6XkOoQvp6SNukubVlUYyxJGCqqBnOeCT0rwD4g2&#10;ep6RHc2L3S3jJKwYOR0B/wBZjryDkgep7Zrr/hL8cdb1Xw1faO1nZ/ZZG83y/s+GYZBJJ68gAfSu&#10;0/ah8BxWh0+40pGnkWzQlPLAWNmBJwT154yeuCfevlacp4PGezqpe89LWsrGFSHK00cv8AtH8M67&#10;oU+l3Sw2OoQxGQmTBE4IHAyO57fjzX6Xf8EufDUPhr9mexgh/wBT9uumTnPHnyV+ZXwD8MC0ji8T&#10;agFjWzuTC0ZXc6jg5wRyC2Bkjp+IP62/sS+Rc/BDSbi1jjihujJKip/CC7EZ/Pvz+NfRcP1+bN3C&#10;LbVm32TVv8z1cpi/aSfl+qPX5Qf0rjfHsSyy7ec4yK7WWHiuF+I0/kOxH3lUkZPXiv0mstD3Kb1P&#10;mf8AapX7HoVvD8qtcaojZPtAQf6fhmqvws1qaT4baxuxGILOYYZeoEZ/z3/Cl+L81xr3gXRprgfv&#10;pdQVnJ9DEcf5/wD11Vl8e+H/AIb/AAz1SHxFrujeHZbmwnW2fUb2O388+WRtXew3tyeBk14coynW&#10;SgtT1otRpNyPon4Krt+E+g+Zk/6BG3Pf93XJ6NYKdblZht2ykAD6034QftBeF/EXwi0q68P/APCR&#10;+KrFbZbU3Xh7wzqWtW4lVAGjMtpbyIHGeRnIzyBVeTxdaeD5dLk14yeHZPEbyHTodchfS7i92bd/&#10;lxXISRtu9MgLkb1z1Fb4rDVeWN4v7mY4evT5mlJfeegeEY1ht71c8Biv6CuD+IkK3PjWQg5bauQC&#10;eMCu48H3cN/ZXnlywyFHJYI4bb064/CuR17S5tY8erbW67ri8mWGJSdu5mIUDP1IrlxVNunGKRvR&#10;kudsrar4gt9B8Sw+GWguZNQudFj1u6mXCx6fbSzyRW6tkZZ5zb3JUjCqsGSTvAXzrxrqTR3rqzMv&#10;Hyb3b95kdODy34544xg5+jf2l/hfb6BcWniewjaSKPTLbw9flnJMccEkrWjcL0LXEyks3DNEAMsa&#10;8AvrL7RqHHzb+Qdv3ht2leteJxFhJ4euqLWiSt56av77n6PwZVpVMH7WG7bv5P8A4axqeEfEAnQi&#10;NY1nVACxG/7uSPQ8cnpjr740tH19ri/N1NMyxqOgPy/j29+1cj4O/wCJNFdwuqyNG52jGHQEEjB9&#10;8e3HHNN1DW7eea4WVmt1i/e54wMdCPbgnOPxryqUkopM+mqU7u6Ob+OXxrurW/j0/R4Wur2cN5Yy&#10;DtHQscdAM+n8xnivh98JbHxB4hW6vLxta1CdJFlaVFZYsqRsBblQMnJHPqfTK8UaNr/7Q2vXdn4Z&#10;kbwvaiMq9/NbeZJcr0ITkBVzk5bPsMZzy+o6p8UP2IdGP9s+Ef8AhN/CcJEkuveG5w9zCCR80tpI&#10;NykcAtHJIpAz8oOD10Y8791XPSo4qdGCjFaNb2v5HQXP7cvxk/Y18WJ/wlD6R4u8A3LPAkptmiv9&#10;OyVEZyp8uRdo+YBQcsWDfLsP0F4E/wCCoHh3U7u2tZZDZvMMTqVC+XwCcjrjBPB+mM4z8VeO/wBs&#10;/wCF/wC1/wCCW0yy8SafpdrbyH7XZ62BbSRouOMFsuc8Ed+nHJq38AvhN4P+DOmtrxvrFbm/cRWE&#10;NvKJIijEElACT0BOeBxXXUrThG0W4+X/AA55dJ0p1eepCMovre/5f57n118GPFOj+O9b1C60q43a&#10;W+oTfZvkCmSHe+zgjhdu09jxg96439snxnb6d4o0/SbB1VbZFkmPdmfBAPttwf8AgVeZ/skeKbzS&#10;tXkaFZmsbiY7Cw2qemSvbnBxjgiuk8b2t14u8baprDMrfabgmMyPyqL8qDGeyhencV6XCuFU8a60&#10;1pBX+b0X6n5j4/cQOjkNPLsNK0q7Sf8Ahjq/vdl8zmYbZ302OZtQkUyHICgcA8/3s96bf6RJOGaG&#10;9nkbkbmUYYnB54OefX860L3w5PLt3eR8g/hY8+2M4/8ArVj3HhmaRY2VIpNykjLbc8/j+Xev0hWe&#10;qP4x95Ozi/vY/wAE6nJY/GDwvazWTMW1K0beqhcZlXrx/n68V+iGv+JLeKe2t1ZWZMk+gJPpX5+e&#10;AfCN9dfF/wAKqm6Of+0YI96/MR+8XJGV6jr6V90QfAe1na4vtSvr7UGLlk86QgKBn0/OvDzi/PFQ&#10;7H694bL/AGevKpf4lb7jk/hlr0L2urSLMrrNrs3Oc/xkYH5Y/CvWotUjexX96oKjnkfjmvEvgj4D&#10;03XvBMknkSLGNSuWADup/wBcwz1zkjv3zXp9v8MNHjtcparmVPnJZjuznrk15NHmSP0mpZs8+/aI&#10;uY5vh9dATwp5epwPtP8Ay0C+XnGPTrnpWFpdqt9qXhnDKypKG2qfvcg8+vrVH9pfwvbWHhizjt7d&#10;F+2amYGVOPNUAHBP4Z/CtDwT4S09G0P/AEXypIYkZSC3ynPbnt/hXFiH79jppfCbX7OEEzfFz4p3&#10;RhKrLrqgMf49ttAvH06fhXrmsxmTSL5z937NtI/OvL/2bLNYvEPjqWKRtsviC4ySc8gKv9P0r0zX&#10;WkXSdSXcy4txjB6cmtVL3HfzMbao850sMl+zbcbmwxB54712Hh592tqVU/cwa5zSfOM/mZ+8SD7c&#10;10+h3RbWFX+Lyz/OuPCuPMdFW9jU8VK76LcbV48sn9a8fCZ1+54JzIQW9eB/n8a9b8ZXskHh+82u&#10;y4h6jsc15Rp99I+rTMpbDSHbx16f5/GufNKkFJKRWDjJrQ7TwdFieNtuDn9K67Vfm01+vEbVy/hW&#10;4ea8jGfXn8B/Kuk1SaRLCQb25jOcV1Yeyo6EVr855DHEzeJJM5LKwHXrWz8Tbn+y/hX4quiuVt/C&#10;erP07eSv/wBes2ynkbWyu9vlIA9T/nNN/aNuJLb9nX4jTbizReB9X2kHBJMSjj8q6cr/AIi9Uefj&#10;n+7k/Jn5tfC20aP4c2646xg7uOOT/wDX9xXsPhCNYdEmZ93lLHnd8348Y715R8NYWX4fWbNtVmjB&#10;ODwRuP8Anj/61esaEzJ4Vm4O7ySdvTHH+99elfZ09z+cMf8AxJerNCPU9NjMZS7vDHIN6q8L+gyu&#10;cj/69VfF722oafmGZWbcM5TB7c8t+FZkOmLbvtZI0LBdhITnpnOSeadqVvbw2yyeWv3lUlBGOhPs&#10;R+fb8q9KnY+XrSkW/BcVvBdTNM1uybQuXZFIPIO0jPTjHtWlKuhomDfQ+Y33Y1lX5j9QvPbt3rkY&#10;blVuX2NtUhScShT09l/+vTrA/ablVLu3ILHzX6emNv8AKteVbnL7TSx0lza6fcaexjuLeROW+aRs&#10;rjrxjrjPernhnQ7G6s45/tEMewDBYu2MgZx04/xrm9QgjNnLtWf5UO1k81s9vy6f41HZ6fA6RFVb&#10;DR7smFzz/d5YY4rPS5tF6bHsVrrX2e0XE1rJb8KsjRnoPq34Z9h2qHWdQj8RQwWrahYRlmCkAR/k&#10;cseCf515bJoyyOqrES2Bw1uMgHp1bPP+FNezWG4Uvuj8pwSQIlBPPXn8/wDIrLlp3vY6/rM7W/U9&#10;V063s7Z/J/tOy+9jiWID6dCf061hftWyWdr+yv8AECSLULeYjw7fKEE4YnMD8DAGf89KxLLS44fm&#10;M8hXru3pj36A9Ov4/WsD9px4U/Zm8eSQXTSRpoN4pHnZABhYdh3H6VnXjBQb8jvyfESeOo07faj+&#10;aPxYuFKzD5iNzk8D7vI4/wDr1oWYC3kagc4C56nkA/59M1nSy5xhuXkII4z1H9f61oaYuy9yuBgK&#10;MMOvyDrXjxP6PexN8UlZtYsPvEfY4uvQnHYHtX3L/wAEf4o/7f8AiZumt1bbpioWkVd3yznjcO+O&#10;n+zXwt8SNz67Z/vYyr20YQr0x0GevPH19q+3v+CT9u1xL8SmZchbmwC4CZGI5skZ/CtqCTqJM+a4&#10;vk45RWfkvzR9j+J4W82RYZrd9wOS13GvTrwBX2/+y4psv2cfCW5UVjaucK24fePevz28SQhRta4k&#10;RiNoJkjUg4x9fX8q/QP9mg/8Yx+CWEhbzNOUhid27JOOarOIqNNW7nxvhjJyx1W/8v6o7SWRrm5Y&#10;qu5F4YgV5d+0bIG0XS4zGsm7U4FbceVJJOR27V63YzW8WmyRs37zJIz1Y15H8dYVvZdGibC79WiY&#10;HGeisf5V83Vj7p+4U/iO8+zSQMo3fwg8/SryyfYrNwuF3Y+tLMoVgzZyF9KjD/aHbj0PXtWmxmUN&#10;RsRdR+YzHcq5DDmuf07SmHjvRG6rF5zHoMfum5x+P611eozLFCykbcjjJ71z2k6pt8bafGqtiRLg&#10;MccECPOfzx+dQyonzdr9vcf8LJ8SKrLJAusQlD1ZmNu/b0GK9v8AgHCUu2Ozb+7ySK8R1lza+Lde&#10;uFkbzZNZ+ZOeAIAB7cZ+le2fs+XLPb3TNu3+SWUH0xXBFr2iR1v4DnP2MbXdomsTbvmn1vU5M445&#10;vJh1/D869yuTs02VsZCqSK+ev+Ce+sXGufC0XE+d019fOpIC4H2qY9B9fevoeaXNg3qRg+9LlvAX&#10;NqYXxY4t9N3N9yMkdv8Almax/Cduqxxq2Se4Bzitb42BUhtF2/dicjB+7iM/41k+EISpj9hwTxWF&#10;WH7yxpGXuXItZiUeINNwvMc7MT1xwR/Wuvtibi4VvbNcrrZEnirT1PcscZ54rrbNMT8j7w4zxxSh&#10;GzaKlLRMu2Pyi+X+IRDqenJryHUopJvFYVm25j4I93k/UivWrd9o1RuyxKP515XMq3euQ/N96MEf&#10;99Ma58ZTckvmVRlY3ElVUUbo+B6//WoqRNwRfmm6f3f/AK1FeV7CR0e0R+Yn/BM3xVJbS6lpLWIu&#10;YdVWNS5Tc9qwYgbckcndnB4+UHoK9l/bT13wf48l8QW8etCS28K6VHfWhePc0t45kLI7DByMLx8p&#10;wx/uZrwX/gl3pmteIPG99a6K0MjNCS5kLEABlXK45yN3XjG48jNdJ+138JvAfwt8E3/h2HT1Xx/c&#10;6qZ57/z282YNyQy9SpBHcqCCcBsk9mNw1KWOcpJ3bXw9O7d+lvwPho4aNWrabtpdXvq+yt16nN/s&#10;C/sX2f7Uf7R9rJ4iaGbw5oAXUr2x3Fft+XwkZA/hyPmzwQAP4s1+vXiSHRr9rPwppdrJp6WdirLB&#10;bgRBIg2ABtwQPkxwe5618G/8EhPDuoeD7bxprclu3nXTwWKP5hKsIUZjwe373Gfb2r0bwMvxS8R/&#10;tR33jq48TeG47bR9WXQDobxE3LWDqrtJu3ZGWRivyjJhI3YBDefnFGVdSnUkuVaR/OyS72ev3s6p&#10;03VrulFaJXe3T1+Wht/tjfBy8+C/7PHjbxFa3EkWmyWTOYDOT5bbSN3+9+HOK/KL4baFqEuiX2qQ&#10;zKvmSFWIJPmqTlsZHP3gfw+lfs1/wVJ1C1l/YQ8abrryVuLIgEfxNhsAY75z+NfkF+y/NouoXK2W&#10;uXHiK1gtoT5bWtp5sE0xYbFchTgHJHpnHIFelkFOSwb5e637HNgacIVZJH7W/sq/DPRbf9j/AMF2&#10;EMPlRz6PbzRTLF5byl41bzCMdWyT/wACPrXlcvwSs4/2uPH2o6wza80Og2TWisAGtQ3n5QNkfeKA&#10;/VRX09Y6P/wjnhDQLVd4hTSrdgehH7sZx+VfLXhX40eGfHX/AAUY8Q+FIdTiujfadptnJEsvPmxy&#10;TFk49FcHGeh6GuPD0Kib5Oyb7WdnqY4ympVuWC/qx2Ou/BNvgZ8ENSljg0/T7ue2YXIt4d0cSEAF&#10;Rx0AGMYAx6c1+JXxP1W3Gq+ItKsZnuYby+aGGUcDBYsfcct+h9q/pA+Ovwa/tv4W7be1hngs7mOW&#10;dHO5ZIVILKy/xAqCNp4NfgZ+014Jj8c/8FBb7QtNtf7K0zW9ctbVPKiK+U0nlRPIE7kPuzzyQT3r&#10;6fA4dUebm6a/d1L+rezquMtmlY7z9j79kHxZq3wqutUjgsV8P6u6wSvKC0sQXH+rABx8rEZx6cjH&#10;P05+0/8A8E1Ifh7+z3puseDdakur6dYnvEvCrpt+Uu4H0PAJxnByK91+Gvww0v4R6b4esbXTpl0n&#10;Q3jt7VDK2+STG0swPLEDnv0z1NfQeoeEbHxtpM1ndQtNHMjRxLu7spXgV5eKoSqVXVlr1t/XY4Kn&#10;LUm2vl8j8T5/hLrfwc8cWyS31nukjZ7S7Ry1vMSCPlzjp1HUE17F8PfGmsa1Z3323WrZryQxpBHd&#10;2/ySKikYUjGF5JGeeOfWuF/bx+J+peDP2h7fwDd6CLaTwzMbVI8q3Eu1lZSvGCMEegOD0OdC08H/&#10;ABC0nw7aeILfS44/DNreov2maJt0Y4yvXowbbxnkDGea8PNstqVakXZK66+W5SwzSTkj0j4S+Cbn&#10;XtG16PWLGKNrhs27QYJ84cDg9jkc9OvYgj70/wCCduiXXhj9mTQbG7TbcQyXO4EYPNxIRkfQ18bf&#10;Fj4taT4A03wjJpPibQb6LVFS6uHRl3hM/Nhh0yM9eh4OO33n+yxqNrrHwf0e8sWWS0vEaaJlGAys&#10;xYEfXNLhTD16WZWqRspRb673St92p2ZbTtKbfodxq+tSWcjhD0xjI6V4r+0B8XPDvw30WfUvGHiS&#10;30CxUfu2kk2yTk4UqkYBeQ/MOFBIznpXserqrGQf3m/KvwF/4KLfE3xBfftSfESTVtQuFtdK8T3t&#10;lmeZiY1juJIkjVWyQqrHtAHAAGO2P1zD4KNdvndkjsqYiVL4Fds/QH4+eK9W1G10i+0rTfFk3hGL&#10;xdpfh+9u7HSZre9tJJzD5tvcJqa2n2KfZKFjdop7dnlQSTQsQreFf8FJ/wBnzRbDUfD39ofCFfg9&#10;pviLXrVbnx1qPxK/4Se7vrFxOvnvpNvcXMiArG0heIuu6Lyw7ZDV8mfGn/gqj47+LfivT9e8d/F7&#10;xJfX1nqFtrFtbPcsljp97boFhnhsYB5EEgVj8yRJuJcsWZmJ4T46/wDBUbxF+0WJ9P8AF3xO8Y+I&#10;9PmvzqDw6pe3VxYJP8yiWKA5SNgrMq7UXarbRheK9yi8Lh1y0Uo6WfV9ep4lSOMqyUqsr638raaW&#10;6bP/AIJ/Rl8CPg/4e/Zl+BPhPw54MisdQ8L/AAo0VPEHhjxBdTJcWev3uowyRXHiIOJdn2K2hu7n&#10;eiz+Z5dxKPLRBayTflx/wcafEzWPAHxk+G/witbDUrfwp8JfCNvbaLqOohJLnW/OSMSXnmqcMjfZ&#10;ok+6p8yCbj5gByP7BH/Bx1D+x7+zZ4Z8H6x4d/4WB/wheuXF9oUw8UjSDBaTQNG1jJEttI8sO6We&#10;UeZuAdosAeVHt8j/AOCsv/BX7wP/AMFAvgx8IfD/AIc8G6l4T1H4fR6laXMbMklslnM1v9kt4GXa&#10;zLCkJX5kXoCB8zBcaVSMXr56/wBfP7zWVOUqiduvb+l/w3c+mP8AgmB/wSk8P/th/snaV8Q9e+I3&#10;iLRfEPir7V/YUGneVDDo8tpczW/mSbwxuvnijl2xy25TO3duIK9v/wAEZ/29vFXij9tLUPAnxC8U&#10;WfiRY9HvdO0aZYEuzfXsM0cgnS5VSxxapdnexw64y2doP5H/AA6/aj8beBvBT6LY+PfFegeGQGLW&#10;ltq09vDApLFvL2t+6Em9g4jwZN2GD8CvsP8A4N6tUsfix+2Tq1y2i28MHhbRX1DRJ2mmjuY5vMjg&#10;kyquI3SSK4kUo6vtAGDkFioyjJr2iu76PsdXJNSfK9LbH9AOp3EeZkmijurG8Qw3EMi745UYYKsD&#10;wQQcEHsa+bPjx8Pl+Durx32nxyTeHNRkH7zcWa0Y4HluSeQeNrd+QeeW+kr3TZNORoZDuEfAOc5X&#10;JAP6fnmuf8R+HbPxZoN1pt0iTW1whR0cZDA1x5tlNLG0nTnv0fZ/1ue9w/nVXLqynHWL+Jd1/muj&#10;Pi74k600OkvdWfEzfNIFPJGeDz6ZPHvXn8PxIs47GS1uTNI14XaUP0AByec855Bz+Jr1T40fA2++&#10;F+pyfNcXWlSH9zOTzGMnCsfbsT1ArzQ/DS3uNT+0TRxsVOWUgE9iDjoR39vfPH5Jjsvq4WbpVlr3&#10;P6BynGUMXSVbDyumel+B/DEc3h+NtMbczoBkZXDcYBG3BPI7jr361geMNO+I/ht5hotibn5SWEsT&#10;MHBJOcEDf2+6ScnPGMjndO+Pf/Cp7/7JqnyxkAQPIdq3Cjr043DnPHocda6qb9vTwjpMEf2i6iWM&#10;ny2RWDMw6/d645APv3NZYeNO/M7nse0nGLhG1vPofLPjP4VeE/H/AI98v4qfBfS9X+0N5X2yONrW&#10;RW+bk7VBPJ67smtTxH+yl4B+EXxD8L/8Ivo8+hW96glmszPI8NvER8wKsSpLAL6Yxz1FfXXh/wDa&#10;H+H/AMS/Ckup6ne2Ntpekwm5eW8cbYwBkkHOGAXORyOntXwb+1n/AMFJPhzqfjeNtNt5Leyshkup&#10;C3+qqmT8kX904xlyoUHoOcbuniK7UKTbXbU8LM8dg8LedblUu7t+Z9X6D8L7bRf9Mjjdbd1C2kQG&#10;FfORubt93GOewPHFXv8AhGPtHzO23HUDHJ5/2vft+XSvg34A/wDBcy3vPEN1Z+OvCq2ejLI/2G40&#10;iTNxaxKG2RyRSMFkOdoLqYwBk7STX1X8Df29fh7+0Rpl9faXcappen6feW+nzXesGKzhNxPFNNHE&#10;CZSSxWBweMBio6tX3WT4F4Ohyy+J6v8AyP5T8RsZjM4zJ14wbpQVo+m7flft2SO7udG3Iqt5sbZI&#10;wFAGM+mayp9GaOdh5MnlgEAtCOM9P4T1rrLoi8m2qxZ42CnD9Dwcd+xFZt8rh8LEq7TuDE8k9uxH&#10;evY5mflkoRuZ/wALtCA+LfhtAHkZdSgcFgePnBwPlH6H+lfd15F/xLnj/hZcYr43+C9lM3xc0HKy&#10;AJcr83lg9B67R/PvX2VeHzdFkYYDbTXDipXnr2P0vgiKWFm1/N+iPB/gZefYfD39nyZEr39xImOf&#10;kMrck/iK9evLfZp3l/N8qDnFef8AwO0H7P4IspJNvnSSySBsZ+85IwfxrpPiT8VvD/w+tt2rara2&#10;e6J3KMd022PG9hGoLttyMqq5AyccV59GLaPu6tkzyL9o5HlXwzGsausmqzsR1AwMZ/Gum8MyWq6x&#10;p4Vo2ZY0jVAR1GQw/Q5/3TXyZ8WP24fD/wASNZmtbu5sLHSdJnhaytodRVtS1yaW8jV7eLEZ8svB&#10;LGAxjMZeQgzIqbq8V+Lf7SsMvg5dS8M+Lbez1Kzi+3waNcmf54JBGLe0aRUiaVoyv7x5UjV1kfBE&#10;rEu/7LqSlzt2F9cilypXP0a/ZMuYY4/GVvJOpvI9evbqWJztkjjadwrMDztyrAHp8p9CK9R1ySKT&#10;RdSZZEf92gYr82PnZeQMn7wI6dQfSvxgtf269Uu7bwfY+Io7qSy8K6rNqGlQTX4S+1ewgJlHnSQd&#10;mVYw7yCQOXnZN+5lrsrb4p6joc19qHiPWJNd0WRGtv8ARfEDm41OGa8SR0aCNmJQoz/JcjMmJCzS&#10;vF5UOv8AZvu8vMZrFa3aP080aw2OQG3MzEkHpnNb2g2mdbY8KVQ9B15r82vDv7THiDxNfReHdM1v&#10;xRpvijwuXszaarqKWNzM24wZeGSXMVwNxkMDAxbyR5oSNGX6o/Zw/ba8N+I7CJrrVLkXVxcxWW66&#10;t5VV5PmM7mV3KKMyW4VBIWUSAyJDg54/7OnS1Wp0fWoz0Z9E+NrXOhXg/vQ/1rynT4gLmRTj5X+n&#10;NegTfETR/ih4WubjRbprq3woDiJk8wZHzJuA3qc8MuVPIzkEVx9lY4kbcvO8gGvDzeMuZWR3YNrl&#10;Om8J/Ncqzbuh/pXRa0fLsZ8cfuGNYfhSLbdj1C88Vr66wNncegtznI68100NKRnV1kea6RAp12Zc&#10;NtDAYA+mf5VX/ahlaH9l74peXt3L4LvgMjdjcMVd00n+2Jcc5fH0+v6Vj/tZ3Sp+yz8Vg38PhGRf&#10;++5CB/Ku/K1+8SXc8vMNKM35M/Pv4ZQqvw2tG3KNsaH7o457k+nH/wBevVPDsSz6EyhR5cgC7iVX&#10;07f5xXmPw6tW/wCEAtI1iZAYUOP/AK4P+f5eoaLLIuhxtudo1KZw5DH0HA9v0zX2FPdn854x++79&#10;zWg8CLqQb5hnb90lRg8f7P8A+usvxpoU2iCNTIxx0w5IOOR/Dzz6Z/Ou2tJ5Ejj3iYOxxtO85P5f&#10;pXL/ABYuJF+z7Y5m2ru4EnI/MD0HPXHtXRh5Sc0meTjqUFScorU5KMzedN/rJjhWIUyt0Hpj3/T2&#10;qfSNDvJbxSIbkJjHzpKM8DPXH58H6Vr/AA+t2n1KRkW4A6AMjjJ/767/AOFdrPpcluu1lhZmBbmM&#10;c8c5+b6+3auqpWcXynm0cKpx5mcHfaDcWtpN+7ZWkjI/1RJ9yMt+Pt7dKh03QJrKGNgu5jHypjXd&#10;jHJyzHqPpXVazbyR28zvHGGVSxbCNyMnuT/jUME2LSNpEVVUdcRKMgf5/L6Vj7Q2eHS0KMGkXCy+&#10;ZHHGrMwOcRKAPpk+g6+9OksZkulbdH5rPgktF2z6Dn0/H61Ja3lxN5jhkZUOMb4hgc8dCPXjvgel&#10;SXOs3UIh/iKPyVmDEnn/AGfx5z2pczuHKrdS/YQ3S26xrNiEdvOXPXpwP0rjP2vVk0z9k/x987FZ&#10;NJlVsszlycKRjj1/L8q7Wx127kl2ybQHyG3TsNw7chff1ri/24tTYfsf+Omfy9z6aAwDsckyoDwR&#10;jofWoxDapSfkz0shipZlQ1+3H80fikHzOrN0aQfMenX+lXrEiHUpPmU8hce+0YqpbxbLiHbyGfcc&#10;nOef8+lWrAfbNSkA+Qs2Ax9OO/4f5NeTE/o2Wwz4gySXXiG1ST5XWKMMp7DA4P8APn1r9CP+CP8A&#10;osk/hr4jOqnYNStF3rGrciKTHzE+/T/Gvz58eM03jcMfmYlBnrnGPbvj/Oa/R7/gjjAsfw08fS+X&#10;8p1uNAPL3EEQDPzHjuMd62o351Y+Y4w/5FVVPy/NHv8A4u0ORJJZNjcuVH+rAAHTH6dK+9/gHEP+&#10;Gf8AwSrR7P8AiXRHb/d5r4j8T3jZb5ejZbHl8fhyP89a+6PgimPgv4REgww0qAk8dxntxiozWTcY&#10;3Pm/DWnFYmq1/KvzNI2+LmTdgfM34V5j8briK01rwz5kixxtqYLZP/TNjx+n516nM6s8q4OcE59K&#10;8k+O9jJe+JvBoXbt/tNtwPX/AFR/xr56ptofstPc9Qu7gSR7V9R05zTdPiGJGHU4+mBVG3lMtrkD&#10;HJ96vQDEOxew7DpWtzIp6+ZXlWOPlsHleorP0q1t4PFdu8jO0iWU7xoB8pGFySentita5izJ5g+b&#10;cP8APFU9HmX/AISloWUBksZyjDnaMqDUlHynfS/aPFeoyCPa02qXEhUHBIVIlz/n3/H3b4FN52mX&#10;M2Ny/Z2AG3kjFeBz3yxeIbqdS7eZqd6oX0wYe/Xt6+te6fAyxdtGvygZRJauQD2yCBXnx/iHZ9k5&#10;3/gn5bfZPgjpu3btke4kRh0IM8h4/OvermLda9OrD8a8h/YusJtD+DWi287LJKtpzx/EXYn+f617&#10;FLLm1XjjIH1ya1pxvBGMnZ2MD4zLv1iwXcFzBK/4hMD+dUfC9vtXeWbnJwe9X/i6PO8S2iFceXby&#10;Nj+990VFoiYiXC7eOampH32aR+FGVdpu8a2fskjbQ3qRXaRW/wC+G70A+lcddQ7fGlix5CxuQPT5&#10;h/Su1UrIxz+PpWdOOrZUpWSIYjsttVbdwUUY9ODXmgCya/GSrYWFQAfTk16ckqDTNVboOP8A0GvO&#10;LZdurYX7qov4DA/xrHERdtB0zcWebHyqNvbgUU9DhB8vb/PaivP5J9/6+4290/Pb/gglLHD+0jfR&#10;XLNJb3OjToEIGNwliOfwH9Kzf+C6WjafpP7bGgXWlw2qzXGlg3DxuDJuB43L24OQcc5b0zXB/wDB&#10;KH4+6H+z98R7zxBr32xYY7Z4I1iXcCWwykjg43Kgzj+tcz+03qOrftg/tgXnii3so9KTVQlrZwiT&#10;LMFJ2sTn7x9O2QM10RpuOYVak3aNvk9LHyk6cpypOK26/efpB/wSg8ANefAzwTctaG4tNSvrqK6Z&#10;2GSxuJowx+ny4/DqK9S+Gv7Lum2P7VHxT1S8v7iQ6bp9jd22nxSjyVeSS82u64zuUI4XnbiZsgkK&#10;V5H/AIJWhfBX7Ofg+x1CeOK5s9UuUZ2kG1T9qkIzzjkkYHril1D9tr4e+F/28/ido9v4123uuWOk&#10;6dFaeTutrm4hkvfMRZcbQ6iaMEbhzI3DFeJy982HqOql7sml5rVna6aqcnItXKS+9Kx5d/wXN8c/&#10;8I5+x/HY2T26RavcQ28sYPzBgQTtHfv/AJzX5q/AHxPqek+JfDuj2cfk/wBsSxkSSSFU3+YAGb2B&#10;/Hqe9fVH/BeH4i3GqjwnpURY2sjyXL7W4ds7R075yfwNfIPgq/a5+IXhe2kURw2yK5uo5ijxEN7H&#10;sQTkHsK68roNYBJ2ejfltuc1eHsq1b2fSTS+Wn6H9B3xL8e6P4c8KaKr3tu95cacEt1LfNKVHOB1&#10;6cV8O/seeEdL8Q/8FIfGOryaGkV14eENzDdeUdySMNiEcfxbZfTAx68SfHvxn8RP2OfDej6R4o1T&#10;TvF1wqCaxupIHDxICrEMScEgsRnCkgjIBOa8/wD2Kv8Agos3ib9oLxhffYW1DxBqV/Hb2uiQj/R5&#10;Y41Cq3nCP5SWL/e4AVeBkkcEHiG3DkSikr9O333sdn1jCRjOMm1U91pW7t8yforWP0z/AGw/F154&#10;e/Yx8dT6fdfYdS/sq5MM6n5o2ETdPRuuD2ODX4Rfs6JdeL/2i/BNvJ4gvdbvDrP22/hlRHkiMchl&#10;GZPvEkDOckgntjn3n/gqB/wUk+JXjrU9Y8M28TeC9Ls8WupaNDKJmuFODvaXYCAwwMLjIyDnNfJX&#10;/BOnxNeaN+0HZ6rpdiusam16VitS+C/yMM57YySfavoo0nUpSqrTp677323uctTERqTvFdOvkfp1&#10;+294s8QXWr+A28Dx2aXGn3r3tx9rleFriZRtEQOMMWAPHpn1NfXHw3kI0S01jWlkWOxs/tV2kGW3&#10;lQDhcc9fxOMd68L8aaEvjrwr4Lm8XWcVrdtrEUkawy/6o7XPXqQNvPbBPqK+otD8MaHpug3sP9pw&#10;wwx2rxtI8g5Tbz7cY/SvLlVVCtGjPrtp+bOHA4V117sV7ru3ff0PxY/aRfRfid+3Jqnigf2lbQ61&#10;eid7XUrOSC4skC+WAySAEtlTn0II5xX2h4Qn0j4+fADxN8O9Fjj1yCKzLRGG5Ub3UZ3ZySMMPwyM&#10;iviX4KabdfHn9uHVo5Nam1a30fXphbXMrmb7ZbQXDshO49H6nPXeTyeT+gHwg8Z6N8OtV8YyNpOj&#10;6U3hGxa2juIEVHlBUu27Hq2Dx1ySck5OOI0rRdbWSstHa1+35HqYqiqlBqne2601f9bn5NeEPh//&#10;AMI94l1q71ezvoovD8/lX7RR7xFtlCMAeQDvIAJ4y3OBzX6T/s/f8FTNPHhDw74H+F/ww8bePNa0&#10;+1WKSzSMRyJEgwZES3W4dwvGcqoAPJFfMfwE8E2fxnTxhbx2N42s/ESG7khvkuJBb6fGxlUtJEvy&#10;udzBgDj5o+hIFfKH7Onj/wAL/Cf9qnR7b4xeFbzUPDul6u+n+KdHknnsLyKNhJbzcJtlWSHeWMQK&#10;lzEYyVDGvtMkoYetz1qsW3F2WujVuln3R5teU6XLCEldq78vW69Nj9Xfjp8RvjB4l8XN4W8ZeJvF&#10;Hgu6m8M6d4og8J/CrRTdeJNZglvjbTQpPLKskNxEWIlVZWgKxMyqwBLflX+2R+xZ4f8AgN+10fD+&#10;raz8WLfwL5OjXuqaP/aUE+t6fDc2drc3dtGXSCBpojNKiB44lBVQwGGr1LXf+Cvlj8CvjLb6z8E/&#10;Aej+C49L8Jv4Ph1LVxHe318jXAnW/mWBLe3e4TZAFM8UxYwq87TNt2UbP4GfHr9uv4e2/j6Zdb8V&#10;+VDLZWFzr+rXNxqlzFC/BTzVbMRllcDdLvBRztxtJ+uc6c4ey5VZbW76a/nueXQoV5VVVi3537a/&#10;8D8jb/ay/wCCEln4i0hvGnwvt7O68FarBJrWm32ZbWKGwNvFJYRuZtvk27wOytNMJJEnsvMvJbZb&#10;0m2+FfDv7P8ApemeII7e8ht5mu4ZAFZiNrA4G3OPX/OK/RX4O/GT9pr9gjwxa+Edc+DvibxV4b+y&#10;37RLorefdT+bEVto/PaG5TybSeSW7jt3tSv2ieSRlYsa+MNa03UNQureSxsIVvEu9yxXCFcAqCV+&#10;Yfe65GPyrya8V2szupxqQbU9uh5Wn7N+n6prD2+GhMcvlPgkENnHT/PFdJoH7OPh/SpnWS1W6kCn&#10;iQeZn8+/4eleheIdIaK9TUDby24lRftcRO5baToGJ5xuPrj5scdqsWksVlDHukCtyxJcEKPfv6fl&#10;+FcyNzitc+A3h2WxcQ6XbwzL91o1wFPfjOPz5r3r/glR4ztfgB+2D8O9VT7Pb2bazHpN/Jc3Bt4I&#10;7e5xC0sjAYwnmF/m+X5BkjgjzC/8Safax7prpY1K4zJJhWJ7c8Z4zgehx7dB8Afhh4p+NXxTXwr4&#10;M8Pahrl7qUHmhLeEMQVlRNzsx2xRKXUM8hCLuGSM817SMfeZdOE5S5YK7P6h9UshqOnedHsaaPJU&#10;N0YHqp9M+vrjr0rm7vw79ti8633JnOVbqpHBB9xXKfCH4geMYv8AhDNG8RWNteaxfaases3djEws&#10;Uu44A0rxsRwrSKwVTyAw9CT6NqumX1jqYvIbVpIZSFuo0YZYdBIFPVl745K8fMQor0cPiaeIjz0+&#10;mhticFVws1Cru1f5Xt+hxeveC4da02S1voUmikBVg4zXxX+3zr3hf9hTwtZ+LvFGrLpvh/VNQ/sy&#10;3YQTTSCZ4pJdhSJWZhtif58cZAPXJ/QK6H2g/KFZWGVYdCPWvwC/4OQfjP4l+KH7aGm6BqGl3Fp4&#10;C8L6abLw9czxhrfVLlmRr6dG2hgQwhiKliMW6OMCTnhzLL6OJpNVVf8AQ7srz3F5fU58M9909n6n&#10;pPxG/a4+Gfxf8N3Fpaa1oHiCFcEC3u4p2iOMg7QSQR7gHP5j5R8bsb3Vfs/hPUvEl1NLkJbwx/an&#10;78LlWcj6HHPXnA+MW+EV3468f6L4f8PWq32teJL6HTrC2SRVM880ixxplmCrlmAySAO5Ar97/wDg&#10;n38IdI+AX7AOsXnxB02zsdX+EcN3ZeINSjsUV7u1tovtEc0aqNz/AOjOiZ+88kbdSefmqHC9NSvG&#10;TsfUYjjnEYmFqkFFrqmz8aPi7+0nrPwx1DUvCrLfXGuQHy7k3b5hsm27hiMfK7rknngHru5FfUWg&#10;f8Ervh34y8caXNZ/FHX9W8F6hJHJceP7mCG2tNSWWJZU+z2pLMJljkjLRGd2U/I2xw6xeD/CH4O3&#10;37cH7cepeN9esPsui3l3d+J9T021G5ktIcyLZqQFyTGFjDttJ+8xGSw+/vif8e/gH4G8WXHw7+KD&#10;t4e8W+BWSy1XxBH/AGpp1jIdryyaPYJaW+qReXaXVxOkjiCFWaPCFsvLL6mGwtGlLlpbd+58djMb&#10;Wr/vK2r/ACPEv2Sv2VvDf7Mf/BQaTRPiHBpWsfDLxFY32i6L4v1jSba90mxa4CGC+mS+jEBmSNZU&#10;RJonQ3TRbY5E2k/RP7NP/BO3/huf9jzxrb6LoX/CO+LPEkd/8QtA0O10t7fS4LmbUI/K0xboKIo2&#10;hsreb7PbYG8XnmZRYmI6D4Hfsj/D74u6Bcal8MPHHhvVrqy0271bVLLSdRs7hLKwUK8QuPsk0hMk&#10;oYKkd1bQMSkxKRMpA+iP2Vv25fC/7Jn/AAT4uvF194p8M2/izR9Eh1TRPAsmp28b6jqEsMNhb3ot&#10;o5Elks0git2CKqAu15KxZzE0PTUSUouPc4ub3Wj8yf2RvjV8XPh5rMnhXwnZt4ktNN8zUJvD80KS&#10;TzKhiW4WAY88uiAuyR52Ik0zJsjlZftr9nv9rP4W+LfAVw3xX8RW/wAPfGlnql3aXGkPpmoblijj&#10;VUDYtJRFIJxIGBLErHjapOV8r/4J0ftkeCdf/aq+J/jD446nrCXnxM0eTTJtV0ALplxFcTSwK1xt&#10;tjCkZCoZC4Ukuobaz9f0K0z9gH9m39obSLybw3qfhKbS5rSyjVo7O30mOK4EZSSaJIEgKZRYmaH/&#10;AFZYvkK8hkBKrCEveR59bKcNWlzyppvrofMqft4fs8fCz4meFZtK8Wa/4i807b69tNGk+z6fJgKH&#10;lSeO3kRTuZ8RLOwVCBuIG77j0DxZpfjr4e2+taLfWupaVqlp9otbqBg0U6EHBB/MEHkEEEAgivxU&#10;sP8AgnfafFb9uuH4M6rdTXa/ab9Y7rRtT+zzRzW9lcThoLjZKilmi25aORdjE7c7SPa/2avHvxo/&#10;4JR6/qnw/wDGkui6/wCGdTuIdX0+7vDHZyyQJG/mq4y8MN0UiWN4zJMriDEDSJGZGnEYVTj7WB3Z&#10;fQp4WPs6SSTdz6N1b9tzQPh5p2meH9NvtNWT7NJPLetKEhjSP78sZ+7IFZsE4K4in/1kiLC/xX8a&#10;Pj14w8Ua8tisnh/W/GxuLFZ76xjnW8nUy/ZRbxqyqJt5KsqxRsTNvn2s2Zh7F40/aJ0X9mfwldeG&#10;/Ej2uvTa1bTKuj2yeTcRvdTIvmLKwmibzBPkRHKZil3KfOQw+G+M/wBoNdc8OnxPZQCSS1tZLGTV&#10;9MsoNUtNK0+6hdS1yLeOHyZJBqZiDgiYy/ao3RXaK3t86dGFKPKtzsnUlUfMzmtb1VhJ4Ml8dWet&#10;azot9of23T7i2ukaa2uIoSiXIkSVJQnnQbRHJEhKW7oUl2K4XxZqfg+x+JFzHH4Q1i6s9W0SG403&#10;SFu3+3wNeZd5rSFfMtDBJ5/2Zm277ZJElWN7iF2Zuj/GrV9U8K2fgfwros0OtXniO0sPtVpLHfxW&#10;V1FcRbRavbszi5dIkBkjZ4GVyUiR9sq8Hq/jfw/pGt6HJq0/9sxNpkM1pM0lsqWdxC1wJLeWC2DR&#10;x2rkyp5UbiT94shlAC4mVQ0jTJPEOjeFvi34WsZvC+n6DD4ls5Lu/wBTuY3mvLe7SEKsEENsLYxx&#10;wgR+YFn3s5chpiZFhPm+o/EvxLZ2UNrJ5djdLJBqUlslhE8EkEipDtCbFwsmB8oMcbZhzu+Vh0Xj&#10;HxZpnxB8Q2d3cSWOi2N1qNzaKuk21wkNtHJJPNtFtI5QiRJpo1hHlglzuYJIzGLWvgz/AMI1p5bU&#10;2muNL89Jbm70218yRbQ+dFFNbCZFa4+bzBz84+beYm3EZ+0NPZaWMTWvHN9fQXnkx6p52otNEyiU&#10;QteRjytsssKBy4YxSq7sXWZweFyd/a/s4fHKP4bXLQaloWoSaTEt5YKrKr2Wpbow1zbu7DbI2141&#10;y5JjXyyFMuxq5bxV43uPD+m6Zp32rT5LBluraN4rSRxZrdS5SR1uZTBCZBDG+Ytu1IIx5hIJrn9S&#10;0e/TSv8AhIm161kWG4uvItrqTzjNdtHGXMccO8x+ZHJb73lCea2UHmsjlC/MTy2Z+x37Kfx2m+IF&#10;zpM2lz3Vrptnbxm/t9U8Qf2t/otxF5yxxKglMZSbf5byBWij86J3A2xL9AxaDeWdtBcTbGa5jWcs&#10;kDQx/MWGFD84JRio5OzYe9fjf+wf8Vtb8Ha5HrWtfaNdS6tmtsCTzJljkuGSDakgdyPPt/ObySI2&#10;Mce8lCVb9X/2WPjXe/Ez4RWs11qVrq15qAhuJkRG+z6bJmOK4UlC4VVfftdmLbW2k7Vwvk46nCou&#10;SW/Q9DDRn8cNup6R4Zgzds33VxitDxIrGxutm05tznPfrTdA0xrW4wT1QMN3oeeauazaFdPumZlU&#10;eUAeevWvNjTap2ZtKS5rnmukRAam3+0/U1yf7a1x/Zv7JnxUk4x/wjcMfbndckV3Gl2C/bZCqrlX&#10;PQjivOP+CgMpsf2Nfik7EbTpWnw4wD968x+XNd2Vx/ex9Tx8zl/s9T0Z8WfDxPK8BWsj7uEixx2I&#10;FekaQBHoqrk43KPmUtu5A65rz/wPaZ+Htrh9oEUe3PGTsHODg16Np9qGsYN2w7igyUTrx7/qPSvr&#10;KfU/nXFO836nSWEcyL5e1sdVCr90Y/3h6f8A665j4oRMDb+ZHlWyQdgIGWAx972/nXdwWMZt1/dx&#10;7VHIHl8YB/z+NcL8XFj+12i4+UAngx9yMZOPatsK/fR5+P0pso/C/bFq8iqUDH5uUTk/n646+/Tv&#10;3lwwwvyRsx+6MRArznpmvP8A4dQxprwPzbSxBVXjJ69sD36+1ehXGN/7uTaVPLLIq56kjG3jp+tb&#10;Yj4znwlvZ2MPVlhjtZEdlVlXcMmIf04xn8qYWga23K0Y+XcQskYwPQbR/T0p2uzZgkYyMcDdhXTn&#10;JHXj2PcfpR5qokn+kAMF2gGbqfUYX2/CpiOWwtlHD5G5ZBnviUcj2+X6Z/LtVyPbGkeZl+X5S3nM&#10;cjr1C/hUcFxGqoFkXd1UGZsfUgLj1/Grk18XuLfbIxZ5SnMsnJ/L/wDXWcty6dlEkjHlPs89WbGA&#10;RI+R0/2fxrzH9vmb7J+xp423vjNtCpAd22n7TF68fhXqStuynbG1f3spJHHt9a8l/wCCit0kn7FX&#10;jDJfLRQHduf/AJ+Iz0brmoxGlGT8mepw/rmlBf34/mfjPbsBMnB+UjGfx49u35flraIohvWbd5Z3&#10;MM9cnGBn25xWLaMu+Ne3p+f+FbemDfc7vm+8RkjjGef5150T+gZbFTxgvneP12jG+WNQNvYkV+lH&#10;/BHLTmf4KeNps/KfErqN0QbO23izySB36e4r81dY/wBK+IEPK5a5UgnqPmFfpd/wRzRJP2d/FUzK&#10;v73xVcKMRht3+jwcdcjqfyrajfnR8pxk7ZVNea/NH0P4ws8bVVE+YnOI4+f1r7y+D1usPws8MRty&#10;qaVb9O3ydq+DvEygbl8onHrbLg5H1r7y8F6VDL8PdB3KyeTpduBtO3HyDsKxzRu0Tw/DWP76s/Jf&#10;mzUSSJpGURrtYjBzn9K83+J1os3jfwuu5dy3rsVxk/cr0Cy0aGOVZow37tgwO7qa8f8Aiz4Zg1P4&#10;t+G/MWSQT3shAEpG35RyAD6/lXg1JPl+Z+wU9z067t9rSKpX7wA74qTTwEmYM3y8LyRxWXrHgnT/&#10;ADVZoX+ZhkGZsHHfrWXefDnS7i8Z/sQdmYbn3HJx079verk2iYq51mp+XaybmdcL1H/165dtdtrP&#10;4gMGkjDLpE8n38/xKK0Ifhzp89qyyW6l3UDJJZhzXEweALK1+KF+HtYWWPQ5gVKDqZFGSfX/AD1q&#10;JSl2KjFHzv4X/wCJhfScq7f2pqDbSfu/NFgnr6+388fR3womaz8A6xc7drRWUjJ74U/4V82+Bfh7&#10;pgvoru3tPJa4v712ZWbgF0AGc47f54r6I8J+E7GH4aaztjkSM2kwfZM/zfIc9/5VxxvzXOl/CU/2&#10;Gb9tT/Z88MXEjNJNJpkTO5HJYgk9frXs8kiqkKE4+dQMnqc15J+xvpTaJ8FdBtGjYCHToRlsfN8g&#10;5wPXNewRxKXh3dpFx+ddFPZGEjE+KpjXX4WbareSVyR/tLn+VVtKkUIke5WYckio/jHiTXlZtwKQ&#10;YGewLAGo/DuRaDncVGPpWdSXvtGkV7qI5gtx42s1A5jibn8RXXCNicbMDqK4m0jz4+jy3/LHkenO&#10;f8/Wu2ib5mLeuKKXX1Cp0CK3FzoOqY+ba3zf98ivNraMrq0zDk/uwPb5Rx+gr0ePbF4f1BkbaxYj&#10;Pr8teZ2MKw69cbegYYAHoorLEWSRVLqdEqMV6yL7elFA1WTH3X/OisPdNNT8oPg3+zo/wh+EFxqn&#10;jxNJsY5iHtYzfA3Uq/7g6dTnnv2r1f8AYJ+Hvgv9qH4q6toemaH4xhv/AA5CLr+04VA0+2fjYjO3&#10;/LR/mIA6qpzX5m+PPjdqOv31211cXn+kO7SFpWd/vdee+Pw57Zr9CP8Ag3V/aI1a5+JGueCLHdLJ&#10;fWY1G8mkPWGFto/4EPMIz6EDsK7cdhY06Tq1Fdtr5XfYnLXh5V407Wik9+uh9PfFvQ9e8Jfsn6xb&#10;6DYyxwxrPDd/aWxLGTMdxX+9zu71+f8A4f8AB2saHr1tIun3syLKpjfys/NkHp79PwHHc/pR/wAF&#10;J/2otK+BvgiKTwnqWh6/qGpXIMmnNKGMHXcWVT0JB645BGcA18o/D39p+P44yvp+paXZ2+u3C+fB&#10;LZ2+3lSCVI64xyOnTp3rxNYw5a0bLo+6M6eT+/OpdO709D5l/ap8W3Hj/wCK2n2Nxq93fLaKAI5s&#10;/wCjHqwGeQQcccdPSu6+AugaX4c1+y1LVLq1mSzuYpDElsXaVQ43KQV53AY/H8K5TwV8CPHf7UP7&#10;XGpaR4D8P6p4k1S1ujLdGJNsdmn96WRiEjU4OCzDcQAM5wfrXxr/AME8fHHwQ8b6Dca8IrhtouLS&#10;w0ZjO01wHBjLKUG4BuoAwcYzXsVMtdTCxpU01G1tDzcHThKfK7LXqdJ/wUD8d+LJdMs1Gm6fJpGo&#10;WKLFMA80ixAtsDlhhD8wAwehHTHHxn+yHrN18LvjFq2t2IFnqEV46RsGUgvuWTBByrDK5+or9OP2&#10;yvDeh/swfsX6l4m+K91Nc318kbS2dkUG2TYFVEHXIUYOCBnPGK/FX4b/ALdln4Z+NNrPpWj7dGut&#10;Xjlzc4lkPzjnbnGfbNGGy9+wqYdSb5Ulf0137lVsPB1lVlpzffbZH2R8SfC3xE/ax1nxF4muPDU2&#10;pXl+5gM0VoY44wOm0nAIGOoJ6n6Vlf8ABM/4KL8Hf2rLQ6gzQPEsqTJOFVVYnnnOOgPPTmv0lSy8&#10;TeKfAAstNj0HSdMu7JCWIaSYblyeAMZHTvzX5G/tBn4tfA7UvFuuWkzXP/CI6t5AmeHzBdIdxD7c&#10;EbQBg+w/h4rhw2JqVb4elU5b9We5jOEKuEoqouab1b02Vrs+y/2zP2rrzWfjno/hvR9Pt/s3hLVk&#10;uxPJMVWZ167dp6AZ5PfsR19Q/bU/aU8VfCv4WyW9rHFf6lq1lsh+ceWhkUgnH0Oe9fn/APsZfHbw&#10;98btMtb/AMda5No91dT7LqVZCkKHeQSCehIwT14r64/bltfBHja70LTtL8bRx2Ph63jSORbgOsyn&#10;aVyckk89h+pNaVMNXWKSrapX7nj4emoYd8j7Hg//AATh8G6z8GfFereMvEFrHHDZwsWkY8M7Hdj0&#10;GNw/z163xL+1c/ijwh8WobW3C3mtXQjtTCpz9n24L5JI657kdB1GT6V4F/ZH1Cb4E+LLzSfGcl5Y&#10;29j5pg+8pYDdz36DGO+K8T8K/DzUvDGh61qE0kdxZf2c6TxI67iCy45z/eIPP/6t3GNWpKc7XbX4&#10;B7OcYqMdrH0Z/wAEZfhY3xE+PE262abTfDOjw3dzdozqoufPby4zgBfmO44J+YRHAIya8N/4L8/8&#10;EtfFejftS6f8R/hv4X1LWtL+IaqNQs9JtGma31RSyySMkceESVUDmRicyeczldwz+pH/AASB/Zxh&#10;+CP7HGk61dQR/wBu+OkGsXM37qQ/ZWz9jjWRFBaIQkShWLbXuJcEA4H03punWutaf9lu445Yy7Jt&#10;dQ3J+YfyNffZTRjRwtpL4tX+n3fqzwcV79a66f0/68j8Yv8AgmN/wbywR/ZPF3xikXUNeh8i+stF&#10;tJz9gtHDbh55ABmkRgmQreVkEfvBhq/VL4X/ALN2leEoZNNNrCtvZW0UVvFGu2OJBkBVA6DCqAK9&#10;CsdLh8N62sKoscciFVA6DHNWtMvftPiK8j3fOsaD6Dt/M16Xwr3diedvRGS3wv0UESzWVrtiTZlk&#10;GAoFfzZ/8FRvBdt8NP22PiwrX0ltD/wk82opeWb+YIo7mRpozt/iASddw7gMOelf0sePLebVbaHS&#10;bdyjXmfNZTjbGPvc9uw/Gv54/wDgtf4RsdJ/4KK/EvSopjJb+Xpihs5DA6faZPHo2eOvHXjNZVpO&#10;VJ37p/mv1M4x99N+f6f5Hzvp99Ya3oaySXNndybfMkvrTcFmVQSxYc4JA5HI+o6+V67qHiK1vZrV&#10;WaNZAcZiUZwTkdu/PQn86p6h4Z1j4R6r/aGks9xp0jbp7NgQjDPQYJwetdd8NfAPhn4i6haz6Ro8&#10;015qsiW4trF5VmeRmx5axxsCSTgbV6kjjmvJl5ndTWtkdJ+xR/wT28ff8FBvi1/Yfh23khtdPWOX&#10;Wdcuz/oejwsflzjALuQwSJBvfDHARHdP38/ZN/Yo8DfsSeBP+Ed8EWBnurxkn1fWLsiS+1WYAqpd&#10;uAqIC2EQBRvY43M7NV/YH/Zi0n9j/wDZq0XwbotrDFcRg3mpzK243d7KB5rs+0NJtwsaswLCOKNe&#10;igD2qGeOzmmEjBpmG4KqnjjGM57/AOe9fH47MpVnyx+E/RMrymGGSlLWXX/Jf1qaSa5JNayWqvt3&#10;YCsvWNgOCPTB6emK6KDxnezW1vG8aSSS/ITGfvMBk4H0BPccda4vzIwrSSfuoRz8xxu98j6/rVHR&#10;fFlt46t40s49SaG2k3xTiNoYWYHAYOevTII9evIzlgc2qYOd09Huu/8AXc6sdlNLGwaa1Wz7ev8A&#10;kdR8TvEUngT4a+INcupLfS9P0rT7i+ub25fbFp6Ro0kkzdPkVQzHHPHQ54/Cb/gqj+3V4U/bP+Ev&#10;hHwT4D0ufT7DTbldS1S611LeO4adUaNIodsjhUHmSFnxvbKgFRuEn6u/8FLvB3xS/aH/AGPvF3gj&#10;wLZ+Z4m1y3S2j234tWuoQweWGNuEDTKnknzGVNkzlioFfi9+2n/wQB/aK/Zo+Bms/EDUNU8B65p/&#10;h2BrzUdO0PUrmW8trYAs822a3jR1jAYvtckAEjcMkfbxzzDVIL2ct9He6/M/P8RkeMpyanHRa6Wd&#10;7en9dzy/9g/V4f2U/wBt/wCHvxA1mPT9Q0XRL6S3vmGoDfb21zDJayzIpPzNHFO7quMMVAyM5H3L&#10;/wAFav27PBvxp8Gf8Ib8KtZt9a8M+LorW58S6gtpLBDcraTzNbQATBZFIlzLITGMiO3KuRuFfjz4&#10;V+HXiHxJcLcahHfW2mxp5nO5ftHTCryDyO47fmOsuviPeaBocen291DDpUSlFUAEMvcAgZZTwSf4&#10;ueo5JLES5HTh1OGMesj9UP8Aghl8FdG17wX4w8e6tCs9pp2taTYQWs0ALXRS9huFGZMKI/8ARpEL&#10;OQqluTtUge2eLv8Agm58VPidb2upXHiHSfFVtexNczakb557HUZZM755ZY4zHJubJ+QH5jn6ec/8&#10;E+tI8XfAL9h3TdQtbDUL2HWNBg1zVLbRry2ivJ5rie+msPtgmYeXYmJ5fPnG14xENh3KQPUtO+JP&#10;hnwvolxrnh74heAYfE3jCUw6tNKh0TxZCztExha8t7gX0clm/lPcW87PHHbWzR7LdIwRth4+zjzN&#10;HHin7WXIrnT6f+wb8M/+CfH7P3iTx1pWm+GLj4pTWMnh7RvEd3oYSGG81AmBNtvCCIo9hZHlG6QR&#10;NJl9rMp/Kr9sv4P6hrXxi1C2tb3WPDtvo+nWem6LZSxIY4LSKFfKjII3thSQTv5YHnjFfoJ+1v4w&#10;1jwbd6j4k8Zah4l1Dw/oN3NPpI1fWjfySTzRbZ0ESSSRoIwzWgUNK5jnTfiRSa/OC++LOm+I9Yuo&#10;bzXoV1i+uZbi4laMRvK0rGQvx8oyWLEAdW46Vy4qpeV4nVh6XKuR9Dx/QL34iaBqtxby6W86wsQb&#10;i2nADgYbKqxDHjB55x2rvNC/ar8ffD20a1jvdU0e1Y4AO5VGM5IPQnJzk4J6+lfX/wDwSj+H+j/F&#10;v9v/AOGei6wsOpabdXF9ceZJhvOkgsLmeNj2KhoV4PBCnPXFfs58RP2HfBn9kXTL4V8P6jb6ootd&#10;Rt30yJku4c7tkq4KyJuAyrAitKMHVhd/cbx5IvVu5+Nn/BDD4jXXjz/gpt8Obu8knvLiManLcSxo&#10;XBT+y7wBnODhSWQc/wARUd69d/4KS/GzVNc/bF8S2NrqXwl037Gsen3UfiG7gktFWZpmjF1HmRmc&#10;R2My7YYWlWOY7mG5PL+/rX9h34X/ALE+hfED4s+BvBnh/wAHeKp9AnhlmtpZbLTvKVI3KfZ1byIF&#10;zAhZo4lPDnqzE/hX+0X4uuPHmv3XiTWl1PW9XmiXUL/Xrlk/eXNuIo4J45NiIqLutFYsCSxJDswW&#10;tql4UrdzP7eh6X4q1XSdBj8N+ItHs9Tl08WyPfa9JcDbqCXEazlJ4HaeBTJ5bebamWSOYrIBtBlh&#10;j8W+P2p+KNCGqaf4i1bVLaGyvbnTZbRLiKBrpLmRnaJ9iBXgWRIZPLbyzIJiygKN6t8S+DtQsJJL&#10;P/hIdN03VvGFlb6M1rqM81qYoLaW1W3Jkmt4U2mOKMxoSyqsJ/dxyLFGavxO0fwPoXhyNbHx5qHi&#10;/WvPENg9+BZ3GnwwxpCkF9bTTSQQKiwtEiK7PtU+ZlQok4JamtPTQ7z4c+E9b8H+B/EOi+HIbjQt&#10;J8eOywx2esxWOoWZhtbvy5J4Xdz9mLCZmJIYRhla4O9i/N/EzwRv8PWqnVY9X0mxv7iBbiJJLNFE&#10;YjiWXYUAQv8Auwx7On7zBKMYfEutaxretXmoSXWk3OqWt+dUu78TWyw6fMY2mtEt5UgICwF2m2QO&#10;0ci221jGscRFjUf2hLcXNvdaza6xrGpXOkyWkl1d3v2yC6le5jYlXY2/2W4SJ7dS0EjufJaN2eOd&#10;lj5pR5tDsU7DbWwt/CzSR+HvF95pOpxW8d3p13cNZwNHLKLe0lUM8odUijWQIwdpFjfzgsabnPB6&#10;J8W7VvAHiXTWl8QXV1qEfkWsyzRPbRzPIJZZZpMF87YHUrDtLGdWeQJAsU2L48+JV7498cafNBoY&#10;0E/YhA1nDMI2mgAKIjNtC7WtzjCrl3dmBDEAYNh8Q9T1FNL8PW0lt4dZohoxv7cyxeZFLeSSytM0&#10;YJYBjsdgP9XCqgfKMii0iZVLnbDwIkdxo8UktjcafJo6Xs0lkyEWTPGnDxSLEfIDSRQiRt0cjyZj&#10;kkJUl3g3xdpHxF13WrfVNJXXtxS+n1dZ3Opthp1Mghknxcx+VKjvEoO37MmHQNMZOW1ObU/FPifV&#10;dJ1qxs9C1C4Wx0S0WytYFgtXSHbbMfspHml4YsCVVlkmMryb5XkPm5Hwz15YLvU9J1J3hsbS03Rr&#10;Dp8c8ryLIEG6RRu2IFR2Vt0chjPCyFStKJDmeyfCGLS9V8ZeH/K1ldH1K5ik/wBNnnM1rIETdBan&#10;5m2eZJEFUSgJHuUvKEXev6Jfsq/Hy+1HTY1+yw2d9biVZoyix3E2zLmaR1kIZW8kOBlmVt48xgyg&#10;fmn4R8S2q+OtP0mRdS0PTtPRV/tSWDzLexmdnEVw24CSK2Z5A8kioXI3tHGrH5fur9hXUdQ8ea94&#10;x8Q+JWt55L2ETGzs0CxQmW6KxtC0UbRGCOWRCFjCod8qjaWy3jZxSlKi5R3R9Dw/XjHEqMldPQ/S&#10;z4M+PI/HWkQT7pm3IyJJOytNKY28uTft+XcDtJKkgrIhyCSo6rxCmdHuio5wor4y0nxHqfwN+Iej&#10;aklxf6laW86SSb8mZVdmWbfG24tI6+aEKyEBRkgOHCfafiZdmkzDBDEqK8LA4r29OUZr3o7noZ/l&#10;qwlaMqbvCd2v8jz/AE6BUlfnln9a8c/4KP3DQfsWfE7G0eYuj24LepvVz/PpXsumIEvWPfcc+vWv&#10;F/8AgpwVh/Yi8dSL8pk1LR4zgYPFwh/SvcylfvYnxea/7tU9GfKHggMfA9j8+5dkfHP9wcH2I/P8&#10;q9F0dpVtrcCQsrMjZZ+vGOmO/PfrXB+FVWPwvY7lPy+XhV6rhfT/ACK9O8Oq08dn+7ZjvU5ww/XP&#10;0r6yOx/OtaX7xrzOo0yWZ0jXBQ4yRuPJ6elcT8c5GhurP99I25Pm+c8cnnAX3I/DtXpVojTRquyY&#10;fJ5fziQ898HPH/1q85+PVvJHq1mjI5XYGGxZQOvI/ofrV4P+KjlzLSg36GP8LEkmvZGWbZGjNvKy&#10;sRjI6/L9f19q7y7laKXasjNnkDe+QM5xjFcV8HIM3MzGJ4+So3CXgkgevX1rv5tHeDDeXMeNo3rM&#10;Cf1rfEfxLHHg7uldHL63NusZNy7pNx+YySYHQZJ21G1xIjsqlQhTJXzZhz0446c/TFaXiC3Y2bo2&#10;/aTjpLzk5x+nSq9ilvc3MkUMhmk5U8Sk8evP+FSnYtxurBBdMU/5aMRyAXl9MccZ9T+VTNc4uLfe&#10;pHZmDy8HHb/EVenubXTBbw3WFZhmIN5vze3J9unv26CSa70mYo3nsqw5EhSKQhSOgOT15H5dqWr2&#10;TG4pKzkiuE3HcQzfLkn9/wAn+nTpXj//AAUhLH9ijxQPLx/x7gMVf5AZAec8fzr2w29tJGGjcsq8&#10;qHiljz2659c/nXh3/BUOJrH9iXxFuVo98sC8pIActz971x1/+tWWKdqMkexwzDmzag/7yPxysgu5&#10;ecMD6Z9QP8/StbSI3EyeWQW9QevT+n9KybQ7NqncAvHzKeOOcfXp+NaujHbcBtqnK5II3AZxzj9a&#10;4Yn77IZdLn4hW+f4rhcN64bH9K/Tb/gkFbbP2Wdbl8slbjxXebG2bwwEFv78V+XoupJfHtrJu+YX&#10;C5z/ALwr9XP+CTtoU/ZDkkVc+d4ivpArRFhjbCOCO3Hp2rSl8aPkeNdcrkvNfmev+LYI53YtCAuf&#10;l/0TJ6Y7t/nP41+hXhWH7P4M0mFuPLsIFx/2zFfnt4mT9/tWNW28geSSeufX3r9DNJX/AIkljt4x&#10;aQrjGAPkFY5ptH5nleGsbTrvyj+pNZX0cJmUR5WHj6jFeW+NrW3b4s+GdqssizSMoz0GB/iK9EiQ&#10;Jc3H+2eQK878ZLI3xx8L7QSix3LnI6fcH8/5V4lRXS9f1P1qHWx3GqofJVvmz2qxptir6Xv+982f&#10;rj2qPUEZwqsdp6nHQVc0tmXS+FLNjpjk1ry6mdyrYWjHW3dumPu+9c3ZW/neKPELMNxXS2UKR2LH&#10;offA/KutW4aPWF+7+8bB9q5ywtd154omD/vFskXaq9Bl+9Y8pcT528NaAY9N01VDKrTXTsFbkgzf&#10;/W/SvWVh+yfBbxE0e6Hbp9wQc4xmNuhrjfCllJHpunxyxgLslkYheFDSNz/n0rvNSs2T4Ka95YAB&#10;0+YA/eBBU8+/WuKK6+R2y2sT/s0WrW/ww00cNmygCkDAwI1AxntxXeXEXmyWq/8ATdCR/wAC/wA8&#10;1z3was5IPCFvHiNVWCMKFHVQiiuys7QNqNq3bevB/wA/5xXVGN4o5ZS1OJ+LqLP4jmkwSI4I1A9M&#10;yDP8hUnhsKtjx3HBx6VofFKxhbWpgwVm2ISB3+bj9RUelWUcVhuVf4cbW7f56VlKm/aM0jL3UYul&#10;y+f4/mXA+W3XBxyMk4/z711sBy5HbNcto0e3x9NgjPkIDnqeTzXW243Bum7PUetTTT/Eqo9Spffu&#10;/C2pMW2nzG256fdArzvS5N2uzdNwIwQOvyj/ADivRNcjx4IuMndukbI+vFcBodsU1KZtrK2/OPpx&#10;/SscRFtoqnszoFTKj5f0oq0EwOevfmip5WVzH82P7bfwX8Q+Bf20PGvhWz0+8t3s9RlNvbSrjEZG&#10;Vx6jHQ55xX1N/wAG3OmyD9trWv7S1iz0m+t9Dniit5rhY2vMujOAP4goQHGDyQe1ff8A4h+JXwl/&#10;av8A2H/iN8TrnwPp8M3h/MJ8QXlgsd1cXaqgZ0fBJXJAXBJKlchSSo/GfR/Hy+EvjM2taW0el2tv&#10;I8wunhVpowwZdygcgndjAI4Y+2foMGoYzCqFS62T+X/DHPnWGeXY73ZJqV2rdnt+DPsL44eBv+ES&#10;/b58TeD9JvJfGkNxqy3mm2sMyv5jXLB5Ldn52hSWJPRR64NfqV+yv4L+GXg60vYfA3h7T21gjbeX&#10;bKJmR8Y2b+cAeg47471+W/8AwTZ8Z6X43n8a/EFtCis7rwjYtBZamR++vJ5t/Ln+Iqv4fNnHTH2J&#10;/wAEx/HWn6f8Bbiw1LU9a07VtJ1Wa41fbjzL4u5kXJIJ2+Wyj5cdB9K+L4oxsXjIYKnLSmlzPq77&#10;Lyt+p9TwflsqlGVWa0m20vTT8f0PX/ij+09e/sCeAvGE1v4V0vVL3V4ZNUllsX+xzXRTahXzADuI&#10;XB45GDjrXk37Df7Zngz9pDSLf443l1qFja+A7W6fUNO+1STw2U7YCrI7/NI+05GexJ7itL9q/VdF&#10;8Y/Be/a0kutQ+1215JBLezGSSMNCykKPTBzg+lfKf/BMz4cSeEv+CHn7R8k2mn+0NYvr2W04ImmS&#10;O3gRCB1GG34+pPNZ5XnFaODqYb2rtGSt6STdr7vVG+a5PQo5kqjpJ3i7+TTSv5PU7z9tD9vBf2zP&#10;E1rpP9m6Pr2gx3AmXTLr5ll7bM564/l9a+Ifiz+x9ovxr+Jo1D4d2Vr4R1fTWE8miFS1u0kXzAoe&#10;wJAHofxr7M/4JT/8E7vBHiT9mjQviLrvia4m1DULyHU7mCdAy2jwSt8ikdAcDOfQe4PQftieCPCH&#10;7Iyt4s8A29xrV940uprd7hAPLtFOTvXA/vNxjrgVjSqYzD1f9nqX16vfu2j6vM6OWVcs9rXoKKSW&#10;qWq7JS799TxD4T/tE+O/iP8ABHxNpvxG+NGqeFdSMNumnWmlW6281rtaRZomYLk5wg5PqR617z+z&#10;/wDtc6R+zboHhPRdQs7q48L+IIUe88TeINMnuBJtwf8AX7SGLoXDc8koQTgZ+G/2O/g/4i8d/wDB&#10;Sjwf4e1K+ihs/iHNLd3SXKb4Wit0luGhkB4xIITGfaTPPIr90f2jPBUnxS+DOp+G7608PyaOdPkg&#10;kmQLstZNpAwvt1/KvYxDhha0askpLdJaLXR7fP8AM+eyvHYjFYVfV3yTi7OT95uzut3bW6ureW2h&#10;+DH7TlpZ/GD9oH4k6p8N7e1uvA8d899GtsuyP96S5wn8OTu/HPToL3gL9j74tWFtpa6x4P8AEOnw&#10;XJNxAs8Z2RwptLFgD8owwPOOuOa8k+AHxA1L9mX9rPULeMQ3mntqcmm3dvKu6C9i3lVJXkdRkE9M&#10;n3r9m/hBYfEL/gov8OLnw54e1SHwrZRwCx1DWzb+eIo2UMUiAK73JAzhlwACSMqrfQYnHVYVYRpx&#10;TjL8Ez4enRw9ZVJ4htSXa1m7/h5Hy54Q/wCCnfhv9nrwH4i8EyWa3C6zY/Z7q8L8wvwhwB975efY&#10;jvzXuP7FnwNsv2t7WztbKbzNF16a2tAUlCSvbl908icH5lhWRgD3HpXq2sf8G2fwNn8LTWepa342&#10;vLyY7vtZvolkhOP4QIgmM8/Mpr13/gk1/wAErrX9hT4n+LNUsvEepa54djtFtNDgvFQvbPK26Ysy&#10;gAsqxoFZVTieQEHANKGVQnUi46O93+bOf68kpcy0s7evQ+55LeOx02OGJFjihUIiKMBQOAB+FZul&#10;z/ZtQkjXd+8+ZR05HIH49K0dRP7ojv6Vz2oSPZ3SSY+63avt6cfdsfN9TX8X23miG5X+E5zXLSeI&#10;v7C8Q31xtaTEUb7EPzMMdvyNdldgaho+5eQV3D8a4S+ts6zqDkM2bOLA9SDLx+oq6OsbFGjrXiBv&#10;EemQiyZofty5aT+NE6n6V+GP/Be3wdp3gX9uG4W0t1j+2eGbCe4CklppTIyMXPUkhQPoAK/dbRtP&#10;j0zTAzDzI7WIIOOWwMAfjX4Rf8HCGpvD+2+8l9byJ9o8NWciuc7gBdy5KjPQYPNTW0py/rqgl8Ub&#10;f1oz40ltVNise1tu3PPz7fQZ5Pr+v1r6u/4IxfsAXnjb9oa3+I0scn/CMeHZTdCF4xJDd3I3pDgf&#10;wsj4kDHBBjXAIJYcr/wTz/YJ8RftcePob2FpLbwbpsge61TgkkZxGgJO52OOMYHJOAMN+3nwi+Ce&#10;ifCfwLa6Lo9mtnpliq7V3mR5GChdzsRlmIUDJycADoAK+HzfMLJ4env1Z9lkGV+8sVW2Wy7vv6fm&#10;aOg6VHAq7pVVlHA/+t79M81om3WGIuy44JMjrt28Zzz27/gOtXbnTLdovlmkVhzvQnH4kcdv0rK1&#10;DTLtrjytv+i47/eYe/oK+Y5bH2Xto9NzDMX/AAkeqSSW8a/Z5GHmTS52SBQQC3t6A9eucVoP4ok8&#10;My5jhkuooV++B8hPooHAH8/p1tW0sau0M/7uMY4JCq/X35PGfoR70ax450nw/bNH+53RfKDkHa35&#10;8UKMUuZuwRqNu1rr+upVn+K7yWX21l+zsqswZ+Dg7SMDsMDP5Hvk/mX+17/wXLtvFvxVuPCXw30f&#10;T/H2l2qyw6vrd3cFNKycp5MAUf6UM5yQQhHCsc5HP/8ABaX/AIKX2l34a174J/D3XNPtfE3iCzmi&#10;8RX0ltcXIsrIxO72imGOUpPOvy5ZdqIzMzR5Rx8V/s/+E/8AhA5U064WFZbFbnTzKGV1LWtw0JIH&#10;3eccnuPWvUy/LfbU/a1r2ey2v5/5Hi5xn31ap7DCpKS3ejt5a9e/+ZF4p+Aj3sbal4guJ1s5JFa3&#10;0+OM2+9fWY5Ynv8AKNoPy5GRXnc3wST4qfFfRfDel29jYSa5qFtpttJMZJEilmlVF4JOQC2STx17&#10;V678YfiQ89yLdmuJLlVwwDls4yOgGNvHt09Oa8f0L9paX4GfFnR/GkmlRaofDN2L+2s7vcsdxICE&#10;THTlGYScY5j7cGvrKcXa/Q+AlJcx+13iT4e+HdLfwvoVj4VuLW2trix0a2uEtdJbTNIltZ4ms997&#10;5j3dmpQhfKeKQrEHmjSLMkjX7O50/wCLviPVEbx34P8ADLa5ZB4YrPVtDvJLDWIfKE1qEEEdtqQW&#10;3ALmYvJbs0ASO2yrV+dHgH/gvz4K8WeJotQ8UeA/EXhTVHntrhtQ8O6wJGjki89XZUZYnXzUm2Sf&#10;vzujijjOU3q/3B8K/wDgrt+zT8VNJ1fxBa614fttYs4pdbksNR0GO01C4nVZpSI32eXHKZZ53LxO&#10;TukkfOXYn0pVoctkeX9Xm5Ns8D/4LL/tVtYeKv8AhUOm6td61rljFajW7280uxjjuIpd1020xKpt&#10;58pZKBEo2xwujFt2T8WeEvhzYAQyTRw3VxIoBieJCqqR97O04JGMkHPPccDb8a/EvVvjz8U9e8Ya&#10;pta/8SX0t3OxAYJuY7FBA/hUKvAGB6c1uaEIYrUeWnl+W4EhI+fGBwAPz4zXkyvKTdj16askmfZn&#10;/BvX8PNN1/8AbguLq5t4TdeFfD+o6jZLGvEMrzxWxI44xHdSrj/az25/cy2hVlC9eMmvyp/4NuNA&#10;tNOHxS16TR7qKO4ubXTrK9Sykkjysl088QkCnaR/o7MCQDuQ89a/V6xkW5UyRsHjYAqw7iu2k7U/&#10;69Cam58i/wDBZf4o+IPgr+w/4o1zw75S31jGsq+Y5iSRN4SRd6urKxRiAR3bkqAWH8z3xo+PMPxH&#10;8SeJLia1kkjupZba0Et1+7sVMxk8zd94l8v85TAaUfwrtP8ARv8A8HD9xYH/AIJv+ILS/aGJb2+t&#10;oYpml8sxMXzlRuXcwAyF5ztzjjI/mP8AENtbxpeNb3jLq8aJLDFsaSXzVKjyd+Rlgo3h1HJXAAz8&#10;rxEvdj/XUmnHqWNN8TXFvPLJf6hb6pbiNLaKZndpLXyoMKgaTDJ5ayKuzCqSu0Ffkc954IW11bxB&#10;dKurNd61c2D3cFthre1nuX/eLbPLKEXMKiRiuHDNE8a8SsyeP23nJ4JF3NY6fPa3UrojpPuuA0K4&#10;YEBxsjbzlOWXloVx0bdetvCPiKx8Erqk8Mujx6igjtUe2WPzQV3gxYG/kIBvUYAwpbbJg8riaRke&#10;wav4y8QaddafCun6ZY+H9UeKey+y2clxDfXCrbefNHJJukacSiPzVLsTJ5q7QSIxyeo6fp+tzaC1&#10;r/ZtgtjA8OozvEojMjNJI946TSH94quEZAiRlYI1AcviuNsdc83R73SdS/dW2nwuzrcTY82USIWV&#10;A/zqXWMDaoOWOWAC/Lab4wXD6bYQjULxltbua4VZ5FlkWYxKgmwVZMiPyxkqXXb97oFmxXN3NTxg&#10;62HjPVNEWZWWE/Z4JoWxJcTROVZV8v8AdcvJIwkYMVXcA3KoczwBbXX/AAuPQ7e0uLfRtWvyi28k&#10;ccgayk8zYijapkLhUQho90mduG3kgcp4c8WS6LokmnhWjsyHeWMWiTSzPgYy2B+7DqPlbKgsx2sc&#10;itrS7K+1ibWJLSS3SLT7NrydVZ1URedGvlyuuCFLtGoZyFJ2jfhgaLAnc674d39jF460PWf7aMM+&#10;k6na30kllq50y6aW3dPmgnKMUkYeaUdUfa7KwBBZI9X4hy3XhaztfEH2SzlsdUspotHGoJ5zLZ+f&#10;9mE7RzNKHRn8wl1dWWcy4IEZU+QanfyWwtrzS7q+X/QpUnaFjAsayGSJ4YwGJZHjwrHA3bpAdwBZ&#10;uu8C63os2iwi60mXVL6YlLeQiOGOKRgyBGQq29eUJb90QTnePlZYcRqVzpfCXxtms7m60vxvYTeK&#10;o5C0keoz6lPeyxsbaSOBQgnMBcM1vnzAxQwRqyna6N+hv/BGPVdU1XSNR0Wxvbi1WOCNm068jm2B&#10;USVhcoYx5Rt1Z3dxMqj/AErKltjY/Ob4T2/hmbxWsd5oWrX63lylnF5Go+RFDJGi7njmPyDa+VCM&#10;D+6kbMiErIP1S/4JIfEi18A+GbfxFqENjpngq2s3067t7OWd5JGNvdyeW0cpVvPnMAufvuhL7I9u&#10;DHXn5jy+yfNoj1sp5vbx5dX0R7/8ddDbT/CVnZXFjdWuoNoq3N75lu09vFcgN+6jaACGNzHGse1l&#10;XCQg9gT9b2vieHx/8N9N1y3j8q31yzt7+JOu1ZY1cD8A1fFXxI+N0nxVhhYLC1jDISqqnlK+2NYk&#10;Zl/vfxkZIzhSWCLX05+zh4zj8U/s2aNDHax2E3h8LoklskjSiMWyhIm3sigl4fKkKruEZkMe5ihN&#10;fDZXjqFbE1VSd9F87afqffcU5fiKODoSrLZv5Xs7fgamnW+bk8c55rwn/gqIVH7E/jSNdvza9pEW&#10;DnH34zjj+nrXv3h/UJLe65jj2s2cMN2a+f8A/gqddxn9jTxDuX/WeJ9Mjxu/iCofwr7LK7OrH+uh&#10;+UZxJrC1Lroz5r8PWu3wpZ7RHtZ0wAOM++f8/pXTaXrMkfiiyt1ZVt0Khl4GflYnPXPb/PTB8OI9&#10;roVjgEBypxnHTGM8Va8YWN9bGOSFj5czBiytjPynj7vr7f8A1/p6aurH861pNNtHpHhPxS15qE22&#10;a2aJY5HCgKxXZ3PP4e/FeV/F/wAQX19c3UkskbzWtsjptCnyy3tn8eh7Vw2hza14TuJrhpXjj2SA&#10;HzgGYk5A5Gfx/wD10ketXl9DdLcXFvNdSJGoJI9R+fpx79K66ND2cuZO55uLxTqw9nJWO7+E8l5c&#10;WxSby2ZrxFTfF1Ud+o5Fen3+pajJfap/Da2iMkTlc/NjOMZ/XpXjvgd777RYK1xGzG7WRtrJ09Oe&#10;fwr0y61L+z9B1m4mRmaRyyENG2VK4P49elZ4jWdzTB2VPl7FLSdZivNGupbosrtOsCt5ZTapA3E8&#10;4yP88dZtTu7PRtWsnhs4bX90C5hTiRSTjdg4zx+tecXpmXwzt/1c7zB03bQCcjndnOCOK3PCfheb&#10;Xm3NPNGBDtJuNrBWOcYXP/1uvtScVdSZ1U6jlRdKEdR0/jn/AISvxrp7P+7t7e4ZYwU+6OeQM8jI&#10;7etd9oUcd5pjzQwxzLczjJaEtkg9z9PSvB7nw1q3hnxO0c1rJ5cUjHeFDAgnggZ74Hf/ABr0r4X+&#10;PrzQtLsdPjj8zyGzLuiHc54Oe307CvdwNaFHzTPB9nOc37Tc67xfbXT+M7q3TalrbxwNtCHLk57Z&#10;/p2GO+fFv+Cut02k/sT6pHtXdNqVpGSEZcDEh78Y+X9a9hvfEC+IfHl20MSrGxhYKEPAHtn9PYc1&#10;86/8Fgdbdv2U7qDyRGn9u20akjaWxFOT/n+deTmnJLmcT67g+L/tSiv7z/Jn5P2sv7z5mCrg/e4H&#10;+f8AGtSxdbKSNfRFJOfUD/P51jR/Oq8KE6gk/wCfWtGy2pNub7xjiGMYH3R1rx4n75IgsP3vxDtV&#10;+Y/vgy8dwTj+lfqj/wAEzdSuNF/Y9sUWON/+JheMPkOQxlx2+gr8qtCXf46t23KoEpzj2B/zzX6p&#10;f8E8HW2/ZH0XLN/pNzd9F+U/v2BwR+FVT+M+P42dst/7eR6346Mlt4jt2RVYPGAmQVBZj6ZzX6Va&#10;NF5WiWIkH3beIHH+6K/MvxREZvElmqxzOpeML971AJJ69CPyr9ONNjL6fCn92NBjv90Vz5g/eivU&#10;4/DiNlXf+H9SC3iT7TM3duMjvXBa3ZyXXx40naW229lK3Xg5YY/l+legWqLa3BHXcckk1ydzA0nx&#10;jt2UL8lowzjk5Jry6i0XqfqMevobGqj5WZhtwRV7TD/Z6KWb3HpVPxjdWfh/Q7rVtUu7PTdJ06Nr&#10;i5uruVYYLaNRlnd2ICqBySSAK/Mf9tH/AILceIIp5rT4RQ39parJNHYXc+ipM2qtBJHuz5+PJWRD&#10;JtGxnAVCcFyse1OjOb91GU6kYrU/UYeI7OC9hhka1hubh2ESuyq82AS20dTgAk47CuF+I/xt8I/C&#10;s602va9pOkyajaoLaGe4WOa6wSD5aE7nI3DIUEgcnivwd8W/FXxBqfiE3lv4k8SXWseIEjMV3qrp&#10;d3mk3xkeSUPdyNktGsCOrDnIwMlctf8AE3xk8Tz/ABpuLX4hapqd/q0am2srqa+up7dAIl2Kk1wo&#10;VlikZA23bGfnOdr7h2Ry9trmlp6HL9dSvZan2749/wCCwPgrw9q7eH/Cem3HiXWNJf7JMrXSwW+F&#10;LNLIrr5hYKSoBwFbkhuBnj/jH/wWz1zw1rWoeGdN0fw7JJcWyQPpty0/7h2RDKBdjaHdSSFBhQdf&#10;v8MPln4n6t4u1nxRo2uaB4g8WeLNYVvtUlwrJDb+H/IyEWBXVSjGRfMC8BEVeCZMjl7nxjdfGLRN&#10;A8OtqWqabb3kn2mW6RVha/lkZtsUrlTkKQG2nIJIbAK5Oscuw8Y2t8zN46q5avQ/TD4af8FsLOGS&#10;2t734b31jpUNp5k1xFrCTXEhUAARRtEsbsepDSoAMcksqt9R/B//AIKJ/Br4165p9r4d8babfXk8&#10;m3yJopLWZTz1jlVXXgMeQMgZ6c1+F3wx/af8P+ANQ8XaDcaxe614ftZGt7O5l0OKO6EyJ8rbfmCf&#10;veM5GVAJCH7rdd8Ur4Hk/wCE0vvtGrafqhlhlv4LyS8uhdsqkt5jxqqyM8kzAMHDINisjxl6yqYO&#10;nf3NDSOInb3tT+hLx9p5vvE91htqMsYHbBBPP6VLpekyLbBSvzL3xXxx/wAEl/20rr9rn4P6p9tk&#10;e6m8K3MVil3IzM95EwZkLM3LMu1h82WVfK3PIzF2+0ra/K265+Vin5GvHlTSm1I9KM7xTRzem6bs&#10;8WzN8wbaAcjoOf8AH9a6S3iZl244BOawdOumbxjcfN/Ao/yK3oroo7cHAPX1rnjym0riX9vjwbIj&#10;NtbexB9ea57RdCWG8lkZt25ywNbWvXO7wSr/AMTOf/QiK5jTNSmhuWXcwVpWBbJ9TVSlFNXJ1tod&#10;KLAEfeP5/wD16Kz/AO3Z042dOKK05qZPLI/F+6/4LSyfFH/gnrZfBex8J6bazWulW1pf3lxgPcyR&#10;qgLxoo5Hy+uRgV8D61rl3HJLF9qlkN04dhGu1Qx7D6V0XhHRrceMr7ToZYVW1YSwupG4AnnH95cj&#10;+WeDTviP4aOjXUeoSRsVa5LRyBiVfHXIIyMepHOe/NfT2UYKMUkl2Vj5+Up1JupUk5N7tu//AAy9&#10;D9QP2F/2aZtO/Yc8O2azta3fii4+1XbooXzY2fjOe2wZGcHFZ/7Cfg/U/iX/AMFB/jHb+H9Svm0b&#10;QNOt7RJof3i+YryKpK5KkHbJ+QFN139pmHTP2VPhlpHhDXdNt/EF7pMrXEksixw2kcVs7FcYwCfu&#10;qMDJK46gU7/gnh8SdQ/4JV/td3l58Xkm8O+A/iDYx6df6ssIvLW31UHzoVmuIyyphJZwwUkDejfc&#10;IevyzLckxWKq4vH1l8TtFdbKSu7ei0P0ipnFDDSwuEpP4d35uLtr6vU9P+LXh/VvhPf6pqniS/n1&#10;qWS1kmSGceUrwxBThVAwAdzA8d65j9mb/goj8PIfA+r+Gbi1ttF8I31vKHtpl3KMqzSJgcfMSR77&#10;s9TXH/8ABUz/AIKC+Hz+1zrn9j6tpHizwrdeHDDpn2CbzIkeRBnJHHZTnpwPUE/FP7O/7S2h6z4S&#10;8XeAfEWj2OzxJbl9LvFj/f294g+Rdx7NnGeuQBySMenlXDNJUqyx0HLmcXFp2asmr/K+pnmWe11i&#10;4xozUWk1JSV77NJ+vTsfsD+wh4ebw/8AsmaHr3g+Sz/4R/VLi6ubO3dfMhe2ed/LUgH5WVSFI7FT&#10;71zH7W/gjVPid4T13Ubj7Ppuj+F5Y1a2WEKojKI7SrjsGcg/THORnzT/AIN1v2nF1+x1T4E+Kp/L&#10;ufDdxNqOkwSrgS20j7pUHOWKSsSeMYkHXAxzf/Bw/wDtL+Iv2evjXovhXwRr1xo8euaJOmrwQBWR&#10;7eV0wCrA4YmMfMuGABAOGYH6DC8MwhiPaN3o8uve700809Tlx/Ezr5aqM/jutFtofPXxy8f6f8IP&#10;Hngn4maBqFvqDeFrwTRrayjfPEcB0Bx8pZPMXPYsOOM17P8AtMf8FiLq/wD2a45/Bugarp9n4gja&#10;JLvVXVPnYfPsVCQ2M+tflho3i6Vb6OzuJmaxkJ81Ccg45B/P+dehftF/HCx8XeDfCPhbQ7WSz0nw&#10;zYCMln3fabluZZPYFskDtuI6YrKvkNOpOkpa8u78t7ff+p5+B4gq4bD1YU5cvNsv721/u/QzPhHq&#10;LeNfiRJNql4rXTF7gySHiRiT1P41/SL/AMEe9M03wJ+wn4P+wTW91NrED6hc3MSKDO8rsw3EfeKL&#10;tjyecRgcYwP5i/hfoep+LPGdrZ6RZX2pX0zEJb2kLSzTEAkqqqCTwCeB2PpX7tf8EbfiH4j/AGa/&#10;hBovws+IWn6hpbfYI9e0O7exmjt3trwmdrWWRhhbmKSRgyHadrJgHa5HZmUXQSxC+GO/l0v+nzPI&#10;wdRVH7KT1f4n6Ta7r+bctu/M16z4D8O/8I14TtbZ123Dr5s+QM+Y3JBx1xwufRRXjXwie3+IfxAs&#10;bWKRJobUfa5gCD8iEYyD1BYopHo1e/Sf6/mtshqrERliFtsv1JzOHsmqXzZXltdwyelYuuafuhYr&#10;/wDrrprmzM8GRxWa9vuUrndX01GoeVymd4Ru/tFhJbt1jPy59P8AP86wvFOirc67axHdtmIk+U45&#10;jcOPwziti1i/svWeRhWyDjuK5/4s61NpVuzWys90YpIYlHG92KgLnoAfU8dzxzXVFWlpsTqUv+Fz&#10;R6Vrc1rDaw3djZj99Kc5RumQenJ4A6nFfk9/wVX+Emuftm/8FRvB1jpWli3tf+EcsBey+QkotbVL&#10;29dpWVjg5Py4IxnaMkuFP6seH/hlZnQrNJpJnuNoadAcq0m3LsTjv174HsBXhPxC0XRtP8R6t4zv&#10;tLh0m4htUsbq/gnadvscMs0lurOoAXImaQoOjORlwoNeTnmKeHwk5x+J6L7/AMj1snwlPEYuFOe3&#10;Xz8vmyr8BPh54c/Zu+HGmeF/Cmm6fpGm6enMaLtMkhGXkdsfNI2MlvYAYCgDv9K8ay6pPhFWUxkl&#10;iGUbvY5zx9K8e1DxFb3GkLPaySCG6O0Fs7WywxliDtJOQQQSGyMZPOTH8ULjTZo2juZrWBcOxkXa&#10;3v2yO/UV+NSx9Tmuz9mpZXGStE+j28fTaLbOZLdZGjXfgDccdOOOvtWR4s+LVhDpRuri4jtVjXey&#10;bgMdz/WvDdc/bP0s6Pe6bDHIvk/NLeSNtjXnBwTyf0r8sv2+f+C2uk2WvXeg+C5Jdemt2Ec88blL&#10;cMMgoJO+M/eUHkEe9ehhZYjES5MOubv5fM48VhcNg17THSUF07v0R+rvxE/a+8M6XpskkuoR21vG&#10;pLySThFA7c5r81/2zv8Agu/pia5N4H+Fdz9s1G9f7PceIDh7XTg2QxiDcSyL2z8gJ53YKn83/iP8&#10;cfiZ+1e95JqWqTW+ltlhZQSMsJHOFJJJbjjk446V51o3hl9C1S3lbdHJFIGGfTv6V9Lgchs+fFO7&#10;7Lb5vqfHZpxRDldLL4uK/me/yXT139D7j/ZF+F2np8W45NTkvtSumGo6hPcnV4rSS4maxLs81xNl&#10;duWLusodZFLqVbcVO/8AF6CPwz8XvESyLGqDUtQuIhBp0ulQiOWZplK2sxMlsuGU+Q5LIPlOSDXK&#10;fs561Jr3xN0Zbe3+2TyXNsqR/wBjJre5ykY+SyYqJ34yEzlmAxg81u/tJ6/an4j+KLhZLW8t7iWC&#10;c41SbVFfdZxSFlu5QJLjJc5lkAZ2GSATz9Jy/uvmfFSl+8uzxS48QTaj8dtMSS4kWK7spJGDEFXb&#10;bLjj3C4x/ic+rfFH/gnppvxV+E3/AAlHhn40fA28kkt9Okl8N6x4oj0DWorm4treeeAJdBICtu07&#10;oZVnKHyXHyyq8CeLQfBvxX+038XvD+g+DVgtfEGtFbHTY5dVi0/z5XYqkSzysiB2MpQKSuchRksF&#10;PoNl/wAEjvj/AGFpoba7Kvhu38UavDoNlLq2qFVa+n8kR2zqsbulwWuIV8hgJ1PnkxqtrdND7GAx&#10;UadF0pQ5kc1aLk+ZOx80eJP2fdU0a1mn/tDwzJGt7a2MUEXiawunf7ShkjbKOMIijEsjBVibCvsY&#10;7a9f/wCCbP7LsfxS+Mfh/wASa3qXwt03w3pt+kclt4s8UnS4tTlJA+zuLTzLu3Upvf7Q0SRJ5fMq&#10;syB/XPC//BDD4x+OfHOm6DP4t8G2Vzq405dPnm1WW4ttQN5a3F5EYHggfzIhb2tw5nQeQ3kyKkjv&#10;G6L1B/4IafFTwlbR24+KXhqw1C68WQeDk0+OXU/Mju55YkhkkZbURrCUnimLl8qj7SonVrccsXT9&#10;pzJO3Y197l1PfNe/ZD+HPjB0v9A8afBv4f8A/ExvdKXS7HxddatHI63Ooulw090I9lvFFHaQ+aoK&#10;zJGZYg8ssNtN5n8T/hzovwv+LviTw7ofi6w8ZaPo9ysMeuafHH9m1IPEjnbtdx8sjsmQ55jYg4GK&#10;5L4ff8EfPin8RdGW/wBB+MWjXukyS6NEmpRT63Hav/a84gs9jyWql/neESqqs0RmQEHD7OP8R/sn&#10;eOv2O/2k9U8JePPEk2tappdla3Xy31zLDEs8ccyoVmVWDhZIwwKjDBgCQAT6uKzZOjKlybq3pcxo&#10;03zJ3P2u/wCCK+mN8K/2OtP1COZ7yDxFrF9qjwlB8i+e0BRTnkgwEgnnJ545P6A2GvxT6YskLBo2&#10;XerKchweRg18L/8ABLbTHT9gDwF5DK3yX7BQu0AHUbo5/nX078KfGBe7/sW7bBJIiZz+JXHtknvx&#10;noBXwGVZny4uWGrvSTfLfo77fP8AM+2zDK/aYKGIpLWKV/NW3+X9bHjX/BaSaz8R/wDBPD4hQXFl&#10;dao1rZNcR29sMyNKufLJIIIiVypkK/MIhIVwQGH8uHiebT7/AEt20S0upIWuC1zLdThbp3dNxi2q&#10;5DDh9rlQXOSAp3KP7E/jb8KX8V/DjWrPSLxbXUrqwmS0vJELLaztGwSQgfeUE8r0ZcqQQSD/ACO/&#10;trfCCz+C3xW1zwtatGZvDt5Lp0119sS5S/AkkIuEjjLrCrKIyULsQ7sA33kT6jEWcVKOx8vG1tDz&#10;fV/Eeo6lp8mk2ovJN10Imt7mT9/CsSMqK5wpVY90nBKqOcqBXoul/DXVvi9NJG2pW/8Abem2FlNn&#10;VdRXTfLSYExhYpWVYIItyqGA8pfOR22xsWTwuNLnQSl/bzTwyuCElic/u87lIP8AdLDpnqD071t6&#10;r4tntfCt+P8AQdQu/E1ukmoXU5dpY5BOXDK7gDe/ylj87YH3gCwrj9BadTMj8PK+pAXE1rb24Uzy&#10;Ebj0wQpGC3IYY7fMMkVZvpriwAuYrqG4k0cIJGtiYS27GV3hRkq+V3A4OAQP4mydO1W+gt4Htrh5&#10;FsznZKvnRxO2BkBiRkqqgnA4X2FU11GPUFbzZPNuJpCzuSOOmOcfeJ54PpmmK51/gi/urL4g6V9h&#10;0ldaura2e6itkc3G+FYzPu/cYO+FN0hIJAaL5l+V1N34w/E3xB4lttO8P6rqDLp3hzfHZ2EU7vDa&#10;b1QzRpuJ2p5gcmND5SySzFAA5LcTY+MNQ0S01C30++1GxTWofsl6kV0Y47u2EkU4ikRcBl8yOKTD&#10;ZXeiHGVBpdJCzX0M+8xzGQlmhVlCDs/HPBGcjBGCeTgUrDWuhY/4Sm1ae0MlpHcQ2cwlNq7NHG4y&#10;hZWZWDsrFcHBBHVcEki+mu61YxW+uWV62l3EZEKzwTCCfc6kbgF2tgKrAsowMLnlhu3rD4cah8Wv&#10;F2i6DoWmjVte8Q3kZgsbKRV2eaAwVVUbEUAkkgbUUDITBU/aHj7/AIJj/B34E/CrS9F8RfFSS9+N&#10;WoYltdKs0hTR7YFSPLkAjadlzGB5ruiZMmOctXl47NsLhHGNZ+89ktXbvbt5nu5Vw7jswhKph4+7&#10;Hdt2V+iu+vl/mj51+Hnh7wv4N8F+H2i8Rah/bOqadfyXdnYQmOW2LyG3QTO0wU+bbGZjHEGcp5S7&#10;XEhI/XL4I/DhPBvwE1HTPEHg/wAQaF4g1uZLm1TXTGdRtbYzmRpbhtiPLJMUUMzoCTErfJjYvwb+&#10;yl4P0Hwn4/a6u7XwvqP2fdqKy3ES/uJoIWmVF8wKzxqQCy4kErxxx7VVgW/VT48+LbfVLK+l1aW+&#10;t7qxcW9jZXF1BI+nRrGkjfuISbdUk8yNQ8TMu5ZdhUIFn+V4ozD2mXylSf8AT3Xr28/vPsuDcpdL&#10;M4RxEdtbLys0/Tv+ux4j4kth4fs/Om8uGFW25ZsBs88n35Ofr+H1p+xW41L9nK41JJoZtP1LWrmS&#10;wmhuEnW4jQRwyOdpIQieKddnUbM96+P5NA0747k2WqNftpdvvmnXT7gw3TgBhhHx8r+nHBAJzjFf&#10;pRq+jWnhbwta6Xp9pb2Fnp8Ytra1t4hFDbRIu1I0RcBVVQFCgAAAAAAV8zwfgKajLE320S9T6DxE&#10;zKp7mEto3e/p0OX0uOPftJICnrjrXy//AMFWrnyP2W2t1kLfbPHtlGR3wtpux68AZ/CvpzTGZpFz&#10;1B6CvlP/AIKx3+39m/w2i7S178SoYxxzhbOXj8do/Ov0rLP4q/rofh+dP/Y6noeR6Oq2+n2ShtoB&#10;xyOoGMV0viXzJ9HhURvIWbgYccgHHr7HNcxbJjTbHKr80gxz8q//AKv8nrXTaxdDTLS1b5F+cDcV&#10;U4+Xg/e55/lX01PY/natK0mzi76yhuE+y3XnRmPccl5OvT/Irm9f0J4JVZJTjPABbGOeDke/16V0&#10;GpRNNqTSOh+Zs8IR6HsR1/xpL4byvzSblA/gf+effmvRpwseJiq3M9tjG8P2FxaWMMizOuxiykyE&#10;k57cjvjOK6+W5vdZ8Pr5N21wzJgpuQs5wcH7vvUOjWLHTYE+ZZJAy9ZlIB/+uffitvQ45rVhbt5t&#10;u2FK/vJfxyMHpx+dOcb6k0ZNu19GcbqepTXkscV0I5H83YPmQsB/3yB2ratDLbTM8bCPlRwUbAzj&#10;n07fSpPGFvHPqMIikUt5w3kSHLcYz93r/j2rQh0aW309bhpg2cbkMy5PuBtHHP5VEqd1obUqzi2m&#10;/md58P8ARbDxTcS2upRR3HnRFY5RGhdSAec/0FUfEP7N11ousRzWt3DdW7KWcpGiOB6Y/wA84qT4&#10;c6oulXsO0xvuGFPnRExjvxj69q9E1K48vSorq1ZXaFsHhOQTjrXPTbi+U9pezqUeeS1X5fqeaj4X&#10;3OhLBdFo/wB5lXQwglOvPWvlD/gsdLPY/s0WsMytzrtvsbyto4t5+OcnnGcD0PtX3LqXjCKSVbG8&#10;tV8sZBPlo2fQ9ff9TXxH/wAFwbmOT9nnQfLXMc2upuYoF6W0xGeTnpj86jERlyNy1/4c9XheVGWb&#10;0fZaau6/7dZ+WMX7yM5PCrk+nUdauWs6iTdj+BMfkB/9aqtkm61kb7zeSTjGecjmrFgPMM7D7uxW&#10;AHy56Y968+J+4sh8NwqPHEJZdyqzOQT1G0nvX60f8E+vDsF3+xb4RmeSRfM+1HjfyRcyjt/nrX5M&#10;+Em3ePoz8oGDuyCcjae1fsd/wTlsILX9jjwDcTL5yiK7ba+/axN1N3HX9MY9MVtRTdSyPj+NVF4B&#10;Kbt736HVCySfxBpS4yrXEScl8g71HU/5+lfpUsHkIvykfKCOOQMAV+fOkWo/4WjowjWPy5tUtxt8&#10;x9qAyIOAePX8q+9NW0sz63eKrMuX2/ePAwK8/NfcnEnw5hzUq7XeP6mpHpytKJPvEHHFfPf7Sv7X&#10;ml/s9+LLprHS5fFGuLG0SWkL+VDC6gkrJNg4JXeAqK7F02nb1Ha/EbXJIbeaztbueG3j+WeRJCGc&#10;jqoPXb645PTp1+WPi5brba1Mmkrp8U0kTvJLM5RlwdpAxjcOQCCQvzDqa56MYSkvaH6Z9Xny8x8W&#10;ft7fFv4tfHLxG0XxA1FpNKmDS2ulacBGkKc/6Oke4qhPJ81w8jK4DEgKlfNySSJqul6Tql1PpNrF&#10;LbtJcbnthHcuxU5RCGwqxrsLHcw2cg8H9FtB+Hui6qdQuNctZPt1wq+XFdAQ28Eh3AHEYHkllAUu&#10;jsrMwPByxj8Y/s3/AAz1HwylzeW/2i2spI91rbwo7RSCNSNm7nBbaMvhCGX5gSqn2YySXLseRVw9&#10;3zJn5Z/FuSPQtKs2t7i8l1rSLmSWVpAGTbLGgwpUAA7kkyoLbQyDOAwrQ1nVvGXx1srXxtb65qni&#10;TVYWCyaTAhdtLtYpDEHndjtjQu0Sg5I+ZF6la+sfGvw0+HvhbxPd2+pQTHXNNhNytuxDKyjJ+zSL&#10;j7y/MrfLtBRyFcEEfF3izTGb4itceFYV0/7bFJstp5UYb924LvyAP4Tnj34PJ7y1ZhKMdos9c1Px&#10;ZqljBJ4D8cQ2+itr1nZX4vV1JVeOAzO5WRF2rksr53EHDdThMVdU0/wza/He18P/AA10rxJ4y8Nr&#10;9m+0I16s9rqOoxqQ3kgkIVCyIilyW2uCcBtted+Hv2y/GWxvB11o+h6pf3kjWEp1SxtppmXbsWN5&#10;Zww2JyRkhQGJzg1Z8V/Hrx9FZTaTo/hGztf7J0x5X1HSEa8ns7Z9nmO08UjokeIo1IJ2qEPTe4aJ&#10;S7Cj5nEXfxR8S/AQeLPD13oZ0nVdcmuILiS5UmSKJ1McqIclXBGQG+YYO5TyDWj4c+NcvhbRfD1/&#10;Dfw2WqabqENwLRYA7yQiJy0kjngKRIAq8hgX3AYG6qf7B+I3wg02HxN401iy1qxme6sLJ7JLmyjt&#10;2yJNz+asiyN5akAKQcKOA24cBYQ6bfeGks/7SvEuBO7RRkf6HACF3ORyxaQLGPlC42AHd0Eb7mno&#10;fqd/wSj/AGq/C+qfty6TofhSx/d+OLW6+1xw7be3tZBYQ3kypH8m2JLxLxUXYB8525zx+xMT5tNw&#10;/u5zmvxW/wCDbn4e+EfEnxz8YeJruzvpvEnhXSre20/dhrWy86SZZ5c7QfNYKiqM42NNkEkFf2wh&#10;lUWL5j3LtPevExdvatLsj08LfkuzmvDi/afFmosx5GFHsMD/ABro7eLluTj2FYfgyRJNfv28v5Vc&#10;DO7rgCuotZI+cqe569a4Yxur+bOyT1MfxU6x+A1Ucru44POWrmLO0MRbZIvzOzHI9+ldf4ohX/hE&#10;7dQWPmSA4PHVs/1rmdPtoVjz+8GD1Hepqb/II7E4jU9WbPfGKKuiaNBt2zfLxwRRU2Lufyy+MtQ+&#10;w/FzVZb6O4t7q1uZEPlNsZSrkHn1HpXR+I/F8njTwjbi3jkksY/3U9y0OxEzuJ5zySo/MfSuc+O8&#10;wt/jZ4s8ueC4ji1e6VZUbKOBM2CCOoP171X8HeI7iT7DpM995GlyXiXDbm2g7euO3t9a+uhdpI+c&#10;dj9Sv+COH7D3h7x94F1zx/43ml1LwyXfRdO0zzGikYqo3SFh83lsZCuBjODkkZFfJf8AwU3s/wDh&#10;R3j3XPA+i3mpab4Isdae8tNCN7LNbRytGEMgVicttRRnuAPqdjR/+Crmp/Cbwxa+B9AtrLTLexWc&#10;G8Q7o7gszSK2Fx82Tj8a8N/aB+IuqfH7w9/wk/iPV11DUJpjJK7RYO8lh5eAABnG71Oc+prjhTxC&#10;x06k7KF2l+jPoMRiMveWQw9FP2lk2/Pqrv8A4Y8r0vxUspmKq2FhOCB3Jqqmt/YtWjaNlG3B3985&#10;z2pt5F5lk3lsu3cOQB25/HPvWDKjiT5V3FeCa9CWr1PnY6LQ+3fhz+13qPxP8deHfHWnyaX4b+IX&#10;w7trWO2Nkv2dtegiTy3TaBjeUBz2AbAAAAHDf8FPf2srz9qv9pvUPEuoPlobSGwiUNxEsY5APf5i&#10;1eB/CHwj4l8a/EXQtL8OWk99r2oXsVvp9vCP3kszMAir2ySe/HrxmvQP2ofhvf2mt31xqGmXGi+I&#10;NLmFtrWnzwmKSKTA+faf4W655BznJrCnWnQi6P2JNfJ9vR/noenJrEUua1px/wDJl1fquvda9zyu&#10;21bNyu5dy5yc9/8AP9KueLNM/sqYpb3TSRsu7n+H6Vk6TpNxfXG6ONtuOWPQVt3mnw3NqrC62uww&#10;6Nzj6VtHex5kj7Z/4NzfG8nw+/byhuP7Z0vSYdQ0a6spxebd10rbJAibuNwaFW47KR3r+hC1+JE1&#10;4BtutDvBjAD269PwNfyI20i6TAyrLu3DO5Dg/wCea/Yv/gj3478ZftXfDiy0xVsxqljLFYxypIbd&#10;ZQ7eXEX2nIJIOSBjgkD087GxnB88XvpY7cIlP3O2p+6X7PtrNd+FZtUubazhmupDHEbdQA8a8Z9f&#10;vbhj/ZFdfcP+9x71H4M8L23gbwjpui2Zma10q0itInlbfI6ooUMzfxMcZJPUkmpL21YzblU817OH&#10;hyRUWefUlzSbNizthe2vH3sc1TvNEcNkKan0CZ1wNv6VuZVhzip5nGWgI4e+0ps5ZT6isHxtosep&#10;NprMu7Mu0qBne21sD+R/4DXqFxp8V0jZHXv6VwfijVVsmkhtHXzM4Mh6J9Pf3rrw9WU3ZET01Mjx&#10;JoVlq3hPUdBuC8iataSWd20MpjcRyIUYI68qwDH5hyDg+mPObX4V3Gga7HIPEmrRaxHGzQSi6Zbe&#10;4whQObXIjcfMhbKk7lALtjce3h1v7O3zY929ai8Rz/2joFysH2f7R5TtZtOf3Uc+PkLHBwu4Ln5T&#10;0zg4xW1aiprzJpyadzwv9q7RNN0ubSb+xht7f+1UKapawALHDdLlAfKySqS+XJsBJX9w/JI5+edZ&#10;8CX3jCN7e1ikW1ZgXcAKhH0HauZ8aXvjz4beINasW/tS41C8vG1LWodSMcMl5cO4IhhxFu+yr8zJ&#10;sJTcXdXaMqj7niD9rzw34H+FWoapdXE1jJpVnLcXFrMu26CxoSdqfxlgpxsJBzjOQQPy3iDKZ/WH&#10;UjF2fbv/AME/YuEc4hDCKnUmuaPd9N/w29Efmf8A8F1f2jLr4bXGhfCTw/fNZ3mo2r3uvGH5XFux&#10;2QxbgcjzNsjMpwdoTqHIr8/vDfwQu9V04XO3crKdoHJP4f1qf9ob4p67+1B8a/EnxC1g7dS8SXrX&#10;YReVt4xhYoQcDIjjVEBPJ2ZPJNdx+zt4xj1aH+y7p44bpW2gv0I7/wAq+oy/BrCYaNKO/X1Pz/Os&#10;0lmGMniJvT7K7Lp/m/M3/wBm/T10e8+zzKqqzeXIpTkD0Ix/nNL8dfhUdF1NrmFY1jmJZCA3yHPf&#10;r1+p/rWwNEbwp4p3RjcsxUxHHynuB6fgPWvWNa0G2+JvglrWRY5LhYt6OpztHHU5x2HfHauvms7n&#10;ky1Vkcr+xzpseqfFDRIJ7W3mjuLmzjaM6ZcamlyCSCDbW7JNcA4x5cLB3+6pBxXonxv0x7j4qeKr&#10;vUJJryRrm3LSNdw6kzyGxhwDcRKqTfMCC4UMQvzDdkV59+zHA3hn4qaGq3EkksN5ZxbIzdrMoMki&#10;kBbU/aN3yg/uSJemz5ttew/HG7lsPiXezLarult7G7URx2v2eeOS3UB41tv3fluoDIWCyFSDKBL5&#10;gGv/AC7fqYS1kjxXwjq+sfDX4q+GvEGjSJpuu+H5xrFhO0Ak8u4gmt5YHZXBUhXQNtYEHoQQa/Uz&#10;4X/BOW88CfC/RbrWNe+G3g4WvhvVvAXiDVz4a1h/7U1C50q+GmwQR6TBeSyGZTumE2xjZLJOrRgo&#10;PzX+I1xqOr69pN1pulm6Zopbe8hE0ULRgyROvEhAA3REE9RkEBgeet+J3xg+Ivxd13wfrEtrpOg6&#10;t8P9D0/QtIk03UDbzxRWW4QSmVUf98uV/eBgfkXGMCqpVFFMfLfc/QP4VfG2PxUun3XhnTtQt9R+&#10;FMtz4B0nRtb2PKJNL0PUb/StQkubJYJ/OzplzazQGSSJor+7RNguJxL5T+wTq8kv7J1lcf2p8QdT&#10;8T6P4svraDStH8U6hZy3Olw+HdS1SPTYYo3ZIo7m60to2eGNZjmQK4ZVx4HJ+3R+0dYeKV1m31rw&#10;Tpskd/famIoLHT4o5769QxT3s8MWmrFcXTxFo/OkV3CyOAwEj7qWr/tXfHzXfAlj4ej8ReCPC+l2&#10;F1Bfaemh6FZafJpTxSSyI1rJa2lvJCwee5JMbqf9JmHSR91+2i5J+v8AwEK1lofaP7Evj6++JX7N&#10;GreKrmw1j4P6LoFxo+jWer6r4x8Yv4bmiudTkt7qS1H9ojZ5bJaqdkgVZUPmSxpKxi+DfiKzeL/2&#10;iNcMem6to32QS6baaLqV9PeXWjRW8ohhsXebEhNtGiQBSF2iMDaMYE2nfEX9oa+8WXGpwfHbxjb6&#10;ldW8cVzdJqmqJJLDFvkjhLC9DMkbTTMqn5VMzlQu5qzH+FHizTvFF94q8T+MF8R3chuJZCYG+0XU&#10;9xIjySzSPNIzuWGWJ+YknLdQcqtZSiXTjZqx+wH/AARf+IsfxB/Yo0+yjtZ7OTwnql3pMxlx+/be&#10;LregHO3bcqvPOUYdMZ+qb+wtNbP7pV81fmITjkfr1r8sv+CDPxX1jR774oaLfX80dqlxpt5FZkgh&#10;JJFuUkkAx/EsUAJ/6Zj6V+neg6lb6krSQyMshOeTnnr+XXp61+f45xWJnT63v9+v6n6ZllR/VYTf&#10;a3lpp+h1Xgn4m3Hg5UtLpXkslVl2vMfkAzzhs8YGcLj29K/Ff/g5l/Yl8O+GJ7b40eF4YdPtfEXk&#10;WN/BDbDyWmd7mSWZpUI3SMzRHawaRwWZWKRMF/YjXL23mjUsqpIergFSw/Djr/k18l/8FV/2adW/&#10;aq/Yi8U+FfDtn/aerWStqtlpzSSAXLRq+VRY/vON25VYFcgjqVI97Jc8cp/Uq7u2tH37J+Z5ObZL&#10;BU3i6Ct3XT1P5j7+8ngtpLFb/dCs5ZI9rBGIyA4yOM7iMcZ7iqzXE5g2TM08ccZiX95kxDJOF56b&#10;jnHTJ/A9H8TvhlfeCPFN9byRyCTS5Rb3CiRZRGyEKcOuFZSw+UrkEEckgmuZudJuWTEdq0Y+bIwW&#10;YgAEkDptHJyOgHJ719CfHSi1oWNNj+wW73UMu2S1ZGxnkqQQccEcenXn2JFOym2Isvlrh8qSxPGc&#10;de/4fpVpLHbZhtnlsy7ULDaJP/Hvl4A6A9R9RHa2abYlWQmdzggJuVSDgbcZJ7fjnjpTFZmhb6FI&#10;ZpI5o08u4CFLhgRHGGGfm+XdjCkDjcR0yCAd7wTpWmX2h6hJdTeRd26A29sqN5kkihn3kkgBPl2H&#10;Bzll4PSjQLaRLp7W8s7i4GWadFJ4Kq218bCFI3kZIJyexIB9O+DfwMd5JLzUo5IzdZRIWbcM5zkk&#10;n5+MYIz29q8/HYyGHpOc3/wT1sryypi66pU1vu+x6V/wTD8F3k3jfXPEzm6vL64P9n2bSPho1fl3&#10;LZPzEPtyfU881uaRpOk/Gr9uTXtF0rV4ZtWWOeJLzBkiSJQEABYf6x2+bAyFDYByoI3/ANifxmPh&#10;7Z+NLeGBprzTVjuYo1TcyoJId5OByoSNmJA4C+xr1uL9kD4WzrcfEn4Ua94otfGWnzx3klndLA+m&#10;3Nu+FNou1BILhWaMrI7kM0bL5Y3gp+S47MOfMcTWrNpyilDqr2uk9Ho/zep+9YHJnTyjB0MLZxjJ&#10;yqa2drtNrXdfkrI4rwz8O9Q8ParHeIqrdW4k/ehmZXzu39CCQTldqkFskdWr6F+Lfx+g+IOp6jd2&#10;9q2i2IukaK0ubnd9nMkZwkYwjMCVO59p+7ES2AmeR+FukRTs2mXkhtpoTId7oTJAyK4wMZOWzsAA&#10;6kenHBfE2M6MZRDDcbpZgx3KRGpy3twRnH4DtivnaGMqYmk6U9mz262Cp4Soq0FqlY9j+EPjiTR7&#10;9pMyyCQZdkDMoBPU+x5/H0NfqD4I1O61j4IeE7y/m8++utHtJ7iQZ/eSPbozN68kmvyD+DwvPFOv&#10;WOn2NrJd3l9PFa20KPjzppGCIgLY+Ytgc46j8P2BtfDi+A/AGlaIt1JeJotnFYrcyIqPOsUQQOwH&#10;AJ25wOBmvsOGqc4Rm3tofnXHlenONKK+LV/LQo2jBNh96+P/APgrBcM3wD8Ajb/r/iVIWO0nIFtO&#10;M9R3x+lfX1hIZNu0YXaea+O/+CrV2rfBP4ZwK3L/ABBvHJxwCqzL/X+tfoWV/wAVeh+L57/uVT0O&#10;BiDSRWGG2/McsOeOfY+1dVLoS+JXsrXdJ82QWwD2IByVrjdPl3x6cvzeu0NzuyOorrmuFh1S3Zlm&#10;IYHaqs6MT9ee4HbHHNfTYazkkfzzW0TbMjxJ4Mm8Hap9juljaReUcpGFlHUHP0z+Q/CpcCZblTJb&#10;20j4LALFH1Prg+g/Ou+8WeI1uNNt0YzSFeI2mckxjrgFlJxzg5rz++8RwG9ZpG3HnPzxsST65XPH&#10;9TXrVKai7RPErSgpbmlp8qw2Me+xUfKC2y3I+buOG7cflVHzJJrpUh85toJQbJQVHpnJ/KtKz122&#10;k0hIysPzDaQVjbH455wTkf8A66rw6LuuvM2Lszt3pDx37q2P8kd6KNr+8c1b3l7hYigcPZtI7LJ5&#10;uG5k3LwcY47VpX2oZs5C14d2dpJmJzxk5yvPr349hVPUUSF4SzFtuf4Hye2Mg5PWobe9YDeC0UmM&#10;5LTKV4z05/LrxSrWjU0O6nTX1b3t29/IwfElyf8AhI9JhaaTDSkuqz7cjgcnaK6rQfGn/CIarJZz&#10;XUrWF3CQPMcSMr5+Xn6/TiuS8WXu7xjo58xN+47h5zdeeTu5H9BU3iaU3euWuxjMwBYZdSM//X56&#10;5z+Irjn8XMaUZNRsmb3hUDWYv7Smup/P85lIBXb14HJ9f/rV8lf8FhtV+1/s2+HFZnaT/hI3JYoo&#10;4EEvAIPQZx+Az2r6O8I/aDYb187YzNwoXDdSc7uSPwHQV8mf8FcLrZ+z74Ri2nM2vXMm5lCtxAOn&#10;/fZ9uBTxTXspI9TgmL/tqh/29/6Sz4Is2H2O49rc456Hcvf8as6KnlW0hX5vlCtjsfpVKxK/YLof&#10;Lta2IyQOG3LnHP8AnmrMSeRFMrblDtwf4sdsf5715ET+hntcb4KRm8dK/DHa/wDD1G0/41+yv7Eu&#10;pW+hfsL/AA5EbedO1vMTA29SqtcStu44xzgfSvxr8AI7eNFYblZkfGRznbX67/shTXNj+yt8P4zH&#10;IkMOlBgd7KGyzHnAxgE/pXVgbOs79j4HxEqSjl0OX+b9Ge9+ATFe/Fvwyo2yNcX9qxZZWIVjIvHI&#10;r69/aL+I6/B34d+ItcEsa3kjfZ7QPJsZ5G4+U/3kQPJj0jNfIP7Peqyah8aPDdqGlVv7ShwC5bID&#10;jqD05/XmvUv+CkV74q8a+I9N8H+F7F7hYN2p6j/pUMXmCRnihCKzBmYeVMMrwu5c9a8biSThKLit&#10;bHqeDtJVqdVTenMr/JHlGlftJXnjK4ETRzQxsSI8K3TpzxjnBPX26njm/iB44ns9QEyRrNMjeayZ&#10;252kBt4PyghCdvJOTkAkGvO9Tj8UeENREOqWd3psUYx5DruYZOTyepOepJ6/hXj3xj+Leq6RrEMc&#10;cc11H8zEKvksMHJwx4+YDqQ2ODtJ4HyuBxFR17TZ+/ZnhaUMLeK+49v1/wCKfh2RHZNQsba7ltSE&#10;MAFxdWny43Ig+WeMj76E7jtXkMMV80/ED9oeXxnosl9dLfN/Z0S2N01jOrrcWRLRybhvALfNuCgD&#10;7zH5QWVfn743/HjUILxpre/kEc4Hn2jJI0Ukn3fmRtwDhVXlQpwcjgkV4h4y+MupeIbaaxu3mFvc&#10;ETTEZ3yOCSGOcZOSeDxx7CvtaD927PzPGSvOyPfvGnijSdN8Y6bCniS8ezu7dX+0W5Zo7e4GTIbc&#10;SFVPzSDcoKgk8AfLt4nxh8N7jT/CWsXWsWzCD7PHdWV/plpLJBAx4VWKgckbBk5UmQBnDmvK9P8A&#10;HEN9CLPUkuLq2s1ZoJYZDDJG7AZfHIyAMYO4fMTzUdr8UvEXhawv4bHU7hrfUo3icSKGVkYENjOQ&#10;pwcHac+nFbc1zj5bHSfHr4UQ+GdOtNWg8QPfLMEtp4ruHE8MiBhgsu7OAmM8nAxnAzXM+Gr/AEuf&#10;wq2mHxNq2nyXDtLcRi2ElrMQRsB+dWx0JJyB6cVJ4U0m68bWFyt9d3ksDP5sjJ8zFsYAOegzgZP6&#10;4xWT4E1fWvB/jy0k0G4ms9ZhfZa3EREbRZG0sG4xwWy3BAGcjmle5XK0ixpeqeH/AAV8QluFt/8A&#10;hItJtUkVIr6LYl1IVKjcit8oUkEAMclR64rqPHngyOC1tfEeneCNQ8LaBeQtLDNNBdy2l224HbDL&#10;Lu3AFlXdu6dTk8t+N2t+IPHjz6jruhxNdWN3I2p69CvmzandXA8zfNdDIkYqpdcnn52yctV7wT4y&#10;1Lx14Q1BvEXjK4h0vTbaG3trGVpLgXBRf3MCx7gBGCqgnICqSQCQFM9AR+4f/BGX9lqb4Dfsxt4g&#10;1mazvPEHxAuLfW7m7iiGVtjbR/ZofN/5aKELSDGVBuCo+6SftsIv2Bt2CpHUntXy1/wSd1jWbz9g&#10;X4Z/8JKtrDqC6cIYlUgA20cjx2pwGPJtlgYnjknIr6nf93Z/UDvXzs5OU5Nnt01aEbHL+CZ/N17V&#10;DtbCy4GfYCuniPlrnPbg4rA8GI76pqUkiqoMx27fTiuiSPz7I5+91yO1c9OLsb1HqUPFl75Wg2KL&#10;yWdfw5rl9DLNuUZ5P5Yro/FTeTolioDH7p4HXvXNeGnWVt2SM84HfipqfGgj8Jv8Ht+v/wBeimmZ&#10;f7o/IUVRJ/KH4nsorCwWSO6SZ2mYrEB8wU9CTWLpmn3niG9hih8x5FyRgfd71r+IPB7+H7zy7p28&#10;wMQF7muu+EjWXhi8N1dblQfNG4XPP+fWvsqcOZ2PmKk+WNzlj8KdQsrtZJNpV1DDP3jnr/hXo3hj&#10;xFGvwE8aaVNZNcLp9zbyRS7QVUvnOQTn/lmcYBHJHXBrsfHur6dNdyajYzRzWMcbiI+VsaQY+ViO&#10;33sf5ydH/gnp8K734xftEQeHp7AX2mtYz6heooDLPHGN6huDzv24P61047DxoQUk79SMHVlUqcvy&#10;Pnew09ZdM8xl8sEkkuMZ/wA+tUdK037VLNIrfPk4AHWvV/2xdejPxg1u1htLezisXFoqomzCoAow&#10;Bx09Ovv1O3/wTq0r4b6j+0DorfEy8mg0OG4jdIEAAuW3Dgk+nUKSMnHXpXkYrFKjQlXkm7K9lue9&#10;k+VSzDHU8BTkoubSvJpJfN/gt29Fqz9G/wDgjp/wTQ0v4L/CrUPjR8RhcWOoQWRuNKX/AFUloduf&#10;lPGHA25I/vY6A55H4iftRfBH/gpf+2j4f8F+NNNTQJrVxZ3fjC1uEtk1yKIlmtp1wNoZflEilvmJ&#10;ICLkjd/4LN/8FPPD/iPw3ovwi+Eup2ps5IUhvp7NuLWID/Vkj+Ijt1AJ9a/I3xHayaPq8ixySQGO&#10;TdEQ21lI5yD698+1fP5bgq+IlPF1JP3lbybet7do7R2e763P0jjDNsuwFCjkuFop+zkpSvbmjZWc&#10;ebX35/FV3SfLBWUbL9Cv+C1H7E/wt/ZL8c+FZPhKs1roOvWjxS2T3jXCxyp0kVnJYKw55JGRxX5x&#10;a1oN9b3jsWjbcxYbW/z/AJzXpvw88eXvxj8XR6d408SavfL9nMGnzXMxmEUnG1Tk8KQOSOePxGd4&#10;20NvDt48bWZ25ISRQcNjg19Bgrwj7KrK8vz9D8yzSUKtR18NDlpvp2fn67nnljbyLcKtx8qeua/o&#10;+/4NgPhVpJ+GWoahp1iy2vh6OHN6I28u7uJlkwBIRtdlTezIDlDJGSBuGf53Qou59qxs25+R6fWv&#10;6yf+CKX7ONv+wp/wTE+Hei6pC9n4i8R2Y8U65HNBLbTpc3irIsUsUh3RywW/2e3dcL80BO0EmuuW&#10;H9pOPk7nJRxHsqc4pfEremp9mkrENzHb+NZeteObPRkbdIuR6mvLPGHxumvnZLVSF7HNcFq3iC61&#10;YSNc3DBeTjPFejGgvtHPGm2eoah8bdQ8U6/HpPh+PdNITum/giUcsxPsOf8A65qxP43m8J2X+kFr&#10;68bJDSEszHHZOmOCe5A796P2UvBYbwfea5NGqnUGaC2bj/UqfmYd/mYEYPUIp6GtvxRHpukJO1vA&#10;0l1cceZ1AUHpnt9AOwrajKDk4WIq+67IxpvHGt+HtIie5nh8nUnzJFGm0whgAMEA9+uSBg8ZI+al&#10;HrO6Ty5Pve3b8a6eJLfWdKS0dVk3wmMhhnPGMVwt3pTaVqLWNxtgjj4RjICXUdOR39vSt4pLZWMt&#10;3qXdTg823aZDlUGTzWJYeIY7nepk6rkIepHqPb3rTi1f+zWHkx7o14K5rl/E+s22j2k95PJHDp9r&#10;z5hGWUk9NoGSxJAwMkluhOKhuxpFMg+I/hHw/wDEjwy1n4osLDUrGFTHCbqPLKrspeJXHzqHKqCE&#10;I3YAOQSK+Vv2tvCnwh+CHgC98bfEKzvrzwb4Rxqt9pr2sOoi+KSgQ2sQkMYTzGcRLudixkUMwXOf&#10;Y/E/i7/hNNPfVLq4ksbXTyfs1njhc8bnPdyO3RQcDOST+Iv/AAWi/b9/4ac+Mf8AwrHw1qAm8K+C&#10;bstqbmJVGoaom9GCseTHArMnRcu0p+dVjauWpVilzHYouMdep8YfBrTbTXvP0e9wm4ExscZDY96s&#10;+OvhNqPgjxEklv5kUit8sicbx1DD/PrUEWh3Oh3CXsTbZIiMYX075r3/AOH+pWPxh8JRQXbxpcRg&#10;qW43KRx2/Lt1wM9vJlK2pnfoed+EPiPH448NCy1A+TrFiAVY4KyYxjH19P8ACvVvCOoz+JPDMOqa&#10;a3lX1jkyAY+YjHyn0J5575714r8UPhpfeAPE7XUIaOSPIIX/AJaDP8u3bpXafs6+MSb6aJzJ5V4p&#10;SaE5wN2Bx39vx4qZR0BM77QvEs1t8WNDvDbXumhr21lntkuLi3kLCVssDb5mB54eE+YOqKGAr0f4&#10;w6yB8Q76T7ZZYuNC0653i0t7VbgvLK7SRrCSqrIfnDOBMyuWlVZTKi+c3WlK3ji0jjSTbDcwIgf7&#10;QGjXzH4DxHzE/h4QbgBlckV1fxVtI7bxtO0cdjcJJo2nzeYkUESzN9ouCZY0Q5w7Ekedi4ZWLzKJ&#10;TIBov4T+X6GP27M5+4ubPUmaLzM3Qb/WgZJHrj3znvwfbm7pOi3lzny1aRlZdqrghC3rgbc5A78k&#10;HjrVoeHLZA01utuZvvAcoSTgYPHJ6de+OtSQX8tvGfMUbwvKFCuzduzg9DjP4ZHvXNozW7Rd060u&#10;IJtzStHLljLIJeXXaoA9M98HP3h7Z0rO9LSGFmRfs4ZnIXKp2I5+9zt4APasNdbWG7hik2bQCW2M&#10;CwHHXH8Of6da5Xx34/m8P2UklvcFmVduTgYbPIz34x3+tUidTr9e+KsPheJlW6Yp5YJjwQOPm6gg&#10;85I715d4v+PEmuWNxZabfG1u5oZFhm8wgxyMuBzwBliOTkD8q8h8feLtY1m5la48xI5c9Bw3X5vy&#10;4xXC6zoeoQRi6t/PPl/MdvJH5c00rm0VY+uP+CL37ZWofCf9rWLRdcuppbXxgr6dI80m3yp48yox&#10;zz2ZMccyD0xX7seFPjdaSWNu9lcLJ5yhkZG+VhjqD3/P3r+WvVPF9xaa1o/jLTttvq+m3cct3twq&#10;/aEYMkuBg/PswxxywJJJev08/ZW/b5vfiR4LtXkdvOt0QZLFdjAdcnPHpyf0r5LiLAyU1iaa3Vn6&#10;o/QuD8ZRq03gsQ9ndej/AMnr8z9drb4utdDy7lZMbsb2P+rGep+mK8v1r9t+T4X+NIrO48PyNeXF&#10;4yWiJfR+SiKspRpZ3wSztC3yrCAgP3n4J8x/Zp/aBuvjbc/2HPbtHc6aqy3KqhLzRh0jCgBWY7nk&#10;RBwRlxxgGvfPCniCHxd4ouJpNXmtd1kLp4rp2Nx5cv7yJXB8t0xGQWQl1Vmba5zuPFw7lvtXKtXW&#10;zXK3vdau39f5H6HHDYenGalDmjyt7u3S17a63tZWeq1SuflT+2f+x5Z/tLfHXUvFOj67pFvffEKc&#10;63baXc2crXFlcXRNy4mdRtFui+eWmUlxhN0bDfInzH48/wCCWfxa8IeItHs4fDOteOftenmdbnw7&#10;YXWowWirNNGbd5Vi2rIvl+YU6+XLET94KP36h+G1vpWoNrGkaJ4TmuCs8s7pbRQyXO6QtHnbGXdx&#10;8pI8yMFj15LDhfij+zV4Z8WX8y31n4q0eDUBBpsUeh28TpZfaJBGJXEQ3Qwrhg7b49ocEYXcB9hU&#10;w9enzc0k7vS3T1/4HU8Wrk+RYtxgqMqP95S59U2rcjs1Hblvd23ep/OjrXwpjsJbiOe1hS4hjZRG&#10;6srBwGAICDJIYYO7PLLkdWrnrP4ftLpskk1nNDcRyJsjUDoF+bcD82SSoCjrzknFf0Mw/sp+JPA/&#10;hzT/AArp+ual8Q9HtWSwbTJpY0jvFjt2LpcRNcPbus+VYI5wwba4XrXy/wDHX9ivw/8AEGx1G81P&#10;Q9N8Laz4bt5rkz+G9MtVt7myjmjErNbW4WGQxtujWRJLcl5/mnkWIxx80sRXpqzV+t+lvU55eGuH&#10;xUJV8sxUKiVvd+GWr00e3ne3ldan5zfCv4YS6xY291b2smJUQiWddsb5I3/KecgIBj1YtkDaB7z8&#10;PfB9pFZxyHZttFVHaMMAAB3GSVGDnJ6V9HfFf/gmE3h3SNDXwDrTahqjWcgvdJ1e8SyuL5oXt0lu&#10;7dmRIIoN0pBhmlygCbJ7kyYTxvSNC1Dwhqr6bqFheaDqlmiPLZX1u9tcxCSMSx+ZE6qwV0dHBIAK&#10;spyQcV+fcQYjEtObXu9LHv5DkccDaMlr+fp3+9ni+vQeKPhX8VZNY8J3jWerWjB4yV3pKAwO1+/P&#10;IyMdyCODX1d+xF+3B4QubW6tfiB4Nv8AS9UuChvn8LR20V07q37too5wIAhZ2ZiNpGFw3yYfx+10&#10;FE8WTZjjkhZsBVX7mRwAB2yMceo4yMVsNNZ+GYWWLyxNIdysifdAwP4frXzs8yTgoOCctLP9H3X5&#10;Hv0cqk3KXtGoNvTs+67P8+qOw0DXJ7fVmkmeZXLM08gfDsoO5/u/XB6ZGexNWPEQj8S20yr5O+XM&#10;5RcDJwTjd2I68flzXmMviyO2laFirb1J5bOB90dfx/ADiuo+GV/ceLfFNjptpHcXlzdzJFFDFGWk&#10;nkPCKF5LMx4AHJJHXiuOjg5fDDds7MRio6ynskfb/wDwSg/ZwjufE+oeOr2HFtosrWunRsApNyyD&#10;e5VZAV8uJwNroyt54ZSGjr7R8cviw9dxbH61j/s7/D//AIVN8IdD8O7lebTLUJO4kaVWnYmSYozA&#10;HYZXcqCBgEDFbHjadX0r/VruVTj61+pYXBKlho0+vX1PwDNsxeLxc63TZen9anPaS3yqD1PavkD/&#10;AIKqwIfhB8Km6zP461B1PG4ZM2SR6Af0r680fcpXMa/L6Hp3r4r/AOCnl5I3h/4L2L7mE3iDWZtm&#10;MkhZcDgf71e5lcWpr0Pjs+a+pVH5HGWsge8sTuBXb8wwOT+P+f69Ne366PqVrNJDvG0ggKMEZ5zz&#10;14xXMaeVfUNPXapfbnCsVx26D8s12F5e2Nnd263ECzsYONu1hnI+n6evtX0+DXvo/n3FfAyPxZq1&#10;vLZWtxZmYsyYkjIcMgz6g9ua5HVrpnT7uxpN25S78AfVTx0/+sK0fEmpW13Ivk28cSqN2AF4GAfX&#10;/PNY9xMsEDZEjblYbQrqCTx/CTXs1n72h8zU94trfWqW+ZBkMAOJV+XgdAy57DGfT8+q0XU7KDQ2&#10;bYGDABiREdoHPT29a4+w3G2VVkdcgEhmkyBzj1549/zq+b5YYWX7Wh3AMwMi7VPU9V6fXPb61MU2&#10;YRqODYzXdV82/tVUZ27m+WIHPy9eGq9p5E8W1DPnGeY5F9ux54/PH1rBuHV9Wh3Ig5dg2IWBGOw/&#10;DofatrSIFaVlZVZjz+6gByOnO1/b+nFFRaCVRykjO8U+G7m81fT7yG6+yta8/OJPlz9env7Zqfw5&#10;Ey6pJNfXcM8yxlU+bbs68YI78c/4ZGzeWSrlFjZtxyeJNoOevXoc1V0jSvP1uaPfgbdvDvn5hz1H&#10;euKpZo9DD6SsP0Z5NE0Aw+c235mU+YrhQenJHTnsRiviX/gsPPPZfC/wBaO6/v76/nZU2lcqkA7d&#10;xu/WvvJ/D6x2SzPI4dh0MwO7sOo9h618D/8ABaxJLXS/h3Gysq51JgS6sP8Al19PofyNZYi3smfS&#10;cFyvnlKL6KX/AKSz4Vsz+5uVXq1swIJ6/MDWtJCItKaTna0p245yMdM9e/8AOsNJhFHOeFAhII9Q&#10;SPaug1KMrokcisrbpXU4PJAVSeM9Of615q2P357FDwFIx8VzcgkwuRk8L8vH9BX7G/sq3s8P7Nfw&#10;/tV+7HosLErKwVQRuORg+vbjg/Wvxz+HD7fF0zMf+WD5JOM8D/Oa/aL9l2KWD9n3wPtkRSuhWuQ0&#10;jKR+7TGRjiujB/xG/I/PPESVsFSX979GewfstXDax8fPDm4TAJfIApYYUhs5Ax/nNc//AMFofFvh&#10;n4FftBfDrxrfLqEl1qlnf6FqJtZsrAizxyWLSxnIVPMkvF3qNxZ14O0be6+Cun3Xw6vovHGrXa2F&#10;laq9xZRMRNLclQVDiNV3eWGJ5/iIwAckjj/jL8CW/bS8D6h4s8M+JftuuXlz5lnfzoqwxTxFuJE2&#10;MPLjPzBSpwyggBlBrx82qU62KVJO+mp9b4W5PjMHlU8bWi4qUk43W6srP0f4nlr/ALStj8T9JhSa&#10;7t7i1eFWtrhsMzg98g9T8oGcZJ59vIfij8NtP8dwSu0m2e1dtgSYqW5HzZwMjcoOBz1xn71YfgH/&#10;AIJs+NvhtpC28urLvhuTNIXjIks3B5WNlYhkbHRu5yCvOfcNL+FNveaDGZZHa6SEbvNP3246qctk&#10;8+vIPtn4nEUvYVuaEr/n8z+gKFRYvDfvIcvdf5H51/F7wHZeHbq/k8mHzGLBJnUEIcZ3DjnA9Dn3&#10;J4PzXqmlrPczNBuf5xjj7w6Dpz7/AOeP0O/ah+DOk+LLea1KzLcoftCxxQlY5c9sKQRhi3YtxyOc&#10;18jXPwnXUdQnmtWkk0+xn8lJ2GFvJQTvZfRRgADnr14r6jB4yMKfNNn5zmeWzdblpo8qt9BhuIGg&#10;kaVJt48sqp2OuGBB/wBoHAAx3PPAyyPQZZLu1h3sY5mCjPXGQCf0OfpXu+q/szeMPFsYbw94P8de&#10;IJdpaZdP0u5ud+7G1sqhBzgEDryMda8+0jwtqPgb4itbahpF/puuWMzJdafqED2stqWRkKyRsEZC&#10;dwJ6YGetenSxMakeaJ49bBzpO018zR12RvCHhmS2s1hmKktKpIjY9MbeQep9/qccec2l9b3HiKyX&#10;WLi8t9P3hrhLZQ02wtuIXdwGI7ndg44OMV3fjrxRFqWrS/aFaSa4UBmTG13GRkhvbPXB569q4jWn&#10;hutW+WBvOYY2yylmbp8xIwMcccfp02p35dTnq72R6R8XNX8NeLvBFndeGby+0bTvPkkm0i5vWkjS&#10;VkQCSJTukJ+XDb3YcjBQcV5P4Snhj1KPzYfN8iXcMkhXPYYBB/Ig4zzXWXmtw69oWn2NvY2cF9p7&#10;ziR47eNTKr7SAT1+XHAHA3MepJPK6dpxttfVIwv+sySfm4HfHb6e9WjE/pA/4JOa9feKP2Gvh3da&#10;g/lyfYpII4IgmyGCOeSKCMlRncsSRqTuJJBJwTgfUy8acONoIxXyt/wSq8Nal4P/AGFPhjFf2v2O&#10;afTDdJH5jM0kczmVHOe7K6N65Y9OlfVCNus/TjPB/Svm5S/eSS7s9ymvci32Mbwknl3d5/d8xunb&#10;pXQPHv05h/CVxn0rnPBfF1e8j5ZCDXSPLtsX+hJx9Kzpy0NJ7mJ4q3QaXpyfeGFJHrxmuf8ACUPm&#10;WiE/eIGfYf8A666TxeENpp/cqqkZ4521ieHLd4Y1+6zKvPJqJL30xr4S46oHbhetFSmWQn5lXPfm&#10;inyoLs/lR8U3d3q/hlb6+bEsMgjJx9/vk+/I5rR8JT3F1pap5jqr5BAYDOOtfrvqP/BGz9i/VvD8&#10;1pD8ZfHtjHcN5nmTTWuUxnj/AI9hwP5Cm2H/AAQo/ZpktQuh/tBapblQeb+1gmOPoBGfx/8A1V9v&#10;RqUYyV5r7z5CpztfC/w/zPyl0a51O/1W30aeGVo3KrgL8rLkN1619qf8EwPiV4H/AGX/AB94u8Qe&#10;JL+HS7i6sorK2V0JIG7exA9+np8vuK+lvD//AAQx+HGlazJeWn7R/hy6jbARJ9GVNqgHIJ+0Y6Hs&#10;B0rP8R/8G7HhP4p/EPTby/8A2iNDTRY5R9rXTrNY7qWIY+WN2lZVY9iVYD0Na4z2Vai4+0V9PuFh&#10;alSlWU3B2Pz3+On7PPjT4xfFPxJ8SF8IeJLjwBqWr+edX+xtHbyQO+FkDYAKn+8vHWvV7D/gmD4W&#10;+Iehebot9fWV0sRcbpN6njgevHH61+yfxt/Zx1DxF+ztffDnwXrHgG50l9HTSrWS/wBWMLQoiRqm&#10;USNgeUY5zkb/AGrw/wDZ2/4Jc+Pvhjpot9Y1bwPezBQFa01ZpMjBB+9GvWvY4Tlg+SrHMYx6ct3+&#10;RHFEZQlTll1Ry35tPT8D8TfFnwdk/Z68e31pqkzG6tyVt5ipbeT3/AGr2k/s9al8Y7Zr61hmEYYK&#10;07Rtljzziv06/ai/4I2/Fj4jfERdQ0/w9oeuWKyAkQ6pCWk+8M/OV6bs/QV0ngn9iPXP2fPhrdR+&#10;K/Dt5oNwykBvkkh3c9GUkenevpqOU5dJyjGcXB2sk1f+kfN1MyxaScotS7tOx+NfxN+C03wd8Y6X&#10;ayTed58nLcjHT/Gum+K+uRa/8NPtSLILy3liIVck4Iw2ePb9a9g/bR+BfinxR8TdLvNA0W41OySR&#10;o90Z+YS5OFGTz93PHHWvU/2ff2A/FHh/4O6lqHi3w7eXMl026IRW7yi2jC8h2AIB/lX5LxNVwuEz&#10;Jqm9IOySd356fmfpfDtDE4nL7SVudXbei021/I+bP+CWn7Osn7Yf7fvwt+H95a29xo+t67FLqtrc&#10;TPAtzYW4a6vIw6YcM1tBMq7SDuI5HUf1teLfhhqOq3skvmTXkbH5Mj7o7CvwX/4Nxvhovir/AIKb&#10;+NvFuoeHZBofw08O3bWF48PljT9QuZoreIEcfNJbG/UDGMB/QV+5Pir4x+JvGOh+XpcK6XZRgQmZ&#10;DvmuW6bUGOPc8+nOa9vDNuKmlv3PIlGzsne3XoUNV+Htrpd6sOoX3lzN8ws7NPPumGQOgyFHPU5x&#10;3FdN4V8AaXpenwXdzo6Wt1MvmpHdOtxPBxwzNkqrH0Q459Txzvwu0xtDlu4900irIrXt055upz/A&#10;rdSsY6noWIAPBFdFq3iddRlumWRG8vg7TnHqPb6V3U4a3ZnUqPZHWeFdV0/XrA6WdQVJ1y4gV9pw&#10;TnkVj+KNObSZFhZ2cMwVcVyKaQPF3hO21KFms9StnkEUyH5k2uwGfXgDj3rlbr9pZtXu20i+swur&#10;abIsVxKGwkhIBDKD2IPqecjOQauMXGTa2Zjyt6dTvtP1Waw8S28OdscjeXuY4UHt+ddp4q+H6avp&#10;YnVt10o3BgB1rzy1Nv4p0f55oPOkGJIerE/09QQfyrO1X48a58GfD8lm2ntrWoTHy7Hc4CpwcvKM&#10;glF4+7ksSBxksJqc3xQKtd8vUyfiP43tfhVpkkmqrO0kkghgt4MNNdyMcKkYPGT3JwqjJJVQSPGP&#10;HHjG61bUDdakI7eG3OLOxSQmO2JBGWJ+/KRnk/dGQAMsW1/iGuueLbyPXte1Ka8vLcF4toWOK2Bc&#10;ttRFAUAZC5ILFVAZmxmvnb9uDxxJ8DdAvvH90upy+G10o6lcPbySSFVjU+ZGMsADvU4XIHzqOMiq&#10;0tc7qNNL4mfI/wDwWa/4KWr8DfCdz4G8GalPH8QvEluBPe2jbH0KyPV93UTSDKxgfMo3SZQiPf8A&#10;kF4Lum0u9SQ8c8k9/rXRfFz4m3n7Qvx08WeN76FrafxRqtxqItmuHnFlHJITHbq7/MUiTbGueioo&#10;47Z66Q8Ee5YtwDcDHoK8WvU55X6Eyk5O7PdND0O38X6Gtxbuy3EY2spf7nC9R7fX/wCtzemXWo/D&#10;LxKs0LTx7RhyCPUde3r/ADrn/h38QbjwVqCSKvyAhXRskHjp1/D8u9e039tpfxa0H7VDKqzTDbu7&#10;RnOenJ/PPQ+1cr00ZD11OzWXTfj98PWuYo4f7Qh2l1ddxAKkk54PPrjqOwFeF2OkXXgXx/GhXP71&#10;Sp/hcnsR34OO3XrzXQfDXXr74VeMFd8JZ7hFcIDuUg9DzkEfpx68V0nxi0bS9VuxMzGzW4USxzID&#10;8j4yc/THX0/Kp20YXT1NqHxFHN41sN29lYW5kbDK0BDsMDZ82eTyvOcYPSvQPi1pc1v4rvBHtaeH&#10;T4EY2+xTCUnuVOOkoCE7G+0j7R188eaHz5Vo7Xiahp3mXEV9JCq4Y8uAJBzlcNtOR8uc5HHNen/F&#10;F1034i3FrM6+Zaae0U0Xk+XJAUllCoY2Pnwkq6ZS7Y3C7yHeQje+0P4TRm/iVzlGfVtPvJFjWKRU&#10;3N67uhPU/wAzjjGMDjXubhdV0xZofMaZRiUPH5jbiMdecY69D0pPEOotFqczGNorZQkirCmWMZAI&#10;z687SDjJ789cyTxTa2Yke3VvL3BpE8zl1+YEDp7HOc85965yyTWtT+z2nmffkVdudjbVA4YHHHHP&#10;Y9PfFcCuqtc6lN5khC42N7HpkDp2H4HvxWt4h1x9WQyeWzNKoZ1Mjcg4B49snqOBgelcrf3Ubzq2&#10;3McgYRsE3bePXGc49am9zSJ0tzpNhqmmR8K6wqxVnYHKscEgZOOce3TntVGXwfYvIsUflxt5eHJA&#10;baQ3Tp0z0+v1qDSNQ2RlVVvLzjOd25m/D2r2D9kX9jf4hftq+No7Hwho002jLMq6jrFwrR2FghIy&#10;HmAwX2tkRpudgvAxuImzvZHXCLk7I+TvFnw4j0zV7yJo42s9RQJIqdBnnKkjgq2Dkjt6Zr3H/gk1&#10;8A/iZ8bviPqmi+EfC+qeIBov7vUbiLbHZ2Snd5fmTyFYkLiN/LUsGfy22hsHH60fs+f8EBfhb4C0&#10;mx17xw198QPEVuN01ncXjafo5fCnYFj2TYRVb948qjBLGPgCvufwF8O/DPwH8GWek+HdP8O6Bptl&#10;b7pLO0gW3iV5AIo5AioNzsYyC5YFvmZt5wV1qYf2kOSotGevl+FqYfERq9V0/wAz52+Cn7McH7JH&#10;wTvlurWHXdfvme61GWye1aPy7csiyxteyWyCKGNxIdxwSM7iCqjqvhT4N1GRJNQ1nTdP0yS3RbWa&#10;3+0JOqhkVzJstUdFDKVABbOIwSWL7j33hDSdWtLz+1tamjW+hQwxWtnfTzWcKAnkqwWNmfOc+UpU&#10;nYC4ANO8WeN0tbqKxkvLiGC6iKbYncTBed0gYDcAmE+YMOWUZGc1fsadClywjov6/rU/UMNja/v4&#10;SnJS5via6dXFW30suze2mr8L8S+NdJ8T64b6CTUtC0/w08cV/eahBJpsKBw6JxcoryRuFcRqqtvZ&#10;WAyyjHaaR4h8Xafod5Z6frWlx65dRLdaVc6lbuJJGmulfDybJIjEyp5aBEO4EbCNpYNsviD4V1HU&#10;9UutctRNLvmsopLmGS0mtlikiSRwbho2jjWaWV8QmX+JlkBIUR6J8HvDfiT+2rfT77xRoOq+LCmo&#10;zSRXlrbN9mgfy3AkgkSV4QZQXzO5YbVLHBjYxFN3u/x8t9PzPosRTjPDKjW91Q5bOUU1vd3e7trz&#10;aNNJK2h6Nq3xD8NaXeXV3dLZN4k0xI7N5o5l+aaWKXkxhwVlMcTEDgnJjU5ViOD8F/BrRNI8c3Fv&#10;4TvYbE6bpixTpaxQpb77i4S4WIAJuXcIJpOCFBwPlLLXYap4OvL3V2ktW0/xFJcRIbaK4jit445k&#10;jKNeEczz3PliOH5nVAmAoGCWj8LeC77wzd28d1o2rNZR2ksmu6ytgW33a7TIVgjDMUdY0OAS25Rk&#10;M5djjRl21Pl8JhKmFTdKdrrVXWrt2dnZe8krJ3aSvY4f4q/so6Xqckl/Lo+jf201qUkntrCOK6uV&#10;J3PxhmmTIAKF23CQqQ3Ir5p/aa+Gmg/GvxZb+FfGDTeHfG1raXCaRqptWVUAd3ZQygyC33Ah42Ry&#10;jbHQMPMjuf0D+GHiLVPGnh3UJLvw/dafawMXC6nDHNLMmzcVWK2kmLOmCrAqmGIABOTXlX7UH7Jt&#10;18VYZ1XxENIupoIlttcs7YCfS4GfdJHsUpuBhVFUuzMhfeu0tk+fmuXrEUZJJKX4W87f8Ouh7GT5&#10;9D619UzGVoWfvb2b2skpbN3089HsfkN8ffhrqnwJ1xdD1xI0vpEN3YahbB0sdbtCQBcQFgG6nlSN&#10;y5HYivKbzxC0O5kkVTyGQDJA9sjBPXj2P4/bHxq+DF58c/gNr3hPVNJutH+JPh3XpJrOGSW1Ed9d&#10;sIkdJAjM+ZzHIsZY4Ek6l+C8qfnxaS3XiXV1tbOOa4muGESRRoZDKxPAUAfMST079Oa/Na2SujLm&#10;to+nbyPos0xX1as6EJc0b6SWzWmzNpdUE8rswZmL/wAIA/XrzxX3z/wRv+BUXia91n4hanCs1poU&#10;wsNIw52tdlMyybQ45jieMAOpUmcsMNEpHmnwL/4IvfEjx9pGk6p4nvtN8D6bqkPnslyr3GqwK0Ye&#10;PNqu1ULFsMrzLJGQwZAw2j9Kvgh8H9B+Afww0nwf4bhuIdJ0eIpGZ5fOnndmLySyPgAu7szEAKoL&#10;YVVUKo9fK8plTqKtVXofm/EXEVOpReGw8rt6Nrt11PQ9BmLxK3PzHFZnjGbFovfIbn05q9omUVRu&#10;+6emOtZni754o/m6hiea+lm/dR+e9TOtW2BTjHHNfDH/AAU1umutX+BEK4jWSbWp9gbrm4i7n/gR&#10;9P0r7lguVgRQzfM2FGR1r5/+Pn7E2u/tiW3w38R+GNT0a3tfCAv45Y7wsvntLMM7WCnGDHjnH3q9&#10;LL5JT17HhZ3RnUwk4U1ds+b7B1i1K1Rg22OMMMA/yBz7Yxn9a2vGGsyaTcKyzrF+6xuYEd+nI6jH&#10;Oa9e1H/gm78TrO9huIrXSbjy02kw3mSfoGArB8e/sSfE57kM3hO8mjhXYDHPGwfnOQFkz+Y7dO9f&#10;QYeaTR+I5hkePUHalK/kr/keU2XixrsbZLi1usEnYyr/APE89uvOKsXGoW+qyeXJDaruRh5sYj6k&#10;Y9QcZB/PpV66/Zm+IHhxGFx4N8RfNjcUtZ24zj+FWHY/n261j618ONd0Elr7RdUgZTtxcQMgyOO6&#10;9uv4fl6kakX1PkquXYuD9+nJeqY690+TTSiGNt+FB2BsDj/Zbj+dWpJStuC7rHvCtuLSqw9yCD65&#10;zVbUkkup4VaIqWUZBiQlj19fft0qLVLP7LY/KZcem2Qc5PJKk5H/ANf14qMux5dSlJTtYbJLBLdw&#10;5nzGitgBl449xWxaLG7x+X5bLGMiQiM56/THb8h61ypnkgv7fMkkIIY7WkbcDtHPzDOcZ7/41aa4&#10;ZbZVaUybiRgujAnjOc4Oeg/D1PFc3QqVLlSaNbxD4oXQdUjtmt1m+Uvx8gb07/j+H5XvCPxAt49W&#10;aSa1k2yYOS7HoMnHWvOfFF4Jdd27mjxGFzxyCSecHB7cf/rqx4XvUEr+dIx5I+Vtu3POc9f85rGU&#10;VbU6abacWj3bTfEVr44lEnm3MFrb5JbOAQM56ryf8a+CP+C+EmnjUPhjDpudsVnqLSFmHzsWtewH&#10;fHWvqXRPFBh1P7LDcS7HbIGMox9cD8TXxb/wWsuJG8QeAY5MMBY3jrjsS8OfwOKxxUbUdD63gWSl&#10;nMXbW0tfkfDoGS20/ejIIx/Ot6/Ji0O1Ub9qvI5GexCD+lYMoCMNu1m2YI9eTXQXpWTw/aszbc+Y&#10;BgA85H/1q8g/d+jKvgH/AJGW6kKh/LgJA69AB/k1+4X7OitZ/s/+Ao1OQ3h6yYjzCMf6PGe49+lf&#10;h/8ADmJpNW1J9rfLbknttBKiv2h+G95JpHwm8JRJeXULQ6JYRFT8vS2jGOBwP5fWunB/xGfmniVU&#10;5cJRt/N+h5R+1h/wUG+PX7K3xtnbS/AkfiTwLKEk/tFbRriGZHYrGryIMwyIuIhGWRP3YKqVId/q&#10;X9k/9u/TPGv7Mh1PUtNtvBniLW767uJLQx7Fjk8zYHVfvnMccRJIzlq8Y+LH7R/h3wFINI8QSwrL&#10;fxLJb3FxOhicAsNhiO1lOVBEmWU7tp2kDd85/tE/HOS//sy/0u4VoVBTbEAETncpxjBG0kZP936V&#10;8TnUvqs3Twiafdt633P37w7rV80y2hi82taSukktlon80tVsj7U1j9pWPUJryGeRGUHBkDFSxwRw&#10;e3TI5/LGa8d+K3xVFtNJcWszBs49Avpx74zwCTnnpx8paT8crydlT7RtXBUqBuI6A88Zz+XPHats&#10;+LLzxTDLHcM+2TGEAw2ffnA5PT1NfESlWcv3h+0RqYSNFxooz/jb4puPHOo/Z7Oe5gjukMTJExVk&#10;DE7ucHOckE8Yyeo4qjpPgONPDNpbWSrLdwRqXSJhvaQD1HXGMZwc4981euvCS390sk0Pz9Vf+Fev&#10;GB7gZP4VlHX9Q8Favb6hZ+bM0c4Z4YkLNJHk/KuOdxJAGOuK99Yh1KHs09V+J8PPCQpYp15LR/gc&#10;tqPxY8UWviqytP8AhLfEXh28hMc9nhm+zz/OyyF2GQGUgH5sg/N3xn0b9rXx1rnxn8BW6+K7Ky1X&#10;xZ4Nhs5tN8RxxlJdU064LJ5MnG5tj7upYq6ZUgOwryTwv+zn4+8deHfEXihJ9UtfD9xqshgg1J9k&#10;YjkkZiSz4RQvGSCMH3r0rxNB/Y3wjSG6uZJreSK2sIJpWLCdI3kmLITjMYYkZ56noeK6+VQqxdN3&#10;tbb8f+CtTzW5TwtX20WlJN6/NL8bWat0Pkbx3pwZyTNHbSK/mIpV8MpA4BIJOD/eJ+tchGB9uX7Z&#10;MqK2QJlGZN3rz9faul8ZNG/iG4t2V2jU7QD+9LkemBkjGPbmsO2vY9JvIZ2tUk8o5MMkRKyDPrnI&#10;x/8Arr7enflPzGp8Rv6ddQz2cdrJPDeRp+9M0e4ys+0qoJYAkLx8oyB69TX1/wD8E5v+CPvi79sb&#10;4n6RqmraXq3hf4eqIrzUNTuBHFcXUJ+ZY7ZGyxMm07ZChjUEtzgK3yhp9zbfb7O+j/s6J5NqJFAk&#10;mISQRvcNgE985HOD0GD/AEb/APBEzQ9e+J/7LcVrfXmnyf2beTWGnXUQklE9vCkaQpJJypkXBTna&#10;5VAdjNuLc9aVTRU92aU4xfvT2R6lYaVZ+HI7PTbCFbWx09fs9tCmdkMcYVEQdeAoAH0roBc+basy&#10;8qp5xxg1jazo5sPFUkMk3ltbSyrLGeu4MM/lW2Eia12iZcdhivDgmr3PYlbSxi+D9pkumXOGkY5x&#10;gjk10F4u/TJPvfdPArG8IW48m42vGreY3fjqa3XhZbJlyn3ccGppx0CpuYPi1mXT7FlB3NHx9Npr&#10;M0CVXjYfw7cZrS+Jk39mWtu5j37I26c5whrJ8K2s72kcu1v3i5Kk8846is5X5yo/CXWMm449f7w/&#10;woqdre4ViPQ/36KWoH81H7aPjbULFNJt4766im852kkjkKbvunAxzwc1B4H+IOvNZxMur3zLtGTJ&#10;OxyPbJ9P89qyv27Lf7N4o0YISYzA5yANu7ec1e+HFq39iw8x7Qgco/KsOB+H1zX6jXhH69ONtrfo&#10;fBUZv6rGXr+ZN4H/AGgvF1t8Tb+zl1zUpIVuziJ5/M2gnt/nsK7z9of4/wDjzwj4fs7rTfEF9Ym4&#10;l6QyfKe5HPXv3I4ryX+yFT9oCY2+0qUjlwP90Z+vX8q1P2rfGB1f+zrXyWh8lAznkDOPTt+Wa4fY&#10;01Sm5Jb22N3Uk6kEn0PtT/gmv8drH47T6f4f8abptQaLyTOszRszc7JRg9yArdgcHgHFenfBe2/t&#10;b4xa7od9qWoeTp8rJDJDfPGeOwwT7H6V+aXw4+OF18GtYs/EWjtC11bwPDsf7rBgOSB6Nhh9BX1N&#10;+xf8Rr6a4sfEGpXkk0t9mSaUPgM7tz7e3Jo4NylQzGvSqRU6UlzR5tXFvdK/Tqu17bH03G/EGFxu&#10;SYOdOKp4qlenPlioqcVrCcmrXnZ8r0u+VSer19r+M3xe8T/C/wCLqaXpHirxDZ2W1iQL+RpAAQBz&#10;kHHOM9iefWvsX9jz9pLX/iP4Pt/BXjq+bX9L8SRmGzup8NNbTbSQrN3DAHDHnIxk5Ffmv8bfijDc&#10;fG+6ubiTZHJHIsZbHzDjnI9P89q99+DXxqtbD4ZW7QXZW8tXjeEIfmV1fcrDnqGA49vQ197jclwP&#10;sZyw8VGotmtNl+R+ZYXMsSpxjWd4Pe/mdD+1Fplx+x1rkgaFLjUNH1CS9tfPQMsi8lXZckEbT06/&#10;XOKyNb/4K6/GD4Y/BC38YazrGk3GnyIsiWy6dGJGUkADhQM4Of8AOK3f2tfM/aZtbTXLXy2vrbSH&#10;uJJHfckvAznPHHNfKX7efw0urf8AZjjt7KGb5WjmEb43NGoO7AHGBnP09q/B8ViPZY5ST96rN3fW&#10;3b8T9awMaeLwsk1pRppJea6n6o/8EFP+Cjtn/wAFGte+Jdprg03TJfD9rpk9vbhBBJcmRrsSt947&#10;gu2IcdN/uK+8dd1ex0zxhpGnQrGunQyMZHI4LFWGT9GxX8zf/BuD+0DH8Df+Cm3hmxu5LG2tPHWn&#10;3nhia4u5PLEDOFuoVQ95JLi0hhVe5lwOSK/pE+JsDTq1xF8o6HHcEf8A1q+7wd3GzZ85KyszpPEl&#10;6ukS20KbdjXDEbcbSPw4rnbjVTbf2iuTukIZQe9Zun6hLe+CdJuJpPMkWaRSw7gOwH6DFN1ti1yz&#10;eq9utdxkuxsfC7xBHaeGNWhZtzx3RdQT03IOB/3yT+dea+OPAklz4o/tKPaod0Em4lVkAPCsR2Iy&#10;vsWFa3he5ZNXurVFbOoYEbZ+66ZOfwDVsaprX2SzbRtQtXRrjISV8MspI6qf4focHjpS5rOxW2qO&#10;bu/iLD4YsXvbq6+xQWa5eWUZKqP4TjktnAAGSSQBk4FJpPjvw38ZdPh1K8vGsL62jwWun8p4wDkx&#10;89ACeexIz2r5y/au8ZXkHjCHw9AJl0+yljmv543ZoriXqkUq8DaAd2eRuK5wyjGfquoXB0aOa1jk&#10;aQYJAI49h0JPbOcegpumjpoUbrmPobxD8efBHhfdpN4+oagFRmMtpD5yoMZweR+Y4HevzR/4Ly/8&#10;FLvDOifsbXnwP8PwtNqXjq+t7qVZnHm6fp8Nwlx5rbScGSaFEVckMpkOflweg/bj/bX079lr4U3W&#10;oamkN1qW7ZbaeHCiS4PRXI++3U7eQACTwMV+Jfxe+K2sftBfFbWfFmvzK+pa1OJZSBhY1CqiIPZU&#10;VVHchecnJrhxFZRXLFlVoxiuVbjvD3iSztHDSAZOMjiu10Pxro0zIl0pRGGAQA2fqc5H69OnJriv&#10;Dvhq3ulj3R277jgbmOff0rdtvBuntIFjijmYnGE8z5vT+L1x0ry3YzO9ttK0XUMst1B5T5AK4LDo&#10;RkZyM88//rq5oJuPh/erc6fJHdWkg/eQj5g3T8PT/HrXN6T4Hjt3jH2C1w+AxdrlFiJ7t8/Tp+db&#10;UenR6YkZgsdNdmOVYTXgCc8f8tO5H4YrMDvdVOn+NPDovdNkkmkhUCWMYGznJ/r+vIrRtIovHXgB&#10;Y4pmmmsVLOj/AHgo/oAfy/EV5jLcal4X1WO6t7O3WZhkNbXEw39sHcrDnuCP51raP8WdLsvMludN&#10;1zQ9SWWOOVQFktJFbfvZZBsZWGIwE2sDljuXaMqwuh2nhM/2ZqFn5khZoFOcRkKqiROvOMn+nvXq&#10;nx61VbP4sWdtFFFZ/ZdIuLUWrxpD9hcXK+ZB5DFzbrmR2SIzT7UeMrKUZETx6y1NJ52uopI/s/lO&#10;+6OUZKsyAAjHIzjknjHc167+0TqVvfeItOazaB4YdHvIYEbEUdugmjPlLEhNtD5SsyBLV5IS0eQ3&#10;mPJGmsWvZyRDXvI5jUB5bnfMFDrkMgG0MRz1OeDnr7471lLo8YuBFHcqJGbG3zDGGzjuPoc9/rg1&#10;zEvxHs9b1PVluLfW9U1AASS3SNIIUc+YSXKxTMWYgckLyTnjkY1rHJ4ku5PsegeKrtc/OiajH+8G&#10;D22K3YnoDg+uK5+U15bnf6nb2NjIEd4fMU4KeZlYxtxgHkdunHSu1/ZU/ZD8QftrfE//AIRTwasE&#10;l5JFJPJdTqwtbONQPnlZFYqDI8cfyK7F5UABJAryHwj4QvPFXjDTNH0v4e6hq2paldJaRWslzP5l&#10;xM7iNI1WOVWJZmCgDBJIHHSv6E/+CWn7DVn+w9+zdBoNzZWVj4k1uV9V8SHT5XkSdtmyOKOWcCRo&#10;41wuGJQOZmBAkwSNPWzZ24ejze81ofM3hD/g3I8F+FUsLrxt8QPEF9HLCZJ7TSdOjs5EPk52pJI0&#10;qthwV+dASDyB3+zPg5+y/pH7PXwPstF8A6RY+HbESJLbW0spmJlkk3kuWJMzYEbby290RQvlhVVd&#10;DVPFUPiPxlHoN5LBDdNiV8xeW0MRbIZFbczAMQOflPPJxsPoGoaal2txJb3c8lvfRYEhuAy2e+Ih&#10;rhN33UKAD5cgtubbueQt1SlCn8O59TVwksvjCTVpSV9tGr7a7p+fYy9U8KQrLbSGOH7R5akXxuWh&#10;JAuI5PLLK4PlMw3bQSr7juXG4Pma/eWfiDU76CSSKG6iVoP3MqSCHcpcJtzjJV9+GXawdTgg4rTt&#10;9Dt7e0uNMtdY1M31ky6q+ycKzo8rtGj+XFsEbNG6YVd7xxfMXO5i67uptc0/S7+8sotN2vIbpb5V&#10;kmiiG87V3of4U5HykYzkgAtlCo4u9xU8RyT/AHt5f0tdej7djDspbeO/sbFpI7i9uJGkgErLFJK4&#10;2hpMAAYAZQT/AAhsHgiobr4deIrfxT9qim0lrOBIZIwLsSTQO5cNvUQuyg/InyFxtaRhgjmj4H0/&#10;SZbZrXy1kOuTCe4n5iWP7SvmRmGEFxszKoO/uWJ/dqiHQ0bUr2U3MLT6li4uSL43DghpdhhaNMRr&#10;lFGwZIOSpy7NljrWqO6t+J9BGpKnzU6MVytWfMt0+qs9Ovn9+mNd+Az8KvGOi6LdLotnpuqwtcSJ&#10;ZWYtbGCbeN0UJUL98kMWYblAjXJOC0Gj/BPQ734oanNLc3Taxr19HLqV7dWyrHb2qgwQ2cPyosUZ&#10;DlRkM7NyTJw9esaL4os9Z0a5XVmt7y3tJvLeeVQqq6bAN784YA7gWOSGJIAUmsIpq/j3WNJuvDPj&#10;C10eK3aKIWUEUQtrnyySUUyQBpNyqUJVxhUV125OcXKTbT9L/wBXO6nnVbmXN+7lGLi5LSF902lB&#10;vtdPdpNvSxrwaBqHgvTYI7XR7W2F5qxjtJLV5Lpo7bY7RyyGZQyyHLqQNyqGIDHNcXZ6t4m8Y6Fq&#10;WnN4lhvri7JjltmiWSKHy5As20+WTuX94pUcbgACh+au98UReJdMS28yXRtPt1kjW5hjM1yzxfMC&#10;saBo2SRkDqsgb5cbsMF2HJsPBNnoNlaagmmyoIwshv8AzvMZfMbb88ZkYcrgF9gBHzDB5rGnT97m&#10;0M8tzClCk511GVSTTUrKV2tdXJvy+HU8/g8Ay/DmwbxHpd1q7XEymecXqwvJZE7mMezaDhnYM5Lk&#10;5UHeMkn1Pw3J/bGmra6l/Z+oW5nPmF+d6YUYfIPJXqM4wRweKiuvC+na1pC232PThZLEkSLNZxm3&#10;bnbhdmGDBQVG4gEuOGq/o/hXT7Twra21vb6pd3GwJALc7RCIcKMuuPlJUcSOS3KnIyBVS6nzPqGZ&#10;ZzTxlP8AevmmpWvZbW016W18vmeI/tCfsraf478UwzaXqraT4gv9NNvIGZVW8SJFxGysDKuwSKQ3&#10;zlQ4G3GBXGfAf9nLwj8Mte1bXF8J6XZ+PLq/nvNc1WdUudQkvrmNZLhhMcmNX8zJji2RZdiibWBb&#10;6o1WyubzTVs7yzkitbiU75LiEPByFXaxDq24lTjAYc9QeK5ubwBc3tnDBq15avdIskQuYLd1WXDk&#10;qwLN/dK5Q5wzYD9C3HUwsJSdWC952+f6HnYjGVsVl8cHKTk4bN9bvWzXkkmn2T9POvEt/jyV4Vio&#10;x71lm52+W3PBwMjoKq/Fy+k8BatHb6gvlyLHvRhysqc/Mp7rx+hBwciuDj+K32lVCWs5xnkjByD6&#10;V49epGMrS3PlqdGd7NHtnhqQCLc3PJxntWb4ruQbOOQt8rIfwrj/AA38V4ZIZFl85cLhQEPPvmqv&#10;iX4n2P8AZMCwtcTTAENF5ZyD2/Ol7aDW5MqUk9jyn9sP9q23/Zu8N2OsT28slrNN5IfftVHKkru9&#10;uOtfJXwn/wCCtvxa+HVh/ZWg6x8K9V0NZpHt7bVFeOYI8hcqXV1HBJAJHpXsP7cPwm1z9qj4cTeH&#10;7PdpckcyTQXEoyqMp7oOowTxXw7rX/BJ74q6a4+x6p4X1DjLB1kgyc9iAccY/H8666NSmteazM5Q&#10;6TTPvzwv/wAFwPidb2kf2n4X+DteYD5zpvitYQPoGjbt29673Rf+C5TRWqtr3wV8dW8nORpk9tfI&#10;CO24un8u9fktq/8AwTo+N3hy43/8I3p98qj/AJcdUG4jvjcBWHL+z/8AHTwRdM6+E/G1ttIO+1u/&#10;MAPcja47e3vXZGtO2kvyMnQw/VfmftR4b/4Lo/CnUFA1rwz8S/C7/wAS6h4faUJ9TA0grptK/wCC&#10;0H7N+sXX2e48YvYzZwVvtEvLdR9WeEL+Oa/C1vif8aPAbBbiP4jWKqcg3GnzSKAeoJ2kY56fTj0h&#10;/wCG3PHOkqo1LULWRtv3NR0pBjp3ZB6mtFXrdCPqmGfX8T+gq0/bq/Zv8aWsUk3xC+Gskc3+rN3q&#10;NtHuzxj5yPyrodN8O/BD4pQrcWEPw/1qOddyy2xtpgwPoy5r+dix/bRk1Er/AGl4c+H2psq9ZLFY&#10;yex+6R6+nv71fT9pLwXqRVr/AOGuhM3G5rC9kgb14Az6/wBKpYust0YzynD1Oz+5n9CepfsY/CPx&#10;IVk/4RvSxtPBtp2hxkf7DCsq8/4J2/DG+jKw6ffW27nMd9K+PpuJHavwn8K/tIeB/Cy/atL0rx94&#10;TuJBgyaTr8kQ+vBGQD0HvXaaD+3LLZajG1n8bfjTockcmQs2py3MY/3lLkH6be/4VpHMai6fj/wD&#10;z6vCuCqfFTi/WKP1x8Sf8EkPh3rt608eqeJLWRl2YSWHbj6eX9B+HbnPL3X/AARu0eEs2n+M9Sik&#10;Y5BuLVJsH8Cv+TXwPpX/AAUz+I0NuP7J/aXuI1Vckal4dgkbHsTGeenX0r0zwl/wVm+NWnW0aWvx&#10;J+Ffi1sDEl5ZtbSNz1IR0AP4AVrHNpef4HnVuBcvnvRj8rr8j6YT/gkTrGj3KS2fi6yu2jHyrNZt&#10;GG+pDHHbtX5df8HB37P+sfs+fEv4d2OtXFjcXF1pFxLHJbOzKF88DB3AHr+lfffgP/grn8b1k26t&#10;4T+GviAZwp0rV2tmPXs5f07flxivzm/4L4ftQ+IP2n/jz4K1LxF4ZHhO40/w99njsBei7DKbqVvN&#10;3hVHzcDGMjZ+W/8AaHtvcMMLwbg8urfW6EOV7bt7+TZ8DTPmXaBj5cdR/e/z/nFbV5u/sq3QcbUb&#10;GRjPJ79+n86x9rfaAzMvyxg8AHOTj9K1b9SNMtd2GjaNiCOpO4/jQex0LHwujYapqh/uwe/XcvtX&#10;7U+FPD0cPw28OxzxSRtJp1ukZ2nKAQIF/kOa/F/4SLi/1T7rAIoPzf7eM+vev6vvhJ+098GvEngn&#10;Q9P0/wAdeA7yW2sYIDbLqVt5sRWNQUaPduRhjBUgEdCKmNVQldux87xBw+s1hCk3blu9r+R+SP7Q&#10;/jq5h0O18JX2ka5rXhq6nL3lo2shdJuJQcZltUgDq23y/mMxDlBx8uB8/wDjdPDHh21udPsLO102&#10;zuJ8rbRSM0VouDlV3EnbkkgDp2ABwPvf/gu/8e9L+HPifwvY6TZ6f/ZOoaYbiHULQr5c1yJZFliJ&#10;XqVTyGPf51x3r8k/HXxUbXJMw/LI5zgEtk9utfL5pGVatKC2bP1ThWU8DltClVkpOlHlWltNtr72&#10;3O7Hh2zE2VR0jIyCTyp/DPAyR1z7V0eleJYdNsnt8qzH7iquc5GQfTnHv/OvD9H+IN1aDEm8rwMk&#10;njA4/Af56Vq23j77RKrNKAVUgsSBj9M9z64r5utl809T7Sjm8Wrwdj26x8Vwy3uFjVfLXylVkBJX&#10;+6T9T696y9d8Y6N4Z8UWNxrHmSaRcSGK4mjZRJb7gxSQZz0bb0PGPxry8/EBpG2xzLuTIJJ4weOS&#10;Pf8ACq+qa9/bGntDIwlyNgEgyvX9On+TXTg8HyzvI58dmXNTfLqz2qy+IWi+D0huG8UWmtaOQpaz&#10;RDLOXk35gwwCscIp7Jh1yRyo5zxv4luvikRq2pRtb2VvkWsCvuWEAAkE4GWPy5OAAFUDAFenaD8C&#10;fEz/APBPPwvotnpV9JY6d4yuPE2qwDS18y3+3WNtDZOct9oWFo7SRxIsfkSfao18xpI9i+m/sk/8&#10;Ej/it+2zpdvfabaxeGvCvmMsmvagjLD5YdVk8iLG+Z1G7GMITGyGRT09Onlr9p+6V332SX9dTw6m&#10;cSlQaxDSium7b/P0R+YHxbC6l4pmdELKpz8q8bTgdAAB9McZr6b/AGOP+CJn7QX7bFlBfaH4Fbwz&#10;4ZuE3R654nkOnWzqVWRGRSrTSqysNrxxlD03cHH7+f8ABPr/AIIwfAn9mXSrXVtC0Gz8YeMtPYCf&#10;xBrVt51zFMC7ZhRxtgx5jD92AxXAZmIzX2JN8Nl8vE00MEa9BkAD6CvrMK6c6MZ05KSto07p/Pqf&#10;A4iT9q+ZW9d/uPxX/YF/4IH/AAn+FHxkvLX4j2OofF6+0i5kBkMjafpNk0UnySPAjFpWZkKlXkZC&#10;GPyHaTX6qfDnTtN+EElvH4X0tdJtYI/JS3jldohH/d2MSMDjHpzjGTXrlh8PNKk/5+r1umUXap9s&#10;9P1rQl07QvB6LJcQ6fZxY6yndJn6c/pXVjFSqzjOnBQsl569Xd9/IKOIqU6cqSk2pPVXsn2ulvY8&#10;D+PXwutfF+nTeLtFhjtbyFi+q2IGBJnkzp6Hg7h369c7vJ7dgkH3stjgelfS/j74xaTc3sNrpcMe&#10;2NwzTBQqsQQQB+OPy7V4V8V/DUOj6ouo2C40vUyXRVXC28n8UfHQdx04OP4TXiYynC/PD5/5ndhp&#10;Styy+RyfheaKW1kaH7vmMCR3IOD+orcmZRZlu+Oa53whKsdpJjqSTg/X0rdlmxZFmxjp9a86MdLn&#10;VLcz/HsPmPbbsL+6Yj0+4aytGVY50jyuTx9PStL4hXmye3Vdvyxs3/jtVdHZd+9VHsKiUU5lRful&#10;z94Oy/jRSSSZkb5H6+tFOyDU/ma/4KG6FN4e8UaXbyMZDbmWHeQRu2kc49DUPgWdbbw1aTLcNuVB&#10;G6KvfjnNfQn7Uv7Avxe/bLsbDXvhn4H1Lxha6WDHqZsJYme2lKIVG1nDEFQMFQRkEdQa5DU/+CfP&#10;xw8C2dnayfCT4lLcSxDzwPDd1JHE5GD86oR+Ocfzr9IlN1MRKquqX5I+G5Y06SpN7N/meS+DJYZP&#10;jc80lxJGt1EEaRW2uCQOenHSqX7SelaXoV/Ha2k011NJ880kjbiD6V0nxJ/Y/wDiR8GDZ6xq3hPx&#10;TYRXRKOJ9KuIvKK88lkHH+e1eQ+NHvtQ1ZmvIpg7NjEiFcc5rlqycKcqco6t3NadpVFOMtLWOejn&#10;MKKjbmZuAB2PbivtT4WaVd6f8G/DLaDZapbNDbiW6+1qFjgbkuzH+IbsgAc4APbA+NtPS81jxnbr&#10;bw+bdLMDDGAOSOR7YzX3N4Q1vxAfh7pcmvybL6fd50Ctuj2joCOmQvHpyPavY4TinjJJ/wAr/Q4s&#10;8v8AVk13R4r+0z4pvrjVtPuP31rJGz7mUnE3Ayc/pWt8FPjJeaIlnC10zQySbixPC7Tk5H0yf/11&#10;T/a5gu9W1HRVtLKRoWUtJMsRIi9QTjqcZ68Zrz3S9aOj/DTWLqPK3FpL+7ZR/fGPwxg/n611ZjUl&#10;TxNRcz/pGWEpxnQg7f1c/Xy68PweKpfDtnAslnYalpjAiAEB22FuRxwxGfqOPU/I/wC2B8YVsPFe&#10;keGrqb9/p8ZgaNurAcZI9/Tp9a+sPgP45t5dF+Fb3jxwrdxRwy5+XLFcBR35DHn39ea/PP8A4LSe&#10;Gr/4V/t36kuJI4bizguLcMuONuG/Ngc1+WYrL1iqvLPRx1+9H2WAzKWC+DVTun8nf8kc/wDsjfsv&#10;eJvFH/BRD4f2/hN7qzW31211631OC389dOFvKs4c7lKZDoqjeCu4jIPSv6n4x/wkvgVZGXbN5YDr&#10;/dYcGvyy/wCDezxZ4W1v9j651K+tI4dYu9WkhlnaL5iEVQvz/iemBX6dfDW/tre3kt4bn7RDdZZc&#10;tna2P6j+Ve3lOKmpKFXfb5p/qZ46lDV09t/vK8Wmf2R4OjtFbebdmfOc9WLf1qjrE27a395QM0ar&#10;4nWLVL2zx5bRgA5HUkdv1rLnu/Pto13exHrX0RwqJVklm0xGu4rlo0YuhgKfLKeBgN+A4IPTNY/i&#10;b4tt4YtY7aTfcX1yu5Y3bekIP8e3PGD0zycEepGd8U766g8HW7WdxdW8i3LtuhmaJjz1O3Brzea+&#10;W7gmubyaaaaTDPLNL5juRxklvmPTuegraFNP3maQp33LYtdPjsprfxARPDPuLXx+d33Eks+eS2ec&#10;5OetfPv7QP7R3h/4TeEdTuRq0dnoujxsW1KZjEqoPTI3E9AqgFiSAASRm9+0X+1Ho/w18NzfabhZ&#10;WTOIw4ZnxwOB6/5Ffiz+31+1d4g/aN+LL6PNJLa+HdLkU21mp+8xUMZHGcFgGwMcAD8a58XjFHSO&#10;50fArs5P9s/9qG6/ao+ME2qL9oh0Wx3W+mQSk7ghPzSMuSFZyASB0CqCWILN5xolpuDSMv3ccYPN&#10;QaVp63GrrGflU7sY57HFXIYm02RonVtqkc+oPSvDnJt3Zjq3dnZaS3lSrGAqhMFsrXoXgfXYLfTA&#10;6wwySKTtYx/KvXA4789PX14rzmxvA2lvJGGMijBAPJ7Y/wA/0rc8OXcy2sf2dXJYHvuwOhP5cZ/l&#10;Wctg06nsS6nBDaKjCzkRSAyeXuYk4+br1z69vwroPDraeukrI1nYssgG4PF+79QAO54564FeSTeK&#10;fs+meTsuZpGA+Rcg847/AFH61NP42Ok6N5MqyNHISqJ5nCHA7fX/AD0rPl0JPVW1fTrC0lS3t7WM&#10;BdoOTuBx06jGeOO2M1xeu+NE1Pw4IxDYmZbv5QLfezKuT0bIP3jnjpjrWD4a1HXvE11FH9hmCzZb&#10;945wy5+8c9hVHxzeyaJ43/sOGWMNoT4uP4hHcv8AfTj+6qoCOzBhVWY9mdRYNaSWSGOGGFbqBlDI&#10;xURHfFnC8/p33DkE13Xxj05rBtDZmZ4LrTLiSJ1kZoZRvU+YkkZ+zvuwzEQBEDlkdfNSUnzGykW8&#10;jXdFtm8qURyKx2s25Djp7+tdJ4o1/Urq4tpZ3En2m1m/eEBnf/V7tz4VnKbQgLqCojVRlVVjcfhZ&#10;L3K/wP8Aih/wg3iHxA22z+x3Att8cwLZI88Ag+273z0r0q+8UWniqeH7PBZW9xjbFLEDHsbPHzDG&#10;ecD046V4z8KtEn8d+Nde02RU/wBI0l5Ehb78jJNEMAjAH3if+AmvpD/gk9+xr4u/aI/at03RdR8N&#10;3i+DfBsqapr2ozQE2awIzPHbswki+e5ZPKUI+9QXkCOsTgZSjd6HXh6Uqk1Tj1Z+nH/BID9mmP4S&#10;fDZviR4ssLa+8V61CZtLmVysmm6WylfOB2qqPMNzbgz5hZNuN0yV9xX168mgxNLJa28l3Ngi0uio&#10;aUAgDcMM4Ug4OB0BPzAVzFjdm31rSrG3sLw2sspUAwkxSovCwlipKZUh+wKrxneMdbe+I77S9Ss4&#10;44WksblXe+kPlotiyRLzKxkI4bCEKCBuGGVU+fT2nJY+ox2DhGEKNF62b3/rXd/cec6t4C0/w/BP&#10;4pXT7jUNW1TelpPHaG4t4i1vt86YbljEaxxEcsiszFc75hnrtL8SJZ6jerNql1qhupvNjWeOEJFt&#10;WOPyoyOXjZfmIYMTJ5hyquoXD8a67H4zkk+xrLc6W2oW1yF2SW0rSK0TZcOQSilQwwAGAK8jcrcu&#10;3hy3a6sod32X7A6m1mMn7tdj7GaONwfLXy5NnBGRNx61r7Pml760fQ9L2dbE4eX1ibdSCS11srJp&#10;a7W2sjpPEuoeIPEOqbm8RSaeZIsQ20drFDYwBCpM7yTRPICSUUsGUr5iBQGIcp4eh1jxpC1ncQ2r&#10;aXOAkf2y3+0X00bRGOQu29l3uqoPlA/jzuJDny6Pw1r2p3HigWtxDJHbvZNZ6ilp5QurPfvazllj&#10;yr7CpVHYqcXU5IcliOm8S/H7R31680+4mH9rySNNaaPPIhuLgxvgsiLlmCcvuCgqMMSF2EupGMqi&#10;jTXQ9zLsun9Vi48tSTV3aK91WjJaWV97XlqnF3tc2fFHibRfBer2qQ3F1rF5pf2Np4EILQ+W0fLm&#10;NTsYRRO++TCLgBnVfmGh4M8Wx3up3kk019LcPMH3yMiwuJcHzNiKMIGPBQvgNnc2Sa8Imm1Tw9pP&#10;iHXLeTUtG1C6SW5guNWurm+sZ1lt/L8g7ZdqKzksJLdsbfLBQhNtZfxV+Ml541fwVe3EN5cahqt2&#10;jWs1raytFHGoHmwT3sPMomE6TFIkVAYmQ5ZVZiVlFa9v0PcjkqlKNGN9U05dmlzWSWnLo9brz1sn&#10;9j+E7+SaJf7Lm864V5WcMwkkYZRG5P8AqtqqBtXauWO4k7mrT8R6kmpLb6futW1Hes08kA3Kro2W&#10;TOAOSANxx0PAYFa+cV1XxDcz+HBpepJomhsiHUdKnBWa/VIWiUSyEtJLv3ASPJK4ZYABmQ7l6v4N&#10;/FqXx9Iw8RmG2uNO1IC6sLbMcmnBWAi3EMwlG9GJkBEeFPytt3HPltLmXT8+3/APkc2y2tSp/WIq&#10;8Vo2t4811rdf8BaK+qR6h46urnwkIbfUjpE1jcXEZnMk0yXCN90FBHC7c7iC29cKXO77wHOfEXwd&#10;qXjWKyhsr7+wkskiWG2hnZIbqWMuESUBlkkgjSR28oyMhI+VEKK529V8feHZfCaaXpbSTabazQ23&#10;lrceajZmUEMGbc/KnJOQFJJ4BNZ9r8ULHWfEa2dvqdrf28kEjgiU+bGyuigKm0F+rbm3bkKqNp3M&#10;RMKt175pw/QqRh7XDJtxb13Sst7apP17aGd8N/h9qHh3wvJDeWs1jdR3JuFlEsbNqbREETDarDa6&#10;tsfMYdckbUOK7HS/EWpaHYPbyWtvawxOJLZdPnkkh2gDCnKIE/ugAkZwQRzjXtW0HTfA1zqmsasm&#10;l2kNwqz3V7cQw2to+7MTl2C4zvCYb73mFSCGyeb+KF3Z/B5ba81DUNNj0/XGis9PeRpI4HO4kBpA&#10;jKuQ24ZOAqu2QqEjTlT9yHX5lTnUx+Ok6urb91LmV2t1a7u0u72Ohi8S6hqVpeJJfuqXUnlRKi+S&#10;771VRhlCnduYgFT1K87smsjSPFdvqN5Na39uYWsYTKzNbNGIY34Cvu+UMyqz7Vcsqhg4Qqy15zrN&#10;vJqPxR1DQ7TUJEstDjign0iMIsesG7h2eVOxRm8mONkURJtzJ8z7lWONfTNL0G6h0Wdb3TfIu7h2&#10;jW2jYKsY81T5jugYDeATyp3B/mCksq4SjCCu2r/5/IK0adBqLVrpNWst7W9fd17K61vdGndeEtN8&#10;Volnq8ENxYlWEUhBLWzHktn8D83QEcggtXnXj39nqz8M6X/aEPkfZmkSF4ZHUPG7lVUKeA4LsEBH&#10;UsoHJwOu8LWFppmnWd9pus3GsaNMCIrpZ4p4TIC4dQ6ud2GBGcZXZyxJJrTg1eRhLpqxwX00yKGh&#10;ljADRMNjs2G/iO8ELzh1G04Gca2HpVFex5mLw/tnzRuum3nrft59DwhfhvZmFsfK2cj8ahX4XWc0&#10;h+8z5C4zXs3xK+DGqeJrOabw/eWGm63KHaOC9heaGeUKx2O6sCAzAfvAMLk8SEivj/x3+0l8WPgT&#10;49utH8ZfB+8luLV8+foepx3UFxHuKrNGXCMUcqSAwVsfeCkEV5VTBxW0b+i/pniVPaU95f1/XyPW&#10;p/hDbRQsot92ORlutMm+D0MEAbaoGSdoTivLrf8A4KV+H0h/4nHgv4haLKFDMsmkNMOc94i3p3x1&#10;roNB/wCClXwf1nTVa58TPpMqkgx6lYz2jD8HQenauaWFpdU196MY4mb2dzrE+Flq/wBy1X5/Uc/h&#10;x71n3vwfSFW3WsaKGJ+VAcH3zWh4K/a5+F/jpki0nx14XvJW4KJqEe4c9wTkV39lquka1bs1te2N&#10;wG5zHMr9foahYWm/hkU60lujxi8+DFvexMJLeNwp+bcv+Fc7rf7NOi3zN9q0qxkWTkhrcPn/AL6F&#10;fR0Wj280LY2nd3HpT206NZs9eMHgelP6rJbSF9YXVHxj4q/4J3/DvxQvmXvg/QbvPOZNOj6/XH05&#10;9q838W/8EdvhDrcLK3g6xsWkU4a0L22PTBUj/P1r9DZfD8LSZ55HOegqvd+CYblWC7o9vA+lNU66&#10;2kLnpvdH5Zah/wAEL/Av2hlsb7XoYZD86Q6lJ8o7YzkHGa5XxP8A8EILWJP+JT448UWrcnbPFFcL&#10;9TwD/n8a/W1fh6plbb5e0e3cf/q/Sqt38MScFdxZhz9KqMsVFd/xC9L0Pxl1r/giN4+09ydN8baZ&#10;dRjIRLnSiuR9VfHX+dcvrP8AwSW+M+hoRC3g/VMNuJ86W3c+w+U/5/Gv20/4Vrulxtlzt3MwbC1D&#10;d/Cwys33GyMj5en41ftq3WKKvFPST+8/DO4/YO+OvhLPl+CZLxsj/kH6tEcj/gWK+e/20vBfibwF&#10;4o8P6f4u0zUtH1hNL80295IHlCG4mCkEMRt4yMH1r+kJvAkdtLtfYrf3tv8ASvxP/wCDivTYtP8A&#10;23NEhjbds8JWX8O3Obq97fiK68DU5qlmrHPjJSdPV3Pz/lRkdtpx8g5Aq86n7LD0HlxEEcnqTxWf&#10;ektK23duUKfU9R71cZmEEbA4bySWPXPJ617R450PwRsBqWsXVvlk+0NEodeq5lGa+7/G/wC0VoOn&#10;+Mda02++F3hXUV0y9mtWuo2aKSbZIyhzjIycZPPU18U/srRKvxItWkby4xe2+/IHK+Zk9eO3fP0r&#10;9lviF/wSb+Fvjq5uNUbwvqEN5qTG6me0vZot0jnczYDY5JJry8dOKklI9LL24ttI8Q/4J9eEvhL+&#10;2B8abzwb4i+G+zS5dInvJITqlwsRkhKbSNjKysN3BBHBZTwxB97+LX/BCj4O+N/BElt4Qk1jwTrW&#10;0m3vPNbUICSUJEsUp3MAquF2OhBcklgAtaH7C3/BP7w7+y/8e7vxJo7+IYXl0e6sxFfXhni+fad3&#10;POflHOfWvrQX620SKfm4yCO/avHrVfe9zY9Sm3Zt6H4GftXf8E1fjL+yC11da14cm1Dw7b5kbXNF&#10;DX2miNdgJkYDfCNzKB5yRliDgEDNfO9zqtwkys37th6dG+vfv/nt/UtpepCO3L+qkjHQf59a/NT/&#10;AIKN/wDBF+y+J/w4n+J3wb0eO116zMsmr+FrKELDqsSH/XWUSjC3CgfNAoxMOUAlG2fenJT0a1D2&#10;sk9z8n9I1tpgnzNCxb29vb/OK9J+Hnhy88Xa3a2en291fX95KltbW9tE009xK+FWONFG55GYgBQC&#10;cnucV51p3h+S/wBS+yxRN5+/aQw6HpyCBjnjFfvD/wAEVP8Agjtq3wN+Gdj8TPGWixSeM/EFo0ul&#10;W88im40O1kQYcq42x3EgJJA3MiEKSrNIg6cPgvbS00XUK2YOhC8tX0Pe/wDgnP8ADDxZp3ww8Mzf&#10;GnXta1XxPY20y3NhPMs8MLed+78ySIfvJDEqFvmbLCQsS0kpf640D4l/2Ulw1xqnhe30fKx2MKQG&#10;3mhUsV2SKzEE8qBgLk5OBnA8n1rwPrfhXSraPy7ppGfHlIUd4hjaCxCbEU9vmBJzyRuwng34VNp/&#10;ijR5NW1KbVNPdhHcrEqM6y4BCM3AyS6YYlcZ3EAAk+vTlRjUeHg3eNm9HbXbXZvyvddeh8/UqVZQ&#10;9pJL3vTv06r167dz0XR5fEnw/wDE1ywgW30q+ZXV2lfc0QyE2nJxjJOCM84zjBra+PmgaH4UtU1D&#10;VLp2fy2KeczSRxsASGI5CDg/N6AjHcdt4t8K3XxC8NrYnT5LDysGKa6uh5iHGOke8MCD0Leh6gVF&#10;4z+GcXxMu7vS9Yh26XNAYyY7hxLKjKVIHygLgk8hicYyBkV51bK1Wp1MNXSlTdmk1t1e3nY6KeM5&#10;Jxqx0kr38z5S+DX7dGt+OvibceF9H22+kwJcSystrzGq7NsiHeCiOzn+EnJUbRuyvoGo6lfaxcMy&#10;2d9qEgJJeUHGQOoBr0z4ffsRfD/4XfEP/hJtF024ttSa1a1nD3BmjuVYqzFg+eSyqx2kDIzjk59U&#10;t9JtbT/U28Mf+6gFZZPlFTCYZYapUckm7Nu7tfRa9tkuh6me5lgK1eNTL6biuVXvZPm+1tvrs+2+&#10;p8i63bahdHy5LVoSw6bev5VPFpDap4T1DTLqNvmjaWIn/lnKoypzjjOME+hNfU+t+GdJvreSS8tL&#10;faoLO+zDe/I5rn774XaD4g0icWsj2wuYzGJFOCm7gHDc8549eMV3zwb+yzyY4xdUfD/g+bfbZ2su&#10;4nOe/NdDcDbbndjlcY9KvfFHwp/wgnxV17T2VlUXRnUEDCiQCUKMAZUb8A9wPWqdy6ixLbvmOBgC&#10;vGcXFuD6Hoc3N7y6mV8QrQTTQxszf6ogY4zxUOlHyY8bvlXpTvHk7i/jxx+6IyaZZMEhUsxb2rKX&#10;xstfCXD1/wDr0VKE3DO7Ge1FVqM/G/4VftW+Nf2YvD2san4M15dHgmaM30ixNMJQA5jDEH7/AMzf&#10;ify7yw/4LUfGPSSYm8Y2M0kc7WzLcxvGolVQxXLIeNuD+Oa8Z+CcGoeM57zT9H2teXFqyRhYklzt&#10;eNmxuB77j9O/Fewah8JNQN35mo+FLC9MV5PIs82mc48jg7hhexXOOnHavpa1PmndHz7eh1mg/wDB&#10;eP4nzt5MkfhnVGVSxXzImGAcZBcKGBwOnQnvXb6X/wAFuPGV7Gv9tfCPT9ZjZirNDp8MvGPRXJz0&#10;4x/jXyl8Yfgra+J/BUkEfgmxurpdLRVhguPseVG0uPlz0POOc4Pfmsv4T+APD/hDx063Gn6hFPd6&#10;rdOY7e8WVYnWFOTu5Xp/+vjExUo/bd/Vkypc2vLp6H1rc/8ABVL4X/EXxBZx+Jv2efDd3eXDACW7&#10;8Lq5U9c7ynHT+latz+3t+zilx9j8RfA/wbZS8zRfZtPjj3bjkHG3jPf8a+Z9E0Xw3p9x9tXxB4kt&#10;po7KWQJczPLHB++5wFbtnAx2rQuPDVrqWs3lwvirbH9ot4Ab223cZ5Ub+Ru6buw216eVUa06rXtZ&#10;Rdt0/TyZxY32UYK1Nfd/wT3rxb+0n+xD4v8ADg0rxV8Pf7Nt78lhHa6hJagA8ZDK64zjoDjmuNtf&#10;gH+wB4xtLix0Hw5rVqLobxGfEdz5dxg8jLSNnB9Pp7V4jqHhh/Efh+5sdU1jwhqFwst0LUPbx7ZF&#10;WNvLzvj+UggAgHgZrlf2S5vEHw2+MVjqVvZ+EdQ0vS9Ia5kMUCzW9jdNGSrxrlTh/m4zg5OKnFVq&#10;8Kkouo5Lzs/UeHo0nGL5eX0Prj4u+CvDtlZadYaaklh/YtzaanokZlDfJFKkTx7+uPLZDu9Qaz/+&#10;Civ/AASXg/4KI+MtH8VeGfiP4f0rVNP0tLWWwvYyHkblss4JKryRyD+NSfFT4nTWPxQ0SSbR3v49&#10;dsYfMCxrGsQ3rvZAeQuWB4wfl74rmv2jvgFrvgX4wXR0vV9Ss4dU05bu123D/uWII6e/Bx7Ee9cu&#10;I5YyVSKu7JW/L7jTDwlNcsnpdtP+u59Qf8E+/wBhzXP2T/gBa+FbxdJury3cyTyafdedFKSBlgSA&#10;fXtX0r4O0i+0OaCQCSN42yrD2/PNfC37OvgzxHrWjQWd34w1mPV3uRbALqTRyTkpktsdcYwDxnvX&#10;sOhfDL4k6Xb2403x94khWNRNGtzYpdqyElRkxtzyK832lPezWve56slVv0f4H1R8RZLa6eHVt8dr&#10;eMuyeFm27yCPmXPUfTpmsyDVI5Ps7K2VbgEHufSvl79p3xV8aPhx8CPEuo33iTw3fW9hZM+bjTJL&#10;WaGTHyvHuVhvyRtB/OvlL4Af8FndQ1vwOreIdImt761laAy2MgeGbZxvG4hkz1x82P71e/hsypzg&#10;ue/qYRotS5T9HvjB43tLTWrjTo2jePTFAmIbjzGGSp9xnBA96+XP2nPjHF4D8OfatW1NfD9jc7ha&#10;RKc3moEY/wBUnXbkjLcAcdcjPi3i7/grK1np8sPhvwnG2pSjcl/q8gaGyc53N9mTPmP0Id5CobOU&#10;YdfmT4ifELW/ir4ovNc8Ratc6xq18+55Z23dc4VAMKiDOAigKowAABirr5nBQ5aeptCnbQq/Hj4t&#10;xfFS0ikjs5LXZeyMu6cyNIqgKNwPG7JY5z3wMDNfEPjh/wC2fjhrMihWW3Z1Podkez19R+f5V9Ya&#10;teLH4et9qoGjllctgAjPvjpx+f5V8jeFXk8Q+I/EGrZCrIssjZOOZGJx/OvKjJybkzKs9jmL62Lz&#10;4U/ePGOlXraWRTiWabbjb85D8egz0/CrUtnvvYwdq5YLyamtVUExyqvykH6+lWZGl4eghe4RXaN1&#10;YjcI3KMuB1Ct1P8AwIA5rei1J9FLLHHeeYysEh8sltq4GTtyuOV/iOD3rnbrSkgImhxHlhznmum8&#10;LanHqmu25kmybexyijjhpAGJ9TgCpYeRJB44zH5b6fffaGyIo5lSGMZ/2izZPXjFWZfGOs6JtuF8&#10;O2LtuzuvZ2uUzwQUVAmO56nOPauj1bw1b63FPtVfMjY7QoGTzwefXoB/+qotKvpdChKXiCSNVIBY&#10;YD9vXpyemOlLQRyWufFvxf4utmsb3xA9jZs2+S3soVt8445ZfmYADoSe1WPDnhKy0mxbbP8AaPNK&#10;M249/myTx1BxyDnnvXSPY+G/Fse6R/sjLyQi7jyT09B0/wA5qI+GNP0mCRrW4+2QqUJBJQj73y+n&#10;Yfl9RRcdizYySWkibNwkkRlJAJQgFTgnjBBB5/CtPxt49l1iTTRJbrC8Vk0HOd7gxrh2L/vW3DnM&#10;hbj7hWPYiZ9gFtLxGj863twhBHmfK2Cucj26/j9av+L7Cyll8OR2iqhkjczwhSqg+WG+6A2M9dwd&#10;txYthGLIGtg63OH0DRvEmr+PNPh8LyaxDr+pTLZWiaaWNzcSSkR+Sip8z787dgB3Zxg5r+j/APZM&#10;+CEP7GP7M+jeDlmk1XxGsdvPrupGbzjqOsOELyJtSPEKCCRVXCgokLMrSh2b8bv+CV/w2s/FP/BR&#10;H4XLcWqzLa6jPqSRiUxsstpaTXcMmRj7ssCPgnDbcEFcg/u3o/huP4X2V9fXFvDd61eITdTSyKkE&#10;G9JBEmWDFyNwztRseYgx843VFr4ux9pwtlsasJVVrO6UV3eje7SXb1t1O18NQ61ptkrCe31K4maA&#10;wySJI8CwrgzSIEZi0hDzBQuVw0IAOw78HXGksdd1bT4F1xrG1uLZLee7EaafaxJDD+7tQSJZMtcB&#10;nmYctKUMjiPavSX+ry6V4rkuLqzsxZx28MtpczXRgFuAH887kYqqrGVxu8vO5xtwMjmtJ8X2fibS&#10;G8SJd3LaDq1jHewjUWEc1rDIFcbUQnG5UUbMB1KEFXapjbmTirndgU41JVa9uiXm21ZadbJ72631&#10;djlvCOtWXiKz064s477SbbVAztDOIYW1ACJyFZGLSKSixuAhLfKBJgAg5/gHwst18TvGFikK3Vjf&#10;6VanhSpnMWbbYHVgfmj8hcghlMbc8g157rmiXHwK1TR/E1jJealbyMYUkuJGvg+lb0uHdZI5PO86&#10;UrBGGZZS6285VAJMjf8AE/jG38P+L4NQ01L641jT9PuI7TTp7K6sbhoQPJgtiqqxlkW5ET70jc+X&#10;Evlq7HfL1Obd+bfb8T9Ix2CownKWFl7lSLs33j72/TVJXezVtkdn4jutU0u2/tB7d2WFZ5Li4SaH&#10;Y0cQeSFSuAoUNGCMAgh2ZkLgGtTTtW0/U7yTbLd6nZeXDCsoRJIobmNVO+Pch2yAtu2jcoIBwhD7&#10;sj4U6bdeM/BtvMPGGj+IIZbU+Xc6dGllcBku5dy7Q7bI2jdYWGVkjMPyssj70u678NLy5S8FssMi&#10;ySG5vlsJjbfb5NjBFcgmVJBtiZjuOS4OCFIA4Q1itk9Lf8Ht/kfNxox9tJTfLbS23Xez+7p0Wx2l&#10;z4Gs9VihzfLYxqySq8suQ7I42j5eGfkbYyQWweDj5eZ+JmlPeeHZjb2n9r29+xd0lh2yRhDv/wBX&#10;JHsWdUEJVZFODgOflydr4Y+MYTHZR+JoXhaXakwtW2xsPLZzkOQRHuOcByfmUszAyhux13w8ur+I&#10;o9Wso2EclkI7WDzRJApaVmMhKpkBlFsQVYAA8rlSTjb3/eOX2k6WIUZ3a+Vvv3/Q+br/AMf6foZm&#10;k1C8t3l/tKWyN2DJdQ7kAhliykZwySBUKF1K9dww23hP2br3WtUvfEl9o+mWv2W8upZLZJUxvXbM&#10;d7PDFvj3lh88gP8Ay2CvIykH6c+LXwv8L6b4Y0/xZ440Rdb0vw1bzz2kV7ZRXD2012cM4LKrbiSI&#10;2G4KPMz0QPS6x8DG0/xXoyaewTRYWaVLabE0Fh5UTQKkCB0MW3cASuepI5AaOK1aStKNtL97fna+&#10;p6mKz7AVMsq4VUZXqvlcm/cSg1K0Ulfm+G/ZNrrc8j8TaSdDstPZta1K1bUBHpt8rTNHEksiKiMs&#10;e8+VyyfJHJu6EZZ3avML7Xte+Ftx/b0M1vYwLdRRyCGR5ItQ8yZUUmC3zJHJulkBWGELI5iJKhdl&#10;fWfifwjofw/+GGuzXVvokeh2du093ZJb+dCLUAmfEMca7iyB1ChGzjkPnaPM/iR+yha6bZWPiTwn&#10;PdWM2jyrqFjpTMVhnYvvYMsu7y4/m5SIIybeCCQK5FipKm41dfl/wUeDkWdYnLK/tcJpCfutS1jL&#10;bT5X+Wj6I9W/ZR+M95420WTR9U0O7sbS4CwSNqMRUShkCgskpDMJB8oUgsCBuUbiF9QFgtrYaxJa&#10;avMdS1R5obea9m+1RwzMpCgIZBhAAp8oMnVsbd/HxnD8U7zw58YdQ0fxRdWulWF9faemm3Au4/Nu&#10;Xkgu3lt7pWC70DwLsaJULfaFwSxkJ9z/AGVvGuvweDLKz1zXND1zXFmn/tW/0maOSzmlMmUjwqo2&#10;5YTCOUGQfvOeaxjWvHmT+Xrt/wAH7jHNsHVbljLKEZcrSV2ne7um7rRqzV97aPU9hh8R3l3HHbXF&#10;1Y3F/o8qm5tdjI8r7YwHZSH2B2ZyoBzwmGIVic+5i0/7LfWt3p8Ftp+oK9lLO08d0zO6SggxbZC5&#10;JGCZFYHnIYHB0tS128j0e3mZ4b7ULZWWQXN21raOpX5ncBXAIwCAegyQexyrrxBYaLcW2jx3Fxrb&#10;63fHy0e7ilSwV+JNpyJFjU7QMBiGmjXdggDSUn8ux49GnzWdr+nlu1tburq33HEX/hgeCfC+j6X4&#10;ZitdJ03TwDLapbvJbyhUJkWNMLL5h8xwGTBJXG04JN6y0G41Sczapc2tsYVFsLawZpHi3bmYNcD5&#10;1+R4WxGU2Om7e/BHXaL4PsLrxlb22pRLd6naQSql8VzN5LOhMZZQAgzGgwApYRZO4jdUesRfY/Fl&#10;5bzQxx2KyL5AjJ+YCNHIPcD5m5zxkjuBWjkpbHuxx3MvZLV2cr21d333b166+mpj6T4ei8K6IsFv&#10;qniJJGnjkN1Lq019MEMyNIA908uEIBVschC20g81R+KnhWH4peD4YdUjvNYt7O689bFPOs7oKttJ&#10;hFlcqJHLHYGJhQCT7ysopx8Qxaq8ejMy/bNNmiKOhDXMmY2ZVXJCr5n3CWZ1URyjJKlkd49n02x0&#10;u3utUjSSJ7IurPYM89okkbPiULuMSuIT9/5GaMLywUFc0bJrQy9jz1lf7rXvf/PsfnP8evg3+0p8&#10;H/iLqsPgeH/hL/Cnns+nC+mt7fUUQH/VTpJtVnQgrvQ7JABImFdQPN9b+Lf7QHhm2L+IPgXf30aj&#10;948WmLeK/rnyWY8/41+o5vYfGfhGeYWUkurafG8KeWdkcssYIKb5MfKWXG5wCCc4wwzyHiz46+Dv&#10;hRHatqFwqvcxCWNZvld854I7EEEEcYII6jFedmWaPCQ9pVbUf1POqcG4ipiZQoR62tvZ9rb+n/AZ&#10;+ZWk/G+3+KWqLputfs4+JPtEoCNJY+HblZI8nOf9Vx3PJr1kfsAeZolvrHhvwn4u0mK4wJYrVpLO&#10;7gBPXaGBOMDOOtfTHjL/AIKBWqQLF4b0yS/v3dRHFDEZHkB44VQTxnJ9KhuP2r/iZp3grVNevvCt&#10;5a6TpcH2m4mk2q0cQ+8+wnJCjJPTgGvm5cUU8U+SlSdTzUb/AInrR4BnhqftcXXjT8pSS/B6niuk&#10;fsbePfDlglxoPxG8cWOUyIpdTlk2EDoyyE4I44I9a0oPAX7RHhCcTWfxJuNRVeQl/p8Eq9PZQ361&#10;758OvFl7f/EqRb6aC4sfFVtHe2bIflSWONUdQP8AaVQ2B3DHua4v/gpf8f5P2X/2dr2808iLWtbk&#10;+w2bADMA2kvJ9QoIB/vMtd+MSwlCVerdcqvb9Pv0PgsZmNGhSnXbvGN9e9v8+hwOlfHj46+Fb3/i&#10;d678KLiPosN5IbO4YdsKsjHtjO0fpz2Fj+1r8VdInVrzwH4W1yzwGMui+Id0hP8AuPGB0/2j6da/&#10;Of8AYD/Yu8Rf8FGPFXibVte8RaponhXR5hG95bYe4u7phuEalsj5VwzE54YevH0h4m/4In+NvDci&#10;jwT8Z7y1hhHyR31k6M56gF45On/AfWt8krKtQ9riYtN9pX0+48XLcZjcTR+sTSV3otHp+DPopf8A&#10;gpFJo120evfCv4g6Xt5aWO3iuYx75R8n8q17H/gqb8J57hYb2+1zSX2YY32j3ESI3oWKY/Wvj6z/&#10;AGTP2zPg3FKNJ8Q6H4ogjyAkOp5aX0O2dF5/H86yrz41/tJ+B3trf4ifCaGz027lS2udak0qO6ht&#10;EZgDI7RMVA44LYGcZr1JUaL1jNr1Sf5WPRVastJRX4r/ADP0C8N/t2/B/wAWTeRb+P8Aw15zjCxy&#10;XixOe/3Wwa9F0X4k+G9as/8ARNa0m63gshju0fP5GvzTtZdF0MTX2t+G7HxVpZVpZkjt0hvIx1LI&#10;0aqvTJ2sp5/i6Vh6B8Tv2WvGd9uhm1PwxeZB+aLJibvyvIIyRx3JrOnSnNc1OcX63X+ZrUrKnLlq&#10;Rfy1P1SuVtdRucxyQt8uRtIr8F/+Dlxox/wUB0uNWCiHwjp65H8J+0XZ7fWvuTwT4E8Fa9fRSeF/&#10;jDcRspXyUfWriA4PQbSxBzjHI5r8xf8AgtZpt9ov7aNxa6lrE2vTQ6NYhbqW485ihVyFDYAwMngf&#10;zJrowtCtGpeolbumn/wTOriKUoWg3ftY+P7qRI5GPGGKD65xWpJzZrnaqqhPB+vJ/MVi3Q/0lucr&#10;vQcd+P8AIrVlx5TLu3FuD2x9P89+9ekcvQ6v4GuttPcSs7Li4gXOAepbpnv9c1/V9N4Ls59Lhhkj&#10;WMrEi5Q9MCv5R/2fbL+1/FNnYqN32rVrGIgDOd0hHbmv6Wof+Cj3w1srpINSk1zTZB8ubjTJtoP+&#10;8FI7V4+YVKcZpVHa53YWM7PlOi8T/C5fDc15qUN4zQxQvlJByoIwcEVgz6hDci22yxsGxnA4Ixit&#10;N/2t/hn8Y9KvtJ0LxVpOp6lNbsfsSP8AvscZJQ4PGa5DUPBdilz8sKxhk2hUcgc9e/v/AJxXi1+S&#10;96bTR61Fya946iO/8i1lwy/Mp2kdhir3w0u5Lb4fwrI3mN5j8n615zqGlXlhp9wYb+4jxGQh3B+x&#10;7H6VufAXR/E3iDwXpsP9rWsiySO0hNp/qoQfmYkN1HPXHatMPKzuzOtscP4f/wCCUngX40/t2wfG&#10;jXNPsbvQ7WxJv9IfKx6nq8TIIJ5AQyyR+Tu3x/IC8UJbzFkmFfo54b1D7F4Wt5ZpVby0Lbk+b5QT&#10;jHrxx6n614f4HF8mlLZwxQ27xxho42XciyElQshRjkBhuIUhmwORuVq7STWJNK8Ox6bqN/ZyR6TB&#10;HJq1+0awRCYkHy1QcLlmG1csxyoyWy1e7lOK9rBzSaSuvXXf0fTy1PJx1OzXNJX007fhbTr5/O1/&#10;Utfm8V6+IYd0flnLMD/x6kj5Tj7rSHsDwAc9wG6u8sdE8MfDuazvP9Hk1OE7IVBml3dVbB5LKxDF&#10;mP3jySSK8b1jVLTXHeOGx8iOzZXto3VlW4YhiWMqxSEFcsc+WcsxAOSa2vDkkWo3dxDIt151vK6m&#10;O4jCtsViqt6bWC5U8ZAPcMA8vzKlisROnD7N9brpptul5u1+hliKM6VNSf8AXzOs8GeKtQ0VYZPt&#10;TRzYHmqAzRSN0yc9fxx14xxXr3hW6uda36pMr28N3FGtvb+asihRuPmcDguXxjJ+VEPykso8n0S1&#10;h0++tZmHlrHIjupAwQGGfx645r2fSL2HUNPikhkWRNuNwOeRx/nNevO17I4o3tqZfj3V9S0DSvtl&#10;laR30EIZrmHzDHKUAzlGHTHfg59uoi8BeN9N+IOirqGi37SwArG8Uoy0DA8hh97cR3JI6EZHXoLi&#10;CO7t5IpFDRyKUZT/ABA8EV8/fE34T6v8HPFy+JPDt1cNo0pMV7ZAKEZXIBR1ABKnJCkEFSx77Wri&#10;rTqU3zrWPVdV5r9T3MrwuGxcHh5y5Kv2W/hl/dfZv7L76Ppb3pNSCypFMvkyyHCZOVkIAJCt+J4O&#10;CdpOMDNUPFFhvtGaBf8ASHDBV37VnyOUPuwH6DkYFeF+EPibqXw+t23xyax4S4U2k8gkmslbBBD4&#10;5AwcDpx/CSK9M8K+MLjxCkMFxfaTNZ3SB4oVLvMmeVQzEjLDKYcIfmG0kNhmqlWjWTjs/wCtjLMM&#10;rq4PlqX5oS2kvLdNbprqn8m1qfO/7UGrSa/4/sbolSZLBInIGNzLJJyffaVri2mzp20jPI/nXb/t&#10;YW39geJ7WWbjznlUybdqkrswDjhSeTj6+lefJdrcWqmNlYNgDnK9f8/lXz1Tm5nz7nXTS5E47Efj&#10;aeP7UoIHzL3/AAqrHfx6ZZGaRh+7GST0Aqp8Udds9FvF+0MsfyDPfvXOXXj61u7CSNJY40ZCpJOf&#10;8elYVKiUnc2jTbSsd4mqRyoGzncM5Df/AFqK83t/i/ocMEafao/lUL19Pxoqfbx7l/V5dj8kf2M5&#10;Ybj41adbTXjWcckMh89twUMASGJ56nj8frX2zLoWvaennWGpXFxHl3G25+4uzABB6YOTj3Jr4p/Y&#10;N0w+JP2h7NYpZC0dtLIm04xtTrkEHkkfp1r7Zk8CfZ5JLhvMd5Wdi24ktnI5JJ6Z9K+u55c2mx89&#10;Lk9ly297ucT4y8O6/r+nzWupWUep2c0Cq0c1ukyu4wOTg+pyM96w3+F9hp3iFb2bw3pMdybxyX+z&#10;tH5oKDnhh17+w/P06LwXcWnmBJrhfLRAMZVgBgZ46d/1q5bTXkCnbM0nzMyBhvOCvbIJ5/SiavqY&#10;w00PKLrwB4duEkuI/DK2rTWbq2y7b5R5ikp0P8Q7d+3euF8ffALR/FuvzM0mrWkU11bzxwxqrxxl&#10;OmDkcEjnjIwOtfSLrJb2xWRbe4kORtkiGT82fbjH41GugR3NyFks7PbIcgRptxjnaOexPH/1xWcY&#10;z6Gkox3Z8++DfgHoej6ZZ232rUpvJE7JNNDHhmcEHODkDng+3vitzw7+z/Y6LY6lc2epxzyDTo4f&#10;IeIowKAoGz/Fnd0HPQ9q9g1DwpYXKyFtPVm8vJZJmXDHI/UD6896p6z4f02xhXbDcW8kqbC4YFVG&#10;VHJ69k59fTitOWWxPKrXMr4g6ZHqHxK8A+bGXWz0zyd8xyzEMpOfrjNes/th6dAfi9p94y/LJoZj&#10;CFScDbwev1Htj8+T+JvhONfGPh1EVQ0OnyS5B3YbKkZ9j+RHauw/a3iup/Gvh2ORl3vo8YIXJUkg&#10;549KiSf4L9BU7JJ+bMHwd8OrfxPqlvJGvl3kdxGVuImKugMXY/r37deh9A8C6p4s8CW3l2+rDVha&#10;wSJHHcYzhSWCn1wD1/OvI9I0y4s2RrRl3SGKVgh2txgc8c8Dr6fnXZaVc6hBK6xxyx7hcbn35c/j&#10;9TiuCrheZ3PRp4i2hN+31+0D4k1b9i3x9a6jZWdq00UPmPggqCVGB656V+PfwMsM+B4ZMMGeSSUY&#10;XHJP+B/Sv0y/4KkeIJdC/Yl8SK93IxvJ7WLaQMt8rNnoP7v6V+cPwVUX3gvT5lXc88Y2lSNuDnr/&#10;AD6Z4rWlTlCnaTvqRKcZVfdXQ2EWJrwuVO4ocDJzjPQY47Z/D3zWtaKJoo90cm1WGMp1A5zjv1zx&#10;2NZttbtcXMkeNx37DyPl9Twefy6dh22khhtoVk+RsgPIX4wvBHGfbqeDg0yzD8QfDLWvil4ZXRvC&#10;en6lrurX2l3ckVlZWxlmcJDJJIyqvzHbGjscA8ITXyb8P9POnaFqkciruWQKe2Rxg564+vp25r9e&#10;P+CdPiDQ/wBljwr8Qf2gNThstdt/hX4NW3t7N42jubbW9TuRY2Cq2OUkRZ1kkXOxJ84Yggfkr4lv&#10;/sfii4uBujh1ByJI0OAoYkjPqQT07Bq7KdNKkpdW3+Fjz60/3nL5Ixb21C3sbEfdJLEjGB3/AM+9&#10;XW0XztPjuIVd4SM5HoPf/P8AKrCWLzTK3y5IOMY54J+mOP8APe54Y1BdKvZ7OaPMb/MiZyAuen/1&#10;sdx+CAyo1MUbLIu6PgqfT1/zz+FSaAVs/ETSsq7fsKoGGDuy5OfQZxXVDwzY3UPyybVZuGH3U4P5&#10;/XHrWPosC6X4lu44xHcrbwR27KR977zZ/X9BSuBc0/X5La42oy7Vf5QCNx9c/wD167K11O1ubK3i&#10;vrOP97lwC46HjO0euPbOa5G8tYzc+YkKQtI529MFhz/LFXLt/tMUcyufOUAcjryevHfnt2HrQxb7&#10;m7N8PtJ8QLG2n3Yt5FXBSRuN3UAfmOvHXpTx4dk0NZopJY5iGASWI5YjD49Bg5BOeea5ITXjru82&#10;Tyw23gn9frxW3ZSPaWP7268+RZEwyH7ow3X16d+f50ndCHtbR212u52YMrqCykFeV7fnz/Or2pWE&#10;P9s+HVjuHWKRZ5AkACkYjcll2fIWLB1wMMdmH55OJeXi3UixrH5eEbA3bdxwp5B/ycms976f+3dJ&#10;bbOrKrJ5g+8rbGGzOAOMg4xkb+S3ZrYryP0k/wCDe/4RWus/tjax4q1PSbq50zwv4eufK1SWIi10&#10;u+nMUMWXJCq8kD3SBTnKmQ4wMj9RvG3xAsNU0XVfCpvtauJDDePf30UkdhcyL9oZAqG3ijljQpKu&#10;2YLHhYVkV96mU/mh+wL8cIv2bP2R/B1rqF9/yUDUbzWXCQqrLCXGmRwyScuQslm8n3cfPjIyxX9D&#10;fivqESeNbFodYb7T9pQ6tHJC6wXEcyyxpEZCJF5YbdqKql2XczBqMPLncoJbWufr3CuSw+rU5Vk3&#10;zLmVr79L2Tev3Xtc8/8AAvwh1rVNU1DTPEGp/E7VIdUBjbWoviBqy7UkIaKNgl3hoyJSq8Ah4ZWy&#10;yXCufTNS+EGieIYtJ0m3vLq8vLKXT4106+1z7RLNDDJbo88aXLyJJ5dt5kpdULSHJYhiWa5Hp95f&#10;+I47jTY7eOOGcWl1G0aRzWTq/l7pQJNxckK6sW3FAw3YYFu60a41RfFcd1Do/wBs023jVhPIcTW8&#10;jhwY0AwHZ2dGcuVCCIkjLqwKnPCEoyS02/rue1muJ5HTxVCXLJK9oPl97a0le2ul0rXWq138t8T+&#10;Eb+O81HT/wDhILuTxF4is7nULCy1RbdNP0/7LJbCHTljhEciKWuLRdwDvvy37vzUilw/hX8fPF2n&#10;6DZaHd+G9Li1zUba2dr+G5ubGye1UrEsTwxx3DRzAsgWJJQsiYXzY5WUyeweNG0fxZ8XXtUutBtd&#10;W0SNn/tNLhJrjRzLHE8STHMciLLHIzFfMjwpTa581M8X8cPgronjQ3UM0Fld3FzYw28h0uO1ik2X&#10;X2pZrmUMrfMWjnkBQ/OWKnADSmOSp7nJ6+X9bHn5NmmAxSeDziDaaXLJXcovppeKaatvfZNbmFf+&#10;Jo9D8XXVxeaH4qbw3GLSa9uJIPOMty7RpDHCljPLO4Z03HzIwVkuAwyssqnp/Dfxmjv9UtdMs9cu&#10;LPxVrlo2pW3h/VlWe78jauGFq+y4WLdnLN0O4Zq/4KkS6S6026jk/wBMulmkXc4e5nH7wZmeRpJ3&#10;dIlIYsNwiJClRmuv1rwxpPjXwzJpN1ptprelNE1u9vPD9rinQs3mRP5m4EqTt5yMkrxgiuv2un+f&#10;Q6amIpwUaXLdLS++nRtO6u9n5Ja7t+Z/Eb4rX1vNcPb2+m6lBo+oeRcywStFNZZg371gkP7zkhNi&#10;SDJlIJXYzDpPhl8UVtNTht9asr+xha2MtpaRxC0t43UtMEkRc5Mi553kMI2VECmTzOZ8a/s5aHLZ&#10;2cejz+ItAj03Tmt9Lgs76aPSraPcCi/ZJCbbeCzABoSwLHkE7jzfhHVvEXgvV5/t9zDrM2j6cpb+&#10;0g9vfSP58gN1NNH5vmM+2FlhhtkYvgt5TlQ01Yy9k1F2fTb9TepUwaw95RbW2l7/AIXtr27pH1d4&#10;J1bwT4/0eTWIfsuoXdsRHcTGeRMS4KLui3HaGYAqfmyvQk4q/YWdta6vtsbqO3+0yBZd8SNI2Efg&#10;qPmLYBxjOR2BHHyt4X8S3Pws+Icer6tbalY6TqtkdLN/MkVtIiNBLKksVz5piW2VYpR5ly8LpI0R&#10;8secgPqvw0+LbWukXk6+IrPxlperTpLYXzxwRwNHMjGFbWWHKyRloWIY87ioLSZDry8zs4PXQ+Vz&#10;zJ8PQxHtMvrc1NpNXTvrvHVJXT7pJ6WPSjpGn+FNas7exvI9KtdV+1XcsOoT7pLx8BjsST5iqneX&#10;QOm0HlMMCM+71W+ttGNu1vatCsZJiUckEkYKAn/vlScAgZbGTwnxa/ae0XRtVu2v7zRZtF0g29g8&#10;oVL67025uLgwSKCpYYMjwR/L91klDY+Rlwdb+K7eBtK1q4s7qO4sxF5kOnzuPtVqGm8uR2Yby6Z8&#10;1j5inDROCcBiM6cYzV3/AMP6HVl+QVqkafu6yslfq29vJ2aevTW9rX8y/aW/Z9uNU8L6xfI0Ij0X&#10;fc6fJDaJ9otovOkuDCrnO5M5BA2sFaUBQpVTifCj4gXHg/W7C+kVmaGJlm8sKuVBMYVshVG91BU7&#10;jzwzjlT754K8Uf8ACyfDk32pI/7aZXuBEp3Wjrn5A/DFIwCsZODnO7O9lNfN/wC1FqMvwWuNF1zU&#10;NDup9Cubqytr6W1d7P7JDcSSIXm3ZCLvZFfLBv3wGWAC16FGjBQahZPr/Xc+0wuBxM6lfK8dq5PT&#10;bdqzt096yafffU+hLzUfCEn/ABNtS1xrz7DGLwTXt+yW9jAqPJlSHVLdRGGJlwoIT52bAFdj4Q1H&#10;/hIPAdjrlibaT+1IFv7G9jjZJkjcCZAjMSYw8aRGRHOBIWOcKhX4em+KVj4o0YaNp954m1XWLiZf&#10;sYsmBW/smdd0ZmWB1WNVimHEcrozxncvmoG+0P2dNWL2Nvbw3Stpd4kU2mq8XlW8NsxLKFb7uUh2&#10;oETgEf3WMlctSsqk3G691Xt+f/Ddj5ank88Hg/aV6knKMpR5W7JRilqlfZ83knZrXp0Wq/GTVPC2&#10;lXMTRard3EbRBJILfzpoFdhA7MM8hQxkPViUcnIFcfL8Wl8O63FbarcSL9qu48osPmR/aiWXyy7q&#10;CWI8rDSn5yVKkbgB23xN8WWvhbX4bWQRzLZQxT7jI/8Aqt6nzWYZJVfLbLgNtCOzbRhjneJPh5Dr&#10;t+msFkkjvEhgms5I7fyPMDMQ7FlEuTL5Q2q/JjiChQWopxp68vU5MNRdGNOviLRjNPVdXpbppprb&#10;uzI8UeKI5tSW3897W11CCSJUePz4rT7JIbotI2PlaVZpNuW+X7MGA4avTNH8XaJ4/wDFNvqllb6b&#10;qC6hpJmsb8ROk32ecwuUJKHakhSNiCQw8kfKdrbfIfiBZ2PhzRob7xVYzW+hzXrG3PmC3itbmFGu&#10;Y5kZMt5ivE7KwKZCFcKfMU+5ah4SsYb2yutPVLZLVGtUMJZfJ/dhAigkIpJVQsbrjdk4OTuzxFra&#10;b/1/wxlm1OlTjCUb3k5aq3K7JJrvfZPyV9b6c/N4dj08qskMhnhBKSInmOQAGHRiocYUHHJIXHAB&#10;r57/AGk/gV4N8deJ11Lx35zSaTcvLYlZXRpEkEQeEs2HlWNxGyLH8oFxIcZDtX1NL4buPtI8tf38&#10;yOZDISyyEZAweAHAXJUjnfwRtNc/4h8O2+q2WpaXrWlSv51mVk8tFkka3fIeNNxwCynaSrcEKc4U&#10;EcOKpqvScJJPTZ6q/TTyYsDmXs+ZuT1VtJcslrun/V1pueQ/B/wf4R8O6creHdLsbGNlzuSIbz65&#10;PXOfWvQLyyttc0e4sbiMS215C8EqdnVlIYfiCa+M/hH/AMFCJtEMdn4j8N3GizKAs0U8JjkQ46EE&#10;cHrkHGDkHBr6c+Enx88J/EnTIGt7uO3u5RyhYcHvXw+V8U4fn+rVrQkulrfgd+eeH+YRi8XRvUi9&#10;b35vxR8m/B/4jTeAdd8K+HfOadvBmuf2U0rfNIqrP5LluvBX+dcZ/wAF19bn8Q+KPCehoX2WemzX&#10;RCnC5klVefXiKrf7Xvg68/Z1+Od5rF62dF8Qa6Lm3miJYO80gZY8dQ5c8AdfXrjzL9uj9pjSf2g/&#10;iQuoXmmyeH49LtFshBd3CtcSAMzZkVflXliPlZuBnPavX4ooYrGZZJ4GLqO8dFbo0391ttz8G4ww&#10;uKp5dWw9Om3UvH3erV09PlqfVv8AwR9+Glv8NP2GPDaxIgn1i7vb+4cD5pXa4dFJJ6/IiD8K+po0&#10;2/eUYzxXiv7CV3b3v7IPgeayljktWtn8pkOUYebJyPavYIvMWQKWbrwa6sp5/qdLnVnyq99721v8&#10;z3spUlgKPMrPljdedlcnCb1+73zVLx34IsfiX4H1Tw/qMYlsdXtntJ0PXa64yPcdR7gVJfyT2qfu&#10;+V3DPvVzT70Igdm4xz7Yr0VvY7raH56+M/2fPEn7OPiOC31grJp7uFh1CEZglXdg5H8D4wdp7HjO&#10;CR0X7Dn7G3wq+P3hv4jWniv4d+Hb6bS/FUsMF4sLR3DRzWtvOymVWDHEkkhGDwrKO1erf8FZfCni&#10;7xj+zfp+p+DdSvrNvCWu2+taxbWrFZNV01I5kntiQR8rCRSTyVClgMgV7D+zPrng/wAQ/CPRdW8D&#10;29rZ+H9YT7SsUWN0cxOJEkOSfNVgVbJJBXHapWH5Zc8HoVKtzLknufP3i3/giP8ABvVDu0ZvFXhm&#10;4/v2WqvIv0IlDfXgivxn/wCCyfwMtP2dP2ydT8J2OqajrEGk2dkftl6VM8u+ASbW2gDjfjoOlf0t&#10;SyrBLj3/ADr+cv8A4L+3v23/AIKa/EJQB/o/9mRn6/2bbn/2au7Dt85yVoxUbo+H7lVkZmZhkFDj&#10;14/+vWlKfKjfO4c4znpx/wDX61kTs3n7fmYGRRx9D+Nat+dkUg4XJAHPUECvQOXoeq/sezW2m/F/&#10;Q7i6XzILbWbO5kjDctGjl2I/AfUZ9q/YiD/goF8EfGsTLeQ6tp8j/wAWEkUHn1yentivyE/4J86e&#10;3iH9rbwHpbwrJDfa3bQuroXVw0iggjuME5Bz1r+lLxz+w/8ACXx9dTTat8OfCN1NcYMso02OOR/T&#10;LKAcj68V59epyztZPbdJm1Om5x0dredj418B/H34M6R4xXVdF8U6VaX3lPEv2yzIZg3Vdy4+v4V6&#10;1pP7RGmeJGZ7LWvCOor90rBqflu2MH7rDqfrVL4xf8EYvgXfeH76603RdY0G8YfJLY6rP+6JPZZC&#10;68Z6Yr5p8R/8EVbOO73eGfiR4h02RSSiX1ulwq+gyhQ1y1KuEvarBa9rr8mdNOni1rCb/D9T6u1H&#10;x+b2xdTpV8ysrfPbNHcocjHVWPr6ete//stfD6ey+GNhBfWc8cl1tdJnIBIJLbFG0EbT97DckFex&#10;x8G/sJf8E3fGXwn/AGjrDXPFvj621bwr4dQXaQ2xmhkuLneojVkyMKvzSDLFS8SKylGYV+o3gNrj&#10;xg0+oTPNHYyMY4Ywzb7nACs0hPJXggAYz/ECQpFUKOFrVHCjut9b228t30v+hnVrYiMf3vy03NH4&#10;Z6JaeEbaS3+2NtlmLQQMw8uMZIATgDAXAAPOFB96u+L9akspJLW2jhVLoBrliil5i2UwAylDwoBL&#10;HoR04rkfHOmx+Dx5k0kcVm5VXlK9FLFdr+v3l64wNxBxwOf8KfEe81zX1umhluLeSFXsI5omRpEI&#10;ceYruqmNWBjO4F8AjA5YvjLMFg6f1WUHBXsra/1pt9yV9BRw7rS9re/V3PXPCmlaVa27Si0a8v5G&#10;dreOKSRVkU7cNt4AODngY644xjf1z4SN4g0+01SzjSG+8oLLDG+1XA4JQ5I+YAcElTw2cjcbPwv0&#10;XT7WcLMsK3lzHu8h5N0jKecsp5ydvPGAVOMc1V0j4j+Nrn4i6vpepeHbfT9Nt0UWM8ZZ2vHZ1UBZ&#10;D8rHaJHPy/KCNwG0hvoMNhpWc0krK/Rf8Fs4alRXS1/r8jmL+K50K9hs9SV7e6bJjZspHJhtvHOe&#10;cj2OQMmuo+GuuroOvv8AbLyRIbhShBG2MSErgnsDwRnrzzx0tay9wfEuh3X25rq+WKedVMYVV8zb&#10;HEqrgYUscEn5iM5IwMVPiv4cGh61YtommTNLdBvtEdvbs0e0AYxgYU8HIHHfG4jN83cD1LrUd3ax&#10;31rJDMu6GZSjqT1BGCKeDkVBqUl1H9n+yxxybpQJd7bdiYOSOvOccY79uoQj55+IvgOH4PeKLeS4&#10;iuJPDV4WtH8uQyFI3A/ebSMCRCBg8gkIepxWxp/haL4LeKrG3u5I7rw7qchWznBLCFWABDEfdHIY&#10;FeAe56j2Dxfpun6x4dvLXWPs66fMhWR5mVVTPAOTwCDgg+uKz734YWep/Dq38O3MjXENnAkMUzDD&#10;AoNqn8uD7Zrh+quMnKPqvJ9V6M+o/tyFahCjib/yz80vhku046r+8rJ6XPI/2lvhNH4v8F3lld7p&#10;5dLCXcbZw0iJld3qfkZie2UIAwor5zsPhXHHb+XHdXUcf8ID5249MivsPQrK/vvCy2d5Gw1jwzII&#10;5Ayn/TrXkDHHIZAy555Q+ua+U/jf8XPBfwH+LT+Ftd8TaLo97cRC+soLu6WFpraQtsddx5X5WXOe&#10;qGuTF0YNKrI4Yc9KboXvbqtmujXqrM5TXvgYviK/aSS+nmkjXywZQrbVPb8awtT/AGabSwkZjeSe&#10;Sp7jhicdRXpvhn4heH/EEu7Ttc0m88wDiG6R8/ka270Q3Vpy0bc+vSvLlhqUldHVHEVE9zxL/hj8&#10;zfMtzbhW5UfNwPzor2r7SF4EiYHTmio+pUvP7x/Wqh+Iv/BKaw/tP9ojUWkhE32Pw7czLlSCCZIA&#10;Tk5/v+/b3r76vtHimiaOSHb5aqWCvu3E9R831/T618L/APBHjTLi4+PXiS4XzPLj8OTxyNkNhmnt&#10;yAc+ynnnPP0r9BtTgmO5vkZ1eM7mTk8Yz+X86+0owurs+YrNqyOXj0DzuI5GT97tKSqGwPbH5f41&#10;Ws/DP+i7vMj3RxF33ZHcj8eBXd+H/At9rjxeTHbsss0xw0mxjtOOOOv/AOus/wAUeE77wpbhrmMs&#10;ptgR5cm5cb2BH+RS9tR5uTmVyvYztzNOxy8vhVp7R9yqx3x7XTBGTjB4/wA9KX/hHfKKtGrsxuDG&#10;TuyT1OMD8x9BWzqP74Fd0jbniyqxkEcLz/n39KdZ2gaZZhiLbeFRx2BbnP6/WumNPUz59NDEXws3&#10;2DcYZGX7OzfMuCcHr9P8Peq174OivHk86NZI45EV4yvOxl2leOecg59vxrpltmn02Nldlj8iVt2/&#10;t7HOMfpVq5sZHtriPc/3IAcN23DHI/Oh0x8x57dRpqXxO0lY2O2DS5lKOv8AqwpXvxk8fWvQf2hr&#10;Q6n488LLtE27TEXI7Aqf8K47w/Y3Fx8cLW3mdZGt9JnGUHLjzBg/XH+Ndh8TY2vfiH4NWPy9v2SP&#10;CsD2V85HpXCknZr0/I0jdKzObtNHj8lmaJt3kxPtVdwOJO5rptD8NQ29xIn3VM8oOeGG/n2q1Y6V&#10;IthDcG3TzJLMqBv4Yqcjr9c/nW5p6tNqwDQzKouImcFMjmM+ldUqJMap8e/8FpdVfR/2Sre1gVWO&#10;pXCgKfuqUVuc/iP1r4P+Amn/AGL4eaJH/ElsrNuOccA/57da+1P+C7VvDB8HPBNmpCtNPMhi/v8A&#10;Kg5/xr4+8B6TDbeB7GP5VKQKqLjvjp7Vw4iNrI6cNJuTZr2unfZr5vLXbli5/hwep7euatT2T2rS&#10;Xg8sSQ4cA/M/B+vA4xjp0NR6Jefab5o/4VJVm9QFyTnPsBxW/wCGvh1qnxd1K28P+H7eS61TUg8M&#10;EQkC+Y20kjPbhfWuU7Ompwn7Q2sO/wAOdN0XS9a1C4s9Wu7HVNXsjF5cL3kAuViDc4bas0m0jtK3&#10;Q8D5q8d+D1l3LF5YhuodyyEZJBGfwxnH1HavrX9rP4dX3h+703SL68sZ7qTQLOeBoIPLS0JXcqMN&#10;vLI2QXwScHk18naprl1pmqS6XqlrJDdW8xAkKYEn8Xy5HQ5yOoINdVGV42PPrR97mRgeHbO+vNOj&#10;ysjXMKntnODzWj4gtm1HTrfUoFb7Rb4VhnuDyP0/zmtG+8SSeEE82NV+w3Dq0rqgwjnqM84BwCPf&#10;NV7TxTZfbJJoWWSG4XDxZ+7n0/M9f/r0ak6lWz1WO7tkdW2lgqscYwfp19vyq/4SjWbX9UuJJUkj&#10;uWiCoFJ3FY8HgdOv04Haucuoltb4/Z2+XPc5H4fiPSq9hq81nq15NlV3MoAIBwdgB4/z/i7FHo15&#10;oVveArC21W5VehA/+tT9K0WSGZY2RmYfMuVyccdfbH8uxriovGc24yZaPqoYn5R07+1WG+JrW527&#10;YmONoBHUdc/WlZisd6Es47dmmI8vd87E444z6f41BPqFjLZTpp8bRp5sbFA2QcBhxkHufXuPSuDb&#10;4k3F0SqwpJ3OF+8cY69asad41uJLtd0Lqd2RHGu5V4YfXgHFFmPlW52Wi6Xb2N6stxM3ksjZBzk5&#10;KgenGTxj2rsPHGleGz/wjn9l31vHeGP5mdmUNH5PBIkHm8t5i/MSmApjwuc+KeItbupN0aK0e2Pc&#10;gfAK/Mp49On+e+Ebm6Z7WY+XIrIQnlyK395T8ucrkgn5uec8bhTWwdbn6j/sNeMtF8ep8IP7Smis&#10;7jwHqepxBbO6Ek0n2ZZtWtJZEUqIS9zcsiuXO8W7Dkjj9GfA9prfxF0O5h8RWravbajcQw232me3&#10;WSOOPZcwwy/Z4Ik2+Y80qdGRPIBZiA9fl/8A8G9Ev/CXXvxC0iO6g0+ZdY8Nao5ndTut7V7+W4Pz&#10;LkgR5Xgr80iZyMg/tFY/DLT76yvFjvLbUDC6n/S5mNtaReVHAMybnDHyogUySMOuUUMWOGH5vazV&#10;9Fb/AD/r1P0zKc5lSwNGUpap2XWyT+VrXve/RLqY+gPb6Z41tYZxqn2O8dbVfMElxHhVVII2fzmR&#10;WOHHyA7tsmVGAy9pdWkOj+KtN8PRyanJqVvFca7b3clmdkEqbLdZJpEAQHbNIFTILqsjn7pJyfCF&#10;tqX2vxJZ3U09rYWNrbLbahp2ppJJJI0fm3COjRGSOUqsMm53O6KaEoFbzDUln4+XXtR0+HU9FeJL&#10;pHs0lhvGZ1ckB4yrrGzqSiKpTczmZG2gEOKlKdR+4tEvy/zOTHYxUpcjlo77Na32+69mr+TtYy9X&#10;0OwutH/s3w9rGlWurXkdxd3OrW9pB9pW+miQLdNAsaxyyysFZkKhXIRtvyKKxUjU+E7jw3dSN5Wl&#10;zW0vnQW0Np9r1AbJZGUJ5cbSTSrK7q4AEsj8spXbe+KXjO83XV8tnput6hpInaa4k0+G6S0aKLzE&#10;hXbKJBcMrlTnDfvCdiecqr57p/hrTU0XS4lS7jm0gy6ksE1zPDFcM5DTxyW0y5C5jLIvJDPnzN7M&#10;xeHlNyVl5/e+n3H0GS4FVIKvOfwtW0u7pX1ellsred7aHW+LAmu6Vpdvb6XeNqy3DmaWxkia30yB&#10;YFVo94ZHkDKkUrxgsAyux2lIgdf4dfEG9mm1TTdQsRB5bxssTRMkk0hUszODFtjYkRgN5jGQvnbH&#10;8iGjpFxfeIvhuq+HI9Fnj1NJfMiKRyDWrWQrLILeRyV+zuswkLYIHn4wp+Qc3eeKb8aL/Z+paeq6&#10;hZsoEV1OseyAsFVklUOvzOCFVuNyMCyjJHVGL9o4NaK7PRwuEc+ai1dX76q/W3bp+tz1CDxTHrGg&#10;xg28cl5cxsjOV+0W6XIl2PCxj4+UswPbJCjOHA8T8ZeFdStL7UpteXRfDvylIP7Kvrn97E6KQrHb&#10;CWPmxI2FDum1CP8Aa9e8IPY67cLqlgul3keqXNte24AUqZPLSEsgwQXzEFBUggyN8pxhq/xo1LT9&#10;I8P3lvrGoad5i21yLYKyvczzLD5yRNEpWRpGDqAiDnIO4Myo10/ZtLk05unX9THKcRVoY28Yta6L&#10;010Wu3meV+D9D1j4xeGY9NM2qW6aOLew8QA2lxbXV1JBDHGI4lSQNChZyJZS7ySB3XzFAYrxvws0&#10;fxJ8Pvidqnhe/hudJt/tUd2+o6b4gktbbUP3Uqm6u7TckW+RsK0siyMzory7o1Vz1HgG2k+Hf7Ul&#10;xbW9/qGraT4zh2NAYrYw6ZeRwEYXzX6uIrktGkalTNkknK13fxD+Es3isWbWd8ztsEsQKGOeWFuV&#10;RWjXCkKGyHU5ViSQSShiKUuTlkr2Wn9L/hj7WWKo0aroVlH2VWKkrp+63u9NdGmtbq1nbRB4Gl8S&#10;eF9PntNP1bT9V0Nr2F76bULHZqVrOtq0RvJwhEV1K7JDhF+zRKkbAAlSD538bfGFnrx0+x1ywvvC&#10;/iDWIVlu47e8iuo7gt50f2SRcyRsSkbShY+THGiyeUrpnutDZV8b3TPY3+m61iLUdWaCKAXEcchB&#10;YttZvPiD7tzuAdjuOrZbxr9uHS/E72en+PdG1Sawj0FGuvskN21nYzvuVriO5EahHVmRI2c5BVRn&#10;crlBx08Q4Ru4vf8ArRnDSyOms5pzoytezut3pdLs9bbp6K6V9T1D4ParrngVE03U/EVtcW8qefZX&#10;aiSA3iqVKLO0asWVklfJQsS6ruEZwo7P9oH4ZWvx5+FepaY15e2tvqlqJJVLFoPMKK4WVc/6lgMs&#10;IzgiNxks1fO37Nfxhh+L/hK11fRbjRrXZMss+jX8+be22tJ5gtpVbNuXJb5nNwsaRqFjC7w3SWnw&#10;I1TU/izqV58UL6bTbFbuW8tft4W40FoC0CF50KBDO7OdqyyrIxV2RRE8iRVhtnOWkdW79P8Ahjqz&#10;SpSp46UsdV9lWjrZxTcndfClo+jevmjxmKDTPCng7T9e0d5j4+0LSWvNK07T7mUz6vcxvJbWwihl&#10;jYrJIb+BAUPmFEAQupbHtH7U93rfwk8MeFJvDkyWtjpdgtlavLaXEewxIY08xbdJljADhfnUbdjM&#10;pb7qe9S+AfDfjHxz9s0/TdP1q68P2i6fo6bDi1uwjs4lXeAE8sWTqrbeXQjnDL5b+114d1rTHjhj&#10;sWvLa9tpIVhWPEMNwoJiUysGQQhf4XjwWclT941xunzVPe+F323eh8lmueOtU9phIrmd21K2t9Ld&#10;2kr9FrddLmx+zP8AEa48c6rHrGuQm6ns7C0sLG4lsWCfufNDTI7udsrNI5wqh49hG4scv9LaD48j&#10;1CzuBJfTtfQQeZcROxuDtKtiXyvm6sDt+TJZSAMV8c/Dv4fP4vtNP1jwNb6Pd61pMltpSia5ef7C&#10;Rjaynzvm2LgtkbjG0gRcyNv9ua5vLTwjeNNb/YdUU3EOyaVm+1ug2thnLTOhBUYGJI1O3COAq1Rq&#10;U6tPmje3RdbGMqNLFKFOck5q0WtFbbu9u3nf5/RN9NcWunquk2jatbzTR27JHciJraB8KZQzEE7B&#10;uOBlmxgZOazI/BH9pWsMLtfabe2fmEIJRLHKrNuXeNu1lzjhSD8o+bivKbH4sX3gzWj9itdW1CWe&#10;RJJLgQTLDM2xTlGUeXGihQMHIO0Aks3Pq3h/V9a12wudQup1ud7LGlsjq2xR950ZVVssrLjOcHkE&#10;g1n0Tj+J8/mmTzwUFNyjZ7O/vO/ld6a7tL79CE6e1n4ajm1O5uNaDSXN4GEbJePLFIZY44o05IVF&#10;CBANzKoDZJfdzfxW1u8s/BS6/pEkzMognEd5C8TiKQAmOWNtnOcZV8MN7A4yK7S31mTT9IW58QSW&#10;MM1nLI1uXlQmdUyBIhbGGKuFJyufMbIAYCvOfHVnatrOreIr7SfO1K3haytjH5SzTQui7YgzEcCd&#10;sgMV5VsD5m3Eacp3lFfecGHqwjXjGrvfTazd7WtorPS76dj4R0CbQYf2jfHV19stZriTxDqVrJbX&#10;XzRpsvJQFUHlQAAMdB0HYV6lN8PNL13wfqXiCA6L4Tg0WylvmktbKWV5o40LkgrLGBwOOGrxX4we&#10;GrW/8f6naw+DNDl1Rr+6D6nbaxNp8tw4kffNJD5TfOx5bcSdzc55NdF+zL8VPG3hv4n6R4Fk8J61&#10;ql5rO+GwwnnW1yERndTNtVFIjVmw2OFOM4r8gSlHFzjZVoSk7xWslr23v6H7XUowqYRVqdSWFqwi&#10;rTbtF2Xe/LZ/3rH52x/tq+OP+Cnn7RngP4Zao2uaT4TlvpYpbfQ45Lm+vpCm5JJRyBHEYs7goMaS&#10;TuWI+75r+0f4O+Glp+2LeeBPAfjvxX4u0HTLaOzuNX1e+jmtzPyfKt9iLmGNSBvJJY5xgAFv1W+M&#10;3jLwR+zP8MPit+0RcaDY3XjL4hwt4bgW21Bvtv8AZUf+izyJ5Zws1xcRNEhRwRFDHIGVlkSvyJ+B&#10;/wCxX8Q/20/jx4guvhD8O721j0/ZqeoW0k8Gn6fpcLOQmJJ5VABwcLuLEKxHCkj9ny3C0qGFhRoU&#10;+Vb2e6v0fn3P5oznHV8Xj6uJxNRTd7cytZ20ukrK3ax+pH/BK/8AaW1TwnqPw8+CN1DcPpeiaLfl&#10;7xdP8z7ZcC6klhUzCQiKFbY4y0a7nULu5G77+Txvo5nljFxE8kA3OscqSMnuQDkD3r8Tdc1q68AX&#10;f/CO+IrG0t9a0aNbad7bUI7iNPlyQskLMrZB6hjkHtzXM6X8RNB+Evw/8YWOi6Do91rHiba8U2pS&#10;MwjnBVhlSdrRtg5Vu7H5sVVbL4XcqcreRy0sVJRSkrn7eeJ/jX4O0WCdb7xJpFjtB3/abtIto685&#10;PHeuG1/9tD4TeF7Vlm+IXhptuNy292LhsfRNxr8Yvgz+xZ+1B4+vo7+HwVBDHeyMEL6nY2NpGpYg&#10;AReYNiDGAAnIHGc5r2HTP+CG37S3jDU2m1LWvh7oNtcYaSV9SmuJAP8AdSEgnn1/GuKWHp3tKWp0&#10;xxEmvdiffvij/grj8DNCtbm2fXL7WlaJhJBDpc22VSMYzIFXBHqcV8n/APBND9srS/hL+0tr2it4&#10;nhXwD421uVNOstWuoo7yC4lm3W3lwiRssRII32ArhYzxhs5fhb/g3P8AFmra5b/8JF8a7NI2cGVL&#10;DRHkfHfa0koH5rivpr9lP/gh78Mf2YfHel+KJ9Q1zxl4o0G8+26ffanII47ZwoUYhT5GwcsC2TnH&#10;oKf7qMGotu5P7yUk2rWPs+SWSWVv73vX84X/AAXLnNz/AMFMPiozZyt7YpnPpptr/gK/owFxq0V0&#10;yyLayqMkYQrkfma/nH/4Lds5/wCClvxTaRRG0moWpKj5guNPtvzpYPWo/T/IvFaQPjstvvwvrICC&#10;fyrW1ZVNr8p3fMAPyFY8g/0zj5v3vpz0Fa122+Bo/m3b+CO3HNemcHQ9J/Zm+JE3wU8ZaD4xtZoY&#10;Lnw7rlrexySR+Yo8t1Y5UY3A45XIJr9afB3/AAcVDxNq1zDJdeDbOwtwWW6v7C4hM2B0VUnYkn6D&#10;rX43+GvDtx4m8B31vZxtLdTO5SNc7m2oG4H0BrR/ZH/Zu1b9qf4uWfgXQb7S4/FGqW1xPpVpqErw&#10;R6lLFG0rQiQIyq5RHK7yqkrgsCRnFxp6uSLTkmuVn7B/D7/guRrn7QAutNtdL8Ow3UMhyIopX86M&#10;Hh13OOD6ckVnT/8ABVrUPDfiNrfVrfw3DGrbXaTzIdvPP8Z9a/JL4ufAr4rfsffEBfDfiPwp4i8J&#10;67saeGORCfOTA3PFKmUkQZGSjEAnnBzXWf8ABP39n/UP2yf2zPBPgjULi6urXWb43OsSSXRgMOn2&#10;6Nc3jeYwIR/IilCkgjcVHenTwuHqWi4Jvvr/AJlvEVY6qTXlof0ffADwvP46Twrda5b2ttq3iLSE&#10;1m2S1md4kt5PLdDIGCuHEbKQMEb3Kk4GG981rVV+Ey6XDZrCtnfXCJMZyzeWowrY5yWYFAqqDyuA&#10;pzxi6tZXdl4z8K+ILxi28T2U8UMWHbzVLg7NobCeUi4ySew6lrHx3tNa8cfCTVofCc62utSApZXj&#10;kFrXBKTPGVDMspiMyKVBILDpzj1acaalGk9IrTyWu/fr5nH77bm9WzH+N2naj8R4bW1j+z2qrO8k&#10;EM8bPJ5sTAxuFXqBIFJOemAPvbqteCfBlj4a+KnhmebR/FX2ySKaZnsh/wASa3YqQ1xdHIj81sy7&#10;SpJwOcFowec+FPhxvgD4H8NaLdLc3Vrpdg0T316wFnp8ECKTuLfMNzMqRryQDn7q7T0cXxY8UaWt&#10;nJ4E0+fxVZ6sftE+tXSyLbRoHk3RhTGApQAYBJyCAccEc+AyNVMTPGfEnezb5VZbN30Wiuo7+WrN&#10;quYypQVODs7Wdld66NfNOzZ6d4w8f33w0+Jdnb6X4JvtemvrdLiS9t5JU2DeUZTtjZchVQgZy2cY&#10;ABYdj8TtL8Q+I9Kvl8PzbNUs7VJrQXSRNGs5kRmjIKld/lKUBPQTHkA5ql4K8faVr2q2cc1lc6dq&#10;l0B5iW105iBGT8zKV3EMxHI7gn26DUdLtdUjn1G31H7B5N1JMZMfKhVFjckZHI8s8npk8dRWODzb&#10;CY2EK2FcZKO7u3d6OzT20tpbZk1sJWoycK11f+tDzLwX/wAJX418bWMGtRrp2vWVkYb2YSKxhJZn&#10;U/LgbtkvBTjPHy449Rufg/p93Ks0l7qj3a42XLzBpUweMEr+HOeK5vwtc2N54J1XUr5AbjxFdvOk&#10;QYeaFV8IpJGMIwbnGAOa6yPwzb3uiK+sXE80SIJD5s7xLGAv3m5HPGTnpz3yTpOopSctru9lsg5W&#10;kl8irol9qnhnW00vUJGvo7hWa1n/AIm28lTnqcc8n8TkYkXxRqWs+IbqxtYBBDGgKTyDhgQnvnIO&#10;/wBO3AHzHnb/AEm1bxHY2nh27upZvtCXE4A8y3s0G75m6fPnoGJPByASMx/Fi31rQ5Y9UW6tdsDh&#10;lt7OJo571l+YBmLEKgwNx54yO4rCtJKHM3ZLcqnG8rHQX3iBhqy6Dq0RSPVITCjqxYE7WJAJGS2A&#10;xz0AGexqt8JdbudOnvPDeoMzXWl/NBITuEsBxjB9BkYzzggY4rzh/E6/EuKS31Frr7V5ySGaF1jy&#10;yghY03AlUIaQZwCSWwQTmu+8O+DRpvhHS2sLUx6t4bXyoY9wUzR9fJy2flZG4z90nqOc+dgcd9Yn&#10;Ll26Py7bfPc6q+HVOGu/b9d/0O4uYow8kgVPOZNpb+IqMkD3xyfzr4h/4Kc/sk+GPjfp2j6tqljb&#10;teaOWtftLxqC0ErZVWfGcLJkKM4UMePmr7MfVrd0nugweKSFZFdMtvQZIIHfhu3X34rzH9qD4dx/&#10;FD4Ra1YLDYXv2ywlW3FyheDzSu6GQ45+SVY3DDlduRyM16FamqkfZvqYUJuEuZH5N6z/AMEwtCN5&#10;9o0lGtZOizW8hRh26r/T1rLl/Yd8ceFpmm0fx14yscLtXbqs7p+KlsEfhXB+Dv8Agov4D0+/hZJN&#10;e083AyVivzheQB94+nPX/CvZfCv/AAUR8Kag8anxhNa78AC7thKoJGeWGST9OteVUyRN+5NfPQ6Y&#10;5sl8cWjy68/Ys+LU93K//CwvGJ3uWyNRlAOT6BqK+kIv2r9HljVv+E48G/MAebdv/iqKx/sOr5fe&#10;iv7Yo+f3M+L/APgjN4Y/s/UPiBNLGjT/AGe0UOroxhX/AEjcGxyCSMgdflOcZGftzUIokWRo5GZW&#10;EYyW4PIx16d6+O/+CG3hu8vPh58QPEBghXT7yeCwiwx3GaCKR5Mg+08X5mvtTWLXBuFaGQiNYQcr&#10;uGcg9v8APNfV4de6eZWepjtBK1x8o3hZJxuJDBTxj/Cia1kFid3lyD7MhGQQPvnj/wCt71aa3WS9&#10;VVZcefcIwPy7e3Tjio54mtrXdFI+77PD91+o8zr/AJ9a6IxRg3cbe6cxnztb/j4iUbWA2jZjqff+&#10;YpvlvGI2Fs426gTnepxw2CP8Parl5FO9yW8wKpukyDHnohH9BTBPdW1xbr+4kU6g6HGQQMkE4xyB&#10;gnjk/pVksjSNbnSVPks8SWk5+aHtj+uT+VOku7NLe8EnlhWNsCoTGDx+OaWDUpbfTV/cJORazlSP&#10;k6dOvPp+NOvdYYW94ZbW4RYzAQQA/VFNAHnXw0vJNU/aJkZo9ka6ZMFVSeP3ij9R9f6jq/GEn274&#10;heB5SrxtJCSSp+7jI4zwetcf8FNb/tD9o4+Xnyl0huen/LQAc4966H4kXVtYfEnwEtxcRxwbZvMZ&#10;3KgY5GSP8815NJcsFfv/AJHU3dt/11Ozsra6TSbc70uD9kmJDrjnAwPzH61vWv2i3I/cxs8lvCww&#10;/ff6/Sub07X9Nj0eAR6ou5raUoPOGM9en4e1dJo9xcXM0DRzQ3Eaywx5GVwuwn+delKS2Rzxi92f&#10;np/wXx8SW9lqXgWzvI1aG1W6lMbtg5ZiFZfXBCnr+dfKWmPHDploiqqqsCcj5gSV/H/OD7D13/gv&#10;n4nfXvjn4R0xk4jsYASX6s8jnPoByP615DpUXlwRx8IuAI8NlTjr2/D1Oa8nGfGd+D2Zd0eVrabK&#10;ny1VirNt+6Ofoec9q6PTPE114Ks4r+wvJNPvrTeYpreQrLESCnXHcHGfw74rE0CbKMvZi0obbhVP&#10;PH5AfmaseILOR/D0katJtkdSpGBj5x1GPX65xXIdpm/FDxHf+MvEMk2oX95fSW9rFbW7TTF3jjjX&#10;aqL6KqgAY6Z9OK+iPjx8VvAnxv8A+Cfnw7+HPiPxp4Zul8MySXhs7u9svt+mFbclo4XZzPCHkki/&#10;drtVzDyDgivmPxZOy+Ir7cPmRtu3d94AD07d+PUV8rfE6VtQ8Z6pNu2+Zczkrk8Zc8f55pxouWzt&#10;6Gcqihukz3/4T/sUan8cPiR4i8J+AfEWk60NHtkul+2S+fb3EUuVKPNDuww2DBEZGWOSMZryb4/f&#10;sTfEH4AalN/bPh/UtFhOD++Pm23zH5US4QtGxOD8pIYAciv0d/4NffhzZ6xL8UNUlT9/eSWtlC7D&#10;hxGjuwHPUeYCfY1+pnxQ/ZQsviLojLNZWk8c8WyRJIg6sCMEHI579e1exSwblT5rnHUcPQ/lDm/t&#10;jSn2yRSZXnP/ANcU2DVbiOctJFJu27WI/wA/5wK/cX9pv/gih8O9VleS10+Tw3fykNt02XykUdAF&#10;jOYx3ydhNfMHjf8A4IOape3r/wBheJby1s9gb/iYWkdyxPOfmQx8H0x371hUozi7NGkaTavF3Pze&#10;uNXkuosorBie/wDn2qfTY4Yd01xIjHbwOuOn+FfbUn/BBj4sXss0mn6potxbwMUMkgkhB+g+b8s8&#10;Vz+qf8EKPjbaSM0cPhu6VScH7XKCe+f9Uf8A61R7OXYPZy7HyrD4ltZrcrjYuecHb+VLB4iht7yM&#10;2KbSn3iW9Qe9fSOof8EXPjhpbrs0HSbpn/543hbn0+ZB+npWNrf/AASm+OWgxKzeDTMshxsguYiw&#10;/wC+sY/z60vZy7E+zl2PNPh/8PvEX7QOur4e8H2r6hrjW7TFFYRnYrDeS5P+0B/jXa/Eb9i7x9+z&#10;9po1TxlpMNjYo/2VjbKCyylWZeNoHIV+fbvX3B/wQ8/YT+JHwW/af1DxB408GnS/D03h65tUnluL&#10;WQtOZ7Z1QIjmQHajnJAXA9cZ+y/+CuHwTk8e/soa5DoWm3WoagLm1mjtLO2M0tyFniyAFUtwMsdo&#10;6A54JB7KOE56Tm+l/wAgceVarU/Fn9gj9pRP2X/2pNH1Vo2j0HV9+h6u0swt4zbTkAyO2xztimWC&#10;cqmC4g2Bk3bh/Qp8C7i2svBGgy2LX2o6PqUR1l4re6El1czGF2NtHtMe4LGIzFnJMZUHJxK34CeI&#10;P+CfHxa1HxNJbr4EvmllbJT7RaoM4z0Enb6frxX7p/ss/FHWB+zhaxx6G1j46ujaWepW0Cm8TS7y&#10;4jsolbaqqBEF2s26UFFjcq2GCDxcTTd09k9/kfXZFWqvC1MMujTXz0f42O4+JUk/ws8J+HNN8J3U&#10;NjoNlci1kP8AakjXE8kEfl+S+6Qs6qkKhkGFb5/MAKpu89+Fv7Q8niXxNfaLrUcscN5aIq3TWzyx&#10;SsybdsauhVZDh18hsiQRFkIImQeyeJvDs3iW78ST6pfKdD1tbe2giv4FuP7MeAyOXxgiO1aGKFiJ&#10;FXbulZyMsreA+CrPwroEr6PDb3ltZSiae8iGnm1giLiHdGshGwI/lNITjAMcwGSEA2pc0ffUvJ+a&#10;3+/ofpmR08txeU1sJiqSlUVrSSs03rdvq1Zrt96PfNc8Hv4r8GeZdTWlxcX6pH9uexaxvBE8YZxc&#10;xyKkiMzgFoxGpXcoKjnHHxwaprumDwtr1jHHb+S8d9f3F9HeW1vFKzQQSTSSsuA5CKYgrEu7AKyp&#10;I69dq3j2y8UfBSPXGkulk3iwtb6OING0juknIE0YkjR4ljcMVfEDomxiA/NeIbWzvPCXh23e8twL&#10;xBqN40NrGt1rV2flTeiqZmcNEwREDFgWTny1rWjW5rT2d/lZf5J/efM5HKvh6ksE7cvNd3u2pWd5&#10;brdLZp6paKx5R4D13xBpHws+0eC/FEPhjVI/N0yWW4ijuwUVbkpP9nlO5nXy5ZSgg3/cDEqjg9B8&#10;Mf2plvtSvovEllHJrFrbx3ssjmBpNOkLQRz24aM/KpdFbIVS+3Lqh2isP4l/BC3v9bELa4vlw3Fy&#10;tyJNPZJ082WCO4iRnZWEfnwTIkyxlGXyXG4Rsz9D4S+EMfh3VryOK8uNR1vWiLi8S4v/ACbuS5kg&#10;aS2imH7wo6LNHCXj2LudZCTnyynTqK+qtdtd9O/3n3lSeDnGpVmrup7y01STi5PmurprZNXV7aa3&#10;0PEn7SXhrw8NAvtHitJ1s7m2gFo0wS2gVL2MJI4jfBWJ5TKAADhcA/vCK7Dwn8bvCPjj43jQbfT7&#10;HxJbvoEWuwazb26D7Ba3l29uUa4c+Wo8uBCArZkS3yqSYwvgHxI/Yb1L9ou7UW1n4f8AB41Vb2ST&#10;UobpftU8MbeWFDgrLuUMsp3KRG0YVmy3z+ffGLTfiZ8Bfijr1vpvhzxzq013rF1dW+r22n3l3pdu&#10;JtQnSFXuQFVcK0eSzLwRu8wEClha37272Sb+fX8vxPL4koYaeEVDDWqVrSTtP4U2rXaau42el9mr&#10;3R+g938JYtX8S6Tr0P2W4vLePyo52gV7q0Zo280rNjfh8KjkEnAUkcEjb8cvY66NGs9QsTb3V9bL&#10;a2l1DMyzW0jQmUhWCgoQIcEt0UEHIOG+DPAX7Rfx6+H1vbv4v0e4066jmkaW0P7/AMy3YMqsnkLJ&#10;scSGPqUUlD8uWHl+ieHP+Cpkd2lnG97pP9sXU8EcEMkq+dcKX5Y7lMh9CAiqE87njcqrZpTVVS59&#10;l0/r5nh0cLiMdTjFzSklyq7tZvS91pZPW59Wz+G7j+yVj+3QtPOClu0SbJ7WVRgSQyHJCFdzYd3O&#10;SBu3cV5b4m8MW+gaWtxef6KFumS9EUrNFCGby1uHXJIJUx+ZgFTvJOFHPcfCj9pjQ/ixq7XOn3cc&#10;lrqJube2eSyVW3wSbJEVoxhIyqrKqSYk/fSEqnArW8eeBlbQ7rVrFWa+EpvtlvKCHcRRbVOcbPmj&#10;H04OeTiqEnKfv/DL8v8Ag3FgcVXoy9nU+LZ+q0tp/Vz4o+LH7P2r/AH4i2Pifwa06fZ7hLrUY7ez&#10;DWs1s+d7sVJw2MsC6hSccsWIPt2h/EC18Q2mksukaX4hh0sQTzaDAtrDPJEHzJcQLwzKglT5Ytse&#10;Cg3BHd6j/actZfh38P2h26Tofh3zY7Ry2LaFDIxj4OBHEFQKSZGVdqv6KD5P4H1DWvAdtqFvN/wk&#10;Fro8VveW1uIY57a4u2SGWZIoQEDys6xbQqBi6guuQC453GnSpSVFtX6f13+Z9xiMfDO8upYzHRjJ&#10;wTSbVm1HfVWd1fSzutD37wPqln8DdCg0ezmvJNW8Qkz28N2kbanfWrRGZlyhG2680v5jkzOwt55M&#10;Daqp53+0B8TP+Fd/Cy3m8QXkNrDZeKYUuDEHVLFWsZGXYHICpveJQsTDbmQg5U183+DP2qB4c/aI&#10;0WHWNM17SdP1C1uPDlrrmsWswkhjt0klh1a2a5gZLlXigUxAsXl8iSQoQCq7GmeLv+E+8R2erXEl&#10;tqLaW91ZzwylZEspGUSyBpDF5kjqsTRGV8Iiwp8xfcZscLWc5Jr4o9P8v68jkp8OUcZH4m1JJzkk&#10;r310TtZaWW3W9raHW/A/4zPDaapY6HDHqzXF41w2ox3Jn+zPKm+PzFYh3kYABXB2YR4yI3TfXu3g&#10;XRpPEXh2PULzRbjxLaxXgj864mjvrgxJgCaUBE2lZIwoEYPzOWJBFfKafDMT/HzQJNF1BpJ/GlsX&#10;i0+C5hmfMcpYSmMnYkWGlLYITMSMpJVwfry205vhvoE3hHR/EcVr4ht4pbx7d43vkVmkIO/Hlr5c&#10;jiJikjllimZFWKPalaVsQqClKMVz3u36rS19t+7t5nzPFPCry6tS9lUbpzgnHdSVm4y5rdE1ZO1n&#10;6pnX+Mbp/E+p2el2OnxWtreTZ862twiRXERG1XLsAo+U7guX2sCQBk07w/Z3/hq2uNB1rULy4jec&#10;y2ktw32NbnDNKVjxJKxSP5dy79gDqFAACJpeCvDt1oviuHVNOlsbvSL6eNr2PUovMA2RxRolrKsx&#10;KL5gaY+b558wlQy5DDe8Yarba1Itqum3OqWql0k86BfJiYs2URGOd3G/ceCjcYHC81WUq9kvX5+f&#10;/DHy+Cw7jUXvN31bvdqz8+vz1T77SadrM6aj9luLndHdXczlN4T7PNwz7B0+8JCMHqW4Iwxh1nTD&#10;q3h77MZFtbhpI5Ut5om8pLmOQSI7DCuUL7N2CpDL1U8nJ0e21a7tJLeGxt9Hs7MxW8dt5/7xSjfu&#10;3kMYUjauBsYkNhVOBuLQ+MNSWf7LqOpTLZ6Pa28trrMZvjDHaJKFV5TMpXb5YV9rhQ53kholDZ9G&#10;lLlWm3U9ajRq1ZclX4k7pqz1XwvtzN6eb66s/NX/AIKr6jqH7DPjHRPGsd8NU8M+NJJ721u1dyyT&#10;/flgZdu1T84K5c5Abj5Tn5V8X/8ABZLXvF3wf+1Wun6lpPh9tZh0u+v7a98u+dfKlmZIgo3IrbYw&#10;XEgPLKQQ1faP/BeDwN/wus3Wj+IPCvizxJpNpbLdaNeaTHIWsNRkVkEe1Pkd3IjyrLgiXAIOTX5j&#10;/Bn9h7wd8TPjJ4B8Orr1+vg2+0231LxHcTXscVxbTHzDJAsWBsD7okUtuOFd89QPFp8P5WsSsZGm&#10;lNO+7372vY8HNONc8lRq5ZVrOVOWjVo3t2va/lpY1fit4t8J/tb6Lb654C8ca7H4mVEiuPDHiGWI&#10;iQLwixM2Uk289Rkg846VlfDLxr4v8D63APD/APbHhPxja2z/ANtTLHJZ2u4SSBFSKMss8ZTy2Pyg&#10;bugGAx1/+Cpf/BPjwH+yDH4Y1jwXqGpaYvirUpbWGyvb9LmOKFQGEvmbQwA3KCTkc9fX5l1v4o+K&#10;vCXiH7Cviy41KTw7M0Fle2OovLbA8AtDJxlTgdMAj86+lqVLu7/A+DpxstPxPbv2wNR+J3wx8W6V&#10;pOpeDdP8L6zb6RaWd/Fozif+1J0hH+nTKhYi4nU75C2GLbmYZJruP2L/APgnL+018evGGg+LNJ8C&#10;TRadp+oxX0Nz4uUWmmTPFsmAlhkImlhfCj92jK3TpnGR/wAE8/24H+FX7YngX4geIm1TWLTS7poN&#10;YeS6DJFFLE8DyrhCW2iXftOc7AM85H9FsHxF03VII23SW/mRiRS6fKARx8w4rza1SUXyRR1U4wfx&#10;Ox8J/Cr/AIJdfFDxR40vPGXxK8beH7fxfqs0V3eSaXZCRZZYXQxjCJDGseEAKooOOhB5r7/SFotP&#10;ji3DdGApbHUiqmma1aXK7oJ4bheo2OGJq1JNuQ/dCnnHpXBOo5fEdtOnGPwlS1tNupRybd2D1J6V&#10;xP7Qv7Unhf8AZw0/TV1zVNKs9S16SSLTLe+vEtVumjALYZvTcowASSwHevQLBVuJVX34rzb9p79l&#10;XwL+1l4DXw7480WLVbWOTzLWUMY7izk/vxyDlSQMEdCOoNTTlGL97YqopNe7uec3P7ePiKxje9h8&#10;H6f4g023kaO5/s7UyLiAqTkbGQgsMYwSORX4o/8ABWXQPEXxs/a+8Y/ELSfDup/2T4kmjuFtioa6&#10;tfLt4YjvjU5x+7zkZGD1r9C/HP7AM3/BK7xp4P8AFngvxxrV94H17UZNP8TWuuNCtvYoYXljuA0a&#10;oqgGIoSwzl1GeSK+b/2tP+ClPwhv9XuNP0nw7qPjCSFyPtrT/wBn22R3jOxpG7/NhDzwK96hHCuP&#10;tIpp/eeRUliL8ktT8ytM0NrrV4xJ8p83LK3DD2Of61teMNJjsDH5blmkG9h/d7V9caF+2n8K/GPi&#10;C3g174OeFLjS2I84zXNzPfP7/aC4YE5PAHPHpWN8PdM+AXxr8fapaazol14HW6uHaw8nU7ia2ijy&#10;3BZt7AgDuO9Vyxbsn9/9MlSna7X9fgebfsZ6Jb+IfEP2S8hWa1uINQEgc7F2izcnrzgf59v0C/4I&#10;3/sw/s83nw0j0vx1/wAIR4y+KXi3Upxp8HlS3FxpUCRgpGsgGyKX93LKJEKsN4AbK8eGL8PvgP8A&#10;AOS6uNB8UeJ765t4Ly3G2JZI/wB7C0RPzKu7rx8w7HnkV3//AASG8GRP+2T4BaymkktUW81BGlTa&#10;2BaTryP94ivm87xFfDSh7NJxlJJv1Z9twtk+DzGjiJV5uM6VOc0rb8qva/qfpt4D/Y28L/By4vtS&#10;0yHUtW1/UljtpdS1rVbnWNQW2jyUt0uLp3kWFWLMEUhdzM2MkmmfDjTtP+GPxy0Rbfwtb32qa9eS&#10;W0YRPsvmx+Uy3DtIuC2xZFJDB9ykgKW2Ee4eI3jGkM1wVTCfM54A/Gux+CukbrBZNzeTasxIDkZm&#10;bG7IHBwm3Gc/ePTFehlajHEqpOPMknpe26aX3PX5W0PExNKbwkqkdFdK/m+n3JlO40e60yGzurq9&#10;a+1uZ5RDaygpDPcQxyldhZiypuXIJ6qc9W5p/wDCQx+Ffh3fan4hVv7SaZ1gYyNZz3AI81V8zO8I&#10;NzEgcIoK7TtxUnxfmn029i1OO3uZG0/X7Ha7udyQyNbwyGEAHcpWSQFeCSDjJCiuK+Jvwhbxn8V5&#10;tX1LxJaw6LCy7NkjFkUIECjzFMSgSHPVsu2cDJU92KqVFhpxo25raN97afLucGHjGU4qd7O224v7&#10;SP7QnhHwJ8OP7P15tOu9K1OWe0t1uZLiNri4tp3/AHYdTvLLJbli+7k7c4zludufiRqWneFbfwv4&#10;IuJNNsTJ9ntreK46o8rPL88hZuVaRmOS+A23nGPi/wDbN/be0vwV8U7H4c/D28t7jQfCOnSpd3Lt&#10;cK0N9lsW6FUP70OMymQMp80jaSGQ/Q/7H/ivUvjBb2FjbXsPnXsX+mX0EcRks4cAyp5qkoJyzxKF&#10;VSAqs3HD14dbPYYjFyy6jUbp30V9L+aT3t/lc+4qcC47A5VHOcTStdJ6p3s3vqtvmfQ+p/EJ7z4L&#10;apdWOqSWuqWsAS41ISFIftGQqmHAUMucIH4GFySRzWn+zl468ReNfCeqaZda5HqEt3tdknQtsViQ&#10;2yQKVw2QDksSQSAGJJ66x+CHhzTfDzWsdvNFb3gS3eKFh8+5gpYsQSD82SwPGARz14D9nP4Oa54W&#10;8c+L9UsJIbjw5AktnbSNd+ZJdfKoV8KMNtiblm6k8KTyJjlcMFiPaYWNlK7la+9t7Xt9x0ZRj8Dj&#10;MhxOCxMoxrJxlByS1V4rli7XvvddvJM9J0/W9c08x+VdwwtZqFhIKykqvyhjuQgfdyDn+QArePvi&#10;H4gubOBNU1a0uPlLRQsojXJKRkuwVVyGkUAbT1HPzFamtdRtdPt2eVtqqw3KWLFHJAO3AySdwxgc&#10;57E1z/8AYVv4r1KxaeOS6u9SuFeGCab7VH5bOWyq8BVaJSf7vygnlSKVLFTqQcqr916WS3b2RnLJ&#10;8NQqRdNe9HW7drJbvqehfCrxxrng62mgksY9QE5DCBZzGIjgdM7uMdhx06YrU8Q+KdQkuZf7S03X&#10;La3VcS3Dwfulzn7pzhV+6flJyyr0FeV6t4nvvhvJcHSJG0ufRkCG3vUWVW8pAFKbmOMqRg/xlE7M&#10;C/sPgj4rX2pX0Njq0a3UN5II1lUYZS33c4CjGfQZ754rrp1aUqKpTejdtmrNW0f399jw8xyuu6ss&#10;TSV1ZN6q7vfVWsnt6+pw91458M+EnklhuFtZG+bz3RlWfAHIYjIHA+U4PoDjNTfDP46x3kk0suu6&#10;fNM0k/k2yagLiYIXBQlB9wDkHnC4UDk4He+OfAVvdz+RJpuh3kd4PJifULXzo1Y4AJx0PQe/HI6D&#10;5V+JHwgj+DvxDvry6uJp7aRzJIsS/ZoCFyzO20bvlwF4O3GTtO4LXVU5aULvRR7aHhU17R2W7PpL&#10;wl8SI7rxDJZyC1Vo4leONGwGjyRjB6dCAP8AYOav3HiK31zT9R0mDljGfLj7qrHBHuOW/AHrXlng&#10;L+zfHUVjqGls1rciRFWWQgxThHJK5yckEN0PQkE56dbru3wf8R9HZW2xXCmFixyvzFmAzjqfm/Ku&#10;GnmtOtTWIw8lKPMlf1t/w/n0NZYVwk4TVna/3Hx18bv2C/hH8QvGGpDXPh34XmuJrh2knhshb3B3&#10;HPMkYRyeR3614r8QP+CHnwX8UxeZo9x4u8KyKPl+xaobiMenE4c8ezV9wfGrTU074l3DLuxcBZJG&#10;LZyx64+gwMeoP0rmbicXVvIkbbdpzn6UTlJSZp7OMkro/PeX/gglaLKwi+MHihY8nYp0+MkDtz5l&#10;FffAVR3z77utFZ/WJ9w+r0ux8B/8ERtOu9P/AGONak/drDeeJb+eEAht/wDolkhIPbLIwx6g19Xa&#10;n5yeczrHsXyMDv2PU9Pp9a+Yv+CZEXxC0D9hvwbN4dt/C+oaXfG9nSK5DJcbheTISz8gklPwGO9e&#10;q+JPi34/0aTbffDOe6iU58zS70OQQeCASK+op1XGNuVnj1Ipyvc7qO4KapHHPE26S4uGJRcqRx3r&#10;D1Gazs7SNZI5ixgiXKqUXmU9T0/OvIvD/wAfNI8L+P8AVtY8QRePNLNwoiS0vNPZ7WAH7xUgfebj&#10;njhRXb6F+0d8PfHsf2K38VaXA3lxqVu1MbNh89G49Pp1qp4qCfK3Z+ZnGm3qdhGja1cxrDb6g2L4&#10;Y2Dav3Wxye/FXtO8H61cPD5NjMn/ABNJFzLIhxjePrg/57VBoiaXrF3DLplxp0iC6W5Jt7xOQFK8&#10;DtnOa3bKHULGaErYzXC/2ibphuJyhDdCpxn5vas/a1WrwaZoo01pK6Mc/D/XP7LCiG1VVtrg5kOM&#10;Yx12n04q1q3grV7LSLhytnPIHhJXcwA/cEnr/WtvT/EKRWnlTDVLKVYLlQrqWXLY2jpj8Pf8KxvG&#10;vxW0zTorjS21i3bVLlBJBbSJh5FS2YFh7AkDPqaz9tXuV7OnY8h/ZX0CTxT8dJhBMI5BpLNLG6ZU&#10;/vR0/lXTfEfQ7G/+OHw60u/e3WOSS5SRXTfuwpJ49c4/I/hj/sian/Yvx1muJ4mkkk0FUwhAUYkB&#10;JOe5z9BitTxfey6f+0R8Ndd3NdK09/ttcDcRtcZB74B6fjXLJ1HF27/5FU+XQ9Ms/gt4bk061aMb&#10;iLYsNrbCMnA4/wA9vSus0/4a2FteRpBcXMa+emAW3ZCx8/rXK3Hjvz7aLfYxR77NMmThsebx2471&#10;c0nxNcT6mrW7NbLHNcOyqzNu4A/izwP85rfkqt6jjKCR+R//AAWx0Ntb/bUtY4VmNrpNtaRyumQi&#10;P29uhHA9q8uliVIXdemAR833cHGSfoDyetd3/wAFPPGc3iv9t7WrWabb/ZdzEpVSCs+duD1PQL/4&#10;6O2K4XTmW9uZMJ8rYwo7+vGO+f0/GsK172Zrhdmy/pEjXUXltG2ZH3FWI6DrzjuOMc/1q/qds0cF&#10;uyNGp86JDsIYj5lHJ989fT0FUdIsPI8vy/3fUP8AKehGOfYdeOAO9aRtXeW1VpHCrdo6gjCnH9O+&#10;eOlYnUcP4mYz+JrqNjtLTkHdwxwQD19Onfr718t+K1eaO8mO755COTgDJz/n/OPpf4g69Y6A+oX2&#10;oPMY2Z1PlKrPK57AFh6HPsOAeh+bvEstrqVjNDa3SYUeYzurKOhOAMZJJGOB19ua3o9zkrPVI/YD&#10;/ghD8CNS+GX7L3g/xxpepxrN47kv7qMPDhYbi1vJoPKZs5IZbYnHAYN0O3J/T7xR+0nZ+ANMtft1&#10;jLZ295GXafcHFpLn54n44wTkN0IPbjP81P7Hv/BSb4k/sn+GrHSdJ1SG78M6WxeXR9Ud5bJlMrS/&#10;IGO6FhI7ODAUO8liDls/rJ+zV/wWT+EP7Z3gKHR/EOqR+B/EyQ4Qa5cotteBYwWLXG1Y1A5AZxGW&#10;67F4Fe7QxFKVNQejRzNPmu9j6g1nXo/in4v+0+b51mCPnXt9f84qPxp4x0PTNZh0lWg+78zghsNn&#10;5VPsT+WRXybffEWLwtcPceHtat7zTbgFobzTNQWaORNxHyPGxX8uMEHuCc+01PUt8eoQ6lNeWsjq&#10;JDMS7RsccHPzLnvxzjpTlUmt0dsYQto9D7g1XUrPTrDR9JiEcMtwpnnU4yPTP4Y496tC3tWGNq45&#10;OMV80+PPjkmgeIPD7zSNGlxpcSIWON5T5WXn0wuWzxuX1GOl0X9oWznVVNyitt5JbH+f89aca8b2&#10;Zfsm1oe6x2Vm+C8MZXHHy5Pp0/EVJZaFpeoX6rJbrswzHMeR93OB684rySP4xwlc+du3dMH/AD0+&#10;oq3YfF+302eKeZ5vK8wMfmwvOQck8AEHr29u/Qq0LE+ykj0HTRa6PBPNGY496FhsT9MfTNZnxBvP&#10;7R8IvNGuJoI1uB/CJimG2n0BxjPvXI+KvFrWGr/ZZJGEeNyEMcOpHGDg8EHjOc57iq+u+Kr7UfDs&#10;cMcjRRGJVw0JWNuAPvcA/wBeKHVWyKlTe52158LNL8SeGbfVNHt1e+twl5avHjdIAQxUH/aH15rN&#10;t102w8VzXl1HHJZ64tpdTSSBlQOZ4IZj5aOCzpaqfuoNu0u7YTdHjfBD4j3Gn+DpLWacRtpE7W3D&#10;ASeX96Nsf3cZUevln2rP+Nni5tf8J28/h2XTZNU1y6fT57G+tpZILhwPtKM20MAjCGVS+xmjMjkb&#10;Nyk8OPlH2J7GRxqvFqEPtJr9f0ILPxHqmmazcSaV9t02N9TS81Wy1KOWWG5lVESdthwTHNHG6bQy&#10;pnaRiQk1Fq/xc0n4V6jY2d+zXkLRM0Vhodyt9JPNsZiIVkaMQhQkoA3TN5flMWctk4+q+I9Qv/iJ&#10;44tr3UNaaObUZorKB7cWawQpFHv8uZSGw0nmyZyrK3mIAfKLClc/C/TPiO39qy3UE2maNEsdtez2&#10;JVDI0sf78NJIS8cYmJQwrsR50lhJcEV5KpTdLkprXT8b/wBfkfr2D+pKpTliJShFweiV03oouWl7&#10;3dl63voz2m7+HLabr82jwXeorq9w/wButnvZVuI9JbadyCZZJIwsaxspVUEQkifaWZMtS13WPFnw&#10;G8ANp+vahDq2l6TbxxW+rpdbprec7IGgMm3zUOJipmMXlqhMjtGCErrvDPjXUviXBoeqW+oabpOp&#10;SGKxjgbJt45po2Mi/Or+XKA08qBl+byxG2GKtXI+M/2Kdel07QfFa+Ib6x8TaXdR32r6k1tJO+sp&#10;A2yOMRJtW3yAcslviFbyRkIVWU8+IVR2i9P09PU+d+q0qNe+KahKW6acryV9rfdpfWVnpdrEk8U3&#10;mh6tezPYyx21rN9rg8xVZY4JDMVYsWPlRtjH7xl+VcMxUiul8K3On/GLw22h6beWtp4k0iS50J1i&#10;vDHcW0UU235AUXElu8rxkqxx5KvliEzwHg79o+DxR8WdPh8Q6TdWujHfDFfR24axWWNVJykqysVY&#10;w7FlTy3Usqln8oPDdvvjj4N+KtneWaTafNrU0kGr2zXNrNDpoZo1kklhPmHzR5sZlcLhmI3LjBuB&#10;KzBSjGCWvpve3fufSYvB5hCUKNSg4yil70feS3j733PmTaafoj2Lw94jga9m1K+uNH1K7l8U3dpo&#10;ssVzFNHp8c6I6GMDdl3EhKltrETkbkDbKtWvg9fD3irUri8XS7y2+0QR20tvpbNcvE85aLe8abmZ&#10;ZvvjJVVt4pBw5VfGdA0a126XcRzXepN4fEtzpWp3LLJdae0pleaSHdGoXc0hx5e1FCpgDaoTutL8&#10;c6tpmk2slvdafdtZudh1CbaElz0JZdwDKSPlJCh3ABbJFVsPN/Ak7p39L9PW2v3bHhYzhyqqnPSl&#10;fy29Ndfx6tvzfJ6r8K9C174czXGsXy+OPhpqWtS61fapLdlW0oQTxSLFAttiVkSaAgqoDCSJsovA&#10;rmfHP7Hfgb9oDTW1Pw+1m3h/xBp39o2EsdtKtwLiaP8AdsV3pgKu7KEDLtjKshFeqeGdPvNEstP0&#10;HTbG11Dw3eX91dWNvFFb6O1ukiOZrdUjXypY085txULIyvK253jUyUdW0O48deIdI1KHxAulaxoe&#10;uTJPplotysdy7YfyZxOGcJuKvlIpAuEYMigsvm+yg48qTt0fS/n67adjmnJupec3F3b+XS8UvibS&#10;TastNj4fvP2cNY0D4patq3g/xtrHg+HwvapHdJOHWe1lNvC8cc0TExqqRvvdXDYBUn5Npr2rwJ+1&#10;f8fv2aL8WHi7Sk+Kfh+0ljgv7vSHjtdXto35GFdvLabGW2sUB6fLg49W8A+CvDPjL4l61431K4gj&#10;1a5u7jQbvVJreazv54Icyxx26OXcNkyschSItm1B5e4chrf7E1nofiSO+0e6sbi48RM1zMdSlLX8&#10;aWwXYI4yJC00ZDyJLGGUk5MbBg6504yhK0ZNL+tGvXr/AMOdVScYuUXeLstGla+l9X2V2nvtoeh+&#10;D/8Agon8MPjXd2fhnWLLXJp/E2pSW11pd3ZNbz2Vs+945HZ9uVhwxaSJiI/Jcq58td/pnxF+A/h3&#10;W/Ddnoem3+n6bb2don2FLPcv2K22vHF5citvjXCuPMVgDyCO9fI37Sn7Jmm6j8KvDdv8QPF/h64t&#10;9H1CA3+uXEFrp8lwS/KwgMFIABjMa4KvHuKIp3HX8H/BmH4I+NdRu77xZ4k0XTtSvbf+zX0NY202&#10;CzjjdUgAlZkMbs0Q2xiMkZIJBaiNVaQxG2uv4/cRjMPOVHnwrad27Lm5ZNWV0npzW30va1z5/wDi&#10;tp9t8K/jB4b0O4kGtXeiyy3dour65JNcahFJAyHcsMRSMHe7GRVGd7BYsIFMnxh0PUvD3j3VvD2g&#10;6fJHHrdmJtE8u4SJIGVMF5IEiEGUuWLOuEDG4j2hlDrXI/tseLPF2o+IPCOrTaloOoWPhfXrS9uP&#10;tNjLod/FZm8G1jbM0pwI2/jliIIOFyAK6D4P+P5P2gP2nNFvV86W10PRri4EEsUiqpe2mVpJGVSA&#10;6u6nbu+UhRwS0Z6qMKeGb5L+9qn8/wDhvxPreH8TiqVN1MVFxd11913X3f8ADWPqv4b6P4D+Bsll&#10;rHiCTxN4s1LWplj02c6bNJZ25MPnTXEcTAGO3eVARGjSbFkUpmJncdj4C8eaT4M+CevbfDmpeJtS&#10;vY715rS3s7nTftkZVI9v2yf559saF3lkkMksYLqHO0NneBRbeJ9a8PWuq6bLo+maHZ212f7P0tVW&#10;+utqwCaXaDthYwuAGQ+YscbbkVP3vrtzrv8Ab3h/T4tN0ufT7G6me3hfUrSaC8dIsyRL+/eMbSqz&#10;ZTEkm3azhGU46KXI5+xbdtH8+7/r53Pic6x9WpU9vXi5tPW8tGk9ElFKytvZrXXQ2dKuZNMg8Mi9&#10;tLzR7+6mt5DYxhbmeWWZNu2RoVKBUPyNIdqAKDuPNT2HiAeKNIk8TnTNQ8Oxa1Jski1eLyJpLiNk&#10;t0aRCQSsihFjOMHZkMRJGTR+EHjOzk8Eaf4gbVrrUNMjgN5YQWEyXKXEaO6bgu1mUSFgVG9kVUTk&#10;AuXb4/8ADWl/FPxfqv2ltQ08XkEEMYmvILWDUoJIoyxjVyH2L502ATneJ8qy7Q8+9Tqvrra5w4Gc&#10;IVXCvFw5Vqkm2tdY2bXW27drepn/ABDvb3RNLvdSNzd/ZkjhW1itoHP2No38x5WBAHG0HdtyS2Ce&#10;ASzwZ8ZVvJLPSvERcanqZlYrvwYrfzRHbbzFueLzl2SjI+QBs4AArc1zV7DSNXlhsb2e4uLedLdt&#10;NFuWjV2Zz8hcoTuJAwGIHygKoDEYxjk16DUZf7L1zQdSvA2lPcx3IjFqTuy4Rm2ZEjPhgu/dH1Gw&#10;bd5RjBOffX9F/mfZ4HEQxGA5a9FxV7qTtCW1la+rX2m1e7SPMf2ydAhl1jT7qTWta0O8tZNOmupL&#10;K/aOGBpWuYoCVK7GPmrEu8oMgrzwMfO//BNT/gm7H8JLHXPEuoXOi+KJPE2p33h650vW7AXUdtZa&#10;fd3cMCJLu+VyIkJO3jOMcAj6a/bN+FNv4vulhvY2/wCKo8MXOifbWj8toLuIvd2bgnq0bNMynB5A&#10;79eF/Y2+Kv8Awl3gzxBY7dQ8O+IfDPiLVo9W02eVphZzlTM+C4JZC0+5G43KwI9vErYhRm4vuj8j&#10;xlNzxEpNbtn4z/8ABYP4u6P8RP2tNY0FdDmnsPD9rFaaZBZ3TqdMYguyLlSHX5hwwBGMAgcV8m+B&#10;7qHw9r32qezgvrbTyZpLS63eXPt6K+1gRk4HykGvSPGPxLvvFv7U+va3F5bXV5qErJI0e4JyVBx/&#10;u+1fWyf8EgdX+Mn7L118QPDvgfxbY3kdnEqw6fMt2usS5O6cQuBJHGflOFLDkkEgZr6dRulFb2Pl&#10;3NR1lsfMt38O9aj0FfiZHotrpPhHxTqkySWmnQyLZ6I8hWRIzxhYyrhU3HLFGHbNfof/AMEsvjl8&#10;W/i1oVz4I8Oatp9x/wAIrYJNbJqd/wCS81qWCpHGNp3bBgc4ABQVF+x34p8IeCf2NvEnws+LnhPX&#10;G8L+OIIoP7W06FbuOwdFASVx95ZIZERgUV8MnQY5+F28Y65+xr8V47E6tFM1rIz6P4jsGV4r633l&#10;RKOWwcKcxOCVOQwx1wr4evF8s4uL6N9fRmlOpSmrpprr5H7J658cfi38KN8niz4Z6hJCo2Ld2tr5&#10;6scd3g3BQefmOPpTPAf/AAUt0O8ulh1KTUdH8viaLzRMYznnhuffHBrlf+CYX/BRO6/bW8YjwnJp&#10;viKy8QtYmZdR8NyyXFhDHH1kmgl8wQk7kG7lS2PulgtfT3xI+Bi+NNL0mPxFpPg3xh/aTKkyato4&#10;huI5ChO7zkyRjaRjaMnHIxivOqYirDSqvv1NqeFi3elIg8I/tZ+HdXWGXTde0jUtzY8qVzbzIOeD&#10;nI967T4gfF+z+Gfg3SfEHiq1utD0DVmP2PV59rWGQGZvMmUkQjahIabYrAHaWwcfNWs/8E+fB+pa&#10;zc28Hhnxd4Tul2SyTaBqS31rFnPAiky2OD0UfhkZ+e/g1/wW41j9j349+KPgr8Qmh+IXwo0+8On6&#10;UmsaascltZq7M+HiTe28uHbzFmeHbhExwtYf2NV8slb0/wCCVP6xT1Tv6n3R+3B+y94f/b+/Zyvf&#10;h9eeIptBjupob23vrdVkaKWPJTKMRvQ5OQCMjoRXxb8Zv2A7n4//ALL+rfDW60ebSfGHg+eLTNI1&#10;VbNbbSrm3e4Ty7qMoCi23kstw6Qq8kTI8WOXz9QeN/Afi79nv4ax/Ez4JPN8RPgz4rsF1630CeSP&#10;ULzQ5nXzZkhaFnDxybj8sbsiyqcACUu3kf7Ln7YsH7VHiK1v9E1C+tY382O+tYkhNvFPldv3lEin&#10;aTwSwOOSDxWGZ4WdKEeRvy/runr5WPueAuIY4apiaVSEZKpDlafa+v3ptb9b7pH4C+O7bX/h54jv&#10;tH1Szm0nVtJvJrO8tmTE9pNDI0ckTDPylXRwR6iqdtrd3M0ckdxJHjOG43Mff6fnX29/wXy/ZX1/&#10;4QftFaN4yj0WOHwd4sg2fb7Swjt4v7U3yPOsxj5MsikTBpMb90gXcInI+HbkFVjHqzcY56mvSwtb&#10;21KNTv8Ag+x8XmWEeFxM6Dd7PR910fzR7Z+yf8GPG37X3xp8N+BdFmt/tXiC48n7VdybYIY1BZ3c&#10;Dn5VBO0ck8V/RF+zz+xn4D/ZV8A6NZ6Nomny65pOn/YpdZkgU3tzkZcmTGQGbJ2jAAwO1fit/wAE&#10;NJoLT9uDwLJMyxxwvcuXJ4X9w/f/AD1r96de8b6bpulz3815btZ26GaRlcMQo9vU9h3OK8/HTu7S&#10;2R1ZbRqVJqnRu5S0SW7v0st7s4+++JcPjr4l2/hOOORf7BtYtY1CQlhGpBHlRHsWDMkhB44GOVOP&#10;pLwLqkekeFLG1Zo47gxyssW4byFfDEDqQCygntuHqK+XfgZ4dYWFxrUlu0Op+OtSN/IgJPkQtIRB&#10;FyeeGZgcZIkA6CvSNa+POn6WNYurWwu4ZNLa5uL2e4G+KGNX4C8Fv3m0k4Hy+U+cAJnPB4ynh1CN&#10;eVpVLuK79bLzS1+/sfqXiNk9LA4TDZbg4+7T+N3veaSU5ejk5Jb6KOp1/jLUpFkv9UkCtZxwrHOG&#10;bBVoZjIjemADntw2c8AV4l+2z4y0rwLfX0c2saL9n1LQXvIo52jllt1Vp/tChciSRLjbCAq5y9qS&#10;MtmvZ7jxZZ+IPA2g3Gn3E32HxDsls/MdVedJYXlVQGwxIXnHUBeehNfGn7c/7MuveOP2cfFnxN1b&#10;UpfD+r+EvBOoSHQ5YY7gLLb/AGqaFVlUqT5gZByDjjA52jTOPrEsM44Ze+2rPtqu+h8vwFTyyOaK&#10;vm1VU6UU+jbcrPlSSu9Wvi2XVq6Pi/Sf2aLHxj49uk0G8a+1DV3ha2sdPVIzPfzMwdw7EBYvmRgw&#10;H3CwO0qN/wCm37Jn7F3iz4M/AyQ21xY6X4yu7gvbSSRrKtiHljR5WBLKSIlfCgkEHryAvjv/AAS/&#10;+ANx4FvLq61EyXF14d063M7MHaFtQuo84yduWgg3N8nBXUGBClBX6BeIfGMfgP4T3mvXCCf+y9NN&#10;0YjJtMzKmQgOCcs2AMAnLDAJwDzZDw/QpYmOJ5eapdPXVN36p73+49bi3xMzbGZY8llUXstLvZpJ&#10;WUVayS110u+rJvEWvy6Xosej28jNrOuk21u6DYy54ZkbICsNwC88Eg84JrrtHttN+HkFpatGZ7m1&#10;QRXO2NmYMcs0kfUdSTtU5IIAyyqh+XvgL8ZPEnjnV9Q8Zato8MdzaiO10ueOIxWs0YBMxSNmMpK7&#10;iBuI5dxxtFex+E/i1ovxC8S3x/tO3uNa087Luw/d+ZBkA/MOW2dCp4wCM5Nfa4nK6uGqThiFrHtq&#10;unb1189Nz8jpVY1KalDZ/Iz5bm18T2s1xH9nm+3KGjTYJ0iVgCmAwwxGIz8wA4DHnLNzelNI13Za&#10;pDcXGkanYjEkIj+aGVd2crhhIJF3H5FJYBxn7xXN8D+DPEWieMdSuNMzqmj6xqkmpLEG+zvYCYCU&#10;22CCGG5/MB3KoaUp0Fe16b4Rt7rwtFdG3mvrth5MKx2ckf2NsfOfmUFBhe+MdMkkV8PRw1apKdOc&#10;HdO6e2v6p6en3n6hiswwNKlTlTqKUZJJrrbTRro1rvo9d9Dz7Wr281CWHWtQjtftV0kcD2yxD7Oj&#10;Bf3QBIbau/YuWKj5lJIOAei8JeBb9PD+n2On25sWvEWCK4kyI0bBLEA5XeME8FuVPBxVex8HWugz&#10;rtW6tfIk8woZHU7toUbwTlgAMYPbcMctXo3wbu7XxT4D1BI5I7yxN0VVhnCuME7T224Uhh3wQe9V&#10;h6cKs/Ytve7e2q08/MxzDEVMLhvb0YqytFbtWf3dl9xe+KviBtE0W3tI1+3apM4MCMu7ZwQZGH54&#10;Hc5x0OPHv2jPCF14ls7yG4MlxdXEUNwIt0turMpOMyrjGWXJ6javQY59EuvDkJ8YvdObi8mJ+9cS&#10;ebzkEY4yMYGB7DqQDWjqHhPTvEaNFcQf6Rt2hoZ9rR85BI5XII43A9Dx1r1sVhvrFOVKe0lb5Hwd&#10;Cr7KSkuh8y/BLU5dA8S6pY27aqst41rFPazXRk0/ThGpytqNzbd4KMUyeMYyVAb6C8T6a/iLTlvP&#10;LZls0jRmU5BJY4IPryeR0x2rl/EXwOXSdZMmn3i2aSMrv5kJleZx0ZmVkJ6d69b+HNjBc+EW0u6Y&#10;XHmKfOLAAOTgEgdunAHT6815mX5K6KlGpJyvbV2+ztskdOKxilaUFb/g7nz5+0FdQXuk2OqqzW8x&#10;zb3RkJXZIY0dQAenBOffPvXn+magpsFG5c7QMnvXZ/tMeC7yz086Trl1aTSR3pNlHCjL5sTCVo3Y&#10;nqxSMg/3TGwy3JrzLT/BCCyX99dKu7LYkIOPTrV4ptVGkjppxXsoyfX/ADZrHRA5z5nXnrRVM+H4&#10;UO0X12AOAPM6UVy6dvxA+Z/+CVFlPo//AAT98AQ3MckMhS/mUSg5ZJNQuXRvoysrD2YV7w06vIu0&#10;s20/xcg9a+Kv2XPjD8YPhB+zD4Fgi8Iwa3oP9h211ZvDIrTeRJEsigrweFYcdeMdRXY23/BTLT/D&#10;I/4rHwdrWiopKSSNA8aofc4Oa+qp46nFKM7r5afgeHUoSk7q33n0zdwwzxt5irJHggqy5X8q5jX/&#10;AIReEfFg2ap4d0e7GcDfaICD6dM8/wBK858Mf8FE/hL4njj269Na+cB/rl4yemfT1r0Lwn8Z/B3i&#10;2JpNN8X6PcFiP3ZmEbL6cNjucV1U8ZRnpGS+/wDzOeVCaXvJnL6p+xL8Odd+e10260p8fK+mX0ts&#10;V9xg9hxVE/sfanoszPoPxO8caYBkhZp1u1PfnzBn+vX1r2TTkbU8Cymtb5eQfInViSP0NE872DfO&#10;txuPB+U4X36Vo6NKWrijPmktEzymw8B/Gzw0v+i+O/D+uKPurqFgY3PPqhxnt9fyrmPE3hH4pR6w&#10;2r33g3w3quoYKx3llcCSSJe4CMB1/oa98TxHDdNsgmRXZuS4OPTOf61ppeKlozMyt8pyy/dGPep+&#10;r07NK6+Y+ed7s+Z/2U9Wv9Y/aR1K3uYkjht9JCqQAql943rj1BNehaRrnw78Wa3pkl1r8eleKvD/&#10;ANoggjuZBHGXLFcbTjIAGSe+foR4r8J/FbWWvfEKfQ7zdqemyyoq4y65UNnGOhOB9R3rlf2UPAUP&#10;xG/a/wBYbxHptvf2n9hb3FxHuxK0incPQ/eH5Vz1rJqnDfR/kn+JdGWl5db/AKs+yPCPgnXL3Rv9&#10;KvtB1KbJjU2cvDor7k79SAM9ADXTaH4Nayvw2tabqEEO24bdbKGKFsbe+Djpgn3ry67/AGSPCceo&#10;fbNJm17w1cbhIr6ZqMkKZDZ5XJHaul0vQvH3gbTpf7L8eyajFCrSBdVgEmBjOCy8n6nJquWtDZX+&#10;f+f+ZXNB76f15H40/tjRaf4n/ar8Uaxb3VxcXU2ty27pIFYxCNnC/dOegyc4+mCCdbW/h1L4FgiN&#10;8tuk00e4RJKkjQqSdu8rnbkEH3DA9DXnfjTW7zxJ8f8AxFfzmOS7v9eu7uYxIdhY4BK+i5JxzxXS&#10;adqfmW0nnM0kI4HOGPr0xz0zn+lefiNZHVhfhNnw+m+5jXO3axyrdAO59uc88/erRstPWz8Y6Pw0&#10;itfRguZAHCjI47dj145rF0Fd8qR+XGyyZb5jjvz0Ptnnpj8TvaheQrfWfzSRsqs4bb951BOMcj16&#10;+nrWB2Hyr+0v8Tf+Eq8V3uk6fh7P7VJKZmIaS4ZXZBkjOFGGwo6g7juyoTyHWWmWwkHnSEnahU/w&#10;5znkdvw9Ohr0X9oXX9M8XftD+I7/AE3Q9P8ADtjcNGRp9irLBETGofapJxuYFiOgZjwOMcBrJVrN&#10;o/m5cY7HI7/r+ddcdtDhk7u7OfvbiSHRPJ8xmWSTkduK1vB2pzWdrtXy/qW24zjnrg/jmsrWYh5M&#10;aqPvNnP59a2dA0S4W0XaNysvVWx3/wA9M1RHU6jSfiHqmg3P2rT7y9sriPhJIZD5iA8cMCuOnYc1&#10;1mgftk/ELw2reX4q1a4aRCHS8f7YGXHCsJgy8duuM8V5zLaSW4+aMpg8HZwfmx3qndRmMfN125zn&#10;nFOLa2Kuz3Kf/go38Sb/AMLR6TealZ6tJYyF7S8urdmurQ9wrxsARjI+cNnPOcDAn/BUD4maVLHh&#10;dEYxgBm8uVS31+fjp+p+leA3ESsf9rJH481VbcsuAzlcZAzlfypPzK9pJbM+wPB//BZ3xh4dj/4m&#10;fhex1CRSAXt79rcEcjoUfnn17n1r1j4af8F1NDa3+w+JvCXiFLe44JsJIriSEkdQWaPd7jHT6c/n&#10;HcCRty9G/wB1ar3FtILUyeSyxcqsm0gE9SM9KqLa2LWIqLqfqxf/APBcDw7qPhf7PD4V8febpsbf&#10;Z7uWxiWOaIZyshWQsB/dJHGcEgAEZFp/wX68I6dpG1fDvjSa6KMCsn2cwlscZHmZxkDnqK/OrXfE&#10;pl8MaIsbjzIXw2F2nJBAOc88Edh0rDuWW8uWkuIUuJGyS0jNuyckkkEZJznJpqpLqU8RU2P0Av8A&#10;/gu1qTW1xfW/w8sw93kxyHX9shVSwBZBA2D+I/lXoX/BPr/gpP4o/ar+PH/CP+KNJ0a30e8tHubE&#10;WayyXC3cTod/zkqdsPnHJjI7kEZFfl2Ispswu1lOMV71/wAE0vF1v4O/aE8J3l5MyWT6itjcqE3D&#10;yrj/AEdt3BOMS5Pb3FZVm5RbbOzLMZUp4qnJPZo/dLWfhfrnjr4va5a/atQtLS4vlEUz2rXTRvI4&#10;NxM1wZlfbKzIfLGFURDLBdqDs/EfhaLwj4jMOi28V1caM1tZ6kbaQ29zEl626KJ5JkVHjEgaUcsi&#10;lpFkVYkymt438eeHfCPhuK6vNW0+4h1CQ28MTXfkwvcI7xLGjOoRTIVCggqQZkxycVz/AIv8QaNP&#10;4P1DSZLie1s9UeaY38EDRx3IQyCFmEZG+EtcmQK23DTxqTLIvmvPs5OfNF/L+t/xP2iClUqUaTly&#10;x2Sto7W5n0vZXsu9rM3dNubXx/qPhfXvDOqeZpuk7Lux04QMtq21o3WdnlVX8tjhljwS4iV1EZaR&#10;U9E8E/E3xV47kutduvD2kf2Xa+dpd+/nPZRszRWL2/lmQ7Zf9IuJ0JCquIyN29VST478Bap4dvvi&#10;3pvh3UNej8OLLeQ6dHJY/aGQWsYcQxzMxIkVp5LkKWK7CylhhMv7t4h+LVnc+IP+EV0mb/il/Dtj&#10;KBqg1BUhGZ4vtN5NIJSm1MyzLIBHJJmaJFBO5ORypupzRd9Nbvr2t3R9pm3DsZKngakeay5lJxa5&#10;KTbu7ppSlKT06/abskcH4s+F03iT+3NJ1XTZrO8sdMtrFYdskMMQW6klmkgZcZR4XjeQKGJOzc24&#10;BV8HvvF/lXsNxZxLo2rWckdvZXbmaKa4MZi2TLB/qx59wLhFQne1vKP3cqvEK/QzSbbw98RIrax1&#10;a/uLjWoZBcpq0caI00bbxG7yAbAzL8h2EKxbAGG215l8fv2R9A8UQf21pNtpviKTa9qssupJbyXz&#10;qZMLuhVIkk+0Hy/3aAkOdzZXa2uIouSly25rJdNEvw6X/QrK80wdPExpYiEoPnc9FaPO48q3STg+&#10;0mnZtPq15B4v+JR0u6jnt7X+y4YoJjbsbn9/eXpheO0aCPZ5cqHeN4dXG0Kdg8sA3Lf4sR+C72TW&#10;LTWZNRjvooz5iyn7KLnysF2C7NxZYlQRLbRA7nc+aSIqqy/s0ap8CYLzVNcutasf9IKsrMstvZQm&#10;TedrLvKbnUfN8uzGSFVNw8c+JemeG9X8W6rcab430+1jtdQXSJmltpYJNMu/KeZGMhcLGdsDMs2V&#10;jISQEuCxj6fbVpYeMYLXS/o97+ncmnw7hsTXnUpVW1ZK6u1p0VrrVvq+V/NH3f8ADf4k3l74cvYo&#10;9J0m1jguriLTJll+1m/gtpUInZkZiJJPMYHO+RZnZyjbyg8FuNc8bfs2/BLQNP0PULG60uO+vNC/&#10;4SfVbpftUQkjme0uoYmha1aOCS5IwJJQyxKrhVLmHzV/D+v+GdJ8P2mqeIPE+n6b4PvQ9jd6dfSW&#10;cTRGRUZbqMQMlxCggRSzfP5RuHMgOc3vHXj/AMQWnheTQdR13VpdV0Lxc1zYwy239sSXyRW8k3mP&#10;IEXazmK4MiBZWTdIeUbyx51PnjP2c4+7vft/wD5GWS1MPieVNSg3dxa0lZNJ63d9fRNttaI7T9k7&#10;W7jWtV0/zGsZ5tfNxY6vHLcpHp6iGyimWR0ECJCZg87ogDkpb/OoxOa7z4n+JvFV38a30oSafDps&#10;ukXenSW1vIZpbe9NpcXBZmDRzRK0aRgRxttjIkC4TZNF8x/sza144s9R8ZalpfiG+sbfVtXuIbdI&#10;mEZ02fzfIDz52fO1uZA0hKmPcQykO0kf1X4P/ad8Vx6lqHhPxRHeaNNa+FbrU319dOj2QtH5UIRV&#10;QFftKzmWRofKCgPGqo22UCZcsK0ouLs9n+F/80cuc4HF+3jVSjdpXXa+tlp00jprpoeGeKPij/w0&#10;N4g0/wAG+KfBI0VrzT7i90uSGa8+0x3ClTP5hijj2FbVWmRpU8vdCF2Ek47rU7hNS8FSW9/qFw0P&#10;2RFlkt54/Is4opDJ5aupZyoUIG8qRUVP9XtZmK8T46+Hsfir42W9vomtR6TF4e0q61y7t5rOG1SR&#10;bu4trP8AeGPasu3zN0eVkGyFI3BIU1Tn8XeINF8VQ6VptjcXm6WNliLIIXlkkZA6ozFD5QV924xn&#10;5ozld1dVXDxi1Sj8KSd/N+uyPrMDTdSg4zpuEI3ai2313V9ubR/jdnNftn+EJvGH7OupQ22vaxpe&#10;nWEP2S6E0jw2+n2rrlEERDqqglflGGSNyzBVJz4t+yHPaReOpNa0O3vluJPDkNrcfZZ5ZJJdVWaC&#10;C7QIw81V3s7kkhXDYXy929fpL4tfDjxN4q+AeoXmrQ3nh7QdPWQxwiCbcVdUR555CSVkBmdizxru&#10;i89iQjMZvlz9k/4j6J4Q+OPiqTxtcNpPh2xvIbi1ikla3haQ+exSNMA7VZDJxzliRjfgYVqkU3Vl&#10;K9vd2W3V/wBdDlymnz0oYOlDli5zlK0m23FRcIyWqk9Hbom7d2fafgn4Df8ACzPDElv/AMJNdeMt&#10;ShjZI57fRprCBXkYSSCGEGVEZmj3EIEjxIvB2l39c/Zt+GPiT4XaNY3HjDWG0e1ETW1v4amnUeUA&#10;4CoqZ8td20OrRgMQdpKMSaZF8Yr6PxUtnoNxZ3RmCyRWtrcWywRxoM+epGXyxHlhgzBdyNxhiPQR&#10;8ELDWLDV5ta1zWbEXbvBPdPL5c1kZUbL2r43LKZJQU5JDkBAowg45YeNOfNRWsvw8jy864oxUKEs&#10;uqcvJOz1gpSXSy0SXyV+zRz/AIl+Nnh/xetoINBvNR0ltXm8KOy6XC05uZP3jNLGzDYjSRsrKFLt&#10;KyBQSVrW/aA8F6p4NsLQ2Ul4Nc1OVwdQW5cxoUWOMRJEzNEspBTkRZMcU5DBwpqPwdu8C2VnpOn3&#10;+rNpdko+zyyyn7VLhnUF5FVC25iQoQhAEjAGVGY/iKdU8T/ZbNJ9QutYuSxht7xnMcqhozK5iKMq&#10;R7HYGQAMNvyq4Em3vqYeTSlf8e/3dDyclwEKWOpTnrFNuV7+8t/eXRLeS1Vtx37O3hWDTtEm1bVL&#10;vS4/s988MF2ZUWN0CSgBcqmWRWmywBjbzCVLBVIl1Pwl4d8DfE7Vtb1jV7m8vtfnV7WynjCL5xaY&#10;W6SyxoW8oKSsaS55L7SyqFhg8F+HdZ1zQxHeXUnh29k2LdyaIxje3VhGgYyFF3bC6cyIcAfd52jr&#10;YtA0i71nQ9MsLS6tPN1KOe0nhX5wPtMM75LglI2MeAGOQhUKVBVRvKo4Q9k9On9eh62NjCeb1cXK&#10;vKUZ6OMUkoxSvZSa0Wl7RSur6rr41/wUW8K+NIND0ubwzJYwx2epKt1b6nK6wzkLC8TRsmXjYCFs&#10;7V2FZnVgWYlfhz9sj9o7xF+yn+0bqfxW0yz0qSy8TeF/7K1/STM0QuCp8qO6icrjzI2kiyDyYzyM&#10;j5f1A+P+lQal4O8QXEsdzcNY3xvJIpFiOx1k8s42EthYjuw3IVk6dF/Pz/gpV+x9eftQfs26vY+F&#10;5JIvEViBfadCk4jivXUfNbOWO3a65A3EAPsJIUGvjsRmEcNmEKVZJ05JavdX8/Jpeh8rmHD31vBS&#10;xNFv2sbaLZ2S2Xmtu583/wDBB/8AYG034vW3i74h69oPh3xRcabew2ts+tQm80uwTaZJ28hWC3Nw&#10;6siqjMqxDMjZOxH/AHU+CPjLSbTwxbaYGhmWKJInlFvFC0u0BQWEaqvQAcKAAOK/Pv8A4JO/smfF&#10;b9nX9hDwlZ6frmkWK+IoP7cvNLvPD3mS2ktyofaWSWJi23YG35IIxwAAOk8O/FjU/wBlrxzrVx8Q&#10;NVlvJNYzb6HZ6Vb+THNdICzq6SO5UBBu+VjwrYBOM/d+2lF80Vofj3sou/Nue2ftof8ABMLw78et&#10;duNc8Da7J4F8a6hGHkkgthcabqrBgy/a7bKiRuCN6sr88lgNtfjf+1L4D8N/D/4uah4A/aC8Dx/D&#10;PXLC3aRdctI3utL1kBsCW1CpuMb5BGPmXBVlVlKj95/2b/i1pvjL4eQ+OLq5EEN8gt7WCZx5yPnD&#10;dzj2xwQMjINav7Tn7Ifwv/bb+FMnh3xr4f0zXtNk+aESj9/ayYIEkTgh0bBPKkHBIPBIr2MPmFSV&#10;Plv8nr+DOCrg4xnzRX6H4l/8EsvitpP/AAT08W+OLrw3fN428I+MIYbS7fR7lWuLMwPLsKo2G2nz&#10;TkZHAHUjA/Tz4U/tHeDP2i7TSZPCviyzvL1ZxLc2U67biA7JBgwyBZFGQcEjBAzkivy5/bh/4N//&#10;AB9+yd48vte+Eev3q6QztNaRPOySooy3l7x94qM/eHPHJOcfLaftM/Ef9nvxHa23xI8J3tvd2bK0&#10;GpQRNaXaEAEOsi8M2McjpXkY7B4bGStd05L5r7t18j08HiKuHV7c8fuf+R/Rh4Ye9HibUPNtYZpN&#10;0UZET7WICEg4bHr6+tfz8/8ABXX4DeOfhp8b/F3iKXwpqmqeD9a1CXUoNctoFkjjRyrHzTGzGHYW&#10;2Bn27toIxnA+vP2OP+C0mpWEsMA1+z8URyYVrPXnaK8G1AqqtwMk4wCS4kJ9s5FX4H/8FEPGPwan&#10;1LSPHVxFdT29so0h2hDf2hgtmSN1OzjbhlbJBkXIGOfLlluJwUfa1bSj/NF3X+a+Z7ODrYfGy9jF&#10;uMn0en/AZ4V/wQT/AOCiXx/+DfxTs/Cfgvwn4u+KPw8uLwLqGl2kTtFp3nPlmMzAQW+4/PuleNA6&#10;79y75kl/TL4+fsq/Db4I/tDa78QPhvNe+G9S+Ir21xrPh+JkGnw3SNI0t0EViElk3qpC/LkMRkPx&#10;87Wf/BSzxD8W4FnttWmtbWIjzYkAQIh6DIAI7j5cdOOvHYeEfin/AG/rNvNPc+ZcS/eZhyzHuS3T&#10;j9fQV5mKzxcjopaPufU5Xwmo1Y4lzu0+n6+R7p+0v+z5o/7ZH7JHiPwPrnkGPVLT9xLJlmspxhop&#10;1AKlmjkCPtyA23DZBIr8bfih/wAELfiJ4PuXbT/FHhPUbOyYmaSXz4JIwTgZRY3xnI796/aD4Z+N&#10;FutJkUMTHMvluAwXIIx1Pt6f4V8q/t9eJNQ+BPxM8P8AjbS9SvNLtdYaXS9dRCTaX22B3g3Jx+8G&#10;X2vt5VADkKmPGw+cSws7y+CW/k+/3fkfX4zhSjmdNx2qQu426rTR/O7W+7Pjr9jz9l7xt+xr8TrP&#10;xkdV8NajNpVvOsMVjcSmRnaJlXIljRdpz3Ofav0P8A+LPFHx3Ph/QfENnb6XqWpTiW/jgjRJYIhl&#10;mDjJUsqKX2k8E7SuVr4h+APxkh+NHxojsVlt5oNNjk1S/jKoQY1ZVVWVvvBpDGGxziQn1x+gP7FW&#10;lSanqHiDxHOsjeTGthasybleR/mkIOOGVQg6/wDLQjrW0cyqY3ELDR0i3r0ulqfoHh34fYbK8LV4&#10;mre9OmuWmnqlN2XN6q/y1fTT6A8NwtefEDQdPs41hjguonCxrhUjiwwQD02oRjsBXgH7fMN78JtE&#10;1eG7tmaK4uopdKCAyZIuTJAryFt+wxRSKyE4ZsE5OCPcPBvjWHwz8ePB2iR232nUNelvC4JKtbW8&#10;NpI7zdCGAke3jIyDmcHkKa7/AOLfw+0b40anaeHdYijW3tUXVObdfPnZHKp5MpyU8tv9YUAbEqKW&#10;Cuyt2cQZCsy9lKE+SdKakmvTVPyat/wT4/izN6eXZzhZYyl7Si4KTjfWS55Jv74tf5bnm3inSbm5&#10;/ZC+EutWDRxTeGH0HV/IZGf7R+5WERYXnlp1JPJwp4JxTv205LbTP2TPF9jq8ynT9SmstFvZ7hy2&#10;LS6vYbWSRjjJYRSknaMlh8vOKt63p998KfCFr4NutVmu9Jhl0+40a8uCqSxwWl1A0tuxUAErCgYH&#10;GWCyHthWftYRWeu/A3xJb3kfnQvdWciLg/NMt3E0R4z0l8s/hXu1fdgk9+v3H4/UmqlZukrQTfLp&#10;0crq/ffrcwvAXhTWPhN8L9D01bhVbUrY6tdiCDyftFxcBmfKqcZXOwYPG1GABr2W8126+Ivw203w&#10;/C32RtUsnF9JIm4JDGfL2lNyn962VIPBVZh2xUy/EnR7vxHDo8+myTQ2dyLWSWdVSOMKRkrnkqHC&#10;AghQQCRkDm3q+tXXiOzh1S3VJmmlaaKFydslvg7TsZ8Z2iPjIAkyeAxrwMDkuKwWYV8fLEylCovd&#10;g9ovTbXy0slv9+GIxcK1GFHkSlHd9zWTwJ4f1rwpb6TDp32eDSLYWtugG3yk2FBtI4OAWHIzycjD&#10;c+PfAX9i64+Dvxx1jxjc+K7vVLjVLaW0RBZJDJtdkbfI2SrOCn90Bj8x5Jrt9N+Ji6XqLXlkba4k&#10;uEK8WbqH5xtd+R8pGCOowRwRXqPhm/t/FOkrqUMK7VO2RAQcHrkHvkEEH0I96+wwOcYiMJ0acrKa&#10;tLRaq9/VedrHlYjCxvGTW23qeF/Ez4a3/wAd00W38L6gvhPxFoNxKLWaG8mg320oDNE/k4YMVEbc&#10;kjcrYOcGvdNF+OB+Hvxn0jwjqkHnXGtaXbkavFhPNujI0WJIf7p2qQQxIDMOOSbOhXmj6BdM1nZw&#10;wSSnDNt+bHAwPQcDgccV1uk6Np+va3a6pJpunz31mNsFzJArSw85+VyMj8D/AFr0vrlKUI0ZxvCK&#10;dtk031vu1fWzOSpSlzucdG7fgcP8ONd1b4nfE3XvCvj7SbPUo9PHnqzWojhgKSfJsOAdjZ3KGZiQ&#10;Acnkn0zULuCytY7LT4bezsrf5VhhjCIg9NowAM+nvWxqUnnQK3y7iO1c/PCIi0n3l/j56jvxXDia&#10;kKlTnhBR0V7eS3+ZtTlUVNU5SbSbaXa/kQ6fpY1ObyQG3Z+ZuuB3zWlcaYumxhVVYoV+9zjcfX60&#10;3S9VtZoVkh27rc4YDq/uamvdU+2SBjjy3HAOPlrmVi9TH8UQ/wBrWHnL8zR9MDGR7etZfhPVJNLu&#10;1bLBs8+hrqIJIryGVZJFjVc/e7Y5/wDr1w/xG8f6P8LdPt5Ly4t4JtQlENosn3p3bkKifeZyOQoB&#10;OOcAA05NRXNJ6G1GlOrJU6cW2+i1NL9oH4Vr8ZPB+nzqWXVNBna/tIkI3TkwyxNGwwcgrISMYO5R&#10;yATXzUrIttgde2e1e8+FtY1bUlN5dPcaYrcrblx9oYYPMrjhTyDtQ8bfvEErXzzp1w01krTSPLdM&#10;d0rsckseSTXmYzlbU0tzupOoo+yk7qO3lfVkMlg5kb5Y+vqaK0FLbR9zpRXn8sTbU+Z/hz+1F8H/&#10;AAh8PtD8O2usS29nodlBp1uskBCrHEgjXt/dVatat8dPg34k8y3uPEWlvHKTkTRDZ+tejzfBTwvq&#10;cUQk8P6Ntm+9i1HH0H4+1YF7+zL8OzEYZvCGjStJuCk268A9c/pXpvG1Ftb7v+CcP1VPc8k8RfAn&#10;4A/Ey1lkbUPB3K5GNsZ2k9eOQPeuIb/gm18LdVQyeH/GcemtIPka01Nl2k4PAJ59vT8q9s1j9gz4&#10;X+I9m7w7HaySEAPbStF3Hp9aq6p/wTX+FaBlWw1eMScYXUZQo6DpnHpUfWnLWUV9wfVWtmzxxf8A&#10;gn94m8P3it4X+LlxIkR3oJ51c9ODgEdCBzSN8Nv2o/Ar77Hxh4Y8QWYbgyXzRsB6MDkfTvwa7zU/&#10;+Ce3gvSpN9jqXiiy8lcfutRfp7ZNVtP/AGEo73zo9L8W+ILJdwQ+ZdM+eM59jn060Ksr6Rt6NoPY&#10;O2r/ACG6L8V/j5p2mxf8JB4b8K30MfLyQ38YJOOf1/qfru+IP2yI/CXgXVTrVj4VsblbN2CRamvm&#10;AlSB8oJJP071HpH/AATst7q3uFuvGfiOTcxVgJztbcMtwe3HTpzXA+Pv+CSPg82LKda1KNZG8xsI&#10;H3c85ye47dOa0hiK/N7kn83f8xPD00veX6fkeF/8E7fjtofin9pbVpGvVfVtcuiphPzQtCkR5b0y&#10;zMOh6j3r6e8AeHX8E/tDx6ks0dtDqenzxh8bwT5i7V9en8j7V4HoP7HHw7/ZD8ax+JoW1y81bc0c&#10;Yt1SCGLqDgbskHHfNdtaf8FIdA8JvZx3HhW6vV08t5MhEayYyep3ehI/E5pTxTpSUqj6fqn+hyLB&#10;c9WNSHRNet7f5H2JZavDcRALcJM2eTtxn6c0/wAYa1Donw/1y8bCrb2M0mc/dxG1fP8A4a/4Ko/D&#10;GPy2uPhzrTysu7KzxYJPcjd1qD46f8FH/B/jH4L+KrPSfB+rafcXekzRpJJOuEZwUB4btn0rtp5z&#10;hnZOWvoyp4Crq0vyPyZ0i7Gt+NtRvFhaFBLPKjN8zNukPHTrX0T4R8DeC9P/AGeJvEl3qNxeeKLi&#10;7ksYtMaBdlsFQOJCe3BGG6Egjrkj588DW66a9w0qq4liVwFJ4JeRv1zX0F8OL660f4K+KZobspb2&#10;bRMLMwI8czSFodxc8qQGBGAefzrOprI0pQ9zQ4PSLD7NOik/LcNhfm69RjoRyFxz6mun0SPSYNcs&#10;115mjs3jdpMN+9VVGTt4PJB288cjp1rmtHMc+tQq27bHyATlVOQMgZ+vXNaXi2UrNtZY3lW2lcMw&#10;zjhCf/Qh0x+HfI6D47+McMcXxT1eaBZY4brbIu5txA2DAznk5B7du3SuH1qbfYwqd+PMJJ/4CP8A&#10;DrzXoXx7lY+KbflirWgI5/2nzx07V5z4lj8k2e5R86k8HjhiD/n2rqjscU1Z2KOp2cYurdXLNGF8&#10;zAPIJ6D862NEsriNvMjunVScgN82PbJGePYg1m3MBi1mCNirFVwDjHQf/ZD8q6GykWKEcN6DnpW0&#10;FcykXJL/AFBG3P8AYrpvmBbeY2H4kE478HuelVL7WUdMXGlXKFDkvEqSA8f3uW/KpLydYU/jZjn8&#10;h1/z/Ksy4XecxM0fOSe4J7ihwXQFJjLnUNJuJG3STW/Pyq8RUD3ySe+TVG5jtXuT5d1DtxkfMTnp&#10;kdKmkN7BJlbhZOP+Wqhs9B/Wsm6uF3fvLWzk68hSp6j3qeUaL0eledK/76N9q7uAfy5x/kVX1DRb&#10;eKx87zJvOaTbt8oeWEI4+fdnOc8bfx7VTF1ZxJzbSo2c5jlwB+FauneKv7O0K6sLe3t5o7k7jJco&#10;zSREjHyEOB+Yo5WMJdKkufAsN0yyeTBPGA+DtXI5GeapMfK5kkVVzt5PUVAfEd0mlmxXy/JcL1ye&#10;h4qW08NSSjzp5vkXrsPzY9s0cvcQ63cPzuBXpxzzXafBczWPhnVLy1uJbe/0+Ca6tmVC2JIh5i8b&#10;hzlBzzjuO1Q+BvgM/j6z1Ke1v/JXT5FG2XIyrbiOQDyNv61i614Hm8OeJX0tb6ZnCgna5VDk9Py9&#10;qHFtDjKzuf0OfCjwDF+2N+zz4V8SeHNVjkTVNOgv77TCN8OpI0TI8Nyp3K3Jlk2njfJnAyxbxn4h&#10;+B/FHwemcaPp19Mkly1tFBHdGRJCzyh4ExuIA33LAsG8tmIAZDPHNof8EZdY1D4df8E6Lfx1Lc5s&#10;PCN3eaPLbxEs920axzDIY4CeVcIAVZSGU/KQAa+8/gf8QdD/AGp/Cj30+lzLcafPcQMtwIwqNG+x&#10;lQoM7CQrA4B7YGOcYRjJKEt1+h+95XmyeChWqx5oNK/dO2q8/VM/KjxLreqajr+rv50d1qn2Qy3M&#10;buwkaOWOfzHaGUFfN2su2Q7vKJI4whrk9J+PPxC+Dmvald6HH4Z1ax162Z2/tLTUluplRGKCO5lD&#10;3Co06xOVRhuJ+UjqP1g+O37FPhfXrK8u5rWOH+z0mnF3Ec3MY2NvKKRsEmWfaW3D5mypDMtfN1l+&#10;xN4P8deLPFXgmOJ428Bmzuby75gk2yHNqIXRtzlV+9v2gEYAYHjCtRs7Ld31030/Q+ny3HfWoTqO&#10;vJwtGLTuvd1tqt7O2j77aHk3w6/4Km+MofAWkaJ4jisr+Wxtoy8diXle5lCeaZC5UPkLj90AQoDg&#10;KxII99/ZV/4K2ad4m1HVNN1LR3uLqWBJZJbhfsyyxqQku5mLbSA42xAHzCrcxksT8tXf7O8nwm8d&#10;atHqzabqH9janPHbLApWO1sngjnSONSoAYLKQTgFvulmAUjvvCv7Pekx6lpmkrpmk3832qS1055l&#10;NqkdxeW8pilcRDg7rWNXKjbglxGxwlcEvayquop2cVqraP8AG35Hs5nktHL8B7FU3OlVd1JyTcWm&#10;r9E7PS+rPuLwt/wUY+E/i/QZLzWr6z0VYbmaylWSJrxreSOQDMgiB2L9zPmbSC0Ywdwr0XxR8DPg&#10;r8SI9UuLoaXJc/ZNuomIRSTTwOoYLMoXcdwiBH8Z8sbSMCvgf4nfA2Pw9o9/4g1Jrab/AIRGMao9&#10;jbDbFKwhMjRB2Bb/AFkaBZiN6K8jAZIUM8FfBTxZ498J+C/Eum+MtQ8P2PiXw9a63c2MM7TMkksS&#10;CR9xUK0jhc5CKoyFwyqM08wxEIe1lbzt0PgMFlNbF1rYCtKi9dno7K9l12T3dvnv9t6R+z34N1DQ&#10;tO0vQpLU+GbGAafZRLvWZbNIgsSpKzMSoxnJGGDA5I5fmNF/YZj8I3E15Z65f3F3dBobi7aGPKsY&#10;lDHy8eUwZizlHU/64gYUIq/MXw7+HHib4d/DeCWw8ZXzwS2SX4hdGWSytRNKpEE24uskYimAVtyS&#10;bYWbaxzH6V4z/bbl8ARahb2l5rNjAkc9wsH2OG5iglhIjkdQJIi+N2ED53AKWIKiva+t+0hqt9fy&#10;3PSqZTmNCr7ONfnabvzd1ZO++t2+mttzp/iH+xbrmt65qWp2ni3WUutUmTfIYYEjIjjjRvMWMDcx&#10;CF1KAYKkNySa8P8AG3/BPHxRp8sN1qHjC61ZYyJZjLYW3krLGysjGERc5YMRvLAOFPBdnb139nn9&#10;qu6+InmR/wBoaldW8s4WO2uLQRtbpHLKsn+kec7sWZoRnapIVzkEgD1Hxb8VL/4feINQtLyztrzT&#10;4PtN41ykpF0BCRFtKldj7vkOcrsKsfm3YXKPs6kXBJbb+pNGpj6NV0pNTa16LTy06f1c+I7b9k3x&#10;X8PNbj1S0kb7ZM0cI1JDLukLMzhGCu8cskjOR9wszGNFYKoFeufB7RLzwQ8MH2Pxf4k8XatDNHE0&#10;SZW08u4ISON871BjRZS6Iyj5hIxTCn0XxD8XNQ8d/De+8Q+F9O05ZdJhnuRFqTvC03lC48weZDlo&#10;zmEFSucnqBXjmo/tFrb+H/7Q8RaCulPZSTC5XRL4zC4iOoJYRt86Rf8ALYrugTZBtLShSywxROWD&#10;i48r2uv6/wCGsj1sd9cqYKVR0uZX1SklrbZ3e1tdH0sSeO/G/jCyW9aaza88RLaf2fZGSF7W301g&#10;kaTRhV8zasgYsQymRvs8aeYMAj8ufiJb3jftfeD7zVrzdp914gsjdJGVht3T7RCJgY0ICgj7zAYb&#10;k8dB+o9oX1n4U2F5rdja3GqSRPaXccNw4spyFeNWRMB0CxiOJVLPsEauD5gVl/Pz9sPR/wC07jUJ&#10;mnnjsYPLuFYMWun8yATw72+62I1UsAAA2VTaMOPNxWFi4e0p7dH6abf8MYwxOGpyqYepDkqQUeZL&#10;pt8LV/6ep+hXwc0+6+J63lrb2q26WrXFjbLaQCOQMXf5IlnSSMLG9upRpSwOWGAduOkf4lePLfx7&#10;4Rh8VXGlaLEmoksdQ1aS5iv2mkhLwW4hCJ9ohjSSKLzWDFDMdiKGaTP8B+MvD9nKvhm80f8A4qO+&#10;vWGm6jAo8syGxurxknyQ3krFbPtQBgZNhwuS61fGmu3Pxo8deF4b3T7AanpdrPrxd5NyIlvf2CSr&#10;GwQbXcmI52dYwcjaAeqjWi7WV5NWS9VZvsd+W5XRxGOnNwVtbyau17smmtdnt3W+9j174YCS28Ta&#10;9eahq19rFmz2z2FsYre1FgMI0kJkiLggSy4BJGApIJ5Jv+JfiQtr4t1CeOSWGPS7+PKwai8j28Nz&#10;YRxFYpvOTazzBivA2yPGQwOCNqOdG8WXVrBD8saNdXNvLK7wvG7ycKxPytlCR8uAdpHSq/ijw2dO&#10;8O3UljHZwtpbGS5tWTMOpWUmSqSyY8zesm4oAQI8pgnywDviPepxkutvyseRl2Io1cVarC7mlDta&#10;/KntpdpW2+1q7XJ49COmadokEWqXV+szG/TXA/8AxLQzRwzosixsViWXzRhsnzAgBZ1Cgdr8NW0/&#10;Srv/AIS5bqG4trq2t73zopC0bw/u1kYlSFfyznadpZU8zb9/B4SHxVpus/C/w/a6PaXFnpniC4z5&#10;zuFuFVLpIt7AZBkZzuc7trlSxALkL3Nz+z5/wis8Ph+01S/itdQmMcLLdMCEWEAO+ACGVd+FQgMQ&#10;gJHBXlq8qiuezfc4cXJ1qKjX9yUpyT0WtOL95vluk76cq000SudD4x+Fkdz8NptHt7q8utQutNn0&#10;yC9vt91cygxSRRzu2SvnMrAtJtBbLA7TgD5E/Z71HQfiXpl9D4X+IXw38dT6aA01r4c8QRX1xFDg&#10;h5HT5WCKcA5H8QIyMkfaHhldZm+K/iDSbi4s49C8P28UNhFCmZBi2gbcxIyCTM4wG27UTjOTXy1r&#10;H/BLv4F+PZPtGk+CY9L1zRdRSdNSsZl0i60d9sU0UtrPbIJ2ZJpEIHmREDPzEr8/k5hltGtJOtDm&#10;fdO1r66dPvPlqebVsBFxq1L8yi1pfSSur6X2fTbY+gv2QvFf9v6LdaDeLJHf+H5fs5SRSriE52Ag&#10;gYK4ZMdQEGetfG3/AAcMfCi+0D9nnS/HOisV1L4feIbbVE2HG+N90Lqcc4IlAPtXp/7GHi/Wvh3+&#10;0jpPgTW9a1Dxut94Hk8S+HPE2pFYtWk0UX8dmLXUEQGN7qOWNGEsZ/eJK+/503S+tf8ABQn4YWPx&#10;Y/ZZ8baTdRoq3mkzHeRu2MEZlP4MAa+hymm40YUqjvbS/W3S/nY/N+IKdJ4uVfD/AAz95evX5XTP&#10;h/8AZP8AGUnxF/Z70nxRb3zO2pW/ng5B2HbwpwflKnIwCMFa+pPg1+07c+EPEtjp+vM7QN80V8JA&#10;jAjqrjPI9xz/ADr8w/8Aglp8W7jwlpnjT4f3SvPpuk/8TTT2TnyRK22SPBxxuww92b8ftTXLUam9&#10;rIxUR5ErZQMz4I4weB9a48ZRq4evOC3T+Rlh5U6tKLe1j9Eb7TNJ+NPgfyZGjuluIMPg/eDDG5SP&#10;0Ir4a/bF/ZQ0VNWh0/xR4fstQ0G4DgXs9urqflxh8jAbHr1HTuB3v7KfxyvvAHiKHR5fMudPvLhv&#10;JUNzDuPTk9Pavq34l+B9P+J/g57e8hWSG+j+ZW4PPQgjkEHkEV28qxdPXScev9bnGr4apbeLPwH/&#10;AGiv+CMHhPxBcX2r/DvX5NBuhIWitpCXt8/ewOrLjOOCenSvnL4l/B/xx8IfhQ2g+PrfWreTT7p9&#10;Q07WY5vtFjcHbCI4wyqTC6L9oYlmw/nKPkMQEv7c+N/hJ/wrvX9bsZbpbpYSZ4jsHEZTheADnI6n&#10;PXr2Gdr3gDQfFehWuj+ItKstS03WY5LaS3eBZEkjaJgysG/hKkgj39K8ydavyOjOTt1t5fmehTp0&#10;lJVoI/CPwN+0JeeGJBuka6SQhpJXH3265Prnv3J6+tfQfwY/axWGeESS/wC0o5Iccf4dc9a+T/2g&#10;NN0bSP2h/H+l+GNN/sfQdH8Q31lYWjzPM0EMU7ogLuzO3ygZLMTnPJ61g6LrUtheQsjt8wyuOOnP&#10;P5GvFxmWRbutz63K8/qUkk9Uftx+zb+0DYeLdNgWOaOO4wA4Zickcc49en5fSpP27f2fb79qL4C6&#10;zoOg3lnZ6ldKs1nO6F44Z42DK2cHaDgqzKpO1mxnivzb/Zw+NGo2ep6f5Mkkal1BIxuyCB+XPf3r&#10;9Kvgj8X7jWtFtUmjzlMg4GSOMA9sfh614EvdlyVOh+k5fiPbw9pSbTtb5NH59/sYfBHxJ+y83jKz&#10;8Yaemn6xeXsdoryDe86Q7mLxvjmKTzVxtxkpyMrgfqh+xV5Fp+z7pU0LSbtTlnuvmbd8xfyw2e2U&#10;jT8M+1d18Mv2SND/AGotG1WTXI7dtJ0eJbieLywZpC2R+7YqQhwr/Nzg4GDkkdV8bv2avDP7KfgH&#10;T7bQb3WI44WewsoJQk6Mwtrq52s+UZFK2swLfOSSnGCSvs5RgcSsVPMqluSS079F92jPvKHiNkNH&#10;JMPwhacK1Od3K3NGV+Z6tK97yXRqy3OB/Z31QeM/2rLrW7a4uDZWDy6FZ4kcKRDFKZ3CnhWacspK&#10;/eSGM5xivpDxT8QdI8HR6pJf6wludFsG1W5hH76aG1UNmXyhl2X5GAwpyVIGTxXyr+xdps3gvxF4&#10;N0+4ma8mh86OWdmLtNJ5Mu52Y8klskk8kmvbvjL8APCfxk16HUta037VeW8LWyP5hX5OT25BG5hk&#10;EZDEHIxj3aFSrOjz0knJu+rstf8AI+S8S8go4viWlRqSaowpRjzRSbtGU0tG1rK2r6N3t0PPPi/8&#10;efh5+0j8OPE1ppnja10++8Oql/bXF6hsQWK7UkTzSgaNmdoCSMKz8j5kLQ/tNfFTTX+Hun3NlfWf&#10;2XVNV0i9iu9hmtWtk1G1kd3YfwFPlwMthyQGwcfLn7Tv7AnhnwH43h+wXF/b6frzY2xTgSxhSrum&#10;4oWKnKnO7OSRwAM/Pf7UvgTxh4X8E65o9r4ma40GzsJZ4Y5pZBInlneMj5gxEjlx0G4s2AWNfMZr&#10;xL9Wn9XlF86aT7a21vd6avz017H0OE8D8DisN9awOJajZySkrvlS1V1Fe9ddktbJ6Xf6e+BdbuvE&#10;nimSG8hminSJZZiVxGj/AMS7+hYMGyozhQDnDDP0LcaFb6f4W01tNmU2M0KQrlt3l7Qc89STgg55&#10;Bzk9q+Xfgh8YtF8ZxeE9Ws7C8C/FGWHVLeW5jj861aayF0vmAEruEOIiV7qCO9e46dfl/D97orbn&#10;a3L6lu+7HIqgJKhU5wCDkf3iSDt6n7CtjqNlRb95q6P5fxmAqUa7utP+Db8xNL0rS9K1vZ9ot4Fu&#10;I1aGA4zKFwgckc7mUKByflToSOPRPBFxDp+n3X2VmWNpAhjP3c7Qcr2wdw/L61832nxIbXviHeW8&#10;RuI5LWwS4jkf5hiZlJ+XPGFSLocEl89ifbvgDpEl7Z3W5lVVu2BUElThE5AP3c+g479c5wwcr1LI&#10;xxFP3Ls66DwxNqN0zqxXPIHpXaeAbma2ne0mX54xxn0pLPThbtEy42jHGOta+t3MOnxeakIEir97&#10;1Fezy2PNbvoXL2b955e5W4+Vc96x7zTrqT5vuQj7xz0/z0qTQYRqlqLhmbdyfoQTUuv66lrEsDRG&#10;QSMFY57nHP6j9azZSWtkcvd36+FtZVTuNrdcbwMcHpn6Vs6OJLi7ZZdrWrHGR1QdQw/znpWX/Yq+&#10;K2aC9ZnhWQpAinGGzjJPpx75r80v2qf+Cm/iL9ozQp/C/hgT+GvBc0RtpYnjT7bqcbAgiZgWEaFT&#10;gxxnkZDMwOB5+OzClhIe0qfJLqz7jgvgXMOJsW8LgbJRs5yk9Ip9bbt9kuu7S1Pr39q7/gof4X+E&#10;tzc6L4TFv4o16x3pOQx+xWjoOBIw/wBawbAKIR0YFlYYr4N+I3xQ8bfGX40WHiLVLy/utamjV4mh&#10;LR/Y8OzIsQH+rVeowc5O4ksSTpfBH4RwXujQy3UgeMhXkVcnzMk8c/Svpnwd8OtJ0PxRHdR20aye&#10;VHGGC8qNqgAdMV8zWliMx1qPlj2X9an9IZVwzk3CUJRoQ9pVs05yWr01S6RTvsulrtmF+y9+1f48&#10;1DwhNpurSf2nFDI0AvruENKsIjG1QwZWZycjcwJGSxLEBW7mNvNXdxuIyf8ACmeIdBtfCfhy1+y2&#10;8MSorkIi7VGQpqnbb4RsVvlxz7mu+jGdOHs5ycrdz+euMvYSzWrLDU1Ti2rJK26Tv9/Y0V2FR80n&#10;50VAulOygiTg9OtFWfLcp//ZUEsBAi0AFAAGAAgAAAAhAIoVP5gMAQAAFQIAABMAAAAAAAAAAAAA&#10;AAAAAAAAAFtDb250ZW50X1R5cGVzXS54bWxQSwECLQAUAAYACAAAACEAOP0h/9YAAACUAQAACwAA&#10;AAAAAAAAAAAAAAA9AQAAX3JlbHMvLnJlbHNQSwECLQAUAAYACAAAACEAb1H4S64DAADSEAAADgAA&#10;AAAAAAAAAAAAAAA8AgAAZHJzL2Uyb0RvYy54bWxQSwECLQAUAAYACAAAACEA2kmJltQAAACxAgAA&#10;GQAAAAAAAAAAAAAAAAAWBgAAZHJzL19yZWxzL2Uyb0RvYy54bWwucmVsc1BLAQItABQABgAIAAAA&#10;IQBMpDdO4AAAAAkBAAAPAAAAAAAAAAAAAAAAACEHAABkcnMvZG93bnJldi54bWxQSwECLQAKAAAA&#10;AAAAACEABQIt9wvjAAAL4wAAFQAAAAAAAAAAAAAAAAAuCAAAZHJzL21lZGlhL2ltYWdlNC5qcGVn&#10;UEsBAi0ACgAAAAAAAAAhAF8DLjqlGAEApRgBABUAAAAAAAAAAAAAAAAAbOsAAGRycy9tZWRpYS9p&#10;bWFnZTIuanBlZ1BLAQItAAoAAAAAAAAAIQBX6cNcYe0AAGHtAAAVAAAAAAAAAAAAAAAAAEQEAgBk&#10;cnMvbWVkaWEvaW1hZ2UxLmpwZWdQSwECLQAKAAAAAAAAACEA8hiL/gxwAgAMcAIAFQAAAAAAAAAA&#10;AAAAAADY8QIAZHJzL21lZGlhL2ltYWdlMy5qcGVnUEsFBgAAAAAJAAkARgIAABdi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6482;top:-11055;width:24290;height:36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cWDu/AAAA2wAAAA8AAABkcnMvZG93bnJldi54bWxET81qAjEQvgt9hzAFb5p1lSKrUVRo8WjV&#10;Bxg202TpZrImcd2+fSMUepuP73fW28G1oqcQG88KZtMCBHHtdcNGwfXyPlmCiAlZY+uZFPxQhO3m&#10;ZbTGSvsHf1J/TkbkEI4VKrApdZWUsbbkME59R5y5Lx8cpgyDkTrgI4e7VpZF8SYdNpwbLHZ0sFR/&#10;n+9OQWlOES8f+9tiMZvbvjA7E8qTUuPXYbcCkWhI/+I/91Hn+SU8f8kHyM0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7HFg7vwAAANsAAAAPAAAAAAAAAAAAAAAAAJ8CAABk&#10;cnMvZG93bnJldi54bWxQSwUGAAAAAAQABAD3AAAAiwMAAAAA&#10;">
                  <v:imagedata r:id="rId21" o:title=""/>
                  <v:path arrowok="t"/>
                </v:shape>
                <v:shape id="Picture 11" o:spid="_x0000_s1028" type="#_x0000_t75" style="position:absolute;left:-276;top:-7694;width:27422;height:20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9LmrAAAAA2wAAAA8AAABkcnMvZG93bnJldi54bWxET02LwjAQvQv+hzCCN027iGg1iogLInhY&#10;7cXb0IxttZmUJmr11xthwds83ufMl62pxJ0aV1pWEA8jEMSZ1SXnCtLj72ACwnlkjZVlUvAkB8tF&#10;tzPHRNsH/9H94HMRQtglqKDwvk6kdFlBBt3Q1sSBO9vGoA+wyaVu8BHCTSV/omgsDZYcGgqsaV1Q&#10;dj3cjIJdut6PdieW08smu8W5fcWj50upfq9dzUB4av1X/O/e6jA/hs8v4QC5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z0uasAAAADbAAAADwAAAAAAAAAAAAAAAACfAgAA&#10;ZHJzL2Rvd25yZXYueG1sUEsFBgAAAAAEAAQA9wAAAIwDAAAAAA==&#10;">
                  <v:imagedata r:id="rId22" o:title=""/>
                  <v:path arrowok="t"/>
                </v:shape>
                <v:shape id="Picture 10" o:spid="_x0000_s1029" type="#_x0000_t75" style="position:absolute;left:-952;top:13158;width:28688;height:19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vcabBAAAA2wAAAA8AAABkcnMvZG93bnJldi54bWxEj0FvwjAMhe+T+A+RkXYbKTtMUAgIgSaN&#10;A4dBf4DVmKaicUKTQfn3+IC0m633/N7n5XrwnbpRn9rABqaTAhRxHWzLjYHq9P0xA5UyssUuMBl4&#10;UIL1avS2xNKGO//S7ZgbJSGcSjTgco6l1ql25DFNQiQW7Rx6j1nWvtG2x7uE+05/FsWX9tiyNDiM&#10;tHVUX45/3oDebapQDXHfHpyN8To/dLOQjXkfD5sFqExD/je/rn+s4Au9/CID6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2vcabBAAAA2wAAAA8AAAAAAAAAAAAAAAAAnwIA&#10;AGRycy9kb3ducmV2LnhtbFBLBQYAAAAABAAEAPcAAACNAwAAAAA=&#10;">
                  <v:imagedata r:id="rId23" o:title=""/>
                  <v:path arrowok="t"/>
                </v:shape>
                <v:shape id="Picture 13" o:spid="_x0000_s1030" type="#_x0000_t75" style="position:absolute;left:27146;top:17117;width:23063;height:15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IS8vCAAAA2wAAAA8AAABkcnMvZG93bnJldi54bWxET0trwkAQvhf8D8sI3nRTjaWkrhJbCl4U&#10;H4V6HLLTJDQ7G3e3Gv+9Kwi9zcf3nNmiM404k/O1ZQXPowQEcWF1zaWCr8Pn8BWED8gaG8uk4Eoe&#10;FvPe0wwzbS+8o/M+lCKGsM9QQRVCm0npi4oM+pFtiSP3Y53BEKErpXZ4ieGmkeMkeZEGa44NFbb0&#10;XlHxu/8zCtLxEj84/c75tD3kx2l6XLvNSqlBv8vfQATqwr/44V7pOH8C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SEvLwgAAANsAAAAPAAAAAAAAAAAAAAAAAJ8C&#10;AABkcnMvZG93bnJldi54bWxQSwUGAAAAAAQABAD3AAAAjgMAAAAA&#10;">
                  <v:imagedata r:id="rId24" o:title=""/>
                  <v:path arrowok="t"/>
                </v:shape>
                <w10:wrap type="tight" anchorx="margin"/>
              </v:group>
            </w:pict>
          </mc:Fallback>
        </mc:AlternateContent>
      </w:r>
    </w:p>
    <w:p w:rsidR="007B7D93" w:rsidRDefault="007B7D93" w:rsidP="00BC16D5">
      <w:pPr>
        <w:tabs>
          <w:tab w:val="left" w:pos="589"/>
        </w:tabs>
        <w:spacing w:after="0"/>
        <w:rPr>
          <w:rFonts w:ascii="Calibri" w:eastAsia="Times New Roman" w:hAnsi="Calibri" w:cs="Times New Roman"/>
          <w:color w:val="000000"/>
          <w:sz w:val="24"/>
          <w:szCs w:val="24"/>
        </w:rPr>
      </w:pPr>
    </w:p>
    <w:p w:rsidR="00657871" w:rsidRDefault="00657871">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A86F0D" w:rsidRDefault="00657871" w:rsidP="004404C7">
      <w:pPr>
        <w:tabs>
          <w:tab w:val="left" w:pos="589"/>
        </w:tabs>
        <w:spacing w:after="0"/>
        <w:rPr>
          <w:rFonts w:ascii="Calibri" w:eastAsia="Times New Roman" w:hAnsi="Calibri" w:cs="Times New Roman"/>
          <w:color w:val="000000"/>
          <w:sz w:val="24"/>
          <w:szCs w:val="24"/>
        </w:rPr>
      </w:pPr>
      <w:r w:rsidRPr="00A4490D">
        <w:rPr>
          <w:rFonts w:ascii="Calibri" w:eastAsia="Times New Roman" w:hAnsi="Calibri" w:cs="Times New Roman"/>
          <w:b/>
          <w:color w:val="000000"/>
          <w:sz w:val="36"/>
          <w:szCs w:val="24"/>
        </w:rPr>
        <w:t>Predict!</w:t>
      </w:r>
    </w:p>
    <w:p w:rsidR="004404C7" w:rsidRPr="00A86F0D" w:rsidRDefault="00657871" w:rsidP="00A86F0D">
      <w:pPr>
        <w:tabs>
          <w:tab w:val="left" w:pos="589"/>
        </w:tabs>
        <w:spacing w:before="240"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Copy and cut these into strips. </w:t>
      </w:r>
      <w:r w:rsidR="00050078">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Get your students to </w:t>
      </w:r>
      <w:r w:rsidR="00E72F71">
        <w:rPr>
          <w:rFonts w:ascii="Calibri" w:eastAsia="Times New Roman" w:hAnsi="Calibri" w:cs="Times New Roman"/>
          <w:color w:val="000000"/>
          <w:sz w:val="24"/>
          <w:szCs w:val="24"/>
        </w:rPr>
        <w:t xml:space="preserve">categorize them into </w:t>
      </w:r>
      <w:r w:rsidR="00D556DE">
        <w:rPr>
          <w:rFonts w:ascii="Calibri" w:eastAsia="Times New Roman" w:hAnsi="Calibri" w:cs="Times New Roman"/>
          <w:color w:val="000000"/>
          <w:sz w:val="24"/>
          <w:szCs w:val="24"/>
        </w:rPr>
        <w:t xml:space="preserve">things a police officer or a member of the public </w:t>
      </w:r>
      <w:r w:rsidR="00A37770">
        <w:rPr>
          <w:rFonts w:ascii="Calibri" w:eastAsia="Times New Roman" w:hAnsi="Calibri" w:cs="Times New Roman"/>
          <w:color w:val="000000"/>
          <w:sz w:val="24"/>
          <w:szCs w:val="24"/>
        </w:rPr>
        <w:t>might</w:t>
      </w:r>
      <w:r w:rsidR="00D556DE">
        <w:rPr>
          <w:rFonts w:ascii="Calibri" w:eastAsia="Times New Roman" w:hAnsi="Calibri" w:cs="Times New Roman"/>
          <w:color w:val="000000"/>
          <w:sz w:val="24"/>
          <w:szCs w:val="24"/>
        </w:rPr>
        <w:t xml:space="preserve"> say. </w:t>
      </w:r>
    </w:p>
    <w:p w:rsidR="00657871" w:rsidRDefault="00657871" w:rsidP="00657871">
      <w:pPr>
        <w:tabs>
          <w:tab w:val="left" w:pos="589"/>
        </w:tabs>
        <w:spacing w:after="0"/>
        <w:rPr>
          <w:rFonts w:ascii="Calibri" w:eastAsia="Times New Roman" w:hAnsi="Calibri" w:cs="Times New Roman"/>
          <w:color w:val="000000"/>
          <w:sz w:val="24"/>
          <w:szCs w:val="24"/>
        </w:rPr>
      </w:pPr>
    </w:p>
    <w:p w:rsidR="00A37770" w:rsidRDefault="00A37770" w:rsidP="00657871">
      <w:pPr>
        <w:tabs>
          <w:tab w:val="left" w:pos="589"/>
        </w:tabs>
        <w:spacing w:after="0"/>
        <w:rPr>
          <w:rFonts w:ascii="Calibri" w:eastAsia="Times New Roman" w:hAnsi="Calibri" w:cs="Times New Roman"/>
          <w:color w:val="000000"/>
          <w:sz w:val="24"/>
          <w:szCs w:val="24"/>
        </w:rPr>
      </w:pPr>
    </w:p>
    <w:tbl>
      <w:tblPr>
        <w:tblStyle w:val="TableGrid"/>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144" w:type="dxa"/>
          <w:left w:w="144" w:type="dxa"/>
          <w:bottom w:w="144" w:type="dxa"/>
          <w:right w:w="144" w:type="dxa"/>
        </w:tblCellMar>
        <w:tblLook w:val="04A0" w:firstRow="1" w:lastRow="0" w:firstColumn="1" w:lastColumn="0" w:noHBand="0" w:noVBand="1"/>
      </w:tblPr>
      <w:tblGrid>
        <w:gridCol w:w="3216"/>
        <w:gridCol w:w="3217"/>
        <w:gridCol w:w="3215"/>
      </w:tblGrid>
      <w:tr w:rsidR="00C15379" w:rsidRPr="00DB021E" w:rsidTr="00A37770">
        <w:trPr>
          <w:trHeight w:val="647"/>
        </w:trPr>
        <w:tc>
          <w:tcPr>
            <w:tcW w:w="1667" w:type="pct"/>
            <w:shd w:val="clear" w:color="auto" w:fill="C6D9F1" w:themeFill="text2" w:themeFillTint="33"/>
            <w:vAlign w:val="center"/>
          </w:tcPr>
          <w:p w:rsidR="00C15379" w:rsidRPr="00415857" w:rsidRDefault="00C15379" w:rsidP="002C06E3">
            <w:pPr>
              <w:tabs>
                <w:tab w:val="left" w:pos="589"/>
              </w:tabs>
              <w:jc w:val="center"/>
              <w:rPr>
                <w:rFonts w:ascii="Calibri" w:eastAsia="Times New Roman" w:hAnsi="Calibri" w:cs="Times New Roman"/>
                <w:b/>
                <w:color w:val="000000"/>
                <w:sz w:val="28"/>
                <w:szCs w:val="24"/>
              </w:rPr>
            </w:pPr>
            <w:r w:rsidRPr="00415857">
              <w:rPr>
                <w:rFonts w:ascii="Calibri" w:eastAsia="Times New Roman" w:hAnsi="Calibri" w:cs="Times New Roman"/>
                <w:b/>
                <w:color w:val="000000"/>
                <w:sz w:val="28"/>
                <w:szCs w:val="24"/>
              </w:rPr>
              <w:t>Police Officer</w:t>
            </w:r>
          </w:p>
        </w:tc>
        <w:tc>
          <w:tcPr>
            <w:tcW w:w="1667" w:type="pct"/>
            <w:shd w:val="clear" w:color="auto" w:fill="C6D9F1" w:themeFill="text2" w:themeFillTint="33"/>
            <w:vAlign w:val="center"/>
          </w:tcPr>
          <w:p w:rsidR="00C15379" w:rsidRPr="00415857" w:rsidRDefault="00C15379" w:rsidP="002C06E3">
            <w:pPr>
              <w:tabs>
                <w:tab w:val="left" w:pos="589"/>
              </w:tabs>
              <w:jc w:val="center"/>
              <w:rPr>
                <w:rFonts w:ascii="Calibri" w:eastAsia="Times New Roman" w:hAnsi="Calibri" w:cs="Times New Roman"/>
                <w:b/>
                <w:color w:val="000000"/>
                <w:sz w:val="28"/>
                <w:szCs w:val="24"/>
              </w:rPr>
            </w:pPr>
            <w:r w:rsidRPr="00415857">
              <w:rPr>
                <w:rFonts w:ascii="Calibri" w:eastAsia="Times New Roman" w:hAnsi="Calibri" w:cs="Times New Roman"/>
                <w:b/>
                <w:color w:val="000000"/>
                <w:sz w:val="28"/>
                <w:szCs w:val="24"/>
              </w:rPr>
              <w:t>Member of the Public</w:t>
            </w:r>
          </w:p>
        </w:tc>
        <w:tc>
          <w:tcPr>
            <w:tcW w:w="1666" w:type="pct"/>
            <w:shd w:val="clear" w:color="auto" w:fill="C6D9F1" w:themeFill="text2" w:themeFillTint="33"/>
            <w:vAlign w:val="center"/>
          </w:tcPr>
          <w:p w:rsidR="00C15379" w:rsidRPr="00415857" w:rsidRDefault="00CE644E" w:rsidP="002C06E3">
            <w:pPr>
              <w:tabs>
                <w:tab w:val="left" w:pos="589"/>
              </w:tabs>
              <w:jc w:val="center"/>
              <w:rPr>
                <w:rFonts w:ascii="Calibri" w:eastAsia="Times New Roman" w:hAnsi="Calibri" w:cs="Times New Roman"/>
                <w:b/>
                <w:color w:val="000000"/>
                <w:sz w:val="28"/>
                <w:szCs w:val="24"/>
              </w:rPr>
            </w:pPr>
            <w:r w:rsidRPr="00415857">
              <w:rPr>
                <w:rFonts w:ascii="Calibri" w:eastAsia="Times New Roman" w:hAnsi="Calibri" w:cs="Times New Roman"/>
                <w:b/>
                <w:color w:val="000000"/>
                <w:sz w:val="28"/>
                <w:szCs w:val="24"/>
              </w:rPr>
              <w:t>Neither / Never</w:t>
            </w:r>
          </w:p>
        </w:tc>
      </w:tr>
      <w:tr w:rsidR="00C15379" w:rsidRPr="00DB021E" w:rsidTr="00C748BC">
        <w:trPr>
          <w:trHeight w:val="782"/>
        </w:trPr>
        <w:tc>
          <w:tcPr>
            <w:tcW w:w="1667" w:type="pct"/>
          </w:tcPr>
          <w:p w:rsidR="00C15379" w:rsidRPr="00DB021E" w:rsidRDefault="00CE644E" w:rsidP="00E72F71">
            <w:pPr>
              <w:tabs>
                <w:tab w:val="left" w:pos="589"/>
              </w:tabs>
              <w:jc w:val="center"/>
              <w:rPr>
                <w:rFonts w:ascii="Calibri" w:eastAsia="Times New Roman" w:hAnsi="Calibri" w:cs="Times New Roman"/>
                <w:color w:val="000000"/>
                <w:sz w:val="28"/>
                <w:szCs w:val="24"/>
              </w:rPr>
            </w:pPr>
            <w:r>
              <w:rPr>
                <w:rFonts w:ascii="Calibri" w:eastAsia="Times New Roman" w:hAnsi="Calibri" w:cs="Times New Roman"/>
                <w:color w:val="000000"/>
                <w:sz w:val="28"/>
                <w:szCs w:val="24"/>
              </w:rPr>
              <w:t>Can I see your driver’s license and registration, please?</w:t>
            </w:r>
          </w:p>
        </w:tc>
        <w:tc>
          <w:tcPr>
            <w:tcW w:w="1667" w:type="pct"/>
            <w:vAlign w:val="center"/>
          </w:tcPr>
          <w:p w:rsidR="00C15379" w:rsidRPr="00DB021E" w:rsidRDefault="00C748BC" w:rsidP="00C748BC">
            <w:pPr>
              <w:tabs>
                <w:tab w:val="left" w:pos="589"/>
              </w:tabs>
              <w:jc w:val="center"/>
              <w:rPr>
                <w:rFonts w:ascii="Calibri" w:eastAsia="Times New Roman" w:hAnsi="Calibri" w:cs="Times New Roman"/>
                <w:color w:val="000000"/>
                <w:sz w:val="28"/>
                <w:szCs w:val="24"/>
              </w:rPr>
            </w:pPr>
            <w:r>
              <w:rPr>
                <w:rFonts w:ascii="Calibri" w:eastAsia="Times New Roman" w:hAnsi="Calibri" w:cs="Times New Roman"/>
                <w:color w:val="000000"/>
                <w:sz w:val="28"/>
                <w:szCs w:val="24"/>
              </w:rPr>
              <w:t>Do you have a warrant to enter my home?</w:t>
            </w:r>
          </w:p>
        </w:tc>
        <w:tc>
          <w:tcPr>
            <w:tcW w:w="1666" w:type="pct"/>
            <w:vAlign w:val="center"/>
          </w:tcPr>
          <w:p w:rsidR="00C15379" w:rsidRPr="00DB021E" w:rsidRDefault="00CE644E" w:rsidP="00E72F71">
            <w:pPr>
              <w:tabs>
                <w:tab w:val="left" w:pos="589"/>
              </w:tabs>
              <w:jc w:val="center"/>
              <w:rPr>
                <w:rFonts w:ascii="Calibri" w:eastAsia="Times New Roman" w:hAnsi="Calibri" w:cs="Times New Roman"/>
                <w:color w:val="000000"/>
                <w:sz w:val="28"/>
                <w:szCs w:val="24"/>
              </w:rPr>
            </w:pPr>
            <w:r>
              <w:rPr>
                <w:rFonts w:ascii="Calibri" w:eastAsia="Times New Roman" w:hAnsi="Calibri" w:cs="Times New Roman"/>
                <w:color w:val="000000"/>
                <w:sz w:val="28"/>
                <w:szCs w:val="24"/>
              </w:rPr>
              <w:t>Here’s fifty bucks if you let me go this time.</w:t>
            </w:r>
          </w:p>
        </w:tc>
      </w:tr>
      <w:tr w:rsidR="00C15379" w:rsidRPr="00DB021E" w:rsidTr="00A37770">
        <w:trPr>
          <w:trHeight w:val="782"/>
        </w:trPr>
        <w:tc>
          <w:tcPr>
            <w:tcW w:w="1667" w:type="pct"/>
          </w:tcPr>
          <w:p w:rsidR="00C15379" w:rsidRPr="00DB021E" w:rsidRDefault="00A37770" w:rsidP="00E72F71">
            <w:pPr>
              <w:tabs>
                <w:tab w:val="left" w:pos="589"/>
              </w:tabs>
              <w:jc w:val="center"/>
              <w:rPr>
                <w:rFonts w:ascii="Calibri" w:eastAsia="Times New Roman" w:hAnsi="Calibri" w:cs="Times New Roman"/>
                <w:color w:val="000000"/>
                <w:sz w:val="28"/>
                <w:szCs w:val="24"/>
              </w:rPr>
            </w:pPr>
            <w:r>
              <w:rPr>
                <w:rFonts w:ascii="Calibri" w:eastAsia="Times New Roman" w:hAnsi="Calibri" w:cs="Times New Roman"/>
                <w:color w:val="000000"/>
                <w:sz w:val="28"/>
                <w:szCs w:val="24"/>
              </w:rPr>
              <w:t>The crown counsel will send you a subpoena, which will explain when you need to go to court.</w:t>
            </w:r>
          </w:p>
        </w:tc>
        <w:tc>
          <w:tcPr>
            <w:tcW w:w="1667" w:type="pct"/>
            <w:vAlign w:val="center"/>
          </w:tcPr>
          <w:p w:rsidR="00C15379" w:rsidRPr="00DB021E" w:rsidRDefault="00A62DC5" w:rsidP="00415857">
            <w:pPr>
              <w:tabs>
                <w:tab w:val="left" w:pos="589"/>
              </w:tabs>
              <w:jc w:val="center"/>
              <w:rPr>
                <w:rFonts w:ascii="Calibri" w:eastAsia="Times New Roman" w:hAnsi="Calibri" w:cs="Times New Roman"/>
                <w:color w:val="000000"/>
                <w:sz w:val="28"/>
                <w:szCs w:val="24"/>
              </w:rPr>
            </w:pPr>
            <w:r>
              <w:rPr>
                <w:rFonts w:ascii="Calibri" w:eastAsia="Times New Roman" w:hAnsi="Calibri" w:cs="Times New Roman"/>
                <w:color w:val="000000"/>
                <w:sz w:val="28"/>
                <w:szCs w:val="24"/>
              </w:rPr>
              <w:t xml:space="preserve">Can I </w:t>
            </w:r>
            <w:r w:rsidR="00415857">
              <w:rPr>
                <w:rFonts w:ascii="Calibri" w:eastAsia="Times New Roman" w:hAnsi="Calibri" w:cs="Times New Roman"/>
                <w:color w:val="000000"/>
                <w:sz w:val="28"/>
                <w:szCs w:val="24"/>
              </w:rPr>
              <w:t>get</w:t>
            </w:r>
            <w:r>
              <w:rPr>
                <w:rFonts w:ascii="Calibri" w:eastAsia="Times New Roman" w:hAnsi="Calibri" w:cs="Times New Roman"/>
                <w:color w:val="000000"/>
                <w:sz w:val="28"/>
                <w:szCs w:val="24"/>
              </w:rPr>
              <w:t xml:space="preserve"> out of the car?</w:t>
            </w:r>
          </w:p>
        </w:tc>
        <w:tc>
          <w:tcPr>
            <w:tcW w:w="1666" w:type="pct"/>
            <w:shd w:val="clear" w:color="auto" w:fill="C6D9F1" w:themeFill="text2" w:themeFillTint="33"/>
            <w:vAlign w:val="center"/>
          </w:tcPr>
          <w:p w:rsidR="00C15379" w:rsidRPr="00DB021E" w:rsidRDefault="001D423E" w:rsidP="00E72F71">
            <w:pPr>
              <w:tabs>
                <w:tab w:val="left" w:pos="589"/>
              </w:tabs>
              <w:jc w:val="center"/>
              <w:rPr>
                <w:rFonts w:ascii="Calibri" w:eastAsia="Times New Roman" w:hAnsi="Calibri" w:cs="Times New Roman"/>
                <w:color w:val="000000"/>
                <w:sz w:val="28"/>
                <w:szCs w:val="24"/>
              </w:rPr>
            </w:pPr>
            <w:r w:rsidRPr="001D423E">
              <w:rPr>
                <w:rFonts w:ascii="Calibri" w:eastAsia="Times New Roman" w:hAnsi="Calibri" w:cs="Times New Roman"/>
                <w:b/>
                <w:color w:val="000000"/>
                <w:sz w:val="28"/>
                <w:szCs w:val="24"/>
              </w:rPr>
              <w:t>Both / Either</w:t>
            </w:r>
          </w:p>
        </w:tc>
      </w:tr>
      <w:tr w:rsidR="00C15379" w:rsidRPr="00DB021E" w:rsidTr="00A62DC5">
        <w:trPr>
          <w:trHeight w:val="782"/>
        </w:trPr>
        <w:tc>
          <w:tcPr>
            <w:tcW w:w="1667" w:type="pct"/>
          </w:tcPr>
          <w:p w:rsidR="00C15379" w:rsidRPr="00DB021E" w:rsidRDefault="00A62DC5" w:rsidP="00E72F71">
            <w:pPr>
              <w:tabs>
                <w:tab w:val="left" w:pos="589"/>
              </w:tabs>
              <w:jc w:val="center"/>
              <w:rPr>
                <w:rFonts w:ascii="Calibri" w:eastAsia="Times New Roman" w:hAnsi="Calibri" w:cs="Times New Roman"/>
                <w:color w:val="000000"/>
                <w:sz w:val="28"/>
                <w:szCs w:val="24"/>
              </w:rPr>
            </w:pPr>
            <w:r>
              <w:rPr>
                <w:rFonts w:ascii="Calibri" w:eastAsia="Times New Roman" w:hAnsi="Calibri" w:cs="Times New Roman"/>
                <w:color w:val="000000"/>
                <w:sz w:val="28"/>
                <w:szCs w:val="24"/>
              </w:rPr>
              <w:t>Did you see or hear anything?</w:t>
            </w:r>
          </w:p>
        </w:tc>
        <w:tc>
          <w:tcPr>
            <w:tcW w:w="1667" w:type="pct"/>
            <w:vAlign w:val="center"/>
          </w:tcPr>
          <w:p w:rsidR="00C15379" w:rsidRPr="00DB021E" w:rsidRDefault="002C06E3" w:rsidP="002C06E3">
            <w:pPr>
              <w:tabs>
                <w:tab w:val="left" w:pos="589"/>
              </w:tabs>
              <w:jc w:val="center"/>
              <w:rPr>
                <w:rFonts w:ascii="Calibri" w:eastAsia="Times New Roman" w:hAnsi="Calibri" w:cs="Times New Roman"/>
                <w:color w:val="000000"/>
                <w:sz w:val="28"/>
                <w:szCs w:val="24"/>
              </w:rPr>
            </w:pPr>
            <w:r>
              <w:rPr>
                <w:rFonts w:ascii="Calibri" w:eastAsia="Times New Roman" w:hAnsi="Calibri" w:cs="Times New Roman"/>
                <w:color w:val="000000"/>
                <w:sz w:val="28"/>
                <w:szCs w:val="24"/>
              </w:rPr>
              <w:t>I don’t speak English very well. Can I write it in my language?</w:t>
            </w:r>
          </w:p>
        </w:tc>
        <w:tc>
          <w:tcPr>
            <w:tcW w:w="1666" w:type="pct"/>
            <w:vAlign w:val="center"/>
          </w:tcPr>
          <w:p w:rsidR="00C15379" w:rsidRPr="00DB021E" w:rsidRDefault="00A37770" w:rsidP="00E72F71">
            <w:pPr>
              <w:tabs>
                <w:tab w:val="left" w:pos="589"/>
              </w:tabs>
              <w:jc w:val="center"/>
              <w:rPr>
                <w:rFonts w:ascii="Calibri" w:eastAsia="Times New Roman" w:hAnsi="Calibri" w:cs="Times New Roman"/>
                <w:color w:val="000000"/>
                <w:sz w:val="28"/>
                <w:szCs w:val="24"/>
              </w:rPr>
            </w:pPr>
            <w:r>
              <w:rPr>
                <w:rFonts w:ascii="Calibri" w:eastAsia="Times New Roman" w:hAnsi="Calibri" w:cs="Times New Roman"/>
                <w:color w:val="000000"/>
                <w:sz w:val="28"/>
                <w:szCs w:val="24"/>
              </w:rPr>
              <w:t xml:space="preserve">I’ll have a large double </w:t>
            </w:r>
            <w:proofErr w:type="spellStart"/>
            <w:r>
              <w:rPr>
                <w:rFonts w:ascii="Calibri" w:eastAsia="Times New Roman" w:hAnsi="Calibri" w:cs="Times New Roman"/>
                <w:color w:val="000000"/>
                <w:sz w:val="28"/>
                <w:szCs w:val="24"/>
              </w:rPr>
              <w:t>double</w:t>
            </w:r>
            <w:proofErr w:type="spellEnd"/>
            <w:r>
              <w:rPr>
                <w:rFonts w:ascii="Calibri" w:eastAsia="Times New Roman" w:hAnsi="Calibri" w:cs="Times New Roman"/>
                <w:color w:val="000000"/>
                <w:sz w:val="28"/>
                <w:szCs w:val="24"/>
              </w:rPr>
              <w:t>.</w:t>
            </w:r>
          </w:p>
        </w:tc>
      </w:tr>
      <w:tr w:rsidR="00C15379" w:rsidRPr="00DB021E" w:rsidTr="00C15379">
        <w:trPr>
          <w:trHeight w:val="782"/>
        </w:trPr>
        <w:tc>
          <w:tcPr>
            <w:tcW w:w="1667" w:type="pct"/>
          </w:tcPr>
          <w:p w:rsidR="00C15379" w:rsidRPr="00DB021E" w:rsidRDefault="00415857" w:rsidP="00AA04A7">
            <w:pPr>
              <w:tabs>
                <w:tab w:val="left" w:pos="589"/>
              </w:tabs>
              <w:jc w:val="center"/>
              <w:rPr>
                <w:rFonts w:ascii="Calibri" w:eastAsia="Times New Roman" w:hAnsi="Calibri" w:cs="Times New Roman"/>
                <w:color w:val="000000"/>
                <w:sz w:val="28"/>
                <w:szCs w:val="24"/>
              </w:rPr>
            </w:pPr>
            <w:r>
              <w:rPr>
                <w:rFonts w:ascii="Calibri" w:eastAsia="Times New Roman" w:hAnsi="Calibri" w:cs="Times New Roman"/>
                <w:color w:val="000000"/>
                <w:sz w:val="28"/>
                <w:szCs w:val="24"/>
              </w:rPr>
              <w:t xml:space="preserve">Why didn’t you pull over when I </w:t>
            </w:r>
            <w:r w:rsidR="00AA04A7">
              <w:rPr>
                <w:rFonts w:ascii="Calibri" w:eastAsia="Times New Roman" w:hAnsi="Calibri" w:cs="Times New Roman"/>
                <w:color w:val="000000"/>
                <w:sz w:val="28"/>
                <w:szCs w:val="24"/>
              </w:rPr>
              <w:t>put on my flashing lights</w:t>
            </w:r>
            <w:r>
              <w:rPr>
                <w:rFonts w:ascii="Calibri" w:eastAsia="Times New Roman" w:hAnsi="Calibri" w:cs="Times New Roman"/>
                <w:color w:val="000000"/>
                <w:sz w:val="28"/>
                <w:szCs w:val="24"/>
              </w:rPr>
              <w:t>?</w:t>
            </w:r>
          </w:p>
        </w:tc>
        <w:tc>
          <w:tcPr>
            <w:tcW w:w="1667" w:type="pct"/>
          </w:tcPr>
          <w:p w:rsidR="00C15379" w:rsidRPr="00DB021E" w:rsidRDefault="002C06E3" w:rsidP="002C06E3">
            <w:pPr>
              <w:tabs>
                <w:tab w:val="left" w:pos="589"/>
              </w:tabs>
              <w:jc w:val="center"/>
              <w:rPr>
                <w:rFonts w:ascii="Calibri" w:eastAsia="Times New Roman" w:hAnsi="Calibri" w:cs="Times New Roman"/>
                <w:color w:val="000000"/>
                <w:sz w:val="28"/>
                <w:szCs w:val="24"/>
              </w:rPr>
            </w:pPr>
            <w:r>
              <w:rPr>
                <w:rFonts w:ascii="Calibri" w:eastAsia="Times New Roman" w:hAnsi="Calibri" w:cs="Times New Roman"/>
                <w:color w:val="000000"/>
                <w:sz w:val="28"/>
                <w:szCs w:val="24"/>
              </w:rPr>
              <w:t>That’s him</w:t>
            </w:r>
            <w:r w:rsidR="00CE4195">
              <w:rPr>
                <w:rFonts w:ascii="Calibri" w:eastAsia="Times New Roman" w:hAnsi="Calibri" w:cs="Times New Roman"/>
                <w:color w:val="000000"/>
                <w:sz w:val="28"/>
                <w:szCs w:val="24"/>
              </w:rPr>
              <w:t>.</w:t>
            </w:r>
            <w:r>
              <w:rPr>
                <w:rFonts w:ascii="Calibri" w:eastAsia="Times New Roman" w:hAnsi="Calibri" w:cs="Times New Roman"/>
                <w:color w:val="000000"/>
                <w:sz w:val="28"/>
                <w:szCs w:val="24"/>
              </w:rPr>
              <w:t xml:space="preserve"> That’s a picture of the guy that robbed me.</w:t>
            </w:r>
          </w:p>
        </w:tc>
        <w:tc>
          <w:tcPr>
            <w:tcW w:w="1666" w:type="pct"/>
            <w:vAlign w:val="center"/>
          </w:tcPr>
          <w:p w:rsidR="00C15379" w:rsidRPr="00DB021E" w:rsidRDefault="00A37770" w:rsidP="008F1111">
            <w:pPr>
              <w:tabs>
                <w:tab w:val="left" w:pos="589"/>
              </w:tabs>
              <w:jc w:val="center"/>
              <w:rPr>
                <w:rFonts w:ascii="Calibri" w:eastAsia="Times New Roman" w:hAnsi="Calibri" w:cs="Times New Roman"/>
                <w:color w:val="000000"/>
                <w:sz w:val="28"/>
                <w:szCs w:val="24"/>
              </w:rPr>
            </w:pPr>
            <w:r>
              <w:rPr>
                <w:rFonts w:ascii="Calibri" w:eastAsia="Times New Roman" w:hAnsi="Calibri" w:cs="Times New Roman"/>
                <w:color w:val="000000"/>
                <w:sz w:val="28"/>
                <w:szCs w:val="24"/>
              </w:rPr>
              <w:t>Please sit down.</w:t>
            </w:r>
          </w:p>
        </w:tc>
      </w:tr>
    </w:tbl>
    <w:p w:rsidR="00867B32" w:rsidRDefault="00867B32" w:rsidP="00867B32">
      <w:pPr>
        <w:tabs>
          <w:tab w:val="left" w:pos="589"/>
        </w:tabs>
        <w:spacing w:after="0" w:line="360" w:lineRule="auto"/>
        <w:ind w:left="89"/>
        <w:rPr>
          <w:rFonts w:ascii="Calibri" w:eastAsia="Times New Roman" w:hAnsi="Calibri" w:cs="Times New Roman"/>
          <w:color w:val="000000"/>
          <w:sz w:val="24"/>
          <w:szCs w:val="24"/>
        </w:rPr>
      </w:pPr>
    </w:p>
    <w:p w:rsidR="00383686" w:rsidRDefault="00383686" w:rsidP="00432132">
      <w:pPr>
        <w:tabs>
          <w:tab w:val="left" w:pos="589"/>
        </w:tabs>
        <w:spacing w:after="0" w:line="360" w:lineRule="auto"/>
        <w:ind w:left="-18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With your group, talk about each statement.</w:t>
      </w:r>
      <w:proofErr w:type="gramEnd"/>
      <w:r>
        <w:rPr>
          <w:rFonts w:ascii="Calibri" w:eastAsia="Times New Roman" w:hAnsi="Calibri" w:cs="Times New Roman"/>
          <w:color w:val="000000"/>
          <w:sz w:val="24"/>
          <w:szCs w:val="24"/>
        </w:rPr>
        <w:t xml:space="preserve"> In what context might someone say it? Think of a situation that would make sense. Where? When? Who? Why? </w:t>
      </w:r>
      <w:r w:rsidR="004253DD">
        <w:rPr>
          <w:rFonts w:ascii="Calibri" w:eastAsia="Times New Roman" w:hAnsi="Calibri" w:cs="Times New Roman"/>
          <w:color w:val="000000"/>
          <w:sz w:val="24"/>
          <w:szCs w:val="24"/>
        </w:rPr>
        <w:t>Are any of these statements typically Canadian? How so?</w:t>
      </w:r>
    </w:p>
    <w:p w:rsidR="00432132" w:rsidRDefault="00462474" w:rsidP="00432132">
      <w:pPr>
        <w:tabs>
          <w:tab w:val="left" w:pos="589"/>
        </w:tabs>
        <w:spacing w:before="360" w:after="0" w:line="360" w:lineRule="auto"/>
        <w:ind w:left="-187"/>
        <w:rPr>
          <w:rFonts w:ascii="Calibri" w:eastAsia="Times New Roman" w:hAnsi="Calibri" w:cs="Times New Roman"/>
          <w:color w:val="000000"/>
          <w:sz w:val="24"/>
          <w:szCs w:val="24"/>
        </w:rPr>
      </w:pPr>
      <w:r w:rsidRPr="00A4490D">
        <w:rPr>
          <w:rFonts w:ascii="Calibri" w:eastAsia="Times New Roman" w:hAnsi="Calibri" w:cs="Times New Roman"/>
          <w:b/>
          <w:color w:val="000000"/>
          <w:sz w:val="36"/>
          <w:szCs w:val="24"/>
        </w:rPr>
        <w:t>Read!</w:t>
      </w:r>
      <w:r>
        <w:rPr>
          <w:rFonts w:ascii="Calibri" w:eastAsia="Times New Roman" w:hAnsi="Calibri" w:cs="Times New Roman"/>
          <w:color w:val="000000"/>
          <w:sz w:val="24"/>
          <w:szCs w:val="24"/>
        </w:rPr>
        <w:t xml:space="preserve"> </w:t>
      </w:r>
    </w:p>
    <w:p w:rsidR="00462474" w:rsidRPr="00B8473C" w:rsidRDefault="00462474" w:rsidP="00B8473C">
      <w:pPr>
        <w:rPr>
          <w:rFonts w:ascii="Calibri" w:eastAsiaTheme="minorHAnsi" w:hAnsi="Calibri"/>
        </w:rPr>
      </w:pPr>
      <w:r>
        <w:rPr>
          <w:rFonts w:ascii="Calibri" w:eastAsia="Times New Roman" w:hAnsi="Calibri" w:cs="Times New Roman"/>
          <w:color w:val="000000"/>
          <w:sz w:val="24"/>
          <w:szCs w:val="24"/>
        </w:rPr>
        <w:t>Students can confirm their predictions by scanning</w:t>
      </w:r>
      <w:r w:rsidR="00383686">
        <w:rPr>
          <w:rFonts w:ascii="Calibri" w:eastAsia="Times New Roman" w:hAnsi="Calibri" w:cs="Times New Roman"/>
          <w:color w:val="000000"/>
          <w:sz w:val="24"/>
          <w:szCs w:val="24"/>
        </w:rPr>
        <w:t xml:space="preserve"> </w:t>
      </w:r>
      <w:r w:rsidR="00B8473C">
        <w:rPr>
          <w:rFonts w:ascii="Calibri" w:eastAsia="Times New Roman" w:hAnsi="Calibri" w:cs="Times New Roman"/>
          <w:color w:val="000000"/>
          <w:sz w:val="24"/>
          <w:szCs w:val="24"/>
        </w:rPr>
        <w:t xml:space="preserve">the </w:t>
      </w:r>
      <w:r w:rsidR="00B8473C" w:rsidRPr="00D35C13">
        <w:rPr>
          <w:rStyle w:val="Style1Char"/>
        </w:rPr>
        <w:t>PLS</w:t>
      </w:r>
      <w:r w:rsidR="00B8473C">
        <w:rPr>
          <w:rStyle w:val="Style1Char"/>
          <w:i/>
        </w:rPr>
        <w:t xml:space="preserve"> </w:t>
      </w:r>
      <w:hyperlink r:id="rId25" w:history="1">
        <w:r w:rsidR="00B8473C" w:rsidRPr="00D35C13">
          <w:rPr>
            <w:rStyle w:val="Hyperlink"/>
            <w:rFonts w:ascii="Calibri" w:eastAsiaTheme="minorHAnsi" w:hAnsi="Calibri"/>
            <w:i/>
          </w:rPr>
          <w:t>Talking to the Police</w:t>
        </w:r>
      </w:hyperlink>
      <w:r w:rsidR="00B8473C">
        <w:rPr>
          <w:rStyle w:val="Style1Char"/>
          <w:i/>
        </w:rPr>
        <w:t xml:space="preserve"> </w:t>
      </w:r>
      <w:r w:rsidR="00B8473C" w:rsidRPr="00D35C13">
        <w:rPr>
          <w:rStyle w:val="Style1Char"/>
        </w:rPr>
        <w:t>Fact Sheet</w:t>
      </w:r>
      <w:r w:rsidR="00B8473C">
        <w:rPr>
          <w:rStyle w:val="Style1Char"/>
        </w:rPr>
        <w:t xml:space="preserve"> </w:t>
      </w:r>
      <w:r>
        <w:rPr>
          <w:rFonts w:ascii="Calibri" w:eastAsia="Times New Roman" w:hAnsi="Calibri" w:cs="Times New Roman"/>
          <w:color w:val="000000"/>
          <w:sz w:val="24"/>
          <w:szCs w:val="24"/>
        </w:rPr>
        <w:t>for information</w:t>
      </w:r>
      <w:r w:rsidR="00383686">
        <w:rPr>
          <w:rFonts w:ascii="Calibri" w:eastAsia="Times New Roman" w:hAnsi="Calibri" w:cs="Times New Roman"/>
          <w:color w:val="000000"/>
          <w:sz w:val="24"/>
          <w:szCs w:val="24"/>
        </w:rPr>
        <w:t>.</w:t>
      </w:r>
    </w:p>
    <w:p w:rsidR="00A86F0D" w:rsidRDefault="00904868">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r w:rsidR="00BE0300" w:rsidRPr="00BE0300">
        <w:rPr>
          <w:rFonts w:ascii="Calibri" w:eastAsia="Times New Roman" w:hAnsi="Calibri" w:cs="Times New Roman"/>
          <w:b/>
          <w:color w:val="000000"/>
          <w:sz w:val="36"/>
          <w:szCs w:val="24"/>
        </w:rPr>
        <w:t xml:space="preserve">Summarize it! </w:t>
      </w:r>
    </w:p>
    <w:p w:rsidR="00BE0300" w:rsidRDefault="00BE0300">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o make information easier to understand, we usually organize it into sections and give each section a descriptive title. Below are the titles of the sections in the </w:t>
      </w:r>
      <w:r w:rsidR="00B8473C">
        <w:rPr>
          <w:rFonts w:ascii="Calibri" w:eastAsia="Times New Roman" w:hAnsi="Calibri" w:cs="Times New Roman"/>
          <w:color w:val="000000"/>
          <w:sz w:val="24"/>
          <w:szCs w:val="24"/>
        </w:rPr>
        <w:t>PLS Fact Sheet</w:t>
      </w:r>
      <w:r>
        <w:rPr>
          <w:rFonts w:ascii="Calibri" w:eastAsia="Times New Roman" w:hAnsi="Calibri" w:cs="Times New Roman"/>
          <w:color w:val="000000"/>
          <w:sz w:val="24"/>
          <w:szCs w:val="24"/>
        </w:rPr>
        <w:t xml:space="preserve"> </w:t>
      </w:r>
      <w:hyperlink r:id="rId26" w:history="1">
        <w:r w:rsidR="00B8473C" w:rsidRPr="00B8473C">
          <w:rPr>
            <w:rStyle w:val="Hyperlink"/>
            <w:rFonts w:ascii="Calibri" w:eastAsiaTheme="minorHAnsi" w:hAnsi="Calibri"/>
            <w:i/>
            <w:sz w:val="24"/>
            <w:szCs w:val="24"/>
          </w:rPr>
          <w:t>Talking to the Police</w:t>
        </w:r>
      </w:hyperlink>
      <w:r w:rsidR="00B8473C" w:rsidRPr="00B8473C">
        <w:rPr>
          <w:rStyle w:val="Style1Char"/>
          <w:i/>
          <w:sz w:val="24"/>
          <w:szCs w:val="24"/>
        </w:rPr>
        <w:t>.</w:t>
      </w:r>
      <w:r w:rsidR="00B8473C">
        <w:rPr>
          <w:rStyle w:val="Style1Char"/>
          <w:i/>
        </w:rPr>
        <w:t xml:space="preserve"> </w:t>
      </w:r>
      <w:r w:rsidR="004253DD">
        <w:rPr>
          <w:rFonts w:ascii="Calibri" w:eastAsia="Times New Roman" w:hAnsi="Calibri" w:cs="Times New Roman"/>
          <w:color w:val="000000"/>
          <w:sz w:val="24"/>
          <w:szCs w:val="24"/>
        </w:rPr>
        <w:t>Work with your classmates to summarize each section as concisely as possible.</w:t>
      </w:r>
    </w:p>
    <w:tbl>
      <w:tblPr>
        <w:tblStyle w:val="TableGrid"/>
        <w:tblW w:w="0" w:type="auto"/>
        <w:tblInd w:w="108" w:type="dxa"/>
        <w:tblLook w:val="04A0" w:firstRow="1" w:lastRow="0" w:firstColumn="1" w:lastColumn="0" w:noHBand="0" w:noVBand="1"/>
      </w:tblPr>
      <w:tblGrid>
        <w:gridCol w:w="3006"/>
        <w:gridCol w:w="3127"/>
        <w:gridCol w:w="3109"/>
      </w:tblGrid>
      <w:tr w:rsidR="00F7369A" w:rsidRPr="00F7369A" w:rsidTr="00432132">
        <w:tc>
          <w:tcPr>
            <w:tcW w:w="3006"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r w:rsidRPr="00F7369A">
              <w:rPr>
                <w:rFonts w:eastAsiaTheme="minorHAnsi" w:cs="StoneSans-Bold"/>
                <w:b/>
                <w:bCs/>
                <w:color w:val="000000"/>
                <w:sz w:val="24"/>
                <w:szCs w:val="30"/>
              </w:rPr>
              <w:t>What is Criminal Law?</w:t>
            </w:r>
          </w:p>
        </w:tc>
        <w:tc>
          <w:tcPr>
            <w:tcW w:w="3127" w:type="dxa"/>
            <w:vAlign w:val="center"/>
          </w:tcPr>
          <w:p w:rsidR="00F7369A" w:rsidRPr="00F7369A" w:rsidRDefault="00F7369A" w:rsidP="00A86F0D">
            <w:pPr>
              <w:autoSpaceDE w:val="0"/>
              <w:autoSpaceDN w:val="0"/>
              <w:adjustRightInd w:val="0"/>
              <w:spacing w:before="60"/>
              <w:rPr>
                <w:rFonts w:eastAsiaTheme="minorHAnsi" w:cs="StoneSerif"/>
                <w:color w:val="000000"/>
                <w:sz w:val="18"/>
              </w:rPr>
            </w:pPr>
            <w:r w:rsidRPr="00F7369A">
              <w:rPr>
                <w:rFonts w:eastAsiaTheme="minorHAnsi" w:cs="StoneSans-Bold"/>
                <w:b/>
                <w:bCs/>
                <w:color w:val="000000"/>
                <w:sz w:val="24"/>
                <w:szCs w:val="30"/>
              </w:rPr>
              <w:t>What to Do if the Police Stop Your Car</w:t>
            </w:r>
          </w:p>
        </w:tc>
        <w:tc>
          <w:tcPr>
            <w:tcW w:w="3109"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r w:rsidRPr="00F7369A">
              <w:rPr>
                <w:rFonts w:eastAsiaTheme="minorHAnsi" w:cs="StoneSans-Bold"/>
                <w:b/>
                <w:bCs/>
                <w:color w:val="000000"/>
                <w:sz w:val="24"/>
                <w:szCs w:val="30"/>
              </w:rPr>
              <w:t>Role of Police in Canada</w:t>
            </w:r>
          </w:p>
        </w:tc>
      </w:tr>
      <w:tr w:rsidR="00F7369A" w:rsidRPr="00F7369A" w:rsidTr="00050078">
        <w:trPr>
          <w:trHeight w:val="935"/>
        </w:trPr>
        <w:tc>
          <w:tcPr>
            <w:tcW w:w="3006"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p>
        </w:tc>
        <w:tc>
          <w:tcPr>
            <w:tcW w:w="3127"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p>
        </w:tc>
        <w:tc>
          <w:tcPr>
            <w:tcW w:w="3109"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p>
        </w:tc>
      </w:tr>
      <w:tr w:rsidR="00F7369A" w:rsidRPr="00F7369A" w:rsidTr="00432132">
        <w:tc>
          <w:tcPr>
            <w:tcW w:w="3006"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r w:rsidRPr="00F7369A">
              <w:rPr>
                <w:rFonts w:eastAsiaTheme="minorHAnsi" w:cs="StoneSans-Bold"/>
                <w:b/>
                <w:bCs/>
                <w:color w:val="000000"/>
                <w:sz w:val="24"/>
                <w:szCs w:val="30"/>
              </w:rPr>
              <w:t>What if a Crime Happens to You?</w:t>
            </w:r>
          </w:p>
        </w:tc>
        <w:tc>
          <w:tcPr>
            <w:tcW w:w="3127"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r w:rsidRPr="00F7369A">
              <w:rPr>
                <w:rFonts w:eastAsiaTheme="minorHAnsi" w:cs="StoneSans-Bold"/>
                <w:b/>
                <w:bCs/>
                <w:color w:val="000000"/>
                <w:sz w:val="24"/>
                <w:szCs w:val="30"/>
              </w:rPr>
              <w:t>What If You See a Crime Happening?</w:t>
            </w:r>
          </w:p>
        </w:tc>
        <w:tc>
          <w:tcPr>
            <w:tcW w:w="3109"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r w:rsidRPr="00F7369A">
              <w:rPr>
                <w:rFonts w:eastAsiaTheme="minorHAnsi" w:cs="StoneSans-Bold"/>
                <w:b/>
                <w:bCs/>
                <w:color w:val="000000"/>
                <w:sz w:val="24"/>
                <w:szCs w:val="30"/>
              </w:rPr>
              <w:t>Police at Your House</w:t>
            </w:r>
          </w:p>
        </w:tc>
      </w:tr>
      <w:tr w:rsidR="00F7369A" w:rsidRPr="00F7369A" w:rsidTr="00432132">
        <w:trPr>
          <w:trHeight w:val="1440"/>
        </w:trPr>
        <w:tc>
          <w:tcPr>
            <w:tcW w:w="3006"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p>
        </w:tc>
        <w:tc>
          <w:tcPr>
            <w:tcW w:w="3127"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p>
        </w:tc>
        <w:tc>
          <w:tcPr>
            <w:tcW w:w="3109"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p>
        </w:tc>
      </w:tr>
      <w:tr w:rsidR="00F7369A" w:rsidRPr="00F7369A" w:rsidTr="00432132">
        <w:trPr>
          <w:trHeight w:val="490"/>
        </w:trPr>
        <w:tc>
          <w:tcPr>
            <w:tcW w:w="3006"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r w:rsidRPr="00F7369A">
              <w:rPr>
                <w:rFonts w:eastAsiaTheme="minorHAnsi" w:cs="StoneSans-Bold"/>
                <w:b/>
                <w:bCs/>
                <w:color w:val="000000"/>
                <w:sz w:val="24"/>
                <w:szCs w:val="30"/>
              </w:rPr>
              <w:t>A Witness in Court</w:t>
            </w:r>
          </w:p>
        </w:tc>
        <w:tc>
          <w:tcPr>
            <w:tcW w:w="3127"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r w:rsidRPr="00F7369A">
              <w:rPr>
                <w:rFonts w:eastAsiaTheme="minorHAnsi" w:cs="StoneSans-Bold"/>
                <w:b/>
                <w:bCs/>
                <w:color w:val="000000"/>
                <w:sz w:val="24"/>
                <w:szCs w:val="30"/>
              </w:rPr>
              <w:t>Identification</w:t>
            </w:r>
          </w:p>
        </w:tc>
        <w:tc>
          <w:tcPr>
            <w:tcW w:w="3109"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r w:rsidRPr="00F7369A">
              <w:rPr>
                <w:rFonts w:eastAsiaTheme="minorHAnsi" w:cs="StoneSans-Bold"/>
                <w:b/>
                <w:bCs/>
                <w:color w:val="000000"/>
                <w:sz w:val="24"/>
                <w:szCs w:val="30"/>
              </w:rPr>
              <w:t>Innocent Until Proven Guilty</w:t>
            </w:r>
          </w:p>
        </w:tc>
      </w:tr>
      <w:tr w:rsidR="00F7369A" w:rsidRPr="00F7369A" w:rsidTr="00432132">
        <w:trPr>
          <w:trHeight w:val="1440"/>
        </w:trPr>
        <w:tc>
          <w:tcPr>
            <w:tcW w:w="3006"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p>
        </w:tc>
        <w:tc>
          <w:tcPr>
            <w:tcW w:w="3127"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p>
        </w:tc>
        <w:tc>
          <w:tcPr>
            <w:tcW w:w="3109"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p>
        </w:tc>
      </w:tr>
      <w:tr w:rsidR="00F7369A" w:rsidRPr="00F7369A" w:rsidTr="00432132">
        <w:trPr>
          <w:trHeight w:val="490"/>
        </w:trPr>
        <w:tc>
          <w:tcPr>
            <w:tcW w:w="3006"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r w:rsidRPr="00F7369A">
              <w:rPr>
                <w:rFonts w:eastAsiaTheme="minorHAnsi" w:cs="StoneSans-Bold"/>
                <w:b/>
                <w:bCs/>
                <w:color w:val="000000"/>
                <w:sz w:val="24"/>
                <w:szCs w:val="30"/>
              </w:rPr>
              <w:t>Arrest</w:t>
            </w:r>
          </w:p>
        </w:tc>
        <w:tc>
          <w:tcPr>
            <w:tcW w:w="3127"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r w:rsidRPr="00F7369A">
              <w:rPr>
                <w:rFonts w:eastAsiaTheme="minorHAnsi" w:cs="StoneSans-Bold"/>
                <w:b/>
                <w:bCs/>
                <w:color w:val="000000"/>
                <w:sz w:val="24"/>
                <w:szCs w:val="30"/>
              </w:rPr>
              <w:t>Going to Court</w:t>
            </w:r>
          </w:p>
        </w:tc>
        <w:tc>
          <w:tcPr>
            <w:tcW w:w="3109"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r w:rsidRPr="00F7369A">
              <w:rPr>
                <w:rFonts w:eastAsiaTheme="minorHAnsi" w:cs="StoneSans-Bold"/>
                <w:b/>
                <w:bCs/>
                <w:color w:val="000000"/>
                <w:sz w:val="24"/>
                <w:szCs w:val="30"/>
              </w:rPr>
              <w:t xml:space="preserve">Living with a Criminal Record </w:t>
            </w:r>
          </w:p>
        </w:tc>
      </w:tr>
      <w:tr w:rsidR="00F7369A" w:rsidRPr="00F7369A" w:rsidTr="00432132">
        <w:trPr>
          <w:trHeight w:val="1440"/>
        </w:trPr>
        <w:tc>
          <w:tcPr>
            <w:tcW w:w="3006"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p>
        </w:tc>
        <w:tc>
          <w:tcPr>
            <w:tcW w:w="3127"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p>
        </w:tc>
        <w:tc>
          <w:tcPr>
            <w:tcW w:w="3109"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p>
        </w:tc>
      </w:tr>
      <w:tr w:rsidR="00F7369A" w:rsidRPr="00F7369A" w:rsidTr="00432132">
        <w:trPr>
          <w:trHeight w:val="490"/>
        </w:trPr>
        <w:tc>
          <w:tcPr>
            <w:tcW w:w="9242" w:type="dxa"/>
            <w:gridSpan w:val="3"/>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r w:rsidRPr="00F7369A">
              <w:rPr>
                <w:rFonts w:eastAsiaTheme="minorHAnsi" w:cs="StoneSans-Bold"/>
                <w:b/>
                <w:bCs/>
                <w:color w:val="000000"/>
                <w:sz w:val="24"/>
                <w:szCs w:val="30"/>
              </w:rPr>
              <w:t>Help for Victims and Witnesses</w:t>
            </w:r>
          </w:p>
        </w:tc>
      </w:tr>
      <w:tr w:rsidR="00F7369A" w:rsidRPr="00F7369A" w:rsidTr="00432132">
        <w:trPr>
          <w:trHeight w:val="1440"/>
        </w:trPr>
        <w:tc>
          <w:tcPr>
            <w:tcW w:w="9242" w:type="dxa"/>
            <w:gridSpan w:val="3"/>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p>
        </w:tc>
      </w:tr>
    </w:tbl>
    <w:p w:rsidR="00BE0300" w:rsidRDefault="00BE0300" w:rsidP="00BE0300">
      <w:pPr>
        <w:autoSpaceDE w:val="0"/>
        <w:autoSpaceDN w:val="0"/>
        <w:adjustRightInd w:val="0"/>
        <w:spacing w:line="360" w:lineRule="auto"/>
        <w:rPr>
          <w:rFonts w:ascii="Arial" w:eastAsiaTheme="minorHAnsi" w:hAnsi="Arial" w:cs="Arial"/>
          <w:color w:val="000000"/>
        </w:rPr>
      </w:pPr>
    </w:p>
    <w:p w:rsidR="00904868" w:rsidRDefault="00904868">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A86F0D" w:rsidRDefault="008523C7">
      <w:pPr>
        <w:rPr>
          <w:rFonts w:ascii="Calibri" w:eastAsia="Times New Roman" w:hAnsi="Calibri" w:cs="Times New Roman"/>
          <w:color w:val="000000"/>
          <w:sz w:val="36"/>
          <w:szCs w:val="24"/>
        </w:rPr>
      </w:pPr>
      <w:r w:rsidRPr="008523C7">
        <w:rPr>
          <w:rFonts w:ascii="Calibri" w:eastAsia="Times New Roman" w:hAnsi="Calibri" w:cs="Times New Roman"/>
          <w:b/>
          <w:color w:val="000000"/>
          <w:sz w:val="36"/>
          <w:szCs w:val="24"/>
        </w:rPr>
        <w:t xml:space="preserve">Act it </w:t>
      </w:r>
      <w:proofErr w:type="gramStart"/>
      <w:r w:rsidRPr="008523C7">
        <w:rPr>
          <w:rFonts w:ascii="Calibri" w:eastAsia="Times New Roman" w:hAnsi="Calibri" w:cs="Times New Roman"/>
          <w:b/>
          <w:color w:val="000000"/>
          <w:sz w:val="36"/>
          <w:szCs w:val="24"/>
        </w:rPr>
        <w:t>Out</w:t>
      </w:r>
      <w:proofErr w:type="gramEnd"/>
      <w:r w:rsidRPr="008523C7">
        <w:rPr>
          <w:rFonts w:ascii="Calibri" w:eastAsia="Times New Roman" w:hAnsi="Calibri" w:cs="Times New Roman"/>
          <w:b/>
          <w:color w:val="000000"/>
          <w:sz w:val="36"/>
          <w:szCs w:val="24"/>
        </w:rPr>
        <w:t>!</w:t>
      </w:r>
    </w:p>
    <w:p w:rsidR="00BE0300" w:rsidRDefault="008523C7" w:rsidP="00432132">
      <w:pPr>
        <w:ind w:right="-18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Role play</w:t>
      </w:r>
      <w:proofErr w:type="gramEnd"/>
      <w:r>
        <w:rPr>
          <w:rFonts w:ascii="Calibri" w:eastAsia="Times New Roman" w:hAnsi="Calibri" w:cs="Times New Roman"/>
          <w:color w:val="000000"/>
          <w:sz w:val="24"/>
          <w:szCs w:val="24"/>
        </w:rPr>
        <w:t xml:space="preserve"> the scenarios described in the </w:t>
      </w:r>
      <w:r w:rsidR="00050078">
        <w:rPr>
          <w:rFonts w:ascii="Calibri" w:eastAsia="Times New Roman" w:hAnsi="Calibri" w:cs="Times New Roman"/>
          <w:color w:val="000000"/>
          <w:sz w:val="24"/>
          <w:szCs w:val="24"/>
        </w:rPr>
        <w:t>fact sheet</w:t>
      </w:r>
      <w:r w:rsidR="0045662C">
        <w:rPr>
          <w:rFonts w:ascii="Calibri" w:eastAsia="Times New Roman" w:hAnsi="Calibri" w:cs="Times New Roman"/>
          <w:color w:val="000000"/>
          <w:sz w:val="24"/>
          <w:szCs w:val="24"/>
        </w:rPr>
        <w:t>.</w:t>
      </w:r>
      <w:r w:rsidR="00910E75">
        <w:rPr>
          <w:rFonts w:ascii="Calibri" w:eastAsia="Times New Roman" w:hAnsi="Calibri" w:cs="Times New Roman"/>
          <w:color w:val="000000"/>
          <w:sz w:val="24"/>
          <w:szCs w:val="24"/>
        </w:rPr>
        <w:t xml:space="preserve"> If you prefer, you can write your own scenarios.</w:t>
      </w:r>
      <w:r w:rsidR="0045662C">
        <w:rPr>
          <w:rFonts w:ascii="Calibri" w:eastAsia="Times New Roman" w:hAnsi="Calibri" w:cs="Times New Roman"/>
          <w:color w:val="000000"/>
          <w:sz w:val="24"/>
          <w:szCs w:val="24"/>
        </w:rPr>
        <w:t xml:space="preserve"> In small groups, prepare a dramatic re-enactment of the scenarios. Consider the following elements:</w:t>
      </w:r>
    </w:p>
    <w:p w:rsidR="00910E75" w:rsidRDefault="005349E2">
      <w:pPr>
        <w:rPr>
          <w:rFonts w:ascii="Calibri" w:eastAsia="Times New Roman" w:hAnsi="Calibri" w:cs="Times New Roman"/>
          <w:color w:val="000000"/>
          <w:sz w:val="24"/>
          <w:szCs w:val="24"/>
        </w:rPr>
      </w:pPr>
      <w:r>
        <w:rPr>
          <w:rFonts w:ascii="Calibri" w:eastAsia="Times New Roman" w:hAnsi="Calibri" w:cs="Times New Roman"/>
          <w:b/>
          <w:noProof/>
          <w:color w:val="000000"/>
          <w:sz w:val="36"/>
          <w:szCs w:val="24"/>
        </w:rPr>
        <mc:AlternateContent>
          <mc:Choice Requires="wps">
            <w:drawing>
              <wp:anchor distT="0" distB="0" distL="114300" distR="114300" simplePos="0" relativeHeight="251681792" behindDoc="0" locked="0" layoutInCell="1" allowOverlap="1">
                <wp:simplePos x="0" y="0"/>
                <wp:positionH relativeFrom="column">
                  <wp:posOffset>230505</wp:posOffset>
                </wp:positionH>
                <wp:positionV relativeFrom="paragraph">
                  <wp:posOffset>245745</wp:posOffset>
                </wp:positionV>
                <wp:extent cx="5708650" cy="325120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8650" cy="3251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BA6" w:rsidRDefault="006D5B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margin-left:18.15pt;margin-top:19.35pt;width:449.5pt;height:2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G9lQIAAKQFAAAOAAAAZHJzL2Uyb0RvYy54bWysVN1P2zAQf5+0/8Hy+0hbKLCIFHUgpkkV&#10;oMHEs+vYNMLxebbbpPvruXOStmN7YdpLcuf73ffHxWVbG7ZRPlRgCz4+GnGmrISyss8F//F48+mc&#10;sxCFLYUBqwq+VYFfzj5+uGhcriawAlMqz9CIDXnjCr6K0eVZFuRK1SIcgVMWhRp8LSKy/jkrvWjQ&#10;em2yyWh0mjXgS+dBqhDw9boT8lmyr7WS8U7roCIzBcfYYvr69F3SN5tdiPzZC7eqZB+G+IcoalFZ&#10;dLozdS2iYGtf/WGqrqSHADoeSagz0LqSKuWA2YxHb7J5WAmnUi5YnOB2ZQr/z6y83dx7VpXYO86s&#10;qLFFj6qN7Au0bEzVaVzIEfTgEBZbfCYkZRrcAuRLQEh2gOkUAqIJ02pf0x/zZKiIDdjuik5eJD5O&#10;z0bnp1MUSZQdT6ZjbCs5zvbqzof4VUHNiCi4x66mEMRmEWIHHSDkzcJNZQy+i9xY1hT89BjtExvA&#10;VCUJiSGVK+PZRuBsLI2QL73bAxQGYSyBVZql3h3l26WYqLg1qnP2XWmsZco0uaMpVjsfQkplY6pq&#10;sotoQmmM5z2KPX4f1XuUuzwGz2DjTrmuLPiuSr+HXb4MIesO33c8dHlTCWK7bLHeRC6h3OKoeOhW&#10;LTh5U2GhFyLEe+Fxt7DTeC/iHX60AewO9BRnK/C//vZOeBx5lHLW4K4WPPxcC684M98sLsPn8ckJ&#10;LXdiTqZnE2T8oWR5KLHr+gqw5TjwGF0iCR/NQGoP9ROelTl5RZGwEn0XPA7kVewuCJ4lqebzBMJ1&#10;diIu7IOTw4bQgD22T8K7fnAjzvwtDFst8jfz22Gprxbm6wi6SsO9r2pfeDwFaT36s0W35pBPqP1x&#10;nb0CAAD//wMAUEsDBBQABgAIAAAAIQAat1WG4QAAAAkBAAAPAAAAZHJzL2Rvd25yZXYueG1sTI9B&#10;T4NAEIXvJv6HzZh4s4sllIosTTUh8eBBQZMeF3YLxN1Zwm5b+PeOJ3uazLyXN9/Ld7M17KwnPzgU&#10;8LiKgGlsnRqwE/BVlw9bYD5IVNI41AIW7WFX3N7kMlPugp/6XIWOUQj6TAroQxgzzn3bayv9yo0a&#10;STu6ycpA69RxNckLhVvD11G04VYOSB96OerXXrc/1ckKOB7q9/XS7A919fH9pl7KclhSI8T93bx/&#10;Bhb0HP7N8IdP6FAQU+NOqDwzAuJNTE6a2xQY6U9xQodGQJJEKfAi59cNil8AAAD//wMAUEsBAi0A&#10;FAAGAAgAAAAhALaDOJL+AAAA4QEAABMAAAAAAAAAAAAAAAAAAAAAAFtDb250ZW50X1R5cGVzXS54&#10;bWxQSwECLQAUAAYACAAAACEAOP0h/9YAAACUAQAACwAAAAAAAAAAAAAAAAAvAQAAX3JlbHMvLnJl&#10;bHNQSwECLQAUAAYACAAAACEA9yEhvZUCAACkBQAADgAAAAAAAAAAAAAAAAAuAgAAZHJzL2Uyb0Rv&#10;Yy54bWxQSwECLQAUAAYACAAAACEAGrdVhuEAAAAJAQAADwAAAAAAAAAAAAAAAADvBAAAZHJzL2Rv&#10;d25yZXYueG1sUEsFBgAAAAAEAAQA8wAAAP0FAAAAAA==&#10;" filled="f" strokeweight=".5pt">
                <v:path arrowok="t"/>
                <v:textbox>
                  <w:txbxContent>
                    <w:p w:rsidR="006D5BA6" w:rsidRDefault="006D5BA6"/>
                  </w:txbxContent>
                </v:textbox>
              </v:shape>
            </w:pict>
          </mc:Fallback>
        </mc:AlternateContent>
      </w:r>
    </w:p>
    <w:p w:rsidR="00466B1E" w:rsidRPr="00910E75" w:rsidRDefault="00466B1E" w:rsidP="00910E75">
      <w:pPr>
        <w:ind w:left="720"/>
        <w:rPr>
          <w:rFonts w:ascii="Calibri" w:eastAsia="Times New Roman" w:hAnsi="Calibri" w:cs="Times New Roman"/>
          <w:color w:val="000000"/>
          <w:sz w:val="24"/>
          <w:szCs w:val="24"/>
        </w:rPr>
      </w:pPr>
      <w:r w:rsidRPr="00910E75">
        <w:rPr>
          <w:rFonts w:ascii="Calibri" w:eastAsia="Times New Roman" w:hAnsi="Calibri" w:cs="Times New Roman"/>
          <w:b/>
          <w:color w:val="000000"/>
          <w:sz w:val="24"/>
          <w:szCs w:val="24"/>
        </w:rPr>
        <w:t>Characters</w:t>
      </w:r>
      <w:r w:rsidR="00C36D82">
        <w:rPr>
          <w:rFonts w:ascii="Calibri" w:eastAsia="Times New Roman" w:hAnsi="Calibri" w:cs="Times New Roman"/>
          <w:color w:val="000000"/>
          <w:sz w:val="24"/>
          <w:szCs w:val="24"/>
        </w:rPr>
        <w:t xml:space="preserve"> – who is in the scene? </w:t>
      </w:r>
      <w:proofErr w:type="gramStart"/>
      <w:r w:rsidR="00C36D82">
        <w:rPr>
          <w:rFonts w:ascii="Calibri" w:eastAsia="Times New Roman" w:hAnsi="Calibri" w:cs="Times New Roman"/>
          <w:color w:val="000000"/>
          <w:sz w:val="24"/>
          <w:szCs w:val="24"/>
        </w:rPr>
        <w:t>w</w:t>
      </w:r>
      <w:r w:rsidR="0045662C" w:rsidRPr="00910E75">
        <w:rPr>
          <w:rFonts w:ascii="Calibri" w:eastAsia="Times New Roman" w:hAnsi="Calibri" w:cs="Times New Roman"/>
          <w:color w:val="000000"/>
          <w:sz w:val="24"/>
          <w:szCs w:val="24"/>
        </w:rPr>
        <w:t>ho</w:t>
      </w:r>
      <w:proofErr w:type="gramEnd"/>
      <w:r w:rsidR="0045662C" w:rsidRPr="00910E75">
        <w:rPr>
          <w:rFonts w:ascii="Calibri" w:eastAsia="Times New Roman" w:hAnsi="Calibri" w:cs="Times New Roman"/>
          <w:color w:val="000000"/>
          <w:sz w:val="24"/>
          <w:szCs w:val="24"/>
        </w:rPr>
        <w:t xml:space="preserve"> will play each role?</w:t>
      </w:r>
    </w:p>
    <w:p w:rsidR="0045662C" w:rsidRPr="00910E75" w:rsidRDefault="0045662C" w:rsidP="00910E75">
      <w:pPr>
        <w:ind w:left="720"/>
        <w:rPr>
          <w:rFonts w:ascii="Calibri" w:eastAsia="Times New Roman" w:hAnsi="Calibri" w:cs="Times New Roman"/>
          <w:color w:val="000000"/>
          <w:sz w:val="24"/>
          <w:szCs w:val="24"/>
        </w:rPr>
      </w:pPr>
      <w:r w:rsidRPr="00910E75">
        <w:rPr>
          <w:rFonts w:ascii="Calibri" w:eastAsia="Times New Roman" w:hAnsi="Calibri" w:cs="Times New Roman"/>
          <w:b/>
          <w:color w:val="000000"/>
          <w:sz w:val="24"/>
          <w:szCs w:val="24"/>
        </w:rPr>
        <w:t>Setting/Scenery</w:t>
      </w:r>
      <w:r w:rsidRPr="00910E75">
        <w:rPr>
          <w:rFonts w:ascii="Calibri" w:eastAsia="Times New Roman" w:hAnsi="Calibri" w:cs="Times New Roman"/>
          <w:color w:val="000000"/>
          <w:sz w:val="24"/>
          <w:szCs w:val="24"/>
        </w:rPr>
        <w:t xml:space="preserve"> – where does the scene take place? </w:t>
      </w:r>
      <w:proofErr w:type="gramStart"/>
      <w:r w:rsidRPr="00910E75">
        <w:rPr>
          <w:rFonts w:ascii="Calibri" w:eastAsia="Times New Roman" w:hAnsi="Calibri" w:cs="Times New Roman"/>
          <w:color w:val="000000"/>
          <w:sz w:val="24"/>
          <w:szCs w:val="24"/>
        </w:rPr>
        <w:t>how</w:t>
      </w:r>
      <w:proofErr w:type="gramEnd"/>
      <w:r w:rsidRPr="00910E75">
        <w:rPr>
          <w:rFonts w:ascii="Calibri" w:eastAsia="Times New Roman" w:hAnsi="Calibri" w:cs="Times New Roman"/>
          <w:color w:val="000000"/>
          <w:sz w:val="24"/>
          <w:szCs w:val="24"/>
        </w:rPr>
        <w:t xml:space="preserve"> can you represent that place using what is available to you in your classroom?</w:t>
      </w:r>
    </w:p>
    <w:p w:rsidR="0045662C" w:rsidRPr="00910E75" w:rsidRDefault="0045662C" w:rsidP="00910E75">
      <w:pPr>
        <w:ind w:left="720"/>
        <w:rPr>
          <w:rFonts w:ascii="Calibri" w:eastAsia="Times New Roman" w:hAnsi="Calibri" w:cs="Times New Roman"/>
          <w:color w:val="000000"/>
          <w:sz w:val="24"/>
          <w:szCs w:val="24"/>
        </w:rPr>
      </w:pPr>
      <w:r w:rsidRPr="00910E75">
        <w:rPr>
          <w:rFonts w:ascii="Calibri" w:eastAsia="Times New Roman" w:hAnsi="Calibri" w:cs="Times New Roman"/>
          <w:b/>
          <w:color w:val="000000"/>
          <w:sz w:val="24"/>
          <w:szCs w:val="24"/>
        </w:rPr>
        <w:t>Props</w:t>
      </w:r>
      <w:r w:rsidRPr="00910E75">
        <w:rPr>
          <w:rFonts w:ascii="Calibri" w:eastAsia="Times New Roman" w:hAnsi="Calibri" w:cs="Times New Roman"/>
          <w:color w:val="000000"/>
          <w:sz w:val="24"/>
          <w:szCs w:val="24"/>
        </w:rPr>
        <w:t xml:space="preserve"> – are there any objects that you could use to make your acting more realistic? </w:t>
      </w:r>
      <w:proofErr w:type="gramStart"/>
      <w:r w:rsidRPr="00910E75">
        <w:rPr>
          <w:rFonts w:ascii="Calibri" w:eastAsia="Times New Roman" w:hAnsi="Calibri" w:cs="Times New Roman"/>
          <w:color w:val="000000"/>
          <w:sz w:val="24"/>
          <w:szCs w:val="24"/>
        </w:rPr>
        <w:t>a</w:t>
      </w:r>
      <w:proofErr w:type="gramEnd"/>
      <w:r w:rsidRPr="00910E75">
        <w:rPr>
          <w:rFonts w:ascii="Calibri" w:eastAsia="Times New Roman" w:hAnsi="Calibri" w:cs="Times New Roman"/>
          <w:color w:val="000000"/>
          <w:sz w:val="24"/>
          <w:szCs w:val="24"/>
        </w:rPr>
        <w:t xml:space="preserve"> notebook for police officers? </w:t>
      </w:r>
      <w:proofErr w:type="gramStart"/>
      <w:r w:rsidRPr="00910E75">
        <w:rPr>
          <w:rFonts w:ascii="Calibri" w:eastAsia="Times New Roman" w:hAnsi="Calibri" w:cs="Times New Roman"/>
          <w:color w:val="000000"/>
          <w:sz w:val="24"/>
          <w:szCs w:val="24"/>
        </w:rPr>
        <w:t>a</w:t>
      </w:r>
      <w:proofErr w:type="gramEnd"/>
      <w:r w:rsidRPr="00910E75">
        <w:rPr>
          <w:rFonts w:ascii="Calibri" w:eastAsia="Times New Roman" w:hAnsi="Calibri" w:cs="Times New Roman"/>
          <w:color w:val="000000"/>
          <w:sz w:val="24"/>
          <w:szCs w:val="24"/>
        </w:rPr>
        <w:t xml:space="preserve"> book to represent a holy book for taking an oath?</w:t>
      </w:r>
    </w:p>
    <w:p w:rsidR="0045662C" w:rsidRPr="00910E75" w:rsidRDefault="0045662C" w:rsidP="00910E75">
      <w:pPr>
        <w:ind w:left="720"/>
        <w:rPr>
          <w:rFonts w:ascii="Calibri" w:eastAsia="Times New Roman" w:hAnsi="Calibri" w:cs="Times New Roman"/>
          <w:color w:val="000000"/>
          <w:sz w:val="24"/>
          <w:szCs w:val="24"/>
        </w:rPr>
      </w:pPr>
      <w:r w:rsidRPr="00910E75">
        <w:rPr>
          <w:rFonts w:ascii="Calibri" w:eastAsia="Times New Roman" w:hAnsi="Calibri" w:cs="Times New Roman"/>
          <w:b/>
          <w:color w:val="000000"/>
          <w:sz w:val="24"/>
          <w:szCs w:val="24"/>
        </w:rPr>
        <w:t>Costumes</w:t>
      </w:r>
      <w:r w:rsidRPr="00910E75">
        <w:rPr>
          <w:rFonts w:ascii="Calibri" w:eastAsia="Times New Roman" w:hAnsi="Calibri" w:cs="Times New Roman"/>
          <w:color w:val="000000"/>
          <w:sz w:val="24"/>
          <w:szCs w:val="24"/>
        </w:rPr>
        <w:t xml:space="preserve"> – are there any </w:t>
      </w:r>
      <w:r w:rsidR="00910E75" w:rsidRPr="00910E75">
        <w:rPr>
          <w:rFonts w:ascii="Calibri" w:eastAsia="Times New Roman" w:hAnsi="Calibri" w:cs="Times New Roman"/>
          <w:color w:val="000000"/>
          <w:sz w:val="24"/>
          <w:szCs w:val="24"/>
        </w:rPr>
        <w:t xml:space="preserve">cheap and </w:t>
      </w:r>
      <w:r w:rsidRPr="00910E75">
        <w:rPr>
          <w:rFonts w:ascii="Calibri" w:eastAsia="Times New Roman" w:hAnsi="Calibri" w:cs="Times New Roman"/>
          <w:color w:val="000000"/>
          <w:sz w:val="24"/>
          <w:szCs w:val="24"/>
        </w:rPr>
        <w:t>easy costume pie</w:t>
      </w:r>
      <w:r w:rsidR="00910E75" w:rsidRPr="00910E75">
        <w:rPr>
          <w:rFonts w:ascii="Calibri" w:eastAsia="Times New Roman" w:hAnsi="Calibri" w:cs="Times New Roman"/>
          <w:color w:val="000000"/>
          <w:sz w:val="24"/>
          <w:szCs w:val="24"/>
        </w:rPr>
        <w:t xml:space="preserve">ces you could bring to class? </w:t>
      </w:r>
    </w:p>
    <w:p w:rsidR="0045662C" w:rsidRPr="00910E75" w:rsidRDefault="0045662C" w:rsidP="00910E75">
      <w:pPr>
        <w:ind w:left="720"/>
        <w:rPr>
          <w:rFonts w:ascii="Calibri" w:eastAsia="Times New Roman" w:hAnsi="Calibri" w:cs="Times New Roman"/>
          <w:color w:val="000000"/>
          <w:sz w:val="24"/>
          <w:szCs w:val="24"/>
        </w:rPr>
      </w:pPr>
      <w:r w:rsidRPr="00910E75">
        <w:rPr>
          <w:rFonts w:ascii="Calibri" w:eastAsia="Times New Roman" w:hAnsi="Calibri" w:cs="Times New Roman"/>
          <w:b/>
          <w:color w:val="000000"/>
          <w:sz w:val="24"/>
          <w:szCs w:val="24"/>
        </w:rPr>
        <w:t>Dialogue</w:t>
      </w:r>
      <w:r w:rsidRPr="00910E75">
        <w:rPr>
          <w:rFonts w:ascii="Calibri" w:eastAsia="Times New Roman" w:hAnsi="Calibri" w:cs="Times New Roman"/>
          <w:color w:val="000000"/>
          <w:sz w:val="24"/>
          <w:szCs w:val="24"/>
        </w:rPr>
        <w:t xml:space="preserve"> – write a script for your scenario, practice it until you have it memorized</w:t>
      </w:r>
    </w:p>
    <w:p w:rsidR="0045662C" w:rsidRPr="00910E75" w:rsidRDefault="00910E75" w:rsidP="00910E75">
      <w:pPr>
        <w:ind w:left="720"/>
        <w:rPr>
          <w:rFonts w:ascii="Calibri" w:eastAsia="Times New Roman" w:hAnsi="Calibri" w:cs="Times New Roman"/>
          <w:color w:val="000000"/>
          <w:sz w:val="24"/>
          <w:szCs w:val="24"/>
        </w:rPr>
      </w:pPr>
      <w:r w:rsidRPr="00910E75">
        <w:rPr>
          <w:rFonts w:ascii="Calibri" w:eastAsia="Times New Roman" w:hAnsi="Calibri" w:cs="Times New Roman"/>
          <w:b/>
          <w:color w:val="000000"/>
          <w:sz w:val="24"/>
          <w:szCs w:val="24"/>
        </w:rPr>
        <w:t>Action</w:t>
      </w:r>
      <w:r w:rsidRPr="00910E75">
        <w:rPr>
          <w:rFonts w:ascii="Calibri" w:eastAsia="Times New Roman" w:hAnsi="Calibri" w:cs="Times New Roman"/>
          <w:color w:val="000000"/>
          <w:sz w:val="24"/>
          <w:szCs w:val="24"/>
        </w:rPr>
        <w:t xml:space="preserve"> – script out the actions, practice using the space and making the actions while you deliver the lines </w:t>
      </w:r>
    </w:p>
    <w:p w:rsidR="00910E75" w:rsidRPr="00910E75" w:rsidRDefault="00910E75" w:rsidP="00910E75">
      <w:pPr>
        <w:ind w:left="720"/>
        <w:rPr>
          <w:rFonts w:ascii="Calibri" w:eastAsia="Times New Roman" w:hAnsi="Calibri" w:cs="Times New Roman"/>
          <w:color w:val="000000"/>
          <w:sz w:val="24"/>
          <w:szCs w:val="24"/>
        </w:rPr>
      </w:pPr>
      <w:r w:rsidRPr="00910E75">
        <w:rPr>
          <w:rFonts w:ascii="Calibri" w:eastAsia="Times New Roman" w:hAnsi="Calibri" w:cs="Times New Roman"/>
          <w:b/>
          <w:color w:val="000000"/>
          <w:sz w:val="24"/>
          <w:szCs w:val="24"/>
        </w:rPr>
        <w:t>Performance</w:t>
      </w:r>
      <w:r w:rsidRPr="00910E75">
        <w:rPr>
          <w:rFonts w:ascii="Calibri" w:eastAsia="Times New Roman" w:hAnsi="Calibri" w:cs="Times New Roman"/>
          <w:color w:val="000000"/>
          <w:sz w:val="24"/>
          <w:szCs w:val="24"/>
        </w:rPr>
        <w:t xml:space="preserve"> – can you invite another class to be your audience? </w:t>
      </w:r>
      <w:proofErr w:type="gramStart"/>
      <w:r w:rsidRPr="00910E75">
        <w:rPr>
          <w:rFonts w:ascii="Calibri" w:eastAsia="Times New Roman" w:hAnsi="Calibri" w:cs="Times New Roman"/>
          <w:color w:val="000000"/>
          <w:sz w:val="24"/>
          <w:szCs w:val="24"/>
        </w:rPr>
        <w:t>can</w:t>
      </w:r>
      <w:proofErr w:type="gramEnd"/>
      <w:r w:rsidRPr="00910E75">
        <w:rPr>
          <w:rFonts w:ascii="Calibri" w:eastAsia="Times New Roman" w:hAnsi="Calibri" w:cs="Times New Roman"/>
          <w:color w:val="000000"/>
          <w:sz w:val="24"/>
          <w:szCs w:val="24"/>
        </w:rPr>
        <w:t xml:space="preserve"> you film your production?</w:t>
      </w:r>
    </w:p>
    <w:p w:rsidR="00910E75" w:rsidRDefault="00910E75" w:rsidP="00910E75">
      <w:pPr>
        <w:ind w:left="720"/>
        <w:rPr>
          <w:rFonts w:ascii="Calibri" w:eastAsia="Times New Roman" w:hAnsi="Calibri" w:cs="Times New Roman"/>
          <w:color w:val="000000"/>
          <w:sz w:val="24"/>
          <w:szCs w:val="24"/>
        </w:rPr>
      </w:pPr>
    </w:p>
    <w:p w:rsidR="0045662C" w:rsidRDefault="0045662C" w:rsidP="008E2012">
      <w:pPr>
        <w:tabs>
          <w:tab w:val="left" w:pos="1800"/>
        </w:tabs>
        <w:ind w:left="1800" w:hanging="1080"/>
        <w:rPr>
          <w:rFonts w:ascii="Calibri" w:eastAsia="Times New Roman" w:hAnsi="Calibri" w:cs="Times New Roman"/>
          <w:color w:val="000000"/>
          <w:sz w:val="24"/>
          <w:szCs w:val="24"/>
        </w:rPr>
      </w:pPr>
      <w:r w:rsidRPr="00910E75">
        <w:rPr>
          <w:rFonts w:ascii="Calibri" w:eastAsia="Times New Roman" w:hAnsi="Calibri" w:cs="Times New Roman"/>
          <w:b/>
          <w:color w:val="000000"/>
          <w:sz w:val="24"/>
          <w:szCs w:val="24"/>
        </w:rPr>
        <w:t>Scene 1</w:t>
      </w:r>
      <w:r>
        <w:rPr>
          <w:rFonts w:ascii="Calibri" w:eastAsia="Times New Roman" w:hAnsi="Calibri" w:cs="Times New Roman"/>
          <w:color w:val="000000"/>
          <w:sz w:val="24"/>
          <w:szCs w:val="24"/>
        </w:rPr>
        <w:t xml:space="preserve">: </w:t>
      </w:r>
      <w:r w:rsidR="008E2012">
        <w:rPr>
          <w:rFonts w:ascii="Calibri" w:eastAsia="Times New Roman" w:hAnsi="Calibri" w:cs="Times New Roman"/>
          <w:color w:val="000000"/>
          <w:sz w:val="24"/>
          <w:szCs w:val="24"/>
        </w:rPr>
        <w:tab/>
      </w:r>
      <w:r>
        <w:rPr>
          <w:rFonts w:ascii="Calibri" w:eastAsia="Times New Roman" w:hAnsi="Calibri" w:cs="Times New Roman"/>
          <w:color w:val="000000"/>
          <w:sz w:val="24"/>
          <w:szCs w:val="24"/>
        </w:rPr>
        <w:t>Police officers interview Ying Yee in her store after she has been robbed.</w:t>
      </w:r>
    </w:p>
    <w:p w:rsidR="00466B1E" w:rsidRDefault="00466B1E" w:rsidP="008E2012">
      <w:pPr>
        <w:tabs>
          <w:tab w:val="left" w:pos="1800"/>
        </w:tabs>
        <w:ind w:left="1800" w:hanging="1080"/>
        <w:rPr>
          <w:rFonts w:ascii="Calibri" w:eastAsia="Times New Roman" w:hAnsi="Calibri" w:cs="Times New Roman"/>
          <w:color w:val="000000"/>
          <w:sz w:val="24"/>
          <w:szCs w:val="24"/>
        </w:rPr>
      </w:pPr>
      <w:r w:rsidRPr="00910E75">
        <w:rPr>
          <w:rFonts w:ascii="Calibri" w:eastAsia="Times New Roman" w:hAnsi="Calibri" w:cs="Times New Roman"/>
          <w:b/>
          <w:color w:val="000000"/>
          <w:sz w:val="24"/>
          <w:szCs w:val="24"/>
        </w:rPr>
        <w:t>Scene 2</w:t>
      </w:r>
      <w:r>
        <w:rPr>
          <w:rFonts w:ascii="Calibri" w:eastAsia="Times New Roman" w:hAnsi="Calibri" w:cs="Times New Roman"/>
          <w:color w:val="000000"/>
          <w:sz w:val="24"/>
          <w:szCs w:val="24"/>
        </w:rPr>
        <w:t xml:space="preserve">: </w:t>
      </w:r>
      <w:r w:rsidR="008E2012">
        <w:rPr>
          <w:rFonts w:ascii="Calibri" w:eastAsia="Times New Roman" w:hAnsi="Calibri" w:cs="Times New Roman"/>
          <w:color w:val="000000"/>
          <w:sz w:val="24"/>
          <w:szCs w:val="24"/>
        </w:rPr>
        <w:tab/>
      </w:r>
      <w:r>
        <w:rPr>
          <w:rFonts w:ascii="Calibri" w:eastAsia="Times New Roman" w:hAnsi="Calibri" w:cs="Times New Roman"/>
          <w:color w:val="000000"/>
          <w:sz w:val="24"/>
          <w:szCs w:val="24"/>
        </w:rPr>
        <w:t>Ying Yee identifies the man who robbed her at the police station.</w:t>
      </w:r>
    </w:p>
    <w:p w:rsidR="00466B1E" w:rsidRDefault="00466B1E" w:rsidP="008E2012">
      <w:pPr>
        <w:tabs>
          <w:tab w:val="left" w:pos="1800"/>
        </w:tabs>
        <w:ind w:left="1800" w:hanging="1080"/>
        <w:rPr>
          <w:rFonts w:ascii="Calibri" w:eastAsia="Times New Roman" w:hAnsi="Calibri" w:cs="Times New Roman"/>
          <w:color w:val="000000"/>
          <w:sz w:val="24"/>
          <w:szCs w:val="24"/>
        </w:rPr>
      </w:pPr>
      <w:r w:rsidRPr="00910E75">
        <w:rPr>
          <w:rFonts w:ascii="Calibri" w:eastAsia="Times New Roman" w:hAnsi="Calibri" w:cs="Times New Roman"/>
          <w:b/>
          <w:color w:val="000000"/>
          <w:sz w:val="24"/>
          <w:szCs w:val="24"/>
        </w:rPr>
        <w:t>Scene 3</w:t>
      </w:r>
      <w:r>
        <w:rPr>
          <w:rFonts w:ascii="Calibri" w:eastAsia="Times New Roman" w:hAnsi="Calibri" w:cs="Times New Roman"/>
          <w:color w:val="000000"/>
          <w:sz w:val="24"/>
          <w:szCs w:val="24"/>
        </w:rPr>
        <w:t xml:space="preserve">: </w:t>
      </w:r>
      <w:r w:rsidR="008E2012">
        <w:rPr>
          <w:rFonts w:ascii="Calibri" w:eastAsia="Times New Roman" w:hAnsi="Calibri" w:cs="Times New Roman"/>
          <w:color w:val="000000"/>
          <w:sz w:val="24"/>
          <w:szCs w:val="24"/>
        </w:rPr>
        <w:tab/>
      </w:r>
      <w:r>
        <w:rPr>
          <w:rFonts w:ascii="Calibri" w:eastAsia="Times New Roman" w:hAnsi="Calibri" w:cs="Times New Roman"/>
          <w:color w:val="000000"/>
          <w:sz w:val="24"/>
          <w:szCs w:val="24"/>
        </w:rPr>
        <w:t>Ying Yee meets with the Crown Counsel at the court house.</w:t>
      </w:r>
    </w:p>
    <w:p w:rsidR="00466B1E" w:rsidRDefault="00466B1E" w:rsidP="008E2012">
      <w:pPr>
        <w:tabs>
          <w:tab w:val="left" w:pos="1800"/>
        </w:tabs>
        <w:ind w:left="1800" w:hanging="1080"/>
        <w:rPr>
          <w:rFonts w:ascii="Calibri" w:eastAsia="Times New Roman" w:hAnsi="Calibri" w:cs="Times New Roman"/>
          <w:color w:val="000000"/>
          <w:sz w:val="24"/>
          <w:szCs w:val="24"/>
        </w:rPr>
      </w:pPr>
      <w:r w:rsidRPr="00910E75">
        <w:rPr>
          <w:rFonts w:ascii="Calibri" w:eastAsia="Times New Roman" w:hAnsi="Calibri" w:cs="Times New Roman"/>
          <w:b/>
          <w:color w:val="000000"/>
          <w:sz w:val="24"/>
          <w:szCs w:val="24"/>
        </w:rPr>
        <w:t>Scene 4</w:t>
      </w:r>
      <w:r>
        <w:rPr>
          <w:rFonts w:ascii="Calibri" w:eastAsia="Times New Roman" w:hAnsi="Calibri" w:cs="Times New Roman"/>
          <w:color w:val="000000"/>
          <w:sz w:val="24"/>
          <w:szCs w:val="24"/>
        </w:rPr>
        <w:t xml:space="preserve">: </w:t>
      </w:r>
      <w:r w:rsidR="008E2012">
        <w:rPr>
          <w:rFonts w:ascii="Calibri" w:eastAsia="Times New Roman" w:hAnsi="Calibri" w:cs="Times New Roman"/>
          <w:color w:val="000000"/>
          <w:sz w:val="24"/>
          <w:szCs w:val="24"/>
        </w:rPr>
        <w:tab/>
      </w:r>
      <w:r>
        <w:rPr>
          <w:rFonts w:ascii="Calibri" w:eastAsia="Times New Roman" w:hAnsi="Calibri" w:cs="Times New Roman"/>
          <w:color w:val="000000"/>
          <w:sz w:val="24"/>
          <w:szCs w:val="24"/>
        </w:rPr>
        <w:t>Opening scene of the court case. Ying Yee takes an oath to tell the truth.</w:t>
      </w:r>
    </w:p>
    <w:p w:rsidR="00466B1E" w:rsidRDefault="00466B1E" w:rsidP="008E2012">
      <w:pPr>
        <w:tabs>
          <w:tab w:val="left" w:pos="1800"/>
        </w:tabs>
        <w:ind w:left="1800" w:hanging="1080"/>
        <w:rPr>
          <w:rFonts w:ascii="Calibri" w:eastAsia="Times New Roman" w:hAnsi="Calibri" w:cs="Times New Roman"/>
          <w:color w:val="000000"/>
          <w:sz w:val="24"/>
          <w:szCs w:val="24"/>
        </w:rPr>
      </w:pPr>
      <w:r w:rsidRPr="00910E75">
        <w:rPr>
          <w:rFonts w:ascii="Calibri" w:eastAsia="Times New Roman" w:hAnsi="Calibri" w:cs="Times New Roman"/>
          <w:b/>
          <w:color w:val="000000"/>
          <w:sz w:val="24"/>
          <w:szCs w:val="24"/>
        </w:rPr>
        <w:t>Scene 5</w:t>
      </w:r>
      <w:r>
        <w:rPr>
          <w:rFonts w:ascii="Calibri" w:eastAsia="Times New Roman" w:hAnsi="Calibri" w:cs="Times New Roman"/>
          <w:color w:val="000000"/>
          <w:sz w:val="24"/>
          <w:szCs w:val="24"/>
        </w:rPr>
        <w:t xml:space="preserve">: </w:t>
      </w:r>
      <w:r w:rsidR="008E2012">
        <w:rPr>
          <w:rFonts w:ascii="Calibri" w:eastAsia="Times New Roman" w:hAnsi="Calibri" w:cs="Times New Roman"/>
          <w:color w:val="000000"/>
          <w:sz w:val="24"/>
          <w:szCs w:val="24"/>
        </w:rPr>
        <w:tab/>
      </w:r>
      <w:r>
        <w:rPr>
          <w:rFonts w:ascii="Calibri" w:eastAsia="Times New Roman" w:hAnsi="Calibri" w:cs="Times New Roman"/>
          <w:color w:val="000000"/>
          <w:sz w:val="24"/>
          <w:szCs w:val="24"/>
        </w:rPr>
        <w:t>The Crown Counsel and the defence lawyer ask Ying Yee about the day of the robbery.</w:t>
      </w:r>
    </w:p>
    <w:p w:rsidR="0045662C" w:rsidRDefault="0045662C" w:rsidP="008E2012">
      <w:pPr>
        <w:tabs>
          <w:tab w:val="left" w:pos="1800"/>
        </w:tabs>
        <w:ind w:left="1800" w:hanging="1080"/>
        <w:rPr>
          <w:rFonts w:ascii="Calibri" w:eastAsia="Times New Roman" w:hAnsi="Calibri" w:cs="Times New Roman"/>
          <w:color w:val="000000"/>
          <w:sz w:val="24"/>
          <w:szCs w:val="24"/>
        </w:rPr>
      </w:pPr>
      <w:r w:rsidRPr="00910E75">
        <w:rPr>
          <w:rFonts w:ascii="Calibri" w:eastAsia="Times New Roman" w:hAnsi="Calibri" w:cs="Times New Roman"/>
          <w:b/>
          <w:color w:val="000000"/>
          <w:sz w:val="24"/>
          <w:szCs w:val="24"/>
        </w:rPr>
        <w:t>Scene 6:</w:t>
      </w:r>
      <w:r w:rsidR="008E2012">
        <w:rPr>
          <w:rFonts w:ascii="Calibri" w:eastAsia="Times New Roman" w:hAnsi="Calibri" w:cs="Times New Roman"/>
          <w:color w:val="000000"/>
          <w:sz w:val="24"/>
          <w:szCs w:val="24"/>
        </w:rPr>
        <w:tab/>
      </w:r>
      <w:r>
        <w:rPr>
          <w:rFonts w:ascii="Calibri" w:eastAsia="Times New Roman" w:hAnsi="Calibri" w:cs="Times New Roman"/>
          <w:color w:val="000000"/>
          <w:sz w:val="24"/>
          <w:szCs w:val="24"/>
        </w:rPr>
        <w:t>Police officers arrest Jim as he is fleeing the scene of a robbery.</w:t>
      </w:r>
    </w:p>
    <w:p w:rsidR="00904868" w:rsidRDefault="00904868">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8E2012" w:rsidRDefault="0019253F" w:rsidP="0019253F">
      <w:pPr>
        <w:tabs>
          <w:tab w:val="left" w:pos="589"/>
        </w:tabs>
        <w:spacing w:after="0" w:line="360" w:lineRule="auto"/>
        <w:rPr>
          <w:rFonts w:ascii="Calibri" w:eastAsia="Times New Roman" w:hAnsi="Calibri" w:cs="Times New Roman"/>
          <w:color w:val="000000"/>
          <w:sz w:val="36"/>
          <w:szCs w:val="24"/>
        </w:rPr>
      </w:pPr>
      <w:r>
        <w:rPr>
          <w:rFonts w:ascii="Calibri" w:eastAsia="Times New Roman" w:hAnsi="Calibri" w:cs="Times New Roman"/>
          <w:b/>
          <w:noProof/>
          <w:color w:val="000000"/>
          <w:sz w:val="24"/>
          <w:szCs w:val="24"/>
        </w:rPr>
        <w:drawing>
          <wp:anchor distT="0" distB="0" distL="114300" distR="114300" simplePos="0" relativeHeight="251680768" behindDoc="1" locked="0" layoutInCell="1" allowOverlap="1">
            <wp:simplePos x="0" y="0"/>
            <wp:positionH relativeFrom="column">
              <wp:posOffset>4306570</wp:posOffset>
            </wp:positionH>
            <wp:positionV relativeFrom="paragraph">
              <wp:posOffset>263525</wp:posOffset>
            </wp:positionV>
            <wp:extent cx="1627505" cy="1174750"/>
            <wp:effectExtent l="19050" t="19050" r="10795" b="25400"/>
            <wp:wrapTight wrapText="bothSides">
              <wp:wrapPolygon edited="0">
                <wp:start x="-253" y="-350"/>
                <wp:lineTo x="-253" y="22067"/>
                <wp:lineTo x="21743" y="22067"/>
                <wp:lineTo x="21743" y="-350"/>
                <wp:lineTo x="-253" y="-350"/>
              </wp:wrapPolygon>
            </wp:wrapTight>
            <wp:docPr id="20" name="Picture 20" descr="C:\Users\Kathryn Rockwell\AppData\Local\Microsoft\Windows\Temporary Internet Files\Content.IE5\BRMD4XUI\MP900422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hryn Rockwell\AppData\Local\Microsoft\Windows\Temporary Internet Files\Content.IE5\BRMD4XUI\MP900422442[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7505" cy="1174750"/>
                    </a:xfrm>
                    <a:prstGeom prst="rect">
                      <a:avLst/>
                    </a:prstGeom>
                    <a:noFill/>
                    <a:ln w="3175">
                      <a:solidFill>
                        <a:schemeClr val="tx2"/>
                      </a:solidFill>
                    </a:ln>
                  </pic:spPr>
                </pic:pic>
              </a:graphicData>
            </a:graphic>
          </wp:anchor>
        </w:drawing>
      </w:r>
      <w:r w:rsidR="00BD4F6D" w:rsidRPr="00BD4F6D">
        <w:rPr>
          <w:rFonts w:ascii="Calibri" w:eastAsia="Times New Roman" w:hAnsi="Calibri" w:cs="Times New Roman"/>
          <w:b/>
          <w:color w:val="000000"/>
          <w:sz w:val="36"/>
          <w:szCs w:val="24"/>
        </w:rPr>
        <w:t xml:space="preserve">Fill it </w:t>
      </w:r>
      <w:proofErr w:type="gramStart"/>
      <w:r w:rsidR="00BD4F6D" w:rsidRPr="00BD4F6D">
        <w:rPr>
          <w:rFonts w:ascii="Calibri" w:eastAsia="Times New Roman" w:hAnsi="Calibri" w:cs="Times New Roman"/>
          <w:b/>
          <w:color w:val="000000"/>
          <w:sz w:val="36"/>
          <w:szCs w:val="24"/>
        </w:rPr>
        <w:t>Out</w:t>
      </w:r>
      <w:proofErr w:type="gramEnd"/>
      <w:r w:rsidR="00BD4F6D" w:rsidRPr="00BD4F6D">
        <w:rPr>
          <w:rFonts w:ascii="Calibri" w:eastAsia="Times New Roman" w:hAnsi="Calibri" w:cs="Times New Roman"/>
          <w:b/>
          <w:color w:val="000000"/>
          <w:sz w:val="36"/>
          <w:szCs w:val="24"/>
        </w:rPr>
        <w:t>!</w:t>
      </w:r>
    </w:p>
    <w:p w:rsidR="00462474" w:rsidRDefault="00BD4F6D" w:rsidP="0019253F">
      <w:pPr>
        <w:tabs>
          <w:tab w:val="left" w:pos="589"/>
        </w:tabs>
        <w:spacing w:after="0" w:line="360" w:lineRule="auto"/>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Practice filling out extended forms.</w:t>
      </w:r>
      <w:proofErr w:type="gramEnd"/>
    </w:p>
    <w:p w:rsidR="00433EBE" w:rsidRDefault="00BD4F6D" w:rsidP="008E2012">
      <w:pPr>
        <w:tabs>
          <w:tab w:val="left" w:pos="589"/>
        </w:tabs>
        <w:spacing w:after="0" w:line="360" w:lineRule="auto"/>
        <w:rPr>
          <w:rFonts w:ascii="Calibri" w:eastAsia="Times New Roman" w:hAnsi="Calibri" w:cs="Times New Roman"/>
          <w:color w:val="000000"/>
          <w:sz w:val="24"/>
          <w:szCs w:val="24"/>
        </w:rPr>
      </w:pPr>
      <w:r w:rsidRPr="00BD4F6D">
        <w:rPr>
          <w:rFonts w:ascii="Calibri" w:eastAsia="Times New Roman" w:hAnsi="Calibri" w:cs="Times New Roman"/>
          <w:color w:val="000000"/>
          <w:sz w:val="24"/>
          <w:szCs w:val="24"/>
        </w:rPr>
        <w:t xml:space="preserve">In Canada, </w:t>
      </w:r>
      <w:r w:rsidR="00050078">
        <w:rPr>
          <w:rFonts w:ascii="Calibri" w:eastAsia="Times New Roman" w:hAnsi="Calibri" w:cs="Times New Roman"/>
          <w:color w:val="000000"/>
          <w:sz w:val="24"/>
          <w:szCs w:val="24"/>
        </w:rPr>
        <w:t>if</w:t>
      </w:r>
      <w:r w:rsidRPr="00BD4F6D">
        <w:rPr>
          <w:rFonts w:ascii="Calibri" w:eastAsia="Times New Roman" w:hAnsi="Calibri" w:cs="Times New Roman"/>
          <w:color w:val="000000"/>
          <w:sz w:val="24"/>
          <w:szCs w:val="24"/>
        </w:rPr>
        <w:t xml:space="preserve"> a police officer hits you or calls you bad names, you can complain.</w:t>
      </w:r>
      <w:r w:rsidR="0019253F" w:rsidRPr="00C36D82">
        <w:rPr>
          <w:sz w:val="20"/>
          <w:vertAlign w:val="superscript"/>
        </w:rPr>
        <w:footnoteReference w:id="2"/>
      </w:r>
    </w:p>
    <w:p w:rsidR="00433EBE" w:rsidRPr="00433EBE" w:rsidRDefault="00433EBE" w:rsidP="008E2012">
      <w:pPr>
        <w:tabs>
          <w:tab w:val="left" w:pos="589"/>
        </w:tabs>
        <w:spacing w:before="240" w:after="0" w:line="360" w:lineRule="auto"/>
        <w:rPr>
          <w:rFonts w:ascii="Calibri" w:eastAsia="Times New Roman" w:hAnsi="Calibri" w:cs="Times New Roman"/>
          <w:b/>
          <w:color w:val="000000"/>
          <w:sz w:val="24"/>
          <w:szCs w:val="24"/>
        </w:rPr>
      </w:pPr>
      <w:r w:rsidRPr="00433EBE">
        <w:rPr>
          <w:rFonts w:ascii="Calibri" w:eastAsia="Times New Roman" w:hAnsi="Calibri" w:cs="Times New Roman"/>
          <w:b/>
          <w:color w:val="000000"/>
          <w:sz w:val="24"/>
          <w:szCs w:val="24"/>
        </w:rPr>
        <w:t>Before you begin</w:t>
      </w:r>
    </w:p>
    <w:p w:rsidR="00433EBE" w:rsidRPr="00433EBE" w:rsidRDefault="00433EBE" w:rsidP="00433EBE">
      <w:pPr>
        <w:pStyle w:val="ListParagraph"/>
        <w:numPr>
          <w:ilvl w:val="0"/>
          <w:numId w:val="25"/>
        </w:numPr>
        <w:tabs>
          <w:tab w:val="left" w:pos="589"/>
        </w:tabs>
        <w:spacing w:after="0" w:line="360" w:lineRule="auto"/>
        <w:rPr>
          <w:rFonts w:ascii="Calibri" w:eastAsia="Times New Roman" w:hAnsi="Calibri" w:cs="Times New Roman"/>
          <w:color w:val="000000"/>
          <w:sz w:val="24"/>
          <w:szCs w:val="24"/>
        </w:rPr>
      </w:pPr>
      <w:r w:rsidRPr="00433EBE">
        <w:rPr>
          <w:rFonts w:ascii="Calibri" w:eastAsia="Times New Roman" w:hAnsi="Calibri" w:cs="Times New Roman"/>
          <w:color w:val="000000"/>
          <w:sz w:val="24"/>
          <w:szCs w:val="24"/>
        </w:rPr>
        <w:t>What information do you think you will be asked to provide on the form?</w:t>
      </w:r>
    </w:p>
    <w:p w:rsidR="00433EBE" w:rsidRDefault="00433EBE" w:rsidP="00433EBE">
      <w:pPr>
        <w:pStyle w:val="ListParagraph"/>
        <w:numPr>
          <w:ilvl w:val="2"/>
          <w:numId w:val="17"/>
        </w:numPr>
        <w:tabs>
          <w:tab w:val="left" w:pos="589"/>
        </w:tabs>
        <w:spacing w:after="0" w:line="360" w:lineRule="auto"/>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your</w:t>
      </w:r>
      <w:proofErr w:type="gramEnd"/>
      <w:r>
        <w:rPr>
          <w:rFonts w:ascii="Calibri" w:eastAsia="Times New Roman" w:hAnsi="Calibri" w:cs="Times New Roman"/>
          <w:color w:val="000000"/>
          <w:sz w:val="24"/>
          <w:szCs w:val="24"/>
        </w:rPr>
        <w:t xml:space="preserve"> details?</w:t>
      </w:r>
    </w:p>
    <w:p w:rsidR="00433EBE" w:rsidRDefault="00433EBE" w:rsidP="00433EBE">
      <w:pPr>
        <w:pStyle w:val="ListParagraph"/>
        <w:numPr>
          <w:ilvl w:val="2"/>
          <w:numId w:val="17"/>
        </w:numPr>
        <w:tabs>
          <w:tab w:val="left" w:pos="589"/>
        </w:tabs>
        <w:spacing w:after="0" w:line="360" w:lineRule="auto"/>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details</w:t>
      </w:r>
      <w:proofErr w:type="gramEnd"/>
      <w:r>
        <w:rPr>
          <w:rFonts w:ascii="Calibri" w:eastAsia="Times New Roman" w:hAnsi="Calibri" w:cs="Times New Roman"/>
          <w:color w:val="000000"/>
          <w:sz w:val="24"/>
          <w:szCs w:val="24"/>
        </w:rPr>
        <w:t xml:space="preserve"> of the incident?</w:t>
      </w:r>
    </w:p>
    <w:p w:rsidR="00C34739" w:rsidRDefault="00433EBE" w:rsidP="00433EBE">
      <w:pPr>
        <w:pStyle w:val="ListParagraph"/>
        <w:numPr>
          <w:ilvl w:val="0"/>
          <w:numId w:val="25"/>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magine a scenario that you can use as your “practice” complaint.</w:t>
      </w:r>
      <w:r w:rsidR="00C34739">
        <w:rPr>
          <w:rFonts w:ascii="Calibri" w:eastAsia="Times New Roman" w:hAnsi="Calibri" w:cs="Times New Roman"/>
          <w:color w:val="000000"/>
          <w:sz w:val="24"/>
          <w:szCs w:val="24"/>
        </w:rPr>
        <w:t xml:space="preserve"> Hint: </w:t>
      </w:r>
      <w:r w:rsidR="008E2012">
        <w:rPr>
          <w:rFonts w:ascii="Calibri" w:eastAsia="Times New Roman" w:hAnsi="Calibri" w:cs="Times New Roman"/>
          <w:color w:val="000000"/>
          <w:sz w:val="24"/>
          <w:szCs w:val="24"/>
        </w:rPr>
        <w:t>Keep it simple and non-violent.</w:t>
      </w:r>
    </w:p>
    <w:p w:rsidR="00433EBE" w:rsidRDefault="00C36D82" w:rsidP="00433EBE">
      <w:pPr>
        <w:pStyle w:val="ListParagraph"/>
        <w:numPr>
          <w:ilvl w:val="0"/>
          <w:numId w:val="25"/>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o “c</w:t>
      </w:r>
      <w:r w:rsidR="00C34739">
        <w:rPr>
          <w:rFonts w:ascii="Calibri" w:eastAsia="Times New Roman" w:hAnsi="Calibri" w:cs="Times New Roman"/>
          <w:color w:val="000000"/>
          <w:sz w:val="24"/>
          <w:szCs w:val="24"/>
        </w:rPr>
        <w:t xml:space="preserve">omplete a form” is a language competency (i.e. something you need to be able to do in English). How would you define successful achievement of this competency? </w:t>
      </w:r>
    </w:p>
    <w:p w:rsidR="00C34739" w:rsidRDefault="000C07F5" w:rsidP="00C34739">
      <w:pPr>
        <w:pStyle w:val="ListParagraph"/>
        <w:numPr>
          <w:ilvl w:val="2"/>
          <w:numId w:val="17"/>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fills in all the required information</w:t>
      </w:r>
    </w:p>
    <w:p w:rsidR="00C34739" w:rsidRDefault="000C07F5" w:rsidP="00C34739">
      <w:pPr>
        <w:pStyle w:val="ListParagraph"/>
        <w:numPr>
          <w:ilvl w:val="2"/>
          <w:numId w:val="17"/>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pells correctly</w:t>
      </w:r>
    </w:p>
    <w:p w:rsidR="000C07F5" w:rsidRDefault="000C07F5" w:rsidP="00C34739">
      <w:pPr>
        <w:pStyle w:val="ListParagraph"/>
        <w:numPr>
          <w:ilvl w:val="2"/>
          <w:numId w:val="17"/>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uses correct punctuation, capitalization, dates, numbers, and abbreviations </w:t>
      </w:r>
    </w:p>
    <w:p w:rsidR="000C07F5" w:rsidRDefault="000C07F5" w:rsidP="00C34739">
      <w:pPr>
        <w:pStyle w:val="ListParagraph"/>
        <w:numPr>
          <w:ilvl w:val="2"/>
          <w:numId w:val="17"/>
        </w:numPr>
        <w:tabs>
          <w:tab w:val="left" w:pos="589"/>
        </w:tabs>
        <w:spacing w:after="0" w:line="360" w:lineRule="auto"/>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other</w:t>
      </w:r>
      <w:proofErr w:type="gramEnd"/>
      <w:r>
        <w:rPr>
          <w:rFonts w:ascii="Calibri" w:eastAsia="Times New Roman" w:hAnsi="Calibri" w:cs="Times New Roman"/>
          <w:color w:val="000000"/>
          <w:sz w:val="24"/>
          <w:szCs w:val="24"/>
        </w:rPr>
        <w:t>?</w:t>
      </w:r>
    </w:p>
    <w:p w:rsidR="00C34739" w:rsidRPr="00705487" w:rsidRDefault="00705487" w:rsidP="0019253F">
      <w:pPr>
        <w:tabs>
          <w:tab w:val="left" w:pos="589"/>
        </w:tabs>
        <w:spacing w:before="240" w:after="0" w:line="360" w:lineRule="auto"/>
        <w:ind w:left="89"/>
        <w:rPr>
          <w:rFonts w:ascii="Calibri" w:eastAsia="Times New Roman" w:hAnsi="Calibri" w:cs="Times New Roman"/>
          <w:b/>
          <w:color w:val="000000"/>
          <w:sz w:val="24"/>
          <w:szCs w:val="24"/>
        </w:rPr>
      </w:pPr>
      <w:r w:rsidRPr="00705487">
        <w:rPr>
          <w:rFonts w:ascii="Calibri" w:eastAsia="Times New Roman" w:hAnsi="Calibri" w:cs="Times New Roman"/>
          <w:b/>
          <w:color w:val="000000"/>
          <w:sz w:val="24"/>
          <w:szCs w:val="24"/>
        </w:rPr>
        <w:t>Practice filling out a form</w:t>
      </w:r>
    </w:p>
    <w:p w:rsidR="00705487" w:rsidRDefault="00705487" w:rsidP="0019253F">
      <w:pPr>
        <w:tabs>
          <w:tab w:val="left" w:pos="589"/>
        </w:tabs>
        <w:spacing w:after="0" w:line="360" w:lineRule="auto"/>
        <w:ind w:left="589"/>
        <w:rPr>
          <w:rFonts w:ascii="Calibri" w:eastAsia="Times New Roman" w:hAnsi="Calibri" w:cs="Times New Roman"/>
          <w:color w:val="000000"/>
          <w:sz w:val="24"/>
          <w:szCs w:val="24"/>
        </w:rPr>
      </w:pPr>
      <w:r w:rsidRPr="00BD4F6D">
        <w:rPr>
          <w:rFonts w:ascii="Calibri" w:eastAsia="Times New Roman" w:hAnsi="Calibri" w:cs="Times New Roman"/>
          <w:color w:val="000000"/>
          <w:sz w:val="24"/>
          <w:szCs w:val="24"/>
        </w:rPr>
        <w:t xml:space="preserve">To make a complaint about police in BC, go to the Office of the Police Complaint Commissioner at www.opcc.bc.ca/ and click on </w:t>
      </w:r>
      <w:hyperlink r:id="rId28" w:history="1">
        <w:r w:rsidRPr="00BD4F6D">
          <w:rPr>
            <w:rStyle w:val="Hyperlink"/>
            <w:rFonts w:ascii="Calibri" w:eastAsia="Times New Roman" w:hAnsi="Calibri" w:cs="Times New Roman"/>
            <w:b/>
            <w:bCs/>
            <w:sz w:val="24"/>
            <w:szCs w:val="24"/>
          </w:rPr>
          <w:t>File a Complaint</w:t>
        </w:r>
      </w:hyperlink>
      <w:r w:rsidRPr="00BD4F6D">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From there, you can practice filling out the online form (but do not click the “Submit” button), or if you prefer, you can download and print the PDF version of the form.</w:t>
      </w:r>
    </w:p>
    <w:p w:rsidR="0019253F" w:rsidRPr="00050078" w:rsidRDefault="0019253F" w:rsidP="00050078">
      <w:pPr>
        <w:tabs>
          <w:tab w:val="left" w:pos="589"/>
        </w:tabs>
        <w:spacing w:before="240" w:after="0" w:line="360" w:lineRule="auto"/>
        <w:ind w:left="89"/>
        <w:rPr>
          <w:rFonts w:ascii="Calibri" w:eastAsia="Times New Roman" w:hAnsi="Calibri" w:cs="Times New Roman"/>
          <w:b/>
          <w:color w:val="000000"/>
          <w:sz w:val="24"/>
          <w:szCs w:val="24"/>
        </w:rPr>
      </w:pPr>
      <w:proofErr w:type="gramStart"/>
      <w:r w:rsidRPr="0019253F">
        <w:rPr>
          <w:rFonts w:ascii="Calibri" w:eastAsia="Times New Roman" w:hAnsi="Calibri" w:cs="Times New Roman"/>
          <w:b/>
          <w:color w:val="000000"/>
          <w:sz w:val="24"/>
          <w:szCs w:val="24"/>
        </w:rPr>
        <w:t xml:space="preserve">After you </w:t>
      </w:r>
      <w:r>
        <w:rPr>
          <w:rFonts w:ascii="Calibri" w:eastAsia="Times New Roman" w:hAnsi="Calibri" w:cs="Times New Roman"/>
          <w:b/>
          <w:color w:val="000000"/>
          <w:sz w:val="24"/>
          <w:szCs w:val="24"/>
        </w:rPr>
        <w:t>have</w:t>
      </w:r>
      <w:r w:rsidRPr="0019253F">
        <w:rPr>
          <w:rFonts w:ascii="Calibri" w:eastAsia="Times New Roman" w:hAnsi="Calibri" w:cs="Times New Roman"/>
          <w:b/>
          <w:color w:val="000000"/>
          <w:sz w:val="24"/>
          <w:szCs w:val="24"/>
        </w:rPr>
        <w:t xml:space="preserve"> finished</w:t>
      </w:r>
      <w:r w:rsidR="00050078">
        <w:rPr>
          <w:rFonts w:ascii="Calibri" w:eastAsia="Times New Roman" w:hAnsi="Calibri" w:cs="Times New Roman"/>
          <w:b/>
          <w:color w:val="000000"/>
          <w:sz w:val="24"/>
          <w:szCs w:val="24"/>
        </w:rPr>
        <w:t xml:space="preserve">: </w:t>
      </w:r>
      <w:r>
        <w:rPr>
          <w:rFonts w:ascii="Calibri" w:eastAsia="Times New Roman" w:hAnsi="Calibri" w:cs="Times New Roman"/>
          <w:color w:val="000000"/>
          <w:sz w:val="24"/>
          <w:szCs w:val="24"/>
        </w:rPr>
        <w:t>Compare your form with a partner.</w:t>
      </w:r>
      <w:proofErr w:type="gramEnd"/>
      <w:r>
        <w:rPr>
          <w:rFonts w:ascii="Calibri" w:eastAsia="Times New Roman" w:hAnsi="Calibri" w:cs="Times New Roman"/>
          <w:color w:val="000000"/>
          <w:sz w:val="24"/>
          <w:szCs w:val="24"/>
        </w:rPr>
        <w:t xml:space="preserve"> Did they fill out the form successfully? How could you or your partner done better on this task?</w:t>
      </w:r>
    </w:p>
    <w:p w:rsidR="00904868" w:rsidRDefault="00904868" w:rsidP="00867B32">
      <w:pPr>
        <w:tabs>
          <w:tab w:val="left" w:pos="589"/>
        </w:tabs>
        <w:spacing w:after="0" w:line="360" w:lineRule="auto"/>
        <w:ind w:left="89"/>
        <w:rPr>
          <w:rFonts w:ascii="Calibri" w:eastAsia="Times New Roman" w:hAnsi="Calibri" w:cs="Times New Roman"/>
          <w:b/>
          <w:color w:val="000000"/>
          <w:sz w:val="36"/>
          <w:szCs w:val="24"/>
        </w:rPr>
      </w:pPr>
    </w:p>
    <w:p w:rsidR="00631B5F" w:rsidRPr="00A4490D" w:rsidRDefault="00631B5F" w:rsidP="00867B32">
      <w:pPr>
        <w:tabs>
          <w:tab w:val="left" w:pos="589"/>
        </w:tabs>
        <w:spacing w:after="0" w:line="360" w:lineRule="auto"/>
        <w:ind w:left="89"/>
        <w:rPr>
          <w:rFonts w:ascii="Calibri" w:eastAsia="Times New Roman" w:hAnsi="Calibri" w:cs="Times New Roman"/>
          <w:color w:val="000000"/>
          <w:sz w:val="28"/>
          <w:szCs w:val="24"/>
        </w:rPr>
      </w:pPr>
      <w:r w:rsidRPr="00A4490D">
        <w:rPr>
          <w:rFonts w:ascii="Calibri" w:eastAsia="Times New Roman" w:hAnsi="Calibri" w:cs="Times New Roman"/>
          <w:b/>
          <w:color w:val="000000"/>
          <w:sz w:val="36"/>
          <w:szCs w:val="24"/>
        </w:rPr>
        <w:t xml:space="preserve">Talk about it! </w:t>
      </w:r>
    </w:p>
    <w:p w:rsidR="00631B5F" w:rsidRPr="00023567" w:rsidRDefault="00631B5F" w:rsidP="00023567">
      <w:pPr>
        <w:pStyle w:val="ListParagraph"/>
        <w:numPr>
          <w:ilvl w:val="0"/>
          <w:numId w:val="8"/>
        </w:numPr>
        <w:spacing w:after="0" w:line="360" w:lineRule="auto"/>
        <w:rPr>
          <w:rStyle w:val="Style1Char"/>
          <w:sz w:val="24"/>
        </w:rPr>
      </w:pPr>
      <w:r w:rsidRPr="00023567">
        <w:rPr>
          <w:rStyle w:val="Style1Char"/>
          <w:sz w:val="24"/>
        </w:rPr>
        <w:t xml:space="preserve">How does </w:t>
      </w:r>
      <w:r w:rsidR="004308B5">
        <w:rPr>
          <w:rStyle w:val="Style1Char"/>
          <w:sz w:val="24"/>
        </w:rPr>
        <w:t>talking to the police</w:t>
      </w:r>
      <w:r w:rsidR="00EB6F38" w:rsidRPr="00023567">
        <w:rPr>
          <w:rStyle w:val="Style1Char"/>
          <w:sz w:val="24"/>
        </w:rPr>
        <w:t xml:space="preserve"> in BC</w:t>
      </w:r>
      <w:r w:rsidRPr="00023567">
        <w:rPr>
          <w:rStyle w:val="Style1Char"/>
          <w:sz w:val="24"/>
        </w:rPr>
        <w:t xml:space="preserve"> compare to </w:t>
      </w:r>
      <w:r w:rsidR="004308B5">
        <w:rPr>
          <w:rStyle w:val="Style1Char"/>
          <w:sz w:val="24"/>
        </w:rPr>
        <w:t>talking to police</w:t>
      </w:r>
      <w:r w:rsidRPr="00023567">
        <w:rPr>
          <w:rStyle w:val="Style1Char"/>
          <w:sz w:val="24"/>
        </w:rPr>
        <w:t xml:space="preserve"> in your country of origin? </w:t>
      </w:r>
      <w:r w:rsidR="00462474" w:rsidRPr="00023567">
        <w:rPr>
          <w:rStyle w:val="Style1Char"/>
          <w:sz w:val="24"/>
        </w:rPr>
        <w:t xml:space="preserve">Is there any difference in people’s attitude towards </w:t>
      </w:r>
      <w:r w:rsidR="004308B5">
        <w:rPr>
          <w:rStyle w:val="Style1Char"/>
          <w:sz w:val="24"/>
        </w:rPr>
        <w:t>the police</w:t>
      </w:r>
      <w:r w:rsidR="00462474" w:rsidRPr="00023567">
        <w:rPr>
          <w:rStyle w:val="Style1Char"/>
          <w:sz w:val="24"/>
        </w:rPr>
        <w:t>?</w:t>
      </w:r>
    </w:p>
    <w:p w:rsidR="00631B5F" w:rsidRPr="00023567" w:rsidRDefault="00EB6F38" w:rsidP="00023567">
      <w:pPr>
        <w:pStyle w:val="ListParagraph"/>
        <w:numPr>
          <w:ilvl w:val="0"/>
          <w:numId w:val="8"/>
        </w:numPr>
        <w:spacing w:after="0" w:line="360" w:lineRule="auto"/>
        <w:rPr>
          <w:rStyle w:val="Style1Char"/>
          <w:sz w:val="24"/>
        </w:rPr>
      </w:pPr>
      <w:r w:rsidRPr="00023567">
        <w:rPr>
          <w:rStyle w:val="Style1Char"/>
          <w:sz w:val="24"/>
        </w:rPr>
        <w:t xml:space="preserve">Are the </w:t>
      </w:r>
      <w:r w:rsidR="004308B5">
        <w:rPr>
          <w:rStyle w:val="Style1Char"/>
          <w:sz w:val="24"/>
        </w:rPr>
        <w:t xml:space="preserve">rules </w:t>
      </w:r>
      <w:r w:rsidR="00265848">
        <w:rPr>
          <w:rStyle w:val="Style1Char"/>
          <w:sz w:val="24"/>
        </w:rPr>
        <w:t>governing</w:t>
      </w:r>
      <w:r w:rsidR="004308B5">
        <w:rPr>
          <w:rStyle w:val="Style1Char"/>
          <w:sz w:val="24"/>
        </w:rPr>
        <w:t xml:space="preserve"> police</w:t>
      </w:r>
      <w:r w:rsidR="00AA04A7">
        <w:rPr>
          <w:rStyle w:val="Style1Char"/>
          <w:sz w:val="24"/>
        </w:rPr>
        <w:t xml:space="preserve"> </w:t>
      </w:r>
      <w:r w:rsidR="00265848">
        <w:rPr>
          <w:rStyle w:val="Style1Char"/>
          <w:sz w:val="24"/>
        </w:rPr>
        <w:t xml:space="preserve">behaviour </w:t>
      </w:r>
      <w:r w:rsidRPr="00023567">
        <w:rPr>
          <w:rStyle w:val="Style1Char"/>
          <w:sz w:val="24"/>
        </w:rPr>
        <w:t>tougher here or there</w:t>
      </w:r>
      <w:r w:rsidR="00631B5F" w:rsidRPr="00023567">
        <w:rPr>
          <w:rStyle w:val="Style1Char"/>
          <w:sz w:val="24"/>
        </w:rPr>
        <w:t>?</w:t>
      </w:r>
    </w:p>
    <w:p w:rsidR="00631B5F" w:rsidRPr="00023567" w:rsidRDefault="004308B5" w:rsidP="00023567">
      <w:pPr>
        <w:pStyle w:val="ListParagraph"/>
        <w:numPr>
          <w:ilvl w:val="0"/>
          <w:numId w:val="8"/>
        </w:numPr>
        <w:spacing w:after="0" w:line="360" w:lineRule="auto"/>
        <w:rPr>
          <w:rStyle w:val="Style1Char"/>
          <w:sz w:val="24"/>
        </w:rPr>
      </w:pPr>
      <w:r>
        <w:rPr>
          <w:rStyle w:val="Style1Char"/>
          <w:sz w:val="24"/>
        </w:rPr>
        <w:t>Does the average law-abiding citizen interact with the police very often? In BC</w:t>
      </w:r>
      <w:r w:rsidR="00631B5F" w:rsidRPr="00023567">
        <w:rPr>
          <w:rStyle w:val="Style1Char"/>
          <w:sz w:val="24"/>
        </w:rPr>
        <w:t>?</w:t>
      </w:r>
      <w:r>
        <w:rPr>
          <w:rStyle w:val="Style1Char"/>
          <w:sz w:val="24"/>
        </w:rPr>
        <w:t xml:space="preserve"> In your country of origin?</w:t>
      </w:r>
    </w:p>
    <w:p w:rsidR="009E400F" w:rsidRDefault="004308B5" w:rsidP="00023567">
      <w:pPr>
        <w:pStyle w:val="ListParagraph"/>
        <w:numPr>
          <w:ilvl w:val="0"/>
          <w:numId w:val="8"/>
        </w:numPr>
        <w:spacing w:after="0" w:line="360" w:lineRule="auto"/>
        <w:rPr>
          <w:rStyle w:val="Style1Char"/>
          <w:sz w:val="24"/>
        </w:rPr>
      </w:pPr>
      <w:r>
        <w:rPr>
          <w:rStyle w:val="Style1Char"/>
          <w:sz w:val="24"/>
        </w:rPr>
        <w:t>If you witness a crime,</w:t>
      </w:r>
      <w:r w:rsidR="00265848">
        <w:rPr>
          <w:rStyle w:val="Style1Char"/>
          <w:sz w:val="24"/>
        </w:rPr>
        <w:t xml:space="preserve"> would you contact police? Why or why not?</w:t>
      </w:r>
    </w:p>
    <w:p w:rsidR="00763200" w:rsidRPr="00023567" w:rsidRDefault="00763200" w:rsidP="00023567">
      <w:pPr>
        <w:pStyle w:val="ListParagraph"/>
        <w:numPr>
          <w:ilvl w:val="0"/>
          <w:numId w:val="8"/>
        </w:numPr>
        <w:spacing w:after="0" w:line="360" w:lineRule="auto"/>
        <w:rPr>
          <w:rStyle w:val="Style1Char"/>
          <w:sz w:val="24"/>
        </w:rPr>
      </w:pPr>
      <w:r>
        <w:rPr>
          <w:rStyle w:val="Style1Char"/>
          <w:sz w:val="24"/>
        </w:rPr>
        <w:t>Have you heard about any situations of police misconduct recently? What impact do those cases have on society?</w:t>
      </w:r>
    </w:p>
    <w:p w:rsidR="0023747E" w:rsidRPr="00050078" w:rsidRDefault="0023747E" w:rsidP="0023747E">
      <w:pPr>
        <w:tabs>
          <w:tab w:val="left" w:pos="6061"/>
        </w:tabs>
        <w:spacing w:before="240"/>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Find out More</w:t>
      </w:r>
      <w:r w:rsidRPr="004404C7">
        <w:rPr>
          <w:rFonts w:ascii="Calibri" w:eastAsia="Times New Roman" w:hAnsi="Calibri" w:cs="Times New Roman"/>
          <w:b/>
          <w:color w:val="000000"/>
          <w:sz w:val="36"/>
          <w:szCs w:val="24"/>
        </w:rPr>
        <w:t>!</w:t>
      </w:r>
      <w:r w:rsidR="00050078">
        <w:rPr>
          <w:rFonts w:ascii="Calibri" w:eastAsia="Times New Roman" w:hAnsi="Calibri" w:cs="Times New Roman"/>
          <w:b/>
          <w:color w:val="000000"/>
          <w:sz w:val="36"/>
          <w:szCs w:val="24"/>
        </w:rPr>
        <w:br/>
      </w:r>
      <w:r w:rsidRPr="0097608F">
        <w:rPr>
          <w:rFonts w:ascii="Calibri" w:eastAsia="Times New Roman" w:hAnsi="Calibri" w:cs="Times New Roman"/>
          <w:color w:val="000000"/>
          <w:sz w:val="24"/>
          <w:szCs w:val="24"/>
        </w:rPr>
        <w:t xml:space="preserve">Use a computer at school or at home to </w:t>
      </w:r>
      <w:r>
        <w:rPr>
          <w:rFonts w:ascii="Calibri" w:eastAsia="Times New Roman" w:hAnsi="Calibri" w:cs="Times New Roman"/>
          <w:color w:val="000000"/>
          <w:sz w:val="24"/>
          <w:szCs w:val="24"/>
        </w:rPr>
        <w:t xml:space="preserve">research </w:t>
      </w:r>
      <w:r w:rsidR="009434BB">
        <w:rPr>
          <w:rFonts w:ascii="Calibri" w:eastAsia="Times New Roman" w:hAnsi="Calibri" w:cs="Times New Roman"/>
          <w:color w:val="000000"/>
          <w:sz w:val="24"/>
          <w:szCs w:val="24"/>
        </w:rPr>
        <w:t>a policing topic of your choice</w:t>
      </w:r>
      <w:r>
        <w:rPr>
          <w:rFonts w:ascii="Calibri" w:eastAsia="Times New Roman" w:hAnsi="Calibri" w:cs="Times New Roman"/>
          <w:color w:val="000000"/>
          <w:sz w:val="24"/>
          <w:szCs w:val="24"/>
        </w:rPr>
        <w:t>. Share your information with your classmates.</w:t>
      </w:r>
    </w:p>
    <w:p w:rsidR="0023747E" w:rsidRPr="007451EB" w:rsidRDefault="009434BB" w:rsidP="008E2012">
      <w:pPr>
        <w:pStyle w:val="ListParagraph"/>
        <w:numPr>
          <w:ilvl w:val="0"/>
          <w:numId w:val="29"/>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The history of the RCMP</w:t>
      </w:r>
    </w:p>
    <w:p w:rsidR="0023747E" w:rsidRPr="007451EB" w:rsidRDefault="009434BB" w:rsidP="008E2012">
      <w:pPr>
        <w:pStyle w:val="ListParagraph"/>
        <w:numPr>
          <w:ilvl w:val="0"/>
          <w:numId w:val="29"/>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Municipal and provincial police forces</w:t>
      </w:r>
    </w:p>
    <w:p w:rsidR="0023747E" w:rsidRPr="007451EB" w:rsidRDefault="009434BB" w:rsidP="008E2012">
      <w:pPr>
        <w:pStyle w:val="ListParagraph"/>
        <w:numPr>
          <w:ilvl w:val="0"/>
          <w:numId w:val="29"/>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Recruitment criteria for the RCMP</w:t>
      </w:r>
    </w:p>
    <w:p w:rsidR="0023747E" w:rsidRPr="007451EB" w:rsidRDefault="009434BB" w:rsidP="008E2012">
      <w:pPr>
        <w:pStyle w:val="ListParagraph"/>
        <w:numPr>
          <w:ilvl w:val="0"/>
          <w:numId w:val="29"/>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Community Policing Centres</w:t>
      </w:r>
    </w:p>
    <w:p w:rsidR="0023747E" w:rsidRPr="007451EB" w:rsidRDefault="009434BB" w:rsidP="008E2012">
      <w:pPr>
        <w:pStyle w:val="ListParagraph"/>
        <w:numPr>
          <w:ilvl w:val="0"/>
          <w:numId w:val="29"/>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Auxiliary Reserve Police</w:t>
      </w:r>
    </w:p>
    <w:p w:rsidR="0023747E" w:rsidRPr="007451EB" w:rsidRDefault="009434BB" w:rsidP="008E2012">
      <w:pPr>
        <w:pStyle w:val="ListParagraph"/>
        <w:numPr>
          <w:ilvl w:val="0"/>
          <w:numId w:val="29"/>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Crime Stoppers</w:t>
      </w:r>
    </w:p>
    <w:p w:rsidR="0023747E" w:rsidRPr="007451EB" w:rsidRDefault="009434BB" w:rsidP="008E2012">
      <w:pPr>
        <w:pStyle w:val="ListParagraph"/>
        <w:numPr>
          <w:ilvl w:val="0"/>
          <w:numId w:val="29"/>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School Liaison Officers</w:t>
      </w:r>
    </w:p>
    <w:p w:rsidR="00904868" w:rsidRPr="00904868" w:rsidRDefault="00904868">
      <w:pPr>
        <w:rPr>
          <w:rFonts w:ascii="Calibri" w:eastAsia="Times New Roman" w:hAnsi="Calibri" w:cs="Times New Roman"/>
          <w:b/>
          <w:color w:val="000000"/>
          <w:sz w:val="18"/>
          <w:szCs w:val="24"/>
        </w:rPr>
      </w:pPr>
    </w:p>
    <w:p w:rsidR="00265848" w:rsidRPr="00050078" w:rsidRDefault="009434BB">
      <w:pPr>
        <w:rPr>
          <w:rFonts w:ascii="Calibri" w:eastAsia="Times New Roman" w:hAnsi="Calibri" w:cs="Times New Roman"/>
          <w:b/>
          <w:color w:val="000000"/>
          <w:sz w:val="36"/>
          <w:szCs w:val="24"/>
        </w:rPr>
      </w:pPr>
      <w:r w:rsidRPr="00265848">
        <w:rPr>
          <w:rFonts w:ascii="Calibri" w:eastAsia="Times New Roman" w:hAnsi="Calibri" w:cs="Times New Roman"/>
          <w:b/>
          <w:color w:val="000000"/>
          <w:sz w:val="36"/>
          <w:szCs w:val="24"/>
        </w:rPr>
        <w:t>Connect</w:t>
      </w:r>
      <w:r w:rsidR="00265848" w:rsidRPr="00265848">
        <w:rPr>
          <w:rFonts w:ascii="Calibri" w:eastAsia="Times New Roman" w:hAnsi="Calibri" w:cs="Times New Roman"/>
          <w:b/>
          <w:color w:val="000000"/>
          <w:sz w:val="36"/>
          <w:szCs w:val="24"/>
        </w:rPr>
        <w:t xml:space="preserve">! </w:t>
      </w:r>
      <w:r w:rsidR="00050078">
        <w:rPr>
          <w:rFonts w:ascii="Calibri" w:eastAsia="Times New Roman" w:hAnsi="Calibri" w:cs="Times New Roman"/>
          <w:b/>
          <w:color w:val="000000"/>
          <w:sz w:val="36"/>
          <w:szCs w:val="24"/>
        </w:rPr>
        <w:br/>
      </w:r>
      <w:r w:rsidR="00265848">
        <w:rPr>
          <w:rFonts w:ascii="Calibri" w:eastAsia="Times New Roman" w:hAnsi="Calibri" w:cs="Times New Roman"/>
          <w:color w:val="000000"/>
          <w:sz w:val="24"/>
          <w:szCs w:val="24"/>
        </w:rPr>
        <w:t>Prepare a list of questions and then make arrangements to meet a police officer:</w:t>
      </w:r>
    </w:p>
    <w:p w:rsidR="00265848" w:rsidRDefault="00265848" w:rsidP="00265848">
      <w:pPr>
        <w:pStyle w:val="ListParagraph"/>
        <w:numPr>
          <w:ilvl w:val="0"/>
          <w:numId w:val="27"/>
        </w:numPr>
        <w:rPr>
          <w:rFonts w:ascii="Calibri" w:eastAsia="Times New Roman" w:hAnsi="Calibri" w:cs="Times New Roman"/>
          <w:color w:val="000000"/>
          <w:sz w:val="24"/>
          <w:szCs w:val="24"/>
        </w:rPr>
      </w:pPr>
      <w:r>
        <w:rPr>
          <w:rFonts w:ascii="Calibri" w:eastAsia="Times New Roman" w:hAnsi="Calibri" w:cs="Times New Roman"/>
          <w:color w:val="000000"/>
          <w:sz w:val="24"/>
          <w:szCs w:val="24"/>
        </w:rPr>
        <w:t>Visit</w:t>
      </w:r>
      <w:r w:rsidRPr="00265848">
        <w:rPr>
          <w:rFonts w:ascii="Calibri" w:eastAsia="Times New Roman" w:hAnsi="Calibri" w:cs="Times New Roman"/>
          <w:color w:val="000000"/>
          <w:sz w:val="24"/>
          <w:szCs w:val="24"/>
        </w:rPr>
        <w:t xml:space="preserve"> a Community Policing Centre.</w:t>
      </w:r>
    </w:p>
    <w:p w:rsidR="00265848" w:rsidRDefault="00265848" w:rsidP="00265848">
      <w:pPr>
        <w:pStyle w:val="ListParagraph"/>
        <w:numPr>
          <w:ilvl w:val="0"/>
          <w:numId w:val="27"/>
        </w:numPr>
        <w:rPr>
          <w:rFonts w:ascii="Calibri" w:eastAsia="Times New Roman" w:hAnsi="Calibri" w:cs="Times New Roman"/>
          <w:color w:val="000000"/>
          <w:sz w:val="24"/>
          <w:szCs w:val="24"/>
        </w:rPr>
      </w:pPr>
      <w:r>
        <w:rPr>
          <w:rFonts w:ascii="Calibri" w:eastAsia="Times New Roman" w:hAnsi="Calibri" w:cs="Times New Roman"/>
          <w:color w:val="000000"/>
          <w:sz w:val="24"/>
          <w:szCs w:val="24"/>
        </w:rPr>
        <w:t>Invite a representative from your Community Policing Centre to come to your school.</w:t>
      </w:r>
    </w:p>
    <w:p w:rsidR="0023747E" w:rsidRPr="00265848" w:rsidRDefault="00265848" w:rsidP="00265848">
      <w:pPr>
        <w:pStyle w:val="ListParagraph"/>
        <w:numPr>
          <w:ilvl w:val="0"/>
          <w:numId w:val="27"/>
        </w:numP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Contact a School Liaison Officer to talk about the work they do in your local high school. </w:t>
      </w:r>
      <w:r w:rsidR="0023747E" w:rsidRPr="00265848">
        <w:rPr>
          <w:rFonts w:ascii="Calibri" w:eastAsia="Times New Roman" w:hAnsi="Calibri" w:cs="Times New Roman"/>
          <w:color w:val="000000"/>
          <w:sz w:val="24"/>
          <w:szCs w:val="24"/>
        </w:rPr>
        <w:br w:type="page"/>
      </w:r>
    </w:p>
    <w:p w:rsidR="008E2012" w:rsidRDefault="00E249FF" w:rsidP="008E2012">
      <w:pPr>
        <w:tabs>
          <w:tab w:val="left" w:pos="6061"/>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What did you learn? </w:t>
      </w:r>
    </w:p>
    <w:p w:rsidR="00E249FF" w:rsidRDefault="00E249FF" w:rsidP="00E249FF">
      <w:pPr>
        <w:tabs>
          <w:tab w:val="left" w:pos="6061"/>
        </w:tabs>
        <w:spacing w:line="480" w:lineRule="auto"/>
        <w:rPr>
          <w:rFonts w:ascii="Calibri" w:eastAsia="Times New Roman" w:hAnsi="Calibri" w:cs="Times New Roman"/>
          <w:color w:val="000000"/>
          <w:sz w:val="24"/>
          <w:szCs w:val="24"/>
        </w:rPr>
      </w:pPr>
      <w:r w:rsidRPr="007336B3">
        <w:rPr>
          <w:rFonts w:ascii="Calibri" w:eastAsia="Times New Roman" w:hAnsi="Calibri" w:cs="Times New Roman"/>
          <w:color w:val="000000"/>
          <w:sz w:val="24"/>
          <w:szCs w:val="24"/>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596"/>
        <w:gridCol w:w="1464"/>
        <w:gridCol w:w="132"/>
        <w:gridCol w:w="1464"/>
        <w:gridCol w:w="132"/>
      </w:tblGrid>
      <w:tr w:rsidR="00E86998" w:rsidTr="009873F9">
        <w:trPr>
          <w:trHeight w:val="1061"/>
        </w:trPr>
        <w:tc>
          <w:tcPr>
            <w:tcW w:w="4788" w:type="dxa"/>
          </w:tcPr>
          <w:p w:rsidR="00E86998" w:rsidRDefault="00E86998" w:rsidP="00E249FF">
            <w:pPr>
              <w:tabs>
                <w:tab w:val="left" w:pos="6061"/>
              </w:tabs>
              <w:spacing w:line="480" w:lineRule="auto"/>
              <w:rPr>
                <w:rFonts w:ascii="Calibri" w:eastAsia="Times New Roman" w:hAnsi="Calibri" w:cs="Times New Roman"/>
                <w:color w:val="000000"/>
                <w:sz w:val="24"/>
                <w:szCs w:val="24"/>
              </w:rPr>
            </w:pPr>
          </w:p>
        </w:tc>
        <w:tc>
          <w:tcPr>
            <w:tcW w:w="1596" w:type="dxa"/>
          </w:tcPr>
          <w:p w:rsidR="00E86998" w:rsidRPr="00E86998" w:rsidRDefault="00E86998" w:rsidP="008E2012">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Yes, I can do this on my own.</w:t>
            </w:r>
          </w:p>
        </w:tc>
        <w:tc>
          <w:tcPr>
            <w:tcW w:w="1596" w:type="dxa"/>
            <w:gridSpan w:val="2"/>
          </w:tcPr>
          <w:p w:rsidR="00E86998" w:rsidRPr="00E86998" w:rsidRDefault="00E86998" w:rsidP="008E2012">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need to review this.</w:t>
            </w:r>
          </w:p>
        </w:tc>
        <w:tc>
          <w:tcPr>
            <w:tcW w:w="1596" w:type="dxa"/>
            <w:gridSpan w:val="2"/>
          </w:tcPr>
          <w:p w:rsidR="00E86998" w:rsidRPr="00E86998" w:rsidRDefault="00E86998" w:rsidP="008E2012">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can’t do this yet.</w:t>
            </w:r>
          </w:p>
        </w:tc>
      </w:tr>
      <w:tr w:rsidR="00E86998" w:rsidTr="008E2012">
        <w:trPr>
          <w:gridAfter w:val="1"/>
          <w:wAfter w:w="132" w:type="dxa"/>
          <w:trHeight w:val="1025"/>
        </w:trPr>
        <w:tc>
          <w:tcPr>
            <w:tcW w:w="4788" w:type="dxa"/>
            <w:vAlign w:val="center"/>
          </w:tcPr>
          <w:p w:rsidR="00E86998" w:rsidRPr="009873F9" w:rsidRDefault="00E86998" w:rsidP="005561DE">
            <w:pPr>
              <w:rPr>
                <w:rFonts w:ascii="Calibri" w:eastAsia="Times New Roman" w:hAnsi="Calibri" w:cs="Times New Roman"/>
                <w:color w:val="000000"/>
                <w:sz w:val="28"/>
                <w:szCs w:val="24"/>
              </w:rPr>
            </w:pPr>
            <w:r w:rsidRPr="009873F9">
              <w:rPr>
                <w:sz w:val="28"/>
              </w:rPr>
              <w:t xml:space="preserve">I can </w:t>
            </w:r>
            <w:r w:rsidR="00B64C8A">
              <w:rPr>
                <w:sz w:val="28"/>
              </w:rPr>
              <w:t xml:space="preserve">identify some of the rules and </w:t>
            </w:r>
            <w:r w:rsidR="005561DE">
              <w:rPr>
                <w:sz w:val="28"/>
              </w:rPr>
              <w:t>expectations of talking to the police.</w:t>
            </w:r>
          </w:p>
        </w:tc>
        <w:tc>
          <w:tcPr>
            <w:tcW w:w="1596" w:type="dxa"/>
            <w:vAlign w:val="center"/>
          </w:tcPr>
          <w:p w:rsidR="00E86998" w:rsidRPr="00E86998" w:rsidRDefault="00E86998"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464" w:type="dxa"/>
            <w:vAlign w:val="center"/>
          </w:tcPr>
          <w:p w:rsidR="00E86998" w:rsidRPr="00E86998" w:rsidRDefault="00E86998"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gridSpan w:val="2"/>
            <w:vAlign w:val="center"/>
          </w:tcPr>
          <w:p w:rsidR="00E86998" w:rsidRPr="00E86998" w:rsidRDefault="00E86998"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rsidTr="008E2012">
        <w:trPr>
          <w:gridAfter w:val="1"/>
          <w:wAfter w:w="132" w:type="dxa"/>
          <w:trHeight w:val="1025"/>
        </w:trPr>
        <w:tc>
          <w:tcPr>
            <w:tcW w:w="4788" w:type="dxa"/>
            <w:vAlign w:val="center"/>
          </w:tcPr>
          <w:p w:rsidR="00E86998" w:rsidRPr="00B64C8A" w:rsidRDefault="005561DE" w:rsidP="00B64C8A">
            <w:pPr>
              <w:rPr>
                <w:sz w:val="28"/>
              </w:rPr>
            </w:pPr>
            <w:r>
              <w:rPr>
                <w:sz w:val="28"/>
              </w:rPr>
              <w:t>I can identify the roles, procedures and expectations of going to court as a witness.</w:t>
            </w:r>
          </w:p>
        </w:tc>
        <w:tc>
          <w:tcPr>
            <w:tcW w:w="1596" w:type="dxa"/>
            <w:vAlign w:val="center"/>
          </w:tcPr>
          <w:p w:rsidR="00E86998" w:rsidRPr="00E86998" w:rsidRDefault="00E86998"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464" w:type="dxa"/>
            <w:vAlign w:val="center"/>
          </w:tcPr>
          <w:p w:rsidR="00E86998" w:rsidRPr="00E86998" w:rsidRDefault="00E86998"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gridSpan w:val="2"/>
            <w:vAlign w:val="center"/>
          </w:tcPr>
          <w:p w:rsidR="00E86998" w:rsidRPr="00E86998" w:rsidRDefault="00E86998"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B64C8A" w:rsidTr="008E2012">
        <w:trPr>
          <w:gridAfter w:val="1"/>
          <w:wAfter w:w="132" w:type="dxa"/>
          <w:trHeight w:val="1025"/>
        </w:trPr>
        <w:tc>
          <w:tcPr>
            <w:tcW w:w="4788" w:type="dxa"/>
            <w:vAlign w:val="center"/>
          </w:tcPr>
          <w:p w:rsidR="00B64C8A" w:rsidRPr="00B64C8A" w:rsidRDefault="00B64C8A" w:rsidP="00B64C8A">
            <w:pPr>
              <w:rPr>
                <w:sz w:val="28"/>
              </w:rPr>
            </w:pPr>
            <w:r>
              <w:rPr>
                <w:sz w:val="28"/>
              </w:rPr>
              <w:t>I can get information from this kind of informational text.</w:t>
            </w:r>
          </w:p>
        </w:tc>
        <w:tc>
          <w:tcPr>
            <w:tcW w:w="1596" w:type="dxa"/>
            <w:vAlign w:val="center"/>
          </w:tcPr>
          <w:p w:rsidR="00B64C8A" w:rsidRPr="00E86998" w:rsidRDefault="00B64C8A"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464" w:type="dxa"/>
            <w:vAlign w:val="center"/>
          </w:tcPr>
          <w:p w:rsidR="00B64C8A" w:rsidRPr="00E86998" w:rsidRDefault="00B64C8A"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gridSpan w:val="2"/>
            <w:vAlign w:val="center"/>
          </w:tcPr>
          <w:p w:rsidR="00B64C8A" w:rsidRPr="00E86998" w:rsidRDefault="00B64C8A"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rsidTr="008E2012">
        <w:trPr>
          <w:gridAfter w:val="1"/>
          <w:wAfter w:w="132" w:type="dxa"/>
          <w:trHeight w:val="1025"/>
        </w:trPr>
        <w:tc>
          <w:tcPr>
            <w:tcW w:w="4788" w:type="dxa"/>
            <w:vAlign w:val="center"/>
          </w:tcPr>
          <w:p w:rsidR="00E86998" w:rsidRPr="009873F9" w:rsidRDefault="00E86998" w:rsidP="005561DE">
            <w:pPr>
              <w:tabs>
                <w:tab w:val="left" w:pos="6061"/>
              </w:tabs>
              <w:rPr>
                <w:rFonts w:ascii="Calibri" w:eastAsia="Times New Roman" w:hAnsi="Calibri" w:cs="Times New Roman"/>
                <w:color w:val="000000"/>
                <w:sz w:val="28"/>
                <w:szCs w:val="24"/>
              </w:rPr>
            </w:pPr>
            <w:r w:rsidRPr="00B64C8A">
              <w:rPr>
                <w:sz w:val="28"/>
              </w:rPr>
              <w:t xml:space="preserve">I can </w:t>
            </w:r>
            <w:r w:rsidR="005561DE">
              <w:rPr>
                <w:sz w:val="28"/>
              </w:rPr>
              <w:t>fill in an extended form</w:t>
            </w:r>
            <w:r w:rsidRPr="00B64C8A">
              <w:rPr>
                <w:sz w:val="28"/>
              </w:rPr>
              <w:t>.</w:t>
            </w:r>
          </w:p>
        </w:tc>
        <w:tc>
          <w:tcPr>
            <w:tcW w:w="1596" w:type="dxa"/>
            <w:vAlign w:val="center"/>
          </w:tcPr>
          <w:p w:rsidR="00E86998" w:rsidRPr="00E86998" w:rsidRDefault="00E86998"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464" w:type="dxa"/>
            <w:vAlign w:val="center"/>
          </w:tcPr>
          <w:p w:rsidR="00E86998" w:rsidRPr="00E86998" w:rsidRDefault="00E86998"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gridSpan w:val="2"/>
            <w:vAlign w:val="center"/>
          </w:tcPr>
          <w:p w:rsidR="00E86998" w:rsidRPr="00E86998" w:rsidRDefault="00E86998"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rsidTr="008E2012">
        <w:trPr>
          <w:gridAfter w:val="1"/>
          <w:wAfter w:w="132" w:type="dxa"/>
          <w:trHeight w:val="1025"/>
        </w:trPr>
        <w:tc>
          <w:tcPr>
            <w:tcW w:w="4788" w:type="dxa"/>
            <w:vAlign w:val="center"/>
          </w:tcPr>
          <w:p w:rsidR="00E86998" w:rsidRPr="009873F9" w:rsidRDefault="00B64C8A" w:rsidP="005561DE">
            <w:pPr>
              <w:tabs>
                <w:tab w:val="left" w:pos="6061"/>
              </w:tabs>
              <w:rPr>
                <w:rFonts w:ascii="Calibri" w:eastAsia="Times New Roman" w:hAnsi="Calibri" w:cs="Times New Roman"/>
                <w:color w:val="000000"/>
                <w:sz w:val="28"/>
                <w:szCs w:val="24"/>
              </w:rPr>
            </w:pPr>
            <w:r>
              <w:rPr>
                <w:rFonts w:ascii="Calibri" w:eastAsia="Times New Roman" w:hAnsi="Calibri" w:cs="Times New Roman"/>
                <w:color w:val="000000"/>
                <w:sz w:val="28"/>
                <w:szCs w:val="24"/>
              </w:rPr>
              <w:t xml:space="preserve">I can </w:t>
            </w:r>
            <w:r w:rsidR="005561DE">
              <w:rPr>
                <w:rFonts w:ascii="Calibri" w:eastAsia="Times New Roman" w:hAnsi="Calibri" w:cs="Times New Roman"/>
                <w:color w:val="000000"/>
                <w:sz w:val="28"/>
                <w:szCs w:val="24"/>
              </w:rPr>
              <w:t>interact with people in unusual and formal situations</w:t>
            </w:r>
            <w:r>
              <w:rPr>
                <w:rFonts w:ascii="Calibri" w:eastAsia="Times New Roman" w:hAnsi="Calibri" w:cs="Times New Roman"/>
                <w:color w:val="000000"/>
                <w:sz w:val="28"/>
                <w:szCs w:val="24"/>
              </w:rPr>
              <w:t>.</w:t>
            </w:r>
          </w:p>
        </w:tc>
        <w:tc>
          <w:tcPr>
            <w:tcW w:w="1596" w:type="dxa"/>
            <w:vAlign w:val="center"/>
          </w:tcPr>
          <w:p w:rsidR="00E86998" w:rsidRPr="00E86998" w:rsidRDefault="00E86998"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464" w:type="dxa"/>
            <w:vAlign w:val="center"/>
          </w:tcPr>
          <w:p w:rsidR="00E86998" w:rsidRPr="00E86998" w:rsidRDefault="00E86998"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gridSpan w:val="2"/>
            <w:vAlign w:val="center"/>
          </w:tcPr>
          <w:p w:rsidR="00E86998" w:rsidRPr="00E86998" w:rsidRDefault="00E86998"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bl>
    <w:p w:rsidR="007336B3" w:rsidRDefault="007336B3" w:rsidP="00E249FF">
      <w:pPr>
        <w:tabs>
          <w:tab w:val="left" w:pos="6061"/>
        </w:tabs>
        <w:spacing w:line="480" w:lineRule="auto"/>
        <w:rPr>
          <w:rFonts w:ascii="Calibri" w:eastAsia="Times New Roman" w:hAnsi="Calibri" w:cs="Times New Roman"/>
          <w:color w:val="000000"/>
          <w:sz w:val="24"/>
          <w:szCs w:val="24"/>
        </w:rPr>
      </w:pPr>
    </w:p>
    <w:p w:rsidR="003E76D9" w:rsidRDefault="009873F9" w:rsidP="009873F9">
      <w:pPr>
        <w:tabs>
          <w:tab w:val="left" w:pos="6061"/>
        </w:tabs>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at else did you learn today? What other questions do you have about </w:t>
      </w:r>
      <w:r w:rsidR="005561DE">
        <w:rPr>
          <w:rFonts w:ascii="Calibri" w:eastAsia="Times New Roman" w:hAnsi="Calibri" w:cs="Times New Roman"/>
          <w:color w:val="000000"/>
          <w:sz w:val="24"/>
          <w:szCs w:val="24"/>
        </w:rPr>
        <w:t>policing</w:t>
      </w:r>
      <w:r>
        <w:rPr>
          <w:rFonts w:ascii="Calibri" w:eastAsia="Times New Roman" w:hAnsi="Calibri" w:cs="Times New Roman"/>
          <w:color w:val="000000"/>
          <w:sz w:val="24"/>
          <w:szCs w:val="24"/>
        </w:rPr>
        <w:t xml:space="preserve"> in BC? </w:t>
      </w:r>
    </w:p>
    <w:p w:rsidR="008E2012" w:rsidRPr="008E2012" w:rsidRDefault="008E2012" w:rsidP="008E2012">
      <w:pPr>
        <w:tabs>
          <w:tab w:val="right" w:leader="dot" w:pos="9360"/>
        </w:tabs>
        <w:spacing w:line="480" w:lineRule="auto"/>
        <w:rPr>
          <w:rFonts w:ascii="Calibri" w:eastAsia="Times New Roman" w:hAnsi="Calibri" w:cs="Times New Roman"/>
          <w:color w:val="000000"/>
          <w:sz w:val="16"/>
          <w:szCs w:val="24"/>
        </w:rPr>
      </w:pPr>
      <w:r w:rsidRPr="008E2012">
        <w:rPr>
          <w:rFonts w:ascii="Calibri" w:eastAsia="Times New Roman" w:hAnsi="Calibri" w:cs="Times New Roman"/>
          <w:color w:val="000000"/>
          <w:sz w:val="16"/>
          <w:szCs w:val="24"/>
        </w:rPr>
        <w:tab/>
      </w:r>
    </w:p>
    <w:p w:rsidR="008E2012" w:rsidRPr="008E2012" w:rsidRDefault="008E2012" w:rsidP="008E2012">
      <w:pPr>
        <w:tabs>
          <w:tab w:val="right" w:leader="dot" w:pos="9360"/>
        </w:tabs>
        <w:spacing w:line="480" w:lineRule="auto"/>
        <w:rPr>
          <w:rFonts w:ascii="Calibri" w:eastAsia="Times New Roman" w:hAnsi="Calibri" w:cs="Times New Roman"/>
          <w:color w:val="000000"/>
          <w:sz w:val="16"/>
          <w:szCs w:val="24"/>
        </w:rPr>
      </w:pPr>
      <w:r w:rsidRPr="008E2012">
        <w:rPr>
          <w:rFonts w:ascii="Calibri" w:eastAsia="Times New Roman" w:hAnsi="Calibri" w:cs="Times New Roman"/>
          <w:color w:val="000000"/>
          <w:sz w:val="16"/>
          <w:szCs w:val="24"/>
        </w:rPr>
        <w:tab/>
      </w:r>
    </w:p>
    <w:p w:rsidR="008E2012" w:rsidRPr="008E2012" w:rsidRDefault="008E2012" w:rsidP="008E2012">
      <w:pPr>
        <w:tabs>
          <w:tab w:val="right" w:leader="dot" w:pos="9360"/>
        </w:tabs>
        <w:spacing w:line="480" w:lineRule="auto"/>
        <w:rPr>
          <w:rFonts w:ascii="Calibri" w:eastAsia="Times New Roman" w:hAnsi="Calibri" w:cs="Times New Roman"/>
          <w:color w:val="000000"/>
          <w:sz w:val="16"/>
          <w:szCs w:val="24"/>
        </w:rPr>
      </w:pPr>
      <w:r w:rsidRPr="008E2012">
        <w:rPr>
          <w:rFonts w:ascii="Calibri" w:eastAsia="Times New Roman" w:hAnsi="Calibri" w:cs="Times New Roman"/>
          <w:color w:val="000000"/>
          <w:sz w:val="16"/>
          <w:szCs w:val="24"/>
        </w:rPr>
        <w:tab/>
      </w:r>
    </w:p>
    <w:p w:rsidR="008E2012" w:rsidRDefault="008E2012" w:rsidP="008E2012">
      <w:pPr>
        <w:tabs>
          <w:tab w:val="right" w:leader="dot" w:pos="9360"/>
        </w:tabs>
        <w:spacing w:line="480" w:lineRule="auto"/>
        <w:rPr>
          <w:rFonts w:ascii="Calibri" w:eastAsia="Times New Roman" w:hAnsi="Calibri" w:cs="Times New Roman"/>
          <w:color w:val="000000"/>
          <w:sz w:val="16"/>
          <w:szCs w:val="24"/>
        </w:rPr>
      </w:pPr>
      <w:r w:rsidRPr="008E2012">
        <w:rPr>
          <w:rFonts w:ascii="Calibri" w:eastAsia="Times New Roman" w:hAnsi="Calibri" w:cs="Times New Roman"/>
          <w:color w:val="000000"/>
          <w:sz w:val="16"/>
          <w:szCs w:val="24"/>
        </w:rPr>
        <w:tab/>
      </w:r>
    </w:p>
    <w:p w:rsidR="007336B3" w:rsidRPr="00296AC1" w:rsidRDefault="008E2012" w:rsidP="00050078">
      <w:pPr>
        <w:tabs>
          <w:tab w:val="right" w:leader="dot" w:pos="9360"/>
        </w:tabs>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16"/>
          <w:szCs w:val="24"/>
        </w:rPr>
        <w:tab/>
      </w:r>
    </w:p>
    <w:sectPr w:rsidR="007336B3" w:rsidRPr="00296AC1" w:rsidSect="004404C7">
      <w:headerReference w:type="default" r:id="rId29"/>
      <w:footerReference w:type="default" r:id="rId30"/>
      <w:headerReference w:type="first" r:id="rId31"/>
      <w:footerReference w:type="first" r:id="rId32"/>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2D9" w:rsidRDefault="007F32D9" w:rsidP="00892499">
      <w:pPr>
        <w:spacing w:after="0" w:line="240" w:lineRule="auto"/>
      </w:pPr>
      <w:r>
        <w:separator/>
      </w:r>
    </w:p>
  </w:endnote>
  <w:endnote w:type="continuationSeparator" w:id="0">
    <w:p w:rsidR="007F32D9" w:rsidRDefault="007F32D9"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toneSans-Bold">
    <w:panose1 w:val="00000000000000000000"/>
    <w:charset w:val="00"/>
    <w:family w:val="swiss"/>
    <w:notTrueType/>
    <w:pitch w:val="default"/>
    <w:sig w:usb0="00000003" w:usb1="00000000" w:usb2="00000000" w:usb3="00000000" w:csb0="00000001" w:csb1="00000000"/>
  </w:font>
  <w:font w:name="StoneSeri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A6" w:rsidRPr="00891073" w:rsidRDefault="006D5BA6">
    <w:pPr>
      <w:pStyle w:val="Footer"/>
      <w:rPr>
        <w:b/>
        <w:sz w:val="28"/>
      </w:rPr>
    </w:pPr>
    <w:r>
      <w:rPr>
        <w:b/>
        <w:sz w:val="28"/>
      </w:rPr>
      <w:t>Consumer Law: Consumer Problems and How to Make a Complai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A6" w:rsidRPr="004534FC" w:rsidRDefault="006D5BA6" w:rsidP="00A86F0D">
    <w:pPr>
      <w:pStyle w:val="Footer"/>
      <w:tabs>
        <w:tab w:val="clear" w:pos="9360"/>
        <w:tab w:val="right" w:pos="9720"/>
      </w:tabs>
      <w:ind w:right="-360"/>
      <w:rPr>
        <w:b/>
      </w:rPr>
    </w:pPr>
    <w:r>
      <w:rPr>
        <w:b/>
        <w:noProof/>
      </w:rPr>
      <w:drawing>
        <wp:anchor distT="0" distB="0" distL="114300" distR="114300" simplePos="0" relativeHeight="251665408" behindDoc="1" locked="0" layoutInCell="1" allowOverlap="1">
          <wp:simplePos x="0" y="0"/>
          <wp:positionH relativeFrom="column">
            <wp:posOffset>4533900</wp:posOffset>
          </wp:positionH>
          <wp:positionV relativeFrom="paragraph">
            <wp:posOffset>-20320</wp:posOffset>
          </wp:positionV>
          <wp:extent cx="209412" cy="207525"/>
          <wp:effectExtent l="0" t="0" r="63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09412" cy="207525"/>
                  </a:xfrm>
                  <a:prstGeom prst="rect">
                    <a:avLst/>
                  </a:prstGeom>
                </pic:spPr>
              </pic:pic>
            </a:graphicData>
          </a:graphic>
          <wp14:sizeRelH relativeFrom="margin">
            <wp14:pctWidth>0</wp14:pctWidth>
          </wp14:sizeRelH>
          <wp14:sizeRelV relativeFrom="margin">
            <wp14:pctHeight>0</wp14:pctHeight>
          </wp14:sizeRelV>
        </wp:anchor>
      </w:drawing>
    </w:r>
    <w:r>
      <w:rPr>
        <w:b/>
        <w:noProof/>
      </w:rPr>
      <w:t xml:space="preserve">Talking to the Police: </w:t>
    </w:r>
    <w:r w:rsidRPr="00432132">
      <w:rPr>
        <w:noProof/>
      </w:rPr>
      <w:t>What happens when a crime is committed</w:t>
    </w:r>
    <w:r w:rsidRPr="00432132">
      <w:t>?</w:t>
    </w:r>
    <w:r>
      <w:rPr>
        <w:b/>
      </w:rPr>
      <w:t xml:space="preserve"> </w:t>
    </w:r>
    <w:r>
      <w:rPr>
        <w:b/>
        <w:noProof/>
      </w:rPr>
      <w:t xml:space="preserve"> </w:t>
    </w:r>
    <w:r>
      <w:rPr>
        <w:b/>
      </w:rPr>
      <w:tab/>
    </w:r>
    <w:r w:rsidR="00904868">
      <w:rPr>
        <w:b/>
      </w:rPr>
      <w:t xml:space="preserve"> </w:t>
    </w:r>
    <w:r>
      <w:rPr>
        <w:b/>
      </w:rPr>
      <w:t xml:space="preserve">- </w:t>
    </w:r>
    <w:r>
      <w:rPr>
        <w:sz w:val="20"/>
      </w:rPr>
      <w:t>People’s Law School 2013</w:t>
    </w:r>
  </w:p>
  <w:p w:rsidR="006D5BA6" w:rsidRPr="00A86F0D" w:rsidRDefault="006D5BA6" w:rsidP="00A86F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A6" w:rsidRPr="004534FC" w:rsidRDefault="006D5BA6" w:rsidP="00A86F0D">
    <w:pPr>
      <w:pStyle w:val="Footer"/>
      <w:tabs>
        <w:tab w:val="clear" w:pos="9360"/>
        <w:tab w:val="right" w:pos="9720"/>
      </w:tabs>
      <w:ind w:right="-360"/>
      <w:rPr>
        <w:b/>
      </w:rPr>
    </w:pPr>
    <w:r>
      <w:rPr>
        <w:b/>
        <w:noProof/>
      </w:rPr>
      <w:drawing>
        <wp:anchor distT="0" distB="0" distL="114300" distR="114300" simplePos="0" relativeHeight="251646464" behindDoc="1" locked="0" layoutInCell="1" allowOverlap="1">
          <wp:simplePos x="0" y="0"/>
          <wp:positionH relativeFrom="column">
            <wp:posOffset>4495800</wp:posOffset>
          </wp:positionH>
          <wp:positionV relativeFrom="paragraph">
            <wp:posOffset>-80011</wp:posOffset>
          </wp:positionV>
          <wp:extent cx="266700" cy="264297"/>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7115" cy="264708"/>
                  </a:xfrm>
                  <a:prstGeom prst="rect">
                    <a:avLst/>
                  </a:prstGeom>
                </pic:spPr>
              </pic:pic>
            </a:graphicData>
          </a:graphic>
        </wp:anchor>
      </w:drawing>
    </w:r>
    <w:r>
      <w:rPr>
        <w:b/>
        <w:noProof/>
      </w:rPr>
      <w:t xml:space="preserve">Talking to the Police: </w:t>
    </w:r>
    <w:r w:rsidRPr="00432132">
      <w:rPr>
        <w:noProof/>
      </w:rPr>
      <w:t>What happens when a crime is committed</w:t>
    </w:r>
    <w:r w:rsidRPr="00432132">
      <w:t>?</w:t>
    </w:r>
    <w:r>
      <w:rPr>
        <w:b/>
      </w:rPr>
      <w:t xml:space="preserve"> </w:t>
    </w:r>
    <w:r>
      <w:rPr>
        <w:b/>
      </w:rPr>
      <w:tab/>
      <w:t xml:space="preserve">- </w:t>
    </w:r>
    <w:r>
      <w:rPr>
        <w:sz w:val="20"/>
      </w:rPr>
      <w:t>People’s Law School 2013</w:t>
    </w:r>
  </w:p>
  <w:p w:rsidR="006D5BA6" w:rsidRPr="00A86F0D" w:rsidRDefault="006D5BA6" w:rsidP="00A86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2D9" w:rsidRDefault="007F32D9" w:rsidP="00892499">
      <w:pPr>
        <w:spacing w:after="0" w:line="240" w:lineRule="auto"/>
      </w:pPr>
      <w:r>
        <w:separator/>
      </w:r>
    </w:p>
  </w:footnote>
  <w:footnote w:type="continuationSeparator" w:id="0">
    <w:p w:rsidR="007F32D9" w:rsidRDefault="007F32D9" w:rsidP="00892499">
      <w:pPr>
        <w:spacing w:after="0" w:line="240" w:lineRule="auto"/>
      </w:pPr>
      <w:r>
        <w:continuationSeparator/>
      </w:r>
    </w:p>
  </w:footnote>
  <w:footnote w:id="1">
    <w:p w:rsidR="00904868" w:rsidRPr="00D556DE" w:rsidRDefault="00904868" w:rsidP="00904868">
      <w:pPr>
        <w:pStyle w:val="FootnoteText"/>
        <w:rPr>
          <w:sz w:val="16"/>
        </w:rPr>
      </w:pPr>
      <w:r>
        <w:rPr>
          <w:rStyle w:val="FootnoteReference"/>
        </w:rPr>
        <w:footnoteRef/>
      </w:r>
      <w:r w:rsidRPr="00D556DE">
        <w:rPr>
          <w:sz w:val="16"/>
        </w:rPr>
        <w:t xml:space="preserve">Image </w:t>
      </w:r>
      <w:r>
        <w:rPr>
          <w:sz w:val="16"/>
        </w:rPr>
        <w:t>by Shutterstock.com/</w:t>
      </w:r>
      <w:proofErr w:type="spellStart"/>
      <w:r>
        <w:rPr>
          <w:sz w:val="16"/>
        </w:rPr>
        <w:t>Nadiia</w:t>
      </w:r>
      <w:proofErr w:type="spellEnd"/>
      <w:r>
        <w:rPr>
          <w:sz w:val="16"/>
        </w:rPr>
        <w:t xml:space="preserve"> </w:t>
      </w:r>
      <w:proofErr w:type="spellStart"/>
      <w:r>
        <w:rPr>
          <w:sz w:val="16"/>
        </w:rPr>
        <w:t>Gerbish</w:t>
      </w:r>
      <w:proofErr w:type="spellEnd"/>
    </w:p>
  </w:footnote>
  <w:footnote w:id="2">
    <w:p w:rsidR="006D5BA6" w:rsidRPr="0019253F" w:rsidRDefault="006D5BA6" w:rsidP="0019253F">
      <w:pPr>
        <w:pStyle w:val="FootnoteText"/>
        <w:rPr>
          <w:sz w:val="16"/>
        </w:rPr>
      </w:pPr>
      <w:r>
        <w:rPr>
          <w:rStyle w:val="FootnoteReference"/>
        </w:rPr>
        <w:footnoteRef/>
      </w:r>
      <w:r w:rsidRPr="0019253F">
        <w:rPr>
          <w:sz w:val="16"/>
        </w:rPr>
        <w:t>Image of form downloaded from Microsoft clip 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A6" w:rsidRDefault="006D5BA6" w:rsidP="00884EB9">
    <w:pPr>
      <w:pStyle w:val="Title"/>
    </w:pPr>
    <w:r>
      <w:rPr>
        <w:noProof/>
      </w:rPr>
      <w:drawing>
        <wp:anchor distT="0" distB="0" distL="114300" distR="114300" simplePos="0" relativeHeight="251661312" behindDoc="0" locked="0" layoutInCell="1" allowOverlap="1">
          <wp:simplePos x="0" y="0"/>
          <wp:positionH relativeFrom="column">
            <wp:posOffset>4210050</wp:posOffset>
          </wp:positionH>
          <wp:positionV relativeFrom="paragraph">
            <wp:posOffset>-280670</wp:posOffset>
          </wp:positionV>
          <wp:extent cx="1725295" cy="57912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Pr>
        <w:noProof/>
      </w:rPr>
      <w:t xml:space="preserve">Consumer La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A6" w:rsidRDefault="006D5BA6" w:rsidP="00657871">
    <w:pPr>
      <w:pStyle w:val="Title"/>
    </w:pPr>
    <w:r>
      <w:rPr>
        <w:noProof/>
      </w:rPr>
      <w:drawing>
        <wp:anchor distT="0" distB="0" distL="114300" distR="114300" simplePos="0" relativeHeight="251645439" behindDoc="1" locked="0" layoutInCell="1" allowOverlap="1">
          <wp:simplePos x="0" y="0"/>
          <wp:positionH relativeFrom="column">
            <wp:posOffset>4210050</wp:posOffset>
          </wp:positionH>
          <wp:positionV relativeFrom="paragraph">
            <wp:posOffset>-210185</wp:posOffset>
          </wp:positionV>
          <wp:extent cx="1725295" cy="57912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t>Talking to Pol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A6" w:rsidRDefault="006D5BA6" w:rsidP="00884EB9">
    <w:pPr>
      <w:pStyle w:val="Title"/>
    </w:pPr>
    <w:r>
      <w:rPr>
        <w:noProof/>
      </w:rPr>
      <w:drawing>
        <wp:anchor distT="0" distB="0" distL="114300" distR="114300" simplePos="0" relativeHeight="251658240" behindDoc="1" locked="0" layoutInCell="1" allowOverlap="1">
          <wp:simplePos x="0" y="0"/>
          <wp:positionH relativeFrom="column">
            <wp:posOffset>4210050</wp:posOffset>
          </wp:positionH>
          <wp:positionV relativeFrom="paragraph">
            <wp:posOffset>-200660</wp:posOffset>
          </wp:positionV>
          <wp:extent cx="1725295" cy="57912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t>Talking to Pol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2B30"/>
    <w:multiLevelType w:val="hybridMultilevel"/>
    <w:tmpl w:val="32A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93787"/>
    <w:multiLevelType w:val="hybridMultilevel"/>
    <w:tmpl w:val="7F5C9060"/>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2">
    <w:nsid w:val="0A796A85"/>
    <w:multiLevelType w:val="hybridMultilevel"/>
    <w:tmpl w:val="5A32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17BB2"/>
    <w:multiLevelType w:val="hybridMultilevel"/>
    <w:tmpl w:val="7E8894C6"/>
    <w:lvl w:ilvl="0" w:tplc="EF82E11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2E72CB1"/>
    <w:multiLevelType w:val="hybridMultilevel"/>
    <w:tmpl w:val="7174F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257FAE"/>
    <w:multiLevelType w:val="hybridMultilevel"/>
    <w:tmpl w:val="24AC6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7561BC"/>
    <w:multiLevelType w:val="hybridMultilevel"/>
    <w:tmpl w:val="2800E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590A74"/>
    <w:multiLevelType w:val="hybridMultilevel"/>
    <w:tmpl w:val="84D66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E42738"/>
    <w:multiLevelType w:val="hybridMultilevel"/>
    <w:tmpl w:val="A95CAB1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4E54A8B"/>
    <w:multiLevelType w:val="hybridMultilevel"/>
    <w:tmpl w:val="03C2738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FB51F66"/>
    <w:multiLevelType w:val="hybridMultilevel"/>
    <w:tmpl w:val="76424C7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02725B6"/>
    <w:multiLevelType w:val="hybridMultilevel"/>
    <w:tmpl w:val="0590B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901ABB"/>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A87439A"/>
    <w:multiLevelType w:val="hybridMultilevel"/>
    <w:tmpl w:val="33FCC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B4E04F9"/>
    <w:multiLevelType w:val="hybridMultilevel"/>
    <w:tmpl w:val="5EC6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C416F1E"/>
    <w:multiLevelType w:val="hybridMultilevel"/>
    <w:tmpl w:val="3626B958"/>
    <w:lvl w:ilvl="0" w:tplc="8A8C91F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7877EC9"/>
    <w:multiLevelType w:val="hybridMultilevel"/>
    <w:tmpl w:val="4D54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500DC4"/>
    <w:multiLevelType w:val="hybridMultilevel"/>
    <w:tmpl w:val="AD6EC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2248CD"/>
    <w:multiLevelType w:val="hybridMultilevel"/>
    <w:tmpl w:val="46C4586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CFA7486"/>
    <w:multiLevelType w:val="hybridMultilevel"/>
    <w:tmpl w:val="2DF4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175052"/>
    <w:multiLevelType w:val="hybridMultilevel"/>
    <w:tmpl w:val="D6983C24"/>
    <w:lvl w:ilvl="0" w:tplc="5A5841FE">
      <w:start w:val="1"/>
      <w:numFmt w:val="decimal"/>
      <w:lvlText w:val="%1."/>
      <w:lvlJc w:val="left"/>
      <w:pPr>
        <w:ind w:left="1224"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7F4955"/>
    <w:multiLevelType w:val="hybridMultilevel"/>
    <w:tmpl w:val="FC4EF6DA"/>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6EBA2BD1"/>
    <w:multiLevelType w:val="hybridMultilevel"/>
    <w:tmpl w:val="7B86214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6FFA0E96"/>
    <w:multiLevelType w:val="hybridMultilevel"/>
    <w:tmpl w:val="A5041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0DD1D61"/>
    <w:multiLevelType w:val="hybridMultilevel"/>
    <w:tmpl w:val="B38C8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50F1665"/>
    <w:multiLevelType w:val="hybridMultilevel"/>
    <w:tmpl w:val="9800B50E"/>
    <w:lvl w:ilvl="0" w:tplc="A58A2E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466A79"/>
    <w:multiLevelType w:val="hybridMultilevel"/>
    <w:tmpl w:val="C5F4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E8B5C3A"/>
    <w:multiLevelType w:val="hybridMultilevel"/>
    <w:tmpl w:val="E5765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1"/>
  </w:num>
  <w:num w:numId="3">
    <w:abstractNumId w:val="11"/>
  </w:num>
  <w:num w:numId="4">
    <w:abstractNumId w:val="4"/>
  </w:num>
  <w:num w:numId="5">
    <w:abstractNumId w:val="18"/>
  </w:num>
  <w:num w:numId="6">
    <w:abstractNumId w:val="7"/>
  </w:num>
  <w:num w:numId="7">
    <w:abstractNumId w:val="16"/>
  </w:num>
  <w:num w:numId="8">
    <w:abstractNumId w:val="14"/>
  </w:num>
  <w:num w:numId="9">
    <w:abstractNumId w:val="6"/>
  </w:num>
  <w:num w:numId="10">
    <w:abstractNumId w:val="15"/>
  </w:num>
  <w:num w:numId="11">
    <w:abstractNumId w:val="27"/>
  </w:num>
  <w:num w:numId="12">
    <w:abstractNumId w:val="25"/>
  </w:num>
  <w:num w:numId="13">
    <w:abstractNumId w:val="24"/>
  </w:num>
  <w:num w:numId="14">
    <w:abstractNumId w:val="5"/>
  </w:num>
  <w:num w:numId="15">
    <w:abstractNumId w:val="28"/>
  </w:num>
  <w:num w:numId="16">
    <w:abstractNumId w:val="17"/>
  </w:num>
  <w:num w:numId="17">
    <w:abstractNumId w:val="8"/>
  </w:num>
  <w:num w:numId="18">
    <w:abstractNumId w:val="12"/>
  </w:num>
  <w:num w:numId="19">
    <w:abstractNumId w:val="3"/>
  </w:num>
  <w:num w:numId="20">
    <w:abstractNumId w:val="26"/>
  </w:num>
  <w:num w:numId="21">
    <w:abstractNumId w:val="13"/>
  </w:num>
  <w:num w:numId="22">
    <w:abstractNumId w:val="19"/>
  </w:num>
  <w:num w:numId="23">
    <w:abstractNumId w:val="9"/>
  </w:num>
  <w:num w:numId="24">
    <w:abstractNumId w:val="22"/>
  </w:num>
  <w:num w:numId="25">
    <w:abstractNumId w:val="1"/>
  </w:num>
  <w:num w:numId="26">
    <w:abstractNumId w:val="0"/>
  </w:num>
  <w:num w:numId="27">
    <w:abstractNumId w:val="23"/>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E91"/>
    <w:rsid w:val="00013913"/>
    <w:rsid w:val="00023567"/>
    <w:rsid w:val="0002565C"/>
    <w:rsid w:val="00031736"/>
    <w:rsid w:val="00050078"/>
    <w:rsid w:val="0007526A"/>
    <w:rsid w:val="000A486C"/>
    <w:rsid w:val="000A7C3E"/>
    <w:rsid w:val="000B3AF9"/>
    <w:rsid w:val="000B5FF4"/>
    <w:rsid w:val="000C07F5"/>
    <w:rsid w:val="0012073E"/>
    <w:rsid w:val="0014109C"/>
    <w:rsid w:val="00170590"/>
    <w:rsid w:val="0019253F"/>
    <w:rsid w:val="001B274E"/>
    <w:rsid w:val="001D423E"/>
    <w:rsid w:val="0023747E"/>
    <w:rsid w:val="00265848"/>
    <w:rsid w:val="0028408E"/>
    <w:rsid w:val="00296AC1"/>
    <w:rsid w:val="002A4669"/>
    <w:rsid w:val="002C06E3"/>
    <w:rsid w:val="002C44F7"/>
    <w:rsid w:val="002D1F5E"/>
    <w:rsid w:val="002E07EE"/>
    <w:rsid w:val="002F6F17"/>
    <w:rsid w:val="00311715"/>
    <w:rsid w:val="003355F4"/>
    <w:rsid w:val="0035585B"/>
    <w:rsid w:val="00383686"/>
    <w:rsid w:val="00385272"/>
    <w:rsid w:val="00385429"/>
    <w:rsid w:val="003858AE"/>
    <w:rsid w:val="003C4B32"/>
    <w:rsid w:val="003E0A3F"/>
    <w:rsid w:val="003E7025"/>
    <w:rsid w:val="003E76D9"/>
    <w:rsid w:val="00415857"/>
    <w:rsid w:val="00415A22"/>
    <w:rsid w:val="0042385A"/>
    <w:rsid w:val="004253DD"/>
    <w:rsid w:val="004308B5"/>
    <w:rsid w:val="00432132"/>
    <w:rsid w:val="00433EBE"/>
    <w:rsid w:val="004404C7"/>
    <w:rsid w:val="004428F6"/>
    <w:rsid w:val="0045662C"/>
    <w:rsid w:val="00461EAE"/>
    <w:rsid w:val="00462474"/>
    <w:rsid w:val="00466B1E"/>
    <w:rsid w:val="004A0EEE"/>
    <w:rsid w:val="004B0944"/>
    <w:rsid w:val="004B258C"/>
    <w:rsid w:val="004D5E7C"/>
    <w:rsid w:val="00510CDA"/>
    <w:rsid w:val="00520EA0"/>
    <w:rsid w:val="005349E2"/>
    <w:rsid w:val="005561DE"/>
    <w:rsid w:val="0057089E"/>
    <w:rsid w:val="00585D3C"/>
    <w:rsid w:val="005B27D3"/>
    <w:rsid w:val="005E10DD"/>
    <w:rsid w:val="005F30F6"/>
    <w:rsid w:val="005F5DB7"/>
    <w:rsid w:val="00600EA6"/>
    <w:rsid w:val="006276E3"/>
    <w:rsid w:val="00631B5F"/>
    <w:rsid w:val="006335BC"/>
    <w:rsid w:val="00657871"/>
    <w:rsid w:val="006B204D"/>
    <w:rsid w:val="006D5BA6"/>
    <w:rsid w:val="00705487"/>
    <w:rsid w:val="00705AC4"/>
    <w:rsid w:val="00716157"/>
    <w:rsid w:val="00725193"/>
    <w:rsid w:val="00727F71"/>
    <w:rsid w:val="00730D69"/>
    <w:rsid w:val="007336B3"/>
    <w:rsid w:val="007451EB"/>
    <w:rsid w:val="00763200"/>
    <w:rsid w:val="0076656F"/>
    <w:rsid w:val="007813F2"/>
    <w:rsid w:val="007A0E91"/>
    <w:rsid w:val="007B7D93"/>
    <w:rsid w:val="007C76B2"/>
    <w:rsid w:val="007F32D9"/>
    <w:rsid w:val="007F4561"/>
    <w:rsid w:val="00823EC0"/>
    <w:rsid w:val="008523C7"/>
    <w:rsid w:val="00867B32"/>
    <w:rsid w:val="00874B8E"/>
    <w:rsid w:val="00884EB9"/>
    <w:rsid w:val="00891073"/>
    <w:rsid w:val="00892499"/>
    <w:rsid w:val="008B095C"/>
    <w:rsid w:val="008E2012"/>
    <w:rsid w:val="008F1111"/>
    <w:rsid w:val="00904868"/>
    <w:rsid w:val="00910E75"/>
    <w:rsid w:val="00917474"/>
    <w:rsid w:val="009434BB"/>
    <w:rsid w:val="009733FB"/>
    <w:rsid w:val="0097608F"/>
    <w:rsid w:val="00986A58"/>
    <w:rsid w:val="009873F9"/>
    <w:rsid w:val="00987E5D"/>
    <w:rsid w:val="009A169D"/>
    <w:rsid w:val="009A24E2"/>
    <w:rsid w:val="009C1290"/>
    <w:rsid w:val="009C51EF"/>
    <w:rsid w:val="009E400F"/>
    <w:rsid w:val="00A139C3"/>
    <w:rsid w:val="00A14429"/>
    <w:rsid w:val="00A37770"/>
    <w:rsid w:val="00A4117F"/>
    <w:rsid w:val="00A4490D"/>
    <w:rsid w:val="00A62DC5"/>
    <w:rsid w:val="00A74745"/>
    <w:rsid w:val="00A86F0D"/>
    <w:rsid w:val="00AA04A7"/>
    <w:rsid w:val="00AA3CA3"/>
    <w:rsid w:val="00AB480F"/>
    <w:rsid w:val="00B22487"/>
    <w:rsid w:val="00B304AD"/>
    <w:rsid w:val="00B5594A"/>
    <w:rsid w:val="00B64C8A"/>
    <w:rsid w:val="00B67D7C"/>
    <w:rsid w:val="00B70A03"/>
    <w:rsid w:val="00B80BDB"/>
    <w:rsid w:val="00B8473C"/>
    <w:rsid w:val="00BC16D5"/>
    <w:rsid w:val="00BD4F6D"/>
    <w:rsid w:val="00BE0300"/>
    <w:rsid w:val="00BE1686"/>
    <w:rsid w:val="00BF0A97"/>
    <w:rsid w:val="00C05B1F"/>
    <w:rsid w:val="00C15379"/>
    <w:rsid w:val="00C26163"/>
    <w:rsid w:val="00C34739"/>
    <w:rsid w:val="00C36D82"/>
    <w:rsid w:val="00C748BC"/>
    <w:rsid w:val="00C75E9B"/>
    <w:rsid w:val="00C764F6"/>
    <w:rsid w:val="00C92F55"/>
    <w:rsid w:val="00CC55A6"/>
    <w:rsid w:val="00CE39C3"/>
    <w:rsid w:val="00CE4195"/>
    <w:rsid w:val="00CE644E"/>
    <w:rsid w:val="00D01E19"/>
    <w:rsid w:val="00D0252C"/>
    <w:rsid w:val="00D43E5D"/>
    <w:rsid w:val="00D4594F"/>
    <w:rsid w:val="00D45EFB"/>
    <w:rsid w:val="00D4623A"/>
    <w:rsid w:val="00D556DE"/>
    <w:rsid w:val="00D6158B"/>
    <w:rsid w:val="00DB021E"/>
    <w:rsid w:val="00DD527E"/>
    <w:rsid w:val="00DF390D"/>
    <w:rsid w:val="00DF71F0"/>
    <w:rsid w:val="00E249FF"/>
    <w:rsid w:val="00E276DA"/>
    <w:rsid w:val="00E570A7"/>
    <w:rsid w:val="00E63F14"/>
    <w:rsid w:val="00E66B34"/>
    <w:rsid w:val="00E72F71"/>
    <w:rsid w:val="00E84EDC"/>
    <w:rsid w:val="00E85B01"/>
    <w:rsid w:val="00E86998"/>
    <w:rsid w:val="00E950E1"/>
    <w:rsid w:val="00EB6F38"/>
    <w:rsid w:val="00EC7CD3"/>
    <w:rsid w:val="00EF1DCD"/>
    <w:rsid w:val="00EF4973"/>
    <w:rsid w:val="00F36DD8"/>
    <w:rsid w:val="00F41876"/>
    <w:rsid w:val="00F56E12"/>
    <w:rsid w:val="00F67A0A"/>
    <w:rsid w:val="00F7369A"/>
    <w:rsid w:val="00F80513"/>
    <w:rsid w:val="00F93466"/>
    <w:rsid w:val="00FD2149"/>
    <w:rsid w:val="00FE62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rPr>
  </w:style>
  <w:style w:type="paragraph" w:customStyle="1" w:styleId="Style1">
    <w:name w:val="Style1"/>
    <w:basedOn w:val="Normal"/>
    <w:link w:val="Style1Char"/>
    <w:rsid w:val="00D01E19"/>
    <w:pPr>
      <w:spacing w:after="0" w:line="240" w:lineRule="auto"/>
    </w:pPr>
    <w:rPr>
      <w:rFonts w:ascii="Calibri" w:eastAsiaTheme="minorHAnsi" w:hAnsi="Calibri"/>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paragraph" w:styleId="EndnoteText">
    <w:name w:val="endnote text"/>
    <w:basedOn w:val="Normal"/>
    <w:link w:val="EndnoteTextChar"/>
    <w:uiPriority w:val="99"/>
    <w:semiHidden/>
    <w:unhideWhenUsed/>
    <w:rsid w:val="00D462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23A"/>
    <w:rPr>
      <w:sz w:val="20"/>
      <w:szCs w:val="20"/>
    </w:rPr>
  </w:style>
  <w:style w:type="character" w:styleId="EndnoteReference">
    <w:name w:val="endnote reference"/>
    <w:basedOn w:val="DefaultParagraphFont"/>
    <w:uiPriority w:val="99"/>
    <w:semiHidden/>
    <w:unhideWhenUsed/>
    <w:rsid w:val="00D4623A"/>
    <w:rPr>
      <w:vertAlign w:val="superscript"/>
    </w:rPr>
  </w:style>
  <w:style w:type="paragraph" w:styleId="FootnoteText">
    <w:name w:val="footnote text"/>
    <w:basedOn w:val="Normal"/>
    <w:link w:val="FootnoteTextChar"/>
    <w:uiPriority w:val="99"/>
    <w:unhideWhenUsed/>
    <w:rsid w:val="00D4623A"/>
    <w:pPr>
      <w:spacing w:after="0" w:line="240" w:lineRule="auto"/>
    </w:pPr>
    <w:rPr>
      <w:sz w:val="20"/>
      <w:szCs w:val="20"/>
    </w:rPr>
  </w:style>
  <w:style w:type="character" w:customStyle="1" w:styleId="FootnoteTextChar">
    <w:name w:val="Footnote Text Char"/>
    <w:basedOn w:val="DefaultParagraphFont"/>
    <w:link w:val="FootnoteText"/>
    <w:uiPriority w:val="99"/>
    <w:rsid w:val="00D4623A"/>
    <w:rPr>
      <w:sz w:val="20"/>
      <w:szCs w:val="20"/>
    </w:rPr>
  </w:style>
  <w:style w:type="character" w:styleId="FootnoteReference">
    <w:name w:val="footnote reference"/>
    <w:basedOn w:val="DefaultParagraphFont"/>
    <w:uiPriority w:val="99"/>
    <w:semiHidden/>
    <w:unhideWhenUsed/>
    <w:rsid w:val="00D4623A"/>
    <w:rPr>
      <w:vertAlign w:val="superscript"/>
    </w:rPr>
  </w:style>
  <w:style w:type="character" w:styleId="FollowedHyperlink">
    <w:name w:val="FollowedHyperlink"/>
    <w:basedOn w:val="DefaultParagraphFont"/>
    <w:uiPriority w:val="99"/>
    <w:semiHidden/>
    <w:unhideWhenUsed/>
    <w:rsid w:val="00CE4195"/>
    <w:rPr>
      <w:color w:val="800080" w:themeColor="followedHyperlink"/>
      <w:u w:val="single"/>
    </w:rPr>
  </w:style>
  <w:style w:type="character" w:styleId="CommentReference">
    <w:name w:val="annotation reference"/>
    <w:basedOn w:val="DefaultParagraphFont"/>
    <w:uiPriority w:val="99"/>
    <w:semiHidden/>
    <w:unhideWhenUsed/>
    <w:rsid w:val="003858AE"/>
    <w:rPr>
      <w:sz w:val="16"/>
      <w:szCs w:val="16"/>
    </w:rPr>
  </w:style>
  <w:style w:type="paragraph" w:styleId="CommentText">
    <w:name w:val="annotation text"/>
    <w:basedOn w:val="Normal"/>
    <w:link w:val="CommentTextChar"/>
    <w:uiPriority w:val="99"/>
    <w:semiHidden/>
    <w:unhideWhenUsed/>
    <w:rsid w:val="003858AE"/>
    <w:pPr>
      <w:spacing w:line="240" w:lineRule="auto"/>
    </w:pPr>
    <w:rPr>
      <w:sz w:val="20"/>
      <w:szCs w:val="20"/>
    </w:rPr>
  </w:style>
  <w:style w:type="character" w:customStyle="1" w:styleId="CommentTextChar">
    <w:name w:val="Comment Text Char"/>
    <w:basedOn w:val="DefaultParagraphFont"/>
    <w:link w:val="CommentText"/>
    <w:uiPriority w:val="99"/>
    <w:semiHidden/>
    <w:rsid w:val="003858AE"/>
    <w:rPr>
      <w:sz w:val="20"/>
      <w:szCs w:val="20"/>
    </w:rPr>
  </w:style>
  <w:style w:type="paragraph" w:styleId="CommentSubject">
    <w:name w:val="annotation subject"/>
    <w:basedOn w:val="CommentText"/>
    <w:next w:val="CommentText"/>
    <w:link w:val="CommentSubjectChar"/>
    <w:uiPriority w:val="99"/>
    <w:semiHidden/>
    <w:unhideWhenUsed/>
    <w:rsid w:val="003858AE"/>
    <w:rPr>
      <w:b/>
      <w:bCs/>
    </w:rPr>
  </w:style>
  <w:style w:type="character" w:customStyle="1" w:styleId="CommentSubjectChar">
    <w:name w:val="Comment Subject Char"/>
    <w:basedOn w:val="CommentTextChar"/>
    <w:link w:val="CommentSubject"/>
    <w:uiPriority w:val="99"/>
    <w:semiHidden/>
    <w:rsid w:val="003858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rPr>
  </w:style>
  <w:style w:type="paragraph" w:customStyle="1" w:styleId="Style1">
    <w:name w:val="Style1"/>
    <w:basedOn w:val="Normal"/>
    <w:link w:val="Style1Char"/>
    <w:rsid w:val="00D01E19"/>
    <w:pPr>
      <w:spacing w:after="0" w:line="240" w:lineRule="auto"/>
    </w:pPr>
    <w:rPr>
      <w:rFonts w:ascii="Calibri" w:eastAsiaTheme="minorHAnsi" w:hAnsi="Calibri"/>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paragraph" w:styleId="EndnoteText">
    <w:name w:val="endnote text"/>
    <w:basedOn w:val="Normal"/>
    <w:link w:val="EndnoteTextChar"/>
    <w:uiPriority w:val="99"/>
    <w:semiHidden/>
    <w:unhideWhenUsed/>
    <w:rsid w:val="00D462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23A"/>
    <w:rPr>
      <w:sz w:val="20"/>
      <w:szCs w:val="20"/>
    </w:rPr>
  </w:style>
  <w:style w:type="character" w:styleId="EndnoteReference">
    <w:name w:val="endnote reference"/>
    <w:basedOn w:val="DefaultParagraphFont"/>
    <w:uiPriority w:val="99"/>
    <w:semiHidden/>
    <w:unhideWhenUsed/>
    <w:rsid w:val="00D4623A"/>
    <w:rPr>
      <w:vertAlign w:val="superscript"/>
    </w:rPr>
  </w:style>
  <w:style w:type="paragraph" w:styleId="FootnoteText">
    <w:name w:val="footnote text"/>
    <w:basedOn w:val="Normal"/>
    <w:link w:val="FootnoteTextChar"/>
    <w:uiPriority w:val="99"/>
    <w:unhideWhenUsed/>
    <w:rsid w:val="00D4623A"/>
    <w:pPr>
      <w:spacing w:after="0" w:line="240" w:lineRule="auto"/>
    </w:pPr>
    <w:rPr>
      <w:sz w:val="20"/>
      <w:szCs w:val="20"/>
    </w:rPr>
  </w:style>
  <w:style w:type="character" w:customStyle="1" w:styleId="FootnoteTextChar">
    <w:name w:val="Footnote Text Char"/>
    <w:basedOn w:val="DefaultParagraphFont"/>
    <w:link w:val="FootnoteText"/>
    <w:uiPriority w:val="99"/>
    <w:rsid w:val="00D4623A"/>
    <w:rPr>
      <w:sz w:val="20"/>
      <w:szCs w:val="20"/>
    </w:rPr>
  </w:style>
  <w:style w:type="character" w:styleId="FootnoteReference">
    <w:name w:val="footnote reference"/>
    <w:basedOn w:val="DefaultParagraphFont"/>
    <w:uiPriority w:val="99"/>
    <w:semiHidden/>
    <w:unhideWhenUsed/>
    <w:rsid w:val="00D4623A"/>
    <w:rPr>
      <w:vertAlign w:val="superscript"/>
    </w:rPr>
  </w:style>
  <w:style w:type="character" w:styleId="FollowedHyperlink">
    <w:name w:val="FollowedHyperlink"/>
    <w:basedOn w:val="DefaultParagraphFont"/>
    <w:uiPriority w:val="99"/>
    <w:semiHidden/>
    <w:unhideWhenUsed/>
    <w:rsid w:val="00CE4195"/>
    <w:rPr>
      <w:color w:val="800080" w:themeColor="followedHyperlink"/>
      <w:u w:val="single"/>
    </w:rPr>
  </w:style>
  <w:style w:type="character" w:styleId="CommentReference">
    <w:name w:val="annotation reference"/>
    <w:basedOn w:val="DefaultParagraphFont"/>
    <w:uiPriority w:val="99"/>
    <w:semiHidden/>
    <w:unhideWhenUsed/>
    <w:rsid w:val="003858AE"/>
    <w:rPr>
      <w:sz w:val="16"/>
      <w:szCs w:val="16"/>
    </w:rPr>
  </w:style>
  <w:style w:type="paragraph" w:styleId="CommentText">
    <w:name w:val="annotation text"/>
    <w:basedOn w:val="Normal"/>
    <w:link w:val="CommentTextChar"/>
    <w:uiPriority w:val="99"/>
    <w:semiHidden/>
    <w:unhideWhenUsed/>
    <w:rsid w:val="003858AE"/>
    <w:pPr>
      <w:spacing w:line="240" w:lineRule="auto"/>
    </w:pPr>
    <w:rPr>
      <w:sz w:val="20"/>
      <w:szCs w:val="20"/>
    </w:rPr>
  </w:style>
  <w:style w:type="character" w:customStyle="1" w:styleId="CommentTextChar">
    <w:name w:val="Comment Text Char"/>
    <w:basedOn w:val="DefaultParagraphFont"/>
    <w:link w:val="CommentText"/>
    <w:uiPriority w:val="99"/>
    <w:semiHidden/>
    <w:rsid w:val="003858AE"/>
    <w:rPr>
      <w:sz w:val="20"/>
      <w:szCs w:val="20"/>
    </w:rPr>
  </w:style>
  <w:style w:type="paragraph" w:styleId="CommentSubject">
    <w:name w:val="annotation subject"/>
    <w:basedOn w:val="CommentText"/>
    <w:next w:val="CommentText"/>
    <w:link w:val="CommentSubjectChar"/>
    <w:uiPriority w:val="99"/>
    <w:semiHidden/>
    <w:unhideWhenUsed/>
    <w:rsid w:val="003858AE"/>
    <w:rPr>
      <w:b/>
      <w:bCs/>
    </w:rPr>
  </w:style>
  <w:style w:type="character" w:customStyle="1" w:styleId="CommentSubjectChar">
    <w:name w:val="Comment Subject Char"/>
    <w:basedOn w:val="CommentTextChar"/>
    <w:link w:val="CommentSubject"/>
    <w:uiPriority w:val="99"/>
    <w:semiHidden/>
    <w:rsid w:val="003858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clicklaw.bc.ca/index.php/Talking_to_the_Police" TargetMode="External"/><Relationship Id="rId18" Type="http://schemas.openxmlformats.org/officeDocument/2006/relationships/image" Target="media/image4.jpeg"/><Relationship Id="rId26" Type="http://schemas.openxmlformats.org/officeDocument/2006/relationships/hyperlink" Target="http://wiki.clicklaw.bc.ca/index.php/Talking_to_the_Police"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wiki.clicklaw.bc.ca/index.php/Talking_to_the_Poli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ki.clicklaw.bc.ca/index.php/Talking_to_the_Police" TargetMode="External"/><Relationship Id="rId20" Type="http://schemas.openxmlformats.org/officeDocument/2006/relationships/image" Target="media/image6.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iki.clicklaw.bc.ca/index.php/Talking_to_the_Police" TargetMode="External"/><Relationship Id="rId23" Type="http://schemas.openxmlformats.org/officeDocument/2006/relationships/image" Target="media/image9.jpeg"/><Relationship Id="rId28" Type="http://schemas.openxmlformats.org/officeDocument/2006/relationships/hyperlink" Target="https://www.opcc.bc.ca/form/index.asp" TargetMode="Externa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ssg.gov.bc.ca/policeservices/"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footer3.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3F38D-46AE-4DDC-BF2B-75363D55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Cathy Tait</cp:lastModifiedBy>
  <cp:revision>4</cp:revision>
  <cp:lastPrinted>2013-08-08T23:03:00Z</cp:lastPrinted>
  <dcterms:created xsi:type="dcterms:W3CDTF">2014-05-07T23:04:00Z</dcterms:created>
  <dcterms:modified xsi:type="dcterms:W3CDTF">2014-05-07T23:10:00Z</dcterms:modified>
</cp:coreProperties>
</file>